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2990792" w:displacedByCustomXml="next"/>
    <w:sdt>
      <w:sdtPr>
        <w:rPr>
          <w:rFonts w:ascii="Arial" w:hAnsi="Arial" w:cs="Arial"/>
          <w:color w:val="4472C4" w:themeColor="accent1"/>
        </w:rPr>
        <w:id w:val="1815982788"/>
        <w:docPartObj>
          <w:docPartGallery w:val="Cover Pages"/>
          <w:docPartUnique/>
        </w:docPartObj>
      </w:sdtPr>
      <w:sdtEndPr>
        <w:rPr>
          <w:color w:val="auto"/>
        </w:rPr>
      </w:sdtEndPr>
      <w:sdtContent>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450"/>
          </w:tblGrid>
          <w:tr w:rsidR="00B8343A" w:rsidRPr="003D3767" w14:paraId="12253142" w14:textId="77777777" w:rsidTr="00B8343A">
            <w:trPr>
              <w:trHeight w:val="1067"/>
              <w:tblCellSpacing w:w="20" w:type="dxa"/>
            </w:trPr>
            <w:tc>
              <w:tcPr>
                <w:tcW w:w="4962" w:type="pct"/>
                <w:shd w:val="clear" w:color="auto" w:fill="E6E6E6"/>
              </w:tcPr>
              <w:p w14:paraId="4F2B51E6" w14:textId="195E06FF" w:rsidR="00B8343A" w:rsidRPr="009B2A62" w:rsidRDefault="00B8343A" w:rsidP="00B45971">
                <w:pPr>
                  <w:spacing w:before="60" w:after="60"/>
                  <w:jc w:val="center"/>
                  <w:rPr>
                    <w:rFonts w:ascii="SMG Medium" w:hAnsi="SMG Medium" w:cs="Arial"/>
                    <w:b/>
                    <w:bCs/>
                  </w:rPr>
                </w:pPr>
                <w:r w:rsidRPr="009B2A62">
                  <w:rPr>
                    <w:rFonts w:ascii="SMG Medium" w:hAnsi="SMG Medium" w:cs="Arial"/>
                    <w:b/>
                    <w:bCs/>
                  </w:rPr>
                  <w:t xml:space="preserve">Thank you for registering to </w:t>
                </w:r>
                <w:r w:rsidR="0038240D" w:rsidRPr="009B2A62">
                  <w:rPr>
                    <w:rFonts w:ascii="SMG Medium" w:hAnsi="SMG Medium" w:cs="Arial"/>
                    <w:b/>
                    <w:bCs/>
                  </w:rPr>
                  <w:t xml:space="preserve">the </w:t>
                </w:r>
                <w:r w:rsidRPr="009B2A62">
                  <w:rPr>
                    <w:rFonts w:ascii="SMG Medium" w:hAnsi="SMG Medium" w:cs="Arial"/>
                    <w:b/>
                    <w:bCs/>
                  </w:rPr>
                  <w:t xml:space="preserve">Science Museum Group’s e-tendering service and downloading this </w:t>
                </w:r>
                <w:r w:rsidR="00BD44A0" w:rsidRPr="009B2A62">
                  <w:rPr>
                    <w:rFonts w:ascii="SMG Medium" w:hAnsi="SMG Medium" w:cs="Arial"/>
                    <w:b/>
                    <w:bCs/>
                  </w:rPr>
                  <w:t>Invitation to Quote (ITQ</w:t>
                </w:r>
                <w:r w:rsidRPr="009B2A62">
                  <w:rPr>
                    <w:rFonts w:ascii="SMG Medium" w:hAnsi="SMG Medium" w:cs="Arial"/>
                    <w:b/>
                    <w:bCs/>
                  </w:rPr>
                  <w:t>)</w:t>
                </w:r>
              </w:p>
              <w:p w14:paraId="4BF1B122" w14:textId="77777777" w:rsidR="00B8343A" w:rsidRPr="003D3767" w:rsidRDefault="00B8343A" w:rsidP="00B45971">
                <w:pPr>
                  <w:spacing w:before="60" w:after="60"/>
                  <w:jc w:val="center"/>
                  <w:rPr>
                    <w:rFonts w:ascii="Arial" w:hAnsi="Arial" w:cs="Arial"/>
                  </w:rPr>
                </w:pPr>
                <w:r w:rsidRPr="009B2A62">
                  <w:rPr>
                    <w:rFonts w:ascii="SMG Medium" w:hAnsi="SMG Medium" w:cs="Arial"/>
                    <w:b/>
                    <w:bCs/>
                  </w:rPr>
                  <w:t>Please read and complete all relevant sections</w:t>
                </w:r>
              </w:p>
            </w:tc>
          </w:tr>
        </w:tbl>
        <w:p w14:paraId="37DF6487" w14:textId="77777777" w:rsidR="002C4D2E" w:rsidRPr="003D3767" w:rsidRDefault="002C4D2E">
          <w:pPr>
            <w:pStyle w:val="NoSpacing"/>
            <w:spacing w:before="1540" w:after="240"/>
            <w:jc w:val="center"/>
            <w:rPr>
              <w:rFonts w:ascii="Arial" w:hAnsi="Arial" w:cs="Arial"/>
              <w:color w:val="4472C4" w:themeColor="accent1"/>
            </w:rPr>
          </w:pPr>
          <w:r w:rsidRPr="003D3767">
            <w:rPr>
              <w:rFonts w:ascii="Arial" w:hAnsi="Arial" w:cs="Arial"/>
              <w:noProof/>
              <w:color w:val="4472C4" w:themeColor="accent1"/>
            </w:rPr>
            <w:drawing>
              <wp:inline distT="0" distB="0" distL="0" distR="0" wp14:anchorId="4210C6F2" wp14:editId="18AD1918">
                <wp:extent cx="19431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pic:spPr>
                    </pic:pic>
                  </a:graphicData>
                </a:graphic>
              </wp:inline>
            </w:drawing>
          </w:r>
        </w:p>
        <w:p w14:paraId="102067B0" w14:textId="77777777" w:rsidR="00B8343A" w:rsidRPr="003D3767" w:rsidRDefault="00B8343A">
          <w:pPr>
            <w:pStyle w:val="NoSpacing"/>
            <w:spacing w:before="1540" w:after="240"/>
            <w:jc w:val="center"/>
            <w:rPr>
              <w:rFonts w:ascii="Arial" w:hAnsi="Arial" w:cs="Arial"/>
              <w:color w:val="4472C4" w:themeColor="accent1"/>
            </w:rPr>
          </w:pPr>
        </w:p>
        <w:p w14:paraId="463679D8" w14:textId="48FBAE75" w:rsidR="002C4D2E" w:rsidRPr="009B2A62" w:rsidRDefault="00BD44A0">
          <w:pPr>
            <w:pStyle w:val="NoSpacing"/>
            <w:pBdr>
              <w:top w:val="single" w:sz="6" w:space="6" w:color="4472C4" w:themeColor="accent1"/>
              <w:bottom w:val="single" w:sz="6" w:space="6" w:color="4472C4" w:themeColor="accent1"/>
            </w:pBdr>
            <w:spacing w:after="240"/>
            <w:jc w:val="center"/>
            <w:rPr>
              <w:rFonts w:ascii="SMG Medium" w:eastAsiaTheme="majorEastAsia" w:hAnsi="SMG Medium" w:cs="Arial"/>
              <w:caps/>
              <w:sz w:val="80"/>
              <w:szCs w:val="80"/>
            </w:rPr>
          </w:pPr>
          <w:r w:rsidRPr="009B2A62">
            <w:rPr>
              <w:rFonts w:ascii="SMG Medium" w:eastAsiaTheme="majorEastAsia" w:hAnsi="SMG Medium" w:cs="Arial"/>
              <w:caps/>
              <w:sz w:val="72"/>
              <w:szCs w:val="72"/>
            </w:rPr>
            <w:t>Invitation To Quote (ITQ</w:t>
          </w:r>
          <w:r w:rsidR="00B8343A" w:rsidRPr="009B2A62">
            <w:rPr>
              <w:rFonts w:ascii="SMG Medium" w:eastAsiaTheme="majorEastAsia" w:hAnsi="SMG Medium" w:cs="Arial"/>
              <w:caps/>
              <w:sz w:val="72"/>
              <w:szCs w:val="72"/>
            </w:rPr>
            <w:t>)</w:t>
          </w:r>
        </w:p>
        <w:p w14:paraId="32ED2212" w14:textId="77777777" w:rsidR="00B8343A" w:rsidRPr="009B2A62" w:rsidRDefault="00B8343A" w:rsidP="00B8343A">
          <w:pPr>
            <w:jc w:val="center"/>
            <w:rPr>
              <w:rFonts w:ascii="SMG Light" w:hAnsi="SMG Light" w:cs="Arial"/>
              <w:i/>
              <w:sz w:val="24"/>
            </w:rPr>
          </w:pPr>
          <w:r w:rsidRPr="009B2A62">
            <w:rPr>
              <w:rFonts w:ascii="SMG Light" w:hAnsi="SMG Light" w:cs="Arial"/>
              <w:i/>
              <w:sz w:val="24"/>
            </w:rPr>
            <w:t>for the provision of</w:t>
          </w:r>
        </w:p>
        <w:p w14:paraId="08EFA873" w14:textId="77777777" w:rsidR="003D3767" w:rsidRPr="003D3767" w:rsidRDefault="003D3767" w:rsidP="00B8343A">
          <w:pPr>
            <w:jc w:val="center"/>
            <w:rPr>
              <w:rFonts w:ascii="Arial" w:hAnsi="Arial" w:cs="Arial"/>
              <w:i/>
              <w:sz w:val="24"/>
            </w:rPr>
          </w:pPr>
        </w:p>
        <w:p w14:paraId="4E40D4C5" w14:textId="7B15111E" w:rsidR="00AD156B" w:rsidRDefault="003D3767" w:rsidP="003D3767">
          <w:pPr>
            <w:pStyle w:val="Subtitle"/>
            <w:tabs>
              <w:tab w:val="center" w:pos="5233"/>
              <w:tab w:val="left" w:pos="9390"/>
            </w:tabs>
            <w:rPr>
              <w:rFonts w:ascii="Arial" w:hAnsi="Arial" w:cs="Arial"/>
              <w:color w:val="auto"/>
              <w:sz w:val="72"/>
              <w:szCs w:val="72"/>
            </w:rPr>
          </w:pPr>
          <w:r>
            <w:rPr>
              <w:rFonts w:ascii="Arial" w:hAnsi="Arial" w:cs="Arial"/>
              <w:color w:val="auto"/>
              <w:sz w:val="72"/>
              <w:szCs w:val="72"/>
            </w:rPr>
            <w:tab/>
          </w:r>
          <w:sdt>
            <w:sdtPr>
              <w:rPr>
                <w:rFonts w:ascii="Arial" w:hAnsi="Arial" w:cs="Arial"/>
                <w:color w:val="auto"/>
                <w:sz w:val="72"/>
                <w:szCs w:val="72"/>
              </w:rPr>
              <w:alias w:val="Contract Title"/>
              <w:tag w:val="Contract Title"/>
              <w:id w:val="2072386069"/>
              <w:placeholder>
                <w:docPart w:val="9B571246F2B6441FA7EF0FD72C81DD55"/>
              </w:placeholder>
            </w:sdtPr>
            <w:sdtContent>
              <w:r w:rsidR="00891053">
                <w:rPr>
                  <w:rFonts w:ascii="Arial" w:hAnsi="Arial" w:cs="Arial"/>
                  <w:color w:val="auto"/>
                  <w:sz w:val="72"/>
                  <w:szCs w:val="72"/>
                </w:rPr>
                <w:t>Security services consultancy</w:t>
              </w:r>
            </w:sdtContent>
          </w:sdt>
          <w:r>
            <w:rPr>
              <w:rFonts w:ascii="Arial" w:hAnsi="Arial" w:cs="Arial"/>
              <w:color w:val="auto"/>
              <w:sz w:val="72"/>
              <w:szCs w:val="72"/>
            </w:rPr>
            <w:tab/>
          </w:r>
        </w:p>
        <w:p w14:paraId="34BC6840" w14:textId="77777777" w:rsidR="003D3767" w:rsidRDefault="003D3767" w:rsidP="003D3767"/>
        <w:p w14:paraId="5BC2066B" w14:textId="792D6017" w:rsidR="003D3767" w:rsidRPr="003D3767" w:rsidRDefault="003D3767" w:rsidP="003D3767">
          <w:pPr>
            <w:pStyle w:val="NoSpacing"/>
            <w:jc w:val="center"/>
            <w:rPr>
              <w:rFonts w:ascii="Arial" w:hAnsi="Arial" w:cs="Arial"/>
              <w:sz w:val="30"/>
              <w:szCs w:val="30"/>
              <w:highlight w:val="yellow"/>
            </w:rPr>
          </w:pPr>
        </w:p>
        <w:p w14:paraId="05F359E2" w14:textId="77777777" w:rsidR="003D3767" w:rsidRPr="003D3767" w:rsidRDefault="003D3767" w:rsidP="003D3767"/>
        <w:sdt>
          <w:sdtPr>
            <w:rPr>
              <w:rFonts w:ascii="Arial" w:hAnsi="Arial" w:cs="Arial"/>
            </w:rPr>
            <w:alias w:val="Contract Ref"/>
            <w:tag w:val="Contract Ref"/>
            <w:id w:val="-204030914"/>
            <w:placeholder>
              <w:docPart w:val="93E871B9D5864E5BB449EE0AFA7C9B3D"/>
            </w:placeholder>
          </w:sdtPr>
          <w:sdtEndPr>
            <w:rPr>
              <w:rFonts w:ascii="SMG Medium" w:hAnsi="SMG Medium"/>
            </w:rPr>
          </w:sdtEndPr>
          <w:sdtContent>
            <w:sdt>
              <w:sdtPr>
                <w:rPr>
                  <w:rFonts w:ascii="SMG Medium" w:hAnsi="SMG Medium" w:cstheme="majorBidi"/>
                  <w:sz w:val="30"/>
                  <w:szCs w:val="30"/>
                </w:rPr>
                <w:alias w:val="Contract Ref"/>
                <w:tag w:val="Contract Ref"/>
                <w:id w:val="398104949"/>
                <w:placeholder>
                  <w:docPart w:val="4AF77EFBEEBC4DAEAAE46931A7152FF5"/>
                </w:placeholder>
              </w:sdtPr>
              <w:sdtEndPr/>
              <w:sdtContent>
                <w:p w14:paraId="5B6A7102" w14:textId="2CB86F59" w:rsidR="003D3767" w:rsidRPr="009251E7" w:rsidRDefault="0DB94DEE" w:rsidP="38DCEF62">
                  <w:pPr>
                    <w:pStyle w:val="NoSpacing"/>
                    <w:jc w:val="center"/>
                    <w:rPr>
                      <w:rFonts w:ascii="SMG Medium" w:hAnsi="SMG Medium" w:cstheme="majorBidi"/>
                      <w:sz w:val="30"/>
                      <w:szCs w:val="30"/>
                    </w:rPr>
                  </w:pPr>
                  <w:r w:rsidRPr="009251E7">
                    <w:rPr>
                      <w:rFonts w:ascii="SMG Medium" w:hAnsi="SMG Medium" w:cstheme="majorBidi"/>
                      <w:sz w:val="30"/>
                      <w:szCs w:val="30"/>
                    </w:rPr>
                    <w:t>SCM3688M</w:t>
                  </w:r>
                </w:p>
              </w:sdtContent>
            </w:sdt>
            <w:p w14:paraId="282F674E" w14:textId="1D7E47CC" w:rsidR="002C4D2E" w:rsidRPr="009B2A62" w:rsidRDefault="00000000" w:rsidP="00AD156B">
              <w:pPr>
                <w:pStyle w:val="NoSpacing"/>
                <w:jc w:val="center"/>
                <w:rPr>
                  <w:rFonts w:ascii="SMG Medium" w:hAnsi="SMG Medium" w:cs="Arial"/>
                  <w:color w:val="4472C4" w:themeColor="accent1"/>
                  <w:sz w:val="28"/>
                  <w:szCs w:val="28"/>
                </w:rPr>
              </w:pPr>
            </w:p>
          </w:sdtContent>
        </w:sdt>
        <w:p w14:paraId="3D9AD7BB" w14:textId="2F8D07BD" w:rsidR="00AD156B" w:rsidRDefault="500B0224" w:rsidP="003D3767">
          <w:pPr>
            <w:pStyle w:val="NoSpacing"/>
            <w:jc w:val="center"/>
            <w:rPr>
              <w:rFonts w:ascii="Arial" w:hAnsi="Arial" w:cs="Arial"/>
              <w:sz w:val="30"/>
              <w:szCs w:val="30"/>
              <w:highlight w:val="yellow"/>
            </w:rPr>
          </w:pPr>
          <w:r w:rsidRPr="3DA5BEA3">
            <w:rPr>
              <w:rFonts w:ascii="SMG Medium" w:hAnsi="SMG Medium" w:cs="Arial"/>
              <w:sz w:val="30"/>
              <w:szCs w:val="30"/>
            </w:rPr>
            <w:t>11</w:t>
          </w:r>
          <w:r w:rsidR="243B0895" w:rsidRPr="3DA5BEA3">
            <w:rPr>
              <w:rFonts w:ascii="SMG Medium" w:hAnsi="SMG Medium" w:cs="Arial"/>
              <w:sz w:val="30"/>
              <w:szCs w:val="30"/>
            </w:rPr>
            <w:t>.04.2025</w:t>
          </w:r>
        </w:p>
      </w:sdtContent>
    </w:sdt>
    <w:p w14:paraId="64E4A6A5" w14:textId="77777777" w:rsidR="0024587A" w:rsidRPr="0024587A" w:rsidRDefault="0024587A" w:rsidP="0024587A">
      <w:pPr>
        <w:rPr>
          <w:highlight w:val="yellow"/>
        </w:rPr>
      </w:pPr>
    </w:p>
    <w:p w14:paraId="162E3077" w14:textId="77777777" w:rsidR="0024587A" w:rsidRPr="0024587A" w:rsidRDefault="0024587A" w:rsidP="0024587A">
      <w:pPr>
        <w:rPr>
          <w:highlight w:val="yellow"/>
        </w:rPr>
      </w:pPr>
    </w:p>
    <w:p w14:paraId="540B87EE" w14:textId="77777777" w:rsidR="0024587A" w:rsidRDefault="0024587A" w:rsidP="0024587A">
      <w:pPr>
        <w:jc w:val="right"/>
        <w:rPr>
          <w:highlight w:val="yellow"/>
        </w:rPr>
      </w:pPr>
    </w:p>
    <w:p w14:paraId="249ADD4F" w14:textId="77777777" w:rsidR="00CE70D4" w:rsidRPr="00CE70D4" w:rsidRDefault="00CE70D4" w:rsidP="00CE70D4">
      <w:pPr>
        <w:rPr>
          <w:highlight w:val="yellow"/>
        </w:rPr>
      </w:pPr>
    </w:p>
    <w:p w14:paraId="36074BD3" w14:textId="77777777" w:rsidR="00CE70D4" w:rsidRPr="00CE70D4" w:rsidRDefault="00CE70D4" w:rsidP="00CE70D4">
      <w:pPr>
        <w:rPr>
          <w:highlight w:val="yellow"/>
        </w:rPr>
      </w:pPr>
    </w:p>
    <w:p w14:paraId="54C34A61" w14:textId="77777777" w:rsidR="00CE70D4" w:rsidRPr="00CE70D4" w:rsidRDefault="00CE70D4" w:rsidP="00CE70D4">
      <w:pPr>
        <w:rPr>
          <w:highlight w:val="yellow"/>
        </w:rPr>
      </w:pPr>
    </w:p>
    <w:p w14:paraId="76C59543" w14:textId="77777777" w:rsidR="00CE70D4" w:rsidRPr="00CE70D4" w:rsidRDefault="00CE70D4" w:rsidP="00CE70D4">
      <w:pPr>
        <w:jc w:val="right"/>
        <w:rPr>
          <w:highlight w:val="yellow"/>
        </w:rPr>
      </w:pPr>
    </w:p>
    <w:bookmarkEnd w:id="0" w:displacedByCustomXml="next"/>
    <w:sdt>
      <w:sdtPr>
        <w:rPr>
          <w:rFonts w:asciiTheme="minorHAnsi" w:eastAsiaTheme="minorEastAsia" w:hAnsiTheme="minorHAnsi" w:cstheme="minorBidi"/>
          <w:b/>
          <w:bCs/>
          <w:caps/>
          <w:color w:val="auto"/>
          <w:sz w:val="20"/>
          <w:szCs w:val="20"/>
        </w:rPr>
        <w:id w:val="952045675"/>
        <w:docPartObj>
          <w:docPartGallery w:val="Table of Contents"/>
          <w:docPartUnique/>
        </w:docPartObj>
      </w:sdtPr>
      <w:sdtContent>
        <w:p w14:paraId="49BEB651" w14:textId="77777777" w:rsidR="002C4D2E" w:rsidRPr="009B2A62" w:rsidRDefault="002C4D2E" w:rsidP="002C4D2E">
          <w:pPr>
            <w:pStyle w:val="TOCHeading"/>
            <w:rPr>
              <w:rFonts w:ascii="SMG Medium" w:hAnsi="SMG Medium" w:cs="Arial"/>
              <w:color w:val="auto"/>
            </w:rPr>
          </w:pPr>
          <w:r w:rsidRPr="009B2A62">
            <w:rPr>
              <w:rFonts w:ascii="SMG Medium" w:hAnsi="SMG Medium" w:cs="Arial"/>
              <w:color w:val="auto"/>
            </w:rPr>
            <w:t>Contents</w:t>
          </w:r>
        </w:p>
        <w:p w14:paraId="5A48E06A" w14:textId="2E8D32E3" w:rsidR="002622A8" w:rsidRDefault="79EC7673" w:rsidP="5AE2E650">
          <w:pPr>
            <w:pStyle w:val="TOC1"/>
            <w:tabs>
              <w:tab w:val="clear" w:pos="10456"/>
              <w:tab w:val="right" w:leader="dot" w:pos="10455"/>
            </w:tabs>
            <w:rPr>
              <w:rStyle w:val="Hyperlink"/>
              <w:noProof/>
              <w:kern w:val="2"/>
              <w14:ligatures w14:val="standardContextual"/>
            </w:rPr>
          </w:pPr>
          <w:r>
            <w:fldChar w:fldCharType="begin"/>
          </w:r>
          <w:r w:rsidR="002622A8">
            <w:instrText>TOC \o "1-3" \z \u \h</w:instrText>
          </w:r>
          <w:r>
            <w:fldChar w:fldCharType="separate"/>
          </w:r>
          <w:hyperlink w:anchor="_Toc780757034">
            <w:r w:rsidR="5AE2E650" w:rsidRPr="5AE2E650">
              <w:rPr>
                <w:rStyle w:val="Hyperlink"/>
                <w:noProof/>
              </w:rPr>
              <w:t>Introduction</w:t>
            </w:r>
            <w:r w:rsidR="002622A8">
              <w:rPr>
                <w:noProof/>
              </w:rPr>
              <w:tab/>
            </w:r>
            <w:r w:rsidR="002622A8">
              <w:rPr>
                <w:noProof/>
              </w:rPr>
              <w:fldChar w:fldCharType="begin"/>
            </w:r>
            <w:r w:rsidR="002622A8">
              <w:rPr>
                <w:noProof/>
              </w:rPr>
              <w:instrText>PAGEREF _Toc780757034 \h</w:instrText>
            </w:r>
            <w:r w:rsidR="002622A8">
              <w:rPr>
                <w:noProof/>
              </w:rPr>
            </w:r>
            <w:r w:rsidR="002622A8">
              <w:rPr>
                <w:noProof/>
              </w:rPr>
              <w:fldChar w:fldCharType="separate"/>
            </w:r>
            <w:r w:rsidR="00A42F5A">
              <w:rPr>
                <w:noProof/>
              </w:rPr>
              <w:t>2</w:t>
            </w:r>
            <w:r w:rsidR="002622A8">
              <w:rPr>
                <w:noProof/>
              </w:rPr>
              <w:fldChar w:fldCharType="end"/>
            </w:r>
          </w:hyperlink>
        </w:p>
        <w:p w14:paraId="38D62AE2" w14:textId="07807988"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1844847765">
            <w:r w:rsidRPr="5AE2E650">
              <w:rPr>
                <w:rStyle w:val="Hyperlink"/>
                <w:noProof/>
              </w:rPr>
              <w:t>1.</w:t>
            </w:r>
            <w:r w:rsidR="79EC7673">
              <w:rPr>
                <w:noProof/>
              </w:rPr>
              <w:tab/>
            </w:r>
            <w:r w:rsidRPr="5AE2E650">
              <w:rPr>
                <w:rStyle w:val="Hyperlink"/>
                <w:noProof/>
              </w:rPr>
              <w:t>The Requirement</w:t>
            </w:r>
            <w:r w:rsidR="79EC7673">
              <w:rPr>
                <w:noProof/>
              </w:rPr>
              <w:tab/>
            </w:r>
            <w:r w:rsidR="79EC7673">
              <w:rPr>
                <w:noProof/>
              </w:rPr>
              <w:fldChar w:fldCharType="begin"/>
            </w:r>
            <w:r w:rsidR="79EC7673">
              <w:rPr>
                <w:noProof/>
              </w:rPr>
              <w:instrText>PAGEREF _Toc1844847765 \h</w:instrText>
            </w:r>
            <w:r w:rsidR="79EC7673">
              <w:rPr>
                <w:noProof/>
              </w:rPr>
            </w:r>
            <w:r w:rsidR="79EC7673">
              <w:rPr>
                <w:noProof/>
              </w:rPr>
              <w:fldChar w:fldCharType="separate"/>
            </w:r>
            <w:r w:rsidR="00A42F5A">
              <w:rPr>
                <w:noProof/>
              </w:rPr>
              <w:t>2</w:t>
            </w:r>
            <w:r w:rsidR="79EC7673">
              <w:rPr>
                <w:noProof/>
              </w:rPr>
              <w:fldChar w:fldCharType="end"/>
            </w:r>
          </w:hyperlink>
        </w:p>
        <w:p w14:paraId="420C7818" w14:textId="62B27C88"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1003389415">
            <w:r w:rsidRPr="5AE2E650">
              <w:rPr>
                <w:rStyle w:val="Hyperlink"/>
                <w:noProof/>
              </w:rPr>
              <w:t>2.</w:t>
            </w:r>
            <w:r w:rsidR="79EC7673">
              <w:rPr>
                <w:noProof/>
              </w:rPr>
              <w:tab/>
            </w:r>
            <w:r w:rsidRPr="5AE2E650">
              <w:rPr>
                <w:rStyle w:val="Hyperlink"/>
                <w:noProof/>
              </w:rPr>
              <w:t>The Science Museum Group</w:t>
            </w:r>
            <w:r w:rsidR="79EC7673">
              <w:rPr>
                <w:noProof/>
              </w:rPr>
              <w:tab/>
            </w:r>
            <w:r w:rsidR="79EC7673">
              <w:rPr>
                <w:noProof/>
              </w:rPr>
              <w:fldChar w:fldCharType="begin"/>
            </w:r>
            <w:r w:rsidR="79EC7673">
              <w:rPr>
                <w:noProof/>
              </w:rPr>
              <w:instrText>PAGEREF _Toc1003389415 \h</w:instrText>
            </w:r>
            <w:r w:rsidR="79EC7673">
              <w:rPr>
                <w:noProof/>
              </w:rPr>
            </w:r>
            <w:r w:rsidR="79EC7673">
              <w:rPr>
                <w:noProof/>
              </w:rPr>
              <w:fldChar w:fldCharType="separate"/>
            </w:r>
            <w:r w:rsidR="00A42F5A">
              <w:rPr>
                <w:noProof/>
              </w:rPr>
              <w:t>2</w:t>
            </w:r>
            <w:r w:rsidR="79EC7673">
              <w:rPr>
                <w:noProof/>
              </w:rPr>
              <w:fldChar w:fldCharType="end"/>
            </w:r>
          </w:hyperlink>
        </w:p>
        <w:p w14:paraId="736802FD" w14:textId="2F1830D9" w:rsidR="002622A8" w:rsidRDefault="5AE2E650" w:rsidP="5AE2E650">
          <w:pPr>
            <w:pStyle w:val="TOC1"/>
            <w:tabs>
              <w:tab w:val="clear" w:pos="10456"/>
              <w:tab w:val="right" w:leader="dot" w:pos="10455"/>
            </w:tabs>
            <w:rPr>
              <w:rStyle w:val="Hyperlink"/>
              <w:noProof/>
              <w:kern w:val="2"/>
              <w14:ligatures w14:val="standardContextual"/>
            </w:rPr>
          </w:pPr>
          <w:hyperlink w:anchor="_Toc1697601484">
            <w:r w:rsidRPr="5AE2E650">
              <w:rPr>
                <w:rStyle w:val="Hyperlink"/>
                <w:noProof/>
              </w:rPr>
              <w:t>Section 1: Key Information</w:t>
            </w:r>
            <w:r w:rsidR="79EC7673">
              <w:rPr>
                <w:noProof/>
              </w:rPr>
              <w:tab/>
            </w:r>
            <w:r w:rsidR="79EC7673">
              <w:rPr>
                <w:noProof/>
              </w:rPr>
              <w:fldChar w:fldCharType="begin"/>
            </w:r>
            <w:r w:rsidR="79EC7673">
              <w:rPr>
                <w:noProof/>
              </w:rPr>
              <w:instrText>PAGEREF _Toc1697601484 \h</w:instrText>
            </w:r>
            <w:r w:rsidR="79EC7673">
              <w:rPr>
                <w:noProof/>
              </w:rPr>
            </w:r>
            <w:r w:rsidR="79EC7673">
              <w:rPr>
                <w:noProof/>
              </w:rPr>
              <w:fldChar w:fldCharType="separate"/>
            </w:r>
            <w:r w:rsidR="00A42F5A">
              <w:rPr>
                <w:noProof/>
              </w:rPr>
              <w:t>3</w:t>
            </w:r>
            <w:r w:rsidR="79EC7673">
              <w:rPr>
                <w:noProof/>
              </w:rPr>
              <w:fldChar w:fldCharType="end"/>
            </w:r>
          </w:hyperlink>
        </w:p>
        <w:p w14:paraId="78478EAE" w14:textId="5CD264D8"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1691826476">
            <w:r w:rsidRPr="5AE2E650">
              <w:rPr>
                <w:rStyle w:val="Hyperlink"/>
                <w:noProof/>
              </w:rPr>
              <w:t>3.</w:t>
            </w:r>
            <w:r w:rsidR="79EC7673">
              <w:rPr>
                <w:noProof/>
              </w:rPr>
              <w:tab/>
            </w:r>
            <w:r w:rsidRPr="5AE2E650">
              <w:rPr>
                <w:rStyle w:val="Hyperlink"/>
                <w:noProof/>
              </w:rPr>
              <w:t>Intended Timetable</w:t>
            </w:r>
            <w:r w:rsidR="79EC7673">
              <w:rPr>
                <w:noProof/>
              </w:rPr>
              <w:tab/>
            </w:r>
            <w:r w:rsidR="79EC7673">
              <w:rPr>
                <w:noProof/>
              </w:rPr>
              <w:fldChar w:fldCharType="begin"/>
            </w:r>
            <w:r w:rsidR="79EC7673">
              <w:rPr>
                <w:noProof/>
              </w:rPr>
              <w:instrText>PAGEREF _Toc1691826476 \h</w:instrText>
            </w:r>
            <w:r w:rsidR="79EC7673">
              <w:rPr>
                <w:noProof/>
              </w:rPr>
            </w:r>
            <w:r w:rsidR="79EC7673">
              <w:rPr>
                <w:noProof/>
              </w:rPr>
              <w:fldChar w:fldCharType="separate"/>
            </w:r>
            <w:r w:rsidR="00A42F5A">
              <w:rPr>
                <w:noProof/>
              </w:rPr>
              <w:t>3</w:t>
            </w:r>
            <w:r w:rsidR="79EC7673">
              <w:rPr>
                <w:noProof/>
              </w:rPr>
              <w:fldChar w:fldCharType="end"/>
            </w:r>
          </w:hyperlink>
        </w:p>
        <w:p w14:paraId="6C39A344" w14:textId="03503390"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1400082503">
            <w:r w:rsidRPr="5AE2E650">
              <w:rPr>
                <w:rStyle w:val="Hyperlink"/>
                <w:noProof/>
              </w:rPr>
              <w:t>4.</w:t>
            </w:r>
            <w:r w:rsidR="79EC7673">
              <w:rPr>
                <w:noProof/>
              </w:rPr>
              <w:tab/>
            </w:r>
            <w:r w:rsidRPr="5AE2E650">
              <w:rPr>
                <w:rStyle w:val="Hyperlink"/>
                <w:noProof/>
              </w:rPr>
              <w:t>Important Notices</w:t>
            </w:r>
            <w:r w:rsidR="79EC7673">
              <w:rPr>
                <w:noProof/>
              </w:rPr>
              <w:tab/>
            </w:r>
            <w:r w:rsidR="79EC7673">
              <w:rPr>
                <w:noProof/>
              </w:rPr>
              <w:fldChar w:fldCharType="begin"/>
            </w:r>
            <w:r w:rsidR="79EC7673">
              <w:rPr>
                <w:noProof/>
              </w:rPr>
              <w:instrText>PAGEREF _Toc1400082503 \h</w:instrText>
            </w:r>
            <w:r w:rsidR="79EC7673">
              <w:rPr>
                <w:noProof/>
              </w:rPr>
            </w:r>
            <w:r w:rsidR="79EC7673">
              <w:rPr>
                <w:noProof/>
              </w:rPr>
              <w:fldChar w:fldCharType="separate"/>
            </w:r>
            <w:r w:rsidR="00A42F5A">
              <w:rPr>
                <w:noProof/>
              </w:rPr>
              <w:t>3</w:t>
            </w:r>
            <w:r w:rsidR="79EC7673">
              <w:rPr>
                <w:noProof/>
              </w:rPr>
              <w:fldChar w:fldCharType="end"/>
            </w:r>
          </w:hyperlink>
        </w:p>
        <w:p w14:paraId="7A3963DB" w14:textId="69EA6B81"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962721447">
            <w:r w:rsidRPr="5AE2E650">
              <w:rPr>
                <w:rStyle w:val="Hyperlink"/>
                <w:noProof/>
              </w:rPr>
              <w:t>5.</w:t>
            </w:r>
            <w:r w:rsidR="79EC7673">
              <w:rPr>
                <w:noProof/>
              </w:rPr>
              <w:tab/>
            </w:r>
            <w:r w:rsidRPr="5AE2E650">
              <w:rPr>
                <w:rStyle w:val="Hyperlink"/>
                <w:noProof/>
              </w:rPr>
              <w:t>Submission Information</w:t>
            </w:r>
            <w:r w:rsidR="79EC7673">
              <w:rPr>
                <w:noProof/>
              </w:rPr>
              <w:tab/>
            </w:r>
            <w:r w:rsidR="79EC7673">
              <w:rPr>
                <w:noProof/>
              </w:rPr>
              <w:fldChar w:fldCharType="begin"/>
            </w:r>
            <w:r w:rsidR="79EC7673">
              <w:rPr>
                <w:noProof/>
              </w:rPr>
              <w:instrText>PAGEREF _Toc962721447 \h</w:instrText>
            </w:r>
            <w:r w:rsidR="79EC7673">
              <w:rPr>
                <w:noProof/>
              </w:rPr>
            </w:r>
            <w:r w:rsidR="79EC7673">
              <w:rPr>
                <w:noProof/>
              </w:rPr>
              <w:fldChar w:fldCharType="separate"/>
            </w:r>
            <w:r w:rsidR="00A42F5A">
              <w:rPr>
                <w:noProof/>
              </w:rPr>
              <w:t>4</w:t>
            </w:r>
            <w:r w:rsidR="79EC7673">
              <w:rPr>
                <w:noProof/>
              </w:rPr>
              <w:fldChar w:fldCharType="end"/>
            </w:r>
          </w:hyperlink>
        </w:p>
        <w:p w14:paraId="06B8C804" w14:textId="4D715046" w:rsidR="002622A8" w:rsidRDefault="5AE2E650" w:rsidP="5AE2E650">
          <w:pPr>
            <w:pStyle w:val="TOC1"/>
            <w:tabs>
              <w:tab w:val="clear" w:pos="10456"/>
              <w:tab w:val="right" w:leader="dot" w:pos="10455"/>
            </w:tabs>
            <w:rPr>
              <w:rStyle w:val="Hyperlink"/>
              <w:noProof/>
              <w:kern w:val="2"/>
              <w14:ligatures w14:val="standardContextual"/>
            </w:rPr>
          </w:pPr>
          <w:hyperlink w:anchor="_Toc2022657432">
            <w:r w:rsidRPr="5AE2E650">
              <w:rPr>
                <w:rStyle w:val="Hyperlink"/>
                <w:noProof/>
              </w:rPr>
              <w:t>Section 2: Assessment Methodology</w:t>
            </w:r>
            <w:r w:rsidR="79EC7673">
              <w:rPr>
                <w:noProof/>
              </w:rPr>
              <w:tab/>
            </w:r>
            <w:r w:rsidR="79EC7673">
              <w:rPr>
                <w:noProof/>
              </w:rPr>
              <w:fldChar w:fldCharType="begin"/>
            </w:r>
            <w:r w:rsidR="79EC7673">
              <w:rPr>
                <w:noProof/>
              </w:rPr>
              <w:instrText>PAGEREF _Toc2022657432 \h</w:instrText>
            </w:r>
            <w:r w:rsidR="79EC7673">
              <w:rPr>
                <w:noProof/>
              </w:rPr>
            </w:r>
            <w:r w:rsidR="79EC7673">
              <w:rPr>
                <w:noProof/>
              </w:rPr>
              <w:fldChar w:fldCharType="separate"/>
            </w:r>
            <w:r w:rsidR="00A42F5A">
              <w:rPr>
                <w:noProof/>
              </w:rPr>
              <w:t>5</w:t>
            </w:r>
            <w:r w:rsidR="79EC7673">
              <w:rPr>
                <w:noProof/>
              </w:rPr>
              <w:fldChar w:fldCharType="end"/>
            </w:r>
          </w:hyperlink>
        </w:p>
        <w:p w14:paraId="79DDF3E0" w14:textId="12B10F24"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1047718941">
            <w:r w:rsidRPr="5AE2E650">
              <w:rPr>
                <w:rStyle w:val="Hyperlink"/>
                <w:noProof/>
              </w:rPr>
              <w:t>6.</w:t>
            </w:r>
            <w:r w:rsidR="79EC7673">
              <w:rPr>
                <w:noProof/>
              </w:rPr>
              <w:tab/>
            </w:r>
            <w:r w:rsidRPr="5AE2E650">
              <w:rPr>
                <w:rStyle w:val="Hyperlink"/>
                <w:noProof/>
              </w:rPr>
              <w:t>Quote Evaluation</w:t>
            </w:r>
            <w:r w:rsidR="79EC7673">
              <w:rPr>
                <w:noProof/>
              </w:rPr>
              <w:tab/>
            </w:r>
            <w:r w:rsidR="79EC7673">
              <w:rPr>
                <w:noProof/>
              </w:rPr>
              <w:fldChar w:fldCharType="begin"/>
            </w:r>
            <w:r w:rsidR="79EC7673">
              <w:rPr>
                <w:noProof/>
              </w:rPr>
              <w:instrText>PAGEREF _Toc1047718941 \h</w:instrText>
            </w:r>
            <w:r w:rsidR="79EC7673">
              <w:rPr>
                <w:noProof/>
              </w:rPr>
            </w:r>
            <w:r w:rsidR="79EC7673">
              <w:rPr>
                <w:noProof/>
              </w:rPr>
              <w:fldChar w:fldCharType="separate"/>
            </w:r>
            <w:r w:rsidR="00A42F5A">
              <w:rPr>
                <w:noProof/>
              </w:rPr>
              <w:t>5</w:t>
            </w:r>
            <w:r w:rsidR="79EC7673">
              <w:rPr>
                <w:noProof/>
              </w:rPr>
              <w:fldChar w:fldCharType="end"/>
            </w:r>
          </w:hyperlink>
        </w:p>
        <w:p w14:paraId="52E1E1F1" w14:textId="39BDD155"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1839678872">
            <w:r w:rsidRPr="5AE2E650">
              <w:rPr>
                <w:rStyle w:val="Hyperlink"/>
                <w:noProof/>
              </w:rPr>
              <w:t>7.</w:t>
            </w:r>
            <w:r w:rsidR="79EC7673">
              <w:rPr>
                <w:noProof/>
              </w:rPr>
              <w:tab/>
            </w:r>
            <w:r w:rsidRPr="5AE2E650">
              <w:rPr>
                <w:rStyle w:val="Hyperlink"/>
                <w:noProof/>
              </w:rPr>
              <w:t>Scoring Methodology</w:t>
            </w:r>
            <w:r w:rsidR="79EC7673">
              <w:rPr>
                <w:noProof/>
              </w:rPr>
              <w:tab/>
            </w:r>
            <w:r w:rsidR="79EC7673">
              <w:rPr>
                <w:noProof/>
              </w:rPr>
              <w:fldChar w:fldCharType="begin"/>
            </w:r>
            <w:r w:rsidR="79EC7673">
              <w:rPr>
                <w:noProof/>
              </w:rPr>
              <w:instrText>PAGEREF _Toc1839678872 \h</w:instrText>
            </w:r>
            <w:r w:rsidR="79EC7673">
              <w:rPr>
                <w:noProof/>
              </w:rPr>
            </w:r>
            <w:r w:rsidR="79EC7673">
              <w:rPr>
                <w:noProof/>
              </w:rPr>
              <w:fldChar w:fldCharType="separate"/>
            </w:r>
            <w:r w:rsidR="00A42F5A">
              <w:rPr>
                <w:noProof/>
              </w:rPr>
              <w:t>5</w:t>
            </w:r>
            <w:r w:rsidR="79EC7673">
              <w:rPr>
                <w:noProof/>
              </w:rPr>
              <w:fldChar w:fldCharType="end"/>
            </w:r>
          </w:hyperlink>
        </w:p>
        <w:p w14:paraId="3EA5C746" w14:textId="26113268" w:rsidR="002622A8" w:rsidRDefault="5AE2E650" w:rsidP="5AE2E650">
          <w:pPr>
            <w:pStyle w:val="TOC2"/>
            <w:tabs>
              <w:tab w:val="clear" w:pos="10456"/>
              <w:tab w:val="right" w:leader="dot" w:pos="10455"/>
            </w:tabs>
            <w:rPr>
              <w:rStyle w:val="Hyperlink"/>
              <w:noProof/>
              <w:kern w:val="2"/>
              <w14:ligatures w14:val="standardContextual"/>
            </w:rPr>
          </w:pPr>
          <w:hyperlink w:anchor="_Toc839154269">
            <w:r w:rsidRPr="5AE2E650">
              <w:rPr>
                <w:rStyle w:val="Hyperlink"/>
                <w:noProof/>
              </w:rPr>
              <w:t>Quality</w:t>
            </w:r>
            <w:r w:rsidR="79EC7673">
              <w:rPr>
                <w:noProof/>
              </w:rPr>
              <w:tab/>
            </w:r>
            <w:r w:rsidR="79EC7673">
              <w:rPr>
                <w:noProof/>
              </w:rPr>
              <w:fldChar w:fldCharType="begin"/>
            </w:r>
            <w:r w:rsidR="79EC7673">
              <w:rPr>
                <w:noProof/>
              </w:rPr>
              <w:instrText>PAGEREF _Toc839154269 \h</w:instrText>
            </w:r>
            <w:r w:rsidR="79EC7673">
              <w:rPr>
                <w:noProof/>
              </w:rPr>
            </w:r>
            <w:r w:rsidR="79EC7673">
              <w:rPr>
                <w:noProof/>
              </w:rPr>
              <w:fldChar w:fldCharType="separate"/>
            </w:r>
            <w:r w:rsidR="00A42F5A">
              <w:rPr>
                <w:noProof/>
              </w:rPr>
              <w:t>5</w:t>
            </w:r>
            <w:r w:rsidR="79EC7673">
              <w:rPr>
                <w:noProof/>
              </w:rPr>
              <w:fldChar w:fldCharType="end"/>
            </w:r>
          </w:hyperlink>
        </w:p>
        <w:p w14:paraId="78DA9168" w14:textId="10601A4F" w:rsidR="002622A8" w:rsidRDefault="5AE2E650" w:rsidP="5AE2E650">
          <w:pPr>
            <w:pStyle w:val="TOC2"/>
            <w:tabs>
              <w:tab w:val="clear" w:pos="10456"/>
              <w:tab w:val="right" w:leader="dot" w:pos="10455"/>
            </w:tabs>
            <w:rPr>
              <w:rStyle w:val="Hyperlink"/>
              <w:noProof/>
              <w:kern w:val="2"/>
              <w14:ligatures w14:val="standardContextual"/>
            </w:rPr>
          </w:pPr>
          <w:hyperlink w:anchor="_Toc503745250">
            <w:r w:rsidRPr="5AE2E650">
              <w:rPr>
                <w:rStyle w:val="Hyperlink"/>
                <w:noProof/>
              </w:rPr>
              <w:t>Price</w:t>
            </w:r>
            <w:r w:rsidR="79EC7673">
              <w:rPr>
                <w:noProof/>
              </w:rPr>
              <w:tab/>
            </w:r>
            <w:r w:rsidR="79EC7673">
              <w:rPr>
                <w:noProof/>
              </w:rPr>
              <w:fldChar w:fldCharType="begin"/>
            </w:r>
            <w:r w:rsidR="79EC7673">
              <w:rPr>
                <w:noProof/>
              </w:rPr>
              <w:instrText>PAGEREF _Toc503745250 \h</w:instrText>
            </w:r>
            <w:r w:rsidR="79EC7673">
              <w:rPr>
                <w:noProof/>
              </w:rPr>
            </w:r>
            <w:r w:rsidR="79EC7673">
              <w:rPr>
                <w:noProof/>
              </w:rPr>
              <w:fldChar w:fldCharType="separate"/>
            </w:r>
            <w:r w:rsidR="00A42F5A">
              <w:rPr>
                <w:noProof/>
              </w:rPr>
              <w:t>6</w:t>
            </w:r>
            <w:r w:rsidR="79EC7673">
              <w:rPr>
                <w:noProof/>
              </w:rPr>
              <w:fldChar w:fldCharType="end"/>
            </w:r>
          </w:hyperlink>
        </w:p>
        <w:p w14:paraId="74093FD5" w14:textId="4B73A3C7" w:rsidR="002622A8" w:rsidRDefault="5AE2E650" w:rsidP="5AE2E650">
          <w:pPr>
            <w:pStyle w:val="TOC1"/>
            <w:tabs>
              <w:tab w:val="clear" w:pos="10456"/>
              <w:tab w:val="right" w:leader="dot" w:pos="10455"/>
            </w:tabs>
            <w:rPr>
              <w:rStyle w:val="Hyperlink"/>
              <w:noProof/>
              <w:kern w:val="2"/>
              <w14:ligatures w14:val="standardContextual"/>
            </w:rPr>
          </w:pPr>
          <w:hyperlink w:anchor="_Toc938364925">
            <w:r w:rsidRPr="5AE2E650">
              <w:rPr>
                <w:rStyle w:val="Hyperlink"/>
                <w:noProof/>
              </w:rPr>
              <w:t>Section 3: Specification</w:t>
            </w:r>
            <w:r w:rsidR="79EC7673">
              <w:rPr>
                <w:noProof/>
              </w:rPr>
              <w:tab/>
            </w:r>
            <w:r w:rsidR="79EC7673">
              <w:rPr>
                <w:noProof/>
              </w:rPr>
              <w:fldChar w:fldCharType="begin"/>
            </w:r>
            <w:r w:rsidR="79EC7673">
              <w:rPr>
                <w:noProof/>
              </w:rPr>
              <w:instrText>PAGEREF _Toc938364925 \h</w:instrText>
            </w:r>
            <w:r w:rsidR="79EC7673">
              <w:rPr>
                <w:noProof/>
              </w:rPr>
            </w:r>
            <w:r w:rsidR="79EC7673">
              <w:rPr>
                <w:noProof/>
              </w:rPr>
              <w:fldChar w:fldCharType="separate"/>
            </w:r>
            <w:r w:rsidR="00A42F5A">
              <w:rPr>
                <w:noProof/>
              </w:rPr>
              <w:t>7</w:t>
            </w:r>
            <w:r w:rsidR="79EC7673">
              <w:rPr>
                <w:noProof/>
              </w:rPr>
              <w:fldChar w:fldCharType="end"/>
            </w:r>
          </w:hyperlink>
        </w:p>
        <w:p w14:paraId="21E2D4BA" w14:textId="0BBA8451" w:rsidR="002622A8" w:rsidRDefault="5AE2E650" w:rsidP="5AE2E650">
          <w:pPr>
            <w:pStyle w:val="TOC1"/>
            <w:tabs>
              <w:tab w:val="clear" w:pos="10456"/>
              <w:tab w:val="right" w:leader="dot" w:pos="10455"/>
            </w:tabs>
            <w:rPr>
              <w:rStyle w:val="Hyperlink"/>
              <w:noProof/>
              <w:kern w:val="2"/>
              <w14:ligatures w14:val="standardContextual"/>
            </w:rPr>
          </w:pPr>
          <w:hyperlink w:anchor="_Toc831972232">
            <w:r w:rsidRPr="5AE2E650">
              <w:rPr>
                <w:rStyle w:val="Hyperlink"/>
                <w:noProof/>
              </w:rPr>
              <w:t>Section 4: Your Response</w:t>
            </w:r>
            <w:r w:rsidR="79EC7673">
              <w:rPr>
                <w:noProof/>
              </w:rPr>
              <w:tab/>
            </w:r>
            <w:r w:rsidR="79EC7673">
              <w:rPr>
                <w:noProof/>
              </w:rPr>
              <w:fldChar w:fldCharType="begin"/>
            </w:r>
            <w:r w:rsidR="79EC7673">
              <w:rPr>
                <w:noProof/>
              </w:rPr>
              <w:instrText>PAGEREF _Toc831972232 \h</w:instrText>
            </w:r>
            <w:r w:rsidR="79EC7673">
              <w:rPr>
                <w:noProof/>
              </w:rPr>
            </w:r>
            <w:r w:rsidR="79EC7673">
              <w:rPr>
                <w:noProof/>
              </w:rPr>
              <w:fldChar w:fldCharType="separate"/>
            </w:r>
            <w:r w:rsidR="00A42F5A">
              <w:rPr>
                <w:noProof/>
              </w:rPr>
              <w:t>11</w:t>
            </w:r>
            <w:r w:rsidR="79EC7673">
              <w:rPr>
                <w:noProof/>
              </w:rPr>
              <w:fldChar w:fldCharType="end"/>
            </w:r>
          </w:hyperlink>
        </w:p>
        <w:p w14:paraId="1607B146" w14:textId="08ADC848"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1639106598">
            <w:r w:rsidRPr="5AE2E650">
              <w:rPr>
                <w:rStyle w:val="Hyperlink"/>
                <w:noProof/>
              </w:rPr>
              <w:t>8.</w:t>
            </w:r>
            <w:r w:rsidR="79EC7673">
              <w:rPr>
                <w:noProof/>
              </w:rPr>
              <w:tab/>
            </w:r>
            <w:r w:rsidRPr="5AE2E650">
              <w:rPr>
                <w:rStyle w:val="Hyperlink"/>
                <w:noProof/>
              </w:rPr>
              <w:t>Supplier Details</w:t>
            </w:r>
            <w:r w:rsidR="79EC7673">
              <w:rPr>
                <w:noProof/>
              </w:rPr>
              <w:tab/>
            </w:r>
            <w:r w:rsidR="79EC7673">
              <w:rPr>
                <w:noProof/>
              </w:rPr>
              <w:fldChar w:fldCharType="begin"/>
            </w:r>
            <w:r w:rsidR="79EC7673">
              <w:rPr>
                <w:noProof/>
              </w:rPr>
              <w:instrText>PAGEREF _Toc1639106598 \h</w:instrText>
            </w:r>
            <w:r w:rsidR="79EC7673">
              <w:rPr>
                <w:noProof/>
              </w:rPr>
            </w:r>
            <w:r w:rsidR="79EC7673">
              <w:rPr>
                <w:noProof/>
              </w:rPr>
              <w:fldChar w:fldCharType="separate"/>
            </w:r>
            <w:r w:rsidR="00A42F5A">
              <w:rPr>
                <w:noProof/>
              </w:rPr>
              <w:t>11</w:t>
            </w:r>
            <w:r w:rsidR="79EC7673">
              <w:rPr>
                <w:noProof/>
              </w:rPr>
              <w:fldChar w:fldCharType="end"/>
            </w:r>
          </w:hyperlink>
        </w:p>
        <w:p w14:paraId="40288BC4" w14:textId="45CB38B6"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634053566">
            <w:r w:rsidRPr="5AE2E650">
              <w:rPr>
                <w:rStyle w:val="Hyperlink"/>
                <w:noProof/>
              </w:rPr>
              <w:t>9.</w:t>
            </w:r>
            <w:r w:rsidR="79EC7673">
              <w:rPr>
                <w:noProof/>
              </w:rPr>
              <w:tab/>
            </w:r>
            <w:r w:rsidRPr="5AE2E650">
              <w:rPr>
                <w:rStyle w:val="Hyperlink"/>
                <w:noProof/>
              </w:rPr>
              <w:t>Questions for Non-UK Businesses</w:t>
            </w:r>
            <w:r w:rsidR="79EC7673">
              <w:rPr>
                <w:noProof/>
              </w:rPr>
              <w:tab/>
            </w:r>
            <w:r w:rsidR="79EC7673">
              <w:rPr>
                <w:noProof/>
              </w:rPr>
              <w:fldChar w:fldCharType="begin"/>
            </w:r>
            <w:r w:rsidR="79EC7673">
              <w:rPr>
                <w:noProof/>
              </w:rPr>
              <w:instrText>PAGEREF _Toc634053566 \h</w:instrText>
            </w:r>
            <w:r w:rsidR="79EC7673">
              <w:rPr>
                <w:noProof/>
              </w:rPr>
            </w:r>
            <w:r w:rsidR="79EC7673">
              <w:rPr>
                <w:noProof/>
              </w:rPr>
              <w:fldChar w:fldCharType="separate"/>
            </w:r>
            <w:r w:rsidR="00A42F5A">
              <w:rPr>
                <w:noProof/>
              </w:rPr>
              <w:t>13</w:t>
            </w:r>
            <w:r w:rsidR="79EC7673">
              <w:rPr>
                <w:noProof/>
              </w:rPr>
              <w:fldChar w:fldCharType="end"/>
            </w:r>
          </w:hyperlink>
        </w:p>
        <w:p w14:paraId="6E86C706" w14:textId="0A684221"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367692875">
            <w:r w:rsidRPr="5AE2E650">
              <w:rPr>
                <w:rStyle w:val="Hyperlink"/>
                <w:noProof/>
              </w:rPr>
              <w:t>10.</w:t>
            </w:r>
            <w:r w:rsidR="79EC7673">
              <w:rPr>
                <w:noProof/>
              </w:rPr>
              <w:tab/>
            </w:r>
            <w:r w:rsidRPr="5AE2E650">
              <w:rPr>
                <w:rStyle w:val="Hyperlink"/>
                <w:noProof/>
              </w:rPr>
              <w:t>Grounds for Exclusion</w:t>
            </w:r>
            <w:r w:rsidR="79EC7673">
              <w:rPr>
                <w:noProof/>
              </w:rPr>
              <w:tab/>
            </w:r>
            <w:r w:rsidR="79EC7673">
              <w:rPr>
                <w:noProof/>
              </w:rPr>
              <w:fldChar w:fldCharType="begin"/>
            </w:r>
            <w:r w:rsidR="79EC7673">
              <w:rPr>
                <w:noProof/>
              </w:rPr>
              <w:instrText>PAGEREF _Toc367692875 \h</w:instrText>
            </w:r>
            <w:r w:rsidR="79EC7673">
              <w:rPr>
                <w:noProof/>
              </w:rPr>
            </w:r>
            <w:r w:rsidR="79EC7673">
              <w:rPr>
                <w:noProof/>
              </w:rPr>
              <w:fldChar w:fldCharType="separate"/>
            </w:r>
            <w:r w:rsidR="00A42F5A">
              <w:rPr>
                <w:noProof/>
              </w:rPr>
              <w:t>13</w:t>
            </w:r>
            <w:r w:rsidR="79EC7673">
              <w:rPr>
                <w:noProof/>
              </w:rPr>
              <w:fldChar w:fldCharType="end"/>
            </w:r>
          </w:hyperlink>
        </w:p>
        <w:p w14:paraId="438E35CE" w14:textId="6FE0BDD1"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57265690">
            <w:r w:rsidRPr="5AE2E650">
              <w:rPr>
                <w:rStyle w:val="Hyperlink"/>
                <w:noProof/>
              </w:rPr>
              <w:t>11.</w:t>
            </w:r>
            <w:r w:rsidR="79EC7673">
              <w:rPr>
                <w:noProof/>
              </w:rPr>
              <w:tab/>
            </w:r>
            <w:r w:rsidRPr="5AE2E650">
              <w:rPr>
                <w:rStyle w:val="Hyperlink"/>
                <w:noProof/>
              </w:rPr>
              <w:t>‘Self-Cleaning’</w:t>
            </w:r>
            <w:r w:rsidR="79EC7673">
              <w:rPr>
                <w:noProof/>
              </w:rPr>
              <w:tab/>
            </w:r>
            <w:r w:rsidR="79EC7673">
              <w:rPr>
                <w:noProof/>
              </w:rPr>
              <w:fldChar w:fldCharType="begin"/>
            </w:r>
            <w:r w:rsidR="79EC7673">
              <w:rPr>
                <w:noProof/>
              </w:rPr>
              <w:instrText>PAGEREF _Toc57265690 \h</w:instrText>
            </w:r>
            <w:r w:rsidR="79EC7673">
              <w:rPr>
                <w:noProof/>
              </w:rPr>
            </w:r>
            <w:r w:rsidR="79EC7673">
              <w:rPr>
                <w:noProof/>
              </w:rPr>
              <w:fldChar w:fldCharType="separate"/>
            </w:r>
            <w:r w:rsidR="00A42F5A">
              <w:rPr>
                <w:noProof/>
              </w:rPr>
              <w:t>14</w:t>
            </w:r>
            <w:r w:rsidR="79EC7673">
              <w:rPr>
                <w:noProof/>
              </w:rPr>
              <w:fldChar w:fldCharType="end"/>
            </w:r>
          </w:hyperlink>
        </w:p>
        <w:p w14:paraId="41B2E6CB" w14:textId="51A311C6"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1711400522">
            <w:r w:rsidRPr="5AE2E650">
              <w:rPr>
                <w:rStyle w:val="Hyperlink"/>
                <w:noProof/>
              </w:rPr>
              <w:t>12.</w:t>
            </w:r>
            <w:r w:rsidR="79EC7673">
              <w:rPr>
                <w:noProof/>
              </w:rPr>
              <w:tab/>
            </w:r>
            <w:r w:rsidRPr="5AE2E650">
              <w:rPr>
                <w:rStyle w:val="Hyperlink"/>
                <w:noProof/>
              </w:rPr>
              <w:t>Insurance</w:t>
            </w:r>
            <w:r w:rsidR="79EC7673">
              <w:rPr>
                <w:noProof/>
              </w:rPr>
              <w:tab/>
            </w:r>
            <w:r w:rsidR="79EC7673">
              <w:rPr>
                <w:noProof/>
              </w:rPr>
              <w:fldChar w:fldCharType="begin"/>
            </w:r>
            <w:r w:rsidR="79EC7673">
              <w:rPr>
                <w:noProof/>
              </w:rPr>
              <w:instrText>PAGEREF _Toc1711400522 \h</w:instrText>
            </w:r>
            <w:r w:rsidR="79EC7673">
              <w:rPr>
                <w:noProof/>
              </w:rPr>
            </w:r>
            <w:r w:rsidR="79EC7673">
              <w:rPr>
                <w:noProof/>
              </w:rPr>
              <w:fldChar w:fldCharType="separate"/>
            </w:r>
            <w:r w:rsidR="00A42F5A">
              <w:rPr>
                <w:noProof/>
              </w:rPr>
              <w:t>15</w:t>
            </w:r>
            <w:r w:rsidR="79EC7673">
              <w:rPr>
                <w:noProof/>
              </w:rPr>
              <w:fldChar w:fldCharType="end"/>
            </w:r>
          </w:hyperlink>
        </w:p>
        <w:p w14:paraId="074CD41D" w14:textId="74A82478"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795063130">
            <w:r w:rsidRPr="5AE2E650">
              <w:rPr>
                <w:rStyle w:val="Hyperlink"/>
                <w:noProof/>
              </w:rPr>
              <w:t>13.</w:t>
            </w:r>
            <w:r w:rsidR="79EC7673">
              <w:rPr>
                <w:noProof/>
              </w:rPr>
              <w:tab/>
            </w:r>
            <w:r w:rsidRPr="5AE2E650">
              <w:rPr>
                <w:rStyle w:val="Hyperlink"/>
                <w:noProof/>
              </w:rPr>
              <w:t>Financial Standing</w:t>
            </w:r>
            <w:r w:rsidR="79EC7673">
              <w:rPr>
                <w:noProof/>
              </w:rPr>
              <w:tab/>
            </w:r>
            <w:r w:rsidR="79EC7673">
              <w:rPr>
                <w:noProof/>
              </w:rPr>
              <w:fldChar w:fldCharType="begin"/>
            </w:r>
            <w:r w:rsidR="79EC7673">
              <w:rPr>
                <w:noProof/>
              </w:rPr>
              <w:instrText>PAGEREF _Toc795063130 \h</w:instrText>
            </w:r>
            <w:r w:rsidR="79EC7673">
              <w:rPr>
                <w:noProof/>
              </w:rPr>
            </w:r>
            <w:r w:rsidR="79EC7673">
              <w:rPr>
                <w:noProof/>
              </w:rPr>
              <w:fldChar w:fldCharType="separate"/>
            </w:r>
            <w:r w:rsidR="00A42F5A">
              <w:rPr>
                <w:noProof/>
              </w:rPr>
              <w:t>15</w:t>
            </w:r>
            <w:r w:rsidR="79EC7673">
              <w:rPr>
                <w:noProof/>
              </w:rPr>
              <w:fldChar w:fldCharType="end"/>
            </w:r>
          </w:hyperlink>
        </w:p>
        <w:p w14:paraId="29721243" w14:textId="2369AC54" w:rsidR="002622A8" w:rsidRDefault="5AE2E650" w:rsidP="5AE2E650">
          <w:pPr>
            <w:pStyle w:val="TOC2"/>
            <w:tabs>
              <w:tab w:val="clear" w:pos="10456"/>
              <w:tab w:val="left" w:pos="600"/>
              <w:tab w:val="right" w:leader="dot" w:pos="10455"/>
            </w:tabs>
            <w:rPr>
              <w:rStyle w:val="Hyperlink"/>
              <w:noProof/>
              <w:kern w:val="2"/>
              <w14:ligatures w14:val="standardContextual"/>
            </w:rPr>
          </w:pPr>
          <w:hyperlink w:anchor="_Toc591860657">
            <w:r w:rsidRPr="5AE2E650">
              <w:rPr>
                <w:rStyle w:val="Hyperlink"/>
                <w:noProof/>
              </w:rPr>
              <w:t>14.</w:t>
            </w:r>
            <w:r w:rsidR="79EC7673">
              <w:rPr>
                <w:noProof/>
              </w:rPr>
              <w:tab/>
            </w:r>
            <w:r w:rsidRPr="5AE2E650">
              <w:rPr>
                <w:rStyle w:val="Hyperlink"/>
                <w:noProof/>
              </w:rPr>
              <w:t>Contact Point and Declaration</w:t>
            </w:r>
            <w:r w:rsidR="79EC7673">
              <w:rPr>
                <w:noProof/>
              </w:rPr>
              <w:tab/>
            </w:r>
            <w:r w:rsidR="79EC7673">
              <w:rPr>
                <w:noProof/>
              </w:rPr>
              <w:fldChar w:fldCharType="begin"/>
            </w:r>
            <w:r w:rsidR="79EC7673">
              <w:rPr>
                <w:noProof/>
              </w:rPr>
              <w:instrText>PAGEREF _Toc591860657 \h</w:instrText>
            </w:r>
            <w:r w:rsidR="79EC7673">
              <w:rPr>
                <w:noProof/>
              </w:rPr>
            </w:r>
            <w:r w:rsidR="79EC7673">
              <w:rPr>
                <w:noProof/>
              </w:rPr>
              <w:fldChar w:fldCharType="separate"/>
            </w:r>
            <w:r w:rsidR="00A42F5A">
              <w:rPr>
                <w:noProof/>
              </w:rPr>
              <w:t>16</w:t>
            </w:r>
            <w:r w:rsidR="79EC7673">
              <w:rPr>
                <w:noProof/>
              </w:rPr>
              <w:fldChar w:fldCharType="end"/>
            </w:r>
          </w:hyperlink>
        </w:p>
        <w:p w14:paraId="183350E2" w14:textId="5A3232AF" w:rsidR="002622A8" w:rsidRDefault="5AE2E650" w:rsidP="5AE2E650">
          <w:pPr>
            <w:pStyle w:val="TOC1"/>
            <w:tabs>
              <w:tab w:val="clear" w:pos="10456"/>
              <w:tab w:val="right" w:leader="dot" w:pos="10455"/>
            </w:tabs>
            <w:rPr>
              <w:rStyle w:val="Hyperlink"/>
              <w:noProof/>
              <w:kern w:val="2"/>
              <w14:ligatures w14:val="standardContextual"/>
            </w:rPr>
          </w:pPr>
          <w:hyperlink w:anchor="_Toc1957589491">
            <w:r w:rsidRPr="5AE2E650">
              <w:rPr>
                <w:rStyle w:val="Hyperlink"/>
                <w:noProof/>
              </w:rPr>
              <w:t>Section 5: Pricing Matrix</w:t>
            </w:r>
            <w:r w:rsidR="79EC7673">
              <w:rPr>
                <w:noProof/>
              </w:rPr>
              <w:tab/>
            </w:r>
            <w:r w:rsidR="79EC7673">
              <w:rPr>
                <w:noProof/>
              </w:rPr>
              <w:fldChar w:fldCharType="begin"/>
            </w:r>
            <w:r w:rsidR="79EC7673">
              <w:rPr>
                <w:noProof/>
              </w:rPr>
              <w:instrText>PAGEREF _Toc1957589491 \h</w:instrText>
            </w:r>
            <w:r w:rsidR="79EC7673">
              <w:rPr>
                <w:noProof/>
              </w:rPr>
            </w:r>
            <w:r w:rsidR="79EC7673">
              <w:rPr>
                <w:noProof/>
              </w:rPr>
              <w:fldChar w:fldCharType="separate"/>
            </w:r>
            <w:r w:rsidR="00A42F5A">
              <w:rPr>
                <w:noProof/>
              </w:rPr>
              <w:t>18</w:t>
            </w:r>
            <w:r w:rsidR="79EC7673">
              <w:rPr>
                <w:noProof/>
              </w:rPr>
              <w:fldChar w:fldCharType="end"/>
            </w:r>
          </w:hyperlink>
        </w:p>
        <w:p w14:paraId="03B2BEF4" w14:textId="77E629F7" w:rsidR="002622A8" w:rsidRDefault="5AE2E650" w:rsidP="5AE2E650">
          <w:pPr>
            <w:pStyle w:val="TOC1"/>
            <w:tabs>
              <w:tab w:val="clear" w:pos="10456"/>
              <w:tab w:val="right" w:leader="dot" w:pos="10455"/>
            </w:tabs>
            <w:rPr>
              <w:rStyle w:val="Hyperlink"/>
              <w:noProof/>
              <w:kern w:val="2"/>
              <w14:ligatures w14:val="standardContextual"/>
            </w:rPr>
          </w:pPr>
          <w:hyperlink w:anchor="_Toc1301930225">
            <w:r w:rsidRPr="5AE2E650">
              <w:rPr>
                <w:rStyle w:val="Hyperlink"/>
                <w:noProof/>
              </w:rPr>
              <w:t>Section 6: Contract Specific Questions</w:t>
            </w:r>
            <w:r w:rsidR="79EC7673">
              <w:rPr>
                <w:noProof/>
              </w:rPr>
              <w:tab/>
            </w:r>
            <w:r w:rsidR="79EC7673">
              <w:rPr>
                <w:noProof/>
              </w:rPr>
              <w:fldChar w:fldCharType="begin"/>
            </w:r>
            <w:r w:rsidR="79EC7673">
              <w:rPr>
                <w:noProof/>
              </w:rPr>
              <w:instrText>PAGEREF _Toc1301930225 \h</w:instrText>
            </w:r>
            <w:r w:rsidR="79EC7673">
              <w:rPr>
                <w:noProof/>
              </w:rPr>
            </w:r>
            <w:r w:rsidR="79EC7673">
              <w:rPr>
                <w:noProof/>
              </w:rPr>
              <w:fldChar w:fldCharType="separate"/>
            </w:r>
            <w:r w:rsidR="00A42F5A">
              <w:rPr>
                <w:noProof/>
              </w:rPr>
              <w:t>19</w:t>
            </w:r>
            <w:r w:rsidR="79EC7673">
              <w:rPr>
                <w:noProof/>
              </w:rPr>
              <w:fldChar w:fldCharType="end"/>
            </w:r>
          </w:hyperlink>
        </w:p>
        <w:p w14:paraId="7B5449BD" w14:textId="0C9E4F0B" w:rsidR="002622A8" w:rsidRDefault="5AE2E650" w:rsidP="5AE2E650">
          <w:pPr>
            <w:pStyle w:val="TOC1"/>
            <w:tabs>
              <w:tab w:val="clear" w:pos="10456"/>
              <w:tab w:val="right" w:leader="dot" w:pos="10455"/>
            </w:tabs>
            <w:rPr>
              <w:rStyle w:val="Hyperlink"/>
              <w:noProof/>
              <w:kern w:val="2"/>
              <w14:ligatures w14:val="standardContextual"/>
            </w:rPr>
          </w:pPr>
          <w:hyperlink w:anchor="_Toc111421772">
            <w:r w:rsidRPr="5AE2E650">
              <w:rPr>
                <w:rStyle w:val="Hyperlink"/>
                <w:noProof/>
              </w:rPr>
              <w:t>Appendix 1 – Terms and Conditions</w:t>
            </w:r>
            <w:r w:rsidR="79EC7673">
              <w:rPr>
                <w:noProof/>
              </w:rPr>
              <w:tab/>
            </w:r>
            <w:r w:rsidR="79EC7673">
              <w:rPr>
                <w:noProof/>
              </w:rPr>
              <w:fldChar w:fldCharType="begin"/>
            </w:r>
            <w:r w:rsidR="79EC7673">
              <w:rPr>
                <w:noProof/>
              </w:rPr>
              <w:instrText>PAGEREF _Toc111421772 \h</w:instrText>
            </w:r>
            <w:r w:rsidR="79EC7673">
              <w:rPr>
                <w:noProof/>
              </w:rPr>
            </w:r>
            <w:r w:rsidR="79EC7673">
              <w:rPr>
                <w:noProof/>
              </w:rPr>
              <w:fldChar w:fldCharType="separate"/>
            </w:r>
            <w:r w:rsidR="00A42F5A">
              <w:rPr>
                <w:noProof/>
              </w:rPr>
              <w:t>20</w:t>
            </w:r>
            <w:r w:rsidR="79EC7673">
              <w:rPr>
                <w:noProof/>
              </w:rPr>
              <w:fldChar w:fldCharType="end"/>
            </w:r>
          </w:hyperlink>
          <w:r w:rsidR="79EC7673">
            <w:fldChar w:fldCharType="end"/>
          </w:r>
        </w:p>
      </w:sdtContent>
    </w:sdt>
    <w:p w14:paraId="4D221ED0" w14:textId="20BCD30D" w:rsidR="002C4D2E" w:rsidRPr="003D3767" w:rsidRDefault="002C4D2E" w:rsidP="002C4D2E">
      <w:pPr>
        <w:rPr>
          <w:rFonts w:ascii="Arial" w:hAnsi="Arial" w:cs="Arial"/>
        </w:rPr>
      </w:pPr>
    </w:p>
    <w:p w14:paraId="3104FDE9" w14:textId="77777777" w:rsidR="002C4D2E" w:rsidRPr="003D3767" w:rsidRDefault="002C4D2E" w:rsidP="002C4D2E">
      <w:pPr>
        <w:rPr>
          <w:rFonts w:ascii="Arial" w:eastAsia="Calibri Light" w:hAnsi="Arial" w:cs="Arial"/>
          <w:color w:val="2E74B5" w:themeColor="accent5" w:themeShade="BF"/>
          <w:sz w:val="32"/>
          <w:szCs w:val="32"/>
        </w:rPr>
      </w:pPr>
      <w:r w:rsidRPr="003D3767">
        <w:rPr>
          <w:rFonts w:ascii="Arial" w:eastAsia="Calibri Light" w:hAnsi="Arial" w:cs="Arial"/>
          <w:color w:val="2E74B5" w:themeColor="accent5" w:themeShade="BF"/>
        </w:rPr>
        <w:br w:type="page"/>
      </w:r>
    </w:p>
    <w:p w14:paraId="278DA026" w14:textId="77777777" w:rsidR="002C4D2E" w:rsidRPr="004B7A07" w:rsidRDefault="002C4D2E" w:rsidP="002072FD">
      <w:pPr>
        <w:pStyle w:val="Heading1"/>
        <w:pBdr>
          <w:bottom w:val="single" w:sz="4" w:space="1" w:color="4472C4" w:themeColor="accent1"/>
        </w:pBdr>
        <w:rPr>
          <w:rFonts w:ascii="SMG Medium" w:hAnsi="SMG Medium" w:cs="Arial"/>
          <w:color w:val="auto"/>
          <w:lang w:eastAsia="en-US"/>
        </w:rPr>
      </w:pPr>
      <w:bookmarkStart w:id="1" w:name="_Toc489968045"/>
      <w:bookmarkStart w:id="2" w:name="_Toc780757034"/>
      <w:r w:rsidRPr="004B7A07">
        <w:rPr>
          <w:rFonts w:ascii="SMG Medium" w:hAnsi="SMG Medium" w:cs="Arial"/>
          <w:color w:val="auto"/>
          <w:lang w:eastAsia="en-US"/>
        </w:rPr>
        <w:lastRenderedPageBreak/>
        <w:t>Introduction</w:t>
      </w:r>
      <w:bookmarkEnd w:id="1"/>
      <w:bookmarkEnd w:id="2"/>
    </w:p>
    <w:p w14:paraId="2A5CF38B" w14:textId="1A44CADF" w:rsidR="000B1FE6" w:rsidRPr="004B7A07" w:rsidRDefault="00D3535E" w:rsidP="000B1FE6">
      <w:pPr>
        <w:pStyle w:val="Heading2"/>
        <w:ind w:left="360"/>
        <w:jc w:val="both"/>
        <w:rPr>
          <w:rFonts w:ascii="SMG Medium" w:hAnsi="SMG Medium" w:cs="Arial"/>
          <w:color w:val="auto"/>
        </w:rPr>
      </w:pPr>
      <w:bookmarkStart w:id="3" w:name="_Toc1844847765"/>
      <w:r w:rsidRPr="004B7A07">
        <w:rPr>
          <w:rFonts w:ascii="SMG Medium" w:hAnsi="SMG Medium" w:cs="Arial"/>
          <w:color w:val="auto"/>
        </w:rPr>
        <w:t xml:space="preserve">The </w:t>
      </w:r>
      <w:r w:rsidR="000B1FE6" w:rsidRPr="004B7A07">
        <w:rPr>
          <w:rFonts w:ascii="SMG Medium" w:hAnsi="SMG Medium" w:cs="Arial"/>
          <w:color w:val="auto"/>
        </w:rPr>
        <w:t>R</w:t>
      </w:r>
      <w:r w:rsidRPr="004B7A07">
        <w:rPr>
          <w:rFonts w:ascii="SMG Medium" w:hAnsi="SMG Medium" w:cs="Arial"/>
          <w:color w:val="auto"/>
        </w:rPr>
        <w:t>equirement</w:t>
      </w:r>
      <w:bookmarkEnd w:id="3"/>
      <w:r w:rsidRPr="004B7A07">
        <w:rPr>
          <w:rFonts w:ascii="SMG Medium" w:hAnsi="SMG Medium" w:cs="Arial"/>
          <w:color w:val="auto"/>
        </w:rPr>
        <w:t xml:space="preserve"> </w:t>
      </w:r>
    </w:p>
    <w:p w14:paraId="4172D2A1" w14:textId="77777777" w:rsidR="00725B32" w:rsidRPr="004B7A07" w:rsidRDefault="00725B32" w:rsidP="001907A4">
      <w:pPr>
        <w:rPr>
          <w:rFonts w:ascii="SMG Light" w:hAnsi="SMG Light"/>
        </w:rPr>
      </w:pPr>
    </w:p>
    <w:p w14:paraId="412DE1D4" w14:textId="799E76F7" w:rsidR="001907A4" w:rsidRPr="004B7A07" w:rsidRDefault="00D3535E" w:rsidP="001907A4">
      <w:pPr>
        <w:pStyle w:val="Heading2"/>
        <w:numPr>
          <w:ilvl w:val="0"/>
          <w:numId w:val="0"/>
        </w:numPr>
        <w:jc w:val="both"/>
        <w:rPr>
          <w:rFonts w:ascii="SMG Light" w:hAnsi="SMG Light" w:cs="Arial"/>
          <w:sz w:val="22"/>
          <w:szCs w:val="22"/>
        </w:rPr>
      </w:pPr>
      <w:bookmarkStart w:id="4" w:name="_Toc188047080"/>
      <w:bookmarkStart w:id="5" w:name="_Toc189169195"/>
      <w:bookmarkStart w:id="6" w:name="_Toc189586650"/>
      <w:bookmarkStart w:id="7" w:name="_Toc189587756"/>
      <w:bookmarkStart w:id="8" w:name="_Toc189606457"/>
      <w:bookmarkStart w:id="9" w:name="_Toc191693885"/>
      <w:r w:rsidRPr="004B7A07">
        <w:rPr>
          <w:rFonts w:ascii="SMG Light" w:hAnsi="SMG Light" w:cs="Arial"/>
          <w:color w:val="auto"/>
          <w:sz w:val="22"/>
          <w:szCs w:val="22"/>
        </w:rPr>
        <w:t xml:space="preserve">SMG wishes </w:t>
      </w:r>
      <w:r w:rsidR="00CE5C58" w:rsidRPr="004B7A07">
        <w:rPr>
          <w:rFonts w:ascii="SMG Light" w:hAnsi="SMG Light" w:cs="Arial"/>
          <w:color w:val="auto"/>
          <w:sz w:val="22"/>
          <w:szCs w:val="22"/>
        </w:rPr>
        <w:t>to award</w:t>
      </w:r>
      <w:r w:rsidRPr="004B7A07">
        <w:rPr>
          <w:rFonts w:ascii="SMG Light" w:hAnsi="SMG Light" w:cs="Arial"/>
          <w:color w:val="auto"/>
          <w:sz w:val="22"/>
          <w:szCs w:val="22"/>
        </w:rPr>
        <w:t xml:space="preserve"> a contract for the </w:t>
      </w:r>
      <w:r w:rsidRPr="002622A8">
        <w:rPr>
          <w:rFonts w:ascii="SMG Light" w:hAnsi="SMG Light" w:cs="Arial"/>
          <w:color w:val="auto"/>
          <w:sz w:val="22"/>
          <w:szCs w:val="22"/>
        </w:rPr>
        <w:t xml:space="preserve">provision of </w:t>
      </w:r>
      <w:r w:rsidR="005408EA" w:rsidRPr="002622A8">
        <w:rPr>
          <w:rFonts w:ascii="SMG Light" w:hAnsi="SMG Light" w:cs="Arial"/>
          <w:color w:val="auto"/>
          <w:sz w:val="22"/>
          <w:szCs w:val="22"/>
        </w:rPr>
        <w:t xml:space="preserve">consultancy services to review SMG’s security provision ahead of the </w:t>
      </w:r>
      <w:r w:rsidR="00596E1B" w:rsidRPr="002622A8">
        <w:rPr>
          <w:rFonts w:ascii="SMG Light" w:hAnsi="SMG Light" w:cs="Arial"/>
          <w:color w:val="auto"/>
          <w:sz w:val="22"/>
          <w:szCs w:val="22"/>
        </w:rPr>
        <w:t>tender process in 2026.</w:t>
      </w:r>
      <w:r w:rsidRPr="002622A8">
        <w:rPr>
          <w:rFonts w:ascii="SMG Light" w:hAnsi="SMG Light" w:cs="Arial"/>
          <w:color w:val="auto"/>
          <w:sz w:val="22"/>
          <w:szCs w:val="22"/>
        </w:rPr>
        <w:t xml:space="preserve"> (</w:t>
      </w:r>
      <w:r w:rsidRPr="002622A8">
        <w:rPr>
          <w:rFonts w:ascii="SMG Light" w:eastAsiaTheme="minorEastAsia" w:hAnsi="SMG Light" w:cs="Arial"/>
          <w:color w:val="auto"/>
          <w:sz w:val="22"/>
          <w:szCs w:val="22"/>
        </w:rPr>
        <w:t xml:space="preserve">the </w:t>
      </w:r>
      <w:r w:rsidRPr="004B7A07">
        <w:rPr>
          <w:rFonts w:ascii="SMG Light" w:eastAsiaTheme="minorEastAsia" w:hAnsi="SMG Light" w:cs="Arial"/>
          <w:color w:val="auto"/>
          <w:sz w:val="22"/>
          <w:szCs w:val="22"/>
        </w:rPr>
        <w:t>“</w:t>
      </w:r>
      <w:r w:rsidRPr="004B7A07">
        <w:rPr>
          <w:rFonts w:ascii="SMG Light" w:eastAsiaTheme="minorEastAsia" w:hAnsi="SMG Light" w:cs="Arial"/>
          <w:b/>
          <w:bCs/>
          <w:color w:val="auto"/>
          <w:sz w:val="22"/>
          <w:szCs w:val="22"/>
        </w:rPr>
        <w:t>Agreement</w:t>
      </w:r>
      <w:r w:rsidRPr="004B7A07">
        <w:rPr>
          <w:rFonts w:ascii="SMG Light" w:eastAsiaTheme="minorEastAsia" w:hAnsi="SMG Light" w:cs="Arial"/>
          <w:color w:val="auto"/>
          <w:sz w:val="22"/>
          <w:szCs w:val="22"/>
        </w:rPr>
        <w:t xml:space="preserve">”). Please see </w:t>
      </w:r>
      <w:r w:rsidRPr="004B7A07">
        <w:rPr>
          <w:rFonts w:ascii="SMG Light" w:eastAsiaTheme="minorEastAsia" w:hAnsi="SMG Light" w:cs="Arial"/>
          <w:color w:val="auto"/>
          <w:sz w:val="22"/>
          <w:szCs w:val="22"/>
        </w:rPr>
        <w:fldChar w:fldCharType="begin"/>
      </w:r>
      <w:r w:rsidRPr="004B7A07">
        <w:rPr>
          <w:rFonts w:ascii="SMG Light" w:eastAsiaTheme="minorEastAsia" w:hAnsi="SMG Light" w:cs="Arial"/>
          <w:color w:val="auto"/>
          <w:sz w:val="22"/>
          <w:szCs w:val="22"/>
        </w:rPr>
        <w:instrText xml:space="preserve"> REF _Ref187821002 \h </w:instrText>
      </w:r>
      <w:r w:rsidR="000B1FE6" w:rsidRPr="004B7A07">
        <w:rPr>
          <w:rFonts w:ascii="SMG Light" w:eastAsiaTheme="minorEastAsia" w:hAnsi="SMG Light" w:cs="Arial"/>
          <w:color w:val="auto"/>
          <w:sz w:val="22"/>
          <w:szCs w:val="22"/>
        </w:rPr>
        <w:instrText xml:space="preserve"> \* MERGEFORMAT </w:instrText>
      </w:r>
      <w:r w:rsidRPr="004B7A07">
        <w:rPr>
          <w:rFonts w:ascii="SMG Light" w:eastAsiaTheme="minorEastAsia" w:hAnsi="SMG Light" w:cs="Arial"/>
          <w:color w:val="auto"/>
          <w:sz w:val="22"/>
          <w:szCs w:val="22"/>
        </w:rPr>
      </w:r>
      <w:r w:rsidRPr="004B7A07">
        <w:rPr>
          <w:rFonts w:ascii="SMG Light" w:eastAsiaTheme="minorEastAsia" w:hAnsi="SMG Light" w:cs="Arial"/>
          <w:color w:val="auto"/>
          <w:sz w:val="22"/>
          <w:szCs w:val="22"/>
        </w:rPr>
        <w:fldChar w:fldCharType="separate"/>
      </w:r>
      <w:r w:rsidR="009D3F62" w:rsidRPr="004B7A07">
        <w:rPr>
          <w:rFonts w:ascii="SMG Light" w:eastAsiaTheme="minorEastAsia" w:hAnsi="SMG Light" w:cs="Arial"/>
          <w:color w:val="auto"/>
          <w:sz w:val="22"/>
          <w:szCs w:val="22"/>
        </w:rPr>
        <w:t>Section 2: Specification</w:t>
      </w:r>
      <w:r w:rsidRPr="004B7A07">
        <w:rPr>
          <w:rFonts w:ascii="SMG Light" w:eastAsiaTheme="minorEastAsia" w:hAnsi="SMG Light" w:cs="Arial"/>
          <w:color w:val="auto"/>
          <w:sz w:val="22"/>
          <w:szCs w:val="22"/>
        </w:rPr>
        <w:fldChar w:fldCharType="end"/>
      </w:r>
      <w:r w:rsidRPr="004B7A07">
        <w:rPr>
          <w:rFonts w:ascii="SMG Light" w:eastAsiaTheme="minorEastAsia" w:hAnsi="SMG Light" w:cs="Arial"/>
          <w:color w:val="auto"/>
          <w:sz w:val="22"/>
          <w:szCs w:val="22"/>
        </w:rPr>
        <w:t xml:space="preserve"> for further information about this requirement.</w:t>
      </w:r>
      <w:bookmarkEnd w:id="4"/>
      <w:bookmarkEnd w:id="5"/>
      <w:bookmarkEnd w:id="6"/>
      <w:bookmarkEnd w:id="7"/>
      <w:bookmarkEnd w:id="8"/>
      <w:bookmarkEnd w:id="9"/>
      <w:r w:rsidRPr="004B7A07">
        <w:rPr>
          <w:rFonts w:ascii="SMG Light" w:hAnsi="SMG Light" w:cs="Arial"/>
          <w:sz w:val="22"/>
          <w:szCs w:val="22"/>
        </w:rPr>
        <w:t xml:space="preserve"> </w:t>
      </w:r>
    </w:p>
    <w:p w14:paraId="573BF75B" w14:textId="77777777" w:rsidR="00CE5C58" w:rsidRPr="004B7A07" w:rsidRDefault="00CE5C58" w:rsidP="007536C0">
      <w:pPr>
        <w:rPr>
          <w:rFonts w:ascii="SMG Light" w:hAnsi="SMG Light"/>
        </w:rPr>
      </w:pPr>
    </w:p>
    <w:p w14:paraId="12404B46" w14:textId="39C46701" w:rsidR="007536C0" w:rsidRPr="004B7A07" w:rsidRDefault="00D3535E" w:rsidP="00CB6D04">
      <w:pPr>
        <w:pStyle w:val="Heading2"/>
        <w:numPr>
          <w:ilvl w:val="0"/>
          <w:numId w:val="0"/>
        </w:numPr>
        <w:jc w:val="both"/>
        <w:rPr>
          <w:rFonts w:ascii="SMG Light" w:hAnsi="SMG Light" w:cs="Arial"/>
          <w:color w:val="auto"/>
          <w:sz w:val="22"/>
          <w:szCs w:val="22"/>
        </w:rPr>
      </w:pPr>
      <w:bookmarkStart w:id="10" w:name="_Toc189586652"/>
      <w:bookmarkStart w:id="11" w:name="_Toc189587758"/>
      <w:bookmarkStart w:id="12" w:name="_Toc189606459"/>
      <w:bookmarkStart w:id="13" w:name="_Toc211583468"/>
      <w:bookmarkStart w:id="14" w:name="_Toc188047082"/>
      <w:bookmarkStart w:id="15" w:name="_Toc189169197"/>
      <w:r w:rsidRPr="004B7A07">
        <w:rPr>
          <w:rFonts w:ascii="SMG Light" w:hAnsi="SMG Light" w:cs="Arial"/>
          <w:color w:val="auto"/>
          <w:sz w:val="22"/>
          <w:szCs w:val="22"/>
        </w:rPr>
        <w:t xml:space="preserve">This procurement is a </w:t>
      </w:r>
      <w:r w:rsidR="00CE5C58" w:rsidRPr="004B7A07">
        <w:rPr>
          <w:rFonts w:ascii="SMG Light" w:hAnsi="SMG Light" w:cs="Arial"/>
          <w:color w:val="auto"/>
          <w:sz w:val="22"/>
          <w:szCs w:val="22"/>
        </w:rPr>
        <w:t xml:space="preserve">regulated </w:t>
      </w:r>
      <w:r w:rsidRPr="004B7A07">
        <w:rPr>
          <w:rFonts w:ascii="SMG Light" w:hAnsi="SMG Light" w:cs="Arial"/>
          <w:color w:val="auto"/>
          <w:sz w:val="22"/>
          <w:szCs w:val="22"/>
        </w:rPr>
        <w:t xml:space="preserve">below threshold procurement for the purposes of the </w:t>
      </w:r>
      <w:r w:rsidR="001907A4" w:rsidRPr="004B7A07">
        <w:rPr>
          <w:rFonts w:ascii="SMG Light" w:hAnsi="SMG Light" w:cs="Arial"/>
          <w:color w:val="auto"/>
          <w:sz w:val="22"/>
          <w:szCs w:val="22"/>
        </w:rPr>
        <w:t>Procurement</w:t>
      </w:r>
      <w:r w:rsidR="007B3505" w:rsidRPr="004B7A07">
        <w:rPr>
          <w:rFonts w:ascii="SMG Light" w:hAnsi="SMG Light" w:cs="Arial"/>
          <w:color w:val="auto"/>
          <w:sz w:val="22"/>
          <w:szCs w:val="22"/>
        </w:rPr>
        <w:t xml:space="preserve"> </w:t>
      </w:r>
      <w:r w:rsidRPr="004B7A07">
        <w:rPr>
          <w:rFonts w:ascii="SMG Light" w:hAnsi="SMG Light" w:cs="Arial"/>
          <w:color w:val="auto"/>
          <w:sz w:val="22"/>
          <w:szCs w:val="22"/>
        </w:rPr>
        <w:t>A</w:t>
      </w:r>
      <w:r w:rsidR="007B3505" w:rsidRPr="004B7A07">
        <w:rPr>
          <w:rFonts w:ascii="SMG Light" w:hAnsi="SMG Light" w:cs="Arial"/>
          <w:color w:val="auto"/>
          <w:sz w:val="22"/>
          <w:szCs w:val="22"/>
        </w:rPr>
        <w:t xml:space="preserve">ct </w:t>
      </w:r>
      <w:r w:rsidRPr="004B7A07">
        <w:rPr>
          <w:rFonts w:ascii="SMG Light" w:hAnsi="SMG Light" w:cs="Arial"/>
          <w:color w:val="auto"/>
          <w:sz w:val="22"/>
          <w:szCs w:val="22"/>
        </w:rPr>
        <w:t>2</w:t>
      </w:r>
      <w:r w:rsidR="007B3505" w:rsidRPr="004B7A07">
        <w:rPr>
          <w:rFonts w:ascii="SMG Light" w:hAnsi="SMG Light" w:cs="Arial"/>
          <w:color w:val="auto"/>
          <w:sz w:val="22"/>
          <w:szCs w:val="22"/>
        </w:rPr>
        <w:t>02</w:t>
      </w:r>
      <w:r w:rsidR="001907A4" w:rsidRPr="004B7A07">
        <w:rPr>
          <w:rFonts w:ascii="SMG Light" w:hAnsi="SMG Light" w:cs="Arial"/>
          <w:color w:val="auto"/>
          <w:sz w:val="22"/>
          <w:szCs w:val="22"/>
        </w:rPr>
        <w:t>3</w:t>
      </w:r>
      <w:r w:rsidR="007B3505" w:rsidRPr="004B7A07">
        <w:rPr>
          <w:rFonts w:ascii="SMG Light" w:hAnsi="SMG Light" w:cs="Arial"/>
          <w:color w:val="auto"/>
          <w:sz w:val="22"/>
          <w:szCs w:val="22"/>
        </w:rPr>
        <w:t xml:space="preserve"> (“</w:t>
      </w:r>
      <w:r w:rsidR="007B3505" w:rsidRPr="004B7A07">
        <w:rPr>
          <w:rFonts w:ascii="SMG Light" w:hAnsi="SMG Light" w:cs="Arial"/>
          <w:b/>
          <w:bCs/>
          <w:color w:val="auto"/>
          <w:sz w:val="22"/>
          <w:szCs w:val="22"/>
        </w:rPr>
        <w:t>PA23</w:t>
      </w:r>
      <w:r w:rsidR="007B3505" w:rsidRPr="004B7A07">
        <w:rPr>
          <w:rFonts w:ascii="SMG Light" w:hAnsi="SMG Light" w:cs="Arial"/>
          <w:color w:val="auto"/>
          <w:sz w:val="22"/>
          <w:szCs w:val="22"/>
        </w:rPr>
        <w:t>”)</w:t>
      </w:r>
      <w:r w:rsidRPr="004B7A07">
        <w:rPr>
          <w:rFonts w:ascii="SMG Light" w:hAnsi="SMG Light" w:cs="Arial"/>
          <w:color w:val="auto"/>
          <w:sz w:val="22"/>
          <w:szCs w:val="22"/>
        </w:rPr>
        <w:t xml:space="preserve">. This is not a covered procurement </w:t>
      </w:r>
      <w:r w:rsidR="00CE5C58" w:rsidRPr="004B7A07">
        <w:rPr>
          <w:rFonts w:ascii="SMG Light" w:hAnsi="SMG Light" w:cs="Arial"/>
          <w:color w:val="auto"/>
          <w:sz w:val="22"/>
          <w:szCs w:val="22"/>
        </w:rPr>
        <w:t xml:space="preserve">nor is the Agreement a public contract </w:t>
      </w:r>
      <w:r w:rsidRPr="004B7A07">
        <w:rPr>
          <w:rFonts w:ascii="SMG Light" w:hAnsi="SMG Light" w:cs="Arial"/>
          <w:color w:val="auto"/>
          <w:sz w:val="22"/>
          <w:szCs w:val="22"/>
        </w:rPr>
        <w:t>for the purposes of PA23</w:t>
      </w:r>
      <w:r w:rsidR="007536C0" w:rsidRPr="004B7A07">
        <w:rPr>
          <w:rFonts w:ascii="SMG Light" w:hAnsi="SMG Light" w:cs="Arial"/>
          <w:color w:val="auto"/>
          <w:sz w:val="22"/>
          <w:szCs w:val="22"/>
        </w:rPr>
        <w:t>.</w:t>
      </w:r>
      <w:bookmarkEnd w:id="10"/>
      <w:bookmarkEnd w:id="11"/>
      <w:bookmarkEnd w:id="12"/>
      <w:bookmarkEnd w:id="13"/>
      <w:r w:rsidRPr="004B7A07">
        <w:rPr>
          <w:rFonts w:ascii="SMG Light" w:hAnsi="SMG Light" w:cs="Arial"/>
          <w:color w:val="auto"/>
          <w:sz w:val="22"/>
          <w:szCs w:val="22"/>
        </w:rPr>
        <w:t xml:space="preserve"> </w:t>
      </w:r>
      <w:bookmarkEnd w:id="14"/>
      <w:bookmarkEnd w:id="15"/>
    </w:p>
    <w:p w14:paraId="3BB5577C" w14:textId="77777777" w:rsidR="007536C0" w:rsidRPr="004B7A07" w:rsidRDefault="007536C0" w:rsidP="00CB6D04">
      <w:pPr>
        <w:pStyle w:val="Heading2"/>
        <w:numPr>
          <w:ilvl w:val="0"/>
          <w:numId w:val="0"/>
        </w:numPr>
        <w:jc w:val="both"/>
        <w:rPr>
          <w:rFonts w:ascii="SMG Light" w:hAnsi="SMG Light" w:cs="Arial"/>
          <w:color w:val="auto"/>
          <w:sz w:val="22"/>
          <w:szCs w:val="22"/>
        </w:rPr>
      </w:pPr>
    </w:p>
    <w:p w14:paraId="4AFDF544" w14:textId="62C59E4F" w:rsidR="00CE5C58" w:rsidRPr="004B7A07" w:rsidRDefault="007536C0" w:rsidP="00277FF0">
      <w:pPr>
        <w:pStyle w:val="Heading2"/>
        <w:numPr>
          <w:ilvl w:val="0"/>
          <w:numId w:val="0"/>
        </w:numPr>
        <w:jc w:val="both"/>
        <w:rPr>
          <w:rFonts w:ascii="SMG Light" w:hAnsi="SMG Light" w:cs="Arial"/>
          <w:color w:val="auto"/>
          <w:sz w:val="22"/>
          <w:szCs w:val="22"/>
        </w:rPr>
      </w:pPr>
      <w:bookmarkStart w:id="16" w:name="_Toc189586653"/>
      <w:bookmarkStart w:id="17" w:name="_Toc189587759"/>
      <w:bookmarkStart w:id="18" w:name="_Toc189606460"/>
      <w:bookmarkStart w:id="19" w:name="_Toc172996149"/>
      <w:r w:rsidRPr="004B7A07">
        <w:rPr>
          <w:rFonts w:ascii="SMG Light" w:hAnsi="SMG Light" w:cs="Arial"/>
          <w:color w:val="auto"/>
          <w:sz w:val="22"/>
          <w:szCs w:val="22"/>
        </w:rPr>
        <w:t>Interested parties (“</w:t>
      </w:r>
      <w:r w:rsidRPr="004B7A07">
        <w:rPr>
          <w:rFonts w:ascii="SMG Light" w:hAnsi="SMG Light" w:cs="Arial"/>
          <w:b/>
          <w:bCs/>
          <w:color w:val="auto"/>
          <w:sz w:val="22"/>
          <w:szCs w:val="22"/>
        </w:rPr>
        <w:t>Suppliers</w:t>
      </w:r>
      <w:r w:rsidRPr="004B7A07">
        <w:rPr>
          <w:rFonts w:ascii="SMG Light" w:hAnsi="SMG Light" w:cs="Arial"/>
          <w:color w:val="auto"/>
          <w:sz w:val="22"/>
          <w:szCs w:val="22"/>
        </w:rPr>
        <w:t>”) are invited to submit a response to this ITQ for SMG</w:t>
      </w:r>
      <w:r w:rsidR="00075AEC" w:rsidRPr="004B7A07">
        <w:rPr>
          <w:rFonts w:ascii="SMG Light" w:hAnsi="SMG Light" w:cs="Arial"/>
          <w:color w:val="auto"/>
          <w:sz w:val="22"/>
          <w:szCs w:val="22"/>
        </w:rPr>
        <w:t>’s</w:t>
      </w:r>
      <w:r w:rsidRPr="004B7A07">
        <w:rPr>
          <w:rFonts w:ascii="SMG Light" w:hAnsi="SMG Light" w:cs="Arial"/>
          <w:color w:val="auto"/>
          <w:sz w:val="22"/>
          <w:szCs w:val="22"/>
        </w:rPr>
        <w:t xml:space="preserve"> evaluation. The assessment methodology </w:t>
      </w:r>
      <w:r w:rsidR="00277FF0" w:rsidRPr="004B7A07">
        <w:rPr>
          <w:rFonts w:ascii="SMG Light" w:hAnsi="SMG Light" w:cs="Arial"/>
          <w:color w:val="auto"/>
          <w:sz w:val="22"/>
          <w:szCs w:val="22"/>
        </w:rPr>
        <w:t xml:space="preserve">is </w:t>
      </w:r>
      <w:r w:rsidR="00075AEC" w:rsidRPr="004B7A07">
        <w:rPr>
          <w:rFonts w:ascii="SMG Light" w:hAnsi="SMG Light" w:cs="Arial"/>
          <w:color w:val="auto"/>
          <w:sz w:val="22"/>
          <w:szCs w:val="22"/>
        </w:rPr>
        <w:t>set out in</w:t>
      </w:r>
      <w:r w:rsidRPr="004B7A07">
        <w:rPr>
          <w:rFonts w:ascii="SMG Light" w:hAnsi="SMG Light" w:cs="Arial"/>
          <w:color w:val="auto"/>
          <w:sz w:val="22"/>
          <w:szCs w:val="22"/>
        </w:rPr>
        <w:t xml:space="preserve"> </w:t>
      </w:r>
      <w:r w:rsidRPr="004B7A07">
        <w:rPr>
          <w:rFonts w:ascii="SMG Light" w:hAnsi="SMG Light" w:cs="Arial"/>
          <w:color w:val="auto"/>
          <w:sz w:val="22"/>
          <w:szCs w:val="22"/>
        </w:rPr>
        <w:fldChar w:fldCharType="begin"/>
      </w:r>
      <w:r w:rsidRPr="004B7A07">
        <w:rPr>
          <w:rFonts w:ascii="SMG Light" w:hAnsi="SMG Light" w:cs="Arial"/>
          <w:color w:val="auto"/>
          <w:sz w:val="22"/>
          <w:szCs w:val="22"/>
        </w:rPr>
        <w:instrText xml:space="preserve"> REF _Ref189560416 \h  \* MERGEFORMAT </w:instrText>
      </w:r>
      <w:r w:rsidRPr="004B7A07">
        <w:rPr>
          <w:rFonts w:ascii="SMG Light" w:hAnsi="SMG Light" w:cs="Arial"/>
          <w:color w:val="auto"/>
          <w:sz w:val="22"/>
          <w:szCs w:val="22"/>
        </w:rPr>
      </w:r>
      <w:r w:rsidRPr="004B7A07">
        <w:rPr>
          <w:rFonts w:ascii="SMG Light" w:hAnsi="SMG Light" w:cs="Arial"/>
          <w:color w:val="auto"/>
          <w:sz w:val="22"/>
          <w:szCs w:val="22"/>
        </w:rPr>
        <w:fldChar w:fldCharType="separate"/>
      </w:r>
      <w:r w:rsidRPr="004B7A07">
        <w:rPr>
          <w:rFonts w:ascii="SMG Light" w:hAnsi="SMG Light" w:cs="Arial"/>
          <w:color w:val="auto"/>
          <w:sz w:val="22"/>
          <w:szCs w:val="22"/>
          <w:lang w:eastAsia="en-US"/>
        </w:rPr>
        <w:t xml:space="preserve">Section 2: </w:t>
      </w:r>
      <w:r w:rsidRPr="004B7A07">
        <w:rPr>
          <w:rFonts w:ascii="SMG Light" w:hAnsi="SMG Light" w:cs="Arial"/>
          <w:color w:val="auto"/>
          <w:sz w:val="22"/>
          <w:szCs w:val="22"/>
        </w:rPr>
        <w:t>Assessment Methodology</w:t>
      </w:r>
      <w:r w:rsidRPr="004B7A07">
        <w:rPr>
          <w:rFonts w:ascii="SMG Light" w:hAnsi="SMG Light" w:cs="Arial"/>
          <w:color w:val="auto"/>
          <w:sz w:val="22"/>
          <w:szCs w:val="22"/>
        </w:rPr>
        <w:fldChar w:fldCharType="end"/>
      </w:r>
      <w:r w:rsidRPr="004B7A07">
        <w:rPr>
          <w:rFonts w:ascii="SMG Light" w:hAnsi="SMG Light" w:cs="Arial"/>
          <w:color w:val="auto"/>
          <w:sz w:val="22"/>
          <w:szCs w:val="22"/>
        </w:rPr>
        <w:t xml:space="preserve"> below</w:t>
      </w:r>
      <w:r w:rsidR="00277FF0" w:rsidRPr="004B7A07">
        <w:rPr>
          <w:rFonts w:ascii="SMG Light" w:hAnsi="SMG Light" w:cs="Arial"/>
          <w:color w:val="auto"/>
          <w:sz w:val="22"/>
          <w:szCs w:val="22"/>
        </w:rPr>
        <w:t>.</w:t>
      </w:r>
      <w:bookmarkEnd w:id="16"/>
      <w:bookmarkEnd w:id="17"/>
      <w:bookmarkEnd w:id="18"/>
      <w:bookmarkEnd w:id="19"/>
      <w:r w:rsidR="00277FF0" w:rsidRPr="004B7A07">
        <w:rPr>
          <w:rFonts w:ascii="SMG Light" w:hAnsi="SMG Light" w:cs="Arial"/>
          <w:color w:val="auto"/>
          <w:sz w:val="22"/>
          <w:szCs w:val="22"/>
        </w:rPr>
        <w:t xml:space="preserve"> </w:t>
      </w:r>
      <w:r w:rsidRPr="004B7A07">
        <w:rPr>
          <w:rFonts w:ascii="SMG Light" w:hAnsi="SMG Light" w:cs="Arial"/>
          <w:color w:val="auto"/>
          <w:sz w:val="22"/>
          <w:szCs w:val="22"/>
        </w:rPr>
        <w:t xml:space="preserve"> </w:t>
      </w:r>
    </w:p>
    <w:p w14:paraId="156C0A58" w14:textId="77777777" w:rsidR="00277FF0" w:rsidRPr="004B7A07" w:rsidRDefault="00277FF0" w:rsidP="00277FF0">
      <w:pPr>
        <w:rPr>
          <w:rFonts w:ascii="SMG Light" w:hAnsi="SMG Light"/>
        </w:rPr>
      </w:pPr>
    </w:p>
    <w:p w14:paraId="4AF6880C" w14:textId="493830BB" w:rsidR="00A977F6" w:rsidRDefault="00D3535E" w:rsidP="00D3535E">
      <w:pPr>
        <w:spacing w:after="120" w:line="264" w:lineRule="auto"/>
        <w:jc w:val="both"/>
        <w:rPr>
          <w:rFonts w:ascii="SMG Light" w:hAnsi="SMG Light" w:cs="Arial"/>
        </w:rPr>
      </w:pPr>
      <w:r w:rsidRPr="004B7A07">
        <w:rPr>
          <w:rFonts w:ascii="SMG Light" w:hAnsi="SMG Light" w:cs="Arial"/>
        </w:rPr>
        <w:t>The Agreement is intended to run fo</w:t>
      </w:r>
      <w:r w:rsidRPr="5CAFE35D">
        <w:rPr>
          <w:rFonts w:ascii="SMG Light" w:hAnsi="SMG Light" w:cs="Arial"/>
          <w:color w:val="000000" w:themeColor="text1"/>
        </w:rPr>
        <w:t xml:space="preserve">r </w:t>
      </w:r>
      <w:r w:rsidR="00596E1B" w:rsidRPr="5CAFE35D">
        <w:rPr>
          <w:rFonts w:ascii="SMG Light" w:hAnsi="SMG Light" w:cs="Arial"/>
          <w:color w:val="000000" w:themeColor="text1"/>
        </w:rPr>
        <w:t>a</w:t>
      </w:r>
      <w:r w:rsidRPr="5CAFE35D">
        <w:rPr>
          <w:rFonts w:ascii="SMG Light" w:hAnsi="SMG Light" w:cs="Arial"/>
          <w:color w:val="000000" w:themeColor="text1"/>
        </w:rPr>
        <w:t xml:space="preserve"> period of </w:t>
      </w:r>
      <w:r w:rsidR="00596E1B" w:rsidRPr="5CAFE35D">
        <w:rPr>
          <w:rFonts w:ascii="SMG Light" w:hAnsi="SMG Light" w:cs="Arial"/>
          <w:color w:val="000000" w:themeColor="text1"/>
        </w:rPr>
        <w:t xml:space="preserve">1 </w:t>
      </w:r>
      <w:r w:rsidRPr="5CAFE35D">
        <w:rPr>
          <w:rFonts w:ascii="SMG Light" w:hAnsi="SMG Light" w:cs="Arial"/>
          <w:color w:val="000000" w:themeColor="text1"/>
        </w:rPr>
        <w:t>ye</w:t>
      </w:r>
      <w:r w:rsidRPr="004B7A07">
        <w:rPr>
          <w:rFonts w:ascii="SMG Light" w:hAnsi="SMG Light" w:cs="Arial"/>
        </w:rPr>
        <w:t>ar</w:t>
      </w:r>
      <w:r w:rsidR="0059074D">
        <w:rPr>
          <w:rFonts w:ascii="SMG Light" w:hAnsi="SMG Light" w:cs="Arial"/>
        </w:rPr>
        <w:t>.</w:t>
      </w:r>
    </w:p>
    <w:p w14:paraId="11D861CC" w14:textId="77777777" w:rsidR="00AF14AE" w:rsidRDefault="00AF14AE" w:rsidP="00D3535E">
      <w:pPr>
        <w:spacing w:after="120" w:line="264" w:lineRule="auto"/>
        <w:jc w:val="both"/>
        <w:rPr>
          <w:rFonts w:ascii="SMG Light" w:hAnsi="SMG Light" w:cs="Arial"/>
        </w:rPr>
      </w:pPr>
    </w:p>
    <w:p w14:paraId="4734AC3C" w14:textId="792739D2" w:rsidR="00CB6D04" w:rsidRPr="004B7A07" w:rsidRDefault="00CB6D04" w:rsidP="00D3535E">
      <w:pPr>
        <w:spacing w:after="120" w:line="264" w:lineRule="auto"/>
        <w:jc w:val="both"/>
        <w:rPr>
          <w:rFonts w:ascii="SMG Light" w:hAnsi="SMG Light" w:cs="Arial"/>
        </w:rPr>
      </w:pPr>
      <w:r w:rsidRPr="004B7A07">
        <w:rPr>
          <w:rFonts w:ascii="SMG Light" w:hAnsi="SMG Light" w:cs="Arial"/>
        </w:rPr>
        <w:t>The Agreement terms and conditions can be found a</w:t>
      </w:r>
      <w:r w:rsidR="003108EE">
        <w:rPr>
          <w:rFonts w:ascii="SMG Light" w:hAnsi="SMG Light" w:cs="Arial"/>
        </w:rPr>
        <w:t>s</w:t>
      </w:r>
      <w:r w:rsidRPr="004B7A07">
        <w:rPr>
          <w:rFonts w:ascii="SMG Light" w:hAnsi="SMG Light" w:cs="Arial"/>
        </w:rPr>
        <w:t xml:space="preserve"> Appendix 1</w:t>
      </w:r>
      <w:r w:rsidR="003108EE">
        <w:rPr>
          <w:rFonts w:ascii="SMG Light" w:hAnsi="SMG Light" w:cs="Arial"/>
        </w:rPr>
        <w:t xml:space="preserve"> as our standard PSA</w:t>
      </w:r>
      <w:r w:rsidRPr="004B7A07">
        <w:rPr>
          <w:rFonts w:ascii="SMG Light" w:hAnsi="SMG Light" w:cs="Arial"/>
        </w:rPr>
        <w:t>. By submitting a response to this ITQ</w:t>
      </w:r>
      <w:r w:rsidR="00CE5C58" w:rsidRPr="004B7A07">
        <w:rPr>
          <w:rFonts w:ascii="SMG Light" w:hAnsi="SMG Light" w:cs="Arial"/>
        </w:rPr>
        <w:t>,</w:t>
      </w:r>
      <w:r w:rsidRPr="004B7A07">
        <w:rPr>
          <w:rFonts w:ascii="SMG Light" w:hAnsi="SMG Light" w:cs="Arial"/>
        </w:rPr>
        <w:t xml:space="preserve"> </w:t>
      </w:r>
      <w:r w:rsidR="00075AEC" w:rsidRPr="004B7A07">
        <w:rPr>
          <w:rFonts w:ascii="SMG Light" w:hAnsi="SMG Light" w:cs="Arial"/>
        </w:rPr>
        <w:t xml:space="preserve">each </w:t>
      </w:r>
      <w:r w:rsidR="000F6611" w:rsidRPr="004B7A07">
        <w:rPr>
          <w:rFonts w:ascii="SMG Light" w:hAnsi="SMG Light" w:cs="Arial"/>
        </w:rPr>
        <w:t>S</w:t>
      </w:r>
      <w:r w:rsidR="001B44CD" w:rsidRPr="004B7A07">
        <w:rPr>
          <w:rFonts w:ascii="SMG Light" w:hAnsi="SMG Light" w:cs="Arial"/>
        </w:rPr>
        <w:t>upplier agree</w:t>
      </w:r>
      <w:r w:rsidR="00075AEC" w:rsidRPr="004B7A07">
        <w:rPr>
          <w:rFonts w:ascii="SMG Light" w:hAnsi="SMG Light" w:cs="Arial"/>
        </w:rPr>
        <w:t>s</w:t>
      </w:r>
      <w:r w:rsidR="001B44CD" w:rsidRPr="004B7A07">
        <w:rPr>
          <w:rFonts w:ascii="SMG Light" w:hAnsi="SMG Light" w:cs="Arial"/>
        </w:rPr>
        <w:t xml:space="preserve"> to be </w:t>
      </w:r>
      <w:r w:rsidR="005B73B8" w:rsidRPr="004B7A07">
        <w:rPr>
          <w:rFonts w:ascii="SMG Light" w:hAnsi="SMG Light" w:cs="Arial"/>
        </w:rPr>
        <w:t xml:space="preserve">bound by the terms </w:t>
      </w:r>
      <w:r w:rsidR="000D3ECD" w:rsidRPr="004B7A07">
        <w:rPr>
          <w:rFonts w:ascii="SMG Light" w:hAnsi="SMG Light" w:cs="Arial"/>
        </w:rPr>
        <w:t xml:space="preserve">and conditions </w:t>
      </w:r>
      <w:r w:rsidR="005B73B8" w:rsidRPr="004B7A07">
        <w:rPr>
          <w:rFonts w:ascii="SMG Light" w:hAnsi="SMG Light" w:cs="Arial"/>
        </w:rPr>
        <w:t xml:space="preserve">without amendment if </w:t>
      </w:r>
      <w:r w:rsidR="00075AEC" w:rsidRPr="004B7A07">
        <w:rPr>
          <w:rFonts w:ascii="SMG Light" w:hAnsi="SMG Light" w:cs="Arial"/>
        </w:rPr>
        <w:t>its</w:t>
      </w:r>
      <w:r w:rsidR="005B73B8" w:rsidRPr="004B7A07">
        <w:rPr>
          <w:rFonts w:ascii="SMG Light" w:hAnsi="SMG Light" w:cs="Arial"/>
        </w:rPr>
        <w:t xml:space="preserve"> quote is accepted. SMG may, at its sole discretion, negotiate all or part of the terms with the successful </w:t>
      </w:r>
      <w:r w:rsidR="000F6611" w:rsidRPr="004B7A07">
        <w:rPr>
          <w:rFonts w:ascii="SMG Light" w:hAnsi="SMG Light" w:cs="Arial"/>
        </w:rPr>
        <w:t>S</w:t>
      </w:r>
      <w:r w:rsidR="005B73B8" w:rsidRPr="004B7A07">
        <w:rPr>
          <w:rFonts w:ascii="SMG Light" w:hAnsi="SMG Light" w:cs="Arial"/>
        </w:rPr>
        <w:t>upplier(s).</w:t>
      </w:r>
      <w:r w:rsidR="00242A53" w:rsidRPr="004B7A07">
        <w:rPr>
          <w:rFonts w:ascii="SMG Light" w:hAnsi="SMG Light"/>
        </w:rPr>
        <w:t xml:space="preserve"> </w:t>
      </w:r>
      <w:r w:rsidR="00242A53" w:rsidRPr="004B7A07">
        <w:rPr>
          <w:rFonts w:ascii="SMG Light" w:hAnsi="SMG Light" w:cs="Arial"/>
        </w:rPr>
        <w:t xml:space="preserve">Any Agreement concluded </w:t>
      </w:r>
      <w:proofErr w:type="gramStart"/>
      <w:r w:rsidR="00242A53" w:rsidRPr="004B7A07">
        <w:rPr>
          <w:rFonts w:ascii="SMG Light" w:hAnsi="SMG Light" w:cs="Arial"/>
        </w:rPr>
        <w:t>as a result of</w:t>
      </w:r>
      <w:proofErr w:type="gramEnd"/>
      <w:r w:rsidR="00242A53" w:rsidRPr="004B7A07">
        <w:rPr>
          <w:rFonts w:ascii="SMG Light" w:hAnsi="SMG Light" w:cs="Arial"/>
        </w:rPr>
        <w:t xml:space="preserve"> this IT</w:t>
      </w:r>
      <w:r w:rsidR="001B17DA" w:rsidRPr="004B7A07">
        <w:rPr>
          <w:rFonts w:ascii="SMG Light" w:hAnsi="SMG Light" w:cs="Arial"/>
        </w:rPr>
        <w:t>Q</w:t>
      </w:r>
      <w:r w:rsidR="00242A53" w:rsidRPr="004B7A07">
        <w:rPr>
          <w:rFonts w:ascii="SMG Light" w:hAnsi="SMG Light" w:cs="Arial"/>
        </w:rPr>
        <w:t xml:space="preserve"> shall be </w:t>
      </w:r>
      <w:r w:rsidR="000F6611" w:rsidRPr="004B7A07">
        <w:rPr>
          <w:rFonts w:ascii="SMG Light" w:hAnsi="SMG Light" w:cs="Arial"/>
        </w:rPr>
        <w:t xml:space="preserve">exclusively </w:t>
      </w:r>
      <w:r w:rsidR="00242A53" w:rsidRPr="004B7A07">
        <w:rPr>
          <w:rFonts w:ascii="SMG Light" w:hAnsi="SMG Light" w:cs="Arial"/>
        </w:rPr>
        <w:t xml:space="preserve">governed by </w:t>
      </w:r>
      <w:r w:rsidR="000F6611" w:rsidRPr="004B7A07">
        <w:rPr>
          <w:rFonts w:ascii="SMG Light" w:hAnsi="SMG Light" w:cs="Arial"/>
        </w:rPr>
        <w:t xml:space="preserve">the laws of England and Wales. </w:t>
      </w:r>
    </w:p>
    <w:p w14:paraId="261691E4" w14:textId="77777777" w:rsidR="00CB6D04" w:rsidRPr="000B1FE6" w:rsidRDefault="00CB6D04" w:rsidP="00D3535E">
      <w:pPr>
        <w:spacing w:after="120" w:line="264" w:lineRule="auto"/>
        <w:jc w:val="both"/>
        <w:rPr>
          <w:rFonts w:ascii="Arial" w:hAnsi="Arial" w:cs="Arial"/>
        </w:rPr>
      </w:pPr>
    </w:p>
    <w:p w14:paraId="7F4596BC" w14:textId="77777777" w:rsidR="00DE611C" w:rsidRPr="004B7A07" w:rsidRDefault="004D29B5" w:rsidP="005F230C">
      <w:pPr>
        <w:pStyle w:val="Heading2"/>
        <w:ind w:left="360"/>
        <w:jc w:val="both"/>
        <w:rPr>
          <w:rFonts w:ascii="SMG Medium" w:hAnsi="SMG Medium" w:cs="Arial"/>
          <w:color w:val="auto"/>
        </w:rPr>
      </w:pPr>
      <w:bookmarkStart w:id="20" w:name="_Toc1003389415"/>
      <w:r w:rsidRPr="004B7A07">
        <w:rPr>
          <w:rFonts w:ascii="SMG Medium" w:hAnsi="SMG Medium" w:cs="Arial"/>
          <w:color w:val="auto"/>
        </w:rPr>
        <w:t>The Science Museum Group</w:t>
      </w:r>
      <w:bookmarkEnd w:id="20"/>
    </w:p>
    <w:p w14:paraId="2F72D0CB" w14:textId="7D8BAB7C" w:rsidR="008808B3" w:rsidRPr="004B7A07" w:rsidRDefault="004B7A07" w:rsidP="008808B3">
      <w:pPr>
        <w:pStyle w:val="NormalWeb"/>
        <w:shd w:val="clear" w:color="auto" w:fill="FFFFFF"/>
        <w:spacing w:before="0" w:beforeAutospacing="0" w:after="360" w:afterAutospacing="0"/>
        <w:jc w:val="both"/>
        <w:rPr>
          <w:rFonts w:ascii="SMG Light" w:hAnsi="SMG Light"/>
          <w:color w:val="000000"/>
          <w:sz w:val="22"/>
          <w:szCs w:val="22"/>
        </w:rPr>
      </w:pPr>
      <w:r>
        <w:rPr>
          <w:rStyle w:val="textrun"/>
          <w:rFonts w:ascii="SMG Light" w:eastAsiaTheme="majorEastAsia" w:hAnsi="SMG Light"/>
          <w:color w:val="000000"/>
          <w:sz w:val="22"/>
          <w:szCs w:val="22"/>
        </w:rPr>
        <w:br/>
      </w:r>
      <w:r w:rsidR="008808B3" w:rsidRPr="004B7A07">
        <w:rPr>
          <w:rStyle w:val="textrun"/>
          <w:rFonts w:ascii="SMG Light" w:eastAsiaTheme="majorEastAsia" w:hAnsi="SMG Light"/>
          <w:color w:val="000000"/>
          <w:sz w:val="22"/>
          <w:szCs w:val="22"/>
        </w:rPr>
        <w:t>The Science Museum Group (</w:t>
      </w:r>
      <w:r w:rsidR="00185503" w:rsidRPr="004B7A07">
        <w:rPr>
          <w:rStyle w:val="textrun"/>
          <w:rFonts w:ascii="SMG Light" w:eastAsiaTheme="majorEastAsia" w:hAnsi="SMG Light"/>
          <w:color w:val="000000"/>
          <w:sz w:val="22"/>
          <w:szCs w:val="22"/>
        </w:rPr>
        <w:t>“</w:t>
      </w:r>
      <w:r w:rsidR="008808B3" w:rsidRPr="004B7A07">
        <w:rPr>
          <w:rStyle w:val="textrun"/>
          <w:rFonts w:ascii="SMG Light" w:eastAsiaTheme="majorEastAsia" w:hAnsi="SMG Light"/>
          <w:color w:val="000000"/>
          <w:sz w:val="22"/>
          <w:szCs w:val="22"/>
        </w:rPr>
        <w:t>SMG</w:t>
      </w:r>
      <w:r w:rsidR="00185503" w:rsidRPr="004B7A07">
        <w:rPr>
          <w:rStyle w:val="textrun"/>
          <w:rFonts w:ascii="SMG Light" w:eastAsiaTheme="majorEastAsia" w:hAnsi="SMG Light"/>
          <w:color w:val="000000"/>
          <w:sz w:val="22"/>
          <w:szCs w:val="22"/>
        </w:rPr>
        <w:t xml:space="preserve">”) </w:t>
      </w:r>
      <w:r w:rsidR="008808B3" w:rsidRPr="004B7A07">
        <w:rPr>
          <w:rStyle w:val="textrun"/>
          <w:rFonts w:ascii="SMG Light" w:eastAsiaTheme="majorEastAsia" w:hAnsi="SMG Light"/>
          <w:color w:val="000000"/>
          <w:sz w:val="22"/>
          <w:szCs w:val="22"/>
        </w:rPr>
        <w:t>comprises the</w:t>
      </w:r>
      <w:r w:rsidR="008808B3" w:rsidRPr="004B7A07">
        <w:rPr>
          <w:rStyle w:val="textrun"/>
          <w:rFonts w:ascii="Cambria Math" w:eastAsiaTheme="majorEastAsia" w:hAnsi="Cambria Math" w:cs="Cambria Math"/>
          <w:color w:val="000000"/>
          <w:sz w:val="22"/>
          <w:szCs w:val="22"/>
        </w:rPr>
        <w:t> </w:t>
      </w:r>
      <w:hyperlink r:id="rId13" w:tgtFrame="_blank" w:history="1">
        <w:r w:rsidR="008808B3" w:rsidRPr="004B7A07">
          <w:rPr>
            <w:rStyle w:val="textrun"/>
            <w:rFonts w:ascii="SMG Light" w:eastAsiaTheme="majorEastAsia" w:hAnsi="SMG Light"/>
            <w:color w:val="0000FF"/>
            <w:sz w:val="22"/>
            <w:szCs w:val="22"/>
            <w:u w:val="single"/>
          </w:rPr>
          <w:t>Science Museum</w:t>
        </w:r>
      </w:hyperlink>
      <w:r w:rsidR="008808B3" w:rsidRPr="004B7A07">
        <w:rPr>
          <w:rStyle w:val="textrun"/>
          <w:rFonts w:ascii="SMG Light" w:eastAsiaTheme="majorEastAsia" w:hAnsi="SMG Light"/>
          <w:color w:val="000000"/>
          <w:sz w:val="22"/>
          <w:szCs w:val="22"/>
        </w:rPr>
        <w:t> in London, the</w:t>
      </w:r>
      <w:r w:rsidR="008808B3" w:rsidRPr="004B7A07">
        <w:rPr>
          <w:rStyle w:val="textrun"/>
          <w:rFonts w:ascii="Cambria Math" w:eastAsiaTheme="majorEastAsia" w:hAnsi="Cambria Math" w:cs="Cambria Math"/>
          <w:color w:val="000000"/>
          <w:sz w:val="22"/>
          <w:szCs w:val="22"/>
        </w:rPr>
        <w:t> </w:t>
      </w:r>
      <w:hyperlink r:id="rId14" w:tgtFrame="_blank" w:history="1">
        <w:r w:rsidR="008808B3" w:rsidRPr="004B7A07">
          <w:rPr>
            <w:rStyle w:val="textrun"/>
            <w:rFonts w:ascii="SMG Light" w:eastAsiaTheme="majorEastAsia" w:hAnsi="SMG Light"/>
            <w:color w:val="0000FF"/>
            <w:sz w:val="22"/>
            <w:szCs w:val="22"/>
            <w:u w:val="single"/>
          </w:rPr>
          <w:t>National Railway Museum</w:t>
        </w:r>
      </w:hyperlink>
      <w:r w:rsidR="008808B3" w:rsidRPr="004B7A07">
        <w:rPr>
          <w:rStyle w:val="textrun"/>
          <w:rFonts w:ascii="Cambria Math" w:eastAsiaTheme="majorEastAsia" w:hAnsi="Cambria Math" w:cs="Cambria Math"/>
          <w:color w:val="000000"/>
          <w:sz w:val="22"/>
          <w:szCs w:val="22"/>
        </w:rPr>
        <w:t> </w:t>
      </w:r>
      <w:r w:rsidR="008808B3" w:rsidRPr="004B7A07">
        <w:rPr>
          <w:rStyle w:val="textrun"/>
          <w:rFonts w:ascii="SMG Light" w:eastAsiaTheme="majorEastAsia" w:hAnsi="SMG Light"/>
          <w:color w:val="000000"/>
          <w:sz w:val="22"/>
          <w:szCs w:val="22"/>
        </w:rPr>
        <w:t>in York,</w:t>
      </w:r>
      <w:r w:rsidR="008808B3" w:rsidRPr="004B7A07">
        <w:rPr>
          <w:rStyle w:val="textrun"/>
          <w:rFonts w:ascii="Cambria Math" w:eastAsiaTheme="majorEastAsia" w:hAnsi="Cambria Math" w:cs="Cambria Math"/>
          <w:color w:val="000000"/>
          <w:sz w:val="22"/>
          <w:szCs w:val="22"/>
        </w:rPr>
        <w:t> </w:t>
      </w:r>
      <w:hyperlink r:id="rId15" w:tgtFrame="_blank" w:history="1">
        <w:r w:rsidR="008808B3" w:rsidRPr="004B7A07">
          <w:rPr>
            <w:rStyle w:val="textrun"/>
            <w:rFonts w:ascii="SMG Light" w:eastAsiaTheme="majorEastAsia" w:hAnsi="SMG Light"/>
            <w:color w:val="0000FF"/>
            <w:sz w:val="22"/>
            <w:szCs w:val="22"/>
            <w:u w:val="single"/>
          </w:rPr>
          <w:t>Locomotion</w:t>
        </w:r>
        <w:r w:rsidR="008808B3" w:rsidRPr="004B7A07">
          <w:rPr>
            <w:rStyle w:val="textrun"/>
            <w:rFonts w:ascii="Cambria Math" w:eastAsiaTheme="majorEastAsia" w:hAnsi="Cambria Math" w:cs="Cambria Math"/>
            <w:color w:val="0000FF"/>
            <w:sz w:val="22"/>
            <w:szCs w:val="22"/>
            <w:u w:val="single"/>
          </w:rPr>
          <w:t> </w:t>
        </w:r>
      </w:hyperlink>
      <w:r w:rsidR="008808B3" w:rsidRPr="004B7A07">
        <w:rPr>
          <w:rStyle w:val="textrun"/>
          <w:rFonts w:ascii="SMG Light" w:eastAsiaTheme="majorEastAsia" w:hAnsi="SMG Light"/>
          <w:color w:val="000000"/>
          <w:sz w:val="22"/>
          <w:szCs w:val="22"/>
        </w:rPr>
        <w:t>in Shildon, the</w:t>
      </w:r>
      <w:r w:rsidR="008808B3" w:rsidRPr="004B7A07">
        <w:rPr>
          <w:rStyle w:val="textrun"/>
          <w:rFonts w:ascii="Cambria Math" w:eastAsiaTheme="majorEastAsia" w:hAnsi="Cambria Math" w:cs="Cambria Math"/>
          <w:color w:val="000000"/>
          <w:sz w:val="22"/>
          <w:szCs w:val="22"/>
        </w:rPr>
        <w:t> </w:t>
      </w:r>
      <w:hyperlink r:id="rId16" w:tgtFrame="_blank" w:history="1">
        <w:r w:rsidR="008808B3" w:rsidRPr="004B7A07">
          <w:rPr>
            <w:rStyle w:val="textrun"/>
            <w:rFonts w:ascii="SMG Light" w:eastAsiaTheme="majorEastAsia" w:hAnsi="SMG Light"/>
            <w:color w:val="0000FF"/>
            <w:sz w:val="22"/>
            <w:szCs w:val="22"/>
            <w:u w:val="single"/>
          </w:rPr>
          <w:t>National Science and Media Museum</w:t>
        </w:r>
      </w:hyperlink>
      <w:r w:rsidR="008808B3" w:rsidRPr="004B7A07">
        <w:rPr>
          <w:rStyle w:val="textrun"/>
          <w:rFonts w:ascii="Cambria Math" w:eastAsiaTheme="majorEastAsia" w:hAnsi="Cambria Math" w:cs="Cambria Math"/>
          <w:color w:val="000000"/>
          <w:sz w:val="22"/>
          <w:szCs w:val="22"/>
        </w:rPr>
        <w:t> </w:t>
      </w:r>
      <w:r w:rsidR="008808B3" w:rsidRPr="004B7A07">
        <w:rPr>
          <w:rStyle w:val="textrun"/>
          <w:rFonts w:ascii="SMG Light" w:eastAsiaTheme="majorEastAsia" w:hAnsi="SMG Light"/>
          <w:color w:val="000000"/>
          <w:sz w:val="22"/>
          <w:szCs w:val="22"/>
        </w:rPr>
        <w:t>in Bradford, the</w:t>
      </w:r>
      <w:r w:rsidR="008808B3" w:rsidRPr="004B7A07">
        <w:rPr>
          <w:rStyle w:val="textrun"/>
          <w:rFonts w:ascii="Cambria Math" w:eastAsiaTheme="majorEastAsia" w:hAnsi="Cambria Math" w:cs="Cambria Math"/>
          <w:color w:val="000000"/>
          <w:sz w:val="22"/>
          <w:szCs w:val="22"/>
        </w:rPr>
        <w:t> </w:t>
      </w:r>
      <w:hyperlink r:id="rId17" w:tgtFrame="_blank" w:history="1">
        <w:r w:rsidR="008808B3" w:rsidRPr="004B7A07">
          <w:rPr>
            <w:rStyle w:val="textrun"/>
            <w:rFonts w:ascii="SMG Light" w:eastAsiaTheme="majorEastAsia" w:hAnsi="SMG Light"/>
            <w:color w:val="0000FF"/>
            <w:sz w:val="22"/>
            <w:szCs w:val="22"/>
            <w:u w:val="single"/>
          </w:rPr>
          <w:t>Science and Industry Museum</w:t>
        </w:r>
      </w:hyperlink>
      <w:r w:rsidR="008808B3" w:rsidRPr="004B7A07">
        <w:rPr>
          <w:rStyle w:val="textrun"/>
          <w:rFonts w:ascii="Cambria Math" w:eastAsiaTheme="majorEastAsia" w:hAnsi="Cambria Math" w:cs="Cambria Math"/>
          <w:color w:val="000000"/>
          <w:sz w:val="22"/>
          <w:szCs w:val="22"/>
        </w:rPr>
        <w:t> </w:t>
      </w:r>
      <w:r w:rsidR="008808B3" w:rsidRPr="004B7A07">
        <w:rPr>
          <w:rStyle w:val="textrun"/>
          <w:rFonts w:ascii="SMG Light" w:eastAsiaTheme="majorEastAsia" w:hAnsi="SMG Light"/>
          <w:color w:val="000000"/>
          <w:sz w:val="22"/>
          <w:szCs w:val="22"/>
        </w:rPr>
        <w:t>in Manchester and the </w:t>
      </w:r>
      <w:hyperlink r:id="rId18" w:history="1">
        <w:r w:rsidR="008808B3" w:rsidRPr="004B7A07">
          <w:rPr>
            <w:rStyle w:val="textrun"/>
            <w:rFonts w:ascii="SMG Light" w:eastAsiaTheme="majorEastAsia" w:hAnsi="SMG Light"/>
            <w:color w:val="0000FF"/>
            <w:sz w:val="22"/>
            <w:szCs w:val="22"/>
            <w:u w:val="single"/>
          </w:rPr>
          <w:t>Science and Innovation Park</w:t>
        </w:r>
      </w:hyperlink>
      <w:r w:rsidR="008808B3" w:rsidRPr="004B7A07">
        <w:rPr>
          <w:rStyle w:val="textrun"/>
          <w:rFonts w:ascii="SMG Light" w:eastAsiaTheme="majorEastAsia" w:hAnsi="SMG Light"/>
          <w:i/>
          <w:iCs/>
          <w:color w:val="000000"/>
          <w:sz w:val="22"/>
          <w:szCs w:val="22"/>
        </w:rPr>
        <w:t> </w:t>
      </w:r>
      <w:r w:rsidR="008808B3" w:rsidRPr="004B7A07">
        <w:rPr>
          <w:rStyle w:val="textrun"/>
          <w:rFonts w:ascii="SMG Light" w:eastAsiaTheme="majorEastAsia" w:hAnsi="SMG Light"/>
          <w:color w:val="000000"/>
          <w:sz w:val="22"/>
          <w:szCs w:val="22"/>
        </w:rPr>
        <w:t>in Wiltshire. </w:t>
      </w:r>
      <w:r w:rsidR="008808B3" w:rsidRPr="004B7A07">
        <w:rPr>
          <w:rStyle w:val="eop"/>
          <w:rFonts w:ascii="SMG Light" w:eastAsiaTheme="majorEastAsia" w:hAnsi="SMG Light"/>
          <w:color w:val="000000"/>
          <w:sz w:val="22"/>
          <w:szCs w:val="22"/>
        </w:rPr>
        <w:t> </w:t>
      </w:r>
    </w:p>
    <w:p w14:paraId="62C0D2F6" w14:textId="77777777" w:rsidR="008808B3" w:rsidRPr="004B7A07" w:rsidRDefault="008808B3" w:rsidP="008808B3">
      <w:pPr>
        <w:pStyle w:val="NormalWeb"/>
        <w:shd w:val="clear" w:color="auto" w:fill="FFFFFF"/>
        <w:spacing w:before="0" w:beforeAutospacing="0" w:after="360" w:afterAutospacing="0"/>
        <w:jc w:val="both"/>
        <w:rPr>
          <w:rStyle w:val="eop"/>
          <w:rFonts w:ascii="SMG Light" w:eastAsiaTheme="majorEastAsia" w:hAnsi="SMG Light"/>
          <w:color w:val="000000"/>
        </w:rPr>
      </w:pPr>
      <w:r w:rsidRPr="004B7A07">
        <w:rPr>
          <w:rStyle w:val="textrun"/>
          <w:rFonts w:ascii="SMG Light" w:eastAsiaTheme="majorEastAsia" w:hAnsi="SMG Light"/>
          <w:color w:val="000000"/>
          <w:sz w:val="22"/>
          <w:szCs w:val="22"/>
        </w:rPr>
        <w:t>We share our </w:t>
      </w:r>
      <w:hyperlink r:id="rId19" w:tgtFrame="_blank" w:history="1">
        <w:r w:rsidRPr="004B7A07">
          <w:rPr>
            <w:rStyle w:val="textrun"/>
            <w:rFonts w:ascii="SMG Light" w:eastAsiaTheme="majorEastAsia" w:hAnsi="SMG Light"/>
            <w:color w:val="0000FF"/>
            <w:sz w:val="22"/>
            <w:szCs w:val="22"/>
            <w:u w:val="single"/>
          </w:rPr>
          <w:t>unparalleled collection</w:t>
        </w:r>
      </w:hyperlink>
      <w:r w:rsidRPr="004B7A07">
        <w:rPr>
          <w:rStyle w:val="textrun"/>
          <w:rFonts w:ascii="SMG Light" w:eastAsiaTheme="majorEastAsia" w:hAnsi="SMG Light"/>
          <w:color w:val="000000"/>
          <w:sz w:val="22"/>
          <w:szCs w:val="22"/>
        </w:rPr>
        <w:t>—spanning science, technology, engineering and medicine—with over five million visitors each year.</w:t>
      </w:r>
      <w:r w:rsidRPr="004B7A07">
        <w:rPr>
          <w:rStyle w:val="eop"/>
          <w:rFonts w:ascii="SMG Light" w:eastAsiaTheme="majorEastAsia" w:hAnsi="SMG Light"/>
          <w:color w:val="000000"/>
          <w:sz w:val="22"/>
          <w:szCs w:val="22"/>
        </w:rPr>
        <w:t> </w:t>
      </w:r>
    </w:p>
    <w:p w14:paraId="5B2D9408" w14:textId="1A6A11B1" w:rsidR="00B17CC1" w:rsidRPr="004B7A07" w:rsidRDefault="008808B3" w:rsidP="008808B3">
      <w:pPr>
        <w:jc w:val="both"/>
        <w:rPr>
          <w:rFonts w:ascii="SMG Light" w:eastAsiaTheme="majorEastAsia" w:hAnsi="SMG Light" w:cs="Arial"/>
        </w:rPr>
      </w:pPr>
      <w:r w:rsidRPr="004B7A07">
        <w:rPr>
          <w:rStyle w:val="eop"/>
          <w:rFonts w:ascii="SMG Light" w:hAnsi="SMG Light"/>
          <w:color w:val="000000"/>
        </w:rPr>
        <w:t xml:space="preserve">You can find out more about the Science Museum Group here: </w:t>
      </w:r>
      <w:hyperlink r:id="rId20" w:history="1">
        <w:r w:rsidRPr="004B7A07">
          <w:rPr>
            <w:rStyle w:val="Hyperlink"/>
            <w:rFonts w:ascii="SMG Light" w:hAnsi="SMG Light"/>
          </w:rPr>
          <w:t>About us | Science Museum Group</w:t>
        </w:r>
      </w:hyperlink>
      <w:r w:rsidRPr="004B7A07">
        <w:rPr>
          <w:rFonts w:ascii="SMG Light" w:hAnsi="SMG Light"/>
        </w:rPr>
        <w:t>.</w:t>
      </w:r>
    </w:p>
    <w:p w14:paraId="6D347A7D" w14:textId="77777777" w:rsidR="009D3F62" w:rsidRDefault="009D3F62" w:rsidP="009D3F62">
      <w:pPr>
        <w:rPr>
          <w:lang w:eastAsia="en-US"/>
        </w:rPr>
      </w:pPr>
    </w:p>
    <w:p w14:paraId="42EA672F" w14:textId="77777777" w:rsidR="009D3F62" w:rsidRDefault="009D3F62" w:rsidP="009D3F62">
      <w:pPr>
        <w:rPr>
          <w:lang w:eastAsia="en-US"/>
        </w:rPr>
      </w:pPr>
    </w:p>
    <w:p w14:paraId="54BF680B" w14:textId="77777777" w:rsidR="009D3F62" w:rsidRDefault="009D3F62" w:rsidP="009D3F62">
      <w:pPr>
        <w:rPr>
          <w:lang w:eastAsia="en-US"/>
        </w:rPr>
      </w:pPr>
    </w:p>
    <w:p w14:paraId="09C01E62" w14:textId="77777777" w:rsidR="009D3F62" w:rsidRDefault="009D3F62" w:rsidP="009D3F62">
      <w:pPr>
        <w:rPr>
          <w:lang w:eastAsia="en-US"/>
        </w:rPr>
      </w:pPr>
    </w:p>
    <w:p w14:paraId="62C9ABEC" w14:textId="77777777" w:rsidR="009D3F62" w:rsidRDefault="009D3F62" w:rsidP="009D3F62">
      <w:pPr>
        <w:rPr>
          <w:lang w:eastAsia="en-US"/>
        </w:rPr>
      </w:pPr>
    </w:p>
    <w:p w14:paraId="641F5729" w14:textId="77777777" w:rsidR="009D3F62" w:rsidRDefault="009D3F62" w:rsidP="009D3F62">
      <w:pPr>
        <w:rPr>
          <w:lang w:eastAsia="en-US"/>
        </w:rPr>
      </w:pPr>
    </w:p>
    <w:p w14:paraId="6C0F6DAA" w14:textId="77777777" w:rsidR="009D3F62" w:rsidRDefault="009D3F62" w:rsidP="009D3F62">
      <w:pPr>
        <w:rPr>
          <w:lang w:eastAsia="en-US"/>
        </w:rPr>
      </w:pPr>
    </w:p>
    <w:p w14:paraId="72CF4933" w14:textId="77777777" w:rsidR="000B1FE6" w:rsidRDefault="000B1FE6" w:rsidP="009D3F62">
      <w:pPr>
        <w:rPr>
          <w:lang w:eastAsia="en-US"/>
        </w:rPr>
      </w:pPr>
    </w:p>
    <w:p w14:paraId="1AC3ED81" w14:textId="77777777" w:rsidR="000B1FE6" w:rsidRDefault="000B1FE6" w:rsidP="009D3F62">
      <w:pPr>
        <w:rPr>
          <w:lang w:eastAsia="en-US"/>
        </w:rPr>
      </w:pPr>
    </w:p>
    <w:p w14:paraId="458D7B1F" w14:textId="0BA8831F" w:rsidR="00D3535E" w:rsidRPr="004B7A07" w:rsidRDefault="00694656" w:rsidP="000B1FE6">
      <w:pPr>
        <w:pStyle w:val="Heading1"/>
        <w:pBdr>
          <w:bottom w:val="single" w:sz="4" w:space="1" w:color="4472C4" w:themeColor="accent1"/>
        </w:pBdr>
        <w:jc w:val="both"/>
        <w:rPr>
          <w:rFonts w:ascii="SMG Medium" w:hAnsi="SMG Medium" w:cs="Arial"/>
          <w:color w:val="auto"/>
          <w:lang w:eastAsia="en-US"/>
        </w:rPr>
      </w:pPr>
      <w:bookmarkStart w:id="21" w:name="_Toc1697601484"/>
      <w:r w:rsidRPr="004B7A07">
        <w:rPr>
          <w:rFonts w:ascii="SMG Medium" w:hAnsi="SMG Medium" w:cs="Arial"/>
          <w:color w:val="auto"/>
          <w:lang w:eastAsia="en-US"/>
        </w:rPr>
        <w:lastRenderedPageBreak/>
        <w:t>Section 1:</w:t>
      </w:r>
      <w:r w:rsidR="00A250DF" w:rsidRPr="004B7A07">
        <w:rPr>
          <w:rFonts w:ascii="SMG Medium" w:hAnsi="SMG Medium" w:cs="Arial"/>
          <w:color w:val="auto"/>
          <w:lang w:eastAsia="en-US"/>
        </w:rPr>
        <w:t xml:space="preserve"> </w:t>
      </w:r>
      <w:r w:rsidR="000B1FE6" w:rsidRPr="004B7A07">
        <w:rPr>
          <w:rFonts w:ascii="SMG Medium" w:hAnsi="SMG Medium" w:cs="Arial"/>
          <w:color w:val="auto"/>
          <w:lang w:eastAsia="en-US"/>
        </w:rPr>
        <w:t>Key</w:t>
      </w:r>
      <w:r w:rsidR="00A250DF" w:rsidRPr="004B7A07">
        <w:rPr>
          <w:rFonts w:ascii="SMG Medium" w:hAnsi="SMG Medium" w:cs="Arial"/>
          <w:color w:val="auto"/>
          <w:lang w:eastAsia="en-US"/>
        </w:rPr>
        <w:t xml:space="preserve"> Information</w:t>
      </w:r>
      <w:bookmarkEnd w:id="21"/>
    </w:p>
    <w:p w14:paraId="5FB9354B" w14:textId="77777777" w:rsidR="00D3535E" w:rsidRPr="004B7A07" w:rsidRDefault="00D3535E" w:rsidP="00D3535E">
      <w:pPr>
        <w:pStyle w:val="Heading2"/>
        <w:ind w:left="360"/>
        <w:jc w:val="both"/>
        <w:rPr>
          <w:rFonts w:ascii="SMG Medium" w:hAnsi="SMG Medium" w:cs="Arial"/>
          <w:color w:val="auto"/>
        </w:rPr>
      </w:pPr>
      <w:r w:rsidRPr="004B7A07">
        <w:rPr>
          <w:rFonts w:ascii="SMG Medium" w:hAnsi="SMG Medium" w:cs="Arial"/>
          <w:color w:val="auto"/>
        </w:rPr>
        <w:t xml:space="preserve"> </w:t>
      </w:r>
      <w:bookmarkStart w:id="22" w:name="_Toc1691826476"/>
      <w:r w:rsidRPr="004B7A07">
        <w:rPr>
          <w:rFonts w:ascii="SMG Medium" w:hAnsi="SMG Medium" w:cs="Arial"/>
          <w:color w:val="auto"/>
        </w:rPr>
        <w:t>Intended Timetable</w:t>
      </w:r>
      <w:bookmarkEnd w:id="22"/>
    </w:p>
    <w:p w14:paraId="1BAA1BE5" w14:textId="77777777" w:rsidR="00725B32" w:rsidRPr="001907A4" w:rsidRDefault="00725B32" w:rsidP="001907A4"/>
    <w:p w14:paraId="5F3E60B3" w14:textId="2EB34566" w:rsidR="00D3535E" w:rsidRPr="004B7A07" w:rsidRDefault="00D3535E" w:rsidP="00D3535E">
      <w:pPr>
        <w:jc w:val="both"/>
        <w:rPr>
          <w:rFonts w:ascii="SMG Light" w:hAnsi="SMG Light" w:cs="Arial"/>
        </w:rPr>
      </w:pPr>
      <w:r w:rsidRPr="004B7A07">
        <w:rPr>
          <w:rFonts w:ascii="SMG Light" w:hAnsi="SMG Light" w:cs="Arial"/>
        </w:rPr>
        <w:t>Set out below is the proposed procurement timetable. This is intended as a guide and whilst SMG does not intent to depart from the timetable</w:t>
      </w:r>
      <w:r w:rsidR="00CE5C58" w:rsidRPr="004B7A07">
        <w:rPr>
          <w:rFonts w:ascii="SMG Light" w:hAnsi="SMG Light" w:cs="Arial"/>
        </w:rPr>
        <w:t>,</w:t>
      </w:r>
      <w:r w:rsidRPr="004B7A07">
        <w:rPr>
          <w:rFonts w:ascii="SMG Light" w:hAnsi="SMG Light" w:cs="Arial"/>
        </w:rPr>
        <w:t xml:space="preserve"> it reserves the right to do so at any stage.</w:t>
      </w:r>
    </w:p>
    <w:tbl>
      <w:tblPr>
        <w:tblStyle w:val="TableGrid"/>
        <w:tblW w:w="0" w:type="auto"/>
        <w:tblLook w:val="04A0" w:firstRow="1" w:lastRow="0" w:firstColumn="1" w:lastColumn="0" w:noHBand="0" w:noVBand="1"/>
      </w:tblPr>
      <w:tblGrid>
        <w:gridCol w:w="3397"/>
        <w:gridCol w:w="7059"/>
      </w:tblGrid>
      <w:tr w:rsidR="00D3535E" w:rsidRPr="003D3767" w14:paraId="0FABD219" w14:textId="77777777" w:rsidTr="333CEAC8">
        <w:trPr>
          <w:trHeight w:val="567"/>
        </w:trPr>
        <w:tc>
          <w:tcPr>
            <w:tcW w:w="3397" w:type="dxa"/>
            <w:tcBorders>
              <w:top w:val="single" w:sz="4" w:space="0" w:color="0070C0"/>
              <w:left w:val="single" w:sz="4" w:space="0" w:color="0070C0"/>
              <w:bottom w:val="single" w:sz="4" w:space="0" w:color="0070C0"/>
              <w:right w:val="single" w:sz="4" w:space="0" w:color="0070C0"/>
            </w:tcBorders>
            <w:shd w:val="clear" w:color="auto" w:fill="000000" w:themeFill="text1"/>
            <w:vAlign w:val="center"/>
          </w:tcPr>
          <w:p w14:paraId="54DB8593" w14:textId="77777777" w:rsidR="00D3535E" w:rsidRPr="004B7A07" w:rsidRDefault="00D3535E" w:rsidP="004F1901">
            <w:pPr>
              <w:rPr>
                <w:rFonts w:ascii="SMG Medium" w:hAnsi="SMG Medium" w:cs="Arial"/>
                <w:b/>
                <w:color w:val="F2F2F2" w:themeColor="background1" w:themeShade="F2"/>
                <w:lang w:eastAsia="en-US"/>
              </w:rPr>
            </w:pPr>
            <w:r w:rsidRPr="004B7A07">
              <w:rPr>
                <w:rFonts w:ascii="SMG Medium" w:hAnsi="SMG Medium" w:cs="Arial"/>
                <w:b/>
                <w:color w:val="F2F2F2" w:themeColor="background1" w:themeShade="F2"/>
                <w:lang w:eastAsia="en-US"/>
              </w:rPr>
              <w:t>Date</w:t>
            </w:r>
          </w:p>
        </w:tc>
        <w:tc>
          <w:tcPr>
            <w:tcW w:w="7059" w:type="dxa"/>
            <w:tcBorders>
              <w:top w:val="single" w:sz="4" w:space="0" w:color="0070C0"/>
              <w:left w:val="single" w:sz="4" w:space="0" w:color="0070C0"/>
              <w:bottom w:val="single" w:sz="4" w:space="0" w:color="0070C0"/>
              <w:right w:val="single" w:sz="4" w:space="0" w:color="0070C0"/>
            </w:tcBorders>
            <w:shd w:val="clear" w:color="auto" w:fill="000000" w:themeFill="text1"/>
            <w:vAlign w:val="center"/>
          </w:tcPr>
          <w:p w14:paraId="04A02B5A" w14:textId="77777777" w:rsidR="00D3535E" w:rsidRPr="004B7A07" w:rsidRDefault="00D3535E" w:rsidP="004F1901">
            <w:pPr>
              <w:rPr>
                <w:rFonts w:ascii="SMG Medium" w:hAnsi="SMG Medium" w:cs="Arial"/>
                <w:b/>
                <w:color w:val="F2F2F2" w:themeColor="background1" w:themeShade="F2"/>
                <w:lang w:eastAsia="en-US"/>
              </w:rPr>
            </w:pPr>
            <w:r w:rsidRPr="004B7A07">
              <w:rPr>
                <w:rFonts w:ascii="SMG Medium" w:hAnsi="SMG Medium" w:cs="Arial"/>
                <w:b/>
                <w:color w:val="F2F2F2" w:themeColor="background1" w:themeShade="F2"/>
                <w:lang w:eastAsia="en-US"/>
              </w:rPr>
              <w:t>Activity</w:t>
            </w:r>
          </w:p>
        </w:tc>
      </w:tr>
      <w:tr w:rsidR="00D3535E" w:rsidRPr="003D3767" w14:paraId="3046DF5E" w14:textId="77777777" w:rsidTr="333CEAC8">
        <w:trPr>
          <w:trHeight w:val="567"/>
        </w:trPr>
        <w:tc>
          <w:tcPr>
            <w:tcW w:w="3397" w:type="dxa"/>
            <w:tcBorders>
              <w:top w:val="single" w:sz="4" w:space="0" w:color="0070C0"/>
              <w:left w:val="single" w:sz="4" w:space="0" w:color="0070C0"/>
              <w:bottom w:val="single" w:sz="4" w:space="0" w:color="0070C0"/>
              <w:right w:val="single" w:sz="4" w:space="0" w:color="0070C0"/>
            </w:tcBorders>
          </w:tcPr>
          <w:p w14:paraId="4DA7B79D" w14:textId="3FACB2E3" w:rsidR="00D3535E" w:rsidRPr="009251E7" w:rsidRDefault="00CD41AA" w:rsidP="004F1901">
            <w:pPr>
              <w:rPr>
                <w:rFonts w:ascii="SMG Light" w:hAnsi="SMG Light" w:cs="Arial"/>
                <w:lang w:eastAsia="en-US"/>
              </w:rPr>
            </w:pPr>
            <w:r w:rsidRPr="009251E7">
              <w:rPr>
                <w:rFonts w:ascii="SMG Light" w:hAnsi="SMG Light" w:cs="Arial"/>
              </w:rPr>
              <w:t>11.04.2025</w:t>
            </w:r>
          </w:p>
        </w:tc>
        <w:tc>
          <w:tcPr>
            <w:tcW w:w="7059" w:type="dxa"/>
            <w:tcBorders>
              <w:top w:val="single" w:sz="4" w:space="0" w:color="0070C0"/>
              <w:left w:val="single" w:sz="4" w:space="0" w:color="0070C0"/>
              <w:bottom w:val="single" w:sz="4" w:space="0" w:color="0070C0"/>
              <w:right w:val="single" w:sz="4" w:space="0" w:color="0070C0"/>
            </w:tcBorders>
          </w:tcPr>
          <w:p w14:paraId="363BD428" w14:textId="75CB67B0" w:rsidR="00D3535E" w:rsidRPr="004B7A07" w:rsidRDefault="00D3535E" w:rsidP="004F1901">
            <w:pPr>
              <w:rPr>
                <w:rFonts w:ascii="SMG Light" w:hAnsi="SMG Light" w:cs="Arial"/>
                <w:lang w:eastAsia="en-US"/>
              </w:rPr>
            </w:pPr>
            <w:r w:rsidRPr="009251E7">
              <w:rPr>
                <w:rFonts w:ascii="SMG Light" w:hAnsi="SMG Light" w:cs="Arial"/>
              </w:rPr>
              <w:t>Below Threshold Tender Notice published</w:t>
            </w:r>
          </w:p>
        </w:tc>
      </w:tr>
      <w:tr w:rsidR="00FF5945" w:rsidRPr="003D3767" w14:paraId="3CA57823" w14:textId="77777777" w:rsidTr="333CEAC8">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3FC387D4" w14:textId="5DDF9DD4" w:rsidR="00FF5945" w:rsidRPr="009251E7" w:rsidRDefault="4D33E53E" w:rsidP="004F1901">
            <w:pPr>
              <w:rPr>
                <w:rFonts w:ascii="SMG Light" w:hAnsi="SMG Light" w:cs="Arial"/>
              </w:rPr>
            </w:pPr>
            <w:r w:rsidRPr="009251E7">
              <w:rPr>
                <w:rFonts w:ascii="SMG Light" w:hAnsi="SMG Light" w:cs="Arial"/>
              </w:rPr>
              <w:t>2</w:t>
            </w:r>
            <w:r w:rsidR="16680A8A" w:rsidRPr="009251E7">
              <w:rPr>
                <w:rFonts w:ascii="SMG Light" w:hAnsi="SMG Light" w:cs="Arial"/>
              </w:rPr>
              <w:t>4</w:t>
            </w:r>
            <w:r w:rsidRPr="009251E7">
              <w:rPr>
                <w:rFonts w:ascii="SMG Light" w:hAnsi="SMG Light" w:cs="Arial"/>
              </w:rPr>
              <w:t>.04.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4B3EA0A3" w14:textId="1C90B9F3" w:rsidR="00FF5945" w:rsidRPr="004B7A07" w:rsidRDefault="003B0456" w:rsidP="004F1901">
            <w:pPr>
              <w:rPr>
                <w:rFonts w:ascii="SMG Light" w:hAnsi="SMG Light" w:cs="Arial"/>
                <w:lang w:eastAsia="en-US"/>
              </w:rPr>
            </w:pPr>
            <w:r>
              <w:rPr>
                <w:rFonts w:ascii="SMG Light" w:hAnsi="SMG Light" w:cs="Arial"/>
                <w:lang w:eastAsia="en-US"/>
              </w:rPr>
              <w:t>Clarification queries deadline</w:t>
            </w:r>
          </w:p>
        </w:tc>
      </w:tr>
      <w:tr w:rsidR="00D3535E" w:rsidRPr="003D3767" w14:paraId="3DF34991" w14:textId="77777777" w:rsidTr="333CEAC8">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29F3F503" w14:textId="2982E450" w:rsidR="00D3535E" w:rsidRPr="009251E7" w:rsidRDefault="00BE7F99" w:rsidP="004F1901">
            <w:pPr>
              <w:rPr>
                <w:rFonts w:ascii="SMG Light" w:hAnsi="SMG Light" w:cs="Arial"/>
                <w:lang w:eastAsia="en-US"/>
              </w:rPr>
            </w:pPr>
            <w:r>
              <w:rPr>
                <w:rFonts w:ascii="SMG Light" w:hAnsi="SMG Light" w:cs="Arial"/>
              </w:rPr>
              <w:t>11</w:t>
            </w:r>
            <w:r w:rsidR="00960EA0" w:rsidRPr="009251E7">
              <w:rPr>
                <w:rFonts w:ascii="SMG Light" w:hAnsi="SMG Light" w:cs="Arial"/>
              </w:rPr>
              <w:t>.05.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0F0B4218" w14:textId="36E419BA" w:rsidR="00D3535E" w:rsidRPr="004B7A07" w:rsidRDefault="00D3535E" w:rsidP="004F1901">
            <w:pPr>
              <w:rPr>
                <w:rFonts w:ascii="SMG Light" w:hAnsi="SMG Light" w:cs="Arial"/>
                <w:color w:val="0070C0"/>
                <w:lang w:eastAsia="en-US"/>
              </w:rPr>
            </w:pPr>
            <w:r w:rsidRPr="004B7A07">
              <w:rPr>
                <w:rFonts w:ascii="SMG Light" w:hAnsi="SMG Light" w:cs="Arial"/>
                <w:lang w:eastAsia="en-US"/>
              </w:rPr>
              <w:t xml:space="preserve">Quotation response deadline </w:t>
            </w:r>
          </w:p>
        </w:tc>
      </w:tr>
      <w:tr w:rsidR="009251E7" w:rsidRPr="003D3767" w14:paraId="6F43158F" w14:textId="77777777" w:rsidTr="333CEAC8">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3484C875" w14:textId="0F6F49D4" w:rsidR="009251E7" w:rsidRPr="009251E7" w:rsidRDefault="00BE7F99" w:rsidP="009251E7">
            <w:pPr>
              <w:rPr>
                <w:rFonts w:ascii="SMG Light" w:hAnsi="SMG Light" w:cs="Arial"/>
              </w:rPr>
            </w:pPr>
            <w:r>
              <w:rPr>
                <w:rFonts w:ascii="SMG Light" w:hAnsi="SMG Light" w:cs="Arial"/>
              </w:rPr>
              <w:t>12</w:t>
            </w:r>
            <w:r w:rsidR="009251E7" w:rsidRPr="009251E7">
              <w:rPr>
                <w:rFonts w:ascii="SMG Light" w:hAnsi="SMG Light" w:cs="Arial"/>
              </w:rPr>
              <w:t>.05.2025-15.05.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650AED6B" w14:textId="07A69D0C" w:rsidR="009251E7" w:rsidRDefault="009251E7" w:rsidP="009251E7">
            <w:pPr>
              <w:rPr>
                <w:rFonts w:ascii="SMG Light" w:hAnsi="SMG Light" w:cs="Arial"/>
                <w:lang w:eastAsia="en-US"/>
              </w:rPr>
            </w:pPr>
            <w:r w:rsidRPr="004B7A07">
              <w:rPr>
                <w:rFonts w:ascii="SMG Light" w:hAnsi="SMG Light" w:cs="Arial"/>
                <w:lang w:eastAsia="en-US"/>
              </w:rPr>
              <w:t xml:space="preserve">SMG evaluation of Quotations </w:t>
            </w:r>
          </w:p>
        </w:tc>
      </w:tr>
      <w:tr w:rsidR="009251E7" w:rsidRPr="003D3767" w14:paraId="737AD459" w14:textId="77777777" w:rsidTr="333CEAC8">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10C3B999" w14:textId="523A1DFF" w:rsidR="009251E7" w:rsidRPr="009251E7" w:rsidRDefault="00BE7F99" w:rsidP="009251E7">
            <w:pPr>
              <w:rPr>
                <w:rFonts w:ascii="SMG Light" w:hAnsi="SMG Light" w:cs="Arial"/>
              </w:rPr>
            </w:pPr>
            <w:r>
              <w:rPr>
                <w:rFonts w:ascii="SMG Light" w:hAnsi="SMG Light" w:cs="Arial"/>
              </w:rPr>
              <w:t>12</w:t>
            </w:r>
            <w:r w:rsidR="009251E7" w:rsidRPr="009251E7">
              <w:rPr>
                <w:rFonts w:ascii="SMG Light" w:hAnsi="SMG Light" w:cs="Arial"/>
              </w:rPr>
              <w:t>.05.2025-13.05.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3FB3E591" w14:textId="37917132" w:rsidR="009251E7" w:rsidRPr="004B7A07" w:rsidRDefault="009251E7" w:rsidP="009251E7">
            <w:pPr>
              <w:rPr>
                <w:rFonts w:ascii="SMG Light" w:hAnsi="SMG Light" w:cs="Arial"/>
                <w:lang w:eastAsia="en-US"/>
              </w:rPr>
            </w:pPr>
            <w:r>
              <w:rPr>
                <w:rFonts w:ascii="SMG Light" w:hAnsi="SMG Light" w:cs="Arial"/>
                <w:lang w:eastAsia="en-US"/>
              </w:rPr>
              <w:t>Interviews</w:t>
            </w:r>
          </w:p>
        </w:tc>
      </w:tr>
      <w:tr w:rsidR="009251E7" w:rsidRPr="003D3767" w14:paraId="543D4A14" w14:textId="77777777" w:rsidTr="333CEAC8">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4EB4971F" w14:textId="058B7543" w:rsidR="009251E7" w:rsidRPr="009251E7" w:rsidRDefault="009251E7" w:rsidP="009251E7">
            <w:pPr>
              <w:rPr>
                <w:rFonts w:ascii="SMG Light" w:hAnsi="SMG Light" w:cs="Arial"/>
                <w:lang w:eastAsia="en-US"/>
              </w:rPr>
            </w:pPr>
            <w:r w:rsidRPr="009251E7">
              <w:rPr>
                <w:rFonts w:ascii="SMG Light" w:hAnsi="SMG Light" w:cs="Arial"/>
              </w:rPr>
              <w:t>16.05.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01166C16" w14:textId="77777777" w:rsidR="009251E7" w:rsidRPr="004B7A07" w:rsidRDefault="009251E7" w:rsidP="009251E7">
            <w:pPr>
              <w:rPr>
                <w:rFonts w:ascii="SMG Light" w:hAnsi="SMG Light" w:cs="Arial"/>
                <w:lang w:eastAsia="en-US"/>
              </w:rPr>
            </w:pPr>
            <w:r w:rsidRPr="004B7A07">
              <w:rPr>
                <w:rFonts w:ascii="SMG Light" w:hAnsi="SMG Light" w:cs="Arial"/>
              </w:rPr>
              <w:t>Award decision made</w:t>
            </w:r>
          </w:p>
        </w:tc>
      </w:tr>
      <w:tr w:rsidR="009251E7" w:rsidRPr="003D3767" w14:paraId="7A9608B1" w14:textId="77777777" w:rsidTr="333CEAC8">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4E4FC30C" w14:textId="01F3A269" w:rsidR="009251E7" w:rsidRPr="009251E7" w:rsidRDefault="009251E7" w:rsidP="009251E7">
            <w:pPr>
              <w:rPr>
                <w:rFonts w:ascii="SMG Light" w:hAnsi="SMG Light" w:cs="Arial"/>
                <w:lang w:eastAsia="en-US"/>
              </w:rPr>
            </w:pPr>
            <w:r w:rsidRPr="009251E7">
              <w:rPr>
                <w:rFonts w:ascii="SMG Light" w:hAnsi="SMG Light" w:cs="Arial"/>
              </w:rPr>
              <w:t>26.05.2025</w:t>
            </w:r>
          </w:p>
        </w:tc>
        <w:tc>
          <w:tcPr>
            <w:tcW w:w="7059" w:type="dxa"/>
            <w:tcBorders>
              <w:top w:val="single" w:sz="4" w:space="0" w:color="0070C0"/>
              <w:left w:val="single" w:sz="4" w:space="0" w:color="0070C0"/>
              <w:bottom w:val="single" w:sz="4" w:space="0" w:color="0070C0"/>
              <w:right w:val="single" w:sz="4" w:space="0" w:color="0070C0"/>
            </w:tcBorders>
            <w:vAlign w:val="center"/>
          </w:tcPr>
          <w:p w14:paraId="64FA8A3C" w14:textId="77777777" w:rsidR="009251E7" w:rsidRPr="004B7A07" w:rsidRDefault="009251E7" w:rsidP="009251E7">
            <w:pPr>
              <w:rPr>
                <w:rFonts w:ascii="SMG Light" w:hAnsi="SMG Light" w:cs="Arial"/>
                <w:lang w:eastAsia="en-US"/>
              </w:rPr>
            </w:pPr>
            <w:r w:rsidRPr="004B7A07">
              <w:rPr>
                <w:rFonts w:ascii="SMG Light" w:hAnsi="SMG Light" w:cs="Arial"/>
                <w:lang w:eastAsia="en-US"/>
              </w:rPr>
              <w:t xml:space="preserve">Target Agreement Commencement Date </w:t>
            </w:r>
          </w:p>
        </w:tc>
      </w:tr>
      <w:tr w:rsidR="009251E7" w:rsidRPr="003D3767" w14:paraId="56515BD1" w14:textId="77777777" w:rsidTr="333CEAC8">
        <w:trPr>
          <w:trHeight w:val="567"/>
        </w:trPr>
        <w:tc>
          <w:tcPr>
            <w:tcW w:w="3397" w:type="dxa"/>
            <w:tcBorders>
              <w:top w:val="single" w:sz="4" w:space="0" w:color="0070C0"/>
              <w:left w:val="single" w:sz="4" w:space="0" w:color="0070C0"/>
              <w:bottom w:val="single" w:sz="4" w:space="0" w:color="0070C0"/>
              <w:right w:val="single" w:sz="4" w:space="0" w:color="0070C0"/>
            </w:tcBorders>
            <w:vAlign w:val="center"/>
          </w:tcPr>
          <w:p w14:paraId="7F05EF2F" w14:textId="5A06B004" w:rsidR="009251E7" w:rsidRPr="004B7A07" w:rsidRDefault="009251E7" w:rsidP="009251E7">
            <w:pPr>
              <w:rPr>
                <w:rFonts w:ascii="SMG Light" w:hAnsi="SMG Light" w:cs="Arial"/>
                <w:color w:val="FF0000"/>
              </w:rPr>
            </w:pPr>
            <w:r w:rsidRPr="009251E7">
              <w:rPr>
                <w:rFonts w:ascii="SMG Light" w:hAnsi="SMG Light" w:cs="Arial"/>
              </w:rPr>
              <w:t>To be published following contract award.</w:t>
            </w:r>
            <w:r w:rsidRPr="009251E7">
              <w:rPr>
                <w:rFonts w:ascii="SMG Light" w:hAnsi="SMG Light" w:cs="Arial"/>
                <w:color w:val="FF0000"/>
              </w:rPr>
              <w:t>  </w:t>
            </w:r>
          </w:p>
        </w:tc>
        <w:tc>
          <w:tcPr>
            <w:tcW w:w="7059" w:type="dxa"/>
            <w:tcBorders>
              <w:top w:val="single" w:sz="4" w:space="0" w:color="0070C0"/>
              <w:left w:val="single" w:sz="4" w:space="0" w:color="0070C0"/>
              <w:bottom w:val="single" w:sz="4" w:space="0" w:color="0070C0"/>
              <w:right w:val="single" w:sz="4" w:space="0" w:color="0070C0"/>
            </w:tcBorders>
            <w:vAlign w:val="center"/>
          </w:tcPr>
          <w:p w14:paraId="21B5CB9F" w14:textId="318A336B" w:rsidR="009251E7" w:rsidRPr="004B7A07" w:rsidRDefault="009251E7" w:rsidP="009251E7">
            <w:pPr>
              <w:rPr>
                <w:rFonts w:ascii="SMG Light" w:hAnsi="SMG Light" w:cs="Arial"/>
                <w:lang w:eastAsia="en-US"/>
              </w:rPr>
            </w:pPr>
            <w:r w:rsidRPr="004B7A07">
              <w:rPr>
                <w:rFonts w:ascii="SMG Light" w:hAnsi="SMG Light" w:cs="Arial"/>
                <w:lang w:eastAsia="en-US"/>
              </w:rPr>
              <w:t xml:space="preserve">Target for Below Threshold Contract Details Notice publication </w:t>
            </w:r>
          </w:p>
        </w:tc>
      </w:tr>
    </w:tbl>
    <w:p w14:paraId="23E27167" w14:textId="77777777" w:rsidR="00472FEA" w:rsidRDefault="00472FEA" w:rsidP="00472FEA">
      <w:pPr>
        <w:pStyle w:val="Heading2"/>
        <w:numPr>
          <w:ilvl w:val="0"/>
          <w:numId w:val="0"/>
        </w:numPr>
        <w:ind w:left="360"/>
        <w:jc w:val="both"/>
        <w:rPr>
          <w:rFonts w:ascii="Arial" w:hAnsi="Arial" w:cs="Arial"/>
          <w:color w:val="auto"/>
        </w:rPr>
      </w:pPr>
    </w:p>
    <w:p w14:paraId="149C044C" w14:textId="5E8B5FAE" w:rsidR="005F230C" w:rsidRPr="004B7A07" w:rsidRDefault="005F230C" w:rsidP="005F230C">
      <w:pPr>
        <w:pStyle w:val="Heading2"/>
        <w:ind w:left="360"/>
        <w:jc w:val="both"/>
        <w:rPr>
          <w:rFonts w:ascii="SMG Medium" w:hAnsi="SMG Medium" w:cs="Arial"/>
          <w:color w:val="auto"/>
        </w:rPr>
      </w:pPr>
      <w:bookmarkStart w:id="23" w:name="_Toc1400082503"/>
      <w:r w:rsidRPr="004B7A07">
        <w:rPr>
          <w:rFonts w:ascii="SMG Medium" w:hAnsi="SMG Medium" w:cs="Arial"/>
          <w:color w:val="auto"/>
        </w:rPr>
        <w:t>Important Notices</w:t>
      </w:r>
      <w:bookmarkEnd w:id="23"/>
    </w:p>
    <w:p w14:paraId="55B304BC" w14:textId="77777777" w:rsidR="00725B32" w:rsidRPr="001907A4" w:rsidRDefault="00725B32" w:rsidP="00F57ED1">
      <w:pPr>
        <w:spacing w:line="240" w:lineRule="auto"/>
      </w:pPr>
    </w:p>
    <w:p w14:paraId="2C90F8D8" w14:textId="034B9B8A" w:rsidR="005F230C" w:rsidRPr="000B5974" w:rsidRDefault="005F230C" w:rsidP="005F230C">
      <w:pPr>
        <w:spacing w:after="120" w:line="264" w:lineRule="auto"/>
        <w:jc w:val="both"/>
        <w:rPr>
          <w:rFonts w:ascii="SMG Light" w:hAnsi="SMG Light" w:cs="Arial"/>
        </w:rPr>
      </w:pPr>
      <w:r w:rsidRPr="004B7A07">
        <w:rPr>
          <w:rFonts w:ascii="SMG Light" w:hAnsi="SMG Light" w:cs="Arial"/>
        </w:rPr>
        <w:t xml:space="preserve">This ITQ and any of the </w:t>
      </w:r>
      <w:r w:rsidR="00441307" w:rsidRPr="004B7A07">
        <w:rPr>
          <w:rFonts w:ascii="SMG Light" w:hAnsi="SMG Light" w:cs="Arial"/>
        </w:rPr>
        <w:t>information in</w:t>
      </w:r>
      <w:r w:rsidRPr="004B7A07">
        <w:rPr>
          <w:rFonts w:ascii="SMG Light" w:hAnsi="SMG Light" w:cs="Arial"/>
        </w:rPr>
        <w:t xml:space="preserve"> it does not constitute an offer or invitation on the part of SMG (or any other person) to enter into the Agreement or any other contractual arrangements.</w:t>
      </w:r>
      <w:r w:rsidR="007536C0" w:rsidRPr="004B7A07">
        <w:rPr>
          <w:rFonts w:ascii="SMG Light" w:hAnsi="SMG Light" w:cs="Arial"/>
        </w:rPr>
        <w:t xml:space="preserve"> SMG may, at is sole discretion, suspend, amened or abandon this quotation exercise at any time. SMG is under no obligation to award the Agreement </w:t>
      </w:r>
      <w:proofErr w:type="gramStart"/>
      <w:r w:rsidR="007536C0" w:rsidRPr="004B7A07">
        <w:rPr>
          <w:rFonts w:ascii="SMG Light" w:hAnsi="SMG Light" w:cs="Arial"/>
        </w:rPr>
        <w:t>as a result of</w:t>
      </w:r>
      <w:proofErr w:type="gramEnd"/>
      <w:r w:rsidR="007536C0" w:rsidRPr="004B7A07">
        <w:rPr>
          <w:rFonts w:ascii="SMG Light" w:hAnsi="SMG Light" w:cs="Arial"/>
        </w:rPr>
        <w:t xml:space="preserve"> </w:t>
      </w:r>
      <w:r w:rsidR="007536C0" w:rsidRPr="000B5974">
        <w:rPr>
          <w:rFonts w:ascii="SMG Light" w:hAnsi="SMG Light" w:cs="Arial"/>
        </w:rPr>
        <w:t xml:space="preserve">this quotation exercise. </w:t>
      </w:r>
    </w:p>
    <w:p w14:paraId="568D1375" w14:textId="31D59825" w:rsidR="005F230C" w:rsidRPr="000B5974" w:rsidRDefault="005F230C" w:rsidP="005F230C">
      <w:pPr>
        <w:spacing w:after="120" w:line="264" w:lineRule="auto"/>
        <w:jc w:val="both"/>
        <w:rPr>
          <w:rFonts w:ascii="SMG Light" w:hAnsi="SMG Light" w:cs="Arial"/>
        </w:rPr>
      </w:pPr>
      <w:r w:rsidRPr="000B5974">
        <w:rPr>
          <w:rFonts w:ascii="SMG Light" w:hAnsi="SMG Light" w:cs="Arial"/>
        </w:rPr>
        <w:t xml:space="preserve">Whilst it is SMG’s intention to purchase </w:t>
      </w:r>
      <w:proofErr w:type="gramStart"/>
      <w:r w:rsidRPr="000B5974">
        <w:rPr>
          <w:rFonts w:ascii="SMG Light" w:hAnsi="SMG Light" w:cs="Arial"/>
        </w:rPr>
        <w:t>the majority of</w:t>
      </w:r>
      <w:proofErr w:type="gramEnd"/>
      <w:r w:rsidRPr="000B5974">
        <w:rPr>
          <w:rFonts w:ascii="SMG Light" w:hAnsi="SMG Light" w:cs="Arial"/>
        </w:rPr>
        <w:t xml:space="preserve"> its </w:t>
      </w:r>
      <w:bookmarkStart w:id="24" w:name="_Hlk189514621"/>
      <w:r w:rsidR="00277FF0" w:rsidRPr="000B5974">
        <w:rPr>
          <w:rFonts w:ascii="SMG Light" w:hAnsi="SMG Light" w:cs="Arial"/>
        </w:rPr>
        <w:t>services</w:t>
      </w:r>
      <w:r w:rsidRPr="000B5974">
        <w:rPr>
          <w:rFonts w:ascii="SMG Light" w:hAnsi="SMG Light" w:cs="Arial"/>
        </w:rPr>
        <w:t xml:space="preserve"> </w:t>
      </w:r>
      <w:bookmarkEnd w:id="24"/>
      <w:r w:rsidRPr="000B5974">
        <w:rPr>
          <w:rFonts w:ascii="SMG Light" w:hAnsi="SMG Light" w:cs="Arial"/>
        </w:rPr>
        <w:t xml:space="preserve">under this Agreement from the appointed </w:t>
      </w:r>
      <w:r w:rsidR="00277FF0" w:rsidRPr="000B5974">
        <w:rPr>
          <w:rFonts w:ascii="SMG Light" w:hAnsi="SMG Light" w:cs="Arial"/>
        </w:rPr>
        <w:t>S</w:t>
      </w:r>
      <w:r w:rsidRPr="000B5974">
        <w:rPr>
          <w:rFonts w:ascii="SMG Light" w:hAnsi="SMG Light" w:cs="Arial"/>
        </w:rPr>
        <w:t xml:space="preserve">upplier(s), this does not confer any exclusivity on the appointed </w:t>
      </w:r>
      <w:r w:rsidR="00277FF0" w:rsidRPr="000B5974">
        <w:rPr>
          <w:rFonts w:ascii="SMG Light" w:hAnsi="SMG Light" w:cs="Arial"/>
        </w:rPr>
        <w:t>S</w:t>
      </w:r>
      <w:r w:rsidRPr="000B5974">
        <w:rPr>
          <w:rFonts w:ascii="SMG Light" w:hAnsi="SMG Light" w:cs="Arial"/>
        </w:rPr>
        <w:t>upplier(s). SMG reserves the right to purchase any</w:t>
      </w:r>
      <w:r w:rsidR="00630C7C" w:rsidRPr="000B5974">
        <w:rPr>
          <w:rFonts w:ascii="SMG Light" w:hAnsi="SMG Light" w:cs="Arial"/>
        </w:rPr>
        <w:t xml:space="preserve"> </w:t>
      </w:r>
      <w:r w:rsidR="00277FF0" w:rsidRPr="000B5974">
        <w:rPr>
          <w:rFonts w:ascii="SMG Light" w:hAnsi="SMG Light" w:cs="Arial"/>
        </w:rPr>
        <w:t>services</w:t>
      </w:r>
      <w:r w:rsidR="00CE5C58" w:rsidRPr="000B5974">
        <w:rPr>
          <w:rFonts w:ascii="SMG Light" w:hAnsi="SMG Light" w:cs="Arial"/>
        </w:rPr>
        <w:t xml:space="preserve"> </w:t>
      </w:r>
      <w:r w:rsidRPr="000B5974">
        <w:rPr>
          <w:rFonts w:ascii="SMG Light" w:hAnsi="SMG Light" w:cs="Arial"/>
        </w:rPr>
        <w:t xml:space="preserve">(including those </w:t>
      </w:r>
      <w:proofErr w:type="gramStart"/>
      <w:r w:rsidRPr="000B5974">
        <w:rPr>
          <w:rFonts w:ascii="SMG Light" w:hAnsi="SMG Light" w:cs="Arial"/>
        </w:rPr>
        <w:t>similar to</w:t>
      </w:r>
      <w:proofErr w:type="gramEnd"/>
      <w:r w:rsidRPr="000B5974">
        <w:rPr>
          <w:rFonts w:ascii="SMG Light" w:hAnsi="SMG Light" w:cs="Arial"/>
        </w:rPr>
        <w:t xml:space="preserve"> the </w:t>
      </w:r>
      <w:r w:rsidR="00277FF0" w:rsidRPr="000B5974">
        <w:rPr>
          <w:rFonts w:ascii="SMG Light" w:hAnsi="SMG Light" w:cs="Arial"/>
        </w:rPr>
        <w:t>services</w:t>
      </w:r>
      <w:r w:rsidR="00630C7C" w:rsidRPr="000B5974">
        <w:rPr>
          <w:rFonts w:ascii="SMG Light" w:hAnsi="SMG Light" w:cs="Arial"/>
        </w:rPr>
        <w:t xml:space="preserve"> </w:t>
      </w:r>
      <w:r w:rsidRPr="000B5974">
        <w:rPr>
          <w:rFonts w:ascii="SMG Light" w:hAnsi="SMG Light" w:cs="Arial"/>
        </w:rPr>
        <w:t>covered by this Agreement) from any provider outside of this Agreement.</w:t>
      </w:r>
    </w:p>
    <w:p w14:paraId="6AD05D02" w14:textId="759032C9" w:rsidR="005F230C" w:rsidRPr="004B7A07" w:rsidRDefault="005F230C" w:rsidP="00AF14AE">
      <w:pPr>
        <w:jc w:val="both"/>
        <w:rPr>
          <w:rFonts w:ascii="SMG Light" w:hAnsi="SMG Light" w:cs="Arial"/>
        </w:rPr>
      </w:pPr>
      <w:r w:rsidRPr="004B7A07">
        <w:rPr>
          <w:rFonts w:ascii="SMG Light" w:hAnsi="SMG Light" w:cs="Arial"/>
        </w:rPr>
        <w:t xml:space="preserve">The information in this ITQ is provided by SMG.  It does not purport to be comprehensive and has not been independently verified.  While this ITQ has been prepared in good faith, no representation, warranty, assurance or undertaking (express or implied) is or will be made, and no responsibility or liability is or will be accepted by SMG or any of its group companies or subsidiaries or by its officers, employees or agents in relation to the adequacy, accuracy, completeness or reasonableness of this ITQ, or of any other information (whether written or oral), notice or document supplied or otherwise made available to </w:t>
      </w:r>
      <w:r w:rsidR="00277FF0" w:rsidRPr="004B7A07">
        <w:rPr>
          <w:rFonts w:ascii="SMG Light" w:hAnsi="SMG Light" w:cs="Arial"/>
        </w:rPr>
        <w:t>S</w:t>
      </w:r>
      <w:r w:rsidRPr="004B7A07">
        <w:rPr>
          <w:rFonts w:ascii="SMG Light" w:hAnsi="SMG Light" w:cs="Arial"/>
        </w:rPr>
        <w:t xml:space="preserve">uppliers or their advisers in connection with the Agreement.  </w:t>
      </w:r>
    </w:p>
    <w:p w14:paraId="1E756C94" w14:textId="7F5D390F" w:rsidR="005F230C" w:rsidRPr="004B7A07" w:rsidRDefault="005F230C" w:rsidP="00AF14AE">
      <w:pPr>
        <w:jc w:val="both"/>
        <w:rPr>
          <w:rFonts w:ascii="SMG Light" w:hAnsi="SMG Light" w:cs="Arial"/>
        </w:rPr>
      </w:pPr>
      <w:r w:rsidRPr="004B7A07">
        <w:rPr>
          <w:rFonts w:ascii="SMG Light" w:hAnsi="SMG Light" w:cs="Arial"/>
        </w:rPr>
        <w:t xml:space="preserve">SMG will not in any circumstances be liable for any costs, expenditure, work or effort incurred by a </w:t>
      </w:r>
      <w:r w:rsidR="00277FF0" w:rsidRPr="004B7A07">
        <w:rPr>
          <w:rFonts w:ascii="SMG Light" w:hAnsi="SMG Light" w:cs="Arial"/>
        </w:rPr>
        <w:t>S</w:t>
      </w:r>
      <w:r w:rsidRPr="004B7A07">
        <w:rPr>
          <w:rFonts w:ascii="SMG Light" w:hAnsi="SMG Light" w:cs="Arial"/>
        </w:rPr>
        <w:t>upplier in carrying out enquiries in relation to, proceeding with, or participating in, this procurement, including if the procurement process is terminated or amended by SMG.</w:t>
      </w:r>
    </w:p>
    <w:p w14:paraId="2FECA2B1" w14:textId="77777777" w:rsidR="000F6611" w:rsidRDefault="000F6611" w:rsidP="005F230C">
      <w:pPr>
        <w:rPr>
          <w:rFonts w:ascii="Arial" w:hAnsi="Arial" w:cs="Arial"/>
        </w:rPr>
      </w:pPr>
    </w:p>
    <w:p w14:paraId="10D46CA6" w14:textId="77777777" w:rsidR="00926C91" w:rsidRDefault="00926C91" w:rsidP="005F230C">
      <w:pPr>
        <w:rPr>
          <w:rFonts w:ascii="Arial" w:hAnsi="Arial" w:cs="Arial"/>
        </w:rPr>
      </w:pPr>
    </w:p>
    <w:p w14:paraId="113706CD" w14:textId="5B7D0808" w:rsidR="005F230C" w:rsidRPr="004B7A07" w:rsidRDefault="005F230C" w:rsidP="005F230C">
      <w:pPr>
        <w:pStyle w:val="Heading2"/>
        <w:ind w:left="360"/>
        <w:jc w:val="both"/>
        <w:rPr>
          <w:rFonts w:ascii="SMG Medium" w:hAnsi="SMG Medium" w:cs="Arial"/>
          <w:color w:val="auto"/>
        </w:rPr>
      </w:pPr>
      <w:bookmarkStart w:id="25" w:name="a942747"/>
      <w:bookmarkStart w:id="26" w:name="_Toc962721447"/>
      <w:r w:rsidRPr="004B7A07">
        <w:rPr>
          <w:rFonts w:ascii="SMG Medium" w:hAnsi="SMG Medium" w:cs="Arial"/>
          <w:color w:val="auto"/>
        </w:rPr>
        <w:lastRenderedPageBreak/>
        <w:t xml:space="preserve">Submission </w:t>
      </w:r>
      <w:bookmarkEnd w:id="25"/>
      <w:r w:rsidR="00AF14AE">
        <w:rPr>
          <w:rFonts w:ascii="SMG Medium" w:hAnsi="SMG Medium" w:cs="Arial"/>
          <w:color w:val="auto"/>
        </w:rPr>
        <w:t>I</w:t>
      </w:r>
      <w:r w:rsidR="00441307" w:rsidRPr="004B7A07">
        <w:rPr>
          <w:rFonts w:ascii="SMG Medium" w:hAnsi="SMG Medium" w:cs="Arial"/>
          <w:color w:val="auto"/>
        </w:rPr>
        <w:t>nformation</w:t>
      </w:r>
      <w:bookmarkEnd w:id="26"/>
    </w:p>
    <w:p w14:paraId="11DC714E" w14:textId="77777777" w:rsidR="00441307" w:rsidRPr="004B7A07" w:rsidRDefault="00441307" w:rsidP="00441307">
      <w:pPr>
        <w:rPr>
          <w:rFonts w:ascii="SMG Light" w:hAnsi="SMG Light"/>
        </w:rPr>
      </w:pPr>
    </w:p>
    <w:p w14:paraId="3C9B894C" w14:textId="029FB453" w:rsidR="007F1AD7" w:rsidRPr="004B7A07" w:rsidRDefault="00AE3DBD" w:rsidP="00A677D5">
      <w:pPr>
        <w:jc w:val="both"/>
        <w:rPr>
          <w:rFonts w:ascii="SMG Light" w:hAnsi="SMG Light" w:cs="Arial"/>
        </w:rPr>
      </w:pPr>
      <w:r w:rsidRPr="004B7A07">
        <w:rPr>
          <w:rFonts w:ascii="SMG Light" w:hAnsi="SMG Light" w:cs="Arial"/>
        </w:rPr>
        <w:t xml:space="preserve">Your quotation should be submitted via the </w:t>
      </w:r>
      <w:r w:rsidR="008B235E" w:rsidRPr="004B7A07">
        <w:rPr>
          <w:rFonts w:ascii="SMG Light" w:hAnsi="SMG Light" w:cs="Arial"/>
        </w:rPr>
        <w:t>In-Tend</w:t>
      </w:r>
      <w:r w:rsidRPr="004B7A07">
        <w:rPr>
          <w:rFonts w:ascii="SMG Light" w:hAnsi="SMG Light" w:cs="Arial"/>
        </w:rPr>
        <w:t xml:space="preserve"> portal </w:t>
      </w:r>
      <w:r w:rsidR="008B220F" w:rsidRPr="004B7A07">
        <w:rPr>
          <w:rFonts w:ascii="SMG Light" w:hAnsi="SMG Light" w:cs="Arial"/>
        </w:rPr>
        <w:t xml:space="preserve">at </w:t>
      </w:r>
      <w:hyperlink r:id="rId21">
        <w:r w:rsidR="008B235E" w:rsidRPr="3B5306B0">
          <w:rPr>
            <w:rStyle w:val="Hyperlink"/>
            <w:rFonts w:ascii="SMG Light" w:hAnsi="SMG Light" w:cs="Arial"/>
          </w:rPr>
          <w:t>https://in-tendhost.co.uk/sciencemuseumgroup/aspx/Home</w:t>
        </w:r>
      </w:hyperlink>
      <w:r w:rsidR="008B220F" w:rsidRPr="004B7A07">
        <w:rPr>
          <w:rStyle w:val="Hyperlink"/>
          <w:rFonts w:ascii="SMG Light" w:hAnsi="SMG Light" w:cs="Arial"/>
        </w:rPr>
        <w:t xml:space="preserve"> </w:t>
      </w:r>
      <w:r w:rsidRPr="004B7A07">
        <w:rPr>
          <w:rFonts w:ascii="SMG Light" w:hAnsi="SMG Light" w:cs="Arial"/>
        </w:rPr>
        <w:t xml:space="preserve">by </w:t>
      </w:r>
      <w:r w:rsidR="00BE7F99" w:rsidRPr="00BE7F99">
        <w:rPr>
          <w:rFonts w:ascii="SMG Light" w:hAnsi="SMG Light" w:cs="Arial"/>
        </w:rPr>
        <w:t xml:space="preserve">11th </w:t>
      </w:r>
      <w:r w:rsidR="127FA60B" w:rsidRPr="00BE7F99">
        <w:rPr>
          <w:rFonts w:ascii="SMG Light" w:hAnsi="SMG Light" w:cs="Arial"/>
        </w:rPr>
        <w:t>May</w:t>
      </w:r>
      <w:r w:rsidR="00AE2304">
        <w:rPr>
          <w:rFonts w:ascii="SMG Light" w:hAnsi="SMG Light" w:cs="Arial"/>
        </w:rPr>
        <w:t xml:space="preserve"> 23:59</w:t>
      </w:r>
      <w:r w:rsidRPr="00BE7F99">
        <w:rPr>
          <w:rFonts w:ascii="SMG Light" w:hAnsi="SMG Light" w:cs="Arial"/>
        </w:rPr>
        <w:t xml:space="preserve">. </w:t>
      </w:r>
      <w:r w:rsidR="00177AA4" w:rsidRPr="00BE7F99">
        <w:rPr>
          <w:rFonts w:ascii="SMG Light" w:hAnsi="SMG Light" w:cs="Arial"/>
        </w:rPr>
        <w:t xml:space="preserve">Your quotation </w:t>
      </w:r>
      <w:r w:rsidR="00725B32" w:rsidRPr="00BE7F99">
        <w:rPr>
          <w:rFonts w:ascii="SMG Light" w:hAnsi="SMG Light" w:cs="Arial"/>
        </w:rPr>
        <w:t xml:space="preserve">will </w:t>
      </w:r>
      <w:r w:rsidR="00177AA4" w:rsidRPr="00BE7F99">
        <w:rPr>
          <w:rFonts w:ascii="SMG Light" w:hAnsi="SMG Light" w:cs="Arial"/>
        </w:rPr>
        <w:t>be rejected if it is received after this date</w:t>
      </w:r>
      <w:r w:rsidR="00D754D8" w:rsidRPr="00BE7F99">
        <w:rPr>
          <w:rFonts w:ascii="SMG Light" w:hAnsi="SMG Light" w:cs="Arial"/>
        </w:rPr>
        <w:t>.</w:t>
      </w:r>
    </w:p>
    <w:p w14:paraId="39B1D3AE" w14:textId="6FB02C00" w:rsidR="00C77D4C" w:rsidRPr="004B7A07" w:rsidRDefault="00C77D4C" w:rsidP="005F230C">
      <w:pPr>
        <w:spacing w:after="120" w:line="264" w:lineRule="auto"/>
        <w:jc w:val="both"/>
        <w:rPr>
          <w:rFonts w:ascii="SMG Light" w:hAnsi="SMG Light" w:cs="Arial"/>
        </w:rPr>
      </w:pPr>
      <w:r w:rsidRPr="004B7A07">
        <w:rPr>
          <w:rFonts w:ascii="SMG Light" w:hAnsi="SMG Light" w:cs="Arial"/>
        </w:rPr>
        <w:t xml:space="preserve">Your quotation should remain open for acceptance for a period of </w:t>
      </w:r>
      <w:r w:rsidRPr="4B5D936F">
        <w:rPr>
          <w:rFonts w:ascii="SMG Light" w:hAnsi="SMG Light" w:cs="Arial"/>
          <w:color w:val="000000" w:themeColor="text1"/>
        </w:rPr>
        <w:t>60</w:t>
      </w:r>
      <w:r w:rsidRPr="004B7A07">
        <w:rPr>
          <w:rFonts w:ascii="SMG Light" w:hAnsi="SMG Light" w:cs="Arial"/>
          <w:color w:val="FF0000"/>
        </w:rPr>
        <w:t xml:space="preserve"> </w:t>
      </w:r>
      <w:r w:rsidRPr="4E4EBAB8">
        <w:rPr>
          <w:rFonts w:ascii="SMG Light" w:hAnsi="SMG Light" w:cs="Arial"/>
        </w:rPr>
        <w:t>days.</w:t>
      </w:r>
      <w:r w:rsidRPr="004B7A07">
        <w:rPr>
          <w:rFonts w:ascii="SMG Light" w:hAnsi="SMG Light" w:cs="Arial"/>
        </w:rPr>
        <w:t xml:space="preserve"> Any quotation received that is valid for a shorter period may be rejected.</w:t>
      </w:r>
      <w:r w:rsidR="000F6611" w:rsidRPr="004B7A07">
        <w:rPr>
          <w:rFonts w:ascii="SMG Light" w:hAnsi="SMG Light" w:cs="Arial"/>
        </w:rPr>
        <w:t xml:space="preserve"> Suppliers’ attention is drawn to the contents of the </w:t>
      </w:r>
      <w:r w:rsidR="00906B0A" w:rsidRPr="004B7A07">
        <w:rPr>
          <w:rFonts w:ascii="SMG Light" w:hAnsi="SMG Light" w:cs="Arial"/>
        </w:rPr>
        <w:t>declaration in the response template at Section 4 of this ITQ</w:t>
      </w:r>
      <w:r w:rsidR="000F6611" w:rsidRPr="004B7A07">
        <w:rPr>
          <w:rFonts w:ascii="SMG Light" w:hAnsi="SMG Light" w:cs="Arial"/>
        </w:rPr>
        <w:t xml:space="preserve">. </w:t>
      </w:r>
    </w:p>
    <w:p w14:paraId="3ABD4148" w14:textId="79EDF09F" w:rsidR="00441307" w:rsidRPr="004B7A07" w:rsidRDefault="00AE3DBD" w:rsidP="00441307">
      <w:pPr>
        <w:jc w:val="both"/>
        <w:rPr>
          <w:rFonts w:ascii="SMG Light" w:hAnsi="SMG Light" w:cs="Arial"/>
        </w:rPr>
      </w:pPr>
      <w:r w:rsidRPr="004B7A07">
        <w:rPr>
          <w:rFonts w:ascii="SMG Light" w:hAnsi="SMG Light" w:cs="Arial"/>
        </w:rPr>
        <w:t xml:space="preserve">Any questions that you have about any of the information given to you should be raised anonymously through the post box on </w:t>
      </w:r>
      <w:r w:rsidR="008B235E" w:rsidRPr="004B7A07">
        <w:rPr>
          <w:rFonts w:ascii="SMG Light" w:hAnsi="SMG Light" w:cs="Arial"/>
        </w:rPr>
        <w:t>In-Tend</w:t>
      </w:r>
      <w:r w:rsidRPr="004B7A07">
        <w:rPr>
          <w:rFonts w:ascii="SMG Light" w:hAnsi="SMG Light" w:cs="Arial"/>
        </w:rPr>
        <w:t>.</w:t>
      </w:r>
    </w:p>
    <w:p w14:paraId="1AC1946E" w14:textId="05F579FA" w:rsidR="007A1580" w:rsidRPr="004B7A07" w:rsidRDefault="007A1580" w:rsidP="007A1580">
      <w:pPr>
        <w:jc w:val="both"/>
        <w:rPr>
          <w:rFonts w:ascii="SMG Light" w:hAnsi="SMG Light" w:cs="Arial"/>
        </w:rPr>
      </w:pPr>
      <w:r w:rsidRPr="004B7A07">
        <w:rPr>
          <w:rFonts w:ascii="SMG Light" w:hAnsi="SMG Light" w:cs="Arial"/>
        </w:rPr>
        <w:t xml:space="preserve">In accordance with the obligations and duties placed upon public authorities by the PA23, </w:t>
      </w:r>
      <w:r w:rsidR="00441307" w:rsidRPr="004B7A07">
        <w:rPr>
          <w:rFonts w:ascii="SMG Light" w:hAnsi="SMG Light" w:cs="Arial"/>
        </w:rPr>
        <w:t xml:space="preserve">the </w:t>
      </w:r>
      <w:r w:rsidRPr="004B7A07">
        <w:rPr>
          <w:rFonts w:ascii="SMG Light" w:hAnsi="SMG Light" w:cs="Arial"/>
        </w:rPr>
        <w:t>Freedom of Information Act 2000 (the ‘</w:t>
      </w:r>
      <w:proofErr w:type="spellStart"/>
      <w:r w:rsidRPr="004B7A07">
        <w:rPr>
          <w:rFonts w:ascii="SMG Light" w:hAnsi="SMG Light" w:cs="Arial"/>
          <w:b/>
          <w:bCs/>
        </w:rPr>
        <w:t>FoIA</w:t>
      </w:r>
      <w:proofErr w:type="spellEnd"/>
      <w:r w:rsidRPr="004B7A07">
        <w:rPr>
          <w:rFonts w:ascii="SMG Light" w:hAnsi="SMG Light" w:cs="Arial"/>
          <w:b/>
          <w:bCs/>
        </w:rPr>
        <w:t>’</w:t>
      </w:r>
      <w:r w:rsidRPr="004B7A07">
        <w:rPr>
          <w:rFonts w:ascii="SMG Light" w:hAnsi="SMG Light" w:cs="Arial"/>
        </w:rPr>
        <w:t>) and the Environmental Information Regulations 2004 (“</w:t>
      </w:r>
      <w:r w:rsidRPr="004B7A07">
        <w:rPr>
          <w:rFonts w:ascii="SMG Light" w:hAnsi="SMG Light" w:cs="Arial"/>
          <w:b/>
          <w:bCs/>
        </w:rPr>
        <w:t>EIR</w:t>
      </w:r>
      <w:r w:rsidRPr="004B7A07">
        <w:rPr>
          <w:rFonts w:ascii="SMG Light" w:hAnsi="SMG Light" w:cs="Arial"/>
        </w:rPr>
        <w:t xml:space="preserve">”) SMG may be required to disclose and/or publish information submitted by </w:t>
      </w:r>
      <w:r w:rsidR="00B93960" w:rsidRPr="004B7A07">
        <w:rPr>
          <w:rFonts w:ascii="SMG Light" w:hAnsi="SMG Light" w:cs="Arial"/>
        </w:rPr>
        <w:t>S</w:t>
      </w:r>
      <w:r w:rsidR="00441307" w:rsidRPr="004B7A07">
        <w:rPr>
          <w:rFonts w:ascii="SMG Light" w:hAnsi="SMG Light" w:cs="Arial"/>
        </w:rPr>
        <w:t xml:space="preserve">uppliers </w:t>
      </w:r>
      <w:r w:rsidRPr="004B7A07">
        <w:rPr>
          <w:rFonts w:ascii="SMG Light" w:hAnsi="SMG Light" w:cs="Arial"/>
        </w:rPr>
        <w:t xml:space="preserve">in response to this ITQ. </w:t>
      </w:r>
    </w:p>
    <w:p w14:paraId="0F67F1B7" w14:textId="1DBB36FE" w:rsidR="007A1580" w:rsidRPr="004B7A07" w:rsidRDefault="007A1580" w:rsidP="007A1580">
      <w:pPr>
        <w:jc w:val="both"/>
        <w:rPr>
          <w:rFonts w:ascii="SMG Light" w:hAnsi="SMG Light" w:cs="Arial"/>
        </w:rPr>
      </w:pPr>
      <w:r w:rsidRPr="004B7A07">
        <w:rPr>
          <w:rFonts w:ascii="SMG Light" w:hAnsi="SMG Light" w:cs="Arial"/>
        </w:rPr>
        <w:t xml:space="preserve">In respect of any information submitted by a </w:t>
      </w:r>
      <w:r w:rsidR="00B93960" w:rsidRPr="004B7A07">
        <w:rPr>
          <w:rFonts w:ascii="SMG Light" w:hAnsi="SMG Light" w:cs="Arial"/>
        </w:rPr>
        <w:t>S</w:t>
      </w:r>
      <w:r w:rsidRPr="004B7A07">
        <w:rPr>
          <w:rFonts w:ascii="SMG Light" w:hAnsi="SMG Light" w:cs="Arial"/>
        </w:rPr>
        <w:t>upplier that it considers to be sensitive commercial information, the Supplier should:</w:t>
      </w:r>
    </w:p>
    <w:p w14:paraId="21B0C456" w14:textId="1C1E4F9C" w:rsidR="007A1580" w:rsidRPr="004B7A07" w:rsidRDefault="000F6611" w:rsidP="0014797C">
      <w:pPr>
        <w:pStyle w:val="ListParagraph"/>
        <w:numPr>
          <w:ilvl w:val="0"/>
          <w:numId w:val="12"/>
        </w:numPr>
        <w:jc w:val="both"/>
        <w:rPr>
          <w:rFonts w:ascii="SMG Light" w:hAnsi="SMG Light" w:cs="Arial"/>
        </w:rPr>
      </w:pPr>
      <w:r w:rsidRPr="004B7A07">
        <w:rPr>
          <w:rFonts w:ascii="SMG Light" w:hAnsi="SMG Light" w:cs="Arial"/>
        </w:rPr>
        <w:t>c</w:t>
      </w:r>
      <w:r w:rsidR="007A1580" w:rsidRPr="004B7A07">
        <w:rPr>
          <w:rFonts w:ascii="SMG Light" w:hAnsi="SMG Light" w:cs="Arial"/>
        </w:rPr>
        <w:t xml:space="preserve">learly identify such information as sensitive commercial </w:t>
      </w:r>
      <w:proofErr w:type="gramStart"/>
      <w:r w:rsidR="007A1580" w:rsidRPr="004B7A07">
        <w:rPr>
          <w:rFonts w:ascii="SMG Light" w:hAnsi="SMG Light" w:cs="Arial"/>
        </w:rPr>
        <w:t>information;</w:t>
      </w:r>
      <w:proofErr w:type="gramEnd"/>
    </w:p>
    <w:p w14:paraId="1568DC54" w14:textId="51E0D622" w:rsidR="007A1580" w:rsidRPr="004B7A07" w:rsidRDefault="000F6611" w:rsidP="0014797C">
      <w:pPr>
        <w:pStyle w:val="ListParagraph"/>
        <w:numPr>
          <w:ilvl w:val="0"/>
          <w:numId w:val="12"/>
        </w:numPr>
        <w:jc w:val="both"/>
        <w:rPr>
          <w:rFonts w:ascii="SMG Light" w:hAnsi="SMG Light" w:cs="Arial"/>
        </w:rPr>
      </w:pPr>
      <w:r w:rsidRPr="004B7A07">
        <w:rPr>
          <w:rFonts w:ascii="SMG Light" w:hAnsi="SMG Light" w:cs="Arial"/>
        </w:rPr>
        <w:t>e</w:t>
      </w:r>
      <w:r w:rsidR="007A1580" w:rsidRPr="004B7A07">
        <w:rPr>
          <w:rFonts w:ascii="SMG Light" w:hAnsi="SMG Light" w:cs="Arial"/>
        </w:rPr>
        <w:t>xplain the potential implications of disclosure of such information; and</w:t>
      </w:r>
    </w:p>
    <w:p w14:paraId="72D9481F" w14:textId="449D1287" w:rsidR="007A1580" w:rsidRPr="004B7A07" w:rsidRDefault="00277FF0" w:rsidP="0014797C">
      <w:pPr>
        <w:pStyle w:val="ListParagraph"/>
        <w:numPr>
          <w:ilvl w:val="0"/>
          <w:numId w:val="12"/>
        </w:numPr>
        <w:jc w:val="both"/>
        <w:rPr>
          <w:rFonts w:ascii="SMG Light" w:hAnsi="SMG Light" w:cs="Arial"/>
        </w:rPr>
      </w:pPr>
      <w:r w:rsidRPr="004B7A07">
        <w:rPr>
          <w:rFonts w:ascii="SMG Light" w:hAnsi="SMG Light" w:cs="Arial"/>
        </w:rPr>
        <w:t>p</w:t>
      </w:r>
      <w:r w:rsidR="007A1580" w:rsidRPr="004B7A07">
        <w:rPr>
          <w:rFonts w:ascii="SMG Light" w:hAnsi="SMG Light" w:cs="Arial"/>
        </w:rPr>
        <w:t xml:space="preserve">rovide an estimate of the </w:t>
      </w:r>
      <w:proofErr w:type="gramStart"/>
      <w:r w:rsidR="007A1580" w:rsidRPr="004B7A07">
        <w:rPr>
          <w:rFonts w:ascii="SMG Light" w:hAnsi="SMG Light" w:cs="Arial"/>
        </w:rPr>
        <w:t>period of time</w:t>
      </w:r>
      <w:proofErr w:type="gramEnd"/>
      <w:r w:rsidR="007A1580" w:rsidRPr="004B7A07">
        <w:rPr>
          <w:rFonts w:ascii="SMG Light" w:hAnsi="SMG Light" w:cs="Arial"/>
        </w:rPr>
        <w:t xml:space="preserve"> during which the </w:t>
      </w:r>
      <w:r w:rsidRPr="004B7A07">
        <w:rPr>
          <w:rFonts w:ascii="SMG Light" w:hAnsi="SMG Light" w:cs="Arial"/>
        </w:rPr>
        <w:t>S</w:t>
      </w:r>
      <w:r w:rsidR="007A1580" w:rsidRPr="004B7A07">
        <w:rPr>
          <w:rFonts w:ascii="SMG Light" w:hAnsi="SMG Light" w:cs="Arial"/>
        </w:rPr>
        <w:t>upplier believes that such information will remain sensitive commercial information.</w:t>
      </w:r>
    </w:p>
    <w:p w14:paraId="14B0C3A7" w14:textId="7C43C9FF" w:rsidR="007A1580" w:rsidRPr="004B7A07" w:rsidRDefault="007A1580" w:rsidP="007A1580">
      <w:pPr>
        <w:jc w:val="both"/>
        <w:rPr>
          <w:rFonts w:ascii="SMG Light" w:hAnsi="SMG Light" w:cs="Arial"/>
        </w:rPr>
      </w:pPr>
      <w:r w:rsidRPr="004B7A07">
        <w:rPr>
          <w:rFonts w:ascii="SMG Light" w:hAnsi="SMG Light" w:cs="Arial"/>
        </w:rPr>
        <w:t xml:space="preserve">Where a Supplier identifies information as sensitive commercial information, SMG will endeavour to maintain confidentiality. Suppliers should note, however, that, even where information is identified as sensitive commercial information, SMG may be required to disclose such information in accordance with the </w:t>
      </w:r>
      <w:r w:rsidR="00277FF0" w:rsidRPr="004B7A07">
        <w:rPr>
          <w:rFonts w:ascii="SMG Light" w:hAnsi="SMG Light" w:cs="Arial"/>
        </w:rPr>
        <w:t xml:space="preserve">PA23, </w:t>
      </w:r>
      <w:proofErr w:type="spellStart"/>
      <w:r w:rsidRPr="004B7A07">
        <w:rPr>
          <w:rFonts w:ascii="SMG Light" w:hAnsi="SMG Light" w:cs="Arial"/>
        </w:rPr>
        <w:t>FoIA</w:t>
      </w:r>
      <w:proofErr w:type="spellEnd"/>
      <w:r w:rsidRPr="004B7A07">
        <w:rPr>
          <w:rFonts w:ascii="SMG Light" w:hAnsi="SMG Light" w:cs="Arial"/>
        </w:rPr>
        <w:t xml:space="preserve"> and/or EIR. Accordingly, SMG cannot guarantee that any information marked “confidential” or “sensitive commercial information” will not be disclosed. The decision as to whether any information is disclosable under the provisions of PA23, </w:t>
      </w:r>
      <w:proofErr w:type="spellStart"/>
      <w:r w:rsidRPr="004B7A07">
        <w:rPr>
          <w:rFonts w:ascii="SMG Light" w:hAnsi="SMG Light" w:cs="Arial"/>
        </w:rPr>
        <w:t>FoIA</w:t>
      </w:r>
      <w:proofErr w:type="spellEnd"/>
      <w:r w:rsidRPr="004B7A07">
        <w:rPr>
          <w:rFonts w:ascii="SMG Light" w:hAnsi="SMG Light" w:cs="Arial"/>
        </w:rPr>
        <w:t xml:space="preserve"> and/or EIR vests solely with SMG although SMG may choose to consult with the relevant </w:t>
      </w:r>
      <w:r w:rsidR="00277FF0" w:rsidRPr="004B7A07">
        <w:rPr>
          <w:rFonts w:ascii="SMG Light" w:hAnsi="SMG Light" w:cs="Arial"/>
        </w:rPr>
        <w:t>S</w:t>
      </w:r>
      <w:r w:rsidRPr="004B7A07">
        <w:rPr>
          <w:rFonts w:ascii="SMG Light" w:hAnsi="SMG Light" w:cs="Arial"/>
        </w:rPr>
        <w:t xml:space="preserve">upplier. </w:t>
      </w:r>
    </w:p>
    <w:p w14:paraId="1B2E2C5D" w14:textId="3ED15BCE" w:rsidR="007A1580" w:rsidRPr="004B7A07" w:rsidRDefault="007A1580" w:rsidP="007A1580">
      <w:pPr>
        <w:jc w:val="both"/>
        <w:rPr>
          <w:rFonts w:ascii="SMG Light" w:hAnsi="SMG Light" w:cs="Arial"/>
        </w:rPr>
      </w:pPr>
      <w:r w:rsidRPr="004B7A07">
        <w:rPr>
          <w:rFonts w:ascii="SMG Light" w:hAnsi="SMG Light" w:cs="Arial"/>
        </w:rPr>
        <w:t xml:space="preserve">SMG is subject to data protection law, that being all applicable statutes and regulations pertaining to the processing of personal data, including the privacy and security of personal data. As part of SMG’s obligations under data protection law it is required to process personal data lawfully and transparently. The ways in which we process personal data are set out </w:t>
      </w:r>
      <w:r w:rsidR="00F4029E" w:rsidRPr="004B7A07">
        <w:rPr>
          <w:rFonts w:ascii="SMG Light" w:hAnsi="SMG Light" w:cs="Arial"/>
        </w:rPr>
        <w:t xml:space="preserve">here: </w:t>
      </w:r>
      <w:hyperlink r:id="rId22" w:history="1">
        <w:r w:rsidR="00F4029E" w:rsidRPr="004B7A07">
          <w:rPr>
            <w:rFonts w:ascii="SMG Light" w:hAnsi="SMG Light" w:cs="Arial"/>
            <w:color w:val="0000FF"/>
            <w:u w:val="single"/>
          </w:rPr>
          <w:t>Privacy Notice | Science Museum Group</w:t>
        </w:r>
      </w:hyperlink>
    </w:p>
    <w:p w14:paraId="79C7469C" w14:textId="77777777" w:rsidR="00277FF0" w:rsidRDefault="00277FF0">
      <w:pPr>
        <w:rPr>
          <w:rFonts w:ascii="Arial" w:eastAsiaTheme="majorEastAsia" w:hAnsi="Arial" w:cs="Arial"/>
          <w:sz w:val="36"/>
          <w:szCs w:val="36"/>
          <w:lang w:eastAsia="en-US"/>
        </w:rPr>
      </w:pPr>
      <w:bookmarkStart w:id="27" w:name="_Ref189560416"/>
      <w:bookmarkStart w:id="28" w:name="_Ref189560423"/>
      <w:r>
        <w:rPr>
          <w:rFonts w:ascii="Arial" w:hAnsi="Arial" w:cs="Arial"/>
          <w:lang w:eastAsia="en-US"/>
        </w:rPr>
        <w:br w:type="page"/>
      </w:r>
    </w:p>
    <w:p w14:paraId="3C62851B" w14:textId="54B33363" w:rsidR="000B1FE6" w:rsidRPr="004B7A07" w:rsidRDefault="00D3535E" w:rsidP="000B1FE6">
      <w:pPr>
        <w:pStyle w:val="Heading1"/>
        <w:pBdr>
          <w:bottom w:val="single" w:sz="4" w:space="1" w:color="4472C4" w:themeColor="accent1"/>
        </w:pBdr>
        <w:jc w:val="both"/>
        <w:rPr>
          <w:rFonts w:ascii="SMG Medium" w:hAnsi="SMG Medium" w:cs="Arial"/>
          <w:color w:val="auto"/>
        </w:rPr>
      </w:pPr>
      <w:bookmarkStart w:id="29" w:name="_Toc2022657432"/>
      <w:r w:rsidRPr="004B7A07">
        <w:rPr>
          <w:rFonts w:ascii="SMG Medium" w:hAnsi="SMG Medium" w:cs="Arial"/>
          <w:color w:val="auto"/>
          <w:lang w:eastAsia="en-US"/>
        </w:rPr>
        <w:lastRenderedPageBreak/>
        <w:t xml:space="preserve">Section 2: </w:t>
      </w:r>
      <w:r w:rsidR="000B1FE6" w:rsidRPr="004B7A07">
        <w:rPr>
          <w:rFonts w:ascii="SMG Medium" w:hAnsi="SMG Medium" w:cs="Arial"/>
          <w:color w:val="auto"/>
        </w:rPr>
        <w:t>Assessment Methodology</w:t>
      </w:r>
      <w:bookmarkEnd w:id="27"/>
      <w:bookmarkEnd w:id="28"/>
      <w:bookmarkEnd w:id="29"/>
    </w:p>
    <w:p w14:paraId="6545AB91" w14:textId="1D34A367" w:rsidR="009B1D50" w:rsidRPr="004B7A07" w:rsidRDefault="007F1AD7" w:rsidP="005F230C">
      <w:pPr>
        <w:pStyle w:val="Heading2"/>
        <w:ind w:left="360"/>
        <w:jc w:val="both"/>
        <w:rPr>
          <w:rFonts w:ascii="SMG Medium" w:hAnsi="SMG Medium" w:cs="Arial"/>
          <w:color w:val="auto"/>
        </w:rPr>
      </w:pPr>
      <w:bookmarkStart w:id="30" w:name="_Toc1047718941"/>
      <w:r w:rsidRPr="004B7A07">
        <w:rPr>
          <w:rFonts w:ascii="SMG Medium" w:hAnsi="SMG Medium" w:cs="Arial"/>
          <w:color w:val="auto"/>
        </w:rPr>
        <w:t>Quote Evaluation</w:t>
      </w:r>
      <w:bookmarkEnd w:id="30"/>
      <w:r w:rsidRPr="004B7A07">
        <w:rPr>
          <w:rFonts w:ascii="SMG Medium" w:hAnsi="SMG Medium" w:cs="Arial"/>
          <w:color w:val="auto"/>
        </w:rPr>
        <w:t xml:space="preserve"> </w:t>
      </w:r>
    </w:p>
    <w:p w14:paraId="0AFFFD27" w14:textId="77777777" w:rsidR="00773045" w:rsidRPr="00773045" w:rsidRDefault="00773045" w:rsidP="00773045"/>
    <w:p w14:paraId="2FEEC0B0" w14:textId="2B6AA1B6" w:rsidR="00422B0D" w:rsidRPr="000B5974" w:rsidRDefault="005B5BB1" w:rsidP="00A677D5">
      <w:pPr>
        <w:spacing w:after="120" w:line="264" w:lineRule="auto"/>
        <w:jc w:val="both"/>
        <w:rPr>
          <w:rFonts w:ascii="SMG Light" w:hAnsi="SMG Light" w:cs="Arial"/>
        </w:rPr>
      </w:pPr>
      <w:r w:rsidRPr="000B5974">
        <w:rPr>
          <w:rFonts w:ascii="SMG Light" w:hAnsi="SMG Light" w:cs="Arial"/>
        </w:rPr>
        <w:t xml:space="preserve">Responses will be evaluated on both price and quality to determine the most advantageous offer. </w:t>
      </w:r>
    </w:p>
    <w:p w14:paraId="3CD3D5D5" w14:textId="3EFC0FAD" w:rsidR="005B5BB1" w:rsidRPr="000B5974" w:rsidRDefault="00422B0D" w:rsidP="00A677D5">
      <w:pPr>
        <w:spacing w:after="120" w:line="264" w:lineRule="auto"/>
        <w:jc w:val="both"/>
        <w:rPr>
          <w:rFonts w:ascii="SMG Light" w:hAnsi="SMG Light" w:cs="Arial"/>
        </w:rPr>
      </w:pPr>
      <w:r w:rsidRPr="000B5974">
        <w:rPr>
          <w:rFonts w:ascii="SMG Light" w:hAnsi="SMG Light" w:cs="Arial"/>
        </w:rPr>
        <w:t xml:space="preserve">Suppliers must submit </w:t>
      </w:r>
      <w:r w:rsidR="005B5BB1" w:rsidRPr="000B5974">
        <w:rPr>
          <w:rFonts w:ascii="SMG Light" w:hAnsi="SMG Light" w:cs="Arial"/>
        </w:rPr>
        <w:t xml:space="preserve">completed </w:t>
      </w:r>
      <w:r w:rsidR="007A1580" w:rsidRPr="000B5974">
        <w:rPr>
          <w:rFonts w:ascii="SMG Light" w:hAnsi="SMG Light" w:cs="Arial"/>
        </w:rPr>
        <w:t xml:space="preserve">‘Your Response’ </w:t>
      </w:r>
      <w:r w:rsidR="00CA1DE3" w:rsidRPr="000B5974">
        <w:rPr>
          <w:rFonts w:ascii="SMG Light" w:hAnsi="SMG Light" w:cs="Arial"/>
        </w:rPr>
        <w:t xml:space="preserve">(Section 4) </w:t>
      </w:r>
      <w:r w:rsidR="007A1580" w:rsidRPr="000B5974">
        <w:rPr>
          <w:rFonts w:ascii="SMG Light" w:hAnsi="SMG Light" w:cs="Arial"/>
        </w:rPr>
        <w:t xml:space="preserve">and ‘Contract Specific Questions’ </w:t>
      </w:r>
      <w:r w:rsidR="00CA1DE3" w:rsidRPr="000B5974">
        <w:rPr>
          <w:rFonts w:ascii="SMG Light" w:hAnsi="SMG Light" w:cs="Arial"/>
        </w:rPr>
        <w:t xml:space="preserve">(Section 6) </w:t>
      </w:r>
      <w:r w:rsidR="007A1580" w:rsidRPr="000B5974">
        <w:rPr>
          <w:rFonts w:ascii="SMG Light" w:hAnsi="SMG Light" w:cs="Arial"/>
        </w:rPr>
        <w:t>t</w:t>
      </w:r>
      <w:r w:rsidR="005B5BB1" w:rsidRPr="000B5974">
        <w:rPr>
          <w:rFonts w:ascii="SMG Light" w:hAnsi="SMG Light" w:cs="Arial"/>
        </w:rPr>
        <w:t>emplate</w:t>
      </w:r>
      <w:r w:rsidR="007A1580" w:rsidRPr="000B5974">
        <w:rPr>
          <w:rFonts w:ascii="SMG Light" w:hAnsi="SMG Light" w:cs="Arial"/>
        </w:rPr>
        <w:t>s</w:t>
      </w:r>
      <w:r w:rsidR="005B5BB1" w:rsidRPr="000B5974">
        <w:rPr>
          <w:rFonts w:ascii="SMG Light" w:hAnsi="SMG Light" w:cs="Arial"/>
        </w:rPr>
        <w:t xml:space="preserve"> along with pricing information</w:t>
      </w:r>
      <w:r w:rsidR="00CA1DE3" w:rsidRPr="000B5974">
        <w:rPr>
          <w:rFonts w:ascii="SMG Light" w:hAnsi="SMG Light" w:cs="Arial"/>
        </w:rPr>
        <w:t xml:space="preserve"> (Section 5). </w:t>
      </w:r>
      <w:r w:rsidR="00773045" w:rsidRPr="000B5974">
        <w:rPr>
          <w:rFonts w:ascii="SMG Light" w:hAnsi="SMG Light" w:cs="Arial"/>
        </w:rPr>
        <w:t xml:space="preserve">Please prepare your response with reference to the award criteria. </w:t>
      </w:r>
      <w:r w:rsidR="00CA1DE3" w:rsidRPr="000B5974">
        <w:rPr>
          <w:rFonts w:ascii="SMG Light" w:hAnsi="SMG Light" w:cs="Arial"/>
        </w:rPr>
        <w:t>Suppliers’ completed responses</w:t>
      </w:r>
      <w:r w:rsidR="005B5BB1" w:rsidRPr="000B5974">
        <w:rPr>
          <w:rFonts w:ascii="SMG Light" w:hAnsi="SMG Light" w:cs="Arial"/>
        </w:rPr>
        <w:t xml:space="preserve"> and any other information submitted in relation to this </w:t>
      </w:r>
      <w:r w:rsidR="001370C9" w:rsidRPr="000B5974">
        <w:rPr>
          <w:rFonts w:ascii="SMG Light" w:hAnsi="SMG Light" w:cs="Arial"/>
        </w:rPr>
        <w:t>ITQ</w:t>
      </w:r>
      <w:r w:rsidR="005B5BB1" w:rsidRPr="000B5974">
        <w:rPr>
          <w:rFonts w:ascii="SMG Light" w:hAnsi="SMG Light" w:cs="Arial"/>
        </w:rPr>
        <w:t xml:space="preserve"> will be evaluated against the </w:t>
      </w:r>
      <w:r w:rsidR="00653A50" w:rsidRPr="000B5974">
        <w:rPr>
          <w:rFonts w:ascii="SMG Light" w:hAnsi="SMG Light" w:cs="Arial"/>
        </w:rPr>
        <w:t xml:space="preserve">award </w:t>
      </w:r>
      <w:r w:rsidR="005B5BB1" w:rsidRPr="000B5974">
        <w:rPr>
          <w:rFonts w:ascii="SMG Light" w:hAnsi="SMG Light" w:cs="Arial"/>
        </w:rPr>
        <w:t>criteria below.</w:t>
      </w:r>
      <w:r w:rsidR="009640CB" w:rsidRPr="000B5974">
        <w:rPr>
          <w:rFonts w:ascii="SMG Light" w:hAnsi="SMG Light" w:cs="Arial"/>
        </w:rPr>
        <w:t xml:space="preserve"> Failure to submit a complete response </w:t>
      </w:r>
      <w:r w:rsidR="0074799A" w:rsidRPr="000B5974">
        <w:rPr>
          <w:rFonts w:ascii="SMG Light" w:hAnsi="SMG Light" w:cs="Arial"/>
        </w:rPr>
        <w:t xml:space="preserve">will </w:t>
      </w:r>
      <w:r w:rsidR="009640CB" w:rsidRPr="000B5974">
        <w:rPr>
          <w:rFonts w:ascii="SMG Light" w:hAnsi="SMG Light" w:cs="Arial"/>
        </w:rPr>
        <w:t xml:space="preserve">result in </w:t>
      </w:r>
      <w:r w:rsidR="002D014B" w:rsidRPr="000B5974">
        <w:rPr>
          <w:rFonts w:ascii="SMG Light" w:hAnsi="SMG Light" w:cs="Arial"/>
        </w:rPr>
        <w:t>rejection</w:t>
      </w:r>
      <w:r w:rsidR="009640CB" w:rsidRPr="000B5974">
        <w:rPr>
          <w:rFonts w:ascii="SMG Light" w:hAnsi="SMG Light" w:cs="Arial"/>
        </w:rPr>
        <w:t xml:space="preserve"> of your quote.</w:t>
      </w:r>
    </w:p>
    <w:p w14:paraId="5FE948DD" w14:textId="051653B0" w:rsidR="00D754D8" w:rsidRPr="003D3767" w:rsidRDefault="00D754D8" w:rsidP="00A677D5">
      <w:pPr>
        <w:spacing w:after="120" w:line="264" w:lineRule="auto"/>
        <w:jc w:val="both"/>
        <w:rPr>
          <w:rFonts w:ascii="Arial" w:hAnsi="Arial" w:cs="Arial"/>
        </w:rPr>
      </w:pPr>
    </w:p>
    <w:tbl>
      <w:tblPr>
        <w:tblStyle w:val="ListTable3"/>
        <w:tblW w:w="4935" w:type="pct"/>
        <w:tblLook w:val="0020" w:firstRow="1" w:lastRow="0" w:firstColumn="0" w:lastColumn="0" w:noHBand="0" w:noVBand="0"/>
      </w:tblPr>
      <w:tblGrid>
        <w:gridCol w:w="6405"/>
        <w:gridCol w:w="3915"/>
      </w:tblGrid>
      <w:tr w:rsidR="0021620D" w:rsidRPr="003D3767" w14:paraId="33D9C96F" w14:textId="77777777" w:rsidTr="00823BE2">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03" w:type="pct"/>
            <w:hideMark/>
          </w:tcPr>
          <w:p w14:paraId="25BF2565" w14:textId="1D654F78" w:rsidR="0021620D" w:rsidRPr="004B7A07" w:rsidRDefault="00653A50" w:rsidP="009A76E8">
            <w:pPr>
              <w:rPr>
                <w:rFonts w:ascii="SMG Medium" w:hAnsi="SMG Medium" w:cs="Arial"/>
                <w:lang w:val="en-US" w:bidi="en-US"/>
              </w:rPr>
            </w:pPr>
            <w:r w:rsidRPr="004B7A07">
              <w:rPr>
                <w:rFonts w:ascii="SMG Medium" w:hAnsi="SMG Medium" w:cs="Arial"/>
              </w:rPr>
              <w:t>Award</w:t>
            </w:r>
            <w:r w:rsidR="00EE0ADD" w:rsidRPr="004B7A07">
              <w:rPr>
                <w:rFonts w:ascii="SMG Medium" w:hAnsi="SMG Medium" w:cs="Arial"/>
              </w:rPr>
              <w:t xml:space="preserve"> Criteria</w:t>
            </w:r>
          </w:p>
        </w:tc>
        <w:tc>
          <w:tcPr>
            <w:tcW w:w="1897" w:type="pct"/>
            <w:hideMark/>
          </w:tcPr>
          <w:p w14:paraId="310A6570" w14:textId="77777777" w:rsidR="00EE0ADD" w:rsidRPr="004B7A07" w:rsidRDefault="00EE0ADD" w:rsidP="009A76E8">
            <w:pPr>
              <w:spacing w:line="276" w:lineRule="auto"/>
              <w:ind w:right="125"/>
              <w:cnfStyle w:val="100000000000" w:firstRow="1" w:lastRow="0" w:firstColumn="0" w:lastColumn="0" w:oddVBand="0" w:evenVBand="0" w:oddHBand="0" w:evenHBand="0" w:firstRowFirstColumn="0" w:firstRowLastColumn="0" w:lastRowFirstColumn="0" w:lastRowLastColumn="0"/>
              <w:rPr>
                <w:rFonts w:ascii="SMG Medium" w:hAnsi="SMG Medium" w:cs="Arial"/>
              </w:rPr>
            </w:pPr>
            <w:r w:rsidRPr="004B7A07">
              <w:rPr>
                <w:rFonts w:ascii="SMG Medium" w:hAnsi="SMG Medium" w:cs="Arial"/>
              </w:rPr>
              <w:t>[PERCENTAGE WEIGHTINGS]</w:t>
            </w:r>
          </w:p>
          <w:p w14:paraId="76E25A0B" w14:textId="2EF41522" w:rsidR="00EE0ADD" w:rsidRPr="004B7A07" w:rsidRDefault="00EE0ADD" w:rsidP="009A76E8">
            <w:pPr>
              <w:spacing w:line="276" w:lineRule="auto"/>
              <w:ind w:right="125"/>
              <w:cnfStyle w:val="100000000000" w:firstRow="1" w:lastRow="0" w:firstColumn="0" w:lastColumn="0" w:oddVBand="0" w:evenVBand="0" w:oddHBand="0" w:evenHBand="0" w:firstRowFirstColumn="0" w:firstRowLastColumn="0" w:lastRowFirstColumn="0" w:lastRowLastColumn="0"/>
              <w:rPr>
                <w:rFonts w:ascii="SMG Medium" w:hAnsi="SMG Medium" w:cs="Arial"/>
              </w:rPr>
            </w:pPr>
            <w:r w:rsidRPr="004B7A07">
              <w:rPr>
                <w:rFonts w:ascii="SMG Medium" w:hAnsi="SMG Medium" w:cs="Arial"/>
              </w:rPr>
              <w:t xml:space="preserve">[PERCENTAGE </w:t>
            </w:r>
            <w:r w:rsidR="00823BE2" w:rsidRPr="004B7A07">
              <w:rPr>
                <w:rFonts w:ascii="SMG Medium" w:hAnsi="SMG Medium" w:cs="Arial"/>
              </w:rPr>
              <w:t>RANKING</w:t>
            </w:r>
            <w:r w:rsidRPr="004B7A07">
              <w:rPr>
                <w:rFonts w:ascii="SMG Medium" w:hAnsi="SMG Medium" w:cs="Arial"/>
              </w:rPr>
              <w:t>]</w:t>
            </w:r>
          </w:p>
          <w:p w14:paraId="64A54876" w14:textId="490A09C8" w:rsidR="0021620D" w:rsidRPr="004B7A07" w:rsidRDefault="0021620D" w:rsidP="009A76E8">
            <w:pPr>
              <w:cnfStyle w:val="100000000000" w:firstRow="1" w:lastRow="0" w:firstColumn="0" w:lastColumn="0" w:oddVBand="0" w:evenVBand="0" w:oddHBand="0" w:evenHBand="0" w:firstRowFirstColumn="0" w:firstRowLastColumn="0" w:lastRowFirstColumn="0" w:lastRowLastColumn="0"/>
              <w:rPr>
                <w:rFonts w:ascii="SMG Medium" w:hAnsi="SMG Medium" w:cs="Arial"/>
                <w:lang w:val="en-US" w:bidi="en-US"/>
              </w:rPr>
            </w:pPr>
          </w:p>
        </w:tc>
      </w:tr>
      <w:tr w:rsidR="00EE0ADD" w:rsidRPr="004B7A07" w14:paraId="4D097A0C" w14:textId="77777777" w:rsidTr="00823BE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03" w:type="pct"/>
            <w:hideMark/>
          </w:tcPr>
          <w:p w14:paraId="451176C0" w14:textId="147DDC91" w:rsidR="00EE0ADD" w:rsidRPr="000B5974" w:rsidRDefault="00F6036D" w:rsidP="009A76E8">
            <w:pPr>
              <w:rPr>
                <w:rFonts w:ascii="SMG Light" w:hAnsi="SMG Light" w:cs="Arial"/>
                <w:lang w:val="en-US" w:bidi="en-US"/>
              </w:rPr>
            </w:pPr>
            <w:r w:rsidRPr="000B5974">
              <w:rPr>
                <w:rFonts w:ascii="SMG Light" w:hAnsi="SMG Light" w:cs="Arial"/>
              </w:rPr>
              <w:t>Proposed team</w:t>
            </w:r>
          </w:p>
        </w:tc>
        <w:tc>
          <w:tcPr>
            <w:tcW w:w="1897" w:type="pct"/>
            <w:hideMark/>
          </w:tcPr>
          <w:p w14:paraId="4A056BE8" w14:textId="66158C55" w:rsidR="00EE0ADD" w:rsidRPr="000B5974" w:rsidRDefault="00216E4A" w:rsidP="009A76E8">
            <w:pPr>
              <w:pStyle w:val="BodyText1"/>
              <w:spacing w:before="0"/>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0B5974">
              <w:rPr>
                <w:rFonts w:ascii="SMG Light" w:hAnsi="SMG Light" w:cs="Arial"/>
                <w:noProof w:val="0"/>
                <w:sz w:val="22"/>
                <w:szCs w:val="22"/>
                <w:lang w:val="en-GB"/>
              </w:rPr>
              <w:t>30%</w:t>
            </w:r>
          </w:p>
        </w:tc>
      </w:tr>
      <w:tr w:rsidR="00EE0ADD" w:rsidRPr="004B7A07" w14:paraId="4E710CE4" w14:textId="77777777" w:rsidTr="00823BE2">
        <w:trPr>
          <w:trHeight w:val="567"/>
        </w:trPr>
        <w:tc>
          <w:tcPr>
            <w:cnfStyle w:val="000010000000" w:firstRow="0" w:lastRow="0" w:firstColumn="0" w:lastColumn="0" w:oddVBand="1" w:evenVBand="0" w:oddHBand="0" w:evenHBand="0" w:firstRowFirstColumn="0" w:firstRowLastColumn="0" w:lastRowFirstColumn="0" w:lastRowLastColumn="0"/>
            <w:tcW w:w="3103" w:type="pct"/>
            <w:hideMark/>
          </w:tcPr>
          <w:p w14:paraId="7F9C053B" w14:textId="5228198D" w:rsidR="00EE0ADD" w:rsidRPr="000B5974" w:rsidRDefault="00216E4A" w:rsidP="009A76E8">
            <w:pPr>
              <w:rPr>
                <w:rFonts w:ascii="SMG Light" w:hAnsi="SMG Light" w:cs="Arial"/>
                <w:lang w:val="en-US" w:bidi="en-US"/>
              </w:rPr>
            </w:pPr>
            <w:r w:rsidRPr="000B5974">
              <w:rPr>
                <w:rFonts w:ascii="SMG Light" w:hAnsi="SMG Light" w:cs="Arial"/>
              </w:rPr>
              <w:t>Delivery methodology</w:t>
            </w:r>
          </w:p>
        </w:tc>
        <w:tc>
          <w:tcPr>
            <w:tcW w:w="1897" w:type="pct"/>
            <w:hideMark/>
          </w:tcPr>
          <w:p w14:paraId="1F81B7B3" w14:textId="1253B54C" w:rsidR="00EE0ADD" w:rsidRPr="000B5974" w:rsidRDefault="00216E4A" w:rsidP="009A76E8">
            <w:pPr>
              <w:pStyle w:val="BodyText1"/>
              <w:spacing w:before="0"/>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0B5974">
              <w:rPr>
                <w:rFonts w:ascii="SMG Light" w:hAnsi="SMG Light" w:cs="Arial"/>
                <w:noProof w:val="0"/>
                <w:sz w:val="22"/>
                <w:szCs w:val="22"/>
                <w:lang w:val="en-GB"/>
              </w:rPr>
              <w:t>30%</w:t>
            </w:r>
          </w:p>
        </w:tc>
      </w:tr>
      <w:tr w:rsidR="00EE0ADD" w:rsidRPr="004B7A07" w14:paraId="6631A9F0" w14:textId="77777777" w:rsidTr="00823BE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03" w:type="pct"/>
          </w:tcPr>
          <w:p w14:paraId="62086FE0" w14:textId="4466590E" w:rsidR="00EE0ADD" w:rsidRPr="000B5974" w:rsidRDefault="00216E4A" w:rsidP="009A76E8">
            <w:pPr>
              <w:rPr>
                <w:rFonts w:ascii="SMG Light" w:hAnsi="SMG Light" w:cs="Arial"/>
              </w:rPr>
            </w:pPr>
            <w:r w:rsidRPr="000B5974">
              <w:rPr>
                <w:rFonts w:ascii="SMG Light" w:hAnsi="SMG Light" w:cs="Arial"/>
              </w:rPr>
              <w:t>Sustainability</w:t>
            </w:r>
          </w:p>
        </w:tc>
        <w:tc>
          <w:tcPr>
            <w:tcW w:w="1897" w:type="pct"/>
          </w:tcPr>
          <w:p w14:paraId="78B8D789" w14:textId="1EECA460" w:rsidR="00EE0ADD" w:rsidRPr="000B5974" w:rsidRDefault="00216E4A" w:rsidP="009A76E8">
            <w:pPr>
              <w:pStyle w:val="BodyText1"/>
              <w:spacing w:before="0"/>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0B5974">
              <w:rPr>
                <w:rFonts w:ascii="SMG Light" w:hAnsi="SMG Light" w:cs="Arial"/>
                <w:noProof w:val="0"/>
                <w:sz w:val="22"/>
                <w:szCs w:val="22"/>
                <w:lang w:val="en-GB"/>
              </w:rPr>
              <w:t>10%</w:t>
            </w:r>
          </w:p>
        </w:tc>
      </w:tr>
      <w:tr w:rsidR="00EE0ADD" w:rsidRPr="004B7A07" w14:paraId="4E6C1552" w14:textId="77777777" w:rsidTr="00823BE2">
        <w:trPr>
          <w:trHeight w:val="567"/>
        </w:trPr>
        <w:tc>
          <w:tcPr>
            <w:cnfStyle w:val="000010000000" w:firstRow="0" w:lastRow="0" w:firstColumn="0" w:lastColumn="0" w:oddVBand="1" w:evenVBand="0" w:oddHBand="0" w:evenHBand="0" w:firstRowFirstColumn="0" w:firstRowLastColumn="0" w:lastRowFirstColumn="0" w:lastRowLastColumn="0"/>
            <w:tcW w:w="3103" w:type="pct"/>
            <w:hideMark/>
          </w:tcPr>
          <w:p w14:paraId="1A51501B" w14:textId="118B3091" w:rsidR="00EE0ADD" w:rsidRPr="000B5974" w:rsidRDefault="00216E4A" w:rsidP="009A76E8">
            <w:pPr>
              <w:rPr>
                <w:rFonts w:ascii="SMG Light" w:hAnsi="SMG Light" w:cs="Arial"/>
                <w:lang w:val="en-US" w:bidi="en-US"/>
              </w:rPr>
            </w:pPr>
            <w:r w:rsidRPr="000B5974">
              <w:rPr>
                <w:rFonts w:ascii="SMG Light" w:hAnsi="SMG Light" w:cs="Arial"/>
                <w:lang w:val="en-US" w:bidi="en-US"/>
              </w:rPr>
              <w:t>Supplier interviews</w:t>
            </w:r>
          </w:p>
        </w:tc>
        <w:tc>
          <w:tcPr>
            <w:tcW w:w="1897" w:type="pct"/>
            <w:hideMark/>
          </w:tcPr>
          <w:p w14:paraId="3C7ACF36" w14:textId="63A06C71" w:rsidR="00EE0ADD" w:rsidRPr="000B5974" w:rsidRDefault="00216E4A" w:rsidP="009A76E8">
            <w:pPr>
              <w:pStyle w:val="BodyText1"/>
              <w:spacing w:before="0"/>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0B5974">
              <w:rPr>
                <w:rFonts w:ascii="SMG Light" w:hAnsi="SMG Light" w:cs="Arial"/>
                <w:noProof w:val="0"/>
                <w:sz w:val="22"/>
                <w:szCs w:val="22"/>
                <w:lang w:val="en-GB"/>
              </w:rPr>
              <w:t>10%</w:t>
            </w:r>
          </w:p>
        </w:tc>
      </w:tr>
      <w:tr w:rsidR="00EE0ADD" w:rsidRPr="004B7A07" w14:paraId="48FD10ED" w14:textId="77777777" w:rsidTr="00823BE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03" w:type="pct"/>
            <w:hideMark/>
          </w:tcPr>
          <w:p w14:paraId="237AC84D" w14:textId="50FB3F25" w:rsidR="00EE0ADD" w:rsidRPr="000B5974" w:rsidRDefault="00216E4A" w:rsidP="009A76E8">
            <w:pPr>
              <w:rPr>
                <w:rFonts w:ascii="SMG Light" w:hAnsi="SMG Light" w:cs="Arial"/>
                <w:lang w:val="en-US" w:bidi="en-US"/>
              </w:rPr>
            </w:pPr>
            <w:r w:rsidRPr="000B5974">
              <w:rPr>
                <w:rFonts w:ascii="SMG Light" w:hAnsi="SMG Light" w:cs="Arial"/>
              </w:rPr>
              <w:t>Price</w:t>
            </w:r>
          </w:p>
        </w:tc>
        <w:tc>
          <w:tcPr>
            <w:tcW w:w="1897" w:type="pct"/>
            <w:hideMark/>
          </w:tcPr>
          <w:p w14:paraId="3862FFD3" w14:textId="359E456E" w:rsidR="00EE0ADD" w:rsidRPr="000B5974" w:rsidRDefault="00216E4A" w:rsidP="009A76E8">
            <w:pPr>
              <w:pStyle w:val="BodyText1"/>
              <w:spacing w:before="0"/>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0B5974">
              <w:rPr>
                <w:rFonts w:ascii="SMG Light" w:hAnsi="SMG Light" w:cs="Arial"/>
                <w:noProof w:val="0"/>
                <w:sz w:val="22"/>
                <w:szCs w:val="22"/>
                <w:lang w:val="en-GB"/>
              </w:rPr>
              <w:t>20%</w:t>
            </w:r>
          </w:p>
        </w:tc>
      </w:tr>
    </w:tbl>
    <w:p w14:paraId="70068D91" w14:textId="77777777" w:rsidR="000B5974" w:rsidRDefault="000B5974" w:rsidP="000B5974">
      <w:pPr>
        <w:pStyle w:val="Heading2"/>
        <w:numPr>
          <w:ilvl w:val="0"/>
          <w:numId w:val="0"/>
        </w:numPr>
        <w:ind w:left="360"/>
        <w:jc w:val="both"/>
        <w:rPr>
          <w:rFonts w:ascii="SMG Medium" w:hAnsi="SMG Medium" w:cs="Arial"/>
          <w:color w:val="auto"/>
        </w:rPr>
      </w:pPr>
    </w:p>
    <w:p w14:paraId="0C519E2C" w14:textId="6D625292" w:rsidR="009D3F62" w:rsidRPr="004B7A07" w:rsidRDefault="00D6426F" w:rsidP="009D3F62">
      <w:pPr>
        <w:pStyle w:val="Heading2"/>
        <w:ind w:left="360"/>
        <w:jc w:val="both"/>
        <w:rPr>
          <w:rFonts w:ascii="SMG Medium" w:hAnsi="SMG Medium" w:cs="Arial"/>
          <w:color w:val="auto"/>
        </w:rPr>
      </w:pPr>
      <w:bookmarkStart w:id="31" w:name="_Toc1839678872"/>
      <w:r w:rsidRPr="004B7A07">
        <w:rPr>
          <w:rFonts w:ascii="SMG Medium" w:hAnsi="SMG Medium" w:cs="Arial"/>
          <w:color w:val="auto"/>
        </w:rPr>
        <w:t>Scoring Methodology</w:t>
      </w:r>
      <w:bookmarkEnd w:id="31"/>
    </w:p>
    <w:p w14:paraId="6854D4F2" w14:textId="77777777" w:rsidR="00B93960" w:rsidRPr="004B7A07" w:rsidRDefault="00B93960" w:rsidP="00773045">
      <w:pPr>
        <w:pStyle w:val="Heading2"/>
        <w:numPr>
          <w:ilvl w:val="0"/>
          <w:numId w:val="0"/>
        </w:numPr>
        <w:jc w:val="both"/>
        <w:rPr>
          <w:rFonts w:ascii="SMG Medium" w:hAnsi="SMG Medium" w:cs="Arial"/>
          <w:color w:val="auto"/>
        </w:rPr>
      </w:pPr>
    </w:p>
    <w:p w14:paraId="1E81BDA7" w14:textId="51BA04BE" w:rsidR="0074799A" w:rsidRPr="004B7A07" w:rsidRDefault="00D3535E" w:rsidP="00773045">
      <w:pPr>
        <w:pStyle w:val="Heading2"/>
        <w:numPr>
          <w:ilvl w:val="0"/>
          <w:numId w:val="0"/>
        </w:numPr>
        <w:jc w:val="both"/>
        <w:rPr>
          <w:rFonts w:ascii="SMG Medium" w:hAnsi="SMG Medium" w:cs="Arial"/>
          <w:color w:val="auto"/>
        </w:rPr>
      </w:pPr>
      <w:bookmarkStart w:id="32" w:name="_Toc839154269"/>
      <w:r w:rsidRPr="004B7A07">
        <w:rPr>
          <w:rFonts w:ascii="SMG Medium" w:hAnsi="SMG Medium" w:cs="Arial"/>
          <w:color w:val="auto"/>
        </w:rPr>
        <w:t>Quality</w:t>
      </w:r>
      <w:bookmarkEnd w:id="32"/>
      <w:r w:rsidRPr="004B7A07">
        <w:rPr>
          <w:rFonts w:ascii="SMG Medium" w:hAnsi="SMG Medium" w:cs="Arial"/>
          <w:color w:val="auto"/>
        </w:rPr>
        <w:t xml:space="preserve"> </w:t>
      </w:r>
    </w:p>
    <w:p w14:paraId="0F85BB91" w14:textId="77777777" w:rsidR="00773045" w:rsidRPr="00773045" w:rsidRDefault="00773045" w:rsidP="00773045"/>
    <w:p w14:paraId="3A46DA13" w14:textId="4671EE7C" w:rsidR="004D6251" w:rsidRPr="004D6251" w:rsidRDefault="00D6426F" w:rsidP="004D6251">
      <w:pPr>
        <w:pStyle w:val="ListParagraph"/>
        <w:spacing w:after="120" w:line="264" w:lineRule="auto"/>
        <w:ind w:left="567" w:hanging="567"/>
        <w:jc w:val="both"/>
        <w:rPr>
          <w:rFonts w:ascii="SMG Light" w:hAnsi="SMG Light" w:cs="Arial"/>
          <w:szCs w:val="21"/>
          <w:lang w:eastAsia="en-US"/>
        </w:rPr>
      </w:pPr>
      <w:r w:rsidRPr="004B7A07">
        <w:rPr>
          <w:rFonts w:ascii="SMG Light" w:eastAsiaTheme="majorEastAsia" w:hAnsi="SMG Light" w:cs="Arial"/>
        </w:rPr>
        <w:t xml:space="preserve">Unless otherwise specified, </w:t>
      </w:r>
      <w:r w:rsidR="00823BE2" w:rsidRPr="004B7A07">
        <w:rPr>
          <w:rFonts w:ascii="SMG Light" w:eastAsiaTheme="majorEastAsia" w:hAnsi="SMG Light" w:cs="Arial"/>
        </w:rPr>
        <w:t>your responses to the</w:t>
      </w:r>
      <w:r w:rsidRPr="004B7A07">
        <w:rPr>
          <w:rFonts w:ascii="SMG Light" w:eastAsiaTheme="majorEastAsia" w:hAnsi="SMG Light" w:cs="Arial"/>
        </w:rPr>
        <w:t xml:space="preserve"> qualitative questions </w:t>
      </w:r>
      <w:r w:rsidR="00823BE2" w:rsidRPr="004B7A07">
        <w:rPr>
          <w:rFonts w:ascii="SMG Light" w:eastAsiaTheme="majorEastAsia" w:hAnsi="SMG Light" w:cs="Arial"/>
        </w:rPr>
        <w:t xml:space="preserve">in this ITQ </w:t>
      </w:r>
      <w:r w:rsidRPr="004B7A07">
        <w:rPr>
          <w:rFonts w:ascii="SMG Light" w:eastAsiaTheme="majorEastAsia" w:hAnsi="SMG Light" w:cs="Arial"/>
        </w:rPr>
        <w:t>will be scored using the following methodology</w:t>
      </w:r>
      <w:r w:rsidR="00B31397" w:rsidRPr="004B7A07">
        <w:rPr>
          <w:rFonts w:ascii="SMG Light" w:eastAsiaTheme="majorEastAsia" w:hAnsi="SMG Light" w:cs="Arial"/>
        </w:rPr>
        <w:t xml:space="preserve"> outlined in the table below</w:t>
      </w:r>
      <w:r w:rsidRPr="004B7A07">
        <w:rPr>
          <w:rFonts w:ascii="SMG Light" w:eastAsiaTheme="majorEastAsia" w:hAnsi="SMG Light" w:cs="Arial"/>
        </w:rPr>
        <w:t>.</w:t>
      </w:r>
      <w:r w:rsidR="00823BE2" w:rsidRPr="004B7A07">
        <w:rPr>
          <w:rFonts w:ascii="SMG Light" w:hAnsi="SMG Light" w:cs="Arial"/>
        </w:rPr>
        <w:t xml:space="preserve"> </w:t>
      </w:r>
      <w:bookmarkStart w:id="33" w:name="_Hlk192756390"/>
    </w:p>
    <w:bookmarkEnd w:id="33"/>
    <w:p w14:paraId="3576D439" w14:textId="77777777" w:rsidR="00E8480F" w:rsidRPr="004B7A07" w:rsidRDefault="00E8480F" w:rsidP="00D3535E">
      <w:pPr>
        <w:spacing w:after="120" w:line="264" w:lineRule="auto"/>
        <w:jc w:val="both"/>
        <w:rPr>
          <w:rFonts w:ascii="SMG Light" w:hAnsi="SMG Light" w:cs="Arial"/>
          <w:color w:val="4472C4" w:themeColor="accent1"/>
        </w:rPr>
      </w:pPr>
    </w:p>
    <w:tbl>
      <w:tblPr>
        <w:tblStyle w:val="ListTable3-Accent1"/>
        <w:tblW w:w="5000" w:type="pct"/>
        <w:tblLook w:val="00A0" w:firstRow="1" w:lastRow="0" w:firstColumn="1" w:lastColumn="0" w:noHBand="0" w:noVBand="0"/>
      </w:tblPr>
      <w:tblGrid>
        <w:gridCol w:w="1129"/>
        <w:gridCol w:w="9327"/>
      </w:tblGrid>
      <w:tr w:rsidR="00D6426F" w:rsidRPr="004B7A07" w14:paraId="4A0ECD2C" w14:textId="77777777" w:rsidTr="6E07BE30">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100" w:firstRow="0" w:lastRow="0" w:firstColumn="1" w:lastColumn="0" w:oddVBand="0" w:evenVBand="0" w:oddHBand="0" w:evenHBand="0" w:firstRowFirstColumn="1" w:firstRowLastColumn="0" w:lastRowFirstColumn="0" w:lastRowLastColumn="0"/>
            <w:tcW w:w="540" w:type="pct"/>
            <w:vAlign w:val="center"/>
          </w:tcPr>
          <w:p w14:paraId="58E941C5" w14:textId="77777777" w:rsidR="00D6426F" w:rsidRPr="004B7A07" w:rsidRDefault="00D6426F" w:rsidP="009A76E8">
            <w:pPr>
              <w:rPr>
                <w:rFonts w:ascii="SMG Medium" w:hAnsi="SMG Medium" w:cs="Arial"/>
                <w:sz w:val="22"/>
                <w:szCs w:val="22"/>
              </w:rPr>
            </w:pPr>
            <w:bookmarkStart w:id="34" w:name="_Hlk489970039"/>
            <w:r w:rsidRPr="004B7A07">
              <w:rPr>
                <w:rFonts w:ascii="SMG Medium" w:hAnsi="SMG Medium" w:cs="Arial"/>
                <w:sz w:val="22"/>
                <w:szCs w:val="22"/>
              </w:rPr>
              <w:t>Score</w:t>
            </w:r>
          </w:p>
        </w:tc>
        <w:tc>
          <w:tcPr>
            <w:cnfStyle w:val="000010000000" w:firstRow="0" w:lastRow="0" w:firstColumn="0" w:lastColumn="0" w:oddVBand="1" w:evenVBand="0" w:oddHBand="0" w:evenHBand="0" w:firstRowFirstColumn="0" w:firstRowLastColumn="0" w:lastRowFirstColumn="0" w:lastRowLastColumn="0"/>
            <w:tcW w:w="4460" w:type="pct"/>
            <w:vAlign w:val="center"/>
          </w:tcPr>
          <w:p w14:paraId="078D1297" w14:textId="77777777" w:rsidR="00D6426F" w:rsidRPr="004B7A07" w:rsidRDefault="00D6426F" w:rsidP="009A76E8">
            <w:pPr>
              <w:rPr>
                <w:rFonts w:ascii="SMG Medium" w:hAnsi="SMG Medium" w:cs="Arial"/>
                <w:sz w:val="22"/>
                <w:szCs w:val="22"/>
              </w:rPr>
            </w:pPr>
            <w:r w:rsidRPr="004B7A07">
              <w:rPr>
                <w:rFonts w:ascii="SMG Medium" w:hAnsi="SMG Medium" w:cs="Arial"/>
                <w:sz w:val="22"/>
                <w:szCs w:val="22"/>
              </w:rPr>
              <w:t>Criteria</w:t>
            </w:r>
          </w:p>
        </w:tc>
      </w:tr>
      <w:tr w:rsidR="00D6426F" w:rsidRPr="004B7A07" w14:paraId="2EF53CD4" w14:textId="77777777" w:rsidTr="6E07BE3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34E1F22B" w14:textId="2D1D5060" w:rsidR="00D6426F" w:rsidRPr="004B7A07" w:rsidRDefault="00D6426F" w:rsidP="009A76E8">
            <w:pPr>
              <w:rPr>
                <w:rFonts w:ascii="SMG Light" w:hAnsi="SMG Light" w:cs="Arial"/>
                <w:sz w:val="22"/>
                <w:szCs w:val="22"/>
              </w:rPr>
            </w:pPr>
            <w:r w:rsidRPr="004B7A07">
              <w:rPr>
                <w:rFonts w:ascii="SMG Light" w:hAnsi="SMG Light" w:cs="Arial"/>
                <w:sz w:val="22"/>
                <w:szCs w:val="22"/>
              </w:rPr>
              <w:t>0</w:t>
            </w:r>
          </w:p>
        </w:tc>
        <w:tc>
          <w:tcPr>
            <w:cnfStyle w:val="000010000000" w:firstRow="0" w:lastRow="0" w:firstColumn="0" w:lastColumn="0" w:oddVBand="1" w:evenVBand="0" w:oddHBand="0" w:evenHBand="0" w:firstRowFirstColumn="0" w:firstRowLastColumn="0" w:lastRowFirstColumn="0" w:lastRowLastColumn="0"/>
            <w:tcW w:w="4460" w:type="pct"/>
            <w:vAlign w:val="center"/>
          </w:tcPr>
          <w:p w14:paraId="5B1425A6" w14:textId="7CAFD65D" w:rsidR="00D6426F" w:rsidRPr="004B7A07" w:rsidRDefault="00D6426F" w:rsidP="009A76E8">
            <w:pPr>
              <w:rPr>
                <w:rFonts w:ascii="SMG Light" w:hAnsi="SMG Light" w:cs="Arial"/>
                <w:sz w:val="22"/>
                <w:szCs w:val="22"/>
              </w:rPr>
            </w:pPr>
            <w:r w:rsidRPr="004B7A07">
              <w:rPr>
                <w:rFonts w:ascii="SMG Light" w:hAnsi="SMG Light" w:cs="Arial"/>
                <w:b/>
                <w:bCs/>
                <w:sz w:val="22"/>
                <w:szCs w:val="22"/>
              </w:rPr>
              <w:t>Unacceptable</w:t>
            </w:r>
            <w:r w:rsidRPr="004B7A07">
              <w:rPr>
                <w:rFonts w:ascii="SMG Light" w:hAnsi="SMG Light" w:cs="Arial"/>
                <w:sz w:val="22"/>
                <w:szCs w:val="22"/>
              </w:rPr>
              <w:t xml:space="preserve"> - The response is non-compliant with the requirements and/or no response has been provided.</w:t>
            </w:r>
          </w:p>
        </w:tc>
      </w:tr>
      <w:tr w:rsidR="001F2B75" w:rsidRPr="004B7A07" w14:paraId="2084EB2E" w14:textId="77777777" w:rsidTr="001F2B75">
        <w:trPr>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112B5D98" w14:textId="2948D31E" w:rsidR="001F2B75" w:rsidRPr="004B7A07" w:rsidRDefault="001F2B75" w:rsidP="001F2B75">
            <w:pPr>
              <w:rPr>
                <w:rFonts w:ascii="SMG Light" w:hAnsi="SMG Light" w:cs="Arial"/>
                <w:sz w:val="22"/>
                <w:szCs w:val="22"/>
              </w:rPr>
            </w:pPr>
            <w:r w:rsidRPr="004B7A07">
              <w:rPr>
                <w:rFonts w:ascii="SMG Light" w:hAnsi="SMG Light" w:cs="Arial"/>
                <w:sz w:val="22"/>
                <w:szCs w:val="22"/>
              </w:rPr>
              <w:t>1</w:t>
            </w:r>
          </w:p>
        </w:tc>
        <w:tc>
          <w:tcPr>
            <w:cnfStyle w:val="000010000000" w:firstRow="0" w:lastRow="0" w:firstColumn="0" w:lastColumn="0" w:oddVBand="1" w:evenVBand="0" w:oddHBand="0" w:evenHBand="0" w:firstRowFirstColumn="0" w:firstRowLastColumn="0" w:lastRowFirstColumn="0" w:lastRowLastColumn="0"/>
            <w:tcW w:w="4460" w:type="pct"/>
          </w:tcPr>
          <w:p w14:paraId="47B25C1F" w14:textId="7D575C9E" w:rsidR="001F2B75" w:rsidRPr="004B7A07" w:rsidRDefault="001F2B75" w:rsidP="005B6D27">
            <w:pPr>
              <w:jc w:val="both"/>
              <w:rPr>
                <w:rFonts w:ascii="SMG Light" w:hAnsi="SMG Light" w:cs="Arial"/>
                <w:sz w:val="22"/>
                <w:szCs w:val="22"/>
              </w:rPr>
            </w:pPr>
            <w:r w:rsidRPr="004B7A07">
              <w:rPr>
                <w:rFonts w:ascii="SMG Light" w:hAnsi="SMG Light" w:cs="Arial"/>
                <w:b/>
                <w:bCs/>
                <w:sz w:val="22"/>
                <w:szCs w:val="22"/>
              </w:rPr>
              <w:t>Poor</w:t>
            </w:r>
            <w:r w:rsidRPr="004B7A07">
              <w:rPr>
                <w:rFonts w:ascii="SMG Light" w:hAnsi="SMG Light" w:cs="Arial"/>
                <w:sz w:val="22"/>
                <w:szCs w:val="22"/>
              </w:rPr>
              <w:t xml:space="preserve"> – Overall, the response demonstrates that the Supplier does not meet the requirement in one or more areas. This, therefore, is a poor response with significant ambiguity as to whether the Supplier can meet the requirement due to failure by the Supplier to show that it meets one or more areas of the requirement.</w:t>
            </w:r>
          </w:p>
        </w:tc>
      </w:tr>
      <w:tr w:rsidR="001F2B75" w:rsidRPr="004B7A07" w14:paraId="522C734F" w14:textId="77777777" w:rsidTr="00277FF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pct"/>
            <w:vAlign w:val="center"/>
          </w:tcPr>
          <w:p w14:paraId="263EF5FD" w14:textId="746B12C5" w:rsidR="001F2B75" w:rsidRPr="004B7A07" w:rsidRDefault="001F2B75" w:rsidP="001F2B75">
            <w:pPr>
              <w:rPr>
                <w:rFonts w:ascii="SMG Light" w:hAnsi="SMG Light" w:cs="Arial"/>
                <w:sz w:val="22"/>
                <w:szCs w:val="22"/>
              </w:rPr>
            </w:pPr>
            <w:r w:rsidRPr="004B7A07">
              <w:rPr>
                <w:rFonts w:ascii="SMG Light" w:hAnsi="SMG Light" w:cs="Arial"/>
                <w:sz w:val="22"/>
                <w:szCs w:val="22"/>
              </w:rPr>
              <w:t>2</w:t>
            </w:r>
          </w:p>
        </w:tc>
        <w:tc>
          <w:tcPr>
            <w:cnfStyle w:val="000010000000" w:firstRow="0" w:lastRow="0" w:firstColumn="0" w:lastColumn="0" w:oddVBand="1" w:evenVBand="0" w:oddHBand="0" w:evenHBand="0" w:firstRowFirstColumn="0" w:firstRowLastColumn="0" w:lastRowFirstColumn="0" w:lastRowLastColumn="0"/>
            <w:tcW w:w="0" w:type="pct"/>
          </w:tcPr>
          <w:p w14:paraId="586FC02D" w14:textId="12AF356A" w:rsidR="001F2B75" w:rsidRPr="004B7A07" w:rsidRDefault="001F2B75" w:rsidP="005B6D27">
            <w:pPr>
              <w:jc w:val="both"/>
              <w:rPr>
                <w:rFonts w:ascii="SMG Light" w:hAnsi="SMG Light" w:cs="Arial"/>
                <w:sz w:val="22"/>
                <w:szCs w:val="22"/>
              </w:rPr>
            </w:pPr>
            <w:r w:rsidRPr="004B7A07">
              <w:rPr>
                <w:rFonts w:ascii="SMG Light" w:hAnsi="SMG Light" w:cs="Arial"/>
                <w:b/>
                <w:bCs/>
                <w:sz w:val="22"/>
                <w:szCs w:val="22"/>
              </w:rPr>
              <w:t xml:space="preserve">Adequate </w:t>
            </w:r>
            <w:r w:rsidRPr="004B7A07">
              <w:rPr>
                <w:rFonts w:ascii="SMG Light" w:hAnsi="SMG Light" w:cs="Arial"/>
                <w:sz w:val="22"/>
                <w:szCs w:val="22"/>
              </w:rPr>
              <w:t xml:space="preserve">– Overall, the response demonstrates that the Supplier meets all areas of the requirement, but not </w:t>
            </w:r>
            <w:proofErr w:type="gramStart"/>
            <w:r w:rsidRPr="004B7A07">
              <w:rPr>
                <w:rFonts w:ascii="SMG Light" w:hAnsi="SMG Light" w:cs="Arial"/>
                <w:sz w:val="22"/>
                <w:szCs w:val="22"/>
              </w:rPr>
              <w:t>all of</w:t>
            </w:r>
            <w:proofErr w:type="gramEnd"/>
            <w:r w:rsidRPr="004B7A07">
              <w:rPr>
                <w:rFonts w:ascii="SMG Light" w:hAnsi="SMG Light" w:cs="Arial"/>
                <w:sz w:val="22"/>
                <w:szCs w:val="22"/>
              </w:rPr>
              <w:t xml:space="preserve"> the areas of evidence requested have been provided or the response lacks significant detail. This, therefore, is an adequate response, but with some limited ambiguity as to whether the Supplier can meet the requirement due to the Supplier’s failure to provide </w:t>
            </w:r>
            <w:proofErr w:type="gramStart"/>
            <w:r w:rsidRPr="004B7A07">
              <w:rPr>
                <w:rFonts w:ascii="SMG Light" w:hAnsi="SMG Light" w:cs="Arial"/>
                <w:sz w:val="22"/>
                <w:szCs w:val="22"/>
              </w:rPr>
              <w:t>all of</w:t>
            </w:r>
            <w:proofErr w:type="gramEnd"/>
            <w:r w:rsidRPr="004B7A07">
              <w:rPr>
                <w:rFonts w:ascii="SMG Light" w:hAnsi="SMG Light" w:cs="Arial"/>
                <w:sz w:val="22"/>
                <w:szCs w:val="22"/>
              </w:rPr>
              <w:t xml:space="preserve"> the evidence requested/ detail required.</w:t>
            </w:r>
          </w:p>
        </w:tc>
      </w:tr>
      <w:tr w:rsidR="001F2B75" w:rsidRPr="004B7A07" w14:paraId="2F69DDF1" w14:textId="77777777" w:rsidTr="00277FF0">
        <w:trPr>
          <w:cantSplit/>
          <w:trHeight w:val="567"/>
        </w:trPr>
        <w:tc>
          <w:tcPr>
            <w:cnfStyle w:val="001000000000" w:firstRow="0" w:lastRow="0" w:firstColumn="1" w:lastColumn="0" w:oddVBand="0" w:evenVBand="0" w:oddHBand="0" w:evenHBand="0" w:firstRowFirstColumn="0" w:firstRowLastColumn="0" w:lastRowFirstColumn="0" w:lastRowLastColumn="0"/>
            <w:tcW w:w="0" w:type="pct"/>
            <w:vAlign w:val="center"/>
          </w:tcPr>
          <w:p w14:paraId="0E508C4C" w14:textId="7186DE0D" w:rsidR="001F2B75" w:rsidRPr="004B7A07" w:rsidRDefault="001F2B75" w:rsidP="001F2B75">
            <w:pPr>
              <w:rPr>
                <w:rFonts w:ascii="SMG Light" w:hAnsi="SMG Light" w:cs="Arial"/>
                <w:sz w:val="22"/>
                <w:szCs w:val="22"/>
              </w:rPr>
            </w:pPr>
            <w:r w:rsidRPr="004B7A07">
              <w:rPr>
                <w:rFonts w:ascii="SMG Light" w:hAnsi="SMG Light" w:cs="Arial"/>
                <w:sz w:val="22"/>
                <w:szCs w:val="22"/>
              </w:rPr>
              <w:lastRenderedPageBreak/>
              <w:t>3</w:t>
            </w:r>
          </w:p>
        </w:tc>
        <w:tc>
          <w:tcPr>
            <w:cnfStyle w:val="000010000000" w:firstRow="0" w:lastRow="0" w:firstColumn="0" w:lastColumn="0" w:oddVBand="1" w:evenVBand="0" w:oddHBand="0" w:evenHBand="0" w:firstRowFirstColumn="0" w:firstRowLastColumn="0" w:lastRowFirstColumn="0" w:lastRowLastColumn="0"/>
            <w:tcW w:w="0" w:type="pct"/>
          </w:tcPr>
          <w:p w14:paraId="4322F6FB" w14:textId="7FAEDABE" w:rsidR="001F2B75" w:rsidRPr="004B7A07" w:rsidRDefault="001F2B75" w:rsidP="005B6D27">
            <w:pPr>
              <w:jc w:val="both"/>
              <w:rPr>
                <w:rFonts w:ascii="SMG Light" w:hAnsi="SMG Light" w:cs="Arial"/>
                <w:sz w:val="22"/>
                <w:szCs w:val="22"/>
              </w:rPr>
            </w:pPr>
            <w:r w:rsidRPr="004B7A07">
              <w:rPr>
                <w:rFonts w:ascii="SMG Light" w:hAnsi="SMG Light" w:cs="Arial"/>
                <w:b/>
                <w:bCs/>
                <w:sz w:val="22"/>
                <w:szCs w:val="22"/>
              </w:rPr>
              <w:t xml:space="preserve">Good </w:t>
            </w:r>
            <w:r w:rsidRPr="004B7A07">
              <w:rPr>
                <w:rFonts w:ascii="SMG Light" w:hAnsi="SMG Light" w:cs="Arial"/>
                <w:sz w:val="22"/>
                <w:szCs w:val="22"/>
              </w:rPr>
              <w:t xml:space="preserve">– Overall, the response demonstrates that the Supplier meets all areas of the requirement and provides </w:t>
            </w:r>
            <w:proofErr w:type="gramStart"/>
            <w:r w:rsidRPr="004B7A07">
              <w:rPr>
                <w:rFonts w:ascii="SMG Light" w:hAnsi="SMG Light" w:cs="Arial"/>
                <w:sz w:val="22"/>
                <w:szCs w:val="22"/>
              </w:rPr>
              <w:t>all of</w:t>
            </w:r>
            <w:proofErr w:type="gramEnd"/>
            <w:r w:rsidRPr="004B7A07">
              <w:rPr>
                <w:rFonts w:ascii="SMG Light" w:hAnsi="SMG Light" w:cs="Arial"/>
                <w:sz w:val="22"/>
                <w:szCs w:val="22"/>
              </w:rPr>
              <w:t xml:space="preserve"> the areas of evidence requested but contains some trivial omissions in relation to the level of detail requested in terms of either the response or the evidence. This, therefore, is a good response that meets all aspects of the requirement with only a trivial level ambiguity due to the Supplier’s failure to provide all information at the level of detail requested.</w:t>
            </w:r>
          </w:p>
        </w:tc>
      </w:tr>
      <w:tr w:rsidR="001F2B75" w:rsidRPr="004B7A07" w14:paraId="56165CD8" w14:textId="77777777" w:rsidTr="00277FF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pct"/>
            <w:vAlign w:val="center"/>
          </w:tcPr>
          <w:p w14:paraId="0B742977" w14:textId="13A41A9D" w:rsidR="001F2B75" w:rsidRPr="004B7A07" w:rsidRDefault="001F2B75" w:rsidP="001F2B75">
            <w:pPr>
              <w:rPr>
                <w:rFonts w:ascii="SMG Light" w:hAnsi="SMG Light" w:cs="Arial"/>
                <w:sz w:val="22"/>
                <w:szCs w:val="22"/>
              </w:rPr>
            </w:pPr>
            <w:r w:rsidRPr="004B7A07">
              <w:rPr>
                <w:rFonts w:ascii="SMG Light" w:hAnsi="SMG Light" w:cs="Arial"/>
                <w:sz w:val="22"/>
                <w:szCs w:val="22"/>
              </w:rPr>
              <w:t>4</w:t>
            </w:r>
          </w:p>
        </w:tc>
        <w:tc>
          <w:tcPr>
            <w:cnfStyle w:val="000010000000" w:firstRow="0" w:lastRow="0" w:firstColumn="0" w:lastColumn="0" w:oddVBand="1" w:evenVBand="0" w:oddHBand="0" w:evenHBand="0" w:firstRowFirstColumn="0" w:firstRowLastColumn="0" w:lastRowFirstColumn="0" w:lastRowLastColumn="0"/>
            <w:tcW w:w="0" w:type="pct"/>
          </w:tcPr>
          <w:p w14:paraId="02677594" w14:textId="1F2D6F6A" w:rsidR="001F2B75" w:rsidRPr="004B7A07" w:rsidRDefault="001F2B75" w:rsidP="005B6D27">
            <w:pPr>
              <w:jc w:val="both"/>
              <w:rPr>
                <w:rFonts w:ascii="SMG Light" w:hAnsi="SMG Light" w:cs="Arial"/>
                <w:sz w:val="22"/>
                <w:szCs w:val="22"/>
              </w:rPr>
            </w:pPr>
            <w:r w:rsidRPr="004B7A07">
              <w:rPr>
                <w:rFonts w:ascii="SMG Light" w:hAnsi="SMG Light" w:cs="Arial"/>
                <w:b/>
                <w:bCs/>
                <w:sz w:val="22"/>
                <w:szCs w:val="22"/>
              </w:rPr>
              <w:t>Excellent</w:t>
            </w:r>
            <w:r w:rsidRPr="004B7A07">
              <w:rPr>
                <w:rFonts w:ascii="SMG Light" w:hAnsi="SMG Light" w:cs="Arial"/>
                <w:sz w:val="22"/>
                <w:szCs w:val="22"/>
              </w:rPr>
              <w:t xml:space="preserve"> – Overall, the response demonstrates that the Supplier meets all areas of the requirement and provides </w:t>
            </w:r>
            <w:proofErr w:type="gramStart"/>
            <w:r w:rsidRPr="004B7A07">
              <w:rPr>
                <w:rFonts w:ascii="SMG Light" w:hAnsi="SMG Light" w:cs="Arial"/>
                <w:sz w:val="22"/>
                <w:szCs w:val="22"/>
              </w:rPr>
              <w:t>all of</w:t>
            </w:r>
            <w:proofErr w:type="gramEnd"/>
            <w:r w:rsidRPr="004B7A07">
              <w:rPr>
                <w:rFonts w:ascii="SMG Light" w:hAnsi="SMG Light" w:cs="Arial"/>
                <w:sz w:val="22"/>
                <w:szCs w:val="22"/>
              </w:rPr>
              <w:t xml:space="preserve"> the areas of evidence requested with excellent detail.  This, therefore, is a detailed excellent response that meets all aspects of the requirement leaving no ambiguity as to whether the Supplier can meet the requirement.</w:t>
            </w:r>
          </w:p>
        </w:tc>
      </w:tr>
      <w:tr w:rsidR="0092572B" w:rsidRPr="004B7A07" w14:paraId="7DC525CD" w14:textId="77777777" w:rsidTr="6E07BE30">
        <w:trPr>
          <w:cantSplit/>
          <w:trHeight w:val="567"/>
        </w:trPr>
        <w:tc>
          <w:tcPr>
            <w:cnfStyle w:val="001000000000" w:firstRow="0" w:lastRow="0" w:firstColumn="1" w:lastColumn="0" w:oddVBand="0" w:evenVBand="0" w:oddHBand="0" w:evenHBand="0" w:firstRowFirstColumn="0" w:firstRowLastColumn="0" w:lastRowFirstColumn="0" w:lastRowLastColumn="0"/>
            <w:tcW w:w="540" w:type="pct"/>
            <w:vAlign w:val="center"/>
          </w:tcPr>
          <w:p w14:paraId="20268DD4" w14:textId="57022341" w:rsidR="0092572B" w:rsidRPr="004B7A07" w:rsidRDefault="006B2CF7" w:rsidP="009A76E8">
            <w:pPr>
              <w:rPr>
                <w:rFonts w:ascii="SMG Light" w:hAnsi="SMG Light" w:cs="Arial"/>
              </w:rPr>
            </w:pPr>
            <w:r w:rsidRPr="004B7A07">
              <w:rPr>
                <w:rFonts w:ascii="SMG Light" w:hAnsi="SMG Light" w:cs="Arial"/>
              </w:rPr>
              <w:t>5</w:t>
            </w:r>
          </w:p>
        </w:tc>
        <w:tc>
          <w:tcPr>
            <w:cnfStyle w:val="000010000000" w:firstRow="0" w:lastRow="0" w:firstColumn="0" w:lastColumn="0" w:oddVBand="1" w:evenVBand="0" w:oddHBand="0" w:evenHBand="0" w:firstRowFirstColumn="0" w:firstRowLastColumn="0" w:lastRowFirstColumn="0" w:lastRowLastColumn="0"/>
            <w:tcW w:w="4460" w:type="pct"/>
            <w:vAlign w:val="center"/>
          </w:tcPr>
          <w:p w14:paraId="021BC0EE" w14:textId="2F6D3D74" w:rsidR="0092572B" w:rsidRPr="004B7A07" w:rsidRDefault="00ED04F6" w:rsidP="005B6D27">
            <w:pPr>
              <w:jc w:val="both"/>
              <w:rPr>
                <w:rFonts w:ascii="SMG Light" w:hAnsi="SMG Light" w:cs="Arial"/>
              </w:rPr>
            </w:pPr>
            <w:r w:rsidRPr="004B7A07">
              <w:rPr>
                <w:rFonts w:ascii="SMG Light" w:hAnsi="SMG Light" w:cs="Arial"/>
                <w:b/>
                <w:bCs/>
                <w:sz w:val="22"/>
                <w:szCs w:val="22"/>
              </w:rPr>
              <w:t>Outstanding –</w:t>
            </w:r>
            <w:r w:rsidRPr="004B7A07">
              <w:rPr>
                <w:rFonts w:ascii="SMG Light" w:hAnsi="SMG Light" w:cs="Arial"/>
                <w:sz w:val="22"/>
                <w:szCs w:val="22"/>
              </w:rPr>
              <w:t xml:space="preserve"> Overall, the response demonstrates that the Supplier meets all areas of the requirement and provides </w:t>
            </w:r>
            <w:proofErr w:type="gramStart"/>
            <w:r w:rsidRPr="004B7A07">
              <w:rPr>
                <w:rFonts w:ascii="SMG Light" w:hAnsi="SMG Light" w:cs="Arial"/>
                <w:sz w:val="22"/>
                <w:szCs w:val="22"/>
              </w:rPr>
              <w:t>all of</w:t>
            </w:r>
            <w:proofErr w:type="gramEnd"/>
            <w:r w:rsidRPr="004B7A07">
              <w:rPr>
                <w:rFonts w:ascii="SMG Light" w:hAnsi="SMG Light" w:cs="Arial"/>
                <w:sz w:val="22"/>
                <w:szCs w:val="22"/>
              </w:rPr>
              <w:t xml:space="preserve"> the areas of evidence requested with a level of detail that demonstrates a very comprehensive understanding of SMG’s requirements. The response provides additional assurances that give SMG a high level of confidence that the requirements will be delivered to a high standard. This, therefore, is a detailed, very comprehensive response, leaving no ambiguity as to whether the Supplier can meet the requirements, and provides SMG with additional assurances that delivery will be of a high standard.</w:t>
            </w:r>
          </w:p>
        </w:tc>
      </w:tr>
      <w:bookmarkEnd w:id="34"/>
    </w:tbl>
    <w:p w14:paraId="32F4BF83" w14:textId="77777777" w:rsidR="00AE3DBD" w:rsidRPr="004B7A07" w:rsidRDefault="00AE3DBD" w:rsidP="00AE3DBD">
      <w:pPr>
        <w:rPr>
          <w:rFonts w:ascii="SMG Light" w:eastAsiaTheme="majorEastAsia" w:hAnsi="SMG Light" w:cs="Arial"/>
        </w:rPr>
      </w:pPr>
    </w:p>
    <w:p w14:paraId="78738081" w14:textId="18E47244" w:rsidR="00AE3DBD" w:rsidRPr="004B7A07" w:rsidRDefault="00AE3DBD" w:rsidP="00E57DAB">
      <w:pPr>
        <w:jc w:val="both"/>
        <w:rPr>
          <w:rFonts w:ascii="SMG Light" w:eastAsiaTheme="majorEastAsia" w:hAnsi="SMG Light" w:cs="Arial"/>
        </w:rPr>
      </w:pPr>
      <w:r w:rsidRPr="004B7A07">
        <w:rPr>
          <w:rFonts w:ascii="SMG Light" w:eastAsiaTheme="majorEastAsia" w:hAnsi="SMG Light" w:cs="Arial"/>
        </w:rPr>
        <w:t xml:space="preserve">The methodology for evaluation against the above </w:t>
      </w:r>
      <w:r w:rsidR="00B31397" w:rsidRPr="004B7A07">
        <w:rPr>
          <w:rFonts w:ascii="SMG Light" w:eastAsiaTheme="majorEastAsia" w:hAnsi="SMG Light" w:cs="Arial"/>
        </w:rPr>
        <w:t xml:space="preserve">award </w:t>
      </w:r>
      <w:r w:rsidRPr="004B7A07">
        <w:rPr>
          <w:rFonts w:ascii="SMG Light" w:eastAsiaTheme="majorEastAsia" w:hAnsi="SMG Light" w:cs="Arial"/>
        </w:rPr>
        <w:t>criteria will be:</w:t>
      </w:r>
    </w:p>
    <w:p w14:paraId="0215DF43" w14:textId="5A112B20" w:rsidR="00AE3DBD" w:rsidRPr="004B7A07" w:rsidRDefault="00AE3DBD" w:rsidP="0014797C">
      <w:pPr>
        <w:pStyle w:val="ListParagraph"/>
        <w:numPr>
          <w:ilvl w:val="0"/>
          <w:numId w:val="7"/>
        </w:numPr>
        <w:ind w:left="426"/>
        <w:jc w:val="both"/>
        <w:rPr>
          <w:rFonts w:ascii="SMG Light" w:eastAsiaTheme="majorEastAsia" w:hAnsi="SMG Light" w:cs="Arial"/>
        </w:rPr>
      </w:pPr>
      <w:r w:rsidRPr="004B7A07">
        <w:rPr>
          <w:rFonts w:ascii="SMG Light" w:eastAsiaTheme="majorEastAsia" w:hAnsi="SMG Light" w:cs="Arial"/>
        </w:rPr>
        <w:t xml:space="preserve">A review of written submissions </w:t>
      </w:r>
      <w:r w:rsidR="00B31397" w:rsidRPr="004B7A07">
        <w:rPr>
          <w:rFonts w:ascii="SMG Light" w:eastAsiaTheme="majorEastAsia" w:hAnsi="SMG Light" w:cs="Arial"/>
        </w:rPr>
        <w:t>against the award criteria</w:t>
      </w:r>
      <w:r w:rsidR="006B711E" w:rsidRPr="004B7A07">
        <w:rPr>
          <w:rFonts w:ascii="SMG Light" w:eastAsiaTheme="majorEastAsia" w:hAnsi="SMG Light" w:cs="Arial"/>
        </w:rPr>
        <w:t>.</w:t>
      </w:r>
    </w:p>
    <w:p w14:paraId="04F45D80" w14:textId="77777777" w:rsidR="00C85445" w:rsidRPr="00C85445" w:rsidRDefault="00C85445" w:rsidP="004F1901">
      <w:pPr>
        <w:pStyle w:val="ListParagraph"/>
        <w:numPr>
          <w:ilvl w:val="0"/>
          <w:numId w:val="0"/>
        </w:numPr>
        <w:ind w:left="426"/>
        <w:jc w:val="both"/>
        <w:rPr>
          <w:rFonts w:ascii="Arial" w:eastAsiaTheme="majorEastAsia" w:hAnsi="Arial" w:cs="Arial"/>
        </w:rPr>
      </w:pPr>
    </w:p>
    <w:p w14:paraId="153C0284" w14:textId="18651566" w:rsidR="00D3535E" w:rsidRPr="004B7A07" w:rsidRDefault="00D3535E" w:rsidP="00D3535E">
      <w:pPr>
        <w:pStyle w:val="Heading2"/>
        <w:numPr>
          <w:ilvl w:val="0"/>
          <w:numId w:val="0"/>
        </w:numPr>
        <w:jc w:val="both"/>
        <w:rPr>
          <w:rFonts w:ascii="SMG Medium" w:hAnsi="SMG Medium" w:cs="Arial"/>
          <w:color w:val="auto"/>
        </w:rPr>
      </w:pPr>
      <w:bookmarkStart w:id="35" w:name="_Toc503745250"/>
      <w:r w:rsidRPr="004B7A07">
        <w:rPr>
          <w:rFonts w:ascii="SMG Medium" w:hAnsi="SMG Medium" w:cs="Arial"/>
          <w:color w:val="auto"/>
        </w:rPr>
        <w:t>Price</w:t>
      </w:r>
      <w:bookmarkEnd w:id="35"/>
    </w:p>
    <w:p w14:paraId="52097F5D" w14:textId="77777777" w:rsidR="0074799A" w:rsidRPr="003349BD" w:rsidRDefault="0074799A" w:rsidP="003349BD"/>
    <w:p w14:paraId="1218D25D" w14:textId="6DAAC2BC" w:rsidR="00773045" w:rsidRPr="004B7A07" w:rsidRDefault="00D3535E" w:rsidP="00D3535E">
      <w:pPr>
        <w:jc w:val="both"/>
        <w:rPr>
          <w:rFonts w:ascii="SMG Light" w:hAnsi="SMG Light" w:cs="Arial"/>
          <w:color w:val="4472C4" w:themeColor="accent1"/>
          <w:szCs w:val="21"/>
        </w:rPr>
      </w:pPr>
      <w:r w:rsidRPr="004B7A07">
        <w:rPr>
          <w:rFonts w:ascii="SMG Light" w:hAnsi="SMG Light" w:cs="Arial"/>
          <w:szCs w:val="21"/>
        </w:rPr>
        <w:t xml:space="preserve">Price scores are calculated in the following way: Price Score = Total Available Marks x (Lowest Priced Compliant Quote / Quote Price). </w:t>
      </w:r>
    </w:p>
    <w:p w14:paraId="7A5B4FD8" w14:textId="197A45A5" w:rsidR="00D3535E" w:rsidRPr="00B93960" w:rsidRDefault="00773045" w:rsidP="00B93960">
      <w:pPr>
        <w:rPr>
          <w:rFonts w:ascii="Arial" w:hAnsi="Arial" w:cs="Arial"/>
          <w:color w:val="4472C4" w:themeColor="accent1"/>
          <w:szCs w:val="21"/>
        </w:rPr>
      </w:pPr>
      <w:r>
        <w:rPr>
          <w:rFonts w:ascii="Arial" w:hAnsi="Arial" w:cs="Arial"/>
          <w:color w:val="4472C4" w:themeColor="accent1"/>
          <w:szCs w:val="21"/>
        </w:rPr>
        <w:br w:type="page"/>
      </w:r>
    </w:p>
    <w:p w14:paraId="2E94224A" w14:textId="5228B79B" w:rsidR="00EE6859" w:rsidRPr="004B7A07" w:rsidRDefault="00EE6859" w:rsidP="00EE6859">
      <w:pPr>
        <w:pStyle w:val="Heading1"/>
        <w:pBdr>
          <w:bottom w:val="single" w:sz="4" w:space="7" w:color="4472C4" w:themeColor="accent1"/>
        </w:pBdr>
        <w:rPr>
          <w:rFonts w:ascii="SMG Medium" w:hAnsi="SMG Medium" w:cs="Arial"/>
          <w:color w:val="auto"/>
          <w:lang w:eastAsia="en-US"/>
        </w:rPr>
      </w:pPr>
      <w:bookmarkStart w:id="36" w:name="_Ref187821002"/>
      <w:bookmarkStart w:id="37" w:name="_Toc938364925"/>
      <w:r w:rsidRPr="004B7A07">
        <w:rPr>
          <w:rFonts w:ascii="SMG Medium" w:hAnsi="SMG Medium" w:cs="Arial"/>
          <w:color w:val="auto"/>
          <w:lang w:eastAsia="en-US"/>
        </w:rPr>
        <w:lastRenderedPageBreak/>
        <w:t xml:space="preserve">Section </w:t>
      </w:r>
      <w:r w:rsidR="000B1FE6" w:rsidRPr="004B7A07">
        <w:rPr>
          <w:rFonts w:ascii="SMG Medium" w:hAnsi="SMG Medium" w:cs="Arial"/>
          <w:color w:val="auto"/>
          <w:lang w:eastAsia="en-US"/>
        </w:rPr>
        <w:t>3</w:t>
      </w:r>
      <w:r w:rsidRPr="004B7A07">
        <w:rPr>
          <w:rFonts w:ascii="SMG Medium" w:hAnsi="SMG Medium" w:cs="Arial"/>
          <w:color w:val="auto"/>
          <w:lang w:eastAsia="en-US"/>
        </w:rPr>
        <w:t>: Specification</w:t>
      </w:r>
      <w:bookmarkEnd w:id="36"/>
      <w:bookmarkEnd w:id="37"/>
    </w:p>
    <w:p w14:paraId="39D282DE" w14:textId="77777777" w:rsidR="00425614" w:rsidRPr="00425614" w:rsidRDefault="00425614" w:rsidP="00425614">
      <w:pPr>
        <w:numPr>
          <w:ilvl w:val="0"/>
          <w:numId w:val="18"/>
        </w:numPr>
        <w:overflowPunct w:val="0"/>
        <w:autoSpaceDE w:val="0"/>
        <w:autoSpaceDN w:val="0"/>
        <w:adjustRightInd w:val="0"/>
        <w:spacing w:after="0" w:line="240" w:lineRule="auto"/>
        <w:jc w:val="both"/>
        <w:textAlignment w:val="baseline"/>
        <w:rPr>
          <w:rFonts w:ascii="SMG Light" w:hAnsi="SMG Light"/>
          <w:b/>
          <w:bCs/>
          <w:szCs w:val="21"/>
          <w:lang w:eastAsia="en-US"/>
        </w:rPr>
      </w:pPr>
      <w:r w:rsidRPr="00425614">
        <w:rPr>
          <w:rFonts w:ascii="SMG Light" w:hAnsi="SMG Light"/>
          <w:b/>
          <w:bCs/>
          <w:szCs w:val="21"/>
          <w:lang w:eastAsia="en-US"/>
        </w:rPr>
        <w:t>Introduction</w:t>
      </w:r>
    </w:p>
    <w:p w14:paraId="5BF34FA5" w14:textId="77777777" w:rsidR="00425614" w:rsidRPr="00425614" w:rsidRDefault="00425614" w:rsidP="00425614">
      <w:pPr>
        <w:overflowPunct w:val="0"/>
        <w:autoSpaceDE w:val="0"/>
        <w:autoSpaceDN w:val="0"/>
        <w:adjustRightInd w:val="0"/>
        <w:spacing w:after="0" w:line="240" w:lineRule="auto"/>
        <w:ind w:left="720"/>
        <w:jc w:val="both"/>
        <w:textAlignment w:val="baseline"/>
        <w:rPr>
          <w:rFonts w:ascii="SMG Light" w:hAnsi="SMG Light"/>
          <w:b/>
          <w:bCs/>
          <w:szCs w:val="21"/>
          <w:lang w:eastAsia="en-US"/>
        </w:rPr>
      </w:pPr>
    </w:p>
    <w:p w14:paraId="20435458"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The Science Museum Group (SMG) cares for a diverse and internationally significant collection of 7.3 million objects from science, technology, engineering, medicine, transport and media and welcomes 5 million visitors across our sites. </w:t>
      </w:r>
    </w:p>
    <w:p w14:paraId="520780EB"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04E9A61E"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The SMG incorporates the Science Museum (SCM, South Kensington, London), the National Railway Museum (NRM, York), Locomotion: The National Railway Museum (Shildon), the National Science &amp; Media Museum (NSMM, Bradford), Museum of Science and Industry (SIM, Manchester) and Science &amp; Innovation Park (S+IP, Wiltshire).</w:t>
      </w:r>
    </w:p>
    <w:p w14:paraId="12969236"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3573D5C5"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In March 2026 SMG will be going to market to appoint a new contract for the provision of security services to start in March 2027.  Ahead of this tender exercise, SMG is seeking to appoint a Security Consultant to review the current contract set-up and provide recommendations to ensure SMG receives the best possible service and best value for money from the new contract. </w:t>
      </w:r>
    </w:p>
    <w:p w14:paraId="37DCAA3A"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277B4DBC" w14:textId="77777777" w:rsidR="00425614" w:rsidRPr="00425614" w:rsidRDefault="00425614" w:rsidP="00425614">
      <w:pPr>
        <w:numPr>
          <w:ilvl w:val="0"/>
          <w:numId w:val="18"/>
        </w:numPr>
        <w:overflowPunct w:val="0"/>
        <w:autoSpaceDE w:val="0"/>
        <w:autoSpaceDN w:val="0"/>
        <w:adjustRightInd w:val="0"/>
        <w:spacing w:after="0" w:line="240" w:lineRule="auto"/>
        <w:contextualSpacing/>
        <w:jc w:val="both"/>
        <w:textAlignment w:val="baseline"/>
        <w:rPr>
          <w:rFonts w:ascii="SMG Light" w:hAnsi="SMG Light"/>
          <w:b/>
          <w:bCs/>
          <w:szCs w:val="21"/>
          <w:lang w:eastAsia="en-US"/>
        </w:rPr>
      </w:pPr>
      <w:r w:rsidRPr="00425614">
        <w:rPr>
          <w:rFonts w:ascii="SMG Light" w:hAnsi="SMG Light"/>
          <w:b/>
          <w:bCs/>
          <w:szCs w:val="21"/>
          <w:lang w:eastAsia="en-US"/>
        </w:rPr>
        <w:t>Site descriptions</w:t>
      </w:r>
    </w:p>
    <w:p w14:paraId="4061F6E5" w14:textId="77777777" w:rsidR="00425614" w:rsidRPr="00425614" w:rsidRDefault="00425614" w:rsidP="00425614">
      <w:pPr>
        <w:numPr>
          <w:ilvl w:val="1"/>
          <w:numId w:val="0"/>
        </w:numPr>
        <w:spacing w:after="0" w:line="240" w:lineRule="auto"/>
        <w:ind w:left="1080"/>
        <w:contextualSpacing/>
        <w:rPr>
          <w:rFonts w:ascii="SMG Light" w:hAnsi="SMG Light"/>
          <w:b/>
          <w:bCs/>
          <w:szCs w:val="21"/>
          <w:lang w:eastAsia="en-US"/>
        </w:rPr>
      </w:pPr>
    </w:p>
    <w:p w14:paraId="0949819E"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szCs w:val="21"/>
          <w:lang w:eastAsia="en-US"/>
        </w:rPr>
      </w:pPr>
      <w:r w:rsidRPr="00425614">
        <w:rPr>
          <w:rFonts w:ascii="SMG Light" w:hAnsi="SMG Light"/>
          <w:b/>
          <w:szCs w:val="21"/>
          <w:lang w:eastAsia="en-US"/>
        </w:rPr>
        <w:t>Science Museum, London</w:t>
      </w:r>
      <w:r w:rsidRPr="00425614">
        <w:rPr>
          <w:rFonts w:ascii="SMG Light" w:hAnsi="SMG Light"/>
          <w:szCs w:val="21"/>
          <w:lang w:eastAsia="en-US"/>
        </w:rPr>
        <w:t xml:space="preserve">, </w:t>
      </w:r>
      <w:r w:rsidRPr="00425614">
        <w:rPr>
          <w:rFonts w:ascii="SMG Light" w:hAnsi="SMG Light"/>
          <w:szCs w:val="21"/>
          <w:shd w:val="clear" w:color="auto" w:fill="FFFFFF"/>
          <w:lang w:eastAsia="en-US"/>
        </w:rPr>
        <w:t>Exhibition Road, South Kensington, London, SW7 2DD</w:t>
      </w:r>
    </w:p>
    <w:p w14:paraId="63FE3661"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szCs w:val="21"/>
          <w:lang w:eastAsia="en-US"/>
        </w:rPr>
      </w:pPr>
      <w:r w:rsidRPr="00425614">
        <w:rPr>
          <w:rFonts w:ascii="SMG Light" w:hAnsi="SMG Light"/>
          <w:szCs w:val="21"/>
          <w:shd w:val="clear" w:color="auto" w:fill="FFFFFF"/>
          <w:lang w:eastAsia="en-US"/>
        </w:rPr>
        <w:t xml:space="preserve">3 million visitors per year. </w:t>
      </w:r>
      <w:r w:rsidRPr="00425614">
        <w:rPr>
          <w:rFonts w:ascii="SMG Light" w:hAnsi="SMG Light" w:cs="Calibri"/>
          <w:szCs w:val="21"/>
          <w:lang w:eastAsia="en-US"/>
        </w:rPr>
        <w:t>The main Science Museum consists of one building split over 10 floors- approximately 61000m</w:t>
      </w:r>
      <w:r w:rsidRPr="00425614">
        <w:rPr>
          <w:rFonts w:ascii="SMG Light" w:hAnsi="SMG Light" w:cs="Calibri"/>
          <w:sz w:val="17"/>
          <w:szCs w:val="17"/>
          <w:vertAlign w:val="superscript"/>
          <w:lang w:eastAsia="en-US"/>
        </w:rPr>
        <w:t>2</w:t>
      </w:r>
      <w:r w:rsidRPr="00425614">
        <w:rPr>
          <w:rFonts w:ascii="SMG Light" w:hAnsi="SMG Light" w:cs="Calibri"/>
          <w:szCs w:val="21"/>
          <w:lang w:eastAsia="en-US"/>
        </w:rPr>
        <w:t>. This comprises a mix of public galleries, temporary exhibition spaces, and IMAX cinema, cafes, restaurants and corporate event spaces, storage areas, offices and workshops.</w:t>
      </w:r>
      <w:r w:rsidRPr="00425614">
        <w:rPr>
          <w:rFonts w:ascii="SMG Light" w:hAnsi="SMG Light" w:cs="Calibri"/>
          <w:lang w:eastAsia="en-US"/>
        </w:rPr>
        <w:br/>
      </w:r>
      <w:r w:rsidRPr="00425614">
        <w:rPr>
          <w:rFonts w:ascii="SMG Light" w:hAnsi="SMG Light" w:cs="Calibri"/>
          <w:b/>
          <w:bCs/>
          <w:lang w:eastAsia="en-US"/>
        </w:rPr>
        <w:br/>
      </w:r>
      <w:proofErr w:type="spellStart"/>
      <w:r w:rsidRPr="00425614">
        <w:rPr>
          <w:rFonts w:ascii="SMG Light" w:hAnsi="SMG Light" w:cs="Calibri"/>
          <w:b/>
          <w:szCs w:val="21"/>
          <w:lang w:eastAsia="en-US"/>
        </w:rPr>
        <w:t>Wellcome</w:t>
      </w:r>
      <w:proofErr w:type="spellEnd"/>
      <w:r w:rsidRPr="00425614">
        <w:rPr>
          <w:rFonts w:ascii="SMG Light" w:hAnsi="SMG Light" w:cs="Calibri"/>
          <w:b/>
          <w:szCs w:val="21"/>
          <w:lang w:eastAsia="en-US"/>
        </w:rPr>
        <w:t xml:space="preserve"> Wolfson Building, London</w:t>
      </w:r>
      <w:r w:rsidRPr="00425614">
        <w:rPr>
          <w:rFonts w:ascii="SMG Light" w:hAnsi="SMG Light" w:cs="Calibri"/>
          <w:szCs w:val="21"/>
          <w:lang w:eastAsia="en-US"/>
        </w:rPr>
        <w:t xml:space="preserve"> (The Dana Centre) </w:t>
      </w:r>
      <w:r w:rsidRPr="00425614">
        <w:rPr>
          <w:rFonts w:ascii="SMG Light" w:hAnsi="SMG Light"/>
          <w:szCs w:val="21"/>
          <w:shd w:val="clear" w:color="auto" w:fill="FFFFFF"/>
          <w:lang w:eastAsia="en-US"/>
        </w:rPr>
        <w:t>165 Queen's Gate, London SW7</w:t>
      </w:r>
      <w:r w:rsidRPr="00425614">
        <w:rPr>
          <w:rFonts w:ascii="SMG Light" w:hAnsi="SMG Light" w:cs="Calibri"/>
          <w:szCs w:val="21"/>
          <w:lang w:eastAsia="en-US"/>
        </w:rPr>
        <w:t xml:space="preserve"> </w:t>
      </w:r>
      <w:r w:rsidRPr="00425614">
        <w:rPr>
          <w:rFonts w:ascii="SMG Light" w:hAnsi="SMG Light" w:cs="Calibri"/>
          <w:lang w:eastAsia="en-US"/>
        </w:rPr>
        <w:br/>
      </w:r>
      <w:r w:rsidRPr="00425614">
        <w:rPr>
          <w:rFonts w:ascii="SMG Light" w:hAnsi="SMG Light" w:cs="Calibri"/>
          <w:szCs w:val="21"/>
          <w:lang w:eastAsia="en-US"/>
        </w:rPr>
        <w:t>(This is effectively the same site as the Science Museum building on Exhibition Road but is a separate building. To be completed at the same time as the Science Museum)</w:t>
      </w:r>
      <w:r w:rsidRPr="00425614">
        <w:rPr>
          <w:rFonts w:ascii="SMG Light" w:hAnsi="SMG Light" w:cs="Calibri"/>
          <w:lang w:eastAsia="en-US"/>
        </w:rPr>
        <w:br/>
      </w:r>
      <w:r w:rsidRPr="00425614">
        <w:rPr>
          <w:rFonts w:ascii="SMG Light" w:hAnsi="SMG Light" w:cs="Calibri"/>
          <w:szCs w:val="21"/>
          <w:lang w:eastAsia="en-US"/>
        </w:rPr>
        <w:t>It comprises Office accommodation over 8 floors- 600m</w:t>
      </w:r>
      <w:r w:rsidRPr="00425614">
        <w:rPr>
          <w:rFonts w:ascii="SMG Light" w:hAnsi="SMG Light" w:cs="Calibri"/>
          <w:sz w:val="17"/>
          <w:szCs w:val="17"/>
          <w:vertAlign w:val="superscript"/>
          <w:lang w:eastAsia="en-US"/>
        </w:rPr>
        <w:t>2</w:t>
      </w:r>
      <w:r w:rsidRPr="00425614">
        <w:rPr>
          <w:rFonts w:ascii="SMG Light" w:hAnsi="SMG Light" w:cs="Calibri"/>
          <w:szCs w:val="21"/>
          <w:lang w:eastAsia="en-US"/>
        </w:rPr>
        <w:t>.</w:t>
      </w:r>
      <w:r w:rsidRPr="00425614">
        <w:rPr>
          <w:rFonts w:ascii="SMG Light" w:hAnsi="SMG Light" w:cs="Calibri"/>
          <w:b/>
          <w:bCs/>
          <w:lang w:eastAsia="en-US"/>
        </w:rPr>
        <w:br/>
      </w:r>
    </w:p>
    <w:p w14:paraId="2A7918FB"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szCs w:val="21"/>
          <w:lang w:eastAsia="en-US"/>
        </w:rPr>
      </w:pPr>
      <w:r w:rsidRPr="00425614">
        <w:rPr>
          <w:rFonts w:ascii="SMG Light" w:hAnsi="SMG Light" w:cs="Calibri"/>
          <w:b/>
          <w:szCs w:val="21"/>
          <w:lang w:eastAsia="en-US"/>
        </w:rPr>
        <w:t>Science &amp; Innovation Park, Wroughton,</w:t>
      </w:r>
      <w:r w:rsidRPr="00425614">
        <w:rPr>
          <w:rFonts w:ascii="SMG Light" w:hAnsi="SMG Light" w:cs="Calibri"/>
          <w:szCs w:val="21"/>
          <w:lang w:eastAsia="en-US"/>
        </w:rPr>
        <w:t xml:space="preserve"> </w:t>
      </w:r>
      <w:r w:rsidRPr="00425614">
        <w:rPr>
          <w:rFonts w:ascii="SMG Light" w:eastAsia="Times New Roman" w:hAnsi="SMG Light"/>
          <w:szCs w:val="21"/>
        </w:rPr>
        <w:t>Red Barn Gate, Red Barn, Swindon SN4 9LT</w:t>
      </w:r>
    </w:p>
    <w:p w14:paraId="02C024B0"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cs="Calibri"/>
          <w:szCs w:val="21"/>
          <w:lang w:eastAsia="en-US"/>
        </w:rPr>
      </w:pPr>
      <w:r w:rsidRPr="00425614">
        <w:rPr>
          <w:rFonts w:ascii="SMG Light" w:hAnsi="SMG Light" w:cs="Calibri"/>
          <w:szCs w:val="21"/>
          <w:lang w:eastAsia="en-US"/>
        </w:rPr>
        <w:t xml:space="preserve">A 545-acre ex-RAF airfield comprised of hangars and smaller office buildings, purpose-built museum storage facilities, one of the UK’s largest solar farms, woodland and farmland. Its primary purpose is to provide facilities for the care of, and access to, the SMG collection, and is where currently 91% of the collection is stored. There is a range of third-party users at the site including film studios, universities and commercial tenants. The site will be open for public visitors from October 2024 when the new facilities are offered to tour groups, schools and researchers. The Park is growing rapidly with a key focus on commercial development for low carbon technology. </w:t>
      </w:r>
    </w:p>
    <w:p w14:paraId="204C1CB3"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cs="Calibri"/>
          <w:szCs w:val="21"/>
          <w:lang w:eastAsia="en-US"/>
        </w:rPr>
      </w:pPr>
    </w:p>
    <w:p w14:paraId="22F5D1AD"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szCs w:val="21"/>
          <w:lang w:eastAsia="en-US"/>
        </w:rPr>
      </w:pPr>
      <w:r w:rsidRPr="00425614">
        <w:rPr>
          <w:rFonts w:ascii="SMG Light" w:hAnsi="SMG Light" w:cs="Calibri"/>
          <w:b/>
          <w:szCs w:val="21"/>
          <w:lang w:eastAsia="en-US"/>
        </w:rPr>
        <w:t xml:space="preserve">National Science and Media Museum, </w:t>
      </w:r>
      <w:r w:rsidRPr="00425614">
        <w:rPr>
          <w:rFonts w:ascii="SMG Light" w:hAnsi="SMG Light" w:cs="Calibri"/>
          <w:szCs w:val="21"/>
          <w:lang w:eastAsia="en-US"/>
        </w:rPr>
        <w:t>Bradford</w:t>
      </w:r>
      <w:r w:rsidRPr="00425614">
        <w:rPr>
          <w:rFonts w:ascii="SMG Light" w:hAnsi="SMG Light"/>
          <w:szCs w:val="21"/>
          <w:lang w:eastAsia="en-US"/>
        </w:rPr>
        <w:t xml:space="preserve">, </w:t>
      </w:r>
      <w:r w:rsidRPr="00425614">
        <w:rPr>
          <w:rFonts w:ascii="SMG Light" w:hAnsi="SMG Light"/>
          <w:szCs w:val="21"/>
          <w:shd w:val="clear" w:color="auto" w:fill="FFFFFF"/>
          <w:lang w:eastAsia="en-US"/>
        </w:rPr>
        <w:t>BD1 1NQ</w:t>
      </w:r>
    </w:p>
    <w:p w14:paraId="4B79B1BD" w14:textId="77777777" w:rsidR="00425614" w:rsidRPr="00425614" w:rsidRDefault="00425614" w:rsidP="00425614">
      <w:pPr>
        <w:overflowPunct w:val="0"/>
        <w:autoSpaceDE w:val="0"/>
        <w:autoSpaceDN w:val="0"/>
        <w:adjustRightInd w:val="0"/>
        <w:spacing w:after="0" w:line="240" w:lineRule="auto"/>
        <w:ind w:left="720"/>
        <w:textAlignment w:val="baseline"/>
        <w:rPr>
          <w:rFonts w:ascii="SMG Light" w:hAnsi="SMG Light"/>
          <w:szCs w:val="21"/>
          <w:lang w:eastAsia="en-US"/>
        </w:rPr>
      </w:pPr>
      <w:r w:rsidRPr="00425614">
        <w:rPr>
          <w:rFonts w:ascii="SMG Light" w:hAnsi="SMG Light"/>
          <w:szCs w:val="21"/>
          <w:shd w:val="clear" w:color="auto" w:fill="FFFFFF"/>
          <w:lang w:eastAsia="en-US"/>
        </w:rPr>
        <w:t>500,000 visitors per year.</w:t>
      </w:r>
      <w:r w:rsidRPr="00425614">
        <w:rPr>
          <w:rFonts w:ascii="SMG Light" w:hAnsi="SMG Light" w:cs="Calibri"/>
          <w:lang w:eastAsia="en-US"/>
        </w:rPr>
        <w:t xml:space="preserve"> </w:t>
      </w:r>
      <w:r w:rsidRPr="00425614">
        <w:rPr>
          <w:rFonts w:ascii="SMG Light" w:hAnsi="SMG Light" w:cs="Calibri"/>
          <w:szCs w:val="21"/>
          <w:lang w:eastAsia="en-US"/>
        </w:rPr>
        <w:t>10 floors including a basement. Rooftop plant and a cinema operation. Approximately 11,000m</w:t>
      </w:r>
      <w:r w:rsidRPr="00425614">
        <w:rPr>
          <w:rFonts w:ascii="SMG Light" w:hAnsi="SMG Light" w:cs="Calibri"/>
          <w:sz w:val="17"/>
          <w:szCs w:val="17"/>
          <w:vertAlign w:val="superscript"/>
          <w:lang w:eastAsia="en-US"/>
        </w:rPr>
        <w:t>2</w:t>
      </w:r>
      <w:r w:rsidRPr="00425614">
        <w:rPr>
          <w:rFonts w:ascii="SMG Light" w:hAnsi="SMG Light" w:cs="Calibri"/>
          <w:b/>
          <w:szCs w:val="21"/>
          <w:lang w:eastAsia="en-US"/>
        </w:rPr>
        <w:t>.</w:t>
      </w:r>
      <w:r w:rsidRPr="00425614">
        <w:rPr>
          <w:rFonts w:ascii="SMG Light" w:hAnsi="SMG Light" w:cs="Calibri"/>
          <w:b/>
          <w:bCs/>
          <w:lang w:eastAsia="en-US"/>
        </w:rPr>
        <w:br/>
      </w:r>
      <w:r w:rsidRPr="00425614">
        <w:rPr>
          <w:rFonts w:ascii="SMG Light" w:hAnsi="SMG Light" w:cs="Calibri"/>
          <w:szCs w:val="21"/>
          <w:lang w:eastAsia="en-US"/>
        </w:rPr>
        <w:t xml:space="preserve">This comprises a mix of public galleries, temporary exhibition spaces, and three cinemas, cafes, collection and archive storage areas, offices and workshops. The site is part of a building complex owned partly by the Museum and partly by Bradford City Council. Neighbouring businesses occupy the adjoining </w:t>
      </w:r>
      <w:proofErr w:type="gramStart"/>
      <w:r w:rsidRPr="00425614">
        <w:rPr>
          <w:rFonts w:ascii="SMG Light" w:hAnsi="SMG Light" w:cs="Calibri"/>
          <w:szCs w:val="21"/>
          <w:lang w:eastAsia="en-US"/>
        </w:rPr>
        <w:t>building</w:t>
      </w:r>
      <w:proofErr w:type="gramEnd"/>
      <w:r w:rsidRPr="00425614">
        <w:rPr>
          <w:rFonts w:ascii="SMG Light" w:hAnsi="SMG Light" w:cs="Calibri"/>
          <w:szCs w:val="21"/>
          <w:lang w:eastAsia="en-US"/>
        </w:rPr>
        <w:t xml:space="preserve"> and the Museum leases the archive storage area in the basement from the Council.</w:t>
      </w:r>
      <w:r w:rsidRPr="00425614">
        <w:rPr>
          <w:rFonts w:ascii="SMG Light" w:hAnsi="SMG Light" w:cs="Calibri"/>
          <w:lang w:eastAsia="en-US"/>
        </w:rPr>
        <w:br/>
      </w:r>
    </w:p>
    <w:p w14:paraId="16A47BFA"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szCs w:val="21"/>
          <w:lang w:eastAsia="en-US"/>
        </w:rPr>
      </w:pPr>
      <w:r w:rsidRPr="00425614">
        <w:rPr>
          <w:rFonts w:ascii="SMG Light" w:hAnsi="SMG Light" w:cs="Calibri"/>
          <w:b/>
          <w:szCs w:val="21"/>
          <w:lang w:eastAsia="en-US"/>
        </w:rPr>
        <w:t xml:space="preserve">National Railway Museum, </w:t>
      </w:r>
      <w:r w:rsidRPr="00425614">
        <w:rPr>
          <w:rFonts w:ascii="SMG Light" w:hAnsi="SMG Light"/>
          <w:szCs w:val="21"/>
          <w:shd w:val="clear" w:color="auto" w:fill="FFFFFF"/>
          <w:lang w:eastAsia="en-US"/>
        </w:rPr>
        <w:t>Leeman Rd, York YO26 4XJ</w:t>
      </w:r>
      <w:r w:rsidRPr="00425614">
        <w:rPr>
          <w:rFonts w:ascii="SMG Light" w:hAnsi="SMG Light"/>
          <w:szCs w:val="21"/>
          <w:lang w:eastAsia="en-US"/>
        </w:rPr>
        <w:t xml:space="preserve"> </w:t>
      </w:r>
    </w:p>
    <w:p w14:paraId="3F34D0E8"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szCs w:val="21"/>
          <w:lang w:eastAsia="en-US"/>
        </w:rPr>
      </w:pPr>
      <w:r w:rsidRPr="00425614">
        <w:rPr>
          <w:rFonts w:ascii="SMG Light" w:hAnsi="SMG Light"/>
          <w:szCs w:val="21"/>
          <w:lang w:eastAsia="en-US"/>
        </w:rPr>
        <w:t>700,000 visitors per year</w:t>
      </w:r>
      <w:r w:rsidRPr="00425614">
        <w:rPr>
          <w:rFonts w:ascii="SMG Light" w:hAnsi="SMG Light" w:cs="Calibri"/>
          <w:lang w:eastAsia="en-US"/>
        </w:rPr>
        <w:br/>
      </w:r>
      <w:r w:rsidRPr="00425614">
        <w:rPr>
          <w:rFonts w:ascii="SMG Light" w:hAnsi="SMG Light" w:cs="Calibri"/>
          <w:szCs w:val="21"/>
          <w:lang w:eastAsia="en-US"/>
        </w:rPr>
        <w:t>This is a large site currently split in two by Leeman Road. It comprises 2 main visitor halls, 3 office buildings Approximately 21,000m</w:t>
      </w:r>
      <w:r w:rsidRPr="00425614">
        <w:rPr>
          <w:rFonts w:ascii="SMG Light" w:hAnsi="SMG Light" w:cs="Calibri"/>
          <w:sz w:val="17"/>
          <w:szCs w:val="17"/>
          <w:vertAlign w:val="superscript"/>
          <w:lang w:eastAsia="en-US"/>
        </w:rPr>
        <w:t>2</w:t>
      </w:r>
      <w:r w:rsidRPr="00425614">
        <w:rPr>
          <w:rFonts w:ascii="SMG Light" w:hAnsi="SMG Light" w:cs="Calibri"/>
          <w:szCs w:val="21"/>
          <w:lang w:eastAsia="en-US"/>
        </w:rPr>
        <w:t>.</w:t>
      </w:r>
      <w:r w:rsidRPr="00425614">
        <w:rPr>
          <w:rFonts w:ascii="SMG Light" w:hAnsi="SMG Light" w:cs="Calibri"/>
          <w:lang w:eastAsia="en-US"/>
        </w:rPr>
        <w:br/>
      </w:r>
      <w:r w:rsidRPr="00425614">
        <w:rPr>
          <w:rFonts w:ascii="SMG Light" w:hAnsi="SMG Light" w:cs="Calibri"/>
          <w:szCs w:val="21"/>
          <w:lang w:eastAsia="en-US"/>
        </w:rPr>
        <w:t xml:space="preserve">The visitor halls are the main gallery space housing the rail vehicle </w:t>
      </w:r>
      <w:proofErr w:type="gramStart"/>
      <w:r w:rsidRPr="00425614">
        <w:rPr>
          <w:rFonts w:ascii="SMG Light" w:hAnsi="SMG Light" w:cs="Calibri"/>
          <w:szCs w:val="21"/>
          <w:lang w:eastAsia="en-US"/>
        </w:rPr>
        <w:t>collection</w:t>
      </w:r>
      <w:proofErr w:type="gramEnd"/>
      <w:r w:rsidRPr="00425614">
        <w:rPr>
          <w:rFonts w:ascii="SMG Light" w:hAnsi="SMG Light" w:cs="Calibri"/>
          <w:szCs w:val="21"/>
          <w:lang w:eastAsia="en-US"/>
        </w:rPr>
        <w:t xml:space="preserve"> but the Museum also has two cafes, conference centre and events business, and archive storage space.</w:t>
      </w:r>
    </w:p>
    <w:p w14:paraId="683F18C3"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szCs w:val="21"/>
          <w:lang w:eastAsia="en-US"/>
        </w:rPr>
      </w:pPr>
      <w:r w:rsidRPr="00425614">
        <w:rPr>
          <w:rFonts w:ascii="SMG Light" w:hAnsi="SMG Light"/>
          <w:szCs w:val="21"/>
          <w:lang w:eastAsia="en-US"/>
        </w:rPr>
        <w:t xml:space="preserve">Station Hall is currently closed due to re-open in September 2025. </w:t>
      </w:r>
      <w:r w:rsidRPr="00425614">
        <w:rPr>
          <w:rFonts w:ascii="SMG Light" w:hAnsi="SMG Light"/>
          <w:vanish/>
          <w:szCs w:val="21"/>
          <w:lang w:eastAsia="en-US"/>
        </w:rPr>
        <w:t xml:space="preserve">aHall </w:t>
      </w:r>
      <w:r w:rsidRPr="00425614">
        <w:rPr>
          <w:rFonts w:ascii="SMG Light" w:hAnsi="SMG Light"/>
          <w:szCs w:val="21"/>
          <w:lang w:eastAsia="en-US"/>
        </w:rPr>
        <w:t>“Central Hall” is currently in the development stages.</w:t>
      </w:r>
    </w:p>
    <w:p w14:paraId="57A5F1CA"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szCs w:val="21"/>
          <w:lang w:eastAsia="en-US"/>
        </w:rPr>
      </w:pPr>
    </w:p>
    <w:p w14:paraId="1439C361"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cs="Calibri"/>
          <w:szCs w:val="21"/>
          <w:lang w:eastAsia="en-US"/>
        </w:rPr>
      </w:pPr>
      <w:r w:rsidRPr="00425614">
        <w:rPr>
          <w:rFonts w:ascii="SMG Light" w:hAnsi="SMG Light" w:cs="Calibri"/>
          <w:b/>
          <w:szCs w:val="21"/>
          <w:lang w:eastAsia="en-US"/>
        </w:rPr>
        <w:t xml:space="preserve">Locomotion, </w:t>
      </w:r>
      <w:r w:rsidRPr="00425614">
        <w:rPr>
          <w:rFonts w:ascii="SMG Light" w:hAnsi="SMG Light"/>
          <w:szCs w:val="21"/>
          <w:shd w:val="clear" w:color="auto" w:fill="FFFFFF"/>
          <w:lang w:eastAsia="en-US"/>
        </w:rPr>
        <w:t>Dale Road Industrial Estate, Shildon DL4 2</w:t>
      </w:r>
      <w:proofErr w:type="gramStart"/>
      <w:r w:rsidRPr="00425614">
        <w:rPr>
          <w:rFonts w:ascii="SMG Light" w:hAnsi="SMG Light"/>
          <w:szCs w:val="21"/>
          <w:shd w:val="clear" w:color="auto" w:fill="FFFFFF"/>
          <w:lang w:eastAsia="en-US"/>
        </w:rPr>
        <w:t xml:space="preserve">RE </w:t>
      </w:r>
      <w:r w:rsidRPr="00425614">
        <w:rPr>
          <w:rFonts w:ascii="SMG Light" w:hAnsi="SMG Light" w:cs="Calibri"/>
          <w:szCs w:val="21"/>
          <w:lang w:eastAsia="en-US"/>
        </w:rPr>
        <w:t>.</w:t>
      </w:r>
      <w:proofErr w:type="gramEnd"/>
      <w:r w:rsidRPr="00425614">
        <w:rPr>
          <w:rFonts w:ascii="SMG Light" w:hAnsi="SMG Light" w:cs="Calibri"/>
          <w:szCs w:val="21"/>
          <w:lang w:eastAsia="en-US"/>
        </w:rPr>
        <w:t xml:space="preserve"> </w:t>
      </w:r>
    </w:p>
    <w:p w14:paraId="0709106C"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cs="Calibri"/>
          <w:szCs w:val="21"/>
          <w:lang w:eastAsia="en-US"/>
        </w:rPr>
      </w:pPr>
      <w:r w:rsidRPr="00425614">
        <w:rPr>
          <w:rFonts w:ascii="SMG Light" w:hAnsi="SMG Light" w:cs="Calibri"/>
          <w:szCs w:val="21"/>
          <w:lang w:eastAsia="en-US"/>
        </w:rPr>
        <w:t>150,000 visitors per year</w:t>
      </w:r>
    </w:p>
    <w:p w14:paraId="01C7AAD9"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szCs w:val="21"/>
          <w:lang w:eastAsia="en-US"/>
        </w:rPr>
      </w:pPr>
      <w:r w:rsidRPr="00425614">
        <w:rPr>
          <w:rFonts w:ascii="SMG Light" w:hAnsi="SMG Light" w:cs="Calibri"/>
          <w:szCs w:val="21"/>
          <w:lang w:eastAsia="en-US"/>
        </w:rPr>
        <w:t xml:space="preserve">The site is split in two separated by a publicly accessible footpath with links to the railway station and local area. At one end is the ‘Main Hall’ a large exhibition shed housing the main </w:t>
      </w:r>
      <w:proofErr w:type="gramStart"/>
      <w:r w:rsidRPr="00425614">
        <w:rPr>
          <w:rFonts w:ascii="SMG Light" w:hAnsi="SMG Light" w:cs="Calibri"/>
          <w:szCs w:val="21"/>
          <w:lang w:eastAsia="en-US"/>
        </w:rPr>
        <w:t>exhibition ,</w:t>
      </w:r>
      <w:proofErr w:type="gramEnd"/>
      <w:r w:rsidRPr="00425614">
        <w:rPr>
          <w:rFonts w:ascii="SMG Light" w:hAnsi="SMG Light" w:cs="Calibri"/>
          <w:szCs w:val="21"/>
          <w:lang w:eastAsia="en-US"/>
        </w:rPr>
        <w:t xml:space="preserve"> office, retail and café and “New Hall” a new exhibition shed housing rail vehicles.</w:t>
      </w:r>
      <w:r w:rsidRPr="00425614">
        <w:rPr>
          <w:rFonts w:ascii="SMG Light" w:hAnsi="SMG Light"/>
          <w:szCs w:val="21"/>
          <w:lang w:eastAsia="en-US"/>
        </w:rPr>
        <w:br/>
      </w:r>
      <w:r w:rsidRPr="00425614">
        <w:rPr>
          <w:rFonts w:ascii="SMG Light" w:hAnsi="SMG Light" w:cs="Calibri"/>
          <w:szCs w:val="21"/>
          <w:lang w:eastAsia="en-US"/>
        </w:rPr>
        <w:t xml:space="preserve">At the other end of the site are the historic buildings. Six buildings of varying size. Some are currently in public use and some not. </w:t>
      </w:r>
      <w:r w:rsidRPr="00425614">
        <w:rPr>
          <w:rFonts w:ascii="SMG Light" w:hAnsi="SMG Light"/>
          <w:szCs w:val="21"/>
          <w:lang w:eastAsia="en-US"/>
        </w:rPr>
        <w:br/>
      </w:r>
      <w:r w:rsidRPr="00425614">
        <w:rPr>
          <w:rFonts w:ascii="SMG Light" w:hAnsi="SMG Light" w:cs="Calibri"/>
          <w:szCs w:val="21"/>
          <w:lang w:eastAsia="en-US"/>
        </w:rPr>
        <w:t>The site is Approximately 6000m</w:t>
      </w:r>
      <w:r w:rsidRPr="00425614">
        <w:rPr>
          <w:rFonts w:ascii="SMG Light" w:hAnsi="SMG Light" w:cs="Calibri"/>
          <w:sz w:val="17"/>
          <w:szCs w:val="17"/>
          <w:vertAlign w:val="superscript"/>
          <w:lang w:eastAsia="en-US"/>
        </w:rPr>
        <w:t>2</w:t>
      </w:r>
      <w:r w:rsidRPr="00425614">
        <w:rPr>
          <w:rFonts w:ascii="SMG Light" w:hAnsi="SMG Light" w:cs="Calibri"/>
          <w:szCs w:val="21"/>
          <w:lang w:eastAsia="en-US"/>
        </w:rPr>
        <w:t>.</w:t>
      </w:r>
      <w:r w:rsidRPr="00425614">
        <w:rPr>
          <w:rFonts w:ascii="SMG Light" w:hAnsi="SMG Light"/>
          <w:szCs w:val="21"/>
          <w:lang w:eastAsia="en-US"/>
        </w:rPr>
        <w:br/>
      </w:r>
    </w:p>
    <w:p w14:paraId="63F1EF5E"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cs="Calibri"/>
          <w:szCs w:val="21"/>
          <w:lang w:eastAsia="en-US"/>
        </w:rPr>
      </w:pPr>
      <w:r w:rsidRPr="00425614">
        <w:rPr>
          <w:rFonts w:ascii="SMG Light" w:hAnsi="SMG Light"/>
          <w:b/>
          <w:bCs/>
          <w:szCs w:val="21"/>
          <w:lang w:eastAsia="en-US"/>
        </w:rPr>
        <w:t xml:space="preserve">Science &amp; Industry Museum </w:t>
      </w:r>
      <w:r w:rsidRPr="00425614">
        <w:rPr>
          <w:rFonts w:ascii="SMG Light" w:hAnsi="SMG Light"/>
          <w:szCs w:val="21"/>
          <w:shd w:val="clear" w:color="auto" w:fill="FFFFFF"/>
          <w:lang w:eastAsia="en-US"/>
        </w:rPr>
        <w:t>Liverpool Rd, Manchester, M3 4FP</w:t>
      </w:r>
    </w:p>
    <w:p w14:paraId="5378CD41"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cs="Calibri"/>
          <w:szCs w:val="21"/>
          <w:lang w:eastAsia="en-US"/>
        </w:rPr>
      </w:pPr>
      <w:r w:rsidRPr="00425614">
        <w:rPr>
          <w:rFonts w:ascii="SMG Light" w:hAnsi="SMG Light"/>
          <w:szCs w:val="21"/>
          <w:shd w:val="clear" w:color="auto" w:fill="FFFFFF"/>
          <w:lang w:eastAsia="en-US"/>
        </w:rPr>
        <w:t xml:space="preserve">500,000 visitors per year </w:t>
      </w:r>
      <w:r w:rsidRPr="00425614">
        <w:rPr>
          <w:rFonts w:ascii="SMG Light" w:hAnsi="SMG Light"/>
          <w:szCs w:val="21"/>
          <w:lang w:eastAsia="en-US"/>
        </w:rPr>
        <w:t>A large site of approximately 10,517 m</w:t>
      </w:r>
      <w:r w:rsidRPr="00425614">
        <w:rPr>
          <w:rFonts w:ascii="SMG Light" w:hAnsi="SMG Light"/>
          <w:szCs w:val="21"/>
          <w:vertAlign w:val="superscript"/>
          <w:lang w:eastAsia="en-US"/>
        </w:rPr>
        <w:t>2</w:t>
      </w:r>
      <w:r w:rsidRPr="00425614">
        <w:rPr>
          <w:rFonts w:ascii="SMG Light" w:hAnsi="SMG Light"/>
          <w:szCs w:val="21"/>
          <w:lang w:eastAsia="en-US"/>
        </w:rPr>
        <w:t xml:space="preserve">. It comprises the </w:t>
      </w:r>
      <w:r w:rsidRPr="00425614">
        <w:rPr>
          <w:rFonts w:ascii="SMG Light" w:hAnsi="SMG Light"/>
          <w:szCs w:val="21"/>
          <w:lang w:eastAsia="en-US"/>
        </w:rPr>
        <w:br/>
        <w:t>New Warehouse: 3,156</w:t>
      </w:r>
      <w:r w:rsidRPr="00425614">
        <w:rPr>
          <w:rFonts w:ascii="SMG Light" w:hAnsi="SMG Light" w:cs="Calibri"/>
          <w:szCs w:val="21"/>
          <w:lang w:eastAsia="en-US"/>
        </w:rPr>
        <w:t xml:space="preserve"> m</w:t>
      </w:r>
      <w:r w:rsidRPr="00425614">
        <w:rPr>
          <w:rFonts w:ascii="SMG Light" w:hAnsi="SMG Light" w:cs="Calibri"/>
          <w:sz w:val="17"/>
          <w:szCs w:val="17"/>
          <w:vertAlign w:val="superscript"/>
          <w:lang w:eastAsia="en-US"/>
        </w:rPr>
        <w:t xml:space="preserve">2 </w:t>
      </w:r>
      <w:r w:rsidRPr="00425614">
        <w:rPr>
          <w:rFonts w:ascii="SMG Light" w:hAnsi="SMG Light"/>
          <w:szCs w:val="21"/>
          <w:lang w:eastAsia="en-US"/>
        </w:rPr>
        <w:t xml:space="preserve">gross. Contains </w:t>
      </w:r>
      <w:r w:rsidRPr="00425614">
        <w:rPr>
          <w:rFonts w:ascii="SMG Light" w:hAnsi="SMG Light" w:cs="Calibri"/>
          <w:szCs w:val="21"/>
          <w:lang w:eastAsia="en-US"/>
        </w:rPr>
        <w:t>a mix of public galleries, temporary exhibition spaces, cafe restaurant and corporate event spaces, collection storage areas, offices and workshops.</w:t>
      </w:r>
    </w:p>
    <w:p w14:paraId="5C671ADE" w14:textId="77777777" w:rsidR="00425614" w:rsidRPr="00425614" w:rsidRDefault="00425614" w:rsidP="00425614">
      <w:pPr>
        <w:numPr>
          <w:ilvl w:val="1"/>
          <w:numId w:val="0"/>
        </w:numPr>
        <w:overflowPunct w:val="0"/>
        <w:autoSpaceDE w:val="0"/>
        <w:autoSpaceDN w:val="0"/>
        <w:adjustRightInd w:val="0"/>
        <w:spacing w:after="0" w:line="240" w:lineRule="auto"/>
        <w:ind w:left="720"/>
        <w:contextualSpacing/>
        <w:textAlignment w:val="baseline"/>
        <w:rPr>
          <w:rFonts w:ascii="SMG Light" w:hAnsi="SMG Light"/>
          <w:szCs w:val="21"/>
          <w:lang w:eastAsia="en-US"/>
        </w:rPr>
      </w:pPr>
      <w:r w:rsidRPr="00425614">
        <w:rPr>
          <w:rFonts w:ascii="SMG Light" w:hAnsi="SMG Light"/>
          <w:szCs w:val="21"/>
          <w:lang w:eastAsia="en-US"/>
        </w:rPr>
        <w:br/>
        <w:t>1830 Warehouse: 2,524</w:t>
      </w:r>
      <w:r w:rsidRPr="00425614">
        <w:rPr>
          <w:rFonts w:ascii="SMG Light" w:hAnsi="SMG Light" w:cs="Calibri"/>
          <w:szCs w:val="21"/>
          <w:lang w:eastAsia="en-US"/>
        </w:rPr>
        <w:t xml:space="preserve"> m</w:t>
      </w:r>
      <w:proofErr w:type="gramStart"/>
      <w:r w:rsidRPr="00425614">
        <w:rPr>
          <w:rFonts w:ascii="SMG Light" w:hAnsi="SMG Light" w:cs="Calibri"/>
          <w:sz w:val="17"/>
          <w:szCs w:val="17"/>
          <w:vertAlign w:val="superscript"/>
          <w:lang w:eastAsia="en-US"/>
        </w:rPr>
        <w:t xml:space="preserve">2 </w:t>
      </w:r>
      <w:r w:rsidRPr="00425614">
        <w:rPr>
          <w:rFonts w:ascii="SMG Light" w:hAnsi="SMG Light"/>
          <w:szCs w:val="21"/>
          <w:lang w:eastAsia="en-US"/>
        </w:rPr>
        <w:t xml:space="preserve"> gross</w:t>
      </w:r>
      <w:proofErr w:type="gramEnd"/>
      <w:r w:rsidRPr="00425614">
        <w:rPr>
          <w:rFonts w:ascii="SMG Light" w:hAnsi="SMG Light"/>
          <w:szCs w:val="21"/>
          <w:lang w:eastAsia="en-US"/>
        </w:rPr>
        <w:t>. Contains a mix of corporate event spaces, offices, storage areas and currently unused areas</w:t>
      </w:r>
      <w:r w:rsidRPr="00425614">
        <w:rPr>
          <w:rFonts w:ascii="SMG Light" w:hAnsi="SMG Light"/>
          <w:szCs w:val="21"/>
          <w:lang w:eastAsia="en-US"/>
        </w:rPr>
        <w:br/>
        <w:t>1830 Station: 2,303</w:t>
      </w:r>
      <w:r w:rsidRPr="00425614">
        <w:rPr>
          <w:rFonts w:ascii="SMG Light" w:hAnsi="SMG Light" w:cs="Calibri"/>
          <w:szCs w:val="21"/>
          <w:lang w:eastAsia="en-US"/>
        </w:rPr>
        <w:t xml:space="preserve"> m</w:t>
      </w:r>
      <w:proofErr w:type="gramStart"/>
      <w:r w:rsidRPr="00425614">
        <w:rPr>
          <w:rFonts w:ascii="SMG Light" w:hAnsi="SMG Light" w:cs="Calibri"/>
          <w:sz w:val="17"/>
          <w:szCs w:val="17"/>
          <w:vertAlign w:val="superscript"/>
          <w:lang w:eastAsia="en-US"/>
        </w:rPr>
        <w:t xml:space="preserve">2 </w:t>
      </w:r>
      <w:r w:rsidRPr="00425614">
        <w:rPr>
          <w:rFonts w:ascii="SMG Light" w:hAnsi="SMG Light"/>
          <w:szCs w:val="21"/>
          <w:lang w:eastAsia="en-US"/>
        </w:rPr>
        <w:t xml:space="preserve"> gross</w:t>
      </w:r>
      <w:proofErr w:type="gramEnd"/>
      <w:r w:rsidRPr="00425614">
        <w:rPr>
          <w:rFonts w:ascii="SMG Light" w:hAnsi="SMG Light"/>
          <w:szCs w:val="21"/>
          <w:lang w:eastAsia="en-US"/>
        </w:rPr>
        <w:t>. Contains offices and currently unused areas.</w:t>
      </w:r>
      <w:r w:rsidRPr="00425614">
        <w:rPr>
          <w:rFonts w:ascii="SMG Light" w:hAnsi="SMG Light"/>
          <w:szCs w:val="21"/>
          <w:lang w:eastAsia="en-US"/>
        </w:rPr>
        <w:br/>
        <w:t>Power Hall: 2,434</w:t>
      </w:r>
      <w:r w:rsidRPr="00425614">
        <w:rPr>
          <w:rFonts w:ascii="SMG Light" w:hAnsi="SMG Light" w:cs="Calibri"/>
          <w:szCs w:val="21"/>
          <w:lang w:eastAsia="en-US"/>
        </w:rPr>
        <w:t xml:space="preserve"> m</w:t>
      </w:r>
      <w:proofErr w:type="gramStart"/>
      <w:r w:rsidRPr="00425614">
        <w:rPr>
          <w:rFonts w:ascii="SMG Light" w:hAnsi="SMG Light" w:cs="Calibri"/>
          <w:sz w:val="17"/>
          <w:szCs w:val="17"/>
          <w:vertAlign w:val="superscript"/>
          <w:lang w:eastAsia="en-US"/>
        </w:rPr>
        <w:t xml:space="preserve">2 </w:t>
      </w:r>
      <w:r w:rsidRPr="00425614">
        <w:rPr>
          <w:rFonts w:ascii="SMG Light" w:hAnsi="SMG Light"/>
          <w:szCs w:val="21"/>
          <w:lang w:eastAsia="en-US"/>
        </w:rPr>
        <w:t xml:space="preserve"> gross</w:t>
      </w:r>
      <w:proofErr w:type="gramEnd"/>
      <w:r w:rsidRPr="00425614">
        <w:rPr>
          <w:rFonts w:ascii="SMG Light" w:hAnsi="SMG Light"/>
          <w:szCs w:val="21"/>
          <w:lang w:eastAsia="en-US"/>
        </w:rPr>
        <w:t xml:space="preserve"> Contains a gallery currently closed for redevelopment</w:t>
      </w:r>
      <w:r w:rsidRPr="00425614">
        <w:rPr>
          <w:rFonts w:ascii="SMG Light" w:hAnsi="SMG Light"/>
          <w:szCs w:val="21"/>
          <w:lang w:eastAsia="en-US"/>
        </w:rPr>
        <w:br/>
        <w:t>VE (Security) Building: 100</w:t>
      </w:r>
      <w:r w:rsidRPr="00425614">
        <w:rPr>
          <w:rFonts w:ascii="SMG Light" w:hAnsi="SMG Light" w:cs="Calibri"/>
          <w:szCs w:val="21"/>
          <w:lang w:eastAsia="en-US"/>
        </w:rPr>
        <w:t xml:space="preserve"> m</w:t>
      </w:r>
      <w:r w:rsidRPr="00425614">
        <w:rPr>
          <w:rFonts w:ascii="SMG Light" w:hAnsi="SMG Light" w:cs="Calibri"/>
          <w:sz w:val="17"/>
          <w:szCs w:val="17"/>
          <w:vertAlign w:val="superscript"/>
          <w:lang w:eastAsia="en-US"/>
        </w:rPr>
        <w:t xml:space="preserve">2 </w:t>
      </w:r>
      <w:r w:rsidRPr="00425614">
        <w:rPr>
          <w:rFonts w:ascii="SMG Light" w:hAnsi="SMG Light"/>
          <w:szCs w:val="21"/>
          <w:lang w:eastAsia="en-US"/>
        </w:rPr>
        <w:t>gross.</w:t>
      </w:r>
    </w:p>
    <w:p w14:paraId="7A7E91D5"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64AD9AC1" w14:textId="77777777" w:rsidR="00425614" w:rsidRPr="00425614" w:rsidRDefault="00425614" w:rsidP="00425614">
      <w:pPr>
        <w:numPr>
          <w:ilvl w:val="0"/>
          <w:numId w:val="18"/>
        </w:numPr>
        <w:overflowPunct w:val="0"/>
        <w:autoSpaceDE w:val="0"/>
        <w:autoSpaceDN w:val="0"/>
        <w:adjustRightInd w:val="0"/>
        <w:spacing w:after="0" w:line="240" w:lineRule="auto"/>
        <w:jc w:val="both"/>
        <w:textAlignment w:val="baseline"/>
        <w:rPr>
          <w:rFonts w:ascii="SMG Light" w:hAnsi="SMG Light"/>
          <w:b/>
          <w:bCs/>
          <w:szCs w:val="21"/>
          <w:lang w:eastAsia="en-US"/>
        </w:rPr>
      </w:pPr>
      <w:r w:rsidRPr="00425614">
        <w:rPr>
          <w:rFonts w:ascii="SMG Light" w:hAnsi="SMG Light"/>
          <w:b/>
          <w:bCs/>
          <w:szCs w:val="21"/>
          <w:lang w:eastAsia="en-US"/>
        </w:rPr>
        <w:t>Current contract</w:t>
      </w:r>
    </w:p>
    <w:p w14:paraId="7316BA0C" w14:textId="77777777" w:rsidR="00425614" w:rsidRPr="00425614" w:rsidRDefault="00425614" w:rsidP="003108EE">
      <w:pPr>
        <w:overflowPunct w:val="0"/>
        <w:autoSpaceDE w:val="0"/>
        <w:autoSpaceDN w:val="0"/>
        <w:adjustRightInd w:val="0"/>
        <w:spacing w:after="0" w:line="240" w:lineRule="auto"/>
        <w:ind w:left="720"/>
        <w:jc w:val="both"/>
        <w:textAlignment w:val="baseline"/>
        <w:rPr>
          <w:rFonts w:ascii="SMG Light" w:hAnsi="SMG Light"/>
          <w:b/>
          <w:bCs/>
          <w:szCs w:val="21"/>
          <w:lang w:eastAsia="en-US"/>
        </w:rPr>
      </w:pPr>
    </w:p>
    <w:p w14:paraId="49EC59B1"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SMG currently holds two security staffing contracts – a contract with Wilson James as part of a consortium with the Natural History Museum and the V&amp;A this covers all sites except Locomotion in Shildon. Security provision at Locomotion is provided by </w:t>
      </w:r>
      <w:proofErr w:type="spellStart"/>
      <w:r w:rsidRPr="00425614">
        <w:rPr>
          <w:rFonts w:ascii="SMG Light" w:hAnsi="SMG Light"/>
          <w:szCs w:val="21"/>
          <w:lang w:eastAsia="en-US"/>
        </w:rPr>
        <w:t>Vinovium</w:t>
      </w:r>
      <w:proofErr w:type="spellEnd"/>
      <w:r w:rsidRPr="00425614">
        <w:rPr>
          <w:rFonts w:ascii="SMG Light" w:hAnsi="SMG Light"/>
          <w:szCs w:val="21"/>
          <w:lang w:eastAsia="en-US"/>
        </w:rPr>
        <w:t xml:space="preserve">. </w:t>
      </w:r>
    </w:p>
    <w:p w14:paraId="0B39B48B"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3FCFF8C9"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Current structures are as follows:</w:t>
      </w:r>
    </w:p>
    <w:p w14:paraId="28880B04"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061B63AF"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b/>
          <w:bCs/>
          <w:szCs w:val="21"/>
          <w:lang w:eastAsia="en-US"/>
        </w:rPr>
      </w:pPr>
      <w:r w:rsidRPr="00425614">
        <w:rPr>
          <w:rFonts w:ascii="SMG Light" w:hAnsi="SMG Light"/>
          <w:b/>
          <w:bCs/>
          <w:szCs w:val="21"/>
          <w:lang w:eastAsia="en-US"/>
        </w:rPr>
        <w:t>Wilson James:</w:t>
      </w:r>
    </w:p>
    <w:p w14:paraId="63CBF222" w14:textId="77777777" w:rsidR="00425614" w:rsidRPr="00425614" w:rsidRDefault="00425614" w:rsidP="00425614">
      <w:pPr>
        <w:numPr>
          <w:ilvl w:val="0"/>
          <w:numId w:val="19"/>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Management structures (including Account Director) – consortium shared. </w:t>
      </w:r>
    </w:p>
    <w:p w14:paraId="22150015" w14:textId="77777777" w:rsidR="00425614" w:rsidRPr="00425614" w:rsidRDefault="00425614" w:rsidP="00425614">
      <w:pPr>
        <w:numPr>
          <w:ilvl w:val="0"/>
          <w:numId w:val="19"/>
        </w:numPr>
        <w:overflowPunct w:val="0"/>
        <w:autoSpaceDE w:val="0"/>
        <w:autoSpaceDN w:val="0"/>
        <w:adjustRightInd w:val="0"/>
        <w:spacing w:after="0" w:line="240" w:lineRule="auto"/>
        <w:jc w:val="both"/>
        <w:textAlignment w:val="baseline"/>
        <w:rPr>
          <w:rFonts w:ascii="SMG Light" w:hAnsi="SMG Light"/>
          <w:b/>
          <w:bCs/>
          <w:szCs w:val="21"/>
          <w:lang w:eastAsia="en-US"/>
        </w:rPr>
      </w:pPr>
      <w:r w:rsidRPr="00425614">
        <w:rPr>
          <w:rFonts w:ascii="SMG Light" w:hAnsi="SMG Light"/>
          <w:b/>
          <w:bCs/>
          <w:szCs w:val="21"/>
          <w:lang w:eastAsia="en-US"/>
        </w:rPr>
        <w:t>Science Museum</w:t>
      </w:r>
    </w:p>
    <w:p w14:paraId="1AB0F787" w14:textId="77777777" w:rsidR="00425614" w:rsidRPr="00425614" w:rsidRDefault="00425614" w:rsidP="00425614">
      <w:pPr>
        <w:numPr>
          <w:ilvl w:val="0"/>
          <w:numId w:val="20"/>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Site contract manager </w:t>
      </w:r>
    </w:p>
    <w:p w14:paraId="1214BDFA" w14:textId="77777777" w:rsidR="00425614" w:rsidRPr="00425614" w:rsidRDefault="00425614" w:rsidP="00425614">
      <w:pPr>
        <w:numPr>
          <w:ilvl w:val="0"/>
          <w:numId w:val="20"/>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Management team – Duty security managers, gallery supervisor and control room supervisors. </w:t>
      </w:r>
    </w:p>
    <w:p w14:paraId="40C8E1AF" w14:textId="77777777" w:rsidR="00425614" w:rsidRPr="00425614" w:rsidRDefault="00425614" w:rsidP="00425614">
      <w:pPr>
        <w:numPr>
          <w:ilvl w:val="0"/>
          <w:numId w:val="20"/>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Control room officers</w:t>
      </w:r>
    </w:p>
    <w:p w14:paraId="7586C373" w14:textId="77777777" w:rsidR="00425614" w:rsidRPr="00425614" w:rsidRDefault="00425614" w:rsidP="00425614">
      <w:pPr>
        <w:numPr>
          <w:ilvl w:val="0"/>
          <w:numId w:val="20"/>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Gallery officers</w:t>
      </w:r>
    </w:p>
    <w:p w14:paraId="4E04FA8D" w14:textId="77777777" w:rsidR="00425614" w:rsidRPr="00425614" w:rsidRDefault="00425614" w:rsidP="00425614">
      <w:pPr>
        <w:numPr>
          <w:ilvl w:val="0"/>
          <w:numId w:val="20"/>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Shift officers</w:t>
      </w:r>
    </w:p>
    <w:p w14:paraId="300CE318" w14:textId="77777777" w:rsidR="00425614" w:rsidRPr="00425614" w:rsidRDefault="00425614" w:rsidP="00425614">
      <w:pPr>
        <w:overflowPunct w:val="0"/>
        <w:autoSpaceDE w:val="0"/>
        <w:autoSpaceDN w:val="0"/>
        <w:adjustRightInd w:val="0"/>
        <w:spacing w:after="0" w:line="240" w:lineRule="auto"/>
        <w:ind w:left="1080"/>
        <w:jc w:val="both"/>
        <w:textAlignment w:val="baseline"/>
        <w:rPr>
          <w:rFonts w:ascii="SMG Light" w:hAnsi="SMG Light"/>
          <w:szCs w:val="21"/>
          <w:lang w:eastAsia="en-US"/>
        </w:rPr>
      </w:pPr>
    </w:p>
    <w:p w14:paraId="7970CA76" w14:textId="77777777" w:rsidR="00425614" w:rsidRPr="00425614" w:rsidRDefault="00425614" w:rsidP="00425614">
      <w:pPr>
        <w:numPr>
          <w:ilvl w:val="0"/>
          <w:numId w:val="19"/>
        </w:numPr>
        <w:overflowPunct w:val="0"/>
        <w:autoSpaceDE w:val="0"/>
        <w:autoSpaceDN w:val="0"/>
        <w:adjustRightInd w:val="0"/>
        <w:spacing w:after="0" w:line="240" w:lineRule="auto"/>
        <w:jc w:val="both"/>
        <w:textAlignment w:val="baseline"/>
        <w:rPr>
          <w:rFonts w:ascii="SMG Light" w:hAnsi="SMG Light"/>
          <w:b/>
          <w:bCs/>
          <w:szCs w:val="21"/>
          <w:lang w:eastAsia="en-US"/>
        </w:rPr>
      </w:pPr>
      <w:r w:rsidRPr="00425614">
        <w:rPr>
          <w:rFonts w:ascii="SMG Light" w:hAnsi="SMG Light"/>
          <w:b/>
          <w:bCs/>
          <w:szCs w:val="21"/>
          <w:lang w:eastAsia="en-US"/>
        </w:rPr>
        <w:t>Science &amp; Innovation Park</w:t>
      </w:r>
    </w:p>
    <w:p w14:paraId="7713FA4A" w14:textId="77777777" w:rsidR="00425614" w:rsidRPr="00425614" w:rsidRDefault="00425614" w:rsidP="00425614">
      <w:pPr>
        <w:numPr>
          <w:ilvl w:val="0"/>
          <w:numId w:val="21"/>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Site manager</w:t>
      </w:r>
    </w:p>
    <w:p w14:paraId="5475D89A" w14:textId="77777777" w:rsidR="00425614" w:rsidRPr="00425614" w:rsidRDefault="00425614" w:rsidP="00425614">
      <w:pPr>
        <w:numPr>
          <w:ilvl w:val="0"/>
          <w:numId w:val="21"/>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Security officers</w:t>
      </w:r>
    </w:p>
    <w:p w14:paraId="48035F31" w14:textId="77777777" w:rsidR="00425614" w:rsidRPr="00425614" w:rsidRDefault="00425614" w:rsidP="00425614">
      <w:pPr>
        <w:overflowPunct w:val="0"/>
        <w:autoSpaceDE w:val="0"/>
        <w:autoSpaceDN w:val="0"/>
        <w:adjustRightInd w:val="0"/>
        <w:spacing w:after="0" w:line="240" w:lineRule="auto"/>
        <w:ind w:left="720"/>
        <w:jc w:val="both"/>
        <w:textAlignment w:val="baseline"/>
        <w:rPr>
          <w:rFonts w:ascii="SMG Light" w:hAnsi="SMG Light"/>
          <w:szCs w:val="21"/>
          <w:lang w:eastAsia="en-US"/>
        </w:rPr>
      </w:pPr>
    </w:p>
    <w:p w14:paraId="4467AD12" w14:textId="77777777" w:rsidR="00425614" w:rsidRPr="00425614" w:rsidRDefault="00425614" w:rsidP="00425614">
      <w:pPr>
        <w:numPr>
          <w:ilvl w:val="0"/>
          <w:numId w:val="19"/>
        </w:numPr>
        <w:overflowPunct w:val="0"/>
        <w:autoSpaceDE w:val="0"/>
        <w:autoSpaceDN w:val="0"/>
        <w:adjustRightInd w:val="0"/>
        <w:spacing w:after="0" w:line="240" w:lineRule="auto"/>
        <w:jc w:val="both"/>
        <w:textAlignment w:val="baseline"/>
        <w:rPr>
          <w:rFonts w:ascii="SMG Light" w:hAnsi="SMG Light"/>
          <w:b/>
          <w:bCs/>
          <w:szCs w:val="21"/>
          <w:lang w:eastAsia="en-US"/>
        </w:rPr>
      </w:pPr>
      <w:r w:rsidRPr="00425614">
        <w:rPr>
          <w:rFonts w:ascii="SMG Light" w:hAnsi="SMG Light"/>
          <w:b/>
          <w:bCs/>
          <w:szCs w:val="21"/>
          <w:lang w:eastAsia="en-US"/>
        </w:rPr>
        <w:t>Northern sites – NRM, NSMM and SIM:</w:t>
      </w:r>
    </w:p>
    <w:p w14:paraId="58677650" w14:textId="77777777" w:rsidR="00425614" w:rsidRPr="00425614" w:rsidRDefault="00425614" w:rsidP="00425614">
      <w:pPr>
        <w:numPr>
          <w:ilvl w:val="0"/>
          <w:numId w:val="22"/>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Site contract manager (shared across the 3 Northern sites)</w:t>
      </w:r>
    </w:p>
    <w:p w14:paraId="1432AEAF" w14:textId="77777777" w:rsidR="00425614" w:rsidRPr="00425614" w:rsidRDefault="00425614" w:rsidP="00425614">
      <w:pPr>
        <w:numPr>
          <w:ilvl w:val="0"/>
          <w:numId w:val="22"/>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Site based security supervisors</w:t>
      </w:r>
    </w:p>
    <w:p w14:paraId="77643E52" w14:textId="77777777" w:rsidR="00425614" w:rsidRPr="00425614" w:rsidRDefault="00425614" w:rsidP="00425614">
      <w:pPr>
        <w:numPr>
          <w:ilvl w:val="0"/>
          <w:numId w:val="22"/>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Security officers</w:t>
      </w:r>
    </w:p>
    <w:p w14:paraId="5BB7CC52"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35263B6F"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b/>
          <w:bCs/>
          <w:szCs w:val="21"/>
          <w:lang w:eastAsia="en-US"/>
        </w:rPr>
      </w:pPr>
      <w:proofErr w:type="spellStart"/>
      <w:r w:rsidRPr="00425614">
        <w:rPr>
          <w:rFonts w:ascii="SMG Light" w:hAnsi="SMG Light"/>
          <w:b/>
          <w:bCs/>
          <w:szCs w:val="21"/>
          <w:lang w:eastAsia="en-US"/>
        </w:rPr>
        <w:t>Vinovium</w:t>
      </w:r>
      <w:proofErr w:type="spellEnd"/>
      <w:r w:rsidRPr="00425614">
        <w:rPr>
          <w:rFonts w:ascii="SMG Light" w:hAnsi="SMG Light"/>
          <w:b/>
          <w:bCs/>
          <w:szCs w:val="21"/>
          <w:lang w:eastAsia="en-US"/>
        </w:rPr>
        <w:t>:</w:t>
      </w:r>
    </w:p>
    <w:p w14:paraId="16C2DC68" w14:textId="77777777" w:rsidR="00425614" w:rsidRPr="00425614" w:rsidRDefault="00425614" w:rsidP="00425614">
      <w:pPr>
        <w:numPr>
          <w:ilvl w:val="0"/>
          <w:numId w:val="19"/>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Officer provision between 5pm-9am.</w:t>
      </w:r>
    </w:p>
    <w:p w14:paraId="4C8E3568"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06A3B665" w14:textId="77777777" w:rsidR="00425614" w:rsidRPr="00425614" w:rsidRDefault="00425614" w:rsidP="00425614">
      <w:pPr>
        <w:numPr>
          <w:ilvl w:val="0"/>
          <w:numId w:val="22"/>
        </w:numPr>
        <w:overflowPunct w:val="0"/>
        <w:autoSpaceDE w:val="0"/>
        <w:autoSpaceDN w:val="0"/>
        <w:adjustRightInd w:val="0"/>
        <w:spacing w:after="0" w:line="240" w:lineRule="auto"/>
        <w:contextualSpacing/>
        <w:jc w:val="both"/>
        <w:textAlignment w:val="baseline"/>
        <w:rPr>
          <w:rFonts w:ascii="SMG Light" w:hAnsi="SMG Light"/>
          <w:b/>
          <w:bCs/>
          <w:szCs w:val="21"/>
          <w:lang w:eastAsia="en-US"/>
        </w:rPr>
      </w:pPr>
      <w:r w:rsidRPr="00425614">
        <w:rPr>
          <w:rFonts w:ascii="SMG Light" w:hAnsi="SMG Light"/>
          <w:b/>
          <w:bCs/>
          <w:szCs w:val="21"/>
          <w:lang w:eastAsia="en-US"/>
        </w:rPr>
        <w:t>Deliverables</w:t>
      </w:r>
    </w:p>
    <w:p w14:paraId="5198EB7A" w14:textId="77777777" w:rsidR="00425614" w:rsidRPr="00425614" w:rsidRDefault="00425614" w:rsidP="00425614">
      <w:pPr>
        <w:overflowPunct w:val="0"/>
        <w:autoSpaceDE w:val="0"/>
        <w:autoSpaceDN w:val="0"/>
        <w:adjustRightInd w:val="0"/>
        <w:spacing w:after="0" w:line="240" w:lineRule="auto"/>
        <w:contextualSpacing/>
        <w:jc w:val="both"/>
        <w:textAlignment w:val="baseline"/>
        <w:rPr>
          <w:rFonts w:ascii="SMG Light" w:hAnsi="SMG Light"/>
          <w:b/>
          <w:bCs/>
          <w:szCs w:val="21"/>
          <w:lang w:eastAsia="en-US"/>
        </w:rPr>
      </w:pPr>
    </w:p>
    <w:p w14:paraId="728E764B"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To support this process SMG are looking to appoint consultancy services to deliver the below:</w:t>
      </w:r>
    </w:p>
    <w:p w14:paraId="5E5D0651"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31C840FF"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u w:val="single"/>
          <w:lang w:eastAsia="en-US"/>
        </w:rPr>
      </w:pPr>
      <w:r w:rsidRPr="00425614">
        <w:rPr>
          <w:rFonts w:ascii="SMG Light" w:hAnsi="SMG Light"/>
          <w:szCs w:val="21"/>
          <w:u w:val="single"/>
          <w:lang w:eastAsia="en-US"/>
        </w:rPr>
        <w:t xml:space="preserve">Phase 1 (required): </w:t>
      </w:r>
    </w:p>
    <w:p w14:paraId="6A723BDE"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Review of the current contract model and recommendations for the new contract, to include:</w:t>
      </w:r>
    </w:p>
    <w:p w14:paraId="3B6FAD8F" w14:textId="77777777" w:rsidR="00425614" w:rsidRPr="00425614" w:rsidRDefault="00425614" w:rsidP="00425614">
      <w:pPr>
        <w:numPr>
          <w:ilvl w:val="0"/>
          <w:numId w:val="17"/>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lastRenderedPageBreak/>
        <w:t xml:space="preserve">Completion of an option appraisal reviewing the benefits of outsourced security vs internal resource for each of our sites. </w:t>
      </w:r>
    </w:p>
    <w:p w14:paraId="46620EBB" w14:textId="77777777" w:rsidR="00425614" w:rsidRPr="00425614" w:rsidRDefault="00425614" w:rsidP="00425614">
      <w:pPr>
        <w:numPr>
          <w:ilvl w:val="0"/>
          <w:numId w:val="17"/>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Review of the contract terms and deliverables and provide general recommendations for a contract of this size/nature and advise if there is anything we should be considering which is not included within the current contract. </w:t>
      </w:r>
    </w:p>
    <w:p w14:paraId="3ADBF639" w14:textId="0A5E2020" w:rsidR="00425614" w:rsidRDefault="00425614" w:rsidP="00425614">
      <w:pPr>
        <w:numPr>
          <w:ilvl w:val="0"/>
          <w:numId w:val="17"/>
        </w:numPr>
        <w:overflowPunct w:val="0"/>
        <w:autoSpaceDE w:val="0"/>
        <w:autoSpaceDN w:val="0"/>
        <w:adjustRightInd w:val="0"/>
        <w:spacing w:after="0" w:line="240" w:lineRule="auto"/>
        <w:jc w:val="both"/>
        <w:textAlignment w:val="baseline"/>
        <w:rPr>
          <w:rFonts w:ascii="SMG Light" w:hAnsi="SMG Light"/>
          <w:lang w:eastAsia="en-US"/>
        </w:rPr>
      </w:pPr>
      <w:r w:rsidRPr="00425614">
        <w:rPr>
          <w:rFonts w:ascii="SMG Light" w:hAnsi="SMG Light"/>
          <w:lang w:eastAsia="en-US"/>
        </w:rPr>
        <w:t xml:space="preserve">Review the </w:t>
      </w:r>
      <w:r w:rsidR="00224D09">
        <w:rPr>
          <w:rFonts w:ascii="SMG Light" w:hAnsi="SMG Light"/>
          <w:lang w:eastAsia="en-US"/>
        </w:rPr>
        <w:t>charging model</w:t>
      </w:r>
      <w:r w:rsidRPr="00425614">
        <w:rPr>
          <w:rFonts w:ascii="SMG Light" w:hAnsi="SMG Light"/>
          <w:lang w:eastAsia="en-US"/>
        </w:rPr>
        <w:t xml:space="preserve"> </w:t>
      </w:r>
      <w:r w:rsidR="00224D09">
        <w:rPr>
          <w:rFonts w:ascii="SMG Light" w:hAnsi="SMG Light"/>
          <w:lang w:eastAsia="en-US"/>
        </w:rPr>
        <w:t>for</w:t>
      </w:r>
      <w:r w:rsidRPr="00425614">
        <w:rPr>
          <w:rFonts w:ascii="SMG Light" w:hAnsi="SMG Light"/>
          <w:lang w:eastAsia="en-US"/>
        </w:rPr>
        <w:t xml:space="preserve"> the current contract in comparison to other contracts of this size/nature and benchmarking in the current market.</w:t>
      </w:r>
    </w:p>
    <w:p w14:paraId="54387B5D" w14:textId="72A780D0" w:rsidR="0038078E" w:rsidRPr="00BE7F99" w:rsidRDefault="0038078E" w:rsidP="00425614">
      <w:pPr>
        <w:numPr>
          <w:ilvl w:val="0"/>
          <w:numId w:val="17"/>
        </w:numPr>
        <w:overflowPunct w:val="0"/>
        <w:autoSpaceDE w:val="0"/>
        <w:autoSpaceDN w:val="0"/>
        <w:adjustRightInd w:val="0"/>
        <w:spacing w:after="0" w:line="240" w:lineRule="auto"/>
        <w:jc w:val="both"/>
        <w:textAlignment w:val="baseline"/>
        <w:rPr>
          <w:rFonts w:ascii="SMG Light" w:hAnsi="SMG Light"/>
          <w:szCs w:val="21"/>
          <w:lang w:eastAsia="en-US"/>
        </w:rPr>
      </w:pPr>
      <w:r w:rsidRPr="00BE7F99">
        <w:rPr>
          <w:rFonts w:ascii="SMG Light" w:hAnsi="SMG Light"/>
          <w:szCs w:val="21"/>
          <w:lang w:eastAsia="en-US"/>
        </w:rPr>
        <w:t xml:space="preserve">Review of other </w:t>
      </w:r>
      <w:r w:rsidR="00A74908" w:rsidRPr="00BE7F99">
        <w:rPr>
          <w:rFonts w:ascii="SMG Light" w:hAnsi="SMG Light"/>
          <w:szCs w:val="21"/>
          <w:lang w:eastAsia="en-US"/>
        </w:rPr>
        <w:t xml:space="preserve">spend </w:t>
      </w:r>
      <w:r w:rsidR="00684108" w:rsidRPr="00BE7F99">
        <w:rPr>
          <w:rFonts w:ascii="SMG Light" w:hAnsi="SMG Light"/>
          <w:szCs w:val="21"/>
          <w:lang w:eastAsia="en-US"/>
        </w:rPr>
        <w:t xml:space="preserve">on security </w:t>
      </w:r>
      <w:r w:rsidR="00347FED" w:rsidRPr="00BE7F99">
        <w:rPr>
          <w:rFonts w:ascii="SMG Light" w:hAnsi="SMG Light"/>
          <w:szCs w:val="21"/>
          <w:lang w:eastAsia="en-US"/>
        </w:rPr>
        <w:t xml:space="preserve">staffing </w:t>
      </w:r>
      <w:r w:rsidR="00684108" w:rsidRPr="00BE7F99">
        <w:rPr>
          <w:rFonts w:ascii="SMG Light" w:hAnsi="SMG Light"/>
          <w:szCs w:val="21"/>
          <w:lang w:eastAsia="en-US"/>
        </w:rPr>
        <w:t xml:space="preserve">outside of the core contract and provide recommendations for options </w:t>
      </w:r>
      <w:proofErr w:type="spellStart"/>
      <w:r w:rsidR="00684108" w:rsidRPr="00BE7F99">
        <w:rPr>
          <w:rFonts w:ascii="SMG Light" w:hAnsi="SMG Light"/>
          <w:szCs w:val="21"/>
          <w:lang w:eastAsia="en-US"/>
        </w:rPr>
        <w:t>eg</w:t>
      </w:r>
      <w:proofErr w:type="spellEnd"/>
      <w:r w:rsidR="00684108" w:rsidRPr="00BE7F99">
        <w:rPr>
          <w:rFonts w:ascii="SMG Light" w:hAnsi="SMG Light"/>
          <w:szCs w:val="21"/>
          <w:lang w:eastAsia="en-US"/>
        </w:rPr>
        <w:t xml:space="preserve"> events. </w:t>
      </w:r>
    </w:p>
    <w:p w14:paraId="2381BDD4" w14:textId="77777777" w:rsidR="00425614" w:rsidRPr="00425614" w:rsidRDefault="00425614" w:rsidP="00425614">
      <w:pPr>
        <w:numPr>
          <w:ilvl w:val="0"/>
          <w:numId w:val="17"/>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Provide recommendations on added value SMG could reasonably expect for a contract such as this – </w:t>
      </w:r>
      <w:proofErr w:type="spellStart"/>
      <w:r w:rsidRPr="00425614">
        <w:rPr>
          <w:rFonts w:ascii="SMG Light" w:hAnsi="SMG Light"/>
          <w:szCs w:val="21"/>
          <w:lang w:eastAsia="en-US"/>
        </w:rPr>
        <w:t>eg</w:t>
      </w:r>
      <w:proofErr w:type="spellEnd"/>
      <w:r w:rsidRPr="00425614">
        <w:rPr>
          <w:rFonts w:ascii="SMG Light" w:hAnsi="SMG Light"/>
          <w:szCs w:val="21"/>
          <w:lang w:eastAsia="en-US"/>
        </w:rPr>
        <w:t xml:space="preserve"> systems </w:t>
      </w:r>
    </w:p>
    <w:p w14:paraId="435C2EAE" w14:textId="77777777" w:rsidR="00425614" w:rsidRPr="00425614" w:rsidRDefault="00425614" w:rsidP="00425614">
      <w:pPr>
        <w:numPr>
          <w:ilvl w:val="0"/>
          <w:numId w:val="17"/>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Review the market and provide recommendations on the benefits/negatives of one group wide contract, vs a North/South contract or any other options. </w:t>
      </w:r>
    </w:p>
    <w:p w14:paraId="427799AF" w14:textId="77777777" w:rsidR="00425614" w:rsidRPr="00425614" w:rsidRDefault="00425614" w:rsidP="00425614">
      <w:pPr>
        <w:numPr>
          <w:ilvl w:val="0"/>
          <w:numId w:val="17"/>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Consider and compile a report on the benefits and challenges of the consortium to SMG and provide recommendations on how SMG could proceed when we go to market next year. </w:t>
      </w:r>
    </w:p>
    <w:p w14:paraId="014FAB90" w14:textId="77777777" w:rsidR="00425614" w:rsidRPr="00425614" w:rsidRDefault="00425614" w:rsidP="00425614">
      <w:pPr>
        <w:numPr>
          <w:ilvl w:val="0"/>
          <w:numId w:val="17"/>
        </w:num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Review SMG’s management processes and structures in relation to management of the security contract and make recommendations on any changes that may be required.</w:t>
      </w:r>
    </w:p>
    <w:p w14:paraId="687576BF" w14:textId="77777777" w:rsidR="00425614" w:rsidRPr="00425614" w:rsidRDefault="00425614" w:rsidP="00425614">
      <w:pPr>
        <w:overflowPunct w:val="0"/>
        <w:autoSpaceDE w:val="0"/>
        <w:autoSpaceDN w:val="0"/>
        <w:adjustRightInd w:val="0"/>
        <w:spacing w:after="0" w:line="240" w:lineRule="auto"/>
        <w:ind w:left="720"/>
        <w:jc w:val="both"/>
        <w:textAlignment w:val="baseline"/>
        <w:rPr>
          <w:rFonts w:ascii="SMG Light" w:hAnsi="SMG Light"/>
          <w:szCs w:val="21"/>
          <w:lang w:eastAsia="en-US"/>
        </w:rPr>
      </w:pPr>
    </w:p>
    <w:p w14:paraId="7D596982" w14:textId="78B053D5"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A draft paper should be provided by 27</w:t>
      </w:r>
      <w:r w:rsidRPr="00425614">
        <w:rPr>
          <w:rFonts w:ascii="SMG Light" w:hAnsi="SMG Light"/>
          <w:szCs w:val="21"/>
          <w:vertAlign w:val="superscript"/>
          <w:lang w:eastAsia="en-US"/>
        </w:rPr>
        <w:t>th</w:t>
      </w:r>
      <w:r w:rsidRPr="00425614">
        <w:rPr>
          <w:rFonts w:ascii="SMG Light" w:hAnsi="SMG Light"/>
          <w:szCs w:val="21"/>
          <w:lang w:eastAsia="en-US"/>
        </w:rPr>
        <w:t xml:space="preserve"> June 2025 with final recommendations provided as a paper and a presentation with key stakeholders once any clarifications have been discussed.  </w:t>
      </w:r>
    </w:p>
    <w:p w14:paraId="6A3189A6"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60727A2B" w14:textId="23A1C772" w:rsidR="003E6767" w:rsidRPr="003E6767" w:rsidRDefault="003E6767" w:rsidP="00425614">
      <w:pPr>
        <w:overflowPunct w:val="0"/>
        <w:autoSpaceDE w:val="0"/>
        <w:autoSpaceDN w:val="0"/>
        <w:adjustRightInd w:val="0"/>
        <w:spacing w:after="0" w:line="240" w:lineRule="auto"/>
        <w:jc w:val="both"/>
        <w:textAlignment w:val="baseline"/>
        <w:rPr>
          <w:rFonts w:ascii="SMG Light" w:hAnsi="SMG Light"/>
          <w:b/>
          <w:bCs/>
          <w:szCs w:val="21"/>
          <w:lang w:eastAsia="en-US"/>
        </w:rPr>
      </w:pPr>
      <w:proofErr w:type="gramStart"/>
      <w:r w:rsidRPr="00BE7F99">
        <w:rPr>
          <w:rFonts w:ascii="SMG Light" w:hAnsi="SMG Light"/>
          <w:b/>
          <w:bCs/>
          <w:szCs w:val="21"/>
          <w:lang w:eastAsia="en-US"/>
        </w:rPr>
        <w:t>Phase</w:t>
      </w:r>
      <w:proofErr w:type="gramEnd"/>
      <w:r w:rsidRPr="00BE7F99">
        <w:rPr>
          <w:rFonts w:ascii="SMG Light" w:hAnsi="SMG Light"/>
          <w:b/>
          <w:bCs/>
          <w:szCs w:val="21"/>
          <w:lang w:eastAsia="en-US"/>
        </w:rPr>
        <w:t xml:space="preserve"> 2 &amp; 3 below are at the sole discretion </w:t>
      </w:r>
      <w:r w:rsidR="00AE200C" w:rsidRPr="00BE7F99">
        <w:rPr>
          <w:rFonts w:ascii="SMG Light" w:hAnsi="SMG Light"/>
          <w:b/>
          <w:bCs/>
          <w:szCs w:val="21"/>
          <w:lang w:eastAsia="en-US"/>
        </w:rPr>
        <w:t>of SMG and would only proceed if we wish to do so</w:t>
      </w:r>
      <w:r w:rsidR="00801162" w:rsidRPr="00BE7F99">
        <w:rPr>
          <w:rFonts w:ascii="SMG Light" w:hAnsi="SMG Light"/>
          <w:b/>
          <w:bCs/>
          <w:szCs w:val="21"/>
          <w:lang w:eastAsia="en-US"/>
        </w:rPr>
        <w:t>.</w:t>
      </w:r>
      <w:r w:rsidR="00801162">
        <w:rPr>
          <w:rFonts w:ascii="SMG Light" w:hAnsi="SMG Light"/>
          <w:b/>
          <w:bCs/>
          <w:szCs w:val="21"/>
          <w:lang w:eastAsia="en-US"/>
        </w:rPr>
        <w:t xml:space="preserve"> </w:t>
      </w:r>
    </w:p>
    <w:p w14:paraId="14BA6C93" w14:textId="77777777" w:rsidR="003E6767" w:rsidRDefault="003E6767" w:rsidP="00425614">
      <w:pPr>
        <w:overflowPunct w:val="0"/>
        <w:autoSpaceDE w:val="0"/>
        <w:autoSpaceDN w:val="0"/>
        <w:adjustRightInd w:val="0"/>
        <w:spacing w:after="0" w:line="240" w:lineRule="auto"/>
        <w:jc w:val="both"/>
        <w:textAlignment w:val="baseline"/>
        <w:rPr>
          <w:rFonts w:ascii="SMG Light" w:hAnsi="SMG Light"/>
          <w:szCs w:val="21"/>
          <w:u w:val="single"/>
          <w:lang w:eastAsia="en-US"/>
        </w:rPr>
      </w:pPr>
    </w:p>
    <w:p w14:paraId="097A9507" w14:textId="22C5AE3F"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u w:val="single"/>
          <w:lang w:eastAsia="en-US"/>
        </w:rPr>
      </w:pPr>
      <w:r w:rsidRPr="00425614">
        <w:rPr>
          <w:rFonts w:ascii="SMG Light" w:hAnsi="SMG Light"/>
          <w:szCs w:val="21"/>
          <w:u w:val="single"/>
          <w:lang w:eastAsia="en-US"/>
        </w:rPr>
        <w:t>Phase 2 (optional)</w:t>
      </w:r>
      <w:r w:rsidR="003E6767">
        <w:rPr>
          <w:rFonts w:ascii="SMG Light" w:hAnsi="SMG Light"/>
          <w:szCs w:val="21"/>
          <w:u w:val="single"/>
          <w:lang w:eastAsia="en-US"/>
        </w:rPr>
        <w:t xml:space="preserve"> </w:t>
      </w:r>
    </w:p>
    <w:p w14:paraId="3EB3DA5A"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14CC7A00" w14:textId="77777777" w:rsid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Review of the current operational model and recommendations for requirements to be included within the tender:</w:t>
      </w:r>
    </w:p>
    <w:p w14:paraId="3ECEC325" w14:textId="77777777" w:rsidR="00765672" w:rsidRPr="00425614" w:rsidRDefault="00765672"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03711A89" w14:textId="77777777" w:rsidR="00425614" w:rsidRPr="00425614" w:rsidRDefault="00425614" w:rsidP="00425614">
      <w:pPr>
        <w:numPr>
          <w:ilvl w:val="0"/>
          <w:numId w:val="17"/>
        </w:numPr>
        <w:overflowPunct w:val="0"/>
        <w:autoSpaceDE w:val="0"/>
        <w:autoSpaceDN w:val="0"/>
        <w:adjustRightInd w:val="0"/>
        <w:spacing w:after="0" w:line="240" w:lineRule="auto"/>
        <w:contextualSpacing/>
        <w:jc w:val="both"/>
        <w:textAlignment w:val="baseline"/>
        <w:rPr>
          <w:rFonts w:ascii="SMG Light" w:hAnsi="SMG Light"/>
          <w:szCs w:val="21"/>
          <w:lang w:eastAsia="en-US"/>
        </w:rPr>
      </w:pPr>
      <w:r w:rsidRPr="00425614">
        <w:rPr>
          <w:rFonts w:ascii="SMG Light" w:hAnsi="SMG Light"/>
          <w:szCs w:val="21"/>
          <w:lang w:eastAsia="en-US"/>
        </w:rPr>
        <w:t xml:space="preserve">Stakeholder engagement at all sites to review current security structures. </w:t>
      </w:r>
    </w:p>
    <w:p w14:paraId="2513A6A7" w14:textId="77777777" w:rsidR="00425614" w:rsidRPr="00425614" w:rsidRDefault="00425614" w:rsidP="00425614">
      <w:pPr>
        <w:numPr>
          <w:ilvl w:val="0"/>
          <w:numId w:val="17"/>
        </w:numPr>
        <w:overflowPunct w:val="0"/>
        <w:autoSpaceDE w:val="0"/>
        <w:autoSpaceDN w:val="0"/>
        <w:adjustRightInd w:val="0"/>
        <w:spacing w:after="0" w:line="240" w:lineRule="auto"/>
        <w:contextualSpacing/>
        <w:jc w:val="both"/>
        <w:textAlignment w:val="baseline"/>
        <w:rPr>
          <w:rFonts w:ascii="SMG Light" w:hAnsi="SMG Light"/>
          <w:szCs w:val="21"/>
          <w:lang w:eastAsia="en-US"/>
        </w:rPr>
      </w:pPr>
      <w:r w:rsidRPr="00425614">
        <w:rPr>
          <w:rFonts w:ascii="SMG Light" w:hAnsi="SMG Light"/>
          <w:szCs w:val="21"/>
          <w:lang w:eastAsia="en-US"/>
        </w:rPr>
        <w:t xml:space="preserve">Review of the current security provision against the threat landscape </w:t>
      </w:r>
    </w:p>
    <w:p w14:paraId="7DED26F0" w14:textId="77777777" w:rsidR="00425614" w:rsidRDefault="00425614" w:rsidP="00425614">
      <w:pPr>
        <w:numPr>
          <w:ilvl w:val="0"/>
          <w:numId w:val="17"/>
        </w:numPr>
        <w:overflowPunct w:val="0"/>
        <w:autoSpaceDE w:val="0"/>
        <w:autoSpaceDN w:val="0"/>
        <w:adjustRightInd w:val="0"/>
        <w:spacing w:after="0" w:line="240" w:lineRule="auto"/>
        <w:contextualSpacing/>
        <w:jc w:val="both"/>
        <w:textAlignment w:val="baseline"/>
        <w:rPr>
          <w:rFonts w:ascii="SMG Light" w:hAnsi="SMG Light"/>
          <w:szCs w:val="21"/>
          <w:lang w:eastAsia="en-US"/>
        </w:rPr>
      </w:pPr>
      <w:r w:rsidRPr="00425614">
        <w:rPr>
          <w:rFonts w:ascii="SMG Light" w:hAnsi="SMG Light"/>
          <w:szCs w:val="21"/>
          <w:lang w:eastAsia="en-US"/>
        </w:rPr>
        <w:t xml:space="preserve">Review of the current security provision against GIS requirements and against peers within the sector. </w:t>
      </w:r>
    </w:p>
    <w:p w14:paraId="37307D46" w14:textId="264CD51F" w:rsidR="00F770A8" w:rsidRDefault="00F770A8" w:rsidP="00425614">
      <w:pPr>
        <w:numPr>
          <w:ilvl w:val="0"/>
          <w:numId w:val="17"/>
        </w:numPr>
        <w:overflowPunct w:val="0"/>
        <w:autoSpaceDE w:val="0"/>
        <w:autoSpaceDN w:val="0"/>
        <w:adjustRightInd w:val="0"/>
        <w:spacing w:after="0" w:line="240" w:lineRule="auto"/>
        <w:contextualSpacing/>
        <w:jc w:val="both"/>
        <w:textAlignment w:val="baseline"/>
        <w:rPr>
          <w:rFonts w:ascii="SMG Light" w:hAnsi="SMG Light"/>
          <w:szCs w:val="21"/>
          <w:lang w:eastAsia="en-US"/>
        </w:rPr>
      </w:pPr>
      <w:r>
        <w:rPr>
          <w:rFonts w:ascii="SMG Light" w:hAnsi="SMG Light"/>
          <w:szCs w:val="21"/>
          <w:lang w:eastAsia="en-US"/>
        </w:rPr>
        <w:t xml:space="preserve">Review of </w:t>
      </w:r>
      <w:r w:rsidR="00CA1381">
        <w:rPr>
          <w:rFonts w:ascii="SMG Light" w:hAnsi="SMG Light"/>
          <w:szCs w:val="21"/>
          <w:lang w:eastAsia="en-US"/>
        </w:rPr>
        <w:t>provision outside of the “core contract”</w:t>
      </w:r>
      <w:r w:rsidR="00765672">
        <w:rPr>
          <w:rFonts w:ascii="SMG Light" w:hAnsi="SMG Light"/>
          <w:szCs w:val="21"/>
          <w:lang w:eastAsia="en-US"/>
        </w:rPr>
        <w:t>.</w:t>
      </w:r>
    </w:p>
    <w:p w14:paraId="0BF27ABA" w14:textId="3102918F" w:rsidR="00597F1C" w:rsidRPr="00597F1C" w:rsidRDefault="00597F1C" w:rsidP="00597F1C">
      <w:pPr>
        <w:pStyle w:val="ListParagraph"/>
        <w:numPr>
          <w:ilvl w:val="0"/>
          <w:numId w:val="17"/>
        </w:numPr>
        <w:overflowPunct w:val="0"/>
        <w:autoSpaceDE w:val="0"/>
        <w:autoSpaceDN w:val="0"/>
        <w:adjustRightInd w:val="0"/>
        <w:spacing w:after="0" w:line="240" w:lineRule="auto"/>
        <w:jc w:val="both"/>
        <w:textAlignment w:val="baseline"/>
        <w:rPr>
          <w:rFonts w:ascii="SMG Light" w:hAnsi="SMG Light"/>
        </w:rPr>
      </w:pPr>
      <w:r>
        <w:rPr>
          <w:rFonts w:ascii="SMG Light" w:hAnsi="SMG Light"/>
        </w:rPr>
        <w:t>Site visits to be completed at all SMG sites.</w:t>
      </w:r>
    </w:p>
    <w:p w14:paraId="0DFBAFF7" w14:textId="77777777" w:rsidR="00425614" w:rsidRPr="00425614" w:rsidRDefault="00425614" w:rsidP="00425614">
      <w:pPr>
        <w:overflowPunct w:val="0"/>
        <w:autoSpaceDE w:val="0"/>
        <w:autoSpaceDN w:val="0"/>
        <w:adjustRightInd w:val="0"/>
        <w:spacing w:after="0" w:line="240" w:lineRule="auto"/>
        <w:ind w:left="720"/>
        <w:contextualSpacing/>
        <w:jc w:val="both"/>
        <w:textAlignment w:val="baseline"/>
        <w:rPr>
          <w:rFonts w:ascii="SMG Light" w:hAnsi="SMG Light"/>
          <w:szCs w:val="21"/>
          <w:lang w:eastAsia="en-US"/>
        </w:rPr>
      </w:pPr>
    </w:p>
    <w:p w14:paraId="0B9A4411"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Recommendations are to be provided as a paper and a presentation with key stakeholders once any clarifications have been discussed. </w:t>
      </w:r>
    </w:p>
    <w:p w14:paraId="3831EF88"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6EBF0673"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u w:val="single"/>
          <w:lang w:eastAsia="en-US"/>
        </w:rPr>
      </w:pPr>
      <w:r w:rsidRPr="00425614">
        <w:rPr>
          <w:rFonts w:ascii="SMG Light" w:hAnsi="SMG Light"/>
          <w:szCs w:val="21"/>
          <w:u w:val="single"/>
          <w:lang w:eastAsia="en-US"/>
        </w:rPr>
        <w:t>Phase 3 (optional)</w:t>
      </w:r>
    </w:p>
    <w:p w14:paraId="31676602"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73C24280" w14:textId="02A95616" w:rsidR="0000487E" w:rsidRPr="0000487E" w:rsidRDefault="00425614" w:rsidP="00791D67">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Support SMG with the drafting of tender documents for the security provision tender. </w:t>
      </w:r>
    </w:p>
    <w:p w14:paraId="2CC97722" w14:textId="77777777" w:rsidR="004C4C29" w:rsidRDefault="004C4C29"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64160228" w14:textId="3FB94DAB" w:rsidR="004C4C29" w:rsidRDefault="004C4C29" w:rsidP="004C4C29">
      <w:pPr>
        <w:overflowPunct w:val="0"/>
        <w:autoSpaceDE w:val="0"/>
        <w:autoSpaceDN w:val="0"/>
        <w:adjustRightInd w:val="0"/>
        <w:spacing w:after="0" w:line="240" w:lineRule="auto"/>
        <w:jc w:val="both"/>
        <w:textAlignment w:val="baseline"/>
        <w:rPr>
          <w:rFonts w:ascii="SMG Light" w:hAnsi="SMG Light"/>
          <w:szCs w:val="21"/>
          <w:lang w:eastAsia="en-US"/>
        </w:rPr>
      </w:pPr>
      <w:r w:rsidRPr="004C4C29">
        <w:rPr>
          <w:rFonts w:ascii="SMG Light" w:hAnsi="SMG Light"/>
          <w:szCs w:val="21"/>
          <w:lang w:eastAsia="en-US"/>
        </w:rPr>
        <w:t xml:space="preserve">A day rate should be provided should SMG wish to procure consultancy time to support with the drafting of the tender documents. </w:t>
      </w:r>
      <w:r w:rsidR="00E606FE" w:rsidRPr="00BE7F99">
        <w:rPr>
          <w:rFonts w:ascii="SMG Light" w:hAnsi="SMG Light"/>
          <w:szCs w:val="21"/>
          <w:lang w:eastAsia="en-US"/>
        </w:rPr>
        <w:t xml:space="preserve">This would be for a maximum of 20 working days </w:t>
      </w:r>
      <w:r w:rsidR="0033537A" w:rsidRPr="00BE7F99">
        <w:rPr>
          <w:rFonts w:ascii="SMG Light" w:hAnsi="SMG Light"/>
          <w:szCs w:val="21"/>
          <w:lang w:eastAsia="en-US"/>
        </w:rPr>
        <w:t xml:space="preserve">(may be less this is at the discretion of SMG) </w:t>
      </w:r>
      <w:r w:rsidR="00E606FE" w:rsidRPr="00BE7F99">
        <w:rPr>
          <w:rFonts w:ascii="SMG Light" w:hAnsi="SMG Light"/>
          <w:szCs w:val="21"/>
          <w:lang w:eastAsia="en-US"/>
        </w:rPr>
        <w:t xml:space="preserve">over a </w:t>
      </w:r>
      <w:proofErr w:type="gramStart"/>
      <w:r w:rsidR="00E606FE" w:rsidRPr="00BE7F99">
        <w:rPr>
          <w:rFonts w:ascii="SMG Light" w:hAnsi="SMG Light"/>
          <w:szCs w:val="21"/>
          <w:lang w:eastAsia="en-US"/>
        </w:rPr>
        <w:t>3 month</w:t>
      </w:r>
      <w:proofErr w:type="gramEnd"/>
      <w:r w:rsidR="00E606FE" w:rsidRPr="00BE7F99">
        <w:rPr>
          <w:rFonts w:ascii="SMG Light" w:hAnsi="SMG Light"/>
          <w:szCs w:val="21"/>
          <w:lang w:eastAsia="en-US"/>
        </w:rPr>
        <w:t xml:space="preserve"> period.</w:t>
      </w:r>
    </w:p>
    <w:p w14:paraId="50B5B5BE" w14:textId="77777777" w:rsidR="00791D67" w:rsidRDefault="00791D67" w:rsidP="004C4C29">
      <w:pPr>
        <w:overflowPunct w:val="0"/>
        <w:autoSpaceDE w:val="0"/>
        <w:autoSpaceDN w:val="0"/>
        <w:adjustRightInd w:val="0"/>
        <w:spacing w:after="0" w:line="240" w:lineRule="auto"/>
        <w:jc w:val="both"/>
        <w:textAlignment w:val="baseline"/>
        <w:rPr>
          <w:rFonts w:ascii="SMG Light" w:hAnsi="SMG Light"/>
          <w:szCs w:val="21"/>
          <w:lang w:eastAsia="en-US"/>
        </w:rPr>
      </w:pPr>
    </w:p>
    <w:p w14:paraId="2CBFAA6A" w14:textId="0C2DFC00" w:rsidR="00791D67" w:rsidRPr="004C4C29" w:rsidRDefault="00791D67" w:rsidP="004C4C29">
      <w:pPr>
        <w:overflowPunct w:val="0"/>
        <w:autoSpaceDE w:val="0"/>
        <w:autoSpaceDN w:val="0"/>
        <w:adjustRightInd w:val="0"/>
        <w:spacing w:after="0" w:line="240" w:lineRule="auto"/>
        <w:jc w:val="both"/>
        <w:textAlignment w:val="baseline"/>
        <w:rPr>
          <w:rFonts w:ascii="SMG Light" w:hAnsi="SMG Light"/>
          <w:lang w:eastAsia="en-US"/>
        </w:rPr>
      </w:pPr>
      <w:r w:rsidRPr="5CAFE35D">
        <w:rPr>
          <w:rFonts w:ascii="SMG Light" w:hAnsi="SMG Light"/>
          <w:lang w:eastAsia="en-US"/>
        </w:rPr>
        <w:t xml:space="preserve">Should SMG wish to proceed with phase 3 a </w:t>
      </w:r>
      <w:r w:rsidR="00915AF4">
        <w:rPr>
          <w:rFonts w:ascii="SMG Light" w:hAnsi="SMG Light"/>
          <w:lang w:eastAsia="en-US"/>
        </w:rPr>
        <w:t>timeline and required number of days will be agreed following completion of phase 2.</w:t>
      </w:r>
      <w:r w:rsidRPr="5CAFE35D">
        <w:rPr>
          <w:rFonts w:ascii="SMG Light" w:hAnsi="SMG Light"/>
          <w:lang w:eastAsia="en-US"/>
        </w:rPr>
        <w:t xml:space="preserve"> </w:t>
      </w:r>
    </w:p>
    <w:p w14:paraId="4A10082A" w14:textId="77777777" w:rsidR="004C4C29" w:rsidRPr="00425614" w:rsidRDefault="004C4C29"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639F9E89"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7D91DB76" w14:textId="77777777" w:rsidR="00425614" w:rsidRPr="00425614" w:rsidRDefault="00425614" w:rsidP="00425614">
      <w:pPr>
        <w:numPr>
          <w:ilvl w:val="0"/>
          <w:numId w:val="22"/>
        </w:numPr>
        <w:overflowPunct w:val="0"/>
        <w:autoSpaceDE w:val="0"/>
        <w:autoSpaceDN w:val="0"/>
        <w:adjustRightInd w:val="0"/>
        <w:spacing w:after="0" w:line="240" w:lineRule="auto"/>
        <w:jc w:val="both"/>
        <w:textAlignment w:val="baseline"/>
        <w:rPr>
          <w:rFonts w:ascii="SMG Light" w:hAnsi="SMG Light"/>
          <w:b/>
          <w:bCs/>
          <w:szCs w:val="21"/>
          <w:lang w:eastAsia="en-US"/>
        </w:rPr>
      </w:pPr>
      <w:r w:rsidRPr="00425614">
        <w:rPr>
          <w:rFonts w:ascii="SMG Light" w:hAnsi="SMG Light"/>
          <w:b/>
          <w:bCs/>
          <w:szCs w:val="21"/>
          <w:lang w:eastAsia="en-US"/>
        </w:rPr>
        <w:t>Timescale</w:t>
      </w:r>
    </w:p>
    <w:p w14:paraId="5F9D3B12"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The work below is expected to be delivered as per the below timetable. Providers must ensure they can deliver to this timetable before bidding. </w:t>
      </w:r>
    </w:p>
    <w:p w14:paraId="2DF00F76"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tbl>
      <w:tblPr>
        <w:tblStyle w:val="TableGrid1"/>
        <w:tblW w:w="0" w:type="auto"/>
        <w:tblLook w:val="04A0" w:firstRow="1" w:lastRow="0" w:firstColumn="1" w:lastColumn="0" w:noHBand="0" w:noVBand="1"/>
      </w:tblPr>
      <w:tblGrid>
        <w:gridCol w:w="4508"/>
        <w:gridCol w:w="4508"/>
      </w:tblGrid>
      <w:tr w:rsidR="006239CC" w:rsidRPr="006239CC" w14:paraId="5BED0EB2" w14:textId="77777777">
        <w:tc>
          <w:tcPr>
            <w:tcW w:w="4508" w:type="dxa"/>
          </w:tcPr>
          <w:p w14:paraId="55967914" w14:textId="77777777" w:rsidR="006239CC" w:rsidRPr="006239CC" w:rsidRDefault="006239CC" w:rsidP="006239CC">
            <w:pPr>
              <w:overflowPunct w:val="0"/>
              <w:autoSpaceDE w:val="0"/>
              <w:autoSpaceDN w:val="0"/>
              <w:adjustRightInd w:val="0"/>
              <w:textAlignment w:val="baseline"/>
              <w:rPr>
                <w:rFonts w:ascii="SMG Light" w:hAnsi="SMG Light"/>
                <w:szCs w:val="21"/>
                <w:lang w:eastAsia="en-US"/>
              </w:rPr>
            </w:pPr>
            <w:r w:rsidRPr="006239CC">
              <w:rPr>
                <w:rFonts w:ascii="SMG Light" w:hAnsi="SMG Light"/>
                <w:szCs w:val="21"/>
                <w:lang w:eastAsia="en-US"/>
              </w:rPr>
              <w:t>26</w:t>
            </w:r>
            <w:r w:rsidRPr="006239CC">
              <w:rPr>
                <w:rFonts w:ascii="SMG Light" w:hAnsi="SMG Light"/>
                <w:szCs w:val="21"/>
                <w:vertAlign w:val="superscript"/>
                <w:lang w:eastAsia="en-US"/>
              </w:rPr>
              <w:t>th</w:t>
            </w:r>
            <w:r w:rsidRPr="006239CC">
              <w:rPr>
                <w:rFonts w:ascii="SMG Light" w:hAnsi="SMG Light"/>
                <w:szCs w:val="21"/>
                <w:lang w:eastAsia="en-US"/>
              </w:rPr>
              <w:t xml:space="preserve"> May 2025</w:t>
            </w:r>
          </w:p>
        </w:tc>
        <w:tc>
          <w:tcPr>
            <w:tcW w:w="4508" w:type="dxa"/>
          </w:tcPr>
          <w:p w14:paraId="08AFD0E1" w14:textId="77777777" w:rsidR="006239CC" w:rsidRPr="006239CC" w:rsidRDefault="006239CC" w:rsidP="006239CC">
            <w:pPr>
              <w:overflowPunct w:val="0"/>
              <w:autoSpaceDE w:val="0"/>
              <w:autoSpaceDN w:val="0"/>
              <w:adjustRightInd w:val="0"/>
              <w:textAlignment w:val="baseline"/>
              <w:rPr>
                <w:rFonts w:ascii="SMG Light" w:hAnsi="SMG Light"/>
                <w:szCs w:val="21"/>
                <w:lang w:eastAsia="en-US"/>
              </w:rPr>
            </w:pPr>
            <w:r w:rsidRPr="006239CC">
              <w:rPr>
                <w:rFonts w:ascii="SMG Light" w:hAnsi="SMG Light"/>
                <w:szCs w:val="21"/>
                <w:lang w:eastAsia="en-US"/>
              </w:rPr>
              <w:t xml:space="preserve"> Contract commences</w:t>
            </w:r>
          </w:p>
        </w:tc>
      </w:tr>
      <w:tr w:rsidR="006239CC" w:rsidRPr="006239CC" w14:paraId="41E79065" w14:textId="77777777">
        <w:tc>
          <w:tcPr>
            <w:tcW w:w="4508" w:type="dxa"/>
          </w:tcPr>
          <w:p w14:paraId="30599D07" w14:textId="77777777" w:rsidR="006239CC" w:rsidRPr="006239CC" w:rsidRDefault="006239CC" w:rsidP="006239CC">
            <w:pPr>
              <w:overflowPunct w:val="0"/>
              <w:autoSpaceDE w:val="0"/>
              <w:autoSpaceDN w:val="0"/>
              <w:adjustRightInd w:val="0"/>
              <w:textAlignment w:val="baseline"/>
              <w:rPr>
                <w:rFonts w:ascii="SMG Light" w:hAnsi="SMG Light"/>
                <w:szCs w:val="21"/>
                <w:lang w:eastAsia="en-US"/>
              </w:rPr>
            </w:pPr>
            <w:r w:rsidRPr="006239CC">
              <w:rPr>
                <w:rFonts w:ascii="SMG Light" w:hAnsi="SMG Light"/>
                <w:szCs w:val="21"/>
                <w:lang w:eastAsia="en-US"/>
              </w:rPr>
              <w:t>20</w:t>
            </w:r>
            <w:r w:rsidRPr="006239CC">
              <w:rPr>
                <w:rFonts w:ascii="SMG Light" w:hAnsi="SMG Light"/>
                <w:szCs w:val="21"/>
                <w:vertAlign w:val="superscript"/>
                <w:lang w:eastAsia="en-US"/>
              </w:rPr>
              <w:t>th</w:t>
            </w:r>
            <w:r w:rsidRPr="006239CC">
              <w:rPr>
                <w:rFonts w:ascii="SMG Light" w:hAnsi="SMG Light"/>
                <w:szCs w:val="21"/>
                <w:lang w:eastAsia="en-US"/>
              </w:rPr>
              <w:t xml:space="preserve"> June 2025</w:t>
            </w:r>
          </w:p>
        </w:tc>
        <w:tc>
          <w:tcPr>
            <w:tcW w:w="4508" w:type="dxa"/>
          </w:tcPr>
          <w:p w14:paraId="78E9F1A0" w14:textId="77777777" w:rsidR="006239CC" w:rsidRPr="006239CC" w:rsidRDefault="006239CC" w:rsidP="006239CC">
            <w:pPr>
              <w:overflowPunct w:val="0"/>
              <w:autoSpaceDE w:val="0"/>
              <w:autoSpaceDN w:val="0"/>
              <w:adjustRightInd w:val="0"/>
              <w:textAlignment w:val="baseline"/>
              <w:rPr>
                <w:rFonts w:ascii="SMG Light" w:hAnsi="SMG Light"/>
                <w:szCs w:val="21"/>
                <w:lang w:eastAsia="en-US"/>
              </w:rPr>
            </w:pPr>
            <w:r w:rsidRPr="006239CC">
              <w:rPr>
                <w:rFonts w:ascii="SMG Light" w:hAnsi="SMG Light"/>
                <w:szCs w:val="21"/>
                <w:lang w:eastAsia="en-US"/>
              </w:rPr>
              <w:t>Meetings and review of documentation to be completed.</w:t>
            </w:r>
          </w:p>
        </w:tc>
      </w:tr>
      <w:tr w:rsidR="006239CC" w:rsidRPr="006239CC" w14:paraId="0ABA68EE" w14:textId="77777777">
        <w:tc>
          <w:tcPr>
            <w:tcW w:w="4508" w:type="dxa"/>
          </w:tcPr>
          <w:p w14:paraId="6B9B4389" w14:textId="77777777" w:rsidR="006239CC" w:rsidRPr="006239CC" w:rsidRDefault="006239CC" w:rsidP="006239CC">
            <w:pPr>
              <w:overflowPunct w:val="0"/>
              <w:autoSpaceDE w:val="0"/>
              <w:autoSpaceDN w:val="0"/>
              <w:adjustRightInd w:val="0"/>
              <w:textAlignment w:val="baseline"/>
              <w:rPr>
                <w:rFonts w:ascii="SMG Light" w:hAnsi="SMG Light"/>
                <w:szCs w:val="21"/>
                <w:lang w:eastAsia="en-US"/>
              </w:rPr>
            </w:pPr>
            <w:r w:rsidRPr="006239CC">
              <w:rPr>
                <w:rFonts w:ascii="SMG Light" w:hAnsi="SMG Light"/>
                <w:szCs w:val="21"/>
                <w:lang w:eastAsia="en-US"/>
              </w:rPr>
              <w:lastRenderedPageBreak/>
              <w:t>27</w:t>
            </w:r>
            <w:r w:rsidRPr="006239CC">
              <w:rPr>
                <w:rFonts w:ascii="SMG Light" w:hAnsi="SMG Light"/>
                <w:szCs w:val="21"/>
                <w:vertAlign w:val="superscript"/>
                <w:lang w:eastAsia="en-US"/>
              </w:rPr>
              <w:t>th</w:t>
            </w:r>
            <w:r w:rsidRPr="006239CC">
              <w:rPr>
                <w:rFonts w:ascii="SMG Light" w:hAnsi="SMG Light"/>
                <w:szCs w:val="21"/>
                <w:lang w:eastAsia="en-US"/>
              </w:rPr>
              <w:t xml:space="preserve"> June 2025</w:t>
            </w:r>
          </w:p>
        </w:tc>
        <w:tc>
          <w:tcPr>
            <w:tcW w:w="4508" w:type="dxa"/>
          </w:tcPr>
          <w:p w14:paraId="3E7ADE99" w14:textId="77777777" w:rsidR="006239CC" w:rsidRPr="006239CC" w:rsidRDefault="006239CC" w:rsidP="006239CC">
            <w:pPr>
              <w:overflowPunct w:val="0"/>
              <w:autoSpaceDE w:val="0"/>
              <w:autoSpaceDN w:val="0"/>
              <w:adjustRightInd w:val="0"/>
              <w:textAlignment w:val="baseline"/>
              <w:rPr>
                <w:rFonts w:ascii="SMG Light" w:hAnsi="SMG Light"/>
                <w:szCs w:val="21"/>
                <w:lang w:eastAsia="en-US"/>
              </w:rPr>
            </w:pPr>
            <w:r w:rsidRPr="006239CC">
              <w:rPr>
                <w:rFonts w:ascii="SMG Light" w:hAnsi="SMG Light"/>
                <w:szCs w:val="21"/>
                <w:lang w:eastAsia="en-US"/>
              </w:rPr>
              <w:t>Draft report submitted</w:t>
            </w:r>
          </w:p>
        </w:tc>
      </w:tr>
      <w:tr w:rsidR="006239CC" w:rsidRPr="006239CC" w14:paraId="2B6EF28C" w14:textId="77777777">
        <w:tc>
          <w:tcPr>
            <w:tcW w:w="4508" w:type="dxa"/>
          </w:tcPr>
          <w:p w14:paraId="2C5821AB" w14:textId="77777777" w:rsidR="006239CC" w:rsidRPr="006239CC" w:rsidRDefault="006239CC" w:rsidP="006239CC">
            <w:pPr>
              <w:overflowPunct w:val="0"/>
              <w:autoSpaceDE w:val="0"/>
              <w:autoSpaceDN w:val="0"/>
              <w:adjustRightInd w:val="0"/>
              <w:textAlignment w:val="baseline"/>
              <w:rPr>
                <w:rFonts w:ascii="SMG Light" w:hAnsi="SMG Light"/>
                <w:szCs w:val="21"/>
                <w:lang w:eastAsia="en-US"/>
              </w:rPr>
            </w:pPr>
            <w:r w:rsidRPr="006239CC">
              <w:rPr>
                <w:rFonts w:ascii="SMG Light" w:hAnsi="SMG Light"/>
                <w:szCs w:val="21"/>
                <w:lang w:eastAsia="en-US"/>
              </w:rPr>
              <w:t>6</w:t>
            </w:r>
            <w:r w:rsidRPr="006239CC">
              <w:rPr>
                <w:rFonts w:ascii="SMG Light" w:hAnsi="SMG Light"/>
                <w:szCs w:val="21"/>
                <w:vertAlign w:val="superscript"/>
                <w:lang w:eastAsia="en-US"/>
              </w:rPr>
              <w:t>th</w:t>
            </w:r>
            <w:r w:rsidRPr="006239CC">
              <w:rPr>
                <w:rFonts w:ascii="SMG Light" w:hAnsi="SMG Light"/>
                <w:szCs w:val="21"/>
                <w:lang w:eastAsia="en-US"/>
              </w:rPr>
              <w:t xml:space="preserve"> July 2025</w:t>
            </w:r>
          </w:p>
        </w:tc>
        <w:tc>
          <w:tcPr>
            <w:tcW w:w="4508" w:type="dxa"/>
          </w:tcPr>
          <w:p w14:paraId="4C10613B" w14:textId="77777777" w:rsidR="006239CC" w:rsidRPr="006239CC" w:rsidRDefault="006239CC" w:rsidP="006239CC">
            <w:pPr>
              <w:overflowPunct w:val="0"/>
              <w:autoSpaceDE w:val="0"/>
              <w:autoSpaceDN w:val="0"/>
              <w:adjustRightInd w:val="0"/>
              <w:textAlignment w:val="baseline"/>
              <w:rPr>
                <w:rFonts w:ascii="SMG Light" w:hAnsi="SMG Light"/>
                <w:szCs w:val="21"/>
                <w:lang w:eastAsia="en-US"/>
              </w:rPr>
            </w:pPr>
            <w:r w:rsidRPr="006239CC">
              <w:rPr>
                <w:rFonts w:ascii="SMG Light" w:hAnsi="SMG Light"/>
                <w:szCs w:val="21"/>
                <w:lang w:eastAsia="en-US"/>
              </w:rPr>
              <w:t>Clarification questions to be provided back from SMG</w:t>
            </w:r>
          </w:p>
        </w:tc>
      </w:tr>
      <w:tr w:rsidR="006239CC" w:rsidRPr="006239CC" w14:paraId="412E6E86" w14:textId="77777777">
        <w:tc>
          <w:tcPr>
            <w:tcW w:w="4508" w:type="dxa"/>
          </w:tcPr>
          <w:p w14:paraId="5A5B9DBB" w14:textId="77777777" w:rsidR="006239CC" w:rsidRPr="006239CC" w:rsidRDefault="006239CC" w:rsidP="006239CC">
            <w:pPr>
              <w:overflowPunct w:val="0"/>
              <w:autoSpaceDE w:val="0"/>
              <w:autoSpaceDN w:val="0"/>
              <w:adjustRightInd w:val="0"/>
              <w:textAlignment w:val="baseline"/>
              <w:rPr>
                <w:rFonts w:ascii="SMG Light" w:hAnsi="SMG Light"/>
                <w:szCs w:val="21"/>
                <w:lang w:eastAsia="en-US"/>
              </w:rPr>
            </w:pPr>
            <w:r w:rsidRPr="006239CC">
              <w:rPr>
                <w:rFonts w:ascii="SMG Light" w:hAnsi="SMG Light"/>
                <w:szCs w:val="21"/>
                <w:lang w:eastAsia="en-US"/>
              </w:rPr>
              <w:t>July 2025</w:t>
            </w:r>
          </w:p>
        </w:tc>
        <w:tc>
          <w:tcPr>
            <w:tcW w:w="4508" w:type="dxa"/>
          </w:tcPr>
          <w:p w14:paraId="07BEE39B" w14:textId="77777777" w:rsidR="006239CC" w:rsidRPr="006239CC" w:rsidRDefault="006239CC" w:rsidP="006239CC">
            <w:pPr>
              <w:overflowPunct w:val="0"/>
              <w:autoSpaceDE w:val="0"/>
              <w:autoSpaceDN w:val="0"/>
              <w:adjustRightInd w:val="0"/>
              <w:textAlignment w:val="baseline"/>
              <w:rPr>
                <w:rFonts w:ascii="SMG Light" w:hAnsi="SMG Light"/>
                <w:szCs w:val="21"/>
                <w:lang w:eastAsia="en-US"/>
              </w:rPr>
            </w:pPr>
            <w:r w:rsidRPr="006239CC">
              <w:rPr>
                <w:rFonts w:ascii="SMG Light" w:hAnsi="SMG Light"/>
                <w:szCs w:val="21"/>
                <w:lang w:eastAsia="en-US"/>
              </w:rPr>
              <w:t>Presentation of report to stakeholders &amp; final report submitted</w:t>
            </w:r>
          </w:p>
        </w:tc>
      </w:tr>
    </w:tbl>
    <w:p w14:paraId="2DDA1226"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p>
    <w:p w14:paraId="21F70D7B"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szCs w:val="21"/>
          <w:lang w:eastAsia="en-US"/>
        </w:rPr>
      </w:pPr>
      <w:r w:rsidRPr="00425614">
        <w:rPr>
          <w:rFonts w:ascii="SMG Light" w:hAnsi="SMG Light"/>
          <w:szCs w:val="21"/>
          <w:lang w:eastAsia="en-US"/>
        </w:rPr>
        <w:t xml:space="preserve">Bidders are asked to provide a proposed schedule of works to meet this timeline. </w:t>
      </w:r>
    </w:p>
    <w:p w14:paraId="1DCCDAB6"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cs="Arial"/>
          <w:color w:val="FF0000"/>
          <w:szCs w:val="21"/>
          <w:lang w:eastAsia="en-US"/>
        </w:rPr>
      </w:pPr>
    </w:p>
    <w:p w14:paraId="56EF4657" w14:textId="77777777" w:rsidR="00425614" w:rsidRPr="00425614" w:rsidRDefault="00425614" w:rsidP="00425614">
      <w:pPr>
        <w:overflowPunct w:val="0"/>
        <w:autoSpaceDE w:val="0"/>
        <w:autoSpaceDN w:val="0"/>
        <w:adjustRightInd w:val="0"/>
        <w:spacing w:after="0" w:line="240" w:lineRule="auto"/>
        <w:jc w:val="both"/>
        <w:textAlignment w:val="baseline"/>
        <w:rPr>
          <w:rFonts w:ascii="SMG Light" w:hAnsi="SMG Light" w:cs="Arial"/>
          <w:color w:val="FF0000"/>
          <w:szCs w:val="21"/>
          <w:lang w:eastAsia="en-US"/>
        </w:rPr>
      </w:pPr>
      <w:r w:rsidRPr="00425614">
        <w:rPr>
          <w:rFonts w:ascii="SMG Light" w:hAnsi="SMG Light" w:cs="Arial"/>
          <w:szCs w:val="21"/>
          <w:lang w:eastAsia="en-US"/>
        </w:rPr>
        <w:t xml:space="preserve">Should SMG wish to proceed with phases 2 and/or 3 these will be completed from August – December 2025. </w:t>
      </w:r>
    </w:p>
    <w:p w14:paraId="346A69B9" w14:textId="77777777" w:rsidR="00425614" w:rsidRPr="00425614" w:rsidRDefault="00425614" w:rsidP="00425614">
      <w:pPr>
        <w:overflowPunct w:val="0"/>
        <w:autoSpaceDE w:val="0"/>
        <w:autoSpaceDN w:val="0"/>
        <w:adjustRightInd w:val="0"/>
        <w:spacing w:after="0" w:line="240" w:lineRule="auto"/>
        <w:jc w:val="both"/>
        <w:textAlignment w:val="baseline"/>
        <w:rPr>
          <w:rFonts w:ascii="Arial" w:hAnsi="Arial" w:cs="Arial"/>
          <w:color w:val="FF0000"/>
          <w:szCs w:val="21"/>
          <w:lang w:eastAsia="en-US"/>
        </w:rPr>
      </w:pPr>
    </w:p>
    <w:p w14:paraId="7166AA2E" w14:textId="77777777" w:rsidR="00425614" w:rsidRPr="00425614" w:rsidRDefault="00425614" w:rsidP="00425614">
      <w:pPr>
        <w:overflowPunct w:val="0"/>
        <w:autoSpaceDE w:val="0"/>
        <w:autoSpaceDN w:val="0"/>
        <w:adjustRightInd w:val="0"/>
        <w:spacing w:after="0" w:line="240" w:lineRule="auto"/>
        <w:jc w:val="both"/>
        <w:textAlignment w:val="baseline"/>
        <w:rPr>
          <w:rFonts w:ascii="Arial" w:hAnsi="Arial" w:cs="Arial"/>
          <w:color w:val="FF0000"/>
          <w:szCs w:val="21"/>
          <w:lang w:eastAsia="en-US"/>
        </w:rPr>
      </w:pPr>
    </w:p>
    <w:p w14:paraId="0A9BADF6" w14:textId="77777777" w:rsidR="00425614" w:rsidRPr="00425614" w:rsidRDefault="00425614" w:rsidP="00425614">
      <w:pPr>
        <w:overflowPunct w:val="0"/>
        <w:autoSpaceDE w:val="0"/>
        <w:autoSpaceDN w:val="0"/>
        <w:adjustRightInd w:val="0"/>
        <w:spacing w:after="0" w:line="240" w:lineRule="auto"/>
        <w:jc w:val="both"/>
        <w:textAlignment w:val="baseline"/>
        <w:rPr>
          <w:rFonts w:ascii="Arial" w:hAnsi="Arial" w:cs="Arial"/>
          <w:color w:val="FF0000"/>
          <w:szCs w:val="21"/>
          <w:lang w:eastAsia="en-US"/>
        </w:rPr>
      </w:pPr>
    </w:p>
    <w:p w14:paraId="7608ECD7" w14:textId="77777777" w:rsidR="00EE6859" w:rsidRPr="004B7A07" w:rsidRDefault="00EE6859" w:rsidP="00EE6859">
      <w:pPr>
        <w:pStyle w:val="Heading1"/>
        <w:rPr>
          <w:rFonts w:ascii="SMG Light" w:hAnsi="SMG Light" w:cs="Arial"/>
        </w:rPr>
      </w:pPr>
      <w:r w:rsidRPr="004B7A07">
        <w:rPr>
          <w:rFonts w:ascii="SMG Light" w:hAnsi="SMG Light" w:cs="Arial"/>
        </w:rPr>
        <w:br w:type="page"/>
      </w:r>
    </w:p>
    <w:p w14:paraId="4F72DCC8" w14:textId="6E1880E0" w:rsidR="00A250DF" w:rsidRPr="004B7A07" w:rsidRDefault="00D6426F" w:rsidP="00EE6859">
      <w:pPr>
        <w:pStyle w:val="Heading1"/>
        <w:pBdr>
          <w:bottom w:val="single" w:sz="4" w:space="7" w:color="4472C4" w:themeColor="accent1"/>
        </w:pBdr>
        <w:rPr>
          <w:rFonts w:ascii="SMG Medium" w:hAnsi="SMG Medium" w:cs="Arial"/>
          <w:color w:val="auto"/>
          <w:lang w:eastAsia="en-US"/>
        </w:rPr>
      </w:pPr>
      <w:bookmarkStart w:id="38" w:name="_Ref189205156"/>
      <w:bookmarkStart w:id="39" w:name="_Toc831972232"/>
      <w:r w:rsidRPr="004B7A07">
        <w:rPr>
          <w:rFonts w:ascii="SMG Medium" w:hAnsi="SMG Medium" w:cs="Arial"/>
          <w:color w:val="auto"/>
          <w:lang w:eastAsia="en-US"/>
        </w:rPr>
        <w:lastRenderedPageBreak/>
        <w:t>S</w:t>
      </w:r>
      <w:r w:rsidR="00EE6859" w:rsidRPr="004B7A07">
        <w:rPr>
          <w:rFonts w:ascii="SMG Medium" w:hAnsi="SMG Medium" w:cs="Arial"/>
          <w:color w:val="auto"/>
          <w:lang w:eastAsia="en-US"/>
        </w:rPr>
        <w:t xml:space="preserve">ection </w:t>
      </w:r>
      <w:r w:rsidR="000B1FE6" w:rsidRPr="004B7A07">
        <w:rPr>
          <w:rFonts w:ascii="SMG Medium" w:hAnsi="SMG Medium" w:cs="Arial"/>
          <w:color w:val="auto"/>
          <w:lang w:eastAsia="en-US"/>
        </w:rPr>
        <w:t>4</w:t>
      </w:r>
      <w:r w:rsidR="00A250DF" w:rsidRPr="004B7A07">
        <w:rPr>
          <w:rFonts w:ascii="SMG Medium" w:hAnsi="SMG Medium" w:cs="Arial"/>
          <w:color w:val="auto"/>
          <w:lang w:eastAsia="en-US"/>
        </w:rPr>
        <w:t>: Your Response</w:t>
      </w:r>
      <w:bookmarkEnd w:id="38"/>
      <w:bookmarkEnd w:id="39"/>
    </w:p>
    <w:p w14:paraId="76639A6A" w14:textId="3691FD57" w:rsidR="000E77B1" w:rsidRPr="004B7A07" w:rsidRDefault="000E77B1" w:rsidP="008F27BB">
      <w:pPr>
        <w:jc w:val="both"/>
        <w:rPr>
          <w:rFonts w:ascii="SMG Light" w:hAnsi="SMG Light" w:cs="Arial"/>
        </w:rPr>
      </w:pPr>
      <w:r w:rsidRPr="004B7A07">
        <w:rPr>
          <w:rFonts w:ascii="SMG Light" w:hAnsi="SMG Light" w:cs="Arial"/>
        </w:rPr>
        <w:t>You are</w:t>
      </w:r>
      <w:r w:rsidR="00A250DF" w:rsidRPr="004B7A07">
        <w:rPr>
          <w:rFonts w:ascii="SMG Light" w:hAnsi="SMG Light" w:cs="Arial"/>
        </w:rPr>
        <w:t xml:space="preserve"> required to submit your response </w:t>
      </w:r>
      <w:r w:rsidRPr="004B7A07">
        <w:rPr>
          <w:rFonts w:ascii="SMG Light" w:hAnsi="SMG Light" w:cs="Arial"/>
        </w:rPr>
        <w:t xml:space="preserve">to all questions in this </w:t>
      </w:r>
      <w:r w:rsidR="001057CE" w:rsidRPr="004B7A07">
        <w:rPr>
          <w:rFonts w:ascii="SMG Light" w:hAnsi="SMG Light" w:cs="Arial"/>
        </w:rPr>
        <w:fldChar w:fldCharType="begin"/>
      </w:r>
      <w:r w:rsidR="001057CE" w:rsidRPr="004B7A07">
        <w:rPr>
          <w:rFonts w:ascii="SMG Light" w:hAnsi="SMG Light" w:cs="Arial"/>
        </w:rPr>
        <w:instrText xml:space="preserve"> REF _Ref189205156 \h </w:instrText>
      </w:r>
      <w:r w:rsidR="008F27BB" w:rsidRPr="004B7A07">
        <w:rPr>
          <w:rFonts w:ascii="SMG Light" w:hAnsi="SMG Light" w:cs="Arial"/>
        </w:rPr>
        <w:instrText xml:space="preserve"> \* MERGEFORMAT </w:instrText>
      </w:r>
      <w:r w:rsidR="001057CE" w:rsidRPr="004B7A07">
        <w:rPr>
          <w:rFonts w:ascii="SMG Light" w:hAnsi="SMG Light" w:cs="Arial"/>
        </w:rPr>
      </w:r>
      <w:r w:rsidR="001057CE" w:rsidRPr="004B7A07">
        <w:rPr>
          <w:rFonts w:ascii="SMG Light" w:hAnsi="SMG Light" w:cs="Arial"/>
        </w:rPr>
        <w:fldChar w:fldCharType="separate"/>
      </w:r>
      <w:r w:rsidR="001057CE" w:rsidRPr="004B7A07">
        <w:rPr>
          <w:rFonts w:ascii="SMG Light" w:hAnsi="SMG Light" w:cs="Arial"/>
          <w:lang w:eastAsia="en-US"/>
        </w:rPr>
        <w:t>Section 4: Your Response</w:t>
      </w:r>
      <w:r w:rsidR="001057CE" w:rsidRPr="004B7A07">
        <w:rPr>
          <w:rFonts w:ascii="SMG Light" w:hAnsi="SMG Light" w:cs="Arial"/>
        </w:rPr>
        <w:fldChar w:fldCharType="end"/>
      </w:r>
      <w:r w:rsidRPr="004B7A07">
        <w:rPr>
          <w:rFonts w:ascii="SMG Light" w:hAnsi="SMG Light" w:cs="Arial"/>
        </w:rPr>
        <w:t xml:space="preserve">. </w:t>
      </w:r>
      <w:r w:rsidR="003F7B19" w:rsidRPr="004B7A07">
        <w:rPr>
          <w:rFonts w:ascii="SMG Light" w:hAnsi="SMG Light" w:cs="Arial"/>
        </w:rPr>
        <w:t xml:space="preserve"> </w:t>
      </w:r>
      <w:r w:rsidR="00440245" w:rsidRPr="004B7A07">
        <w:rPr>
          <w:rFonts w:ascii="SMG Light" w:hAnsi="SMG Light" w:cs="Arial"/>
        </w:rPr>
        <w:t>Failure to provide any required information</w:t>
      </w:r>
      <w:r w:rsidR="0074799A" w:rsidRPr="004B7A07">
        <w:rPr>
          <w:rFonts w:ascii="SMG Light" w:hAnsi="SMG Light" w:cs="Arial"/>
        </w:rPr>
        <w:t xml:space="preserve"> will</w:t>
      </w:r>
      <w:r w:rsidR="00440245" w:rsidRPr="004B7A07">
        <w:rPr>
          <w:rFonts w:ascii="SMG Light" w:hAnsi="SMG Light" w:cs="Arial"/>
        </w:rPr>
        <w:t xml:space="preserve"> result in the </w:t>
      </w:r>
      <w:r w:rsidR="002D014B" w:rsidRPr="004B7A07">
        <w:rPr>
          <w:rFonts w:ascii="SMG Light" w:hAnsi="SMG Light" w:cs="Arial"/>
        </w:rPr>
        <w:t xml:space="preserve">disqualification </w:t>
      </w:r>
      <w:r w:rsidR="00440245" w:rsidRPr="004B7A07">
        <w:rPr>
          <w:rFonts w:ascii="SMG Light" w:hAnsi="SMG Light" w:cs="Arial"/>
        </w:rPr>
        <w:t xml:space="preserve">of your quote. </w:t>
      </w:r>
    </w:p>
    <w:p w14:paraId="048CB50F" w14:textId="7E066DF6" w:rsidR="00A250DF" w:rsidRPr="004B7A07" w:rsidRDefault="000E77B1" w:rsidP="008F27BB">
      <w:pPr>
        <w:jc w:val="both"/>
        <w:rPr>
          <w:rFonts w:ascii="SMG Light" w:hAnsi="SMG Light" w:cs="Arial"/>
        </w:rPr>
      </w:pPr>
      <w:r w:rsidRPr="004B7A07">
        <w:rPr>
          <w:rFonts w:ascii="SMG Light" w:hAnsi="SMG Light" w:cs="Arial"/>
        </w:rPr>
        <w:t>You must also</w:t>
      </w:r>
      <w:r w:rsidR="00A250DF" w:rsidRPr="004B7A07">
        <w:rPr>
          <w:rFonts w:ascii="SMG Light" w:hAnsi="SMG Light" w:cs="Arial"/>
        </w:rPr>
        <w:t xml:space="preserve"> </w:t>
      </w:r>
      <w:r w:rsidR="008C33D6" w:rsidRPr="004B7A07">
        <w:rPr>
          <w:rFonts w:ascii="SMG Light" w:hAnsi="SMG Light" w:cs="Arial"/>
        </w:rPr>
        <w:t>complete the</w:t>
      </w:r>
      <w:r w:rsidR="007440E9" w:rsidRPr="004B7A07">
        <w:rPr>
          <w:rFonts w:ascii="SMG Light" w:hAnsi="SMG Light" w:cs="Arial"/>
        </w:rPr>
        <w:t xml:space="preserve"> </w:t>
      </w:r>
      <w:r w:rsidR="007440E9" w:rsidRPr="004B7A07">
        <w:rPr>
          <w:rFonts w:ascii="SMG Light" w:hAnsi="SMG Light" w:cs="Arial"/>
        </w:rPr>
        <w:fldChar w:fldCharType="begin"/>
      </w:r>
      <w:r w:rsidR="007440E9" w:rsidRPr="004B7A07">
        <w:rPr>
          <w:rFonts w:ascii="SMG Light" w:hAnsi="SMG Light" w:cs="Arial"/>
        </w:rPr>
        <w:instrText xml:space="preserve"> REF _Ref188042849 \h </w:instrText>
      </w:r>
      <w:r w:rsidR="008F27BB" w:rsidRPr="004B7A07">
        <w:rPr>
          <w:rFonts w:ascii="SMG Light" w:hAnsi="SMG Light" w:cs="Arial"/>
        </w:rPr>
        <w:instrText xml:space="preserve"> \* MERGEFORMAT </w:instrText>
      </w:r>
      <w:r w:rsidR="007440E9" w:rsidRPr="004B7A07">
        <w:rPr>
          <w:rFonts w:ascii="SMG Light" w:hAnsi="SMG Light" w:cs="Arial"/>
        </w:rPr>
      </w:r>
      <w:r w:rsidR="007440E9" w:rsidRPr="004B7A07">
        <w:rPr>
          <w:rFonts w:ascii="SMG Light" w:hAnsi="SMG Light" w:cs="Arial"/>
        </w:rPr>
        <w:fldChar w:fldCharType="separate"/>
      </w:r>
      <w:r w:rsidR="007440E9" w:rsidRPr="004B7A07">
        <w:rPr>
          <w:rFonts w:ascii="SMG Light" w:hAnsi="SMG Light" w:cs="Arial"/>
          <w:lang w:eastAsia="en-US"/>
        </w:rPr>
        <w:t>Section 5: Pricing Matrix</w:t>
      </w:r>
      <w:r w:rsidR="007440E9" w:rsidRPr="004B7A07">
        <w:rPr>
          <w:rFonts w:ascii="SMG Light" w:hAnsi="SMG Light" w:cs="Arial"/>
        </w:rPr>
        <w:fldChar w:fldCharType="end"/>
      </w:r>
      <w:r w:rsidR="008C33D6" w:rsidRPr="004B7A07">
        <w:rPr>
          <w:rFonts w:ascii="SMG Light" w:hAnsi="SMG Light" w:cs="Arial"/>
        </w:rPr>
        <w:t xml:space="preserve"> </w:t>
      </w:r>
      <w:r w:rsidR="001057CE" w:rsidRPr="72838D96">
        <w:rPr>
          <w:color w:val="000000" w:themeColor="text1"/>
        </w:rPr>
        <w:t xml:space="preserve">and answer any of the contract specific questions specified in </w:t>
      </w:r>
      <w:r w:rsidR="001057CE" w:rsidRPr="004A4C24">
        <w:rPr>
          <w:rFonts w:ascii="SMG Light" w:hAnsi="SMG Light" w:cs="Arial"/>
        </w:rPr>
        <w:fldChar w:fldCharType="begin"/>
      </w:r>
      <w:r w:rsidR="001057CE" w:rsidRPr="004A4C24">
        <w:rPr>
          <w:rFonts w:ascii="SMG Light" w:hAnsi="SMG Light" w:cs="Arial"/>
        </w:rPr>
        <w:instrText xml:space="preserve"> REF _Ref187823845 \h </w:instrText>
      </w:r>
      <w:r w:rsidR="008F27BB" w:rsidRPr="004A4C24">
        <w:rPr>
          <w:rFonts w:ascii="SMG Light" w:hAnsi="SMG Light" w:cs="Arial"/>
        </w:rPr>
        <w:instrText xml:space="preserve"> \* MERGEFORMAT </w:instrText>
      </w:r>
      <w:r w:rsidR="001057CE" w:rsidRPr="004A4C24">
        <w:rPr>
          <w:rFonts w:ascii="SMG Light" w:hAnsi="SMG Light" w:cs="Arial"/>
        </w:rPr>
      </w:r>
      <w:r w:rsidR="001057CE" w:rsidRPr="004A4C24">
        <w:rPr>
          <w:rFonts w:ascii="SMG Light" w:hAnsi="SMG Light" w:cs="Arial"/>
        </w:rPr>
        <w:fldChar w:fldCharType="separate"/>
      </w:r>
      <w:r w:rsidR="001057CE" w:rsidRPr="004A4C24">
        <w:rPr>
          <w:rFonts w:ascii="SMG Light" w:hAnsi="SMG Light" w:cs="Arial"/>
          <w:lang w:eastAsia="en-US"/>
        </w:rPr>
        <w:t>Section 6: Contract Specific Questions</w:t>
      </w:r>
      <w:r w:rsidR="001057CE" w:rsidRPr="004A4C24">
        <w:rPr>
          <w:rFonts w:ascii="SMG Light" w:hAnsi="SMG Light" w:cs="Arial"/>
        </w:rPr>
        <w:fldChar w:fldCharType="end"/>
      </w:r>
      <w:r w:rsidR="004A4C24" w:rsidRPr="004A4C24">
        <w:rPr>
          <w:rFonts w:ascii="SMG Light" w:hAnsi="SMG Light" w:cs="Arial"/>
        </w:rPr>
        <w:t xml:space="preserve">. </w:t>
      </w:r>
      <w:r w:rsidR="0074799A" w:rsidRPr="004B7A07">
        <w:rPr>
          <w:rFonts w:ascii="SMG Light" w:hAnsi="SMG Light" w:cs="Arial"/>
        </w:rPr>
        <w:t xml:space="preserve">Failure to provide any required information will result in the </w:t>
      </w:r>
      <w:r w:rsidR="002D014B" w:rsidRPr="004B7A07">
        <w:rPr>
          <w:rFonts w:ascii="SMG Light" w:hAnsi="SMG Light" w:cs="Arial"/>
        </w:rPr>
        <w:t>disqualification</w:t>
      </w:r>
      <w:r w:rsidR="0074799A" w:rsidRPr="004B7A07">
        <w:rPr>
          <w:rFonts w:ascii="SMG Light" w:hAnsi="SMG Light" w:cs="Arial"/>
        </w:rPr>
        <w:t xml:space="preserve"> of your quote.</w:t>
      </w:r>
    </w:p>
    <w:p w14:paraId="250AB01B" w14:textId="3C070A3E" w:rsidR="00565E01" w:rsidRPr="004B7A07" w:rsidRDefault="006020C1" w:rsidP="79EC7673">
      <w:pPr>
        <w:pStyle w:val="Heading2"/>
        <w:ind w:left="0" w:hanging="284"/>
        <w:rPr>
          <w:rFonts w:ascii="SMG Medium" w:hAnsi="SMG Medium" w:cs="Arial"/>
          <w:color w:val="auto"/>
        </w:rPr>
      </w:pPr>
      <w:bookmarkStart w:id="40" w:name="_Toc1639106598"/>
      <w:r w:rsidRPr="004B7A07">
        <w:rPr>
          <w:rFonts w:ascii="SMG Medium" w:hAnsi="SMG Medium" w:cs="Arial"/>
          <w:color w:val="auto"/>
        </w:rPr>
        <w:t xml:space="preserve">Supplier </w:t>
      </w:r>
      <w:r w:rsidR="00565E01" w:rsidRPr="004B7A07">
        <w:rPr>
          <w:rFonts w:ascii="SMG Medium" w:hAnsi="SMG Medium" w:cs="Arial"/>
          <w:color w:val="auto"/>
        </w:rPr>
        <w:t>Details</w:t>
      </w:r>
      <w:bookmarkEnd w:id="40"/>
    </w:p>
    <w:tbl>
      <w:tblPr>
        <w:tblStyle w:val="ListTable3-Accent1"/>
        <w:tblW w:w="4989" w:type="pct"/>
        <w:tblLook w:val="0000" w:firstRow="0" w:lastRow="0" w:firstColumn="0" w:lastColumn="0" w:noHBand="0" w:noVBand="0"/>
      </w:tblPr>
      <w:tblGrid>
        <w:gridCol w:w="5216"/>
        <w:gridCol w:w="5217"/>
      </w:tblGrid>
      <w:tr w:rsidR="007666B6" w:rsidRPr="003D3767" w14:paraId="2C16ECE4"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612C35E"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Company Name</w:t>
            </w:r>
          </w:p>
        </w:tc>
        <w:tc>
          <w:tcPr>
            <w:tcW w:w="2500" w:type="pct"/>
            <w:vAlign w:val="center"/>
          </w:tcPr>
          <w:p w14:paraId="38DDB288" w14:textId="591DE13B"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4D0DE283"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68AA65F"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Registered Office Address</w:t>
            </w:r>
          </w:p>
        </w:tc>
        <w:tc>
          <w:tcPr>
            <w:tcW w:w="2500" w:type="pct"/>
            <w:vAlign w:val="center"/>
          </w:tcPr>
          <w:p w14:paraId="101D3F31" w14:textId="1335898F"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6C522B26"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8B79FC5"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Town/City</w:t>
            </w:r>
          </w:p>
        </w:tc>
        <w:tc>
          <w:tcPr>
            <w:tcW w:w="2500" w:type="pct"/>
            <w:vAlign w:val="center"/>
          </w:tcPr>
          <w:p w14:paraId="27791CCA" w14:textId="5A34CE28"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66F7E4AB"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74E52BB"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Postcode</w:t>
            </w:r>
          </w:p>
        </w:tc>
        <w:tc>
          <w:tcPr>
            <w:tcW w:w="2500" w:type="pct"/>
            <w:vAlign w:val="center"/>
          </w:tcPr>
          <w:p w14:paraId="02C8A894" w14:textId="3F051EE2"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679A95BD"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4F0C6916"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Country</w:t>
            </w:r>
          </w:p>
        </w:tc>
        <w:tc>
          <w:tcPr>
            <w:tcW w:w="2500" w:type="pct"/>
            <w:vAlign w:val="center"/>
          </w:tcPr>
          <w:p w14:paraId="2A28503A" w14:textId="0C19B3C6"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5BB1AC29"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306F573E"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Website</w:t>
            </w:r>
          </w:p>
        </w:tc>
        <w:tc>
          <w:tcPr>
            <w:tcW w:w="2500" w:type="pct"/>
            <w:vAlign w:val="center"/>
          </w:tcPr>
          <w:p w14:paraId="3A72A85C" w14:textId="492EDE1E"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F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1E1B33A5"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9B32DD4"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Company or Charity Registration Number</w:t>
            </w:r>
          </w:p>
        </w:tc>
        <w:tc>
          <w:tcPr>
            <w:tcW w:w="2500" w:type="pct"/>
            <w:vAlign w:val="center"/>
          </w:tcPr>
          <w:p w14:paraId="09F1D8EA" w14:textId="36497E0C"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noProo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069EA705"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49901FB"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Details of immediate parent company:</w:t>
            </w:r>
          </w:p>
          <w:p w14:paraId="4CEDC722" w14:textId="666F71CE" w:rsidR="00565E01" w:rsidRPr="004B7A07" w:rsidRDefault="00565E01" w:rsidP="00440245">
            <w:pPr>
              <w:pStyle w:val="Bullets"/>
              <w:ind w:left="0" w:firstLine="0"/>
              <w:rPr>
                <w:rFonts w:ascii="SMG Light" w:hAnsi="SMG Light" w:cs="Arial"/>
                <w:sz w:val="22"/>
                <w:szCs w:val="22"/>
              </w:rPr>
            </w:pPr>
            <w:r w:rsidRPr="004B7A07">
              <w:rPr>
                <w:rFonts w:ascii="SMG Light" w:hAnsi="SMG Light" w:cs="Arial"/>
                <w:sz w:val="22"/>
                <w:szCs w:val="22"/>
              </w:rPr>
              <w:t>Full name of the immediate parent company</w:t>
            </w:r>
            <w:r w:rsidR="00440245" w:rsidRPr="004B7A07">
              <w:rPr>
                <w:rFonts w:ascii="SMG Light" w:hAnsi="SMG Light" w:cs="Arial"/>
                <w:sz w:val="22"/>
                <w:szCs w:val="22"/>
              </w:rPr>
              <w:t xml:space="preserve"> (if applicable)</w:t>
            </w:r>
          </w:p>
          <w:p w14:paraId="58FD5218"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Registered office address (if applicable)</w:t>
            </w:r>
          </w:p>
          <w:p w14:paraId="09434E65"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Registration number (if applicable)</w:t>
            </w:r>
          </w:p>
          <w:p w14:paraId="76232CD7"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Head office DUNS number (if applicable)</w:t>
            </w:r>
          </w:p>
          <w:p w14:paraId="3E7C1E21"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Head office VAT number (if applicable)</w:t>
            </w:r>
          </w:p>
          <w:p w14:paraId="3A9CB2BA" w14:textId="77777777" w:rsidR="00565E01" w:rsidRPr="004B7A07" w:rsidRDefault="00565E01" w:rsidP="007666B6">
            <w:pPr>
              <w:rPr>
                <w:rFonts w:ascii="SMG Light" w:hAnsi="SMG Light" w:cs="Arial"/>
                <w:sz w:val="22"/>
                <w:szCs w:val="22"/>
                <w:highlight w:val="yellow"/>
              </w:rPr>
            </w:pPr>
            <w:r w:rsidRPr="004B7A07">
              <w:rPr>
                <w:rFonts w:ascii="SMG Light" w:hAnsi="SMG Light" w:cs="Arial"/>
                <w:sz w:val="22"/>
                <w:szCs w:val="22"/>
              </w:rPr>
              <w:t>(Please enter N/A if not applicable)</w:t>
            </w:r>
          </w:p>
        </w:tc>
        <w:tc>
          <w:tcPr>
            <w:tcW w:w="2500" w:type="pct"/>
            <w:vAlign w:val="center"/>
          </w:tcPr>
          <w:p w14:paraId="28816223" w14:textId="7E85A08D"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noProo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4600D2CC"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F7A172D"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Details of ultimate parent company:</w:t>
            </w:r>
          </w:p>
          <w:p w14:paraId="59D7E134" w14:textId="310D15D2" w:rsidR="00565E01" w:rsidRPr="004B7A07" w:rsidRDefault="00565E01" w:rsidP="00440245">
            <w:pPr>
              <w:pStyle w:val="Bullets"/>
              <w:ind w:left="0" w:firstLine="0"/>
              <w:rPr>
                <w:rFonts w:ascii="SMG Light" w:hAnsi="SMG Light" w:cs="Arial"/>
                <w:sz w:val="22"/>
                <w:szCs w:val="22"/>
              </w:rPr>
            </w:pPr>
            <w:r w:rsidRPr="004B7A07">
              <w:rPr>
                <w:rFonts w:ascii="SMG Light" w:hAnsi="SMG Light" w:cs="Arial"/>
                <w:sz w:val="22"/>
                <w:szCs w:val="22"/>
              </w:rPr>
              <w:t>Full name of the ultimate parent company</w:t>
            </w:r>
            <w:r w:rsidR="00440245" w:rsidRPr="004B7A07">
              <w:rPr>
                <w:rFonts w:ascii="SMG Light" w:hAnsi="SMG Light" w:cs="Arial"/>
                <w:sz w:val="22"/>
                <w:szCs w:val="22"/>
              </w:rPr>
              <w:t xml:space="preserve"> (if applicable)</w:t>
            </w:r>
          </w:p>
          <w:p w14:paraId="49E76926"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Registered office address (if applicable)</w:t>
            </w:r>
          </w:p>
          <w:p w14:paraId="4DB9A7CD"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Registration number (if applicable)</w:t>
            </w:r>
          </w:p>
          <w:p w14:paraId="66674ADF"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Head office DUNS number (if applicable)</w:t>
            </w:r>
          </w:p>
          <w:p w14:paraId="23B04054" w14:textId="77777777" w:rsidR="00565E01" w:rsidRPr="004B7A07" w:rsidRDefault="00565E01" w:rsidP="007666B6">
            <w:pPr>
              <w:pStyle w:val="Bullets"/>
              <w:rPr>
                <w:rFonts w:ascii="SMG Light" w:hAnsi="SMG Light" w:cs="Arial"/>
                <w:sz w:val="22"/>
                <w:szCs w:val="22"/>
              </w:rPr>
            </w:pPr>
            <w:r w:rsidRPr="004B7A07">
              <w:rPr>
                <w:rFonts w:ascii="SMG Light" w:hAnsi="SMG Light" w:cs="Arial"/>
                <w:sz w:val="22"/>
                <w:szCs w:val="22"/>
              </w:rPr>
              <w:t>Head office VAT number (if applicable)</w:t>
            </w:r>
          </w:p>
          <w:p w14:paraId="3BA09EE6"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Please enter N/A if not applicable)</w:t>
            </w:r>
          </w:p>
        </w:tc>
        <w:tc>
          <w:tcPr>
            <w:tcW w:w="2500" w:type="pct"/>
            <w:vAlign w:val="center"/>
          </w:tcPr>
          <w:p w14:paraId="1BFCA2DE" w14:textId="64F26A3D"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2669280D"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8A3C622"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VAT Registration Number</w:t>
            </w:r>
          </w:p>
        </w:tc>
        <w:tc>
          <w:tcPr>
            <w:tcW w:w="2500" w:type="pct"/>
            <w:vAlign w:val="center"/>
          </w:tcPr>
          <w:p w14:paraId="2DF4E104" w14:textId="07666564"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noProof/>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2C665E57"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2B324D25"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Type of Organisation</w:t>
            </w:r>
          </w:p>
        </w:tc>
        <w:tc>
          <w:tcPr>
            <w:tcW w:w="2500" w:type="pct"/>
            <w:vAlign w:val="center"/>
          </w:tcPr>
          <w:sdt>
            <w:sdtPr>
              <w:rPr>
                <w:rFonts w:ascii="SMG Light" w:hAnsi="SMG Light" w:cs="Arial"/>
              </w:rPr>
              <w:alias w:val="Type of Organisation"/>
              <w:tag w:val="Type of Organisation"/>
              <w:id w:val="-1264757806"/>
              <w:placeholder>
                <w:docPart w:val="DCB43DC704B843AB8D680678DF6328F5"/>
              </w:placeholder>
              <w:showingPlcHdr/>
              <w:comboBox>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please specify below)" w:value="Other (please specify below)"/>
              </w:comboBox>
            </w:sdtPr>
            <w:sdtContent>
              <w:p w14:paraId="43C656CA" w14:textId="77777777"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Style w:val="PlaceholderText"/>
                    <w:rFonts w:ascii="SMG Light" w:hAnsi="SMG Light" w:cs="Arial"/>
                    <w:sz w:val="22"/>
                    <w:szCs w:val="22"/>
                  </w:rPr>
                  <w:t>Choose an item.</w:t>
                </w:r>
              </w:p>
            </w:sdtContent>
          </w:sdt>
          <w:p w14:paraId="2AFC4EC3" w14:textId="51EB7EDD" w:rsidR="00565E01" w:rsidRPr="004B7A07" w:rsidRDefault="00565E01"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Fonts w:ascii="SMG Light" w:hAnsi="SMG Light" w:cs="Arial"/>
                <w:sz w:val="22"/>
                <w:szCs w:val="22"/>
              </w:rPr>
              <w:t xml:space="preserve">If “Other”, please specify: </w:t>
            </w: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7666B6" w:rsidRPr="003D3767" w14:paraId="3E1C8DB4"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E3DFEBA" w14:textId="77777777" w:rsidR="00565E01" w:rsidRPr="004B7A07" w:rsidRDefault="00565E01" w:rsidP="007666B6">
            <w:pPr>
              <w:rPr>
                <w:rFonts w:ascii="SMG Light" w:hAnsi="SMG Light" w:cs="Arial"/>
                <w:sz w:val="22"/>
                <w:szCs w:val="22"/>
              </w:rPr>
            </w:pPr>
            <w:r w:rsidRPr="004B7A07">
              <w:rPr>
                <w:rFonts w:ascii="SMG Light" w:hAnsi="SMG Light" w:cs="Arial"/>
                <w:sz w:val="22"/>
                <w:szCs w:val="22"/>
              </w:rPr>
              <w:t>Are you a Small, Medium or Micro Enterprise (SME)?</w:t>
            </w:r>
          </w:p>
          <w:p w14:paraId="5B621E94" w14:textId="39C3F262" w:rsidR="00565E01" w:rsidRPr="004B7A07" w:rsidRDefault="00565E01" w:rsidP="007666B6">
            <w:pPr>
              <w:rPr>
                <w:rFonts w:ascii="SMG Light" w:hAnsi="SMG Light" w:cs="Arial"/>
                <w:sz w:val="22"/>
                <w:szCs w:val="22"/>
              </w:rPr>
            </w:pPr>
          </w:p>
        </w:tc>
        <w:tc>
          <w:tcPr>
            <w:tcW w:w="2500" w:type="pct"/>
            <w:vAlign w:val="center"/>
          </w:tcPr>
          <w:p w14:paraId="5E3BFB17" w14:textId="77777777" w:rsidR="00565E01" w:rsidRPr="004B7A07" w:rsidRDefault="00565E01"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bl>
    <w:tbl>
      <w:tblPr>
        <w:tblStyle w:val="ListTable3-Accent11"/>
        <w:tblW w:w="5000" w:type="pct"/>
        <w:tblLook w:val="0000" w:firstRow="0" w:lastRow="0" w:firstColumn="0" w:lastColumn="0" w:noHBand="0" w:noVBand="0"/>
      </w:tblPr>
      <w:tblGrid>
        <w:gridCol w:w="5228"/>
        <w:gridCol w:w="5228"/>
      </w:tblGrid>
      <w:tr w:rsidR="00A94232" w:rsidRPr="003D3767" w14:paraId="2EC18191" w14:textId="77777777" w:rsidTr="009A76E8">
        <w:trPr>
          <w:cnfStyle w:val="000000100000" w:firstRow="0" w:lastRow="0" w:firstColumn="0" w:lastColumn="0" w:oddVBand="0" w:evenVBand="0" w:oddHBand="1" w:evenHBand="0" w:firstRowFirstColumn="0" w:firstRowLastColumn="0" w:lastRowFirstColumn="0" w:lastRowLastColumn="0"/>
          <w:cantSplit/>
          <w:trHeight w:val="2832"/>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874FEE4" w14:textId="77777777" w:rsidR="00A94232" w:rsidRPr="004B7A07" w:rsidRDefault="00A94232" w:rsidP="009A76E8">
            <w:pPr>
              <w:rPr>
                <w:rFonts w:ascii="SMG Light" w:hAnsi="SMG Light" w:cs="Arial"/>
                <w:sz w:val="22"/>
                <w:szCs w:val="22"/>
              </w:rPr>
            </w:pPr>
            <w:r w:rsidRPr="004B7A07">
              <w:rPr>
                <w:rFonts w:ascii="SMG Light" w:hAnsi="SMG Light" w:cs="Arial"/>
                <w:sz w:val="22"/>
                <w:szCs w:val="22"/>
              </w:rPr>
              <w:lastRenderedPageBreak/>
              <w:t>Please provide details of Persons of Significant Control (PSC), where appropriate:</w:t>
            </w:r>
          </w:p>
          <w:p w14:paraId="6B635C20"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proofErr w:type="gramStart"/>
            <w:r w:rsidRPr="004B7A07">
              <w:rPr>
                <w:rFonts w:ascii="SMG Light" w:hAnsi="SMG Light" w:cs="Arial"/>
                <w:sz w:val="22"/>
                <w:szCs w:val="22"/>
              </w:rPr>
              <w:t>Name;</w:t>
            </w:r>
            <w:proofErr w:type="gramEnd"/>
            <w:r w:rsidRPr="004B7A07">
              <w:rPr>
                <w:rFonts w:ascii="SMG Light" w:hAnsi="SMG Light" w:cs="Arial"/>
                <w:sz w:val="22"/>
                <w:szCs w:val="22"/>
              </w:rPr>
              <w:t xml:space="preserve"> </w:t>
            </w:r>
          </w:p>
          <w:p w14:paraId="5DD215A9"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 xml:space="preserve">Date of </w:t>
            </w:r>
            <w:proofErr w:type="gramStart"/>
            <w:r w:rsidRPr="004B7A07">
              <w:rPr>
                <w:rFonts w:ascii="SMG Light" w:hAnsi="SMG Light" w:cs="Arial"/>
                <w:sz w:val="22"/>
                <w:szCs w:val="22"/>
              </w:rPr>
              <w:t>birth;</w:t>
            </w:r>
            <w:proofErr w:type="gramEnd"/>
            <w:r w:rsidRPr="004B7A07">
              <w:rPr>
                <w:rFonts w:ascii="SMG Light" w:hAnsi="SMG Light" w:cs="Arial"/>
                <w:sz w:val="22"/>
                <w:szCs w:val="22"/>
              </w:rPr>
              <w:t xml:space="preserve"> </w:t>
            </w:r>
          </w:p>
          <w:p w14:paraId="5F95CCBC"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proofErr w:type="gramStart"/>
            <w:r w:rsidRPr="004B7A07">
              <w:rPr>
                <w:rFonts w:ascii="SMG Light" w:hAnsi="SMG Light" w:cs="Arial"/>
                <w:sz w:val="22"/>
                <w:szCs w:val="22"/>
              </w:rPr>
              <w:t>Nationality;</w:t>
            </w:r>
            <w:proofErr w:type="gramEnd"/>
            <w:r w:rsidRPr="004B7A07">
              <w:rPr>
                <w:rFonts w:ascii="SMG Light" w:hAnsi="SMG Light" w:cs="Arial"/>
                <w:sz w:val="22"/>
                <w:szCs w:val="22"/>
              </w:rPr>
              <w:t xml:space="preserve"> </w:t>
            </w:r>
          </w:p>
          <w:p w14:paraId="10DC280F"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 xml:space="preserve">Country, state or part of the UK where the PSC usually </w:t>
            </w:r>
            <w:proofErr w:type="gramStart"/>
            <w:r w:rsidRPr="004B7A07">
              <w:rPr>
                <w:rFonts w:ascii="SMG Light" w:hAnsi="SMG Light" w:cs="Arial"/>
                <w:sz w:val="22"/>
                <w:szCs w:val="22"/>
              </w:rPr>
              <w:t>lives;</w:t>
            </w:r>
            <w:proofErr w:type="gramEnd"/>
            <w:r w:rsidRPr="004B7A07">
              <w:rPr>
                <w:rFonts w:ascii="SMG Light" w:hAnsi="SMG Light" w:cs="Arial"/>
                <w:sz w:val="22"/>
                <w:szCs w:val="22"/>
              </w:rPr>
              <w:t xml:space="preserve"> </w:t>
            </w:r>
          </w:p>
          <w:p w14:paraId="68F9802B"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 xml:space="preserve">Service </w:t>
            </w:r>
            <w:proofErr w:type="gramStart"/>
            <w:r w:rsidRPr="004B7A07">
              <w:rPr>
                <w:rFonts w:ascii="SMG Light" w:hAnsi="SMG Light" w:cs="Arial"/>
                <w:sz w:val="22"/>
                <w:szCs w:val="22"/>
              </w:rPr>
              <w:t>address;</w:t>
            </w:r>
            <w:proofErr w:type="gramEnd"/>
            <w:r w:rsidRPr="004B7A07">
              <w:rPr>
                <w:rFonts w:ascii="SMG Light" w:hAnsi="SMG Light" w:cs="Arial"/>
                <w:sz w:val="22"/>
                <w:szCs w:val="22"/>
              </w:rPr>
              <w:t xml:space="preserve"> </w:t>
            </w:r>
          </w:p>
          <w:p w14:paraId="46B6DEB7"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The date he or she became a PSC in relation to the company (for existing companies the 6 April 2016 should be used</w:t>
            </w:r>
            <w:proofErr w:type="gramStart"/>
            <w:r w:rsidRPr="004B7A07">
              <w:rPr>
                <w:rFonts w:ascii="SMG Light" w:hAnsi="SMG Light" w:cs="Arial"/>
                <w:sz w:val="22"/>
                <w:szCs w:val="22"/>
              </w:rPr>
              <w:t>);</w:t>
            </w:r>
            <w:proofErr w:type="gramEnd"/>
            <w:r w:rsidRPr="004B7A07">
              <w:rPr>
                <w:rFonts w:ascii="SMG Light" w:hAnsi="SMG Light" w:cs="Arial"/>
                <w:sz w:val="22"/>
                <w:szCs w:val="22"/>
              </w:rPr>
              <w:t xml:space="preserve"> </w:t>
            </w:r>
          </w:p>
          <w:p w14:paraId="708AFE4D" w14:textId="77777777" w:rsidR="00A94232" w:rsidRPr="004B7A07" w:rsidRDefault="00A94232" w:rsidP="0014797C">
            <w:pPr>
              <w:pStyle w:val="Bullets"/>
              <w:numPr>
                <w:ilvl w:val="0"/>
                <w:numId w:val="1"/>
              </w:numPr>
              <w:spacing w:after="0"/>
              <w:ind w:left="357" w:hanging="357"/>
              <w:rPr>
                <w:rFonts w:ascii="SMG Light" w:hAnsi="SMG Light" w:cs="Arial"/>
                <w:sz w:val="22"/>
                <w:szCs w:val="22"/>
              </w:rPr>
            </w:pPr>
            <w:r w:rsidRPr="004B7A07">
              <w:rPr>
                <w:rFonts w:ascii="SMG Light" w:hAnsi="SMG Light" w:cs="Arial"/>
                <w:sz w:val="22"/>
                <w:szCs w:val="22"/>
              </w:rPr>
              <w:t xml:space="preserve">Which conditions for being a PSC are </w:t>
            </w:r>
            <w:proofErr w:type="gramStart"/>
            <w:r w:rsidRPr="004B7A07">
              <w:rPr>
                <w:rFonts w:ascii="SMG Light" w:hAnsi="SMG Light" w:cs="Arial"/>
                <w:sz w:val="22"/>
                <w:szCs w:val="22"/>
              </w:rPr>
              <w:t>met;</w:t>
            </w:r>
            <w:proofErr w:type="gramEnd"/>
          </w:p>
          <w:p w14:paraId="1F4AB86D" w14:textId="77777777" w:rsidR="00A94232" w:rsidRPr="004B7A07" w:rsidRDefault="00A94232" w:rsidP="0014797C">
            <w:pPr>
              <w:pStyle w:val="Bullets"/>
              <w:numPr>
                <w:ilvl w:val="1"/>
                <w:numId w:val="1"/>
              </w:numPr>
              <w:spacing w:after="0"/>
              <w:rPr>
                <w:rFonts w:ascii="SMG Light" w:hAnsi="SMG Light" w:cs="Arial"/>
                <w:sz w:val="22"/>
                <w:szCs w:val="22"/>
              </w:rPr>
            </w:pPr>
            <w:r w:rsidRPr="004B7A07">
              <w:rPr>
                <w:rFonts w:ascii="SMG Light" w:hAnsi="SMG Light" w:cs="Arial"/>
                <w:sz w:val="22"/>
                <w:szCs w:val="22"/>
              </w:rPr>
              <w:t>Over 25% up to (and including) 50%,</w:t>
            </w:r>
          </w:p>
          <w:p w14:paraId="1091E92B" w14:textId="77777777" w:rsidR="00A94232" w:rsidRPr="004B7A07" w:rsidRDefault="00A94232" w:rsidP="0014797C">
            <w:pPr>
              <w:pStyle w:val="Bullets"/>
              <w:numPr>
                <w:ilvl w:val="1"/>
                <w:numId w:val="1"/>
              </w:numPr>
              <w:spacing w:after="0"/>
              <w:rPr>
                <w:rFonts w:ascii="SMG Light" w:hAnsi="SMG Light" w:cs="Arial"/>
                <w:sz w:val="22"/>
                <w:szCs w:val="22"/>
              </w:rPr>
            </w:pPr>
            <w:r w:rsidRPr="004B7A07">
              <w:rPr>
                <w:rFonts w:ascii="SMG Light" w:hAnsi="SMG Light" w:cs="Arial"/>
                <w:sz w:val="22"/>
                <w:szCs w:val="22"/>
              </w:rPr>
              <w:t>More than 50% and less than 75%,</w:t>
            </w:r>
          </w:p>
          <w:p w14:paraId="48AAD99B" w14:textId="77777777" w:rsidR="00A94232" w:rsidRPr="004B7A07" w:rsidRDefault="00A94232" w:rsidP="0014797C">
            <w:pPr>
              <w:pStyle w:val="Bullets"/>
              <w:numPr>
                <w:ilvl w:val="1"/>
                <w:numId w:val="1"/>
              </w:numPr>
              <w:rPr>
                <w:rFonts w:ascii="SMG Light" w:hAnsi="SMG Light" w:cs="Arial"/>
                <w:sz w:val="22"/>
                <w:szCs w:val="22"/>
              </w:rPr>
            </w:pPr>
            <w:r w:rsidRPr="004B7A07">
              <w:rPr>
                <w:rFonts w:ascii="SMG Light" w:hAnsi="SMG Light" w:cs="Arial"/>
                <w:sz w:val="22"/>
                <w:szCs w:val="22"/>
              </w:rPr>
              <w:t xml:space="preserve">75% or more.  </w:t>
            </w:r>
          </w:p>
          <w:p w14:paraId="5D6AF7FB" w14:textId="77777777" w:rsidR="00A94232" w:rsidRPr="004B7A07" w:rsidRDefault="00A94232" w:rsidP="009A76E8">
            <w:pPr>
              <w:rPr>
                <w:rFonts w:ascii="SMG Light" w:hAnsi="SMG Light" w:cs="Arial"/>
                <w:sz w:val="22"/>
                <w:szCs w:val="22"/>
              </w:rPr>
            </w:pPr>
            <w:r w:rsidRPr="004B7A07">
              <w:rPr>
                <w:rFonts w:ascii="SMG Light" w:hAnsi="SMG Light" w:cs="Arial"/>
                <w:sz w:val="22"/>
                <w:szCs w:val="22"/>
              </w:rPr>
              <w:t>(Please enter N/A if not applicable)</w:t>
            </w:r>
          </w:p>
          <w:p w14:paraId="6BB84EDE" w14:textId="1A222962" w:rsidR="00A94232" w:rsidRPr="004B7A07" w:rsidRDefault="00A94232" w:rsidP="009A76E8">
            <w:pPr>
              <w:rPr>
                <w:rFonts w:ascii="SMG Light" w:hAnsi="SMG Light" w:cs="Arial"/>
                <w:sz w:val="22"/>
                <w:szCs w:val="22"/>
              </w:rPr>
            </w:pPr>
            <w:r w:rsidRPr="004B7A07">
              <w:rPr>
                <w:rFonts w:ascii="SMG Light" w:hAnsi="SMG Light" w:cs="Arial"/>
                <w:sz w:val="22"/>
                <w:szCs w:val="22"/>
              </w:rPr>
              <w:t>(</w:t>
            </w:r>
            <w:hyperlink r:id="rId23">
              <w:r w:rsidRPr="004B7A07">
                <w:rPr>
                  <w:rStyle w:val="Hyperlink"/>
                  <w:rFonts w:ascii="SMG Light" w:hAnsi="SMG Light" w:cs="Arial"/>
                  <w:sz w:val="22"/>
                  <w:szCs w:val="22"/>
                </w:rPr>
                <w:t>See PSC guidance</w:t>
              </w:r>
            </w:hyperlink>
            <w:r w:rsidRPr="004B7A07">
              <w:rPr>
                <w:rFonts w:ascii="SMG Light" w:hAnsi="SMG Light" w:cs="Arial"/>
                <w:sz w:val="22"/>
                <w:szCs w:val="22"/>
              </w:rPr>
              <w:t>)</w:t>
            </w:r>
          </w:p>
        </w:tc>
        <w:tc>
          <w:tcPr>
            <w:tcW w:w="2500" w:type="pct"/>
            <w:vAlign w:val="center"/>
          </w:tcPr>
          <w:p w14:paraId="18B69010" w14:textId="57F462A3" w:rsidR="00A94232" w:rsidRPr="004B7A07" w:rsidRDefault="00A94232"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rPr>
            </w:pPr>
            <w:r w:rsidRPr="004B7A07">
              <w:rPr>
                <w:rFonts w:ascii="SMG Light" w:hAnsi="SMG Light" w:cs="Arial"/>
              </w:rPr>
              <w:fldChar w:fldCharType="begin">
                <w:ffData>
                  <w:name w:val="Text3"/>
                  <w:enabled/>
                  <w:calcOnExit w:val="0"/>
                  <w:textInput/>
                </w:ffData>
              </w:fldChar>
            </w:r>
            <w:r w:rsidRPr="004B7A07">
              <w:rPr>
                <w:rFonts w:ascii="SMG Light" w:hAnsi="SMG Light" w:cs="Arial"/>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11461B" w:rsidRPr="003D3767" w14:paraId="2B7F760E" w14:textId="77777777" w:rsidTr="004F1901">
        <w:trPr>
          <w:cantSplit/>
          <w:trHeight w:val="2832"/>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68403999" w14:textId="77777777" w:rsidR="0011461B" w:rsidRPr="004B7A07" w:rsidRDefault="0011461B" w:rsidP="0011461B">
            <w:pPr>
              <w:widowControl w:val="0"/>
              <w:rPr>
                <w:rFonts w:ascii="SMG Light" w:hAnsi="SMG Light" w:cs="Arial"/>
                <w:sz w:val="22"/>
                <w:szCs w:val="22"/>
              </w:rPr>
            </w:pPr>
            <w:r w:rsidRPr="004B7A07">
              <w:rPr>
                <w:rFonts w:ascii="SMG Light" w:hAnsi="SMG Light" w:cs="Arial"/>
                <w:sz w:val="22"/>
                <w:szCs w:val="22"/>
              </w:rPr>
              <w:t>Please confirm if you are bidding as a single supplier (with or without sub-contractors) or as part of a group or consortium.</w:t>
            </w:r>
          </w:p>
          <w:p w14:paraId="02EE9AB2" w14:textId="77F8DCCB" w:rsidR="0011461B" w:rsidRPr="004B7A07" w:rsidRDefault="0011461B" w:rsidP="0011461B">
            <w:pPr>
              <w:widowControl w:val="0"/>
              <w:rPr>
                <w:rFonts w:ascii="SMG Light" w:hAnsi="SMG Light" w:cs="Arial"/>
                <w:sz w:val="22"/>
                <w:szCs w:val="22"/>
              </w:rPr>
            </w:pPr>
            <w:r w:rsidRPr="004B7A07">
              <w:rPr>
                <w:rFonts w:ascii="SMG Light" w:hAnsi="SMG Light" w:cs="Arial"/>
                <w:sz w:val="22"/>
                <w:szCs w:val="22"/>
              </w:rPr>
              <w:t xml:space="preserve">If you are bidding as part of a group or consortium (including where you intend to establish a legal entity to deliver the Agreement), please provide: </w:t>
            </w:r>
          </w:p>
          <w:p w14:paraId="16B158A9" w14:textId="77777777" w:rsidR="0011461B" w:rsidRPr="004B7A07" w:rsidRDefault="0011461B" w:rsidP="0014797C">
            <w:pPr>
              <w:pStyle w:val="ListParagraph"/>
              <w:widowControl w:val="0"/>
              <w:numPr>
                <w:ilvl w:val="0"/>
                <w:numId w:val="10"/>
              </w:numPr>
              <w:spacing w:line="240" w:lineRule="auto"/>
              <w:rPr>
                <w:rFonts w:ascii="SMG Light" w:hAnsi="SMG Light" w:cs="Arial"/>
                <w:sz w:val="22"/>
                <w:szCs w:val="22"/>
              </w:rPr>
            </w:pPr>
            <w:r w:rsidRPr="004B7A07">
              <w:rPr>
                <w:rFonts w:ascii="SMG Light" w:hAnsi="SMG Light" w:cs="Arial"/>
                <w:sz w:val="22"/>
                <w:szCs w:val="22"/>
              </w:rPr>
              <w:t>the name of the group/consortium</w:t>
            </w:r>
          </w:p>
          <w:p w14:paraId="2CA31581" w14:textId="77777777" w:rsidR="0011461B" w:rsidRPr="004B7A07" w:rsidRDefault="0011461B" w:rsidP="0014797C">
            <w:pPr>
              <w:pStyle w:val="ListParagraph"/>
              <w:widowControl w:val="0"/>
              <w:numPr>
                <w:ilvl w:val="0"/>
                <w:numId w:val="10"/>
              </w:numPr>
              <w:spacing w:line="240" w:lineRule="auto"/>
              <w:rPr>
                <w:rFonts w:ascii="SMG Light" w:hAnsi="SMG Light" w:cs="Arial"/>
                <w:sz w:val="22"/>
                <w:szCs w:val="22"/>
              </w:rPr>
            </w:pPr>
            <w:r w:rsidRPr="004B7A07">
              <w:rPr>
                <w:rFonts w:ascii="SMG Light" w:hAnsi="SMG Light" w:cs="Arial"/>
                <w:sz w:val="22"/>
                <w:szCs w:val="22"/>
              </w:rPr>
              <w:t>the proposed structure of the group/consortium, including the legal structure where applicable</w:t>
            </w:r>
          </w:p>
          <w:p w14:paraId="077CB2A2" w14:textId="77777777" w:rsidR="0011461B" w:rsidRPr="004B7A07" w:rsidRDefault="0011461B" w:rsidP="0014797C">
            <w:pPr>
              <w:pStyle w:val="ListParagraph"/>
              <w:widowControl w:val="0"/>
              <w:numPr>
                <w:ilvl w:val="0"/>
                <w:numId w:val="10"/>
              </w:numPr>
              <w:spacing w:line="240" w:lineRule="auto"/>
              <w:rPr>
                <w:rFonts w:ascii="SMG Light" w:hAnsi="SMG Light" w:cs="Arial"/>
                <w:sz w:val="22"/>
                <w:szCs w:val="22"/>
              </w:rPr>
            </w:pPr>
            <w:r w:rsidRPr="004B7A07">
              <w:rPr>
                <w:rFonts w:ascii="SMG Light" w:hAnsi="SMG Light" w:cs="Arial"/>
                <w:sz w:val="22"/>
                <w:szCs w:val="22"/>
              </w:rPr>
              <w:t>the name of the lead member in the group/consortium</w:t>
            </w:r>
          </w:p>
          <w:p w14:paraId="37BCA483" w14:textId="55DDB03D" w:rsidR="0011461B" w:rsidRPr="004B7A07" w:rsidRDefault="0011461B" w:rsidP="0011461B">
            <w:pPr>
              <w:rPr>
                <w:rFonts w:ascii="SMG Light" w:hAnsi="SMG Light" w:cs="Arial"/>
                <w:sz w:val="22"/>
                <w:szCs w:val="22"/>
              </w:rPr>
            </w:pPr>
            <w:r w:rsidRPr="004B7A07">
              <w:rPr>
                <w:rFonts w:ascii="SMG Light" w:hAnsi="SMG Light" w:cs="Arial"/>
                <w:sz w:val="22"/>
                <w:szCs w:val="22"/>
              </w:rPr>
              <w:t>your role in the group/consortium (e.g. lead member, consortium member, sub-contractor)</w:t>
            </w:r>
          </w:p>
        </w:tc>
        <w:tc>
          <w:tcPr>
            <w:tcW w:w="2500" w:type="pct"/>
          </w:tcPr>
          <w:p w14:paraId="5B0009A9" w14:textId="3562D82C" w:rsidR="0011461B" w:rsidRPr="004B7A07" w:rsidRDefault="0011461B" w:rsidP="0011461B">
            <w:pPr>
              <w:cnfStyle w:val="000000000000" w:firstRow="0" w:lastRow="0" w:firstColumn="0" w:lastColumn="0" w:oddVBand="0" w:evenVBand="0" w:oddHBand="0" w:evenHBand="0" w:firstRowFirstColumn="0" w:firstRowLastColumn="0" w:lastRowFirstColumn="0" w:lastRowLastColumn="0"/>
              <w:rPr>
                <w:rFonts w:ascii="SMG Light" w:hAnsi="SMG Light" w:cs="Arial"/>
              </w:rPr>
            </w:pPr>
          </w:p>
        </w:tc>
      </w:tr>
      <w:tr w:rsidR="0011461B" w:rsidRPr="003D3767" w14:paraId="728789C6" w14:textId="77777777" w:rsidTr="004F1901">
        <w:trPr>
          <w:cnfStyle w:val="000000100000" w:firstRow="0" w:lastRow="0" w:firstColumn="0" w:lastColumn="0" w:oddVBand="0" w:evenVBand="0" w:oddHBand="1" w:evenHBand="0" w:firstRowFirstColumn="0" w:firstRowLastColumn="0" w:lastRowFirstColumn="0" w:lastRowLastColumn="0"/>
          <w:cantSplit/>
          <w:trHeight w:val="2832"/>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tcPr>
          <w:p w14:paraId="2D709335" w14:textId="77777777" w:rsidR="0011461B" w:rsidRPr="004B7A07" w:rsidRDefault="0011461B" w:rsidP="0011461B">
            <w:pPr>
              <w:widowControl w:val="0"/>
              <w:rPr>
                <w:rFonts w:ascii="SMG Light" w:hAnsi="SMG Light" w:cs="Arial"/>
                <w:sz w:val="22"/>
                <w:szCs w:val="22"/>
              </w:rPr>
            </w:pPr>
            <w:r w:rsidRPr="004B7A07">
              <w:rPr>
                <w:rFonts w:ascii="SMG Light" w:hAnsi="SMG Light" w:cs="Arial"/>
                <w:sz w:val="22"/>
                <w:szCs w:val="22"/>
              </w:rPr>
              <w:t xml:space="preserve">Please provide: </w:t>
            </w:r>
          </w:p>
          <w:p w14:paraId="52CC225B" w14:textId="33C19FEF" w:rsidR="0011461B" w:rsidRPr="004B7A07" w:rsidRDefault="0011461B" w:rsidP="0014797C">
            <w:pPr>
              <w:widowControl w:val="0"/>
              <w:numPr>
                <w:ilvl w:val="0"/>
                <w:numId w:val="11"/>
              </w:numPr>
              <w:spacing w:line="240" w:lineRule="auto"/>
              <w:rPr>
                <w:rFonts w:ascii="SMG Light" w:hAnsi="SMG Light" w:cs="Arial"/>
                <w:sz w:val="22"/>
                <w:szCs w:val="22"/>
              </w:rPr>
            </w:pPr>
            <w:r w:rsidRPr="004B7A07">
              <w:rPr>
                <w:rFonts w:ascii="SMG Light" w:hAnsi="SMG Light" w:cs="Arial"/>
                <w:sz w:val="22"/>
                <w:szCs w:val="22"/>
              </w:rPr>
              <w:t>a list of all suppliers who you intend to sub-contract the performance of all or part of the Agreement to (either directly or in your wider supply chain)</w:t>
            </w:r>
          </w:p>
          <w:p w14:paraId="7C4EEF8C" w14:textId="06984A53" w:rsidR="0011461B" w:rsidRPr="004B7A07" w:rsidRDefault="0011461B" w:rsidP="0014797C">
            <w:pPr>
              <w:widowControl w:val="0"/>
              <w:numPr>
                <w:ilvl w:val="0"/>
                <w:numId w:val="11"/>
              </w:numPr>
              <w:spacing w:line="240" w:lineRule="auto"/>
              <w:rPr>
                <w:rFonts w:ascii="SMG Light" w:hAnsi="SMG Light" w:cs="Arial"/>
                <w:sz w:val="22"/>
                <w:szCs w:val="22"/>
              </w:rPr>
            </w:pPr>
            <w:r w:rsidRPr="004B7A07">
              <w:rPr>
                <w:rFonts w:ascii="SMG Light" w:hAnsi="SMG Light" w:cs="Arial"/>
                <w:sz w:val="22"/>
                <w:szCs w:val="22"/>
              </w:rPr>
              <w:t>their Companies House number, charity number, VAT registration number, or equivalent</w:t>
            </w:r>
          </w:p>
          <w:p w14:paraId="7B48BCAD" w14:textId="33B0AF72" w:rsidR="0011461B" w:rsidRPr="004B7A07" w:rsidRDefault="0011461B" w:rsidP="0014797C">
            <w:pPr>
              <w:widowControl w:val="0"/>
              <w:numPr>
                <w:ilvl w:val="0"/>
                <w:numId w:val="11"/>
              </w:numPr>
              <w:spacing w:line="240" w:lineRule="auto"/>
              <w:rPr>
                <w:rFonts w:ascii="SMG Light" w:hAnsi="SMG Light" w:cs="Arial"/>
                <w:sz w:val="22"/>
                <w:szCs w:val="22"/>
              </w:rPr>
            </w:pPr>
            <w:r w:rsidRPr="004B7A07">
              <w:rPr>
                <w:rFonts w:ascii="SMG Light" w:hAnsi="SMG Light" w:cs="Arial"/>
                <w:sz w:val="22"/>
                <w:szCs w:val="22"/>
              </w:rPr>
              <w:t>a brief description of their intended role in the performance of the Agreement</w:t>
            </w:r>
          </w:p>
          <w:p w14:paraId="307B2B90" w14:textId="0EAA1710" w:rsidR="0011461B" w:rsidRPr="004B7A07" w:rsidRDefault="0011461B" w:rsidP="0011461B">
            <w:pPr>
              <w:widowControl w:val="0"/>
              <w:rPr>
                <w:rFonts w:ascii="SMG Light" w:hAnsi="SMG Light" w:cs="Arial"/>
                <w:b/>
                <w:bCs/>
                <w:iCs/>
                <w:sz w:val="22"/>
                <w:szCs w:val="22"/>
              </w:rPr>
            </w:pPr>
            <w:r w:rsidRPr="004B7A07">
              <w:rPr>
                <w:rFonts w:ascii="SMG Light" w:hAnsi="SMG Light" w:cs="Arial"/>
                <w:b/>
                <w:bCs/>
                <w:iCs/>
                <w:sz w:val="22"/>
                <w:szCs w:val="22"/>
              </w:rPr>
              <w:t>If you are not intending to sub-contract the performance of all or part of the Agreement, then this question is not applicable.</w:t>
            </w:r>
          </w:p>
          <w:p w14:paraId="32987823" w14:textId="77777777" w:rsidR="0011461B" w:rsidRPr="004B7A07" w:rsidRDefault="0011461B" w:rsidP="0011461B">
            <w:pPr>
              <w:widowControl w:val="0"/>
              <w:rPr>
                <w:rFonts w:ascii="SMG Light" w:hAnsi="SMG Light" w:cs="Arial"/>
              </w:rPr>
            </w:pPr>
          </w:p>
        </w:tc>
        <w:tc>
          <w:tcPr>
            <w:tcW w:w="2500" w:type="pct"/>
          </w:tcPr>
          <w:p w14:paraId="1E45B042" w14:textId="77777777" w:rsidR="0011461B" w:rsidRPr="004B7A07" w:rsidRDefault="0011461B" w:rsidP="0011461B">
            <w:pPr>
              <w:cnfStyle w:val="000000100000" w:firstRow="0" w:lastRow="0" w:firstColumn="0" w:lastColumn="0" w:oddVBand="0" w:evenVBand="0" w:oddHBand="1" w:evenHBand="0" w:firstRowFirstColumn="0" w:firstRowLastColumn="0" w:lastRowFirstColumn="0" w:lastRowLastColumn="0"/>
              <w:rPr>
                <w:rFonts w:ascii="SMG Light" w:hAnsi="SMG Light" w:cs="Arial"/>
              </w:rPr>
            </w:pPr>
          </w:p>
        </w:tc>
      </w:tr>
    </w:tbl>
    <w:p w14:paraId="509463A7" w14:textId="77777777" w:rsidR="00505E12" w:rsidRPr="004B7A07" w:rsidRDefault="00A94232" w:rsidP="005F230C">
      <w:pPr>
        <w:pStyle w:val="Heading2"/>
        <w:ind w:left="284"/>
        <w:rPr>
          <w:rFonts w:ascii="SMG Medium" w:hAnsi="SMG Medium" w:cs="Arial"/>
          <w:color w:val="auto"/>
        </w:rPr>
      </w:pPr>
      <w:bookmarkStart w:id="41" w:name="_Toc492990807"/>
      <w:bookmarkStart w:id="42" w:name="_Toc634053566"/>
      <w:r w:rsidRPr="004B7A07">
        <w:rPr>
          <w:rFonts w:ascii="SMG Medium" w:hAnsi="SMG Medium" w:cs="Arial"/>
          <w:color w:val="auto"/>
        </w:rPr>
        <w:lastRenderedPageBreak/>
        <w:t xml:space="preserve">Questions for Non-UK </w:t>
      </w:r>
      <w:bookmarkEnd w:id="41"/>
      <w:r w:rsidRPr="004B7A07">
        <w:rPr>
          <w:rFonts w:ascii="SMG Medium" w:hAnsi="SMG Medium" w:cs="Arial"/>
          <w:color w:val="auto"/>
        </w:rPr>
        <w:t>Businesses</w:t>
      </w:r>
      <w:bookmarkEnd w:id="42"/>
    </w:p>
    <w:tbl>
      <w:tblPr>
        <w:tblStyle w:val="ListTable3-Accent1"/>
        <w:tblW w:w="4989" w:type="pct"/>
        <w:tblLook w:val="0000" w:firstRow="0" w:lastRow="0" w:firstColumn="0" w:lastColumn="0" w:noHBand="0" w:noVBand="0"/>
      </w:tblPr>
      <w:tblGrid>
        <w:gridCol w:w="5216"/>
        <w:gridCol w:w="5217"/>
      </w:tblGrid>
      <w:tr w:rsidR="00A94232" w:rsidRPr="003D3767" w14:paraId="3F689DAB"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6BC65B2" w14:textId="27ED1C1B" w:rsidR="00A94232" w:rsidRPr="004B7A07" w:rsidRDefault="00A94232" w:rsidP="007666B6">
            <w:pPr>
              <w:rPr>
                <w:rFonts w:ascii="SMG Light" w:hAnsi="SMG Light" w:cs="Arial"/>
                <w:sz w:val="22"/>
                <w:szCs w:val="22"/>
              </w:rPr>
            </w:pPr>
            <w:r w:rsidRPr="004B7A07">
              <w:rPr>
                <w:rFonts w:ascii="SMG Light" w:hAnsi="SMG Light" w:cs="Arial"/>
                <w:sz w:val="22"/>
                <w:szCs w:val="22"/>
              </w:rPr>
              <w:t xml:space="preserve">Is your organisation registered with the appropriate professional or trade register(s) in </w:t>
            </w:r>
            <w:r w:rsidR="00773045" w:rsidRPr="004B7A07">
              <w:rPr>
                <w:rFonts w:ascii="SMG Light" w:hAnsi="SMG Light" w:cs="Arial"/>
                <w:sz w:val="22"/>
                <w:szCs w:val="22"/>
              </w:rPr>
              <w:t xml:space="preserve">the </w:t>
            </w:r>
            <w:r w:rsidR="0074799A" w:rsidRPr="004B7A07">
              <w:rPr>
                <w:rFonts w:ascii="SMG Light" w:hAnsi="SMG Light" w:cs="Arial"/>
                <w:sz w:val="22"/>
                <w:szCs w:val="22"/>
              </w:rPr>
              <w:t xml:space="preserve">state </w:t>
            </w:r>
            <w:r w:rsidRPr="004B7A07">
              <w:rPr>
                <w:rFonts w:ascii="SMG Light" w:hAnsi="SMG Light" w:cs="Arial"/>
                <w:sz w:val="22"/>
                <w:szCs w:val="22"/>
              </w:rPr>
              <w:t>where it is established? If yes, please provide the relevant details, including the registration number(s).</w:t>
            </w:r>
          </w:p>
          <w:p w14:paraId="67BFDE8C" w14:textId="77777777" w:rsidR="004F735D" w:rsidRPr="004B7A07" w:rsidRDefault="004F735D" w:rsidP="007666B6">
            <w:pPr>
              <w:rPr>
                <w:rFonts w:ascii="SMG Light" w:hAnsi="SMG Light" w:cs="Arial"/>
                <w:sz w:val="22"/>
                <w:szCs w:val="22"/>
              </w:rPr>
            </w:pPr>
          </w:p>
        </w:tc>
        <w:tc>
          <w:tcPr>
            <w:tcW w:w="2500" w:type="pct"/>
            <w:vAlign w:val="center"/>
          </w:tcPr>
          <w:p w14:paraId="46C99BBE" w14:textId="19A0C4C9" w:rsidR="00A94232" w:rsidRPr="004B7A07" w:rsidRDefault="00A94232" w:rsidP="007666B6">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r w:rsidR="00A94232" w:rsidRPr="003D3767" w14:paraId="5E22818F"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ABA2BC9" w14:textId="76ADB155" w:rsidR="00A94232" w:rsidRPr="004B7A07" w:rsidRDefault="00A94232" w:rsidP="007666B6">
            <w:pPr>
              <w:rPr>
                <w:rFonts w:ascii="SMG Light" w:hAnsi="SMG Light" w:cs="Arial"/>
                <w:sz w:val="22"/>
                <w:szCs w:val="22"/>
              </w:rPr>
            </w:pPr>
            <w:r w:rsidRPr="004B7A07">
              <w:rPr>
                <w:rFonts w:ascii="SMG Light" w:hAnsi="SMG Light" w:cs="Arial"/>
                <w:sz w:val="22"/>
                <w:szCs w:val="22"/>
              </w:rPr>
              <w:t xml:space="preserve">Is it a legal requirement in the </w:t>
            </w:r>
            <w:r w:rsidR="0074799A" w:rsidRPr="004B7A07">
              <w:rPr>
                <w:rFonts w:ascii="SMG Light" w:hAnsi="SMG Light" w:cs="Arial"/>
                <w:sz w:val="22"/>
                <w:szCs w:val="22"/>
              </w:rPr>
              <w:t>s</w:t>
            </w:r>
            <w:r w:rsidRPr="004B7A07">
              <w:rPr>
                <w:rFonts w:ascii="SMG Light" w:hAnsi="SMG Light" w:cs="Arial"/>
                <w:sz w:val="22"/>
                <w:szCs w:val="22"/>
              </w:rPr>
              <w:t xml:space="preserve">tate where you are established for you to be licensed or a member of a relevant organisation </w:t>
            </w:r>
            <w:proofErr w:type="gramStart"/>
            <w:r w:rsidRPr="004B7A07">
              <w:rPr>
                <w:rFonts w:ascii="SMG Light" w:hAnsi="SMG Light" w:cs="Arial"/>
                <w:sz w:val="22"/>
                <w:szCs w:val="22"/>
              </w:rPr>
              <w:t>in order to</w:t>
            </w:r>
            <w:proofErr w:type="gramEnd"/>
            <w:r w:rsidRPr="004B7A07">
              <w:rPr>
                <w:rFonts w:ascii="SMG Light" w:hAnsi="SMG Light" w:cs="Arial"/>
                <w:sz w:val="22"/>
                <w:szCs w:val="22"/>
              </w:rPr>
              <w:t xml:space="preserve"> provide the requirement in this procurement? If yes, please provide details of what is required and confirm that you have complied with this.</w:t>
            </w:r>
          </w:p>
          <w:p w14:paraId="2B757433" w14:textId="77777777" w:rsidR="004F735D" w:rsidRPr="004B7A07" w:rsidRDefault="004F735D" w:rsidP="007666B6">
            <w:pPr>
              <w:rPr>
                <w:rFonts w:ascii="SMG Light" w:hAnsi="SMG Light" w:cs="Arial"/>
                <w:sz w:val="22"/>
                <w:szCs w:val="22"/>
              </w:rPr>
            </w:pPr>
          </w:p>
        </w:tc>
        <w:tc>
          <w:tcPr>
            <w:tcW w:w="2500" w:type="pct"/>
            <w:vAlign w:val="center"/>
          </w:tcPr>
          <w:p w14:paraId="53F7A284" w14:textId="63C1C589" w:rsidR="00A94232" w:rsidRPr="004B7A07" w:rsidRDefault="00A94232" w:rsidP="007666B6">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Text3"/>
                  <w:enabled/>
                  <w:calcOnExit w:val="0"/>
                  <w:textInput/>
                </w:ffData>
              </w:fldChar>
            </w:r>
            <w:r w:rsidRPr="004B7A07">
              <w:rPr>
                <w:rFonts w:ascii="SMG Light" w:hAnsi="SMG Light" w:cs="Arial"/>
                <w:sz w:val="22"/>
                <w:szCs w:val="22"/>
              </w:rPr>
              <w:instrText xml:space="preserve"> FORMTEXT </w:instrText>
            </w:r>
            <w:r w:rsidRPr="004B7A07">
              <w:rPr>
                <w:rFonts w:ascii="SMG Light" w:hAnsi="SMG Light" w:cs="Arial"/>
              </w:rPr>
            </w:r>
            <w:r w:rsidRPr="004B7A07">
              <w:rPr>
                <w:rFonts w:ascii="SMG Light" w:hAnsi="SMG Light" w:cs="Arial"/>
              </w:rPr>
              <w:fldChar w:fldCharType="separate"/>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009D3F62" w:rsidRPr="004B7A07">
              <w:rPr>
                <w:rFonts w:ascii="SMG Light" w:hAnsi="SMG Light" w:cs="Arial"/>
                <w:noProof/>
              </w:rPr>
              <w:t> </w:t>
            </w:r>
            <w:r w:rsidRPr="004B7A07">
              <w:rPr>
                <w:rFonts w:ascii="SMG Light" w:hAnsi="SMG Light" w:cs="Arial"/>
              </w:rPr>
              <w:fldChar w:fldCharType="end"/>
            </w:r>
          </w:p>
        </w:tc>
      </w:tr>
    </w:tbl>
    <w:p w14:paraId="287A9784" w14:textId="77777777" w:rsidR="00A94232" w:rsidRPr="003D3767" w:rsidRDefault="00A94232" w:rsidP="007666B6">
      <w:pPr>
        <w:pStyle w:val="NoSpacing"/>
        <w:rPr>
          <w:rFonts w:ascii="Arial" w:hAnsi="Arial" w:cs="Arial"/>
        </w:rPr>
      </w:pPr>
    </w:p>
    <w:p w14:paraId="71635B9B" w14:textId="4E87D822" w:rsidR="0011461B" w:rsidRPr="004B7A07" w:rsidRDefault="00B45971" w:rsidP="00EB7F9C">
      <w:pPr>
        <w:pStyle w:val="Heading2"/>
        <w:ind w:left="0" w:hanging="284"/>
        <w:rPr>
          <w:rFonts w:ascii="SMG Medium" w:hAnsi="SMG Medium" w:cs="Arial"/>
          <w:color w:val="auto"/>
        </w:rPr>
      </w:pPr>
      <w:bookmarkStart w:id="43" w:name="_Toc367692875"/>
      <w:r w:rsidRPr="004B7A07">
        <w:rPr>
          <w:rFonts w:ascii="SMG Medium" w:hAnsi="SMG Medium" w:cs="Arial"/>
          <w:color w:val="auto"/>
        </w:rPr>
        <w:t xml:space="preserve">Grounds for </w:t>
      </w:r>
      <w:r w:rsidR="00E8480F">
        <w:rPr>
          <w:rFonts w:ascii="SMG Medium" w:hAnsi="SMG Medium" w:cs="Arial"/>
          <w:color w:val="auto"/>
        </w:rPr>
        <w:t>E</w:t>
      </w:r>
      <w:r w:rsidRPr="004B7A07">
        <w:rPr>
          <w:rFonts w:ascii="SMG Medium" w:hAnsi="SMG Medium" w:cs="Arial"/>
          <w:color w:val="auto"/>
        </w:rPr>
        <w:t>xclusion</w:t>
      </w:r>
      <w:bookmarkEnd w:id="43"/>
    </w:p>
    <w:p w14:paraId="3D7E8B57" w14:textId="222E8E36" w:rsidR="00B45971" w:rsidRPr="004B7A07" w:rsidRDefault="00A94232" w:rsidP="007666B6">
      <w:pPr>
        <w:rPr>
          <w:rFonts w:ascii="SMG Light" w:hAnsi="SMG Light" w:cs="Arial"/>
        </w:rPr>
      </w:pPr>
      <w:r w:rsidRPr="004B7A07">
        <w:rPr>
          <w:rFonts w:ascii="SMG Light" w:hAnsi="SMG Light" w:cs="Arial"/>
          <w:b/>
          <w:u w:val="single"/>
        </w:rPr>
        <w:t>Important Notice:</w:t>
      </w:r>
      <w:r w:rsidRPr="004B7A07">
        <w:rPr>
          <w:rFonts w:ascii="SMG Light" w:hAnsi="SMG Light" w:cs="Arial"/>
        </w:rPr>
        <w:br/>
      </w:r>
      <w:r w:rsidR="0011461B" w:rsidRPr="004B7A07">
        <w:rPr>
          <w:rFonts w:ascii="SMG Light" w:hAnsi="SMG Light" w:cs="Arial"/>
        </w:rPr>
        <w:t xml:space="preserve">SMG may </w:t>
      </w:r>
      <w:r w:rsidR="002D014B" w:rsidRPr="004B7A07">
        <w:rPr>
          <w:rFonts w:ascii="SMG Light" w:hAnsi="SMG Light" w:cs="Arial"/>
        </w:rPr>
        <w:t xml:space="preserve">disqualify your </w:t>
      </w:r>
      <w:r w:rsidR="00773045" w:rsidRPr="004B7A07">
        <w:rPr>
          <w:rFonts w:ascii="SMG Light" w:hAnsi="SMG Light" w:cs="Arial"/>
        </w:rPr>
        <w:t>quote</w:t>
      </w:r>
      <w:r w:rsidR="00762B77" w:rsidRPr="004B7A07">
        <w:rPr>
          <w:rFonts w:ascii="SMG Light" w:hAnsi="SMG Light" w:cs="Arial"/>
        </w:rPr>
        <w:t xml:space="preserve"> (at its sole discretion)</w:t>
      </w:r>
      <w:r w:rsidRPr="004B7A07">
        <w:rPr>
          <w:rFonts w:ascii="SMG Light" w:hAnsi="SMG Light" w:cs="Arial"/>
        </w:rPr>
        <w:t xml:space="preserve"> </w:t>
      </w:r>
      <w:r w:rsidR="0011461B" w:rsidRPr="004B7A07">
        <w:rPr>
          <w:rFonts w:ascii="SMG Light" w:hAnsi="SMG Light" w:cs="Arial"/>
        </w:rPr>
        <w:t>i</w:t>
      </w:r>
      <w:r w:rsidRPr="004B7A07">
        <w:rPr>
          <w:rFonts w:ascii="SMG Light" w:hAnsi="SMG Light" w:cs="Arial"/>
        </w:rPr>
        <w:t>f you cannot answer ‘no’ to every question in this section</w:t>
      </w:r>
      <w:r w:rsidR="002E77A3" w:rsidRPr="004B7A07">
        <w:rPr>
          <w:rFonts w:ascii="SMG Light" w:hAnsi="SMG Light" w:cs="Arial"/>
        </w:rPr>
        <w:t xml:space="preserve"> and/or cannot provide evidence </w:t>
      </w:r>
      <w:r w:rsidR="00D3535E" w:rsidRPr="004B7A07">
        <w:rPr>
          <w:rFonts w:ascii="SMG Light" w:hAnsi="SMG Light" w:cs="Arial"/>
        </w:rPr>
        <w:t xml:space="preserve">of </w:t>
      </w:r>
      <w:r w:rsidR="002E77A3" w:rsidRPr="004B7A07">
        <w:rPr>
          <w:rFonts w:ascii="SMG Light" w:hAnsi="SMG Light" w:cs="Arial"/>
        </w:rPr>
        <w:t>Self-Cleaning</w:t>
      </w:r>
      <w:r w:rsidR="007377DC" w:rsidRPr="004B7A07">
        <w:rPr>
          <w:rFonts w:ascii="SMG Light" w:hAnsi="SMG Light" w:cs="Arial"/>
        </w:rPr>
        <w:t xml:space="preserve"> (see section </w:t>
      </w:r>
      <w:r w:rsidR="002D014B" w:rsidRPr="004B7A07">
        <w:rPr>
          <w:rFonts w:ascii="SMG Light" w:hAnsi="SMG Light" w:cs="Arial"/>
        </w:rPr>
        <w:t>5</w:t>
      </w:r>
      <w:r w:rsidR="0038240D" w:rsidRPr="004B7A07">
        <w:rPr>
          <w:rFonts w:ascii="SMG Light" w:hAnsi="SMG Light" w:cs="Arial"/>
        </w:rPr>
        <w:t xml:space="preserve"> </w:t>
      </w:r>
      <w:r w:rsidR="007377DC" w:rsidRPr="004B7A07">
        <w:rPr>
          <w:rFonts w:ascii="SMG Light" w:hAnsi="SMG Light" w:cs="Arial"/>
        </w:rPr>
        <w:t>below)</w:t>
      </w:r>
      <w:r w:rsidRPr="004B7A07">
        <w:rPr>
          <w:rFonts w:ascii="SMG Light" w:hAnsi="SMG Light" w:cs="Arial"/>
        </w:rPr>
        <w:t>.</w:t>
      </w:r>
    </w:p>
    <w:tbl>
      <w:tblPr>
        <w:tblStyle w:val="ListTable3-Accent1"/>
        <w:tblW w:w="5000" w:type="pct"/>
        <w:tblLook w:val="0000" w:firstRow="0" w:lastRow="0" w:firstColumn="0" w:lastColumn="0" w:noHBand="0" w:noVBand="0"/>
      </w:tblPr>
      <w:tblGrid>
        <w:gridCol w:w="5228"/>
        <w:gridCol w:w="5228"/>
      </w:tblGrid>
      <w:tr w:rsidR="00B45971" w:rsidRPr="004B7A07" w14:paraId="20901363"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vAlign w:val="center"/>
          </w:tcPr>
          <w:p w14:paraId="54DF9626" w14:textId="3C439602" w:rsidR="00B45971" w:rsidRPr="004B7A07" w:rsidRDefault="00EC4210" w:rsidP="009A76E8">
            <w:pPr>
              <w:rPr>
                <w:rFonts w:ascii="SMG Light" w:hAnsi="SMG Light" w:cs="Arial"/>
                <w:b/>
                <w:bCs/>
                <w:sz w:val="22"/>
                <w:szCs w:val="22"/>
              </w:rPr>
            </w:pPr>
            <w:r w:rsidRPr="004B7A07">
              <w:rPr>
                <w:rFonts w:ascii="SMG Light" w:eastAsia="Arial" w:hAnsi="SMG Light" w:cs="Arial"/>
                <w:b/>
                <w:bCs/>
                <w:sz w:val="22"/>
                <w:szCs w:val="22"/>
              </w:rPr>
              <w:t xml:space="preserve">Please indicate if, within the past five years you, your organisation or any other person who has powers of representation, decision or control in the organisation </w:t>
            </w:r>
            <w:r w:rsidR="0038240D" w:rsidRPr="004B7A07">
              <w:rPr>
                <w:rFonts w:ascii="SMG Light" w:eastAsia="Arial" w:hAnsi="SMG Light" w:cs="Arial"/>
                <w:b/>
                <w:bCs/>
                <w:sz w:val="22"/>
                <w:szCs w:val="22"/>
              </w:rPr>
              <w:t xml:space="preserve">has </w:t>
            </w:r>
            <w:r w:rsidRPr="004B7A07">
              <w:rPr>
                <w:rFonts w:ascii="SMG Light" w:eastAsia="Arial" w:hAnsi="SMG Light" w:cs="Arial"/>
                <w:b/>
                <w:bCs/>
                <w:sz w:val="22"/>
                <w:szCs w:val="22"/>
              </w:rPr>
              <w:t xml:space="preserve">been convicted </w:t>
            </w:r>
            <w:r w:rsidRPr="004B7A07">
              <w:rPr>
                <w:rFonts w:ascii="SMG Light" w:eastAsia="Arial" w:hAnsi="SMG Light" w:cs="Arial"/>
                <w:b/>
                <w:bCs/>
                <w:color w:val="222222"/>
                <w:sz w:val="22"/>
                <w:szCs w:val="22"/>
              </w:rPr>
              <w:t xml:space="preserve">anywhere in the world </w:t>
            </w:r>
            <w:r w:rsidRPr="004B7A07">
              <w:rPr>
                <w:rFonts w:ascii="SMG Light" w:eastAsia="Arial" w:hAnsi="SMG Light" w:cs="Arial"/>
                <w:b/>
                <w:bCs/>
                <w:sz w:val="22"/>
                <w:szCs w:val="22"/>
              </w:rPr>
              <w:t>of any of offences relating to any of the following areas</w:t>
            </w:r>
          </w:p>
        </w:tc>
      </w:tr>
      <w:tr w:rsidR="004633DF" w:rsidRPr="004B7A07" w14:paraId="170B94F0"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4CE81447" w14:textId="3DEE1E93" w:rsidR="004633DF" w:rsidRPr="004B7A07" w:rsidRDefault="004633DF" w:rsidP="009A76E8">
            <w:pPr>
              <w:rPr>
                <w:rFonts w:ascii="SMG Light" w:eastAsia="Arial" w:hAnsi="SMG Light" w:cs="Arial"/>
              </w:rPr>
            </w:pPr>
            <w:r w:rsidRPr="004B7A07">
              <w:rPr>
                <w:rFonts w:ascii="SMG Light" w:eastAsia="Arial" w:hAnsi="SMG Light" w:cs="Arial"/>
              </w:rPr>
              <w:t>a</w:t>
            </w:r>
            <w:r w:rsidRPr="004B7A07">
              <w:rPr>
                <w:rFonts w:ascii="SMG Light" w:eastAsia="Arial" w:hAnsi="SMG Light" w:cs="Arial"/>
                <w:sz w:val="22"/>
                <w:szCs w:val="22"/>
              </w:rPr>
              <w:t xml:space="preserve">) </w:t>
            </w:r>
            <w:proofErr w:type="gramStart"/>
            <w:r w:rsidRPr="004B7A07">
              <w:rPr>
                <w:rFonts w:ascii="SMG Light" w:eastAsia="Arial" w:hAnsi="SMG Light" w:cs="Arial"/>
                <w:sz w:val="22"/>
                <w:szCs w:val="22"/>
              </w:rPr>
              <w:t>Corporate</w:t>
            </w:r>
            <w:proofErr w:type="gramEnd"/>
            <w:r w:rsidRPr="004B7A07">
              <w:rPr>
                <w:rFonts w:ascii="SMG Light" w:eastAsia="Arial" w:hAnsi="SMG Light" w:cs="Arial"/>
                <w:sz w:val="22"/>
                <w:szCs w:val="22"/>
              </w:rPr>
              <w:t xml:space="preserve"> manslaughter or corporate homicide</w:t>
            </w:r>
          </w:p>
        </w:tc>
        <w:tc>
          <w:tcPr>
            <w:tcW w:w="2500" w:type="pct"/>
            <w:vAlign w:val="center"/>
          </w:tcPr>
          <w:p w14:paraId="7E5ED483" w14:textId="73547AE8" w:rsidR="004633DF" w:rsidRPr="004B7A07" w:rsidRDefault="004633DF"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B45971" w:rsidRPr="004B7A07" w14:paraId="5C460E2E"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52447FCD" w14:textId="071FF9C3" w:rsidR="00B45971" w:rsidRPr="004B7A07" w:rsidRDefault="004633DF" w:rsidP="009A76E8">
            <w:pPr>
              <w:rPr>
                <w:rFonts w:ascii="SMG Light" w:hAnsi="SMG Light" w:cs="Arial"/>
                <w:sz w:val="22"/>
                <w:szCs w:val="22"/>
              </w:rPr>
            </w:pPr>
            <w:r w:rsidRPr="004B7A07">
              <w:rPr>
                <w:rFonts w:ascii="SMG Light" w:eastAsia="Arial" w:hAnsi="SMG Light" w:cs="Arial"/>
                <w:sz w:val="22"/>
                <w:szCs w:val="22"/>
              </w:rPr>
              <w:t>b</w:t>
            </w:r>
            <w:r w:rsidR="004F735D" w:rsidRPr="004B7A07">
              <w:rPr>
                <w:rFonts w:ascii="SMG Light" w:eastAsia="Arial" w:hAnsi="SMG Light" w:cs="Arial"/>
                <w:sz w:val="22"/>
                <w:szCs w:val="22"/>
              </w:rPr>
              <w:t xml:space="preserve">) </w:t>
            </w:r>
            <w:r w:rsidRPr="004B7A07">
              <w:rPr>
                <w:rFonts w:ascii="SMG Light" w:eastAsia="Arial" w:hAnsi="SMG Light" w:cs="Arial"/>
                <w:sz w:val="22"/>
                <w:szCs w:val="22"/>
              </w:rPr>
              <w:t>Organised crime</w:t>
            </w:r>
          </w:p>
        </w:tc>
        <w:bookmarkStart w:id="44" w:name="_3rdcrjn" w:colFirst="0" w:colLast="0"/>
        <w:bookmarkEnd w:id="44"/>
        <w:tc>
          <w:tcPr>
            <w:tcW w:w="2500" w:type="pct"/>
            <w:vAlign w:val="center"/>
          </w:tcPr>
          <w:p w14:paraId="28E7B636" w14:textId="77777777" w:rsidR="00B45971" w:rsidRPr="004B7A07" w:rsidRDefault="00B45971" w:rsidP="009A76E8">
            <w:pPr>
              <w:cnfStyle w:val="000000100000" w:firstRow="0" w:lastRow="0" w:firstColumn="0" w:lastColumn="0" w:oddVBand="0" w:evenVBand="0" w:oddHBand="1" w:evenHBand="0" w:firstRowFirstColumn="0" w:firstRowLastColumn="0" w:lastRowFirstColumn="0" w:lastRowLastColumn="0"/>
              <w:rPr>
                <w:rFonts w:ascii="SMG Light" w:eastAsia="Arial"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B45971" w:rsidRPr="004B7A07" w14:paraId="60FC9D70"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69AEF61" w14:textId="2CB1CC35" w:rsidR="00B45971" w:rsidRPr="004B7A07" w:rsidRDefault="004633DF" w:rsidP="009A76E8">
            <w:pPr>
              <w:rPr>
                <w:rFonts w:ascii="SMG Light" w:hAnsi="SMG Light" w:cs="Arial"/>
                <w:sz w:val="22"/>
                <w:szCs w:val="22"/>
              </w:rPr>
            </w:pPr>
            <w:r w:rsidRPr="004B7A07">
              <w:rPr>
                <w:rFonts w:ascii="SMG Light" w:eastAsia="Arial" w:hAnsi="SMG Light" w:cs="Arial"/>
                <w:sz w:val="22"/>
                <w:szCs w:val="22"/>
              </w:rPr>
              <w:t>c</w:t>
            </w:r>
            <w:r w:rsidR="004F735D" w:rsidRPr="004B7A07">
              <w:rPr>
                <w:rFonts w:ascii="SMG Light" w:eastAsia="Arial" w:hAnsi="SMG Light" w:cs="Arial"/>
                <w:sz w:val="22"/>
                <w:szCs w:val="22"/>
              </w:rPr>
              <w:t xml:space="preserve">) </w:t>
            </w:r>
            <w:r w:rsidR="00B45971" w:rsidRPr="004B7A07">
              <w:rPr>
                <w:rFonts w:ascii="SMG Light" w:eastAsia="Arial" w:hAnsi="SMG Light" w:cs="Arial"/>
                <w:sz w:val="22"/>
                <w:szCs w:val="22"/>
              </w:rPr>
              <w:t>Corruption</w:t>
            </w:r>
            <w:r w:rsidR="00EC4210" w:rsidRPr="004B7A07">
              <w:rPr>
                <w:rFonts w:ascii="SMG Light" w:eastAsia="Arial" w:hAnsi="SMG Light" w:cs="Arial"/>
                <w:sz w:val="22"/>
                <w:szCs w:val="22"/>
              </w:rPr>
              <w:t xml:space="preserve"> and/or Bribery</w:t>
            </w:r>
          </w:p>
        </w:tc>
        <w:bookmarkStart w:id="45" w:name="_lnxbz9" w:colFirst="0" w:colLast="0"/>
        <w:bookmarkEnd w:id="45"/>
        <w:tc>
          <w:tcPr>
            <w:tcW w:w="2500" w:type="pct"/>
            <w:vAlign w:val="center"/>
          </w:tcPr>
          <w:p w14:paraId="00DE089A" w14:textId="77777777" w:rsidR="00B45971" w:rsidRPr="004B7A07" w:rsidRDefault="00B45971"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B45971" w:rsidRPr="004B7A07" w14:paraId="3459A442"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5630B2F2" w14:textId="46893209" w:rsidR="00B45971" w:rsidRPr="004B7A07" w:rsidRDefault="004633DF" w:rsidP="009A76E8">
            <w:pPr>
              <w:rPr>
                <w:rFonts w:ascii="SMG Light" w:hAnsi="SMG Light" w:cs="Arial"/>
                <w:sz w:val="22"/>
                <w:szCs w:val="22"/>
              </w:rPr>
            </w:pPr>
            <w:r w:rsidRPr="004B7A07">
              <w:rPr>
                <w:rFonts w:ascii="SMG Light" w:eastAsia="Arial" w:hAnsi="SMG Light" w:cs="Arial"/>
                <w:sz w:val="22"/>
                <w:szCs w:val="22"/>
              </w:rPr>
              <w:t>d</w:t>
            </w:r>
            <w:r w:rsidR="004F735D" w:rsidRPr="004B7A07">
              <w:rPr>
                <w:rFonts w:ascii="SMG Light" w:eastAsia="Arial" w:hAnsi="SMG Light" w:cs="Arial"/>
                <w:sz w:val="22"/>
                <w:szCs w:val="22"/>
              </w:rPr>
              <w:t xml:space="preserve">) </w:t>
            </w:r>
            <w:r w:rsidR="00B45971" w:rsidRPr="004B7A07">
              <w:rPr>
                <w:rFonts w:ascii="SMG Light" w:eastAsia="Arial" w:hAnsi="SMG Light" w:cs="Arial"/>
                <w:sz w:val="22"/>
                <w:szCs w:val="22"/>
              </w:rPr>
              <w:t>Fraud</w:t>
            </w:r>
          </w:p>
        </w:tc>
        <w:bookmarkStart w:id="46" w:name="_1ksv4uv" w:colFirst="0" w:colLast="0"/>
        <w:bookmarkEnd w:id="46"/>
        <w:tc>
          <w:tcPr>
            <w:tcW w:w="2500" w:type="pct"/>
            <w:vAlign w:val="center"/>
          </w:tcPr>
          <w:p w14:paraId="254DCA61" w14:textId="77777777" w:rsidR="00B45971" w:rsidRPr="004B7A07" w:rsidRDefault="00B45971"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EC4210" w:rsidRPr="004B7A07" w14:paraId="68684898"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49E251F" w14:textId="2BD43886" w:rsidR="00EC4210" w:rsidRPr="004B7A07" w:rsidRDefault="004633DF" w:rsidP="009A76E8">
            <w:pPr>
              <w:rPr>
                <w:rFonts w:ascii="SMG Light" w:eastAsia="Arial" w:hAnsi="SMG Light" w:cs="Arial"/>
                <w:sz w:val="22"/>
                <w:szCs w:val="22"/>
              </w:rPr>
            </w:pPr>
            <w:r w:rsidRPr="004B7A07">
              <w:rPr>
                <w:rFonts w:ascii="SMG Light" w:eastAsia="Arial" w:hAnsi="SMG Light" w:cs="Arial"/>
                <w:sz w:val="22"/>
                <w:szCs w:val="22"/>
              </w:rPr>
              <w:t>e</w:t>
            </w:r>
            <w:r w:rsidR="00EC4210" w:rsidRPr="004B7A07">
              <w:rPr>
                <w:rFonts w:ascii="SMG Light" w:eastAsia="Arial" w:hAnsi="SMG Light" w:cs="Arial"/>
                <w:sz w:val="22"/>
                <w:szCs w:val="22"/>
              </w:rPr>
              <w:t>) Theft</w:t>
            </w:r>
          </w:p>
        </w:tc>
        <w:tc>
          <w:tcPr>
            <w:tcW w:w="2500" w:type="pct"/>
            <w:vAlign w:val="center"/>
          </w:tcPr>
          <w:p w14:paraId="220301C9" w14:textId="2B4A7D28" w:rsidR="00EC4210" w:rsidRPr="004B7A07" w:rsidRDefault="007377DC"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EC4210" w:rsidRPr="004B7A07" w14:paraId="2DA32376"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5CF8E79" w14:textId="744EE4C8" w:rsidR="00EC4210" w:rsidRPr="004B7A07" w:rsidRDefault="00E16C99" w:rsidP="009A76E8">
            <w:pPr>
              <w:rPr>
                <w:rFonts w:ascii="SMG Light" w:eastAsia="Arial" w:hAnsi="SMG Light" w:cs="Arial"/>
                <w:sz w:val="22"/>
                <w:szCs w:val="22"/>
              </w:rPr>
            </w:pPr>
            <w:r w:rsidRPr="004B7A07">
              <w:rPr>
                <w:rFonts w:ascii="SMG Light" w:eastAsia="Arial" w:hAnsi="SMG Light" w:cs="Arial"/>
                <w:sz w:val="22"/>
                <w:szCs w:val="22"/>
              </w:rPr>
              <w:t>f</w:t>
            </w:r>
            <w:r w:rsidR="00EC4210" w:rsidRPr="004B7A07">
              <w:rPr>
                <w:rFonts w:ascii="SMG Light" w:eastAsia="Arial" w:hAnsi="SMG Light" w:cs="Arial"/>
                <w:sz w:val="22"/>
                <w:szCs w:val="22"/>
              </w:rPr>
              <w:t xml:space="preserve">) </w:t>
            </w:r>
            <w:r w:rsidR="004633DF" w:rsidRPr="004B7A07">
              <w:rPr>
                <w:rFonts w:ascii="SMG Light" w:eastAsia="Arial" w:hAnsi="SMG Light" w:cs="Arial"/>
                <w:sz w:val="22"/>
                <w:szCs w:val="22"/>
              </w:rPr>
              <w:t xml:space="preserve">Labour market, slavery and human trafficking offences </w:t>
            </w:r>
            <w:r w:rsidR="007377DC" w:rsidRPr="004B7A07">
              <w:rPr>
                <w:rFonts w:ascii="SMG Light" w:eastAsia="Arial" w:hAnsi="SMG Light" w:cs="Arial"/>
                <w:sz w:val="22"/>
                <w:szCs w:val="22"/>
              </w:rPr>
              <w:t xml:space="preserve">(including </w:t>
            </w:r>
            <w:r w:rsidR="004633DF" w:rsidRPr="004B7A07">
              <w:rPr>
                <w:rFonts w:ascii="SMG Light" w:eastAsia="Arial" w:hAnsi="SMG Light" w:cs="Arial"/>
                <w:sz w:val="22"/>
                <w:szCs w:val="22"/>
              </w:rPr>
              <w:t xml:space="preserve">modern slavery, child labour and </w:t>
            </w:r>
            <w:r w:rsidR="007377DC" w:rsidRPr="004B7A07">
              <w:rPr>
                <w:rFonts w:ascii="SMG Light" w:eastAsia="Arial" w:hAnsi="SMG Light" w:cs="Arial"/>
                <w:sz w:val="22"/>
                <w:szCs w:val="22"/>
              </w:rPr>
              <w:t>f</w:t>
            </w:r>
            <w:r w:rsidR="00EC4210" w:rsidRPr="004B7A07">
              <w:rPr>
                <w:rFonts w:ascii="SMG Light" w:eastAsia="Arial" w:hAnsi="SMG Light" w:cs="Arial"/>
                <w:sz w:val="22"/>
                <w:szCs w:val="22"/>
              </w:rPr>
              <w:t>ailure to pay the national minimum wage</w:t>
            </w:r>
            <w:r w:rsidR="007377DC" w:rsidRPr="004B7A07">
              <w:rPr>
                <w:rFonts w:ascii="SMG Light" w:eastAsia="Arial" w:hAnsi="SMG Light" w:cs="Arial"/>
                <w:sz w:val="22"/>
                <w:szCs w:val="22"/>
              </w:rPr>
              <w:t>)</w:t>
            </w:r>
          </w:p>
        </w:tc>
        <w:tc>
          <w:tcPr>
            <w:tcW w:w="2500" w:type="pct"/>
            <w:vAlign w:val="center"/>
          </w:tcPr>
          <w:p w14:paraId="66999983" w14:textId="35594955" w:rsidR="00EC4210" w:rsidRPr="004B7A07" w:rsidRDefault="007377DC"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B45971" w:rsidRPr="004B7A07" w14:paraId="38D07C41"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6DFF5A94" w14:textId="04D69D28" w:rsidR="00B45971" w:rsidRPr="004B7A07" w:rsidRDefault="00E16C99" w:rsidP="009A76E8">
            <w:pPr>
              <w:rPr>
                <w:rFonts w:ascii="SMG Light" w:eastAsia="Arial" w:hAnsi="SMG Light" w:cs="Arial"/>
                <w:sz w:val="22"/>
                <w:szCs w:val="22"/>
              </w:rPr>
            </w:pPr>
            <w:r w:rsidRPr="004B7A07">
              <w:rPr>
                <w:rFonts w:ascii="SMG Light" w:eastAsia="Arial" w:hAnsi="SMG Light" w:cs="Arial"/>
                <w:sz w:val="22"/>
                <w:szCs w:val="22"/>
              </w:rPr>
              <w:t>g</w:t>
            </w:r>
            <w:r w:rsidR="004F735D" w:rsidRPr="004B7A07">
              <w:rPr>
                <w:rFonts w:ascii="SMG Light" w:eastAsia="Arial" w:hAnsi="SMG Light" w:cs="Arial"/>
                <w:sz w:val="22"/>
                <w:szCs w:val="22"/>
              </w:rPr>
              <w:t xml:space="preserve">) </w:t>
            </w:r>
            <w:r w:rsidR="004633DF" w:rsidRPr="004B7A07">
              <w:rPr>
                <w:rFonts w:ascii="SMG Light" w:eastAsia="Arial" w:hAnsi="SMG Light" w:cs="Arial"/>
                <w:sz w:val="22"/>
                <w:szCs w:val="22"/>
              </w:rPr>
              <w:t>Terrorism (including t</w:t>
            </w:r>
            <w:r w:rsidR="00B45971" w:rsidRPr="004B7A07">
              <w:rPr>
                <w:rFonts w:ascii="SMG Light" w:eastAsia="Arial" w:hAnsi="SMG Light" w:cs="Arial"/>
                <w:sz w:val="22"/>
                <w:szCs w:val="22"/>
              </w:rPr>
              <w:t>errorist offences or offences linked to terrorist activities</w:t>
            </w:r>
            <w:r w:rsidR="004633DF" w:rsidRPr="004B7A07">
              <w:rPr>
                <w:rFonts w:ascii="SMG Light" w:eastAsia="Arial" w:hAnsi="SMG Light" w:cs="Arial"/>
                <w:sz w:val="22"/>
                <w:szCs w:val="22"/>
              </w:rPr>
              <w:t>)</w:t>
            </w:r>
          </w:p>
        </w:tc>
        <w:bookmarkStart w:id="47" w:name="_2jxsxqh" w:colFirst="0" w:colLast="0"/>
        <w:bookmarkEnd w:id="47"/>
        <w:tc>
          <w:tcPr>
            <w:tcW w:w="2500" w:type="pct"/>
            <w:vAlign w:val="center"/>
          </w:tcPr>
          <w:p w14:paraId="7842E177" w14:textId="77777777" w:rsidR="00B45971" w:rsidRPr="004B7A07" w:rsidRDefault="00B45971"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B45971" w:rsidRPr="004B7A07" w14:paraId="682D7DA3"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313BA45A" w14:textId="17803AFB" w:rsidR="00B45971" w:rsidRPr="004B7A07" w:rsidRDefault="00E16C99" w:rsidP="009A76E8">
            <w:pPr>
              <w:rPr>
                <w:rFonts w:ascii="SMG Light" w:hAnsi="SMG Light" w:cs="Arial"/>
                <w:sz w:val="22"/>
                <w:szCs w:val="22"/>
              </w:rPr>
            </w:pPr>
            <w:r w:rsidRPr="004B7A07">
              <w:rPr>
                <w:rFonts w:ascii="SMG Light" w:eastAsia="Arial" w:hAnsi="SMG Light" w:cs="Arial"/>
                <w:sz w:val="22"/>
                <w:szCs w:val="22"/>
              </w:rPr>
              <w:t>h</w:t>
            </w:r>
            <w:r w:rsidR="004F735D" w:rsidRPr="004B7A07">
              <w:rPr>
                <w:rFonts w:ascii="SMG Light" w:eastAsia="Arial" w:hAnsi="SMG Light" w:cs="Arial"/>
                <w:sz w:val="22"/>
                <w:szCs w:val="22"/>
              </w:rPr>
              <w:t xml:space="preserve">) </w:t>
            </w:r>
            <w:r w:rsidR="00B45971" w:rsidRPr="004B7A07">
              <w:rPr>
                <w:rFonts w:ascii="SMG Light" w:eastAsia="Arial" w:hAnsi="SMG Light" w:cs="Arial"/>
                <w:sz w:val="22"/>
                <w:szCs w:val="22"/>
              </w:rPr>
              <w:t>Money laundering</w:t>
            </w:r>
            <w:r w:rsidRPr="004B7A07">
              <w:rPr>
                <w:rFonts w:ascii="SMG Light" w:eastAsia="Arial" w:hAnsi="SMG Light" w:cs="Arial"/>
                <w:sz w:val="22"/>
                <w:szCs w:val="22"/>
              </w:rPr>
              <w:t xml:space="preserve"> (including Proceeds of Crime)</w:t>
            </w:r>
            <w:r w:rsidR="00B45971" w:rsidRPr="004B7A07">
              <w:rPr>
                <w:rFonts w:ascii="SMG Light" w:eastAsia="Arial" w:hAnsi="SMG Light" w:cs="Arial"/>
                <w:sz w:val="22"/>
                <w:szCs w:val="22"/>
              </w:rPr>
              <w:t xml:space="preserve"> </w:t>
            </w:r>
          </w:p>
        </w:tc>
        <w:bookmarkStart w:id="48" w:name="_3j2qqm3" w:colFirst="0" w:colLast="0"/>
        <w:bookmarkEnd w:id="48"/>
        <w:tc>
          <w:tcPr>
            <w:tcW w:w="2500" w:type="pct"/>
            <w:vAlign w:val="center"/>
          </w:tcPr>
          <w:p w14:paraId="581CE942" w14:textId="77777777" w:rsidR="00B45971" w:rsidRPr="004B7A07" w:rsidRDefault="00B45971"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EC4210" w:rsidRPr="004B7A07" w14:paraId="3D57A138"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041F964" w14:textId="5A568D59" w:rsidR="00EC4210" w:rsidRPr="004B7A07" w:rsidRDefault="00E16C99" w:rsidP="009A76E8">
            <w:pPr>
              <w:rPr>
                <w:rFonts w:ascii="SMG Light" w:eastAsia="Arial" w:hAnsi="SMG Light" w:cs="Arial"/>
                <w:sz w:val="22"/>
                <w:szCs w:val="22"/>
              </w:rPr>
            </w:pPr>
            <w:proofErr w:type="spellStart"/>
            <w:r w:rsidRPr="004B7A07">
              <w:rPr>
                <w:rFonts w:ascii="SMG Light" w:eastAsia="Arial" w:hAnsi="SMG Light" w:cs="Arial"/>
                <w:sz w:val="22"/>
                <w:szCs w:val="22"/>
              </w:rPr>
              <w:t>i</w:t>
            </w:r>
            <w:proofErr w:type="spellEnd"/>
            <w:r w:rsidR="00EC4210" w:rsidRPr="004B7A07">
              <w:rPr>
                <w:rFonts w:ascii="SMG Light" w:eastAsia="Arial" w:hAnsi="SMG Light" w:cs="Arial"/>
                <w:sz w:val="22"/>
                <w:szCs w:val="22"/>
              </w:rPr>
              <w:t xml:space="preserve">) Tax related </w:t>
            </w:r>
            <w:r w:rsidRPr="004B7A07">
              <w:rPr>
                <w:rFonts w:ascii="SMG Light" w:eastAsia="Arial" w:hAnsi="SMG Light" w:cs="Arial"/>
                <w:sz w:val="22"/>
                <w:szCs w:val="22"/>
              </w:rPr>
              <w:t>o</w:t>
            </w:r>
            <w:r w:rsidR="00EC4210" w:rsidRPr="004B7A07">
              <w:rPr>
                <w:rFonts w:ascii="SMG Light" w:eastAsia="Arial" w:hAnsi="SMG Light" w:cs="Arial"/>
                <w:sz w:val="22"/>
                <w:szCs w:val="22"/>
              </w:rPr>
              <w:t>ffences</w:t>
            </w:r>
          </w:p>
        </w:tc>
        <w:tc>
          <w:tcPr>
            <w:tcW w:w="2500" w:type="pct"/>
            <w:vAlign w:val="center"/>
          </w:tcPr>
          <w:p w14:paraId="7E09142B" w14:textId="3D5F11FA" w:rsidR="00EC4210" w:rsidRPr="004B7A07" w:rsidRDefault="007377DC"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rPr>
            </w:pP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sz w:val="22"/>
                <w:szCs w:val="22"/>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sz w:val="22"/>
                <w:szCs w:val="22"/>
              </w:rPr>
              <w:t xml:space="preserve"> </w:t>
            </w:r>
            <w:r w:rsidRPr="004B7A07">
              <w:rPr>
                <w:rFonts w:ascii="SMG Light" w:hAnsi="SMG Light" w:cs="Arial"/>
                <w:color w:val="0D0D0D"/>
                <w:sz w:val="22"/>
                <w:szCs w:val="22"/>
              </w:rPr>
              <w:t>No</w:t>
            </w:r>
          </w:p>
        </w:tc>
      </w:tr>
      <w:tr w:rsidR="00EC4210" w:rsidRPr="00207188" w14:paraId="5129A426"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38E4CD9" w14:textId="5F541CAE" w:rsidR="00EC4210" w:rsidRPr="00207188" w:rsidRDefault="00E16C99" w:rsidP="009A76E8">
            <w:pPr>
              <w:rPr>
                <w:rFonts w:ascii="SMG Light" w:eastAsia="Arial" w:hAnsi="SMG Light" w:cs="Arial"/>
                <w:sz w:val="22"/>
                <w:szCs w:val="22"/>
              </w:rPr>
            </w:pPr>
            <w:r w:rsidRPr="00207188">
              <w:rPr>
                <w:rFonts w:ascii="SMG Light" w:eastAsia="Arial" w:hAnsi="SMG Light" w:cs="Arial"/>
                <w:sz w:val="22"/>
                <w:szCs w:val="22"/>
              </w:rPr>
              <w:t>j</w:t>
            </w:r>
            <w:r w:rsidR="00EC4210" w:rsidRPr="00207188">
              <w:rPr>
                <w:rFonts w:ascii="SMG Light" w:eastAsia="Arial" w:hAnsi="SMG Light" w:cs="Arial"/>
                <w:sz w:val="22"/>
                <w:szCs w:val="22"/>
              </w:rPr>
              <w:t xml:space="preserve">) Competition </w:t>
            </w:r>
            <w:r w:rsidR="007377DC" w:rsidRPr="00207188">
              <w:rPr>
                <w:rFonts w:ascii="SMG Light" w:eastAsia="Arial" w:hAnsi="SMG Light" w:cs="Arial"/>
                <w:sz w:val="22"/>
                <w:szCs w:val="22"/>
              </w:rPr>
              <w:t>l</w:t>
            </w:r>
            <w:r w:rsidR="00EC4210" w:rsidRPr="00207188">
              <w:rPr>
                <w:rFonts w:ascii="SMG Light" w:eastAsia="Arial" w:hAnsi="SMG Light" w:cs="Arial"/>
                <w:sz w:val="22"/>
                <w:szCs w:val="22"/>
              </w:rPr>
              <w:t>aw</w:t>
            </w:r>
            <w:r w:rsidR="004633DF" w:rsidRPr="00207188">
              <w:rPr>
                <w:rFonts w:ascii="SMG Light" w:eastAsia="Arial" w:hAnsi="SMG Light" w:cs="Arial"/>
                <w:sz w:val="22"/>
                <w:szCs w:val="22"/>
              </w:rPr>
              <w:t xml:space="preserve"> infringements </w:t>
            </w:r>
            <w:r w:rsidR="007377DC" w:rsidRPr="00207188">
              <w:rPr>
                <w:rFonts w:ascii="SMG Light" w:eastAsia="Arial" w:hAnsi="SMG Light" w:cs="Arial"/>
                <w:sz w:val="22"/>
                <w:szCs w:val="22"/>
              </w:rPr>
              <w:t xml:space="preserve">/ distortion of competition </w:t>
            </w:r>
            <w:r w:rsidR="004633DF" w:rsidRPr="00207188">
              <w:rPr>
                <w:rFonts w:ascii="SMG Light" w:eastAsia="Arial" w:hAnsi="SMG Light" w:cs="Arial"/>
                <w:sz w:val="22"/>
                <w:szCs w:val="22"/>
              </w:rPr>
              <w:t>(including a cartel offence)</w:t>
            </w:r>
          </w:p>
        </w:tc>
        <w:tc>
          <w:tcPr>
            <w:tcW w:w="2500" w:type="pct"/>
            <w:vAlign w:val="center"/>
          </w:tcPr>
          <w:p w14:paraId="5526EB9C" w14:textId="03418455" w:rsidR="00EC4210" w:rsidRPr="00207188" w:rsidRDefault="007377DC"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7377DC" w:rsidRPr="00207188" w14:paraId="1ACA044B"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3ED0B5AA" w14:textId="156A35A6" w:rsidR="007377DC" w:rsidRPr="00207188" w:rsidRDefault="00E16C99" w:rsidP="009A76E8">
            <w:pPr>
              <w:rPr>
                <w:rFonts w:ascii="SMG Light" w:eastAsia="Arial" w:hAnsi="SMG Light" w:cs="Arial"/>
                <w:sz w:val="22"/>
                <w:szCs w:val="22"/>
              </w:rPr>
            </w:pPr>
            <w:r w:rsidRPr="00207188">
              <w:rPr>
                <w:rFonts w:ascii="SMG Light" w:eastAsia="Arial" w:hAnsi="SMG Light" w:cs="Arial"/>
                <w:sz w:val="22"/>
                <w:szCs w:val="22"/>
              </w:rPr>
              <w:t>k</w:t>
            </w:r>
            <w:r w:rsidR="007377DC" w:rsidRPr="00207188">
              <w:rPr>
                <w:rFonts w:ascii="SMG Light" w:eastAsia="Arial" w:hAnsi="SMG Light" w:cs="Arial"/>
                <w:sz w:val="22"/>
                <w:szCs w:val="22"/>
              </w:rPr>
              <w:t>) Environmental obligations</w:t>
            </w:r>
          </w:p>
        </w:tc>
        <w:tc>
          <w:tcPr>
            <w:tcW w:w="2500" w:type="pct"/>
            <w:vAlign w:val="center"/>
          </w:tcPr>
          <w:p w14:paraId="67D613FF" w14:textId="2322C1FD" w:rsidR="007377DC" w:rsidRPr="00207188" w:rsidRDefault="006F5FDB"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40939A06" w14:textId="77777777" w:rsidTr="007666B6">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0FB1406E" w14:textId="546DF1F9" w:rsidR="00B45971" w:rsidRPr="00207188" w:rsidRDefault="00B45971" w:rsidP="009A76E8">
            <w:pPr>
              <w:rPr>
                <w:rFonts w:ascii="SMG Light" w:hAnsi="SMG Light" w:cs="Arial"/>
                <w:sz w:val="22"/>
                <w:szCs w:val="22"/>
              </w:rPr>
            </w:pPr>
            <w:r w:rsidRPr="00207188">
              <w:rPr>
                <w:rFonts w:ascii="SMG Light" w:eastAsia="Arial" w:hAnsi="SMG Light" w:cs="Arial"/>
                <w:sz w:val="22"/>
                <w:szCs w:val="22"/>
              </w:rPr>
              <w:lastRenderedPageBreak/>
              <w:t>If you have answered yes to any of the questions above (a-</w:t>
            </w:r>
            <w:r w:rsidR="00B93960" w:rsidRPr="00207188">
              <w:rPr>
                <w:rFonts w:ascii="SMG Light" w:eastAsia="Arial" w:hAnsi="SMG Light" w:cs="Arial"/>
                <w:sz w:val="22"/>
                <w:szCs w:val="22"/>
              </w:rPr>
              <w:t>k</w:t>
            </w:r>
            <w:r w:rsidRPr="00207188">
              <w:rPr>
                <w:rFonts w:ascii="SMG Light" w:eastAsia="Arial" w:hAnsi="SMG Light" w:cs="Arial"/>
                <w:sz w:val="22"/>
                <w:szCs w:val="22"/>
              </w:rPr>
              <w:t>), please provide further details.</w:t>
            </w:r>
          </w:p>
          <w:p w14:paraId="1D434E6B" w14:textId="39859B31" w:rsidR="00B45971" w:rsidRPr="00207188" w:rsidRDefault="00B45971" w:rsidP="009A76E8">
            <w:pPr>
              <w:rPr>
                <w:rFonts w:ascii="SMG Light" w:eastAsia="Arial" w:hAnsi="SMG Light" w:cs="Arial"/>
                <w:sz w:val="22"/>
                <w:szCs w:val="22"/>
              </w:rPr>
            </w:pPr>
            <w:r w:rsidRPr="00207188">
              <w:rPr>
                <w:rFonts w:ascii="SMG Light" w:eastAsia="Arial" w:hAnsi="SMG Light" w:cs="Arial"/>
                <w:sz w:val="22"/>
                <w:szCs w:val="22"/>
              </w:rPr>
              <w:t xml:space="preserve">Date of conviction, specify which of the grounds listed the conviction was </w:t>
            </w:r>
            <w:proofErr w:type="gramStart"/>
            <w:r w:rsidRPr="00207188">
              <w:rPr>
                <w:rFonts w:ascii="SMG Light" w:eastAsia="Arial" w:hAnsi="SMG Light" w:cs="Arial"/>
                <w:sz w:val="22"/>
                <w:szCs w:val="22"/>
              </w:rPr>
              <w:t>for,</w:t>
            </w:r>
            <w:proofErr w:type="gramEnd"/>
            <w:r w:rsidRPr="00207188">
              <w:rPr>
                <w:rFonts w:ascii="SMG Light" w:eastAsia="Arial" w:hAnsi="SMG Light" w:cs="Arial"/>
                <w:sz w:val="22"/>
                <w:szCs w:val="22"/>
              </w:rPr>
              <w:t xml:space="preserve"> the reasons for conviction</w:t>
            </w:r>
            <w:r w:rsidR="0038240D" w:rsidRPr="00207188">
              <w:rPr>
                <w:rFonts w:ascii="SMG Light" w:eastAsia="Arial" w:hAnsi="SMG Light" w:cs="Arial"/>
                <w:sz w:val="22"/>
                <w:szCs w:val="22"/>
              </w:rPr>
              <w:t xml:space="preserve"> and the </w:t>
            </w:r>
            <w:r w:rsidRPr="00207188">
              <w:rPr>
                <w:rFonts w:ascii="SMG Light" w:hAnsi="SMG Light" w:cs="Arial"/>
                <w:sz w:val="22"/>
                <w:szCs w:val="22"/>
              </w:rPr>
              <w:t>i</w:t>
            </w:r>
            <w:r w:rsidRPr="00207188">
              <w:rPr>
                <w:rFonts w:ascii="SMG Light" w:eastAsia="Arial" w:hAnsi="SMG Light" w:cs="Arial"/>
                <w:sz w:val="22"/>
                <w:szCs w:val="22"/>
              </w:rPr>
              <w:t xml:space="preserve">dentity of who has been convicted. If the relevant documentation is available </w:t>
            </w:r>
            <w:r w:rsidR="004F735D" w:rsidRPr="00207188">
              <w:rPr>
                <w:rFonts w:ascii="SMG Light" w:eastAsia="Arial" w:hAnsi="SMG Light" w:cs="Arial"/>
                <w:sz w:val="22"/>
                <w:szCs w:val="22"/>
              </w:rPr>
              <w:t>electronically,</w:t>
            </w:r>
            <w:r w:rsidRPr="00207188">
              <w:rPr>
                <w:rFonts w:ascii="SMG Light" w:eastAsia="Arial" w:hAnsi="SMG Light" w:cs="Arial"/>
                <w:sz w:val="22"/>
                <w:szCs w:val="22"/>
              </w:rPr>
              <w:t xml:space="preserve"> please provide the web address, issuing authority</w:t>
            </w:r>
            <w:r w:rsidR="0038240D" w:rsidRPr="00207188">
              <w:rPr>
                <w:rFonts w:ascii="SMG Light" w:eastAsia="Arial" w:hAnsi="SMG Light" w:cs="Arial"/>
                <w:sz w:val="22"/>
                <w:szCs w:val="22"/>
              </w:rPr>
              <w:t xml:space="preserve"> and</w:t>
            </w:r>
            <w:r w:rsidRPr="00207188">
              <w:rPr>
                <w:rFonts w:ascii="SMG Light" w:eastAsia="Arial" w:hAnsi="SMG Light" w:cs="Arial"/>
                <w:sz w:val="22"/>
                <w:szCs w:val="22"/>
              </w:rPr>
              <w:t xml:space="preserve"> precise reference of the documents.</w:t>
            </w:r>
          </w:p>
          <w:p w14:paraId="1E017D00" w14:textId="77777777" w:rsidR="004F735D" w:rsidRPr="00207188" w:rsidRDefault="004F735D" w:rsidP="009A76E8">
            <w:pPr>
              <w:rPr>
                <w:rFonts w:ascii="SMG Light" w:hAnsi="SMG Light" w:cs="Arial"/>
                <w:sz w:val="22"/>
                <w:szCs w:val="22"/>
              </w:rPr>
            </w:pPr>
          </w:p>
        </w:tc>
        <w:tc>
          <w:tcPr>
            <w:tcW w:w="2500" w:type="pct"/>
            <w:vAlign w:val="center"/>
          </w:tcPr>
          <w:p w14:paraId="3A2535F4" w14:textId="2DB67EC9" w:rsidR="00B45971" w:rsidRPr="00207188" w:rsidRDefault="00B45971" w:rsidP="009A76E8">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Text3"/>
                  <w:enabled/>
                  <w:calcOnExit w:val="0"/>
                  <w:textInput/>
                </w:ffData>
              </w:fldChar>
            </w:r>
            <w:r w:rsidRPr="00207188">
              <w:rPr>
                <w:rFonts w:ascii="SMG Light" w:hAnsi="SMG Light" w:cs="Arial"/>
                <w:sz w:val="22"/>
                <w:szCs w:val="22"/>
              </w:rPr>
              <w:instrText xml:space="preserve"> FORMTEXT </w:instrText>
            </w:r>
            <w:r w:rsidRPr="00207188">
              <w:rPr>
                <w:rFonts w:ascii="SMG Light" w:hAnsi="SMG Light" w:cs="Arial"/>
              </w:rPr>
            </w:r>
            <w:r w:rsidRPr="00207188">
              <w:rPr>
                <w:rFonts w:ascii="SMG Light" w:hAnsi="SMG Light" w:cs="Arial"/>
              </w:rPr>
              <w:fldChar w:fldCharType="separate"/>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Pr="00207188">
              <w:rPr>
                <w:rFonts w:ascii="SMG Light" w:hAnsi="SMG Light" w:cs="Arial"/>
              </w:rPr>
              <w:fldChar w:fldCharType="end"/>
            </w:r>
          </w:p>
        </w:tc>
      </w:tr>
      <w:tr w:rsidR="00B45971" w:rsidRPr="00207188" w14:paraId="10F3ADC3" w14:textId="77777777" w:rsidTr="007666B6">
        <w:trPr>
          <w:cantSplit/>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1872C8E2" w14:textId="00435A65" w:rsidR="00B45971" w:rsidRPr="00207188" w:rsidRDefault="00B45971" w:rsidP="009A76E8">
            <w:pPr>
              <w:rPr>
                <w:rFonts w:ascii="SMG Light" w:eastAsia="Arial" w:hAnsi="SMG Light" w:cs="Arial"/>
                <w:sz w:val="22"/>
                <w:szCs w:val="22"/>
              </w:rPr>
            </w:pPr>
            <w:r w:rsidRPr="00207188">
              <w:rPr>
                <w:rFonts w:ascii="SMG Light" w:eastAsia="Arial" w:hAnsi="SMG Light" w:cs="Arial"/>
                <w:sz w:val="22"/>
                <w:szCs w:val="22"/>
              </w:rPr>
              <w:t>If you have answered Yes to any of the points above, have measures been taken to demonstrate the reliability of the organisation despite the existence of a relevant ground for exclusion? (</w:t>
            </w:r>
            <w:r w:rsidR="004F735D" w:rsidRPr="00207188">
              <w:rPr>
                <w:rFonts w:ascii="SMG Light" w:eastAsia="Arial" w:hAnsi="SMG Light" w:cs="Arial"/>
                <w:sz w:val="22"/>
                <w:szCs w:val="22"/>
              </w:rPr>
              <w:t>Self-Cleaning</w:t>
            </w:r>
            <w:r w:rsidRPr="00207188">
              <w:rPr>
                <w:rFonts w:ascii="SMG Light" w:eastAsia="Arial" w:hAnsi="SMG Light" w:cs="Arial"/>
                <w:sz w:val="22"/>
                <w:szCs w:val="22"/>
              </w:rPr>
              <w:t>)</w:t>
            </w:r>
          </w:p>
          <w:p w14:paraId="79889D7C" w14:textId="77777777" w:rsidR="004F735D" w:rsidRPr="00207188" w:rsidRDefault="004F735D" w:rsidP="009A76E8">
            <w:pPr>
              <w:rPr>
                <w:rFonts w:ascii="SMG Light" w:hAnsi="SMG Light" w:cs="Arial"/>
                <w:sz w:val="22"/>
                <w:szCs w:val="22"/>
              </w:rPr>
            </w:pPr>
          </w:p>
        </w:tc>
        <w:bookmarkStart w:id="49" w:name="_1ci93xb" w:colFirst="0" w:colLast="0"/>
        <w:bookmarkEnd w:id="49"/>
        <w:tc>
          <w:tcPr>
            <w:tcW w:w="2500" w:type="pct"/>
            <w:vAlign w:val="center"/>
          </w:tcPr>
          <w:p w14:paraId="090E9EED" w14:textId="77777777" w:rsidR="00B45971" w:rsidRPr="00207188" w:rsidRDefault="00B45971" w:rsidP="009A76E8">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bl>
    <w:p w14:paraId="63683BD2" w14:textId="0C275691" w:rsidR="00B45971" w:rsidRPr="00207188" w:rsidRDefault="00B45971" w:rsidP="00D50B71">
      <w:pPr>
        <w:jc w:val="both"/>
        <w:rPr>
          <w:rFonts w:ascii="SMG Light" w:hAnsi="SMG Light" w:cs="Arial"/>
          <w:i/>
        </w:rPr>
      </w:pPr>
    </w:p>
    <w:tbl>
      <w:tblPr>
        <w:tblStyle w:val="ListTable3-Accent1"/>
        <w:tblW w:w="5000" w:type="pct"/>
        <w:tblLook w:val="0000" w:firstRow="0" w:lastRow="0" w:firstColumn="0" w:lastColumn="0" w:noHBand="0" w:noVBand="0"/>
      </w:tblPr>
      <w:tblGrid>
        <w:gridCol w:w="8354"/>
        <w:gridCol w:w="2102"/>
      </w:tblGrid>
      <w:tr w:rsidR="007377DC" w:rsidRPr="00207188" w14:paraId="2438DCFF" w14:textId="77777777" w:rsidTr="007377DC">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4C6E7" w:themeFill="accent1" w:themeFillTint="66"/>
            <w:vAlign w:val="center"/>
          </w:tcPr>
          <w:p w14:paraId="27593451" w14:textId="65730AA8" w:rsidR="007377DC" w:rsidRPr="00207188" w:rsidRDefault="007377DC" w:rsidP="00D50B71">
            <w:pPr>
              <w:rPr>
                <w:rFonts w:ascii="SMG Light" w:hAnsi="SMG Light" w:cs="Arial"/>
              </w:rPr>
            </w:pPr>
            <w:r w:rsidRPr="00207188">
              <w:rPr>
                <w:rFonts w:ascii="SMG Light" w:eastAsia="Arial" w:hAnsi="SMG Light" w:cs="Arial"/>
                <w:b/>
                <w:bCs/>
                <w:sz w:val="22"/>
                <w:szCs w:val="22"/>
              </w:rPr>
              <w:t xml:space="preserve">Please indicate if, within the past five years you, your organisation or any other person who has powers of representation, decision or control in the organisation: </w:t>
            </w:r>
          </w:p>
        </w:tc>
      </w:tr>
      <w:tr w:rsidR="00B45971" w:rsidRPr="00207188" w14:paraId="7367D119"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29565F5A" w14:textId="3508BC12" w:rsidR="009A76E8" w:rsidRPr="00207188" w:rsidRDefault="00E16C99" w:rsidP="00D50B71">
            <w:pPr>
              <w:rPr>
                <w:rFonts w:ascii="SMG Light" w:eastAsia="Arial" w:hAnsi="SMG Light" w:cs="Arial"/>
                <w:sz w:val="22"/>
                <w:szCs w:val="22"/>
              </w:rPr>
            </w:pPr>
            <w:bookmarkStart w:id="50" w:name="_Toc280191433"/>
            <w:bookmarkStart w:id="51" w:name="_Toc280191525"/>
            <w:bookmarkStart w:id="52" w:name="_Toc280191755"/>
            <w:r w:rsidRPr="00207188">
              <w:rPr>
                <w:rFonts w:ascii="SMG Light" w:eastAsia="Arial" w:hAnsi="SMG Light" w:cs="Arial"/>
                <w:sz w:val="22"/>
                <w:szCs w:val="22"/>
              </w:rPr>
              <w:t>h</w:t>
            </w:r>
            <w:r w:rsidR="007377DC" w:rsidRPr="00207188">
              <w:rPr>
                <w:rFonts w:ascii="SMG Light" w:eastAsia="Arial" w:hAnsi="SMG Light" w:cs="Arial"/>
                <w:sz w:val="22"/>
                <w:szCs w:val="22"/>
              </w:rPr>
              <w:t>as been b</w:t>
            </w:r>
            <w:r w:rsidR="00B45971" w:rsidRPr="00207188">
              <w:rPr>
                <w:rFonts w:ascii="SMG Light" w:eastAsia="Arial" w:hAnsi="SMG Light" w:cs="Arial"/>
                <w:sz w:val="22"/>
                <w:szCs w:val="22"/>
              </w:rPr>
              <w:t xml:space="preserve">ankrupt or is the subject of insolvency or winding-up proceedings, where the organisation’s assets are being administered by a liquidator or by the court, where it is in an arrangement with creditors, where its business activities are </w:t>
            </w:r>
            <w:proofErr w:type="gramStart"/>
            <w:r w:rsidR="00B45971" w:rsidRPr="00207188">
              <w:rPr>
                <w:rFonts w:ascii="SMG Light" w:eastAsia="Arial" w:hAnsi="SMG Light" w:cs="Arial"/>
                <w:sz w:val="22"/>
                <w:szCs w:val="22"/>
              </w:rPr>
              <w:t>suspended</w:t>
            </w:r>
            <w:proofErr w:type="gramEnd"/>
            <w:r w:rsidR="00B45971" w:rsidRPr="00207188">
              <w:rPr>
                <w:rFonts w:ascii="SMG Light" w:eastAsia="Arial" w:hAnsi="SMG Light" w:cs="Arial"/>
                <w:sz w:val="22"/>
                <w:szCs w:val="22"/>
              </w:rPr>
              <w:t xml:space="preserve"> or it is in any analogous situation arising from a similar procedure under the laws and regulations of any </w:t>
            </w:r>
            <w:r w:rsidR="0038240D" w:rsidRPr="00207188">
              <w:rPr>
                <w:rFonts w:ascii="SMG Light" w:eastAsia="Arial" w:hAnsi="SMG Light" w:cs="Arial"/>
                <w:sz w:val="22"/>
                <w:szCs w:val="22"/>
              </w:rPr>
              <w:t>s</w:t>
            </w:r>
            <w:r w:rsidR="00B45971" w:rsidRPr="00207188">
              <w:rPr>
                <w:rFonts w:ascii="SMG Light" w:eastAsia="Arial" w:hAnsi="SMG Light" w:cs="Arial"/>
                <w:sz w:val="22"/>
                <w:szCs w:val="22"/>
              </w:rPr>
              <w:t>tate?</w:t>
            </w:r>
          </w:p>
        </w:tc>
        <w:tc>
          <w:tcPr>
            <w:tcW w:w="1005" w:type="pct"/>
            <w:vAlign w:val="center"/>
          </w:tcPr>
          <w:p w14:paraId="7194C573" w14:textId="0C7F46BB"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782E4361" w14:textId="77777777" w:rsidTr="00D50B71">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70CDA3E4" w14:textId="2B36A6F2" w:rsidR="009A76E8" w:rsidRPr="00207188" w:rsidRDefault="00E16C99" w:rsidP="00D50B71">
            <w:pPr>
              <w:rPr>
                <w:rFonts w:ascii="SMG Light" w:eastAsia="Arial" w:hAnsi="SMG Light" w:cs="Arial"/>
                <w:sz w:val="22"/>
                <w:szCs w:val="22"/>
              </w:rPr>
            </w:pPr>
            <w:r w:rsidRPr="00207188">
              <w:rPr>
                <w:rFonts w:ascii="SMG Light" w:eastAsia="Arial" w:hAnsi="SMG Light" w:cs="Arial"/>
                <w:sz w:val="22"/>
                <w:szCs w:val="22"/>
              </w:rPr>
              <w:t>h</w:t>
            </w:r>
            <w:r w:rsidR="007377DC" w:rsidRPr="00207188">
              <w:rPr>
                <w:rFonts w:ascii="SMG Light" w:eastAsia="Arial" w:hAnsi="SMG Light" w:cs="Arial"/>
                <w:sz w:val="22"/>
                <w:szCs w:val="22"/>
              </w:rPr>
              <w:t>as been g</w:t>
            </w:r>
            <w:r w:rsidR="00B45971" w:rsidRPr="00207188">
              <w:rPr>
                <w:rFonts w:ascii="SMG Light" w:eastAsia="Arial" w:hAnsi="SMG Light" w:cs="Arial"/>
                <w:sz w:val="22"/>
                <w:szCs w:val="22"/>
              </w:rPr>
              <w:t>uilty of professional misconduct?</w:t>
            </w:r>
          </w:p>
        </w:tc>
        <w:tc>
          <w:tcPr>
            <w:tcW w:w="1005" w:type="pct"/>
            <w:vAlign w:val="center"/>
          </w:tcPr>
          <w:p w14:paraId="1C154CC1" w14:textId="09C92F35" w:rsidR="00B45971" w:rsidRPr="00207188" w:rsidRDefault="00B45971" w:rsidP="00D50B71">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561DB261"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21DBD414" w14:textId="66050573" w:rsidR="009A76E8" w:rsidRPr="00207188" w:rsidRDefault="00E16C99" w:rsidP="00D50B71">
            <w:pPr>
              <w:rPr>
                <w:rFonts w:ascii="SMG Light" w:eastAsia="Arial" w:hAnsi="SMG Light" w:cs="Arial"/>
                <w:sz w:val="22"/>
                <w:szCs w:val="22"/>
              </w:rPr>
            </w:pPr>
            <w:r w:rsidRPr="00207188">
              <w:rPr>
                <w:rFonts w:ascii="SMG Light" w:eastAsia="Arial" w:hAnsi="SMG Light" w:cs="Arial"/>
                <w:sz w:val="22"/>
                <w:szCs w:val="22"/>
              </w:rPr>
              <w:t>h</w:t>
            </w:r>
            <w:r w:rsidR="007377DC" w:rsidRPr="00207188">
              <w:rPr>
                <w:rFonts w:ascii="SMG Light" w:eastAsia="Arial" w:hAnsi="SMG Light" w:cs="Arial"/>
                <w:sz w:val="22"/>
                <w:szCs w:val="22"/>
              </w:rPr>
              <w:t>as e</w:t>
            </w:r>
            <w:r w:rsidR="00B45971" w:rsidRPr="00207188">
              <w:rPr>
                <w:rFonts w:ascii="SMG Light" w:eastAsia="Arial" w:hAnsi="SMG Light" w:cs="Arial"/>
                <w:sz w:val="22"/>
                <w:szCs w:val="22"/>
              </w:rPr>
              <w:t>ntered into agreements with other economic operators aimed at distorting competition?</w:t>
            </w:r>
          </w:p>
        </w:tc>
        <w:tc>
          <w:tcPr>
            <w:tcW w:w="1005" w:type="pct"/>
            <w:vAlign w:val="center"/>
          </w:tcPr>
          <w:p w14:paraId="0963D637" w14:textId="0624AB5F"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4FE448CB" w14:textId="77777777" w:rsidTr="00D50B71">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4C510822" w14:textId="76E320C8" w:rsidR="009A76E8" w:rsidRPr="00207188" w:rsidRDefault="00E16C99" w:rsidP="00D50B71">
            <w:pPr>
              <w:rPr>
                <w:rFonts w:ascii="SMG Light" w:eastAsia="Arial" w:hAnsi="SMG Light" w:cs="Arial"/>
                <w:sz w:val="22"/>
                <w:szCs w:val="22"/>
              </w:rPr>
            </w:pPr>
            <w:r w:rsidRPr="00207188">
              <w:rPr>
                <w:rFonts w:ascii="SMG Light" w:eastAsia="Arial" w:hAnsi="SMG Light" w:cs="Arial"/>
                <w:sz w:val="22"/>
                <w:szCs w:val="22"/>
              </w:rPr>
              <w:t>i</w:t>
            </w:r>
            <w:r w:rsidR="007377DC" w:rsidRPr="00207188">
              <w:rPr>
                <w:rFonts w:ascii="SMG Light" w:eastAsia="Arial" w:hAnsi="SMG Light" w:cs="Arial"/>
                <w:sz w:val="22"/>
                <w:szCs w:val="22"/>
              </w:rPr>
              <w:t>s a</w:t>
            </w:r>
            <w:r w:rsidR="00B45971" w:rsidRPr="00207188">
              <w:rPr>
                <w:rFonts w:ascii="SMG Light" w:eastAsia="Arial" w:hAnsi="SMG Light" w:cs="Arial"/>
                <w:sz w:val="22"/>
                <w:szCs w:val="22"/>
              </w:rPr>
              <w:t xml:space="preserve">ware of any conflict of interest </w:t>
            </w:r>
            <w:r w:rsidR="007377DC" w:rsidRPr="00207188">
              <w:rPr>
                <w:rFonts w:ascii="SMG Light" w:eastAsia="Arial" w:hAnsi="SMG Light" w:cs="Arial"/>
                <w:sz w:val="22"/>
                <w:szCs w:val="22"/>
              </w:rPr>
              <w:t>arising</w:t>
            </w:r>
            <w:r w:rsidR="00B45971" w:rsidRPr="00207188">
              <w:rPr>
                <w:rFonts w:ascii="SMG Light" w:eastAsia="Arial" w:hAnsi="SMG Light" w:cs="Arial"/>
                <w:sz w:val="22"/>
                <w:szCs w:val="22"/>
              </w:rPr>
              <w:t xml:space="preserve"> due</w:t>
            </w:r>
            <w:r w:rsidR="007377DC" w:rsidRPr="00207188">
              <w:rPr>
                <w:rFonts w:ascii="SMG Light" w:eastAsia="Arial" w:hAnsi="SMG Light" w:cs="Arial"/>
                <w:sz w:val="22"/>
                <w:szCs w:val="22"/>
              </w:rPr>
              <w:t xml:space="preserve"> your</w:t>
            </w:r>
            <w:r w:rsidR="00B45971" w:rsidRPr="00207188">
              <w:rPr>
                <w:rFonts w:ascii="SMG Light" w:eastAsia="Arial" w:hAnsi="SMG Light" w:cs="Arial"/>
                <w:sz w:val="22"/>
                <w:szCs w:val="22"/>
              </w:rPr>
              <w:t xml:space="preserve"> participation in the procurement procedure?</w:t>
            </w:r>
          </w:p>
        </w:tc>
        <w:tc>
          <w:tcPr>
            <w:tcW w:w="1005" w:type="pct"/>
            <w:vAlign w:val="center"/>
          </w:tcPr>
          <w:p w14:paraId="5BB1D279" w14:textId="77777777" w:rsidR="00B45971" w:rsidRPr="00207188" w:rsidRDefault="00B45971" w:rsidP="00D50B71">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573A80B2"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03C96F9D" w14:textId="404EEFF3" w:rsidR="009A76E8" w:rsidRPr="00207188" w:rsidRDefault="00E16C99" w:rsidP="00D50B71">
            <w:pPr>
              <w:rPr>
                <w:rFonts w:ascii="SMG Light" w:eastAsia="Arial" w:hAnsi="SMG Light" w:cs="Arial"/>
                <w:sz w:val="22"/>
                <w:szCs w:val="22"/>
              </w:rPr>
            </w:pPr>
            <w:r w:rsidRPr="00207188">
              <w:rPr>
                <w:rFonts w:ascii="SMG Light" w:eastAsia="Arial" w:hAnsi="SMG Light" w:cs="Arial"/>
                <w:sz w:val="22"/>
                <w:szCs w:val="22"/>
              </w:rPr>
              <w:t>h</w:t>
            </w:r>
            <w:r w:rsidR="007377DC" w:rsidRPr="00207188">
              <w:rPr>
                <w:rFonts w:ascii="SMG Light" w:eastAsia="Arial" w:hAnsi="SMG Light" w:cs="Arial"/>
                <w:sz w:val="22"/>
                <w:szCs w:val="22"/>
              </w:rPr>
              <w:t>as b</w:t>
            </w:r>
            <w:r w:rsidR="00B45971" w:rsidRPr="00207188">
              <w:rPr>
                <w:rFonts w:ascii="SMG Light" w:eastAsia="Arial" w:hAnsi="SMG Light" w:cs="Arial"/>
                <w:sz w:val="22"/>
                <w:szCs w:val="22"/>
              </w:rPr>
              <w:t>een involved in the preparation of th</w:t>
            </w:r>
            <w:r w:rsidR="007377DC" w:rsidRPr="00207188">
              <w:rPr>
                <w:rFonts w:ascii="SMG Light" w:eastAsia="Arial" w:hAnsi="SMG Light" w:cs="Arial"/>
                <w:sz w:val="22"/>
                <w:szCs w:val="22"/>
              </w:rPr>
              <w:t>is</w:t>
            </w:r>
            <w:r w:rsidR="00B45971" w:rsidRPr="00207188">
              <w:rPr>
                <w:rFonts w:ascii="SMG Light" w:eastAsia="Arial" w:hAnsi="SMG Light" w:cs="Arial"/>
                <w:sz w:val="22"/>
                <w:szCs w:val="22"/>
              </w:rPr>
              <w:t xml:space="preserve"> procurement procedure?</w:t>
            </w:r>
          </w:p>
        </w:tc>
        <w:tc>
          <w:tcPr>
            <w:tcW w:w="1005" w:type="pct"/>
            <w:vAlign w:val="center"/>
          </w:tcPr>
          <w:p w14:paraId="61CB81AC" w14:textId="77777777"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E16C99" w:rsidRPr="00207188" w14:paraId="6CDE0F6E" w14:textId="77777777" w:rsidTr="00D50B71">
        <w:trPr>
          <w:cnfStyle w:val="000000100000" w:firstRow="0" w:lastRow="0" w:firstColumn="0" w:lastColumn="0" w:oddVBand="0" w:evenVBand="0" w:oddHBand="1" w:evenHBand="0" w:firstRowFirstColumn="0" w:firstRowLastColumn="0" w:lastRowFirstColumn="0" w:lastRowLastColumn="0"/>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0B2871D0" w14:textId="60FA6864" w:rsidR="00E16C99" w:rsidRPr="00207188" w:rsidRDefault="00E16C99" w:rsidP="00E16C99">
            <w:pPr>
              <w:rPr>
                <w:rFonts w:ascii="SMG Light" w:eastAsia="Arial" w:hAnsi="SMG Light" w:cs="Arial"/>
              </w:rPr>
            </w:pPr>
            <w:r w:rsidRPr="00207188">
              <w:rPr>
                <w:rFonts w:ascii="SMG Light" w:eastAsia="Arial" w:hAnsi="SMG Light" w:cs="Arial"/>
                <w:sz w:val="22"/>
                <w:szCs w:val="22"/>
              </w:rPr>
              <w:t>has acted improperly in relation to any procurement, and in so doing, has put the organisation at an unfair advantage in relation to the award of a public contract?</w:t>
            </w:r>
          </w:p>
        </w:tc>
        <w:tc>
          <w:tcPr>
            <w:tcW w:w="1005" w:type="pct"/>
            <w:vAlign w:val="center"/>
          </w:tcPr>
          <w:p w14:paraId="29A2FD59" w14:textId="1EC171CD" w:rsidR="00E16C99" w:rsidRPr="00207188" w:rsidRDefault="00E16C99" w:rsidP="00D50B71">
            <w:pPr>
              <w:cnfStyle w:val="000000100000" w:firstRow="0" w:lastRow="0" w:firstColumn="0" w:lastColumn="0" w:oddVBand="0" w:evenVBand="0" w:oddHBand="1" w:evenHBand="0" w:firstRowFirstColumn="0" w:firstRowLastColumn="0" w:lastRowFirstColumn="0" w:lastRowLastColumn="0"/>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r w:rsidR="00B45971" w:rsidRPr="00207188" w14:paraId="000D9F80" w14:textId="77777777" w:rsidTr="00D50B71">
        <w:trPr>
          <w:cantSplit/>
          <w:trHeight w:val="567"/>
        </w:trPr>
        <w:tc>
          <w:tcPr>
            <w:cnfStyle w:val="000010000000" w:firstRow="0" w:lastRow="0" w:firstColumn="0" w:lastColumn="0" w:oddVBand="1" w:evenVBand="0" w:oddHBand="0" w:evenHBand="0" w:firstRowFirstColumn="0" w:firstRowLastColumn="0" w:lastRowFirstColumn="0" w:lastRowLastColumn="0"/>
            <w:tcW w:w="3995" w:type="pct"/>
            <w:shd w:val="clear" w:color="auto" w:fill="B4C6E7" w:themeFill="accent1" w:themeFillTint="66"/>
            <w:vAlign w:val="center"/>
          </w:tcPr>
          <w:p w14:paraId="7A680500" w14:textId="34B6027F" w:rsidR="009A76E8" w:rsidRPr="00207188" w:rsidRDefault="00E16C99" w:rsidP="00D50B71">
            <w:pPr>
              <w:rPr>
                <w:rFonts w:ascii="SMG Light" w:eastAsia="Arial" w:hAnsi="SMG Light" w:cs="Arial"/>
                <w:sz w:val="22"/>
                <w:szCs w:val="22"/>
              </w:rPr>
            </w:pPr>
            <w:r w:rsidRPr="00207188">
              <w:rPr>
                <w:rFonts w:ascii="SMG Light" w:eastAsia="Arial" w:hAnsi="SMG Light" w:cs="Arial"/>
                <w:sz w:val="22"/>
                <w:szCs w:val="22"/>
              </w:rPr>
              <w:t>h</w:t>
            </w:r>
            <w:r w:rsidR="007377DC" w:rsidRPr="00207188">
              <w:rPr>
                <w:rFonts w:ascii="SMG Light" w:eastAsia="Arial" w:hAnsi="SMG Light" w:cs="Arial"/>
                <w:sz w:val="22"/>
                <w:szCs w:val="22"/>
              </w:rPr>
              <w:t>as s</w:t>
            </w:r>
            <w:r w:rsidR="00B45971" w:rsidRPr="00207188">
              <w:rPr>
                <w:rFonts w:ascii="SMG Light" w:eastAsia="Arial" w:hAnsi="SMG Light" w:cs="Arial"/>
                <w:sz w:val="22"/>
                <w:szCs w:val="22"/>
              </w:rPr>
              <w:t>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005" w:type="pct"/>
            <w:vAlign w:val="center"/>
          </w:tcPr>
          <w:p w14:paraId="0394D720" w14:textId="77777777" w:rsidR="00B45971" w:rsidRPr="00207188" w:rsidRDefault="00B45971" w:rsidP="00D50B71">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 xml:space="preserve">Yes  </w:t>
            </w: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sz w:val="22"/>
                <w:szCs w:val="22"/>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sz w:val="22"/>
                <w:szCs w:val="22"/>
              </w:rPr>
              <w:t xml:space="preserve"> </w:t>
            </w:r>
            <w:r w:rsidRPr="00207188">
              <w:rPr>
                <w:rFonts w:ascii="SMG Light" w:hAnsi="SMG Light" w:cs="Arial"/>
                <w:color w:val="0D0D0D"/>
                <w:sz w:val="22"/>
                <w:szCs w:val="22"/>
              </w:rPr>
              <w:t>No</w:t>
            </w:r>
          </w:p>
        </w:tc>
      </w:tr>
    </w:tbl>
    <w:p w14:paraId="5D32ACB7" w14:textId="77777777" w:rsidR="00B45971" w:rsidRPr="00207188" w:rsidRDefault="00B45971" w:rsidP="00B45971">
      <w:pPr>
        <w:rPr>
          <w:rFonts w:ascii="SMG Light" w:hAnsi="SMG Light" w:cs="Arial"/>
        </w:rPr>
      </w:pPr>
    </w:p>
    <w:tbl>
      <w:tblPr>
        <w:tblStyle w:val="ListTable3-Accent1"/>
        <w:tblW w:w="4989" w:type="pct"/>
        <w:tblLook w:val="0000" w:firstRow="0" w:lastRow="0" w:firstColumn="0" w:lastColumn="0" w:noHBand="0" w:noVBand="0"/>
      </w:tblPr>
      <w:tblGrid>
        <w:gridCol w:w="5216"/>
        <w:gridCol w:w="5217"/>
      </w:tblGrid>
      <w:tr w:rsidR="00B45971" w:rsidRPr="00207188" w14:paraId="4B4FBC08" w14:textId="77777777" w:rsidTr="00D50B7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500" w:type="pct"/>
            <w:shd w:val="clear" w:color="auto" w:fill="B4C6E7" w:themeFill="accent1" w:themeFillTint="66"/>
            <w:vAlign w:val="center"/>
          </w:tcPr>
          <w:p w14:paraId="7C18C085" w14:textId="2DBF4B95" w:rsidR="00D50B71" w:rsidRPr="00207188" w:rsidRDefault="00B45971" w:rsidP="002E77A3">
            <w:pPr>
              <w:rPr>
                <w:rFonts w:ascii="SMG Light" w:eastAsia="Arial" w:hAnsi="SMG Light" w:cs="Arial"/>
                <w:sz w:val="22"/>
                <w:szCs w:val="22"/>
              </w:rPr>
            </w:pPr>
            <w:r w:rsidRPr="00207188">
              <w:rPr>
                <w:rFonts w:ascii="SMG Light" w:eastAsia="Arial" w:hAnsi="SMG Light" w:cs="Arial"/>
                <w:sz w:val="22"/>
                <w:szCs w:val="22"/>
              </w:rPr>
              <w:t xml:space="preserve">If you have answered </w:t>
            </w:r>
            <w:r w:rsidR="00926C91" w:rsidRPr="00207188">
              <w:rPr>
                <w:rFonts w:ascii="SMG Light" w:eastAsia="Arial" w:hAnsi="SMG Light" w:cs="Arial"/>
                <w:sz w:val="22"/>
                <w:szCs w:val="22"/>
              </w:rPr>
              <w:t>“Yes”</w:t>
            </w:r>
            <w:r w:rsidRPr="00207188">
              <w:rPr>
                <w:rFonts w:ascii="SMG Light" w:eastAsia="Arial" w:hAnsi="SMG Light" w:cs="Arial"/>
                <w:sz w:val="22"/>
                <w:szCs w:val="22"/>
              </w:rPr>
              <w:t xml:space="preserve"> to any of the above, explain what measures been taken to demonstrate the reliability of the organisation despite the existence of a relevant ground for exclusion? </w:t>
            </w:r>
            <w:r w:rsidR="002E77A3" w:rsidRPr="00207188">
              <w:rPr>
                <w:rFonts w:ascii="SMG Light" w:eastAsia="Arial" w:hAnsi="SMG Light" w:cs="Arial"/>
                <w:sz w:val="22"/>
                <w:szCs w:val="22"/>
              </w:rPr>
              <w:t>(Known as “</w:t>
            </w:r>
            <w:r w:rsidR="002E77A3" w:rsidRPr="00207188">
              <w:rPr>
                <w:rFonts w:ascii="SMG Light" w:eastAsia="Arial" w:hAnsi="SMG Light" w:cs="Arial"/>
                <w:b/>
                <w:bCs/>
                <w:sz w:val="22"/>
                <w:szCs w:val="22"/>
              </w:rPr>
              <w:t>Self-Cleaning</w:t>
            </w:r>
            <w:r w:rsidR="002E77A3" w:rsidRPr="00207188">
              <w:rPr>
                <w:rFonts w:ascii="SMG Light" w:eastAsia="Arial" w:hAnsi="SMG Light" w:cs="Arial"/>
                <w:sz w:val="22"/>
                <w:szCs w:val="22"/>
              </w:rPr>
              <w:t>”)</w:t>
            </w:r>
          </w:p>
        </w:tc>
        <w:tc>
          <w:tcPr>
            <w:tcW w:w="2500" w:type="pct"/>
            <w:vAlign w:val="center"/>
          </w:tcPr>
          <w:p w14:paraId="5C9E9890" w14:textId="2C3A92AC" w:rsidR="00B45971" w:rsidRPr="00207188" w:rsidRDefault="00B45971" w:rsidP="00D50B71">
            <w:pPr>
              <w:cnfStyle w:val="000000100000" w:firstRow="0" w:lastRow="0" w:firstColumn="0" w:lastColumn="0" w:oddVBand="0" w:evenVBand="0" w:oddHBand="1" w:evenHBand="0" w:firstRowFirstColumn="0" w:firstRowLastColumn="0" w:lastRowFirstColumn="0" w:lastRowLastColumn="0"/>
              <w:rPr>
                <w:rFonts w:ascii="SMG Light" w:hAnsi="SMG Light" w:cs="Arial"/>
                <w:b/>
                <w:sz w:val="22"/>
                <w:szCs w:val="22"/>
              </w:rPr>
            </w:pPr>
            <w:r w:rsidRPr="00207188">
              <w:rPr>
                <w:rFonts w:ascii="SMG Light" w:hAnsi="SMG Light" w:cs="Arial"/>
              </w:rPr>
              <w:fldChar w:fldCharType="begin">
                <w:ffData>
                  <w:name w:val="Text3"/>
                  <w:enabled/>
                  <w:calcOnExit w:val="0"/>
                  <w:textInput/>
                </w:ffData>
              </w:fldChar>
            </w:r>
            <w:r w:rsidRPr="00207188">
              <w:rPr>
                <w:rFonts w:ascii="SMG Light" w:hAnsi="SMG Light" w:cs="Arial"/>
                <w:sz w:val="22"/>
                <w:szCs w:val="22"/>
              </w:rPr>
              <w:instrText xml:space="preserve"> FORMTEXT </w:instrText>
            </w:r>
            <w:r w:rsidRPr="00207188">
              <w:rPr>
                <w:rFonts w:ascii="SMG Light" w:hAnsi="SMG Light" w:cs="Arial"/>
              </w:rPr>
            </w:r>
            <w:r w:rsidRPr="00207188">
              <w:rPr>
                <w:rFonts w:ascii="SMG Light" w:hAnsi="SMG Light" w:cs="Arial"/>
              </w:rPr>
              <w:fldChar w:fldCharType="separate"/>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009D3F62" w:rsidRPr="00207188">
              <w:rPr>
                <w:rFonts w:ascii="SMG Light" w:hAnsi="SMG Light" w:cs="Arial"/>
                <w:noProof/>
              </w:rPr>
              <w:t> </w:t>
            </w:r>
            <w:r w:rsidRPr="00207188">
              <w:rPr>
                <w:rFonts w:ascii="SMG Light" w:hAnsi="SMG Light" w:cs="Arial"/>
              </w:rPr>
              <w:fldChar w:fldCharType="end"/>
            </w:r>
          </w:p>
        </w:tc>
      </w:tr>
      <w:bookmarkEnd w:id="50"/>
      <w:bookmarkEnd w:id="51"/>
      <w:bookmarkEnd w:id="52"/>
    </w:tbl>
    <w:p w14:paraId="4CED5214" w14:textId="77777777" w:rsidR="00B45971" w:rsidRPr="003D3767" w:rsidRDefault="00B45971" w:rsidP="00D50B71">
      <w:pPr>
        <w:pStyle w:val="NoSpacing"/>
        <w:rPr>
          <w:rFonts w:ascii="Arial" w:hAnsi="Arial" w:cs="Arial"/>
        </w:rPr>
      </w:pPr>
    </w:p>
    <w:p w14:paraId="5EC42818" w14:textId="149EBA41" w:rsidR="00EA575F" w:rsidRPr="00207188" w:rsidRDefault="00010BFF" w:rsidP="00EB7F9C">
      <w:pPr>
        <w:pStyle w:val="Heading2"/>
        <w:ind w:left="0" w:hanging="284"/>
        <w:rPr>
          <w:rFonts w:ascii="SMG Medium" w:hAnsi="SMG Medium" w:cs="Arial"/>
          <w:color w:val="auto"/>
        </w:rPr>
      </w:pPr>
      <w:bookmarkStart w:id="53" w:name="_Toc57265690"/>
      <w:r w:rsidRPr="00207188">
        <w:rPr>
          <w:rFonts w:ascii="SMG Medium" w:hAnsi="SMG Medium" w:cs="Arial"/>
          <w:color w:val="auto"/>
        </w:rPr>
        <w:t>‘Self-Cleaning’</w:t>
      </w:r>
      <w:bookmarkEnd w:id="53"/>
      <w:r w:rsidRPr="00207188">
        <w:rPr>
          <w:rFonts w:ascii="SMG Medium" w:hAnsi="SMG Medium" w:cs="Arial"/>
          <w:color w:val="auto"/>
        </w:rPr>
        <w:t xml:space="preserve"> </w:t>
      </w:r>
    </w:p>
    <w:p w14:paraId="5276191B" w14:textId="4A3B17A3" w:rsidR="00EA575F" w:rsidRPr="00207188" w:rsidRDefault="00EA575F" w:rsidP="00EA575F">
      <w:pPr>
        <w:jc w:val="both"/>
        <w:rPr>
          <w:rFonts w:ascii="SMG Light" w:hAnsi="SMG Light" w:cs="Arial"/>
        </w:rPr>
      </w:pPr>
      <w:r w:rsidRPr="00207188">
        <w:rPr>
          <w:rFonts w:ascii="SMG Light" w:hAnsi="SMG Light" w:cs="Arial"/>
        </w:rPr>
        <w:t xml:space="preserve">Any </w:t>
      </w:r>
      <w:r w:rsidR="006020C1" w:rsidRPr="00207188">
        <w:rPr>
          <w:rFonts w:ascii="SMG Light" w:hAnsi="SMG Light" w:cs="Arial"/>
        </w:rPr>
        <w:t>S</w:t>
      </w:r>
      <w:r w:rsidRPr="00207188">
        <w:rPr>
          <w:rFonts w:ascii="SMG Light" w:hAnsi="SMG Light" w:cs="Arial"/>
        </w:rPr>
        <w:t>upplier answering “</w:t>
      </w:r>
      <w:r w:rsidR="00926C91" w:rsidRPr="00207188">
        <w:rPr>
          <w:rFonts w:ascii="SMG Light" w:hAnsi="SMG Light" w:cs="Arial"/>
        </w:rPr>
        <w:t>Y</w:t>
      </w:r>
      <w:r w:rsidRPr="00207188">
        <w:rPr>
          <w:rFonts w:ascii="SMG Light" w:hAnsi="SMG Light" w:cs="Arial"/>
        </w:rPr>
        <w:t xml:space="preserve">es” to any of the questions in Section 4 </w:t>
      </w:r>
      <w:r w:rsidR="00741334" w:rsidRPr="00207188">
        <w:rPr>
          <w:rFonts w:ascii="SMG Light" w:hAnsi="SMG Light" w:cs="Arial"/>
        </w:rPr>
        <w:t xml:space="preserve">above </w:t>
      </w:r>
      <w:r w:rsidRPr="00207188">
        <w:rPr>
          <w:rFonts w:ascii="SMG Light" w:hAnsi="SMG Light" w:cs="Arial"/>
        </w:rPr>
        <w:t>are required to confirm whether the circumstances are continuing or likely to occur again.</w:t>
      </w:r>
    </w:p>
    <w:p w14:paraId="0779C065" w14:textId="1225D3BC" w:rsidR="00EA575F" w:rsidRPr="004B7A07" w:rsidRDefault="00010BF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t xml:space="preserve">Any </w:t>
      </w:r>
      <w:r w:rsidR="00460E05" w:rsidRPr="004B7A07">
        <w:rPr>
          <w:rFonts w:ascii="SMG Light" w:eastAsiaTheme="minorEastAsia" w:hAnsi="SMG Light" w:cs="Arial"/>
          <w:sz w:val="22"/>
          <w:szCs w:val="22"/>
        </w:rPr>
        <w:t>p</w:t>
      </w:r>
      <w:r w:rsidRPr="004B7A07">
        <w:rPr>
          <w:rFonts w:ascii="SMG Light" w:eastAsiaTheme="minorEastAsia" w:hAnsi="SMG Light" w:cs="Arial"/>
          <w:sz w:val="22"/>
          <w:szCs w:val="22"/>
        </w:rPr>
        <w:t>otent</w:t>
      </w:r>
      <w:r w:rsidR="00B31397" w:rsidRPr="004B7A07">
        <w:rPr>
          <w:rFonts w:ascii="SMG Light" w:eastAsiaTheme="minorEastAsia" w:hAnsi="SMG Light" w:cs="Arial"/>
          <w:sz w:val="22"/>
          <w:szCs w:val="22"/>
        </w:rPr>
        <w:t>i</w:t>
      </w:r>
      <w:r w:rsidRPr="004B7A07">
        <w:rPr>
          <w:rFonts w:ascii="SMG Light" w:eastAsiaTheme="minorEastAsia" w:hAnsi="SMG Light" w:cs="Arial"/>
          <w:sz w:val="22"/>
          <w:szCs w:val="22"/>
        </w:rPr>
        <w:t xml:space="preserve">al </w:t>
      </w:r>
      <w:r w:rsidR="006020C1" w:rsidRPr="004B7A07">
        <w:rPr>
          <w:rFonts w:ascii="SMG Light" w:eastAsiaTheme="minorEastAsia" w:hAnsi="SMG Light" w:cs="Arial"/>
          <w:sz w:val="22"/>
          <w:szCs w:val="22"/>
        </w:rPr>
        <w:t>S</w:t>
      </w:r>
      <w:r w:rsidR="00460E05" w:rsidRPr="004B7A07">
        <w:rPr>
          <w:rFonts w:ascii="SMG Light" w:eastAsiaTheme="minorEastAsia" w:hAnsi="SMG Light" w:cs="Arial"/>
          <w:sz w:val="22"/>
          <w:szCs w:val="22"/>
        </w:rPr>
        <w:t>upplier</w:t>
      </w:r>
      <w:r w:rsidRPr="004B7A07">
        <w:rPr>
          <w:rFonts w:ascii="SMG Light" w:eastAsiaTheme="minorEastAsia" w:hAnsi="SMG Light" w:cs="Arial"/>
          <w:sz w:val="22"/>
          <w:szCs w:val="22"/>
        </w:rPr>
        <w:t xml:space="preserve"> that answers ‘Yes’ to </w:t>
      </w:r>
      <w:r w:rsidR="00B31397" w:rsidRPr="004B7A07">
        <w:rPr>
          <w:rFonts w:ascii="SMG Light" w:eastAsiaTheme="minorEastAsia" w:hAnsi="SMG Light" w:cs="Arial"/>
          <w:sz w:val="22"/>
          <w:szCs w:val="22"/>
        </w:rPr>
        <w:t>the above questions</w:t>
      </w:r>
      <w:r w:rsidR="00EA575F" w:rsidRPr="004B7A07">
        <w:rPr>
          <w:rFonts w:ascii="SMG Light" w:eastAsiaTheme="minorEastAsia" w:hAnsi="SMG Light" w:cs="Arial"/>
          <w:sz w:val="22"/>
          <w:szCs w:val="22"/>
        </w:rPr>
        <w:t xml:space="preserve"> may provide evidence that the </w:t>
      </w:r>
      <w:r w:rsidR="00AB0C5C" w:rsidRPr="004B7A07">
        <w:rPr>
          <w:rFonts w:ascii="SMG Light" w:eastAsiaTheme="minorEastAsia" w:hAnsi="SMG Light" w:cs="Arial"/>
          <w:sz w:val="22"/>
          <w:szCs w:val="22"/>
        </w:rPr>
        <w:t>S</w:t>
      </w:r>
      <w:r w:rsidR="00EA575F" w:rsidRPr="004B7A07">
        <w:rPr>
          <w:rFonts w:ascii="SMG Light" w:eastAsiaTheme="minorEastAsia" w:hAnsi="SMG Light" w:cs="Arial"/>
          <w:sz w:val="22"/>
          <w:szCs w:val="22"/>
        </w:rPr>
        <w:t>upplier has taken the circumstances seriously, for example by:</w:t>
      </w:r>
    </w:p>
    <w:p w14:paraId="1A188DD3" w14:textId="77777777"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p>
    <w:p w14:paraId="6A7530C9" w14:textId="4055D0D9"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lastRenderedPageBreak/>
        <w:t xml:space="preserve">(a) </w:t>
      </w:r>
      <w:r w:rsidRPr="004B7A07">
        <w:rPr>
          <w:rFonts w:ascii="SMG Light" w:eastAsiaTheme="minorEastAsia" w:hAnsi="SMG Light" w:cs="Arial"/>
          <w:sz w:val="22"/>
          <w:szCs w:val="22"/>
        </w:rPr>
        <w:tab/>
        <w:t xml:space="preserve">paying </w:t>
      </w:r>
      <w:proofErr w:type="gramStart"/>
      <w:r w:rsidRPr="004B7A07">
        <w:rPr>
          <w:rFonts w:ascii="SMG Light" w:eastAsiaTheme="minorEastAsia" w:hAnsi="SMG Light" w:cs="Arial"/>
          <w:sz w:val="22"/>
          <w:szCs w:val="22"/>
        </w:rPr>
        <w:t>compensation;</w:t>
      </w:r>
      <w:proofErr w:type="gramEnd"/>
    </w:p>
    <w:p w14:paraId="2CDD8BB4" w14:textId="0DBD49A7" w:rsidR="00EA575F" w:rsidRPr="004B7A07" w:rsidRDefault="00EA575F" w:rsidP="00B93960">
      <w:pPr>
        <w:pStyle w:val="legclearfix"/>
        <w:spacing w:before="0" w:beforeAutospacing="0" w:after="0" w:afterAutospacing="0" w:line="360" w:lineRule="atLeast"/>
        <w:ind w:left="720" w:hanging="720"/>
        <w:rPr>
          <w:rFonts w:ascii="SMG Light" w:eastAsiaTheme="minorEastAsia" w:hAnsi="SMG Light" w:cs="Arial"/>
          <w:sz w:val="22"/>
          <w:szCs w:val="22"/>
        </w:rPr>
      </w:pPr>
      <w:r w:rsidRPr="004B7A07">
        <w:rPr>
          <w:rFonts w:ascii="SMG Light" w:eastAsiaTheme="minorEastAsia" w:hAnsi="SMG Light" w:cs="Arial"/>
          <w:sz w:val="22"/>
          <w:szCs w:val="22"/>
        </w:rPr>
        <w:t>(b)</w:t>
      </w:r>
      <w:r w:rsidRPr="004B7A07">
        <w:rPr>
          <w:rFonts w:ascii="SMG Light" w:eastAsiaTheme="minorEastAsia" w:hAnsi="SMG Light" w:cs="Arial"/>
          <w:sz w:val="22"/>
          <w:szCs w:val="22"/>
        </w:rPr>
        <w:tab/>
        <w:t xml:space="preserve">steps that the </w:t>
      </w:r>
      <w:r w:rsidR="00926C91" w:rsidRPr="004B7A07">
        <w:rPr>
          <w:rFonts w:ascii="SMG Light" w:eastAsiaTheme="minorEastAsia" w:hAnsi="SMG Light" w:cs="Arial"/>
          <w:sz w:val="22"/>
          <w:szCs w:val="22"/>
        </w:rPr>
        <w:t>S</w:t>
      </w:r>
      <w:r w:rsidRPr="004B7A07">
        <w:rPr>
          <w:rFonts w:ascii="SMG Light" w:eastAsiaTheme="minorEastAsia" w:hAnsi="SMG Light" w:cs="Arial"/>
          <w:sz w:val="22"/>
          <w:szCs w:val="22"/>
        </w:rPr>
        <w:t xml:space="preserve">upplier has taken to prevent the circumstances continuing or occurring again, for example by changing staff or management, or putting procedures and training in </w:t>
      </w:r>
      <w:proofErr w:type="gramStart"/>
      <w:r w:rsidRPr="004B7A07">
        <w:rPr>
          <w:rFonts w:ascii="SMG Light" w:eastAsiaTheme="minorEastAsia" w:hAnsi="SMG Light" w:cs="Arial"/>
          <w:sz w:val="22"/>
          <w:szCs w:val="22"/>
        </w:rPr>
        <w:t>place;</w:t>
      </w:r>
      <w:proofErr w:type="gramEnd"/>
    </w:p>
    <w:p w14:paraId="4A453575" w14:textId="76A925DE" w:rsidR="00EA575F" w:rsidRPr="004B7A07" w:rsidRDefault="00EA575F" w:rsidP="00B93960">
      <w:pPr>
        <w:pStyle w:val="legclearfix"/>
        <w:spacing w:before="0" w:beforeAutospacing="0" w:after="0" w:afterAutospacing="0" w:line="360" w:lineRule="atLeast"/>
        <w:ind w:left="720" w:hanging="720"/>
        <w:rPr>
          <w:rFonts w:ascii="SMG Light" w:eastAsiaTheme="minorEastAsia" w:hAnsi="SMG Light" w:cs="Arial"/>
          <w:sz w:val="22"/>
          <w:szCs w:val="22"/>
        </w:rPr>
      </w:pPr>
      <w:r w:rsidRPr="004B7A07">
        <w:rPr>
          <w:rFonts w:ascii="SMG Light" w:eastAsiaTheme="minorEastAsia" w:hAnsi="SMG Light" w:cs="Arial"/>
          <w:sz w:val="22"/>
          <w:szCs w:val="22"/>
        </w:rPr>
        <w:t>(c)</w:t>
      </w:r>
      <w:r w:rsidRPr="004B7A07">
        <w:rPr>
          <w:rFonts w:ascii="SMG Light" w:eastAsiaTheme="minorEastAsia" w:hAnsi="SMG Light" w:cs="Arial"/>
          <w:sz w:val="22"/>
          <w:szCs w:val="22"/>
        </w:rPr>
        <w:tab/>
        <w:t xml:space="preserve">commitments that such steps will be taken, or to provide information or access to allow verification or monitoring of such </w:t>
      </w:r>
      <w:proofErr w:type="gramStart"/>
      <w:r w:rsidRPr="004B7A07">
        <w:rPr>
          <w:rFonts w:ascii="SMG Light" w:eastAsiaTheme="minorEastAsia" w:hAnsi="SMG Light" w:cs="Arial"/>
          <w:sz w:val="22"/>
          <w:szCs w:val="22"/>
        </w:rPr>
        <w:t>steps;</w:t>
      </w:r>
      <w:proofErr w:type="gramEnd"/>
    </w:p>
    <w:p w14:paraId="5C20A4C4" w14:textId="0EE3A507"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t>(d)</w:t>
      </w:r>
      <w:r w:rsidRPr="004B7A07">
        <w:rPr>
          <w:rFonts w:ascii="SMG Light" w:eastAsiaTheme="minorEastAsia" w:hAnsi="SMG Light" w:cs="Arial"/>
          <w:sz w:val="22"/>
          <w:szCs w:val="22"/>
        </w:rPr>
        <w:tab/>
        <w:t xml:space="preserve">the time that has elapsed since the circumstances last </w:t>
      </w:r>
      <w:proofErr w:type="gramStart"/>
      <w:r w:rsidRPr="004B7A07">
        <w:rPr>
          <w:rFonts w:ascii="SMG Light" w:eastAsiaTheme="minorEastAsia" w:hAnsi="SMG Light" w:cs="Arial"/>
          <w:sz w:val="22"/>
          <w:szCs w:val="22"/>
        </w:rPr>
        <w:t>occurred;</w:t>
      </w:r>
      <w:proofErr w:type="gramEnd"/>
    </w:p>
    <w:p w14:paraId="6B5DD62E" w14:textId="0B2587CA" w:rsidR="00EA575F" w:rsidRPr="004B7A07" w:rsidRDefault="00EA575F" w:rsidP="00EA575F">
      <w:pPr>
        <w:pStyle w:val="legclearfix"/>
        <w:spacing w:before="0" w:beforeAutospacing="0" w:after="0" w:afterAutospacing="0" w:line="360" w:lineRule="atLeast"/>
        <w:rPr>
          <w:rFonts w:ascii="SMG Light" w:eastAsiaTheme="minorEastAsia" w:hAnsi="SMG Light" w:cs="Arial"/>
          <w:sz w:val="22"/>
          <w:szCs w:val="22"/>
        </w:rPr>
      </w:pPr>
      <w:r w:rsidRPr="004B7A07">
        <w:rPr>
          <w:rFonts w:ascii="SMG Light" w:eastAsiaTheme="minorEastAsia" w:hAnsi="SMG Light" w:cs="Arial"/>
          <w:sz w:val="22"/>
          <w:szCs w:val="22"/>
        </w:rPr>
        <w:t>(e)</w:t>
      </w:r>
      <w:r w:rsidRPr="004B7A07">
        <w:rPr>
          <w:rFonts w:ascii="SMG Light" w:eastAsiaTheme="minorEastAsia" w:hAnsi="SMG Light" w:cs="Arial"/>
          <w:sz w:val="22"/>
          <w:szCs w:val="22"/>
        </w:rPr>
        <w:tab/>
        <w:t xml:space="preserve">any other evidence, explanation or factor that </w:t>
      </w:r>
      <w:r w:rsidR="00926C91" w:rsidRPr="004B7A07">
        <w:rPr>
          <w:rFonts w:ascii="SMG Light" w:eastAsiaTheme="minorEastAsia" w:hAnsi="SMG Light" w:cs="Arial"/>
          <w:sz w:val="22"/>
          <w:szCs w:val="22"/>
        </w:rPr>
        <w:t>SMG</w:t>
      </w:r>
      <w:r w:rsidRPr="004B7A07">
        <w:rPr>
          <w:rFonts w:ascii="SMG Light" w:eastAsiaTheme="minorEastAsia" w:hAnsi="SMG Light" w:cs="Arial"/>
          <w:sz w:val="22"/>
          <w:szCs w:val="22"/>
        </w:rPr>
        <w:t xml:space="preserve"> considers appropriate.</w:t>
      </w:r>
    </w:p>
    <w:p w14:paraId="15B1E459" w14:textId="09EEA0E5" w:rsidR="00EA575F" w:rsidRPr="004B7A07" w:rsidRDefault="00EA575F" w:rsidP="00EA575F">
      <w:pPr>
        <w:jc w:val="both"/>
        <w:rPr>
          <w:rFonts w:ascii="SMG Light" w:hAnsi="SMG Light" w:cs="Arial"/>
        </w:rPr>
      </w:pPr>
    </w:p>
    <w:p w14:paraId="3FE4CEEA" w14:textId="68370610" w:rsidR="00EB7F9C" w:rsidRPr="004B7A07" w:rsidRDefault="00EA575F" w:rsidP="00EA575F">
      <w:pPr>
        <w:jc w:val="both"/>
        <w:rPr>
          <w:rFonts w:ascii="SMG Light" w:hAnsi="SMG Light" w:cs="Arial"/>
        </w:rPr>
      </w:pPr>
      <w:r w:rsidRPr="004B7A07">
        <w:rPr>
          <w:rFonts w:ascii="SMG Light" w:hAnsi="SMG Light" w:cs="Arial"/>
        </w:rPr>
        <w:t xml:space="preserve">If such evidence is considered by SMG (whose decision will be final) as sufficient, the </w:t>
      </w:r>
      <w:r w:rsidR="006020C1" w:rsidRPr="004B7A07">
        <w:rPr>
          <w:rFonts w:ascii="SMG Light" w:hAnsi="SMG Light" w:cs="Arial"/>
        </w:rPr>
        <w:t>S</w:t>
      </w:r>
      <w:r w:rsidRPr="004B7A07">
        <w:rPr>
          <w:rFonts w:ascii="SMG Light" w:hAnsi="SMG Light" w:cs="Arial"/>
        </w:rPr>
        <w:t xml:space="preserve">upplier concerned shall be allowed to continue in the </w:t>
      </w:r>
      <w:r w:rsidR="00786A0B" w:rsidRPr="004B7A07">
        <w:rPr>
          <w:rFonts w:ascii="SMG Light" w:hAnsi="SMG Light" w:cs="Arial"/>
        </w:rPr>
        <w:t>quotation</w:t>
      </w:r>
      <w:r w:rsidRPr="004B7A07">
        <w:rPr>
          <w:rFonts w:ascii="SMG Light" w:hAnsi="SMG Light" w:cs="Arial"/>
        </w:rPr>
        <w:t xml:space="preserve"> process.</w:t>
      </w:r>
    </w:p>
    <w:p w14:paraId="12DAA1F5" w14:textId="77777777" w:rsidR="00D9011C" w:rsidRDefault="00D9011C" w:rsidP="00EA575F">
      <w:pPr>
        <w:jc w:val="both"/>
        <w:rPr>
          <w:rFonts w:ascii="Arial" w:hAnsi="Arial" w:cs="Arial"/>
        </w:rPr>
      </w:pPr>
    </w:p>
    <w:p w14:paraId="0361B728" w14:textId="7A2FD17F" w:rsidR="003349BD" w:rsidRPr="004B7A07" w:rsidRDefault="00010BFF" w:rsidP="003349BD">
      <w:pPr>
        <w:pStyle w:val="Heading2"/>
        <w:ind w:left="284"/>
        <w:rPr>
          <w:rFonts w:ascii="SMG Medium" w:hAnsi="SMG Medium" w:cs="Arial"/>
        </w:rPr>
      </w:pPr>
      <w:r w:rsidRPr="003D3767">
        <w:rPr>
          <w:rFonts w:ascii="Arial" w:hAnsi="Arial" w:cs="Arial"/>
        </w:rPr>
        <w:t xml:space="preserve"> </w:t>
      </w:r>
      <w:bookmarkStart w:id="54" w:name="_Toc1711400522"/>
      <w:r w:rsidR="001F33E7" w:rsidRPr="004B7A07">
        <w:rPr>
          <w:rFonts w:ascii="SMG Medium" w:hAnsi="SMG Medium" w:cs="Arial"/>
          <w:color w:val="auto"/>
        </w:rPr>
        <w:t>Insurance</w:t>
      </w:r>
      <w:bookmarkEnd w:id="54"/>
      <w:r w:rsidR="001F33E7" w:rsidRPr="004B7A07">
        <w:rPr>
          <w:rFonts w:ascii="SMG Medium" w:hAnsi="SMG Medium" w:cs="Arial"/>
        </w:rPr>
        <w:t xml:space="preserve"> </w:t>
      </w:r>
    </w:p>
    <w:p w14:paraId="19E39842" w14:textId="77777777" w:rsidR="00D9011C" w:rsidRPr="00D9011C" w:rsidRDefault="00D9011C" w:rsidP="00D9011C"/>
    <w:p w14:paraId="589684D4" w14:textId="75264FC7" w:rsidR="0014797C" w:rsidRPr="004B7A07" w:rsidRDefault="0014797C" w:rsidP="0014797C">
      <w:pPr>
        <w:rPr>
          <w:rFonts w:ascii="SMG Light" w:hAnsi="SMG Light"/>
        </w:rPr>
      </w:pPr>
      <w:r w:rsidRPr="004B7A07">
        <w:rPr>
          <w:rFonts w:ascii="SMG Light" w:hAnsi="SMG Light" w:cs="Arial"/>
        </w:rPr>
        <w:t xml:space="preserve">SMG may </w:t>
      </w:r>
      <w:r w:rsidR="00116771" w:rsidRPr="004B7A07">
        <w:rPr>
          <w:rFonts w:ascii="SMG Light" w:hAnsi="SMG Light" w:cs="Arial"/>
        </w:rPr>
        <w:t>reject your quote</w:t>
      </w:r>
      <w:r w:rsidRPr="004B7A07">
        <w:rPr>
          <w:rFonts w:ascii="SMG Light" w:hAnsi="SMG Light" w:cs="Arial"/>
        </w:rPr>
        <w:t xml:space="preserve"> (at its sole discretion) if you cannot answer ‘yes</w:t>
      </w:r>
      <w:r w:rsidR="00AB0C5C" w:rsidRPr="004B7A07">
        <w:rPr>
          <w:rFonts w:ascii="SMG Light" w:hAnsi="SMG Light" w:cs="Arial"/>
        </w:rPr>
        <w:t>’</w:t>
      </w:r>
      <w:r w:rsidRPr="004B7A07">
        <w:rPr>
          <w:rFonts w:ascii="SMG Light" w:hAnsi="SMG Light" w:cs="Arial"/>
        </w:rPr>
        <w:t xml:space="preserve"> to this question.</w:t>
      </w:r>
    </w:p>
    <w:tbl>
      <w:tblPr>
        <w:tblStyle w:val="ListTable3-Accent12"/>
        <w:tblW w:w="4966" w:type="pct"/>
        <w:tblLayout w:type="fixed"/>
        <w:tblLook w:val="0020" w:firstRow="1" w:lastRow="0" w:firstColumn="0" w:lastColumn="0" w:noHBand="0" w:noVBand="0"/>
      </w:tblPr>
      <w:tblGrid>
        <w:gridCol w:w="8667"/>
        <w:gridCol w:w="1718"/>
      </w:tblGrid>
      <w:tr w:rsidR="0083121F" w:rsidRPr="003D3767" w14:paraId="25A71FF8" w14:textId="77777777" w:rsidTr="00D50B71">
        <w:trPr>
          <w:cnfStyle w:val="100000000000" w:firstRow="1" w:lastRow="0" w:firstColumn="0" w:lastColumn="0" w:oddVBand="0" w:evenVBand="0" w:oddHBand="0"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6281B91B" w14:textId="77777777" w:rsidR="0083121F" w:rsidRPr="004B7A07" w:rsidRDefault="0083121F" w:rsidP="00D50B71">
            <w:pPr>
              <w:spacing w:after="120" w:line="264" w:lineRule="auto"/>
              <w:rPr>
                <w:rFonts w:ascii="SMG Medium" w:hAnsi="SMG Medium" w:cs="Arial"/>
                <w:b w:val="0"/>
                <w:bCs w:val="0"/>
              </w:rPr>
            </w:pPr>
            <w:r w:rsidRPr="004B7A07">
              <w:rPr>
                <w:rFonts w:ascii="SMG Medium" w:hAnsi="SMG Medium" w:cs="Arial"/>
                <w:b w:val="0"/>
                <w:bCs w:val="0"/>
              </w:rPr>
              <w:t>INSURANCE</w:t>
            </w:r>
          </w:p>
        </w:tc>
      </w:tr>
      <w:tr w:rsidR="0083121F" w:rsidRPr="003D3767" w14:paraId="1A86E065" w14:textId="77777777" w:rsidTr="00D50B71">
        <w:trPr>
          <w:cnfStyle w:val="000000100000" w:firstRow="0" w:lastRow="0" w:firstColumn="0" w:lastColumn="0" w:oddVBand="0" w:evenVBand="0" w:oddHBand="1"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4173" w:type="pct"/>
            <w:vAlign w:val="center"/>
          </w:tcPr>
          <w:p w14:paraId="17823ACC" w14:textId="305744B9" w:rsidR="0083121F" w:rsidRPr="004B7A07" w:rsidRDefault="0083121F" w:rsidP="00D50B71">
            <w:pPr>
              <w:spacing w:after="120" w:line="264" w:lineRule="auto"/>
              <w:rPr>
                <w:rFonts w:ascii="SMG Light" w:hAnsi="SMG Light" w:cs="Arial"/>
              </w:rPr>
            </w:pPr>
            <w:r w:rsidRPr="004B7A07">
              <w:rPr>
                <w:rFonts w:ascii="SMG Light" w:hAnsi="SMG Light" w:cs="Arial"/>
              </w:rPr>
              <w:t>Please self-certify whether you already have, or can commit to obtain</w:t>
            </w:r>
            <w:r w:rsidR="00AB0C5C" w:rsidRPr="004B7A07">
              <w:rPr>
                <w:rFonts w:ascii="SMG Light" w:hAnsi="SMG Light" w:cs="Arial"/>
              </w:rPr>
              <w:t>ing</w:t>
            </w:r>
            <w:r w:rsidRPr="004B7A07">
              <w:rPr>
                <w:rFonts w:ascii="SMG Light" w:hAnsi="SMG Light" w:cs="Arial"/>
              </w:rPr>
              <w:t xml:space="preserve">, prior to commencement of the </w:t>
            </w:r>
            <w:r w:rsidR="007377DC" w:rsidRPr="004B7A07">
              <w:rPr>
                <w:rFonts w:ascii="SMG Light" w:hAnsi="SMG Light" w:cs="Arial"/>
              </w:rPr>
              <w:t>Agreement</w:t>
            </w:r>
            <w:r w:rsidRPr="004B7A07">
              <w:rPr>
                <w:rFonts w:ascii="SMG Light" w:hAnsi="SMG Light" w:cs="Arial"/>
              </w:rPr>
              <w:t>, the levels of insurance cover indicated below:</w:t>
            </w:r>
          </w:p>
          <w:p w14:paraId="7A166572" w14:textId="77777777" w:rsidR="0083121F" w:rsidRPr="004B7A07" w:rsidRDefault="0083121F" w:rsidP="00D50B71">
            <w:pPr>
              <w:spacing w:after="120" w:line="264" w:lineRule="auto"/>
              <w:rPr>
                <w:rFonts w:ascii="SMG Light" w:hAnsi="SMG Light" w:cs="Arial"/>
              </w:rPr>
            </w:pPr>
            <w:r w:rsidRPr="004B7A07">
              <w:rPr>
                <w:rFonts w:ascii="SMG Light" w:hAnsi="SMG Light" w:cs="Arial"/>
              </w:rPr>
              <w:t xml:space="preserve">Employers Liability Insurance = </w:t>
            </w:r>
            <w:r w:rsidRPr="5CAFE35D">
              <w:rPr>
                <w:rFonts w:eastAsiaTheme="minorEastAsia"/>
              </w:rPr>
              <w:t>£10 million</w:t>
            </w:r>
          </w:p>
          <w:p w14:paraId="483EAF3D" w14:textId="77777777" w:rsidR="0083121F" w:rsidRPr="004B7A07" w:rsidRDefault="0083121F" w:rsidP="00D50B71">
            <w:pPr>
              <w:spacing w:after="120" w:line="264" w:lineRule="auto"/>
              <w:rPr>
                <w:rFonts w:ascii="SMG Light" w:hAnsi="SMG Light" w:cs="Arial"/>
              </w:rPr>
            </w:pPr>
            <w:r w:rsidRPr="5CAFE35D">
              <w:rPr>
                <w:rFonts w:eastAsiaTheme="minorEastAsia"/>
              </w:rPr>
              <w:t>Public Liability Insurance = £10 million</w:t>
            </w:r>
          </w:p>
          <w:p w14:paraId="27D5957F" w14:textId="77777777" w:rsidR="0083121F" w:rsidRPr="004B7A07" w:rsidRDefault="0083121F" w:rsidP="00D50B71">
            <w:pPr>
              <w:spacing w:after="120" w:line="264" w:lineRule="auto"/>
              <w:rPr>
                <w:rFonts w:ascii="SMG Light" w:hAnsi="SMG Light" w:cs="Arial"/>
              </w:rPr>
            </w:pPr>
            <w:r w:rsidRPr="5CAFE35D">
              <w:rPr>
                <w:rFonts w:eastAsiaTheme="minorEastAsia"/>
              </w:rPr>
              <w:t>Professional Indemnity = £5 million</w:t>
            </w:r>
          </w:p>
          <w:p w14:paraId="47D4F6EA" w14:textId="3840AE51" w:rsidR="0083121F" w:rsidRPr="004B7A07" w:rsidRDefault="0083121F" w:rsidP="00D50B71">
            <w:pPr>
              <w:spacing w:after="120" w:line="264" w:lineRule="auto"/>
              <w:rPr>
                <w:rFonts w:ascii="SMG Light" w:hAnsi="SMG Light" w:cs="Arial"/>
              </w:rPr>
            </w:pPr>
            <w:r w:rsidRPr="004B7A07">
              <w:rPr>
                <w:rFonts w:ascii="SMG Light" w:hAnsi="SMG Light" w:cs="Arial"/>
              </w:rPr>
              <w:t xml:space="preserve">Product Liability = </w:t>
            </w:r>
            <w:r w:rsidRPr="5CAFE35D">
              <w:rPr>
                <w:rFonts w:eastAsiaTheme="minorEastAsia"/>
              </w:rPr>
              <w:t>£</w:t>
            </w:r>
            <w:r w:rsidR="24086933" w:rsidRPr="5CAFE35D">
              <w:rPr>
                <w:rFonts w:eastAsiaTheme="minorEastAsia"/>
              </w:rPr>
              <w:t>5 million</w:t>
            </w:r>
          </w:p>
          <w:p w14:paraId="3F83DCC4" w14:textId="7EBA9D55" w:rsidR="0083121F" w:rsidRPr="003D3767" w:rsidRDefault="0083121F" w:rsidP="00D50B71">
            <w:pPr>
              <w:spacing w:after="120" w:line="264" w:lineRule="auto"/>
              <w:rPr>
                <w:rFonts w:ascii="SMG Light" w:hAnsi="SMG Light" w:cs="Arial"/>
              </w:rPr>
            </w:pPr>
            <w:r w:rsidRPr="004B7A07">
              <w:rPr>
                <w:rFonts w:ascii="SMG Light" w:hAnsi="SMG Light" w:cs="Arial"/>
              </w:rPr>
              <w:t>Employer’s liability insurance is a legal requirement (except for businesses employing only the owner / close family members) and this should be at least £5 million. Please confirm that you have this in place.</w:t>
            </w:r>
          </w:p>
        </w:tc>
        <w:tc>
          <w:tcPr>
            <w:tcW w:w="827" w:type="pct"/>
            <w:vAlign w:val="center"/>
          </w:tcPr>
          <w:p w14:paraId="40B929D6" w14:textId="77777777" w:rsidR="0083121F" w:rsidRPr="003D3767" w:rsidRDefault="0083121F" w:rsidP="00D50B71">
            <w:pPr>
              <w:spacing w:before="120" w:after="120" w:line="264"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3767">
              <w:rPr>
                <w:rFonts w:ascii="Arial" w:hAnsi="Arial" w:cs="Arial"/>
              </w:rPr>
              <w:fldChar w:fldCharType="begin">
                <w:ffData>
                  <w:name w:val="Check1"/>
                  <w:enabled/>
                  <w:calcOnExit w:val="0"/>
                  <w:checkBox>
                    <w:sizeAuto/>
                    <w:default w:val="0"/>
                  </w:checkBox>
                </w:ffData>
              </w:fldChar>
            </w:r>
            <w:r w:rsidRPr="003D3767">
              <w:rPr>
                <w:rFonts w:ascii="Arial" w:hAnsi="Arial" w:cs="Arial"/>
              </w:rPr>
              <w:instrText xml:space="preserve"> FORMCHECKBOX </w:instrText>
            </w:r>
            <w:r w:rsidRPr="003D3767">
              <w:rPr>
                <w:rFonts w:ascii="Arial" w:hAnsi="Arial" w:cs="Arial"/>
              </w:rPr>
            </w:r>
            <w:r w:rsidRPr="003D3767">
              <w:rPr>
                <w:rFonts w:ascii="Arial" w:hAnsi="Arial" w:cs="Arial"/>
              </w:rPr>
              <w:fldChar w:fldCharType="separate"/>
            </w:r>
            <w:r w:rsidRPr="003D3767">
              <w:rPr>
                <w:rFonts w:ascii="Arial" w:hAnsi="Arial" w:cs="Arial"/>
              </w:rPr>
              <w:fldChar w:fldCharType="end"/>
            </w:r>
            <w:r w:rsidRPr="003D3767">
              <w:rPr>
                <w:rFonts w:ascii="Arial" w:hAnsi="Arial" w:cs="Arial"/>
              </w:rPr>
              <w:t xml:space="preserve"> </w:t>
            </w:r>
            <w:r w:rsidRPr="004B7A07">
              <w:rPr>
                <w:rFonts w:ascii="SMG Light" w:hAnsi="SMG Light" w:cs="Arial"/>
              </w:rPr>
              <w:t xml:space="preserve">Yes  </w:t>
            </w:r>
            <w:r w:rsidRPr="004B7A07">
              <w:rPr>
                <w:rFonts w:ascii="SMG Light" w:hAnsi="SMG Light" w:cs="Arial"/>
              </w:rPr>
              <w:fldChar w:fldCharType="begin">
                <w:ffData>
                  <w:name w:val="Check1"/>
                  <w:enabled/>
                  <w:calcOnExit w:val="0"/>
                  <w:checkBox>
                    <w:sizeAuto/>
                    <w:default w:val="0"/>
                  </w:checkBox>
                </w:ffData>
              </w:fldChar>
            </w:r>
            <w:r w:rsidRPr="004B7A07">
              <w:rPr>
                <w:rFonts w:ascii="SMG Light" w:hAnsi="SMG Light" w:cs="Arial"/>
              </w:rPr>
              <w:instrText xml:space="preserve"> FORMCHECKBOX </w:instrText>
            </w:r>
            <w:r w:rsidRPr="004B7A07">
              <w:rPr>
                <w:rFonts w:ascii="SMG Light" w:hAnsi="SMG Light" w:cs="Arial"/>
              </w:rPr>
            </w:r>
            <w:r w:rsidRPr="004B7A07">
              <w:rPr>
                <w:rFonts w:ascii="SMG Light" w:hAnsi="SMG Light" w:cs="Arial"/>
              </w:rPr>
              <w:fldChar w:fldCharType="separate"/>
            </w:r>
            <w:r w:rsidRPr="004B7A07">
              <w:rPr>
                <w:rFonts w:ascii="SMG Light" w:hAnsi="SMG Light" w:cs="Arial"/>
              </w:rPr>
              <w:fldChar w:fldCharType="end"/>
            </w:r>
            <w:r w:rsidRPr="004B7A07">
              <w:rPr>
                <w:rFonts w:ascii="SMG Light" w:hAnsi="SMG Light" w:cs="Arial"/>
              </w:rPr>
              <w:t xml:space="preserve"> No</w:t>
            </w:r>
            <w:r w:rsidRPr="003D3767" w:rsidDel="00B1577F">
              <w:rPr>
                <w:rFonts w:ascii="Arial" w:hAnsi="Arial" w:cs="Arial"/>
              </w:rPr>
              <w:t xml:space="preserve"> </w:t>
            </w:r>
          </w:p>
        </w:tc>
      </w:tr>
    </w:tbl>
    <w:p w14:paraId="6C01813B" w14:textId="77777777" w:rsidR="00B93960" w:rsidRDefault="00B93960">
      <w:pPr>
        <w:rPr>
          <w:rFonts w:ascii="Arial" w:hAnsi="Arial" w:cs="Arial"/>
        </w:rPr>
      </w:pPr>
    </w:p>
    <w:p w14:paraId="48130BA5" w14:textId="46AD56ED" w:rsidR="00B93960" w:rsidRPr="00207188" w:rsidRDefault="0014797C" w:rsidP="00B93960">
      <w:pPr>
        <w:pStyle w:val="Heading2"/>
        <w:ind w:left="284"/>
        <w:rPr>
          <w:rFonts w:ascii="SMG Medium" w:hAnsi="SMG Medium" w:cs="Arial"/>
          <w:color w:val="auto"/>
        </w:rPr>
      </w:pPr>
      <w:bookmarkStart w:id="55" w:name="_Toc795063130"/>
      <w:r w:rsidRPr="00207188">
        <w:rPr>
          <w:rFonts w:ascii="SMG Medium" w:hAnsi="SMG Medium" w:cs="Arial"/>
          <w:color w:val="auto"/>
        </w:rPr>
        <w:t>Financial Standing</w:t>
      </w:r>
      <w:bookmarkEnd w:id="55"/>
      <w:r w:rsidRPr="00207188">
        <w:rPr>
          <w:rFonts w:ascii="SMG Medium" w:hAnsi="SMG Medium" w:cs="Arial"/>
          <w:color w:val="auto"/>
        </w:rPr>
        <w:t xml:space="preserve"> </w:t>
      </w:r>
    </w:p>
    <w:p w14:paraId="71D51186" w14:textId="77777777" w:rsidR="00D9011C" w:rsidRPr="00D9011C" w:rsidRDefault="00D9011C" w:rsidP="00D9011C"/>
    <w:p w14:paraId="4AE5B5A8" w14:textId="71E9AFBA" w:rsidR="0014797C" w:rsidRPr="00207188" w:rsidRDefault="00A215D6" w:rsidP="00D9011C">
      <w:pPr>
        <w:jc w:val="both"/>
        <w:rPr>
          <w:rFonts w:ascii="SMG Light" w:hAnsi="SMG Light" w:cs="Arial"/>
        </w:rPr>
      </w:pPr>
      <w:r w:rsidRPr="00207188">
        <w:rPr>
          <w:rFonts w:ascii="SMG Light" w:hAnsi="SMG Light" w:cs="Arial"/>
        </w:rPr>
        <w:t xml:space="preserve">SMG may </w:t>
      </w:r>
      <w:r w:rsidR="00116771" w:rsidRPr="00207188">
        <w:rPr>
          <w:rFonts w:ascii="SMG Light" w:hAnsi="SMG Light" w:cs="Arial"/>
        </w:rPr>
        <w:t>reject your quote</w:t>
      </w:r>
      <w:r w:rsidRPr="00207188">
        <w:rPr>
          <w:rFonts w:ascii="SMG Light" w:hAnsi="SMG Light" w:cs="Arial"/>
        </w:rPr>
        <w:t xml:space="preserve"> (at its sole discretion) if any financial standing information provided does not satisfy SMG that the supplier has the relevant financial standing to carry out the Agreement.</w:t>
      </w:r>
    </w:p>
    <w:tbl>
      <w:tblPr>
        <w:tblStyle w:val="ListTable3-Accent12"/>
        <w:tblW w:w="4878" w:type="pct"/>
        <w:tblLayout w:type="fixed"/>
        <w:tblLook w:val="0020" w:firstRow="1" w:lastRow="0" w:firstColumn="0" w:lastColumn="0" w:noHBand="0" w:noVBand="0"/>
      </w:tblPr>
      <w:tblGrid>
        <w:gridCol w:w="10201"/>
      </w:tblGrid>
      <w:tr w:rsidR="0014797C" w:rsidRPr="003D3767" w14:paraId="6CF78378" w14:textId="77777777" w:rsidTr="00D249A3">
        <w:trPr>
          <w:cnfStyle w:val="100000000000" w:firstRow="1" w:lastRow="0" w:firstColumn="0" w:lastColumn="0" w:oddVBand="0" w:evenVBand="0" w:oddHBand="0"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67957D5F" w14:textId="291D4441" w:rsidR="0014797C" w:rsidRPr="00207188" w:rsidRDefault="0014797C" w:rsidP="004F1901">
            <w:pPr>
              <w:spacing w:after="120" w:line="264" w:lineRule="auto"/>
              <w:rPr>
                <w:rFonts w:ascii="SMG Medium" w:hAnsi="SMG Medium" w:cs="Arial"/>
              </w:rPr>
            </w:pPr>
            <w:r w:rsidRPr="00207188">
              <w:rPr>
                <w:rFonts w:ascii="SMG Medium" w:hAnsi="SMG Medium" w:cs="Arial"/>
              </w:rPr>
              <w:t>FINANCIAL STANDING</w:t>
            </w:r>
          </w:p>
        </w:tc>
      </w:tr>
      <w:tr w:rsidR="00D249A3" w:rsidRPr="003D3767" w14:paraId="57504ED8" w14:textId="77777777" w:rsidTr="00D249A3">
        <w:trPr>
          <w:cnfStyle w:val="000000100000" w:firstRow="0" w:lastRow="0" w:firstColumn="0" w:lastColumn="0" w:oddVBand="0" w:evenVBand="0" w:oddHBand="1" w:evenHBand="0" w:firstRowFirstColumn="0" w:firstRowLastColumn="0" w:lastRowFirstColumn="0" w:lastRowLastColumn="0"/>
          <w:cantSplit/>
          <w:trHeight w:val="510"/>
        </w:trPr>
        <w:tc>
          <w:tcPr>
            <w:cnfStyle w:val="000010000000" w:firstRow="0" w:lastRow="0" w:firstColumn="0" w:lastColumn="0" w:oddVBand="1" w:evenVBand="0" w:oddHBand="0" w:evenHBand="0" w:firstRowFirstColumn="0" w:firstRowLastColumn="0" w:lastRowFirstColumn="0" w:lastRowLastColumn="0"/>
            <w:tcW w:w="5000" w:type="pct"/>
            <w:vAlign w:val="center"/>
          </w:tcPr>
          <w:p w14:paraId="2D05B8C6" w14:textId="77777777" w:rsidR="00D249A3" w:rsidRPr="00207188" w:rsidRDefault="00D249A3" w:rsidP="004F1901">
            <w:pPr>
              <w:spacing w:after="120" w:line="264" w:lineRule="auto"/>
              <w:rPr>
                <w:rFonts w:ascii="SMG Light" w:hAnsi="SMG Light" w:cs="Arial"/>
              </w:rPr>
            </w:pPr>
            <w:r w:rsidRPr="00207188">
              <w:rPr>
                <w:rFonts w:ascii="SMG Light" w:hAnsi="SMG Light" w:cs="Arial"/>
              </w:rPr>
              <w:lastRenderedPageBreak/>
              <w:t xml:space="preserve">SMG will conduct a credit check against all Suppliers that submit a quote. </w:t>
            </w:r>
          </w:p>
          <w:p w14:paraId="4F8E48A3" w14:textId="5AAE8837" w:rsidR="00D249A3" w:rsidRPr="00207188" w:rsidRDefault="00D249A3" w:rsidP="004F1901">
            <w:pPr>
              <w:spacing w:after="120" w:line="264" w:lineRule="auto"/>
              <w:rPr>
                <w:rFonts w:ascii="SMG Light" w:hAnsi="SMG Light" w:cs="Arial"/>
              </w:rPr>
            </w:pPr>
            <w:r w:rsidRPr="00207188">
              <w:rPr>
                <w:rFonts w:ascii="SMG Light" w:hAnsi="SMG Light" w:cs="Arial"/>
              </w:rPr>
              <w:t xml:space="preserve">Where a supplier’s credit score identifies moderate risk or below, suppliers may be asked to submit the following information. Please indicate which of the following you would be willing to provide if requested: </w:t>
            </w:r>
          </w:p>
          <w:p w14:paraId="208584B6" w14:textId="77777777" w:rsidR="00D249A3" w:rsidRPr="00207188" w:rsidRDefault="00D249A3" w:rsidP="004F1901">
            <w:pPr>
              <w:spacing w:after="120" w:line="264" w:lineRule="auto"/>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rPr>
              <w:t xml:space="preserve">  A copy of your audited accounts for the most recent two years.</w:t>
            </w:r>
          </w:p>
          <w:p w14:paraId="3D40F862" w14:textId="68089162" w:rsidR="00D249A3" w:rsidRPr="00207188" w:rsidRDefault="00D249A3" w:rsidP="004F1901">
            <w:pPr>
              <w:spacing w:after="120" w:line="264" w:lineRule="auto"/>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rPr>
              <w:t xml:space="preserve">  A statement of your turnover, profit &amp; loss account and cash flow for the most recent year of trading.</w:t>
            </w:r>
          </w:p>
          <w:p w14:paraId="00859F46" w14:textId="77777777" w:rsidR="00D249A3" w:rsidRPr="00207188" w:rsidRDefault="00D249A3" w:rsidP="004F1901">
            <w:pPr>
              <w:spacing w:after="120" w:line="264" w:lineRule="auto"/>
              <w:rPr>
                <w:rFonts w:ascii="SMG Light" w:hAnsi="SMG Light"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rPr>
              <w:t xml:space="preserve">  A statement of your cash flow forecast for the current year and a bank letter outlining the current cash and credit position.</w:t>
            </w:r>
          </w:p>
          <w:p w14:paraId="74E02DF7" w14:textId="1E9B3BB1" w:rsidR="00D249A3" w:rsidRPr="003D3767" w:rsidRDefault="00D249A3" w:rsidP="00D9011C">
            <w:pPr>
              <w:spacing w:after="120" w:line="264" w:lineRule="auto"/>
              <w:rPr>
                <w:rFonts w:ascii="Arial" w:hAnsi="Arial" w:cs="Arial"/>
              </w:rPr>
            </w:pPr>
            <w:r w:rsidRPr="00207188">
              <w:rPr>
                <w:rFonts w:ascii="SMG Light" w:hAnsi="SMG Light" w:cs="Arial"/>
              </w:rPr>
              <w:fldChar w:fldCharType="begin">
                <w:ffData>
                  <w:name w:val="Check1"/>
                  <w:enabled/>
                  <w:calcOnExit w:val="0"/>
                  <w:checkBox>
                    <w:sizeAuto/>
                    <w:default w:val="0"/>
                  </w:checkBox>
                </w:ffData>
              </w:fldChar>
            </w:r>
            <w:r w:rsidRPr="00207188">
              <w:rPr>
                <w:rFonts w:ascii="SMG Light" w:hAnsi="SMG Light" w:cs="Arial"/>
              </w:rPr>
              <w:instrText xml:space="preserve"> FORMCHECKBOX </w:instrText>
            </w:r>
            <w:r w:rsidRPr="00207188">
              <w:rPr>
                <w:rFonts w:ascii="SMG Light" w:hAnsi="SMG Light" w:cs="Arial"/>
              </w:rPr>
            </w:r>
            <w:r w:rsidRPr="00207188">
              <w:rPr>
                <w:rFonts w:ascii="SMG Light" w:hAnsi="SMG Light" w:cs="Arial"/>
              </w:rPr>
              <w:fldChar w:fldCharType="separate"/>
            </w:r>
            <w:r w:rsidRPr="00207188">
              <w:rPr>
                <w:rFonts w:ascii="SMG Light" w:hAnsi="SMG Light" w:cs="Arial"/>
              </w:rPr>
              <w:fldChar w:fldCharType="end"/>
            </w:r>
            <w:r w:rsidRPr="00207188">
              <w:rPr>
                <w:rFonts w:ascii="SMG Light" w:hAnsi="SMG Light" w:cs="Arial"/>
              </w:rPr>
              <w:t xml:space="preserve">  Alternative means of demonstrating financial status if trading for less than a year.</w:t>
            </w:r>
          </w:p>
        </w:tc>
      </w:tr>
    </w:tbl>
    <w:p w14:paraId="3959C9B1" w14:textId="77777777" w:rsidR="00CF6A35" w:rsidRDefault="00CF6A35" w:rsidP="00CF6A35">
      <w:pPr>
        <w:pStyle w:val="Heading2"/>
        <w:numPr>
          <w:ilvl w:val="0"/>
          <w:numId w:val="0"/>
        </w:numPr>
        <w:ind w:left="284"/>
        <w:rPr>
          <w:rFonts w:ascii="Arial" w:hAnsi="Arial" w:cs="Arial"/>
          <w:color w:val="auto"/>
        </w:rPr>
      </w:pPr>
    </w:p>
    <w:p w14:paraId="5C9987E6" w14:textId="377908F7" w:rsidR="00505E12" w:rsidRPr="00207188" w:rsidRDefault="00565E01" w:rsidP="0011461B">
      <w:pPr>
        <w:pStyle w:val="Heading2"/>
        <w:ind w:left="284"/>
        <w:rPr>
          <w:rFonts w:ascii="SMG Medium" w:hAnsi="SMG Medium" w:cs="Arial"/>
          <w:color w:val="auto"/>
        </w:rPr>
      </w:pPr>
      <w:bookmarkStart w:id="56" w:name="_Toc591860657"/>
      <w:r w:rsidRPr="00207188">
        <w:rPr>
          <w:rFonts w:ascii="SMG Medium" w:hAnsi="SMG Medium" w:cs="Arial"/>
          <w:color w:val="auto"/>
        </w:rPr>
        <w:t xml:space="preserve">Contact </w:t>
      </w:r>
      <w:r w:rsidR="00A94232" w:rsidRPr="00207188">
        <w:rPr>
          <w:rFonts w:ascii="SMG Medium" w:hAnsi="SMG Medium" w:cs="Arial"/>
          <w:color w:val="auto"/>
        </w:rPr>
        <w:t>Point and Declaration</w:t>
      </w:r>
      <w:bookmarkEnd w:id="56"/>
    </w:p>
    <w:p w14:paraId="173C367F" w14:textId="77777777" w:rsidR="00CF6A35" w:rsidRPr="00CF6A35" w:rsidRDefault="00CF6A35" w:rsidP="00CF6A35"/>
    <w:p w14:paraId="14768546" w14:textId="665239D2" w:rsidR="00836F07" w:rsidRPr="00207188" w:rsidRDefault="00836F07" w:rsidP="00D50B71">
      <w:pPr>
        <w:jc w:val="both"/>
        <w:rPr>
          <w:rFonts w:ascii="SMG Light" w:hAnsi="SMG Light" w:cs="Arial"/>
        </w:rPr>
      </w:pPr>
      <w:r w:rsidRPr="00207188">
        <w:rPr>
          <w:rFonts w:ascii="SMG Light" w:hAnsi="SMG Light" w:cs="Arial"/>
        </w:rPr>
        <w:t>I declare, on behalf of [</w:t>
      </w:r>
      <w:r w:rsidRPr="00207188">
        <w:rPr>
          <w:rFonts w:ascii="SMG Light" w:hAnsi="SMG Light" w:cs="Arial"/>
          <w:highlight w:val="yellow"/>
        </w:rPr>
        <w:t>INSERT NAME OF SUPPLIER</w:t>
      </w:r>
      <w:r w:rsidRPr="00207188">
        <w:rPr>
          <w:rFonts w:ascii="SMG Light" w:hAnsi="SMG Light" w:cs="Arial"/>
        </w:rPr>
        <w:t>] that I have the requisite corporate authority to sign this declaration.</w:t>
      </w:r>
    </w:p>
    <w:p w14:paraId="2CEFFBA6" w14:textId="3663780B" w:rsidR="00836F07" w:rsidRPr="00207188" w:rsidRDefault="00836F07" w:rsidP="00D50B71">
      <w:pPr>
        <w:jc w:val="both"/>
        <w:rPr>
          <w:rFonts w:ascii="SMG Light" w:hAnsi="SMG Light" w:cs="Arial"/>
        </w:rPr>
      </w:pPr>
      <w:r w:rsidRPr="00207188">
        <w:rPr>
          <w:rFonts w:ascii="SMG Light" w:hAnsi="SMG Light" w:cs="Arial"/>
        </w:rPr>
        <w:t>Having examined this ITQ</w:t>
      </w:r>
      <w:r w:rsidR="006020C1" w:rsidRPr="00207188">
        <w:rPr>
          <w:rFonts w:ascii="SMG Light" w:hAnsi="SMG Light" w:cs="Arial"/>
        </w:rPr>
        <w:t>,</w:t>
      </w:r>
      <w:r w:rsidRPr="00207188">
        <w:rPr>
          <w:rFonts w:ascii="SMG Light" w:hAnsi="SMG Light" w:cs="Arial"/>
        </w:rPr>
        <w:t xml:space="preserve"> all other associated documents and clarifications (as updated or amended by SMG), and being fully satisfied in all respects with the requirements of the ITQ, </w:t>
      </w:r>
      <w:r w:rsidR="008B49EC" w:rsidRPr="00207188">
        <w:rPr>
          <w:rFonts w:ascii="SMG Light" w:hAnsi="SMG Light" w:cs="Arial"/>
        </w:rPr>
        <w:t>I/we</w:t>
      </w:r>
      <w:r w:rsidRPr="00207188">
        <w:rPr>
          <w:rFonts w:ascii="SMG Light" w:hAnsi="SMG Light" w:cs="Arial"/>
        </w:rPr>
        <w:t xml:space="preserve"> hereby offer to provide </w:t>
      </w:r>
      <w:r w:rsidRPr="007B5EAD">
        <w:rPr>
          <w:rFonts w:ascii="SMG Light" w:hAnsi="SMG Light" w:cs="Arial"/>
        </w:rPr>
        <w:t xml:space="preserve">services as </w:t>
      </w:r>
      <w:r w:rsidRPr="00207188">
        <w:rPr>
          <w:rFonts w:ascii="SMG Light" w:hAnsi="SMG Light" w:cs="Arial"/>
        </w:rPr>
        <w:t xml:space="preserve">specified in my/our response for the full term of the Agreement (including any options to extend), in accordance with the provisions of the Agreement and for the price/ rates offered by me/us. </w:t>
      </w:r>
      <w:r w:rsidR="00741334" w:rsidRPr="00207188">
        <w:rPr>
          <w:rFonts w:ascii="SMG Light" w:hAnsi="SMG Light" w:cs="Arial"/>
        </w:rPr>
        <w:t xml:space="preserve">My/our quotation will remain open for acceptance for a period of </w:t>
      </w:r>
      <w:r w:rsidR="00741334" w:rsidRPr="00BE7F99">
        <w:rPr>
          <w:rFonts w:ascii="SMG Light" w:hAnsi="SMG Light" w:cs="Arial"/>
        </w:rPr>
        <w:t xml:space="preserve">60 </w:t>
      </w:r>
      <w:r w:rsidR="00741334" w:rsidRPr="00207188">
        <w:rPr>
          <w:rFonts w:ascii="SMG Light" w:hAnsi="SMG Light" w:cs="Arial"/>
        </w:rPr>
        <w:t>days.</w:t>
      </w:r>
      <w:r w:rsidRPr="00207188">
        <w:rPr>
          <w:rFonts w:ascii="SMG Light" w:hAnsi="SMG Light" w:cs="Arial"/>
        </w:rPr>
        <w:t xml:space="preserve"> </w:t>
      </w:r>
      <w:r w:rsidR="00926C91" w:rsidRPr="00207188">
        <w:rPr>
          <w:rFonts w:ascii="SMG Light" w:hAnsi="SMG Light" w:cs="Arial"/>
        </w:rPr>
        <w:t xml:space="preserve">Where required, </w:t>
      </w:r>
      <w:r w:rsidRPr="00207188">
        <w:rPr>
          <w:rFonts w:ascii="SMG Light" w:hAnsi="SMG Light" w:cs="Arial"/>
        </w:rPr>
        <w:t>I/we will execute documents in the form of the Agreement within</w:t>
      </w:r>
      <w:r w:rsidR="00BE7F99">
        <w:rPr>
          <w:rFonts w:ascii="SMG Light" w:hAnsi="SMG Light" w:cs="Arial"/>
        </w:rPr>
        <w:t xml:space="preserve"> </w:t>
      </w:r>
      <w:r w:rsidRPr="00BE7F99">
        <w:rPr>
          <w:rFonts w:ascii="SMG Light" w:hAnsi="SMG Light" w:cs="Arial"/>
        </w:rPr>
        <w:t xml:space="preserve">30 days </w:t>
      </w:r>
      <w:r w:rsidRPr="00207188">
        <w:rPr>
          <w:rFonts w:ascii="SMG Light" w:hAnsi="SMG Light" w:cs="Arial"/>
        </w:rPr>
        <w:t>of being called upon to do so</w:t>
      </w:r>
      <w:r w:rsidR="00926C91" w:rsidRPr="00207188">
        <w:rPr>
          <w:rFonts w:ascii="SMG Light" w:hAnsi="SMG Light" w:cs="Arial"/>
        </w:rPr>
        <w:t xml:space="preserve"> and I/we understand that no contract shall come into force until such time that SMG signs the Agreement. </w:t>
      </w:r>
      <w:r w:rsidRPr="00207188">
        <w:rPr>
          <w:rFonts w:ascii="SMG Light" w:hAnsi="SMG Light" w:cs="Arial"/>
        </w:rPr>
        <w:t xml:space="preserve"> </w:t>
      </w:r>
    </w:p>
    <w:p w14:paraId="7311A147" w14:textId="60E7F309" w:rsidR="008B49EC" w:rsidRPr="00207188" w:rsidRDefault="008B49EC" w:rsidP="00D50B71">
      <w:pPr>
        <w:jc w:val="both"/>
        <w:rPr>
          <w:rFonts w:ascii="SMG Light" w:hAnsi="SMG Light" w:cs="Arial"/>
        </w:rPr>
      </w:pPr>
      <w:r w:rsidRPr="00207188">
        <w:rPr>
          <w:rFonts w:ascii="SMG Light" w:hAnsi="SMG Light" w:cs="Arial"/>
        </w:rPr>
        <w:t xml:space="preserve">I/we warrant this is a bona fide and competitive quotation representing the best offer from me/us and that I/we have not fixed or adjusted the price or amount of the </w:t>
      </w:r>
      <w:proofErr w:type="gramStart"/>
      <w:r w:rsidRPr="00207188">
        <w:rPr>
          <w:rFonts w:ascii="SMG Light" w:hAnsi="SMG Light" w:cs="Arial"/>
        </w:rPr>
        <w:t>quotation</w:t>
      </w:r>
      <w:proofErr w:type="gramEnd"/>
      <w:r w:rsidRPr="00207188">
        <w:rPr>
          <w:rFonts w:ascii="SMG Light" w:hAnsi="SMG Light" w:cs="Arial"/>
        </w:rPr>
        <w:t xml:space="preserve"> or the rates and prices quoted by me/us, under or in accordance with any agreement or arrangement with any other party.</w:t>
      </w:r>
    </w:p>
    <w:p w14:paraId="0C6DDA93" w14:textId="2331279A" w:rsidR="008B49EC" w:rsidRPr="00207188" w:rsidRDefault="008B49EC" w:rsidP="00D50B71">
      <w:pPr>
        <w:jc w:val="both"/>
        <w:rPr>
          <w:rFonts w:ascii="SMG Light" w:hAnsi="SMG Light" w:cs="Arial"/>
        </w:rPr>
      </w:pPr>
      <w:r w:rsidRPr="00207188">
        <w:rPr>
          <w:rFonts w:ascii="SMG Light" w:hAnsi="SMG Light" w:cs="Arial"/>
        </w:rPr>
        <w:t>I/we hereby confirm that I/we have not canvassed any officer, employee, or agent of SMG or any government minister or official, in connection with the award of the Agreement and that no person employed by me/us or acting on my/our behalf has done any such act. I/we further hereby undertake that I/we will not at any time canvass or solicit any employee, agent or provider of SMG or any government minister or official, in connection with the award of the Agreement and that no person employed by me/us or acting on my/our behalf will do any such act.</w:t>
      </w:r>
    </w:p>
    <w:p w14:paraId="64D8ED92" w14:textId="227CF0E2" w:rsidR="008B49EC" w:rsidRPr="00207188" w:rsidRDefault="008B49EC" w:rsidP="00D50B71">
      <w:pPr>
        <w:jc w:val="both"/>
        <w:rPr>
          <w:rFonts w:ascii="SMG Light" w:hAnsi="SMG Light" w:cs="Arial"/>
        </w:rPr>
      </w:pPr>
      <w:r w:rsidRPr="00207188">
        <w:rPr>
          <w:rFonts w:ascii="SMG Light" w:hAnsi="SMG Light" w:cs="Arial"/>
        </w:rPr>
        <w:t>I/we hereby confirm that I/we have considered whether any of our officers, employees, secondees, agents and/or contractors have any interests (whether personal, financial or otherwise) which conflict with the duties and obligations of SMG or any other Supplier in this quotation exercise. I/we will notify SMG in writing of any conflicts of interest identified, in advance of submitting my/our response.</w:t>
      </w:r>
    </w:p>
    <w:p w14:paraId="08FF5AD3" w14:textId="7C12F9A3" w:rsidR="00565E01" w:rsidRPr="00207188" w:rsidRDefault="00EE0ADD" w:rsidP="00D50B71">
      <w:pPr>
        <w:jc w:val="both"/>
        <w:rPr>
          <w:rFonts w:ascii="SMG Light" w:hAnsi="SMG Light" w:cs="Arial"/>
        </w:rPr>
      </w:pPr>
      <w:r w:rsidRPr="00207188">
        <w:rPr>
          <w:rFonts w:ascii="SMG Light" w:hAnsi="SMG Light" w:cs="Arial"/>
        </w:rPr>
        <w:t xml:space="preserve">I declare to the best of my knowledge the answers </w:t>
      </w:r>
      <w:proofErr w:type="gramStart"/>
      <w:r w:rsidRPr="00207188">
        <w:rPr>
          <w:rFonts w:ascii="SMG Light" w:hAnsi="SMG Light" w:cs="Arial"/>
        </w:rPr>
        <w:t>submitted</w:t>
      </w:r>
      <w:proofErr w:type="gramEnd"/>
      <w:r w:rsidRPr="00207188">
        <w:rPr>
          <w:rFonts w:ascii="SMG Light" w:hAnsi="SMG Light" w:cs="Arial"/>
        </w:rPr>
        <w:t xml:space="preserve"> and information contained in </w:t>
      </w:r>
      <w:r w:rsidR="007377DC" w:rsidRPr="00207188">
        <w:rPr>
          <w:rFonts w:ascii="SMG Light" w:hAnsi="SMG Light" w:cs="Arial"/>
        </w:rPr>
        <w:t>this document</w:t>
      </w:r>
      <w:r w:rsidRPr="00207188">
        <w:rPr>
          <w:rFonts w:ascii="SMG Light" w:hAnsi="SMG Light" w:cs="Arial"/>
        </w:rPr>
        <w:t xml:space="preserve"> are correct and accurate.</w:t>
      </w:r>
      <w:r w:rsidR="00836F07" w:rsidRPr="00207188">
        <w:rPr>
          <w:rFonts w:ascii="SMG Light" w:hAnsi="SMG Light" w:cs="Arial"/>
        </w:rPr>
        <w:t xml:space="preserve"> I</w:t>
      </w:r>
      <w:r w:rsidR="008B49EC" w:rsidRPr="00207188">
        <w:rPr>
          <w:rFonts w:ascii="SMG Light" w:hAnsi="SMG Light" w:cs="Arial"/>
        </w:rPr>
        <w:t>/we</w:t>
      </w:r>
      <w:r w:rsidR="00836F07" w:rsidRPr="00207188">
        <w:rPr>
          <w:rFonts w:ascii="SMG Light" w:hAnsi="SMG Light" w:cs="Arial"/>
        </w:rPr>
        <w:t xml:space="preserve"> understand that SMG may reject this submission in its entirety if there is a failure to answer all the relevant questions fully, or if false/misleading information or content is provided in any section.</w:t>
      </w:r>
    </w:p>
    <w:p w14:paraId="474C0314" w14:textId="26A07702" w:rsidR="00EE0ADD" w:rsidRPr="00207188" w:rsidRDefault="00EE0ADD" w:rsidP="00D50B71">
      <w:pPr>
        <w:jc w:val="both"/>
        <w:rPr>
          <w:rFonts w:ascii="SMG Light" w:hAnsi="SMG Light" w:cs="Arial"/>
        </w:rPr>
      </w:pPr>
      <w:r w:rsidRPr="00207188">
        <w:rPr>
          <w:rFonts w:ascii="SMG Light" w:hAnsi="SMG Light" w:cs="Arial"/>
        </w:rPr>
        <w:t>I</w:t>
      </w:r>
      <w:r w:rsidR="008B49EC" w:rsidRPr="00207188">
        <w:rPr>
          <w:rFonts w:ascii="SMG Light" w:hAnsi="SMG Light" w:cs="Arial"/>
        </w:rPr>
        <w:t>/we</w:t>
      </w:r>
      <w:r w:rsidRPr="00207188">
        <w:rPr>
          <w:rFonts w:ascii="SMG Light" w:hAnsi="SMG Light" w:cs="Arial"/>
        </w:rPr>
        <w:t xml:space="preserve"> declare that, upon request and without delay I will provide certificates and documentary evidence referred to in this document.</w:t>
      </w:r>
    </w:p>
    <w:p w14:paraId="4A1EF978" w14:textId="3EEEE085" w:rsidR="00EE0ADD" w:rsidRPr="00207188" w:rsidRDefault="00EE0ADD" w:rsidP="00D50B71">
      <w:pPr>
        <w:jc w:val="both"/>
        <w:rPr>
          <w:rFonts w:ascii="SMG Light" w:hAnsi="SMG Light" w:cs="Arial"/>
        </w:rPr>
      </w:pPr>
      <w:r w:rsidRPr="00207188">
        <w:rPr>
          <w:rFonts w:ascii="SMG Light" w:hAnsi="SMG Light" w:cs="Arial"/>
        </w:rPr>
        <w:t>I</w:t>
      </w:r>
      <w:r w:rsidR="008B49EC" w:rsidRPr="00207188">
        <w:rPr>
          <w:rFonts w:ascii="SMG Light" w:hAnsi="SMG Light" w:cs="Arial"/>
        </w:rPr>
        <w:t>/we</w:t>
      </w:r>
      <w:r w:rsidRPr="00207188">
        <w:rPr>
          <w:rFonts w:ascii="SMG Light" w:hAnsi="SMG Light" w:cs="Arial"/>
        </w:rPr>
        <w:t xml:space="preserve"> understand that the information </w:t>
      </w:r>
      <w:r w:rsidR="007377DC" w:rsidRPr="00207188">
        <w:rPr>
          <w:rFonts w:ascii="SMG Light" w:hAnsi="SMG Light" w:cs="Arial"/>
        </w:rPr>
        <w:t xml:space="preserve">submitted </w:t>
      </w:r>
      <w:r w:rsidR="008B49EC" w:rsidRPr="00207188">
        <w:rPr>
          <w:rFonts w:ascii="SMG Light" w:hAnsi="SMG Light" w:cs="Arial"/>
        </w:rPr>
        <w:t xml:space="preserve">in my/our response to this ITQ </w:t>
      </w:r>
      <w:r w:rsidRPr="00207188">
        <w:rPr>
          <w:rFonts w:ascii="SMG Light" w:hAnsi="SMG Light" w:cs="Arial"/>
        </w:rPr>
        <w:t xml:space="preserve">will be used in the </w:t>
      </w:r>
      <w:r w:rsidR="007377DC" w:rsidRPr="00207188">
        <w:rPr>
          <w:rFonts w:ascii="SMG Light" w:hAnsi="SMG Light" w:cs="Arial"/>
        </w:rPr>
        <w:t>evaluation process to identify the most advantageous quotation(s)</w:t>
      </w:r>
      <w:r w:rsidRPr="00207188">
        <w:rPr>
          <w:rFonts w:ascii="SMG Light" w:hAnsi="SMG Light" w:cs="Arial"/>
        </w:rPr>
        <w:t>.</w:t>
      </w:r>
    </w:p>
    <w:p w14:paraId="3AE12D79" w14:textId="19CACFAB" w:rsidR="00EE0ADD" w:rsidRPr="00207188" w:rsidRDefault="008B49EC" w:rsidP="00D50B71">
      <w:pPr>
        <w:jc w:val="both"/>
        <w:rPr>
          <w:rFonts w:ascii="SMG Light" w:hAnsi="SMG Light" w:cs="Arial"/>
        </w:rPr>
      </w:pPr>
      <w:r w:rsidRPr="00207188">
        <w:rPr>
          <w:rFonts w:ascii="SMG Light" w:hAnsi="SMG Light" w:cs="Arial"/>
        </w:rPr>
        <w:t>I/we are aware of the consequences of serious misrepresentation.</w:t>
      </w:r>
    </w:p>
    <w:tbl>
      <w:tblPr>
        <w:tblStyle w:val="TableGrid"/>
        <w:tblW w:w="10470" w:type="dxa"/>
        <w:tblLook w:val="04A0" w:firstRow="1" w:lastRow="0" w:firstColumn="1" w:lastColumn="0" w:noHBand="0" w:noVBand="1"/>
      </w:tblPr>
      <w:tblGrid>
        <w:gridCol w:w="3397"/>
        <w:gridCol w:w="7073"/>
      </w:tblGrid>
      <w:tr w:rsidR="00EE0ADD" w:rsidRPr="00207188" w14:paraId="67173E43"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6B9A5ADD" w14:textId="77777777" w:rsidR="00EE0ADD" w:rsidRPr="00207188" w:rsidRDefault="00EE0ADD" w:rsidP="00EE0ADD">
            <w:pPr>
              <w:rPr>
                <w:rFonts w:ascii="SMG Light" w:hAnsi="SMG Light" w:cs="Arial"/>
              </w:rPr>
            </w:pPr>
            <w:r w:rsidRPr="00207188">
              <w:rPr>
                <w:rFonts w:ascii="SMG Light" w:hAnsi="SMG Light" w:cs="Arial"/>
              </w:rPr>
              <w:lastRenderedPageBreak/>
              <w:t>Contact Name</w:t>
            </w:r>
          </w:p>
        </w:tc>
        <w:tc>
          <w:tcPr>
            <w:tcW w:w="7073" w:type="dxa"/>
            <w:tcBorders>
              <w:top w:val="single" w:sz="4" w:space="0" w:color="0070C0"/>
              <w:left w:val="single" w:sz="4" w:space="0" w:color="0070C0"/>
              <w:bottom w:val="single" w:sz="4" w:space="0" w:color="0070C0"/>
              <w:right w:val="single" w:sz="4" w:space="0" w:color="0070C0"/>
            </w:tcBorders>
          </w:tcPr>
          <w:p w14:paraId="1B9CBD4F" w14:textId="77777777" w:rsidR="00EE0ADD" w:rsidRPr="00207188" w:rsidRDefault="00EE0ADD" w:rsidP="00565E01">
            <w:pPr>
              <w:rPr>
                <w:rFonts w:ascii="SMG Light" w:hAnsi="SMG Light" w:cs="Arial"/>
              </w:rPr>
            </w:pPr>
          </w:p>
        </w:tc>
      </w:tr>
      <w:tr w:rsidR="00EE0ADD" w:rsidRPr="00207188" w14:paraId="2BD1C17E"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01BC83E2" w14:textId="77777777" w:rsidR="00EE0ADD" w:rsidRPr="00207188" w:rsidRDefault="00EE0ADD" w:rsidP="00EE0ADD">
            <w:pPr>
              <w:rPr>
                <w:rFonts w:ascii="SMG Light" w:hAnsi="SMG Light" w:cs="Arial"/>
              </w:rPr>
            </w:pPr>
            <w:r w:rsidRPr="00207188">
              <w:rPr>
                <w:rFonts w:ascii="SMG Light" w:hAnsi="SMG Light" w:cs="Arial"/>
              </w:rPr>
              <w:t>Name of Organisation</w:t>
            </w:r>
          </w:p>
        </w:tc>
        <w:tc>
          <w:tcPr>
            <w:tcW w:w="7073" w:type="dxa"/>
            <w:tcBorders>
              <w:top w:val="single" w:sz="4" w:space="0" w:color="0070C0"/>
              <w:left w:val="single" w:sz="4" w:space="0" w:color="0070C0"/>
              <w:bottom w:val="single" w:sz="4" w:space="0" w:color="0070C0"/>
              <w:right w:val="single" w:sz="4" w:space="0" w:color="0070C0"/>
            </w:tcBorders>
          </w:tcPr>
          <w:p w14:paraId="381C2C06" w14:textId="77777777" w:rsidR="00EE0ADD" w:rsidRPr="00207188" w:rsidRDefault="00EE0ADD" w:rsidP="00565E01">
            <w:pPr>
              <w:rPr>
                <w:rFonts w:ascii="SMG Light" w:hAnsi="SMG Light" w:cs="Arial"/>
              </w:rPr>
            </w:pPr>
          </w:p>
        </w:tc>
      </w:tr>
      <w:tr w:rsidR="00EE0ADD" w:rsidRPr="00207188" w14:paraId="6F7CAAEE" w14:textId="77777777" w:rsidTr="00EE0ADD">
        <w:trPr>
          <w:trHeight w:val="399"/>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28F8CB0D" w14:textId="77777777" w:rsidR="00EE0ADD" w:rsidRPr="00207188" w:rsidRDefault="00EE0ADD" w:rsidP="00EE0ADD">
            <w:pPr>
              <w:rPr>
                <w:rFonts w:ascii="SMG Light" w:hAnsi="SMG Light" w:cs="Arial"/>
              </w:rPr>
            </w:pPr>
            <w:r w:rsidRPr="00207188">
              <w:rPr>
                <w:rFonts w:ascii="SMG Light" w:hAnsi="SMG Light" w:cs="Arial"/>
              </w:rPr>
              <w:t>Position</w:t>
            </w:r>
          </w:p>
        </w:tc>
        <w:tc>
          <w:tcPr>
            <w:tcW w:w="7073" w:type="dxa"/>
            <w:tcBorders>
              <w:top w:val="single" w:sz="4" w:space="0" w:color="0070C0"/>
              <w:left w:val="single" w:sz="4" w:space="0" w:color="0070C0"/>
              <w:bottom w:val="single" w:sz="4" w:space="0" w:color="0070C0"/>
              <w:right w:val="single" w:sz="4" w:space="0" w:color="0070C0"/>
            </w:tcBorders>
          </w:tcPr>
          <w:p w14:paraId="6B92881D" w14:textId="77777777" w:rsidR="00EE0ADD" w:rsidRPr="00207188" w:rsidRDefault="00EE0ADD" w:rsidP="00565E01">
            <w:pPr>
              <w:rPr>
                <w:rFonts w:ascii="SMG Light" w:hAnsi="SMG Light" w:cs="Arial"/>
              </w:rPr>
            </w:pPr>
          </w:p>
        </w:tc>
      </w:tr>
      <w:tr w:rsidR="00EE0ADD" w:rsidRPr="00207188" w14:paraId="723B5C28"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1CB669F8" w14:textId="77777777" w:rsidR="00EE0ADD" w:rsidRPr="00207188" w:rsidRDefault="00EE0ADD" w:rsidP="00EE0ADD">
            <w:pPr>
              <w:rPr>
                <w:rFonts w:ascii="SMG Light" w:hAnsi="SMG Light" w:cs="Arial"/>
              </w:rPr>
            </w:pPr>
            <w:r w:rsidRPr="00207188">
              <w:rPr>
                <w:rFonts w:ascii="SMG Light" w:hAnsi="SMG Light" w:cs="Arial"/>
              </w:rPr>
              <w:t>Telephone Number</w:t>
            </w:r>
          </w:p>
        </w:tc>
        <w:tc>
          <w:tcPr>
            <w:tcW w:w="7073" w:type="dxa"/>
            <w:tcBorders>
              <w:top w:val="single" w:sz="4" w:space="0" w:color="0070C0"/>
              <w:left w:val="single" w:sz="4" w:space="0" w:color="0070C0"/>
              <w:bottom w:val="single" w:sz="4" w:space="0" w:color="0070C0"/>
              <w:right w:val="single" w:sz="4" w:space="0" w:color="0070C0"/>
            </w:tcBorders>
          </w:tcPr>
          <w:p w14:paraId="1D0C0C2A" w14:textId="77777777" w:rsidR="00EE0ADD" w:rsidRPr="00207188" w:rsidRDefault="00EE0ADD" w:rsidP="00565E01">
            <w:pPr>
              <w:rPr>
                <w:rFonts w:ascii="SMG Light" w:hAnsi="SMG Light" w:cs="Arial"/>
              </w:rPr>
            </w:pPr>
          </w:p>
        </w:tc>
      </w:tr>
      <w:tr w:rsidR="00EE0ADD" w:rsidRPr="00207188" w14:paraId="47D9B4FF"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6A4B4D82" w14:textId="77777777" w:rsidR="00EE0ADD" w:rsidRPr="00207188" w:rsidRDefault="00EE0ADD" w:rsidP="00EE0ADD">
            <w:pPr>
              <w:rPr>
                <w:rFonts w:ascii="SMG Light" w:hAnsi="SMG Light" w:cs="Arial"/>
              </w:rPr>
            </w:pPr>
            <w:r w:rsidRPr="00207188">
              <w:rPr>
                <w:rFonts w:ascii="SMG Light" w:hAnsi="SMG Light" w:cs="Arial"/>
              </w:rPr>
              <w:t>Mobile Number</w:t>
            </w:r>
          </w:p>
        </w:tc>
        <w:tc>
          <w:tcPr>
            <w:tcW w:w="7073" w:type="dxa"/>
            <w:tcBorders>
              <w:top w:val="single" w:sz="4" w:space="0" w:color="0070C0"/>
              <w:left w:val="single" w:sz="4" w:space="0" w:color="0070C0"/>
              <w:bottom w:val="single" w:sz="4" w:space="0" w:color="0070C0"/>
              <w:right w:val="single" w:sz="4" w:space="0" w:color="0070C0"/>
            </w:tcBorders>
          </w:tcPr>
          <w:p w14:paraId="65E9727B" w14:textId="77777777" w:rsidR="00EE0ADD" w:rsidRPr="00207188" w:rsidRDefault="00EE0ADD" w:rsidP="00565E01">
            <w:pPr>
              <w:rPr>
                <w:rFonts w:ascii="SMG Light" w:hAnsi="SMG Light" w:cs="Arial"/>
              </w:rPr>
            </w:pPr>
          </w:p>
        </w:tc>
      </w:tr>
      <w:tr w:rsidR="00EE0ADD" w:rsidRPr="00207188" w14:paraId="2A2EBEE9"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06016C16" w14:textId="77777777" w:rsidR="00EE0ADD" w:rsidRPr="00207188" w:rsidRDefault="00EE0ADD" w:rsidP="00EE0ADD">
            <w:pPr>
              <w:rPr>
                <w:rFonts w:ascii="SMG Light" w:hAnsi="SMG Light" w:cs="Arial"/>
              </w:rPr>
            </w:pPr>
            <w:r w:rsidRPr="00207188">
              <w:rPr>
                <w:rFonts w:ascii="SMG Light" w:hAnsi="SMG Light" w:cs="Arial"/>
              </w:rPr>
              <w:t>E-mail address</w:t>
            </w:r>
          </w:p>
        </w:tc>
        <w:tc>
          <w:tcPr>
            <w:tcW w:w="7073" w:type="dxa"/>
            <w:tcBorders>
              <w:top w:val="single" w:sz="4" w:space="0" w:color="0070C0"/>
              <w:left w:val="single" w:sz="4" w:space="0" w:color="0070C0"/>
              <w:bottom w:val="single" w:sz="4" w:space="0" w:color="0070C0"/>
              <w:right w:val="single" w:sz="4" w:space="0" w:color="0070C0"/>
            </w:tcBorders>
          </w:tcPr>
          <w:p w14:paraId="7F9C4C79" w14:textId="77777777" w:rsidR="00EE0ADD" w:rsidRPr="00207188" w:rsidRDefault="00EE0ADD" w:rsidP="00565E01">
            <w:pPr>
              <w:rPr>
                <w:rFonts w:ascii="SMG Light" w:hAnsi="SMG Light" w:cs="Arial"/>
              </w:rPr>
            </w:pPr>
          </w:p>
        </w:tc>
      </w:tr>
      <w:tr w:rsidR="00EE0ADD" w:rsidRPr="00207188" w14:paraId="64B38651" w14:textId="77777777" w:rsidTr="00EE0ADD">
        <w:trPr>
          <w:trHeight w:val="399"/>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5E5EBB59" w14:textId="77777777" w:rsidR="00EE0ADD" w:rsidRPr="00207188" w:rsidRDefault="00EE0ADD" w:rsidP="00EE0ADD">
            <w:pPr>
              <w:rPr>
                <w:rFonts w:ascii="SMG Light" w:hAnsi="SMG Light" w:cs="Arial"/>
              </w:rPr>
            </w:pPr>
            <w:r w:rsidRPr="00207188">
              <w:rPr>
                <w:rFonts w:ascii="SMG Light" w:hAnsi="SMG Light" w:cs="Arial"/>
              </w:rPr>
              <w:t>Postal Address</w:t>
            </w:r>
          </w:p>
        </w:tc>
        <w:tc>
          <w:tcPr>
            <w:tcW w:w="7073" w:type="dxa"/>
            <w:tcBorders>
              <w:top w:val="single" w:sz="4" w:space="0" w:color="0070C0"/>
              <w:left w:val="single" w:sz="4" w:space="0" w:color="0070C0"/>
              <w:bottom w:val="single" w:sz="4" w:space="0" w:color="0070C0"/>
              <w:right w:val="single" w:sz="4" w:space="0" w:color="0070C0"/>
            </w:tcBorders>
          </w:tcPr>
          <w:p w14:paraId="734622D7" w14:textId="77777777" w:rsidR="00EE0ADD" w:rsidRPr="00207188" w:rsidRDefault="00EE0ADD" w:rsidP="00565E01">
            <w:pPr>
              <w:rPr>
                <w:rFonts w:ascii="SMG Light" w:hAnsi="SMG Light" w:cs="Arial"/>
              </w:rPr>
            </w:pPr>
          </w:p>
        </w:tc>
      </w:tr>
      <w:tr w:rsidR="00EE0ADD" w:rsidRPr="00207188" w14:paraId="41AE1897" w14:textId="77777777" w:rsidTr="00EE0ADD">
        <w:trPr>
          <w:trHeight w:val="424"/>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5634C723" w14:textId="77777777" w:rsidR="00EE0ADD" w:rsidRPr="00207188" w:rsidRDefault="00EE0ADD" w:rsidP="00EE0ADD">
            <w:pPr>
              <w:rPr>
                <w:rFonts w:ascii="SMG Light" w:hAnsi="SMG Light" w:cs="Arial"/>
              </w:rPr>
            </w:pPr>
            <w:r w:rsidRPr="00207188">
              <w:rPr>
                <w:rFonts w:ascii="SMG Light" w:hAnsi="SMG Light" w:cs="Arial"/>
              </w:rPr>
              <w:t>Signature (electronic is acceptable)</w:t>
            </w:r>
          </w:p>
        </w:tc>
        <w:tc>
          <w:tcPr>
            <w:tcW w:w="7073" w:type="dxa"/>
            <w:tcBorders>
              <w:top w:val="single" w:sz="4" w:space="0" w:color="0070C0"/>
              <w:left w:val="single" w:sz="4" w:space="0" w:color="0070C0"/>
              <w:bottom w:val="single" w:sz="4" w:space="0" w:color="0070C0"/>
              <w:right w:val="single" w:sz="4" w:space="0" w:color="0070C0"/>
            </w:tcBorders>
          </w:tcPr>
          <w:p w14:paraId="41C87144" w14:textId="77777777" w:rsidR="00EE0ADD" w:rsidRPr="00207188" w:rsidRDefault="00EE0ADD" w:rsidP="00565E01">
            <w:pPr>
              <w:rPr>
                <w:rFonts w:ascii="SMG Light" w:hAnsi="SMG Light" w:cs="Arial"/>
              </w:rPr>
            </w:pPr>
          </w:p>
        </w:tc>
      </w:tr>
      <w:tr w:rsidR="00EE0ADD" w:rsidRPr="00207188" w14:paraId="3AB5AC28" w14:textId="77777777" w:rsidTr="00EE0ADD">
        <w:trPr>
          <w:trHeight w:val="399"/>
        </w:trPr>
        <w:tc>
          <w:tcPr>
            <w:tcW w:w="3397" w:type="dxa"/>
            <w:tcBorders>
              <w:top w:val="single" w:sz="4" w:space="0" w:color="0070C0"/>
              <w:left w:val="single" w:sz="4" w:space="0" w:color="0070C0"/>
              <w:bottom w:val="single" w:sz="4" w:space="0" w:color="0070C0"/>
              <w:right w:val="single" w:sz="4" w:space="0" w:color="0070C0"/>
            </w:tcBorders>
            <w:shd w:val="clear" w:color="auto" w:fill="B4C6E7" w:themeFill="accent1" w:themeFillTint="66"/>
          </w:tcPr>
          <w:p w14:paraId="4EF23F5B" w14:textId="77777777" w:rsidR="00EE0ADD" w:rsidRPr="00207188" w:rsidRDefault="00EE0ADD" w:rsidP="00EE0ADD">
            <w:pPr>
              <w:rPr>
                <w:rFonts w:ascii="SMG Light" w:hAnsi="SMG Light" w:cs="Arial"/>
              </w:rPr>
            </w:pPr>
            <w:r w:rsidRPr="00207188">
              <w:rPr>
                <w:rFonts w:ascii="SMG Light" w:hAnsi="SMG Light" w:cs="Arial"/>
              </w:rPr>
              <w:t>Date</w:t>
            </w:r>
          </w:p>
        </w:tc>
        <w:tc>
          <w:tcPr>
            <w:tcW w:w="7073" w:type="dxa"/>
            <w:tcBorders>
              <w:top w:val="single" w:sz="4" w:space="0" w:color="0070C0"/>
              <w:left w:val="single" w:sz="4" w:space="0" w:color="0070C0"/>
              <w:bottom w:val="single" w:sz="4" w:space="0" w:color="0070C0"/>
              <w:right w:val="single" w:sz="4" w:space="0" w:color="0070C0"/>
            </w:tcBorders>
          </w:tcPr>
          <w:p w14:paraId="3E75727B" w14:textId="77777777" w:rsidR="00EE0ADD" w:rsidRPr="00207188" w:rsidRDefault="00EE0ADD" w:rsidP="00565E01">
            <w:pPr>
              <w:rPr>
                <w:rFonts w:ascii="SMG Light" w:hAnsi="SMG Light" w:cs="Arial"/>
              </w:rPr>
            </w:pPr>
          </w:p>
        </w:tc>
      </w:tr>
    </w:tbl>
    <w:p w14:paraId="669A3B58" w14:textId="77777777" w:rsidR="000E67BE" w:rsidRPr="003D3767" w:rsidRDefault="000E67BE">
      <w:pPr>
        <w:rPr>
          <w:rFonts w:ascii="Arial" w:hAnsi="Arial" w:cs="Arial"/>
        </w:rPr>
      </w:pPr>
      <w:r w:rsidRPr="003D3767">
        <w:rPr>
          <w:rFonts w:ascii="Arial" w:hAnsi="Arial" w:cs="Arial"/>
        </w:rPr>
        <w:br w:type="page"/>
      </w:r>
    </w:p>
    <w:p w14:paraId="45E37D61" w14:textId="6C9AE926" w:rsidR="00B62AD2" w:rsidRPr="00207188" w:rsidRDefault="00B62AD2" w:rsidP="00B62AD2">
      <w:pPr>
        <w:pStyle w:val="Heading1"/>
        <w:pBdr>
          <w:bottom w:val="single" w:sz="4" w:space="7" w:color="4472C4" w:themeColor="accent1"/>
        </w:pBdr>
        <w:rPr>
          <w:rFonts w:ascii="SMG Medium" w:hAnsi="SMG Medium" w:cs="Arial"/>
          <w:color w:val="auto"/>
          <w:lang w:eastAsia="en-US"/>
        </w:rPr>
      </w:pPr>
      <w:bookmarkStart w:id="57" w:name="_Ref188042849"/>
      <w:bookmarkStart w:id="58" w:name="_Toc1957589491"/>
      <w:r w:rsidRPr="00207188">
        <w:rPr>
          <w:rFonts w:ascii="SMG Medium" w:hAnsi="SMG Medium" w:cs="Arial"/>
          <w:color w:val="auto"/>
          <w:lang w:eastAsia="en-US"/>
        </w:rPr>
        <w:lastRenderedPageBreak/>
        <w:t xml:space="preserve">Section </w:t>
      </w:r>
      <w:r w:rsidR="000B1FE6" w:rsidRPr="00207188">
        <w:rPr>
          <w:rFonts w:ascii="SMG Medium" w:hAnsi="SMG Medium" w:cs="Arial"/>
          <w:color w:val="auto"/>
          <w:lang w:eastAsia="en-US"/>
        </w:rPr>
        <w:t>5</w:t>
      </w:r>
      <w:r w:rsidRPr="00207188">
        <w:rPr>
          <w:rFonts w:ascii="SMG Medium" w:hAnsi="SMG Medium" w:cs="Arial"/>
          <w:color w:val="auto"/>
          <w:lang w:eastAsia="en-US"/>
        </w:rPr>
        <w:t>: Pricing Matrix</w:t>
      </w:r>
      <w:bookmarkEnd w:id="57"/>
      <w:bookmarkEnd w:id="58"/>
    </w:p>
    <w:p w14:paraId="434DC6FB" w14:textId="77457EA3" w:rsidR="00EE0ADD" w:rsidRPr="00207188" w:rsidRDefault="006020C1" w:rsidP="00D50B71">
      <w:pPr>
        <w:jc w:val="both"/>
        <w:rPr>
          <w:rFonts w:ascii="SMG Light" w:hAnsi="SMG Light" w:cs="Arial"/>
        </w:rPr>
      </w:pPr>
      <w:r w:rsidRPr="00207188">
        <w:rPr>
          <w:rFonts w:ascii="SMG Light" w:hAnsi="SMG Light" w:cs="Arial"/>
        </w:rPr>
        <w:t>Each Supplier</w:t>
      </w:r>
      <w:r w:rsidR="00460E05" w:rsidRPr="00207188">
        <w:rPr>
          <w:rFonts w:ascii="SMG Light" w:hAnsi="SMG Light" w:cs="Arial"/>
        </w:rPr>
        <w:t xml:space="preserve"> </w:t>
      </w:r>
      <w:r w:rsidR="00451F51" w:rsidRPr="00207188">
        <w:rPr>
          <w:rFonts w:ascii="SMG Light" w:hAnsi="SMG Light" w:cs="Arial"/>
        </w:rPr>
        <w:t xml:space="preserve">must list below a breakdown of all the proposed costs/charges to provide the </w:t>
      </w:r>
      <w:r w:rsidR="00451F51" w:rsidRPr="00426DF0">
        <w:rPr>
          <w:rFonts w:ascii="SMG Light" w:hAnsi="SMG Light" w:cs="Arial"/>
        </w:rPr>
        <w:t>services</w:t>
      </w:r>
      <w:r w:rsidR="00451F51" w:rsidRPr="00207188">
        <w:rPr>
          <w:rFonts w:ascii="SMG Light" w:hAnsi="SMG Light" w:cs="Arial"/>
        </w:rPr>
        <w:t xml:space="preserve">. The charges/prices must cover all requirements. All charges/prices must be expressed in pounds sterling and should be </w:t>
      </w:r>
      <w:r w:rsidR="00116771" w:rsidRPr="00207188">
        <w:rPr>
          <w:rFonts w:ascii="SMG Light" w:hAnsi="SMG Light" w:cs="Arial"/>
        </w:rPr>
        <w:t xml:space="preserve">inclusive </w:t>
      </w:r>
      <w:r w:rsidR="00451F51" w:rsidRPr="00207188">
        <w:rPr>
          <w:rFonts w:ascii="SMG Light" w:hAnsi="SMG Light" w:cs="Arial"/>
        </w:rPr>
        <w:t>of VAT</w:t>
      </w:r>
      <w:r w:rsidR="00B727FF" w:rsidRPr="00207188">
        <w:rPr>
          <w:rFonts w:ascii="SMG Light" w:hAnsi="SMG Light" w:cs="Arial"/>
        </w:rPr>
        <w:t xml:space="preserve"> and</w:t>
      </w:r>
      <w:r w:rsidR="00451F51" w:rsidRPr="00207188">
        <w:rPr>
          <w:rFonts w:ascii="SMG Light" w:hAnsi="SMG Light" w:cs="Arial"/>
        </w:rPr>
        <w:t xml:space="preserve"> all pricing information will form the basis of any resultant Agreement. The price will remain</w:t>
      </w:r>
      <w:r w:rsidR="000E67BE" w:rsidRPr="00207188">
        <w:rPr>
          <w:rFonts w:ascii="SMG Light" w:hAnsi="SMG Light" w:cs="Arial"/>
        </w:rPr>
        <w:t xml:space="preserve"> fixed for the duration of the Agreement.</w:t>
      </w:r>
      <w:r w:rsidR="00451F51" w:rsidRPr="00207188">
        <w:rPr>
          <w:rFonts w:ascii="SMG Light" w:hAnsi="SMG Light" w:cs="Arial"/>
        </w:rPr>
        <w:t xml:space="preserve"> </w:t>
      </w:r>
    </w:p>
    <w:p w14:paraId="0C18F724" w14:textId="47BFBF23" w:rsidR="000E77B1" w:rsidRPr="00207188" w:rsidRDefault="000E77B1" w:rsidP="00D50B71">
      <w:pPr>
        <w:jc w:val="both"/>
        <w:rPr>
          <w:rFonts w:ascii="SMG Light" w:hAnsi="SMG Light" w:cs="Arial"/>
          <w:color w:val="4472C4" w:themeColor="accent1"/>
        </w:rPr>
      </w:pPr>
    </w:p>
    <w:tbl>
      <w:tblPr>
        <w:tblStyle w:val="ListTable3-Accent11"/>
        <w:tblW w:w="10206" w:type="dxa"/>
        <w:tblLook w:val="04A0" w:firstRow="1" w:lastRow="0" w:firstColumn="1" w:lastColumn="0" w:noHBand="0" w:noVBand="1"/>
      </w:tblPr>
      <w:tblGrid>
        <w:gridCol w:w="3402"/>
        <w:gridCol w:w="3402"/>
        <w:gridCol w:w="3402"/>
      </w:tblGrid>
      <w:tr w:rsidR="009040A1" w:rsidRPr="00207188" w14:paraId="09BAC1F0" w14:textId="77777777" w:rsidTr="00D50B71">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3402" w:type="dxa"/>
            <w:vAlign w:val="center"/>
          </w:tcPr>
          <w:p w14:paraId="19D775BC" w14:textId="77777777" w:rsidR="009040A1" w:rsidRPr="00207188" w:rsidRDefault="009040A1" w:rsidP="00D50B71">
            <w:pPr>
              <w:rPr>
                <w:rFonts w:ascii="SMG Light" w:hAnsi="SMG Light" w:cs="Arial"/>
                <w:sz w:val="22"/>
                <w:szCs w:val="22"/>
              </w:rPr>
            </w:pPr>
            <w:r w:rsidRPr="00207188">
              <w:rPr>
                <w:rFonts w:ascii="SMG Light" w:hAnsi="SMG Light" w:cs="Arial"/>
                <w:sz w:val="22"/>
                <w:szCs w:val="22"/>
              </w:rPr>
              <w:t>Item/Name</w:t>
            </w:r>
          </w:p>
        </w:tc>
        <w:tc>
          <w:tcPr>
            <w:tcW w:w="3402" w:type="dxa"/>
            <w:vAlign w:val="center"/>
          </w:tcPr>
          <w:p w14:paraId="79CC6C02" w14:textId="77777777" w:rsidR="009040A1" w:rsidRPr="00207188" w:rsidRDefault="009040A1" w:rsidP="00D50B71">
            <w:pPr>
              <w:cnfStyle w:val="100000000000" w:firstRow="1"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sz w:val="22"/>
                <w:szCs w:val="22"/>
              </w:rPr>
              <w:t>Timeline</w:t>
            </w:r>
          </w:p>
        </w:tc>
        <w:tc>
          <w:tcPr>
            <w:tcW w:w="3402" w:type="dxa"/>
            <w:vAlign w:val="center"/>
          </w:tcPr>
          <w:p w14:paraId="32588A34" w14:textId="77777777" w:rsidR="009040A1" w:rsidRPr="00207188" w:rsidRDefault="009040A1" w:rsidP="00D50B71">
            <w:pPr>
              <w:cnfStyle w:val="100000000000" w:firstRow="1" w:lastRow="0" w:firstColumn="0" w:lastColumn="0" w:oddVBand="0" w:evenVBand="0" w:oddHBand="0" w:evenHBand="0" w:firstRowFirstColumn="0" w:firstRowLastColumn="0" w:lastRowFirstColumn="0" w:lastRowLastColumn="0"/>
              <w:rPr>
                <w:rFonts w:ascii="SMG Light" w:hAnsi="SMG Light" w:cs="Arial"/>
                <w:sz w:val="22"/>
                <w:szCs w:val="22"/>
              </w:rPr>
            </w:pPr>
            <w:r w:rsidRPr="00207188">
              <w:rPr>
                <w:rFonts w:ascii="SMG Light" w:hAnsi="SMG Light" w:cs="Arial"/>
                <w:sz w:val="22"/>
                <w:szCs w:val="22"/>
              </w:rPr>
              <w:t>Cost</w:t>
            </w:r>
          </w:p>
        </w:tc>
      </w:tr>
      <w:tr w:rsidR="009040A1" w:rsidRPr="00207188" w14:paraId="4C6FF2C0" w14:textId="77777777" w:rsidTr="00D50B7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CAECDE2" w14:textId="3F43BD3F" w:rsidR="009040A1" w:rsidRPr="00317767" w:rsidRDefault="004739BE" w:rsidP="00D50B71">
            <w:pPr>
              <w:rPr>
                <w:rFonts w:ascii="SMG Light" w:hAnsi="SMG Light" w:cs="Arial"/>
                <w:sz w:val="22"/>
                <w:szCs w:val="22"/>
              </w:rPr>
            </w:pPr>
            <w:r w:rsidRPr="00317767">
              <w:rPr>
                <w:rFonts w:ascii="SMG Light" w:hAnsi="SMG Light" w:cs="Arial"/>
                <w:sz w:val="22"/>
                <w:szCs w:val="22"/>
              </w:rPr>
              <w:t>Phase 1</w:t>
            </w:r>
            <w:r w:rsidR="009040A1" w:rsidRPr="00317767">
              <w:rPr>
                <w:rFonts w:ascii="SMG Light" w:hAnsi="SMG Light" w:cs="Arial"/>
                <w:sz w:val="22"/>
                <w:szCs w:val="22"/>
              </w:rPr>
              <w:t xml:space="preserve"> </w:t>
            </w:r>
          </w:p>
        </w:tc>
        <w:tc>
          <w:tcPr>
            <w:tcW w:w="3402" w:type="dxa"/>
            <w:vAlign w:val="center"/>
          </w:tcPr>
          <w:p w14:paraId="391D2BB2" w14:textId="3E6C3A2D" w:rsidR="009040A1" w:rsidRPr="00317767" w:rsidRDefault="004739BE" w:rsidP="00D50B71">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317767">
              <w:rPr>
                <w:rFonts w:ascii="SMG Light" w:hAnsi="SMG Light" w:cs="Arial"/>
                <w:sz w:val="22"/>
                <w:szCs w:val="22"/>
              </w:rPr>
              <w:t xml:space="preserve">Completion of requirements by the </w:t>
            </w:r>
            <w:proofErr w:type="gramStart"/>
            <w:r w:rsidRPr="00317767">
              <w:rPr>
                <w:rFonts w:ascii="SMG Light" w:hAnsi="SMG Light" w:cs="Arial"/>
                <w:sz w:val="22"/>
                <w:szCs w:val="22"/>
              </w:rPr>
              <w:t>27</w:t>
            </w:r>
            <w:r w:rsidRPr="00317767">
              <w:rPr>
                <w:rFonts w:ascii="SMG Light" w:hAnsi="SMG Light" w:cs="Arial"/>
                <w:sz w:val="22"/>
                <w:szCs w:val="22"/>
                <w:vertAlign w:val="superscript"/>
              </w:rPr>
              <w:t>th</w:t>
            </w:r>
            <w:proofErr w:type="gramEnd"/>
            <w:r w:rsidRPr="00317767">
              <w:rPr>
                <w:rFonts w:ascii="SMG Light" w:hAnsi="SMG Light" w:cs="Arial"/>
                <w:sz w:val="22"/>
                <w:szCs w:val="22"/>
              </w:rPr>
              <w:t xml:space="preserve"> June 2025</w:t>
            </w:r>
          </w:p>
        </w:tc>
        <w:tc>
          <w:tcPr>
            <w:tcW w:w="3402" w:type="dxa"/>
            <w:vAlign w:val="center"/>
          </w:tcPr>
          <w:p w14:paraId="2F222847" w14:textId="5900B07B" w:rsidR="009040A1" w:rsidRPr="00207188" w:rsidRDefault="009040A1" w:rsidP="00D50B71">
            <w:pPr>
              <w:cnfStyle w:val="000000100000" w:firstRow="0" w:lastRow="0" w:firstColumn="0" w:lastColumn="0" w:oddVBand="0" w:evenVBand="0" w:oddHBand="1" w:evenHBand="0" w:firstRowFirstColumn="0" w:firstRowLastColumn="0" w:lastRowFirstColumn="0" w:lastRowLastColumn="0"/>
              <w:rPr>
                <w:rFonts w:ascii="SMG Light" w:hAnsi="SMG Light" w:cs="Arial"/>
                <w:color w:val="FF0000"/>
                <w:sz w:val="22"/>
                <w:szCs w:val="22"/>
              </w:rPr>
            </w:pPr>
          </w:p>
        </w:tc>
      </w:tr>
      <w:tr w:rsidR="009040A1" w:rsidRPr="003D3767" w14:paraId="48FBF4D7" w14:textId="77777777" w:rsidTr="00D50B71">
        <w:trPr>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DC08A1C" w14:textId="7039B3A0" w:rsidR="009040A1" w:rsidRPr="003D3767" w:rsidRDefault="004739BE" w:rsidP="00D50B71">
            <w:pPr>
              <w:rPr>
                <w:rFonts w:ascii="Arial" w:hAnsi="Arial" w:cs="Arial"/>
                <w:sz w:val="22"/>
                <w:szCs w:val="22"/>
              </w:rPr>
            </w:pPr>
            <w:r>
              <w:rPr>
                <w:rFonts w:ascii="Arial" w:hAnsi="Arial" w:cs="Arial"/>
                <w:sz w:val="22"/>
                <w:szCs w:val="22"/>
              </w:rPr>
              <w:t xml:space="preserve">Phase 2 </w:t>
            </w:r>
          </w:p>
        </w:tc>
        <w:tc>
          <w:tcPr>
            <w:tcW w:w="3402" w:type="dxa"/>
            <w:vAlign w:val="center"/>
          </w:tcPr>
          <w:p w14:paraId="5E7F569F" w14:textId="31DC8B04" w:rsidR="009040A1" w:rsidRPr="003D3767" w:rsidRDefault="00317767"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mpletion of requirements</w:t>
            </w:r>
          </w:p>
        </w:tc>
        <w:tc>
          <w:tcPr>
            <w:tcW w:w="3402" w:type="dxa"/>
            <w:vAlign w:val="center"/>
          </w:tcPr>
          <w:p w14:paraId="562AF4BE" w14:textId="77777777" w:rsidR="009040A1" w:rsidRPr="003D3767" w:rsidRDefault="009040A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040A1" w:rsidRPr="003D3767" w14:paraId="65850D29" w14:textId="77777777" w:rsidTr="00D50B7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4ECB174" w14:textId="04147036" w:rsidR="009040A1" w:rsidRPr="003D3767" w:rsidRDefault="00317767" w:rsidP="00D50B71">
            <w:pPr>
              <w:rPr>
                <w:rFonts w:ascii="Arial" w:hAnsi="Arial" w:cs="Arial"/>
                <w:sz w:val="22"/>
                <w:szCs w:val="22"/>
              </w:rPr>
            </w:pPr>
            <w:r>
              <w:rPr>
                <w:rFonts w:ascii="Arial" w:hAnsi="Arial" w:cs="Arial"/>
                <w:sz w:val="22"/>
                <w:szCs w:val="22"/>
              </w:rPr>
              <w:t>Phase 3</w:t>
            </w:r>
          </w:p>
        </w:tc>
        <w:tc>
          <w:tcPr>
            <w:tcW w:w="3402" w:type="dxa"/>
            <w:vAlign w:val="center"/>
          </w:tcPr>
          <w:p w14:paraId="07605E59" w14:textId="79D22E3B" w:rsidR="009040A1" w:rsidRPr="003D3767" w:rsidRDefault="00317767" w:rsidP="00D50B7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ay rate </w:t>
            </w:r>
          </w:p>
        </w:tc>
        <w:tc>
          <w:tcPr>
            <w:tcW w:w="3402" w:type="dxa"/>
            <w:vAlign w:val="center"/>
          </w:tcPr>
          <w:p w14:paraId="17104072" w14:textId="77777777" w:rsidR="009040A1" w:rsidRPr="003D3767" w:rsidRDefault="009040A1" w:rsidP="00D50B7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040A1" w:rsidRPr="003D3767" w14:paraId="70D440DE" w14:textId="77777777" w:rsidTr="00D50B71">
        <w:trPr>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C56BD21" w14:textId="77777777" w:rsidR="009040A1" w:rsidRPr="003D3767" w:rsidRDefault="009040A1" w:rsidP="00D50B71">
            <w:pPr>
              <w:rPr>
                <w:rFonts w:ascii="Arial" w:hAnsi="Arial" w:cs="Arial"/>
                <w:sz w:val="22"/>
                <w:szCs w:val="22"/>
              </w:rPr>
            </w:pPr>
          </w:p>
        </w:tc>
        <w:tc>
          <w:tcPr>
            <w:tcW w:w="3402" w:type="dxa"/>
            <w:vAlign w:val="center"/>
          </w:tcPr>
          <w:p w14:paraId="66A26FA8" w14:textId="77777777" w:rsidR="009040A1" w:rsidRPr="003D3767" w:rsidRDefault="009040A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2" w:type="dxa"/>
            <w:vAlign w:val="center"/>
          </w:tcPr>
          <w:p w14:paraId="00A2639D" w14:textId="77777777" w:rsidR="009040A1" w:rsidRPr="003D3767" w:rsidRDefault="009040A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9040A1" w:rsidRPr="003D3767" w14:paraId="6ACB0357" w14:textId="77777777" w:rsidTr="00D50B7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9C985C1" w14:textId="77777777" w:rsidR="009040A1" w:rsidRPr="003D3767" w:rsidRDefault="009040A1" w:rsidP="00D50B71">
            <w:pPr>
              <w:rPr>
                <w:rFonts w:ascii="Arial" w:hAnsi="Arial" w:cs="Arial"/>
                <w:sz w:val="22"/>
                <w:szCs w:val="22"/>
              </w:rPr>
            </w:pPr>
          </w:p>
        </w:tc>
        <w:tc>
          <w:tcPr>
            <w:tcW w:w="3402" w:type="dxa"/>
            <w:vAlign w:val="center"/>
          </w:tcPr>
          <w:p w14:paraId="631CFAED" w14:textId="77777777" w:rsidR="009040A1" w:rsidRPr="003D3767" w:rsidRDefault="009040A1" w:rsidP="00D50B7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02" w:type="dxa"/>
            <w:vAlign w:val="center"/>
          </w:tcPr>
          <w:p w14:paraId="69D350AE" w14:textId="77777777" w:rsidR="009040A1" w:rsidRPr="003D3767" w:rsidRDefault="009040A1" w:rsidP="00D50B7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50B71" w:rsidRPr="003D3767" w14:paraId="2205F91E" w14:textId="77777777" w:rsidTr="00D50B71">
        <w:trPr>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B21AC0" w14:textId="77777777" w:rsidR="00D50B71" w:rsidRPr="003D3767" w:rsidRDefault="00D50B71" w:rsidP="00D50B71">
            <w:pPr>
              <w:rPr>
                <w:rFonts w:ascii="Arial" w:hAnsi="Arial" w:cs="Arial"/>
                <w:sz w:val="22"/>
                <w:szCs w:val="22"/>
              </w:rPr>
            </w:pPr>
          </w:p>
        </w:tc>
        <w:tc>
          <w:tcPr>
            <w:tcW w:w="3402" w:type="dxa"/>
            <w:vAlign w:val="center"/>
          </w:tcPr>
          <w:p w14:paraId="4DB924FF" w14:textId="77777777" w:rsidR="00D50B71" w:rsidRPr="003D3767" w:rsidRDefault="00D50B7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2" w:type="dxa"/>
            <w:vAlign w:val="center"/>
          </w:tcPr>
          <w:p w14:paraId="52CD1E08" w14:textId="77777777" w:rsidR="00D50B71" w:rsidRPr="003D3767" w:rsidRDefault="00D50B7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50B71" w:rsidRPr="003D3767" w14:paraId="5D0A7289" w14:textId="77777777" w:rsidTr="00D50B7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EA1D800" w14:textId="77777777" w:rsidR="00D50B71" w:rsidRPr="003D3767" w:rsidRDefault="00D50B71" w:rsidP="00D50B71">
            <w:pPr>
              <w:rPr>
                <w:rFonts w:ascii="Arial" w:hAnsi="Arial" w:cs="Arial"/>
                <w:sz w:val="22"/>
                <w:szCs w:val="22"/>
              </w:rPr>
            </w:pPr>
          </w:p>
        </w:tc>
        <w:tc>
          <w:tcPr>
            <w:tcW w:w="3402" w:type="dxa"/>
            <w:vAlign w:val="center"/>
          </w:tcPr>
          <w:p w14:paraId="41E82AE0" w14:textId="77777777" w:rsidR="00D50B71" w:rsidRPr="003D3767" w:rsidRDefault="00D50B71" w:rsidP="00D50B7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02" w:type="dxa"/>
            <w:vAlign w:val="center"/>
          </w:tcPr>
          <w:p w14:paraId="02C1BA08" w14:textId="77777777" w:rsidR="00D50B71" w:rsidRPr="003D3767" w:rsidRDefault="00D50B71" w:rsidP="00D50B7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50B71" w:rsidRPr="003D3767" w14:paraId="1B126655" w14:textId="77777777" w:rsidTr="00D50B71">
        <w:trPr>
          <w:trHeight w:val="85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3052219" w14:textId="77777777" w:rsidR="00D50B71" w:rsidRPr="003D3767" w:rsidRDefault="00D50B71" w:rsidP="00D50B71">
            <w:pPr>
              <w:rPr>
                <w:rFonts w:ascii="Arial" w:hAnsi="Arial" w:cs="Arial"/>
                <w:sz w:val="22"/>
                <w:szCs w:val="22"/>
              </w:rPr>
            </w:pPr>
          </w:p>
        </w:tc>
        <w:tc>
          <w:tcPr>
            <w:tcW w:w="3402" w:type="dxa"/>
            <w:vAlign w:val="center"/>
          </w:tcPr>
          <w:p w14:paraId="26F9FF10" w14:textId="77777777" w:rsidR="00D50B71" w:rsidRPr="003D3767" w:rsidRDefault="00D50B7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402" w:type="dxa"/>
            <w:vAlign w:val="center"/>
          </w:tcPr>
          <w:p w14:paraId="5FBAC487" w14:textId="77777777" w:rsidR="00D50B71" w:rsidRPr="003D3767" w:rsidRDefault="00D50B71" w:rsidP="00D50B7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E27A73" w14:textId="2BEC84F3" w:rsidR="00EE0ADD" w:rsidRPr="003D3767" w:rsidRDefault="00EE0ADD" w:rsidP="00565E01">
      <w:pPr>
        <w:rPr>
          <w:rFonts w:ascii="Arial" w:hAnsi="Arial" w:cs="Arial"/>
        </w:rPr>
      </w:pPr>
    </w:p>
    <w:p w14:paraId="6B681C76" w14:textId="77777777" w:rsidR="00D50B71" w:rsidRPr="003D3767" w:rsidRDefault="00D50B71" w:rsidP="00565E01">
      <w:pPr>
        <w:rPr>
          <w:rFonts w:ascii="Arial" w:hAnsi="Arial" w:cs="Arial"/>
        </w:rPr>
      </w:pPr>
    </w:p>
    <w:p w14:paraId="15013CAC" w14:textId="77777777" w:rsidR="00D50B71" w:rsidRPr="003D3767" w:rsidRDefault="00D50B71" w:rsidP="00565E01">
      <w:pPr>
        <w:rPr>
          <w:rFonts w:ascii="Arial" w:hAnsi="Arial" w:cs="Arial"/>
        </w:rPr>
      </w:pPr>
    </w:p>
    <w:p w14:paraId="5955885F" w14:textId="77777777" w:rsidR="00D50B71" w:rsidRPr="003D3767" w:rsidRDefault="00D50B71" w:rsidP="00565E01">
      <w:pPr>
        <w:rPr>
          <w:rFonts w:ascii="Arial" w:hAnsi="Arial" w:cs="Arial"/>
        </w:rPr>
      </w:pPr>
    </w:p>
    <w:p w14:paraId="0D75135C" w14:textId="77777777" w:rsidR="00D50B71" w:rsidRPr="003D3767" w:rsidRDefault="00D50B71" w:rsidP="00565E01">
      <w:pPr>
        <w:rPr>
          <w:rFonts w:ascii="Arial" w:hAnsi="Arial" w:cs="Arial"/>
        </w:rPr>
      </w:pPr>
    </w:p>
    <w:p w14:paraId="599A8C43" w14:textId="77777777" w:rsidR="00D50B71" w:rsidRPr="003D3767" w:rsidRDefault="00D50B71" w:rsidP="00565E01">
      <w:pPr>
        <w:rPr>
          <w:rFonts w:ascii="Arial" w:hAnsi="Arial" w:cs="Arial"/>
        </w:rPr>
      </w:pPr>
    </w:p>
    <w:p w14:paraId="6F8769B8" w14:textId="77777777" w:rsidR="00D50B71" w:rsidRPr="003D3767" w:rsidRDefault="00D50B71" w:rsidP="00565E01">
      <w:pPr>
        <w:rPr>
          <w:rFonts w:ascii="Arial" w:hAnsi="Arial" w:cs="Arial"/>
        </w:rPr>
      </w:pPr>
    </w:p>
    <w:p w14:paraId="5FCE7D63" w14:textId="77777777" w:rsidR="00D50B71" w:rsidRPr="003D3767" w:rsidRDefault="00D50B71" w:rsidP="00565E01">
      <w:pPr>
        <w:rPr>
          <w:rFonts w:ascii="Arial" w:hAnsi="Arial" w:cs="Arial"/>
        </w:rPr>
      </w:pPr>
    </w:p>
    <w:p w14:paraId="0F97F5AA" w14:textId="77777777" w:rsidR="00D50B71" w:rsidRPr="003D3767" w:rsidRDefault="00D50B71" w:rsidP="00565E01">
      <w:pPr>
        <w:rPr>
          <w:rFonts w:ascii="Arial" w:hAnsi="Arial" w:cs="Arial"/>
        </w:rPr>
      </w:pPr>
    </w:p>
    <w:p w14:paraId="726A3F58" w14:textId="77777777" w:rsidR="00D50B71" w:rsidRPr="003D3767" w:rsidRDefault="00D50B71" w:rsidP="00565E01">
      <w:pPr>
        <w:rPr>
          <w:rFonts w:ascii="Arial" w:hAnsi="Arial" w:cs="Arial"/>
        </w:rPr>
      </w:pPr>
    </w:p>
    <w:p w14:paraId="4C3255C2" w14:textId="2E54C2A8" w:rsidR="00505E12" w:rsidRPr="00207188" w:rsidRDefault="00FF5DC7" w:rsidP="00FF5DC7">
      <w:pPr>
        <w:pStyle w:val="Heading1"/>
        <w:pBdr>
          <w:bottom w:val="single" w:sz="4" w:space="7" w:color="4472C4" w:themeColor="accent1"/>
        </w:pBdr>
        <w:rPr>
          <w:rFonts w:ascii="SMG Medium" w:hAnsi="SMG Medium" w:cs="Arial"/>
          <w:color w:val="auto"/>
          <w:lang w:eastAsia="en-US"/>
        </w:rPr>
      </w:pPr>
      <w:bookmarkStart w:id="59" w:name="_Ref187823845"/>
      <w:bookmarkStart w:id="60" w:name="_Toc1301930225"/>
      <w:r w:rsidRPr="00207188">
        <w:rPr>
          <w:rFonts w:ascii="SMG Medium" w:hAnsi="SMG Medium" w:cs="Arial"/>
          <w:color w:val="auto"/>
          <w:lang w:eastAsia="en-US"/>
        </w:rPr>
        <w:lastRenderedPageBreak/>
        <w:t xml:space="preserve">Section </w:t>
      </w:r>
      <w:r w:rsidR="000B1FE6" w:rsidRPr="00207188">
        <w:rPr>
          <w:rFonts w:ascii="SMG Medium" w:hAnsi="SMG Medium" w:cs="Arial"/>
          <w:color w:val="auto"/>
          <w:lang w:eastAsia="en-US"/>
        </w:rPr>
        <w:t>6</w:t>
      </w:r>
      <w:r w:rsidRPr="00207188">
        <w:rPr>
          <w:rFonts w:ascii="SMG Medium" w:hAnsi="SMG Medium" w:cs="Arial"/>
          <w:color w:val="auto"/>
          <w:lang w:eastAsia="en-US"/>
        </w:rPr>
        <w:t>: Contract Specific Questions</w:t>
      </w:r>
      <w:bookmarkEnd w:id="59"/>
      <w:bookmarkEnd w:id="60"/>
    </w:p>
    <w:tbl>
      <w:tblPr>
        <w:tblStyle w:val="GridTable4-Accent1"/>
        <w:tblW w:w="0" w:type="auto"/>
        <w:tblLook w:val="04A0" w:firstRow="1" w:lastRow="0" w:firstColumn="1" w:lastColumn="0" w:noHBand="0" w:noVBand="1"/>
      </w:tblPr>
      <w:tblGrid>
        <w:gridCol w:w="10456"/>
      </w:tblGrid>
      <w:tr w:rsidR="004F735D" w:rsidRPr="00207188" w14:paraId="38D96F62" w14:textId="77777777" w:rsidTr="009658C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29338747" w14:textId="63C39A89" w:rsidR="004F735D" w:rsidRPr="00207188" w:rsidRDefault="004F735D" w:rsidP="009658C1">
            <w:pPr>
              <w:pStyle w:val="NoSpacing"/>
              <w:spacing w:before="240" w:after="240"/>
              <w:jc w:val="center"/>
              <w:rPr>
                <w:rFonts w:ascii="SMG Light" w:hAnsi="SMG Light" w:cs="Arial"/>
                <w:b w:val="0"/>
                <w:bCs w:val="0"/>
                <w:lang w:eastAsia="en-US"/>
              </w:rPr>
            </w:pPr>
            <w:r w:rsidRPr="00207188">
              <w:rPr>
                <w:rFonts w:ascii="SMG Light" w:hAnsi="SMG Light" w:cs="Arial"/>
                <w:lang w:eastAsia="en-US"/>
              </w:rPr>
              <w:t>Contract Specific Questions</w:t>
            </w:r>
          </w:p>
        </w:tc>
      </w:tr>
      <w:tr w:rsidR="004F735D" w:rsidRPr="00207188" w14:paraId="02AD08EB" w14:textId="77777777" w:rsidTr="009658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15E0AC66" w14:textId="77777777" w:rsidR="00B92079" w:rsidRPr="00B92079" w:rsidRDefault="00B92079" w:rsidP="00B92079">
            <w:pPr>
              <w:spacing w:line="264" w:lineRule="auto"/>
              <w:rPr>
                <w:rFonts w:ascii="SMG Light" w:eastAsia="Calibri" w:hAnsi="SMG Light" w:cs="Calibri"/>
                <w:b w:val="0"/>
                <w:bCs w:val="0"/>
                <w:szCs w:val="21"/>
                <w:u w:val="single"/>
                <w:lang w:eastAsia="en-US"/>
              </w:rPr>
            </w:pPr>
            <w:r w:rsidRPr="00B92079">
              <w:rPr>
                <w:rFonts w:ascii="SMG Light" w:eastAsia="Calibri" w:hAnsi="SMG Light" w:cs="Calibri"/>
                <w:b w:val="0"/>
                <w:bCs w:val="0"/>
                <w:szCs w:val="21"/>
                <w:u w:val="single"/>
                <w:lang w:eastAsia="en-US"/>
              </w:rPr>
              <w:t>Q1. Experience and Competence of the proposed team</w:t>
            </w:r>
          </w:p>
          <w:p w14:paraId="67427C6D" w14:textId="77777777" w:rsidR="00B92079" w:rsidRPr="00B92079" w:rsidRDefault="00B92079" w:rsidP="00B92079">
            <w:pPr>
              <w:spacing w:line="264" w:lineRule="auto"/>
              <w:rPr>
                <w:rFonts w:ascii="SMG Light" w:eastAsia="Calibri" w:hAnsi="SMG Light" w:cs="Calibri"/>
                <w:b w:val="0"/>
                <w:bCs w:val="0"/>
                <w:szCs w:val="21"/>
                <w:lang w:eastAsia="en-US"/>
              </w:rPr>
            </w:pPr>
            <w:r w:rsidRPr="00B92079">
              <w:rPr>
                <w:rFonts w:ascii="SMG Light" w:eastAsia="Calibri" w:hAnsi="SMG Light" w:cs="Calibri"/>
                <w:b w:val="0"/>
                <w:bCs w:val="0"/>
                <w:szCs w:val="21"/>
                <w:lang w:eastAsia="en-US"/>
              </w:rPr>
              <w:t xml:space="preserve"> </w:t>
            </w:r>
          </w:p>
          <w:p w14:paraId="7CAC445A" w14:textId="77777777" w:rsidR="00B92079" w:rsidRPr="00B92079" w:rsidRDefault="00B92079" w:rsidP="00B92079">
            <w:pPr>
              <w:spacing w:line="264" w:lineRule="auto"/>
              <w:rPr>
                <w:rFonts w:ascii="SMG Light" w:eastAsia="Calibri" w:hAnsi="SMG Light" w:cs="Calibri"/>
                <w:b w:val="0"/>
                <w:bCs w:val="0"/>
                <w:szCs w:val="21"/>
                <w:lang w:eastAsia="en-US"/>
              </w:rPr>
            </w:pPr>
            <w:r w:rsidRPr="00B92079">
              <w:rPr>
                <w:rFonts w:ascii="SMG Light" w:eastAsia="Calibri" w:hAnsi="SMG Light" w:cs="Calibri"/>
                <w:b w:val="0"/>
                <w:bCs w:val="0"/>
                <w:szCs w:val="21"/>
                <w:lang w:eastAsia="en-US"/>
              </w:rPr>
              <w:t>Please provide an organisation chart including internal and any sub-contracted team members and identify who will be the single point of contact for the client.</w:t>
            </w:r>
          </w:p>
          <w:p w14:paraId="77C719F7" w14:textId="77777777" w:rsidR="00B92079" w:rsidRPr="00B92079" w:rsidRDefault="00B92079" w:rsidP="00B92079">
            <w:pPr>
              <w:spacing w:line="264" w:lineRule="auto"/>
              <w:rPr>
                <w:rFonts w:ascii="SMG Light" w:eastAsia="Calibri" w:hAnsi="SMG Light" w:cs="Calibri"/>
                <w:b w:val="0"/>
                <w:bCs w:val="0"/>
                <w:szCs w:val="21"/>
                <w:lang w:eastAsia="en-US"/>
              </w:rPr>
            </w:pPr>
            <w:r w:rsidRPr="00B92079">
              <w:rPr>
                <w:rFonts w:ascii="SMG Light" w:eastAsia="Calibri" w:hAnsi="SMG Light" w:cs="Calibri"/>
                <w:b w:val="0"/>
                <w:bCs w:val="0"/>
                <w:szCs w:val="21"/>
                <w:lang w:eastAsia="en-US"/>
              </w:rPr>
              <w:t xml:space="preserve"> </w:t>
            </w:r>
          </w:p>
          <w:p w14:paraId="2C3C20E0" w14:textId="77777777" w:rsidR="00B92079" w:rsidRPr="00B92079" w:rsidRDefault="00B92079" w:rsidP="00B92079">
            <w:pPr>
              <w:spacing w:line="264" w:lineRule="auto"/>
              <w:rPr>
                <w:rFonts w:ascii="SMG Light" w:eastAsia="Calibri" w:hAnsi="SMG Light" w:cs="Calibri"/>
                <w:b w:val="0"/>
                <w:bCs w:val="0"/>
                <w:szCs w:val="21"/>
                <w:lang w:eastAsia="en-US"/>
              </w:rPr>
            </w:pPr>
            <w:r w:rsidRPr="00B92079">
              <w:rPr>
                <w:rFonts w:ascii="SMG Light" w:eastAsia="Calibri" w:hAnsi="SMG Light" w:cs="Calibri"/>
                <w:b w:val="0"/>
                <w:bCs w:val="0"/>
                <w:szCs w:val="21"/>
                <w:lang w:eastAsia="en-US"/>
              </w:rPr>
              <w:t xml:space="preserve">Please demonstrate the appropriateness of the proposed team for </w:t>
            </w:r>
            <w:proofErr w:type="gramStart"/>
            <w:r w:rsidRPr="00B92079">
              <w:rPr>
                <w:rFonts w:ascii="SMG Light" w:eastAsia="Calibri" w:hAnsi="SMG Light" w:cs="Calibri"/>
                <w:b w:val="0"/>
                <w:bCs w:val="0"/>
                <w:szCs w:val="21"/>
                <w:lang w:eastAsia="en-US"/>
              </w:rPr>
              <w:t>the  services</w:t>
            </w:r>
            <w:proofErr w:type="gramEnd"/>
            <w:r w:rsidRPr="00B92079">
              <w:rPr>
                <w:rFonts w:ascii="SMG Light" w:eastAsia="Calibri" w:hAnsi="SMG Light" w:cs="Calibri"/>
                <w:b w:val="0"/>
                <w:bCs w:val="0"/>
                <w:szCs w:val="21"/>
                <w:lang w:eastAsia="en-US"/>
              </w:rPr>
              <w:t xml:space="preserve"> by providing:</w:t>
            </w:r>
          </w:p>
          <w:p w14:paraId="19C60CDD" w14:textId="77777777" w:rsidR="00B92079" w:rsidRPr="00B92079" w:rsidRDefault="00B92079" w:rsidP="00B92079">
            <w:pPr>
              <w:numPr>
                <w:ilvl w:val="0"/>
                <w:numId w:val="23"/>
              </w:numPr>
              <w:spacing w:line="264" w:lineRule="auto"/>
              <w:contextualSpacing/>
              <w:rPr>
                <w:rFonts w:ascii="SMG Light" w:eastAsia="Calibri" w:hAnsi="SMG Light" w:cs="Calibri"/>
                <w:b w:val="0"/>
                <w:bCs w:val="0"/>
                <w:szCs w:val="21"/>
                <w:lang w:eastAsia="en-US"/>
              </w:rPr>
            </w:pPr>
            <w:r w:rsidRPr="00B92079">
              <w:rPr>
                <w:rFonts w:ascii="SMG Light" w:eastAsia="Calibri" w:hAnsi="SMG Light" w:cs="Calibri"/>
                <w:b w:val="0"/>
                <w:bCs w:val="0"/>
                <w:szCs w:val="21"/>
                <w:lang w:eastAsia="en-US"/>
              </w:rPr>
              <w:t>A summary statement including reason for selecting the proposed team for this particular contract.</w:t>
            </w:r>
          </w:p>
          <w:p w14:paraId="5DE84BCE" w14:textId="77777777" w:rsidR="00B92079" w:rsidRPr="00B92079" w:rsidRDefault="00B92079" w:rsidP="00B92079">
            <w:pPr>
              <w:numPr>
                <w:ilvl w:val="0"/>
                <w:numId w:val="23"/>
              </w:numPr>
              <w:spacing w:line="264" w:lineRule="auto"/>
              <w:contextualSpacing/>
              <w:rPr>
                <w:rFonts w:ascii="SMG Light" w:eastAsia="Calibri" w:hAnsi="SMG Light" w:cs="Calibri"/>
                <w:b w:val="0"/>
                <w:bCs w:val="0"/>
                <w:szCs w:val="21"/>
                <w:lang w:eastAsia="en-US"/>
              </w:rPr>
            </w:pPr>
            <w:r w:rsidRPr="00B92079">
              <w:rPr>
                <w:rFonts w:ascii="SMG Light" w:eastAsia="Calibri" w:hAnsi="SMG Light" w:cs="Calibri"/>
                <w:b w:val="0"/>
                <w:bCs w:val="0"/>
                <w:szCs w:val="21"/>
                <w:lang w:eastAsia="en-US"/>
              </w:rPr>
              <w:t>Mini CVs for all proposed project members</w:t>
            </w:r>
          </w:p>
          <w:p w14:paraId="33B10FA7" w14:textId="77777777" w:rsidR="00B92079" w:rsidRPr="00B92079" w:rsidRDefault="00B92079" w:rsidP="00B92079">
            <w:pPr>
              <w:numPr>
                <w:ilvl w:val="0"/>
                <w:numId w:val="23"/>
              </w:numPr>
              <w:spacing w:line="264" w:lineRule="auto"/>
              <w:contextualSpacing/>
              <w:rPr>
                <w:rFonts w:ascii="SMG Light" w:eastAsia="Calibri" w:hAnsi="SMG Light" w:cs="Calibri"/>
                <w:b w:val="0"/>
                <w:bCs w:val="0"/>
                <w:szCs w:val="21"/>
                <w:lang w:eastAsia="en-US"/>
              </w:rPr>
            </w:pPr>
            <w:r w:rsidRPr="00B92079">
              <w:rPr>
                <w:rFonts w:ascii="SMG Light" w:eastAsia="Calibri" w:hAnsi="SMG Light" w:cs="Calibri"/>
                <w:b w:val="0"/>
                <w:bCs w:val="0"/>
                <w:szCs w:val="21"/>
                <w:lang w:eastAsia="en-US"/>
              </w:rPr>
              <w:t>Mini CVs to include:</w:t>
            </w:r>
          </w:p>
          <w:p w14:paraId="2AB25023" w14:textId="77777777" w:rsidR="00B92079" w:rsidRPr="00B92079" w:rsidRDefault="00B92079" w:rsidP="00B92079">
            <w:pPr>
              <w:numPr>
                <w:ilvl w:val="0"/>
                <w:numId w:val="24"/>
              </w:numPr>
              <w:spacing w:line="264" w:lineRule="auto"/>
              <w:ind w:left="1163"/>
              <w:contextualSpacing/>
              <w:rPr>
                <w:rFonts w:ascii="SMG Light" w:eastAsia="Calibri" w:hAnsi="SMG Light" w:cs="Calibri"/>
                <w:b w:val="0"/>
                <w:bCs w:val="0"/>
                <w:szCs w:val="21"/>
                <w:lang w:eastAsia="en-US"/>
              </w:rPr>
            </w:pPr>
            <w:r w:rsidRPr="00B92079">
              <w:rPr>
                <w:rFonts w:ascii="SMG Light" w:eastAsia="Calibri" w:hAnsi="SMG Light" w:cs="Calibri"/>
                <w:b w:val="0"/>
                <w:bCs w:val="0"/>
                <w:szCs w:val="21"/>
                <w:lang w:eastAsia="en-US"/>
              </w:rPr>
              <w:t>Name and proposed role</w:t>
            </w:r>
          </w:p>
          <w:p w14:paraId="15B919B9" w14:textId="77777777" w:rsidR="00B92079" w:rsidRPr="00B92079" w:rsidRDefault="00B92079" w:rsidP="00B92079">
            <w:pPr>
              <w:numPr>
                <w:ilvl w:val="0"/>
                <w:numId w:val="24"/>
              </w:numPr>
              <w:spacing w:line="264" w:lineRule="auto"/>
              <w:ind w:left="1163"/>
              <w:contextualSpacing/>
              <w:rPr>
                <w:rFonts w:ascii="SMG Light" w:eastAsia="Calibri" w:hAnsi="SMG Light" w:cs="Calibri"/>
                <w:b w:val="0"/>
                <w:bCs w:val="0"/>
                <w:szCs w:val="21"/>
                <w:lang w:eastAsia="en-US"/>
              </w:rPr>
            </w:pPr>
            <w:r w:rsidRPr="00B92079">
              <w:rPr>
                <w:rFonts w:ascii="SMG Light" w:eastAsia="Calibri" w:hAnsi="SMG Light" w:cs="Calibri"/>
                <w:b w:val="0"/>
                <w:bCs w:val="0"/>
                <w:szCs w:val="21"/>
                <w:lang w:eastAsia="en-US"/>
              </w:rPr>
              <w:t xml:space="preserve">Qualifications </w:t>
            </w:r>
          </w:p>
          <w:p w14:paraId="791C7ADC" w14:textId="77777777" w:rsidR="00B92079" w:rsidRPr="00B92079" w:rsidRDefault="00B92079" w:rsidP="00B92079">
            <w:pPr>
              <w:numPr>
                <w:ilvl w:val="0"/>
                <w:numId w:val="24"/>
              </w:numPr>
              <w:spacing w:line="264" w:lineRule="auto"/>
              <w:ind w:left="1163"/>
              <w:contextualSpacing/>
              <w:rPr>
                <w:rFonts w:ascii="SMG Light" w:eastAsia="Calibri" w:hAnsi="SMG Light" w:cs="Calibri"/>
                <w:b w:val="0"/>
                <w:bCs w:val="0"/>
                <w:szCs w:val="21"/>
                <w:lang w:eastAsia="en-US"/>
              </w:rPr>
            </w:pPr>
            <w:r w:rsidRPr="00B92079">
              <w:rPr>
                <w:rFonts w:ascii="SMG Light" w:eastAsia="Calibri" w:hAnsi="SMG Light" w:cs="Calibri"/>
                <w:b w:val="0"/>
                <w:bCs w:val="0"/>
                <w:szCs w:val="21"/>
                <w:lang w:eastAsia="en-US"/>
              </w:rPr>
              <w:t xml:space="preserve">Relevant experience, particularly for multi-site organisations, visitor facing and/or arts/culture/heritage organisations – please include details of recent relevant projects and how they are </w:t>
            </w:r>
            <w:bookmarkStart w:id="61" w:name="_Int_76mcQ8we"/>
            <w:proofErr w:type="gramStart"/>
            <w:r w:rsidRPr="00B92079">
              <w:rPr>
                <w:rFonts w:ascii="SMG Light" w:eastAsia="Calibri" w:hAnsi="SMG Light" w:cs="Calibri"/>
                <w:b w:val="0"/>
                <w:bCs w:val="0"/>
                <w:szCs w:val="21"/>
                <w:lang w:eastAsia="en-US"/>
              </w:rPr>
              <w:t>similar to</w:t>
            </w:r>
            <w:bookmarkEnd w:id="61"/>
            <w:proofErr w:type="gramEnd"/>
            <w:r w:rsidRPr="00B92079">
              <w:rPr>
                <w:rFonts w:ascii="SMG Light" w:eastAsia="Calibri" w:hAnsi="SMG Light" w:cs="Calibri"/>
                <w:b w:val="0"/>
                <w:bCs w:val="0"/>
                <w:szCs w:val="21"/>
                <w:lang w:eastAsia="en-US"/>
              </w:rPr>
              <w:t xml:space="preserve"> this proposed contract and what lessons learned you would bring from those projects to benefit this appointment.</w:t>
            </w:r>
          </w:p>
          <w:p w14:paraId="727DEE4C" w14:textId="435696B1" w:rsidR="00B92079" w:rsidRPr="00B92079" w:rsidRDefault="00B92079" w:rsidP="00B92079">
            <w:pPr>
              <w:spacing w:line="264" w:lineRule="auto"/>
              <w:rPr>
                <w:rFonts w:ascii="SMG Light" w:eastAsia="Calibri" w:hAnsi="SMG Light" w:cs="Calibri"/>
                <w:b w:val="0"/>
                <w:bCs w:val="0"/>
                <w:szCs w:val="21"/>
                <w:lang w:eastAsia="en-US"/>
              </w:rPr>
            </w:pPr>
            <w:r w:rsidRPr="00B92079">
              <w:rPr>
                <w:rFonts w:ascii="SMG Light" w:eastAsia="Calibri" w:hAnsi="SMG Light" w:cs="Calibri"/>
                <w:b w:val="0"/>
                <w:bCs w:val="0"/>
                <w:szCs w:val="21"/>
                <w:lang w:eastAsia="en-US"/>
              </w:rPr>
              <w:t xml:space="preserve">  </w:t>
            </w:r>
          </w:p>
          <w:p w14:paraId="0994014D" w14:textId="77777777" w:rsidR="004F735D" w:rsidRDefault="00B92079" w:rsidP="00B92079">
            <w:pPr>
              <w:pStyle w:val="NoSpacing"/>
              <w:spacing w:before="240" w:after="240"/>
              <w:rPr>
                <w:rFonts w:ascii="SMG Light" w:eastAsia="Calibri" w:hAnsi="SMG Light" w:cs="Calibri"/>
                <w:szCs w:val="21"/>
                <w:lang w:eastAsia="en-US"/>
              </w:rPr>
            </w:pPr>
            <w:r w:rsidRPr="00B92079">
              <w:rPr>
                <w:rFonts w:ascii="SMG Light" w:eastAsia="Calibri" w:hAnsi="SMG Light" w:cs="Calibri"/>
                <w:b w:val="0"/>
                <w:bCs w:val="0"/>
                <w:szCs w:val="21"/>
                <w:lang w:eastAsia="en-US"/>
              </w:rPr>
              <w:t>Please provide a statement confirming that the proposed team will be available and committed to this project should your organisation be successful.</w:t>
            </w:r>
          </w:p>
          <w:p w14:paraId="0892CC1C" w14:textId="24C90171" w:rsidR="00B92079" w:rsidRPr="00207188" w:rsidRDefault="00B92079" w:rsidP="00B92079">
            <w:pPr>
              <w:pStyle w:val="NoSpacing"/>
              <w:spacing w:before="240" w:after="240"/>
              <w:rPr>
                <w:rFonts w:ascii="SMG Light" w:hAnsi="SMG Light" w:cs="Arial"/>
                <w:lang w:eastAsia="en-US"/>
              </w:rPr>
            </w:pPr>
            <w:r>
              <w:rPr>
                <w:rFonts w:ascii="SMG Light" w:eastAsia="Calibri" w:hAnsi="SMG Light" w:cs="Calibri"/>
                <w:szCs w:val="21"/>
                <w:lang w:eastAsia="en-US"/>
              </w:rPr>
              <w:t>30%</w:t>
            </w:r>
          </w:p>
        </w:tc>
      </w:tr>
      <w:tr w:rsidR="004F735D" w:rsidRPr="00207188" w14:paraId="6B6A859B" w14:textId="77777777" w:rsidTr="009658C1">
        <w:trPr>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CAFCE34" w14:textId="77777777" w:rsidR="004F735D" w:rsidRPr="00207188" w:rsidRDefault="004F735D" w:rsidP="009658C1">
            <w:pPr>
              <w:pStyle w:val="NoSpacing"/>
              <w:spacing w:before="240" w:after="240"/>
              <w:rPr>
                <w:rFonts w:ascii="SMG Light" w:hAnsi="SMG Light" w:cs="Arial"/>
                <w:lang w:eastAsia="en-US"/>
              </w:rPr>
            </w:pPr>
            <w:r w:rsidRPr="00207188">
              <w:rPr>
                <w:rFonts w:ascii="SMG Light" w:hAnsi="SMG Light" w:cs="Arial"/>
                <w:b w:val="0"/>
                <w:bCs w:val="0"/>
                <w:lang w:eastAsia="en-US"/>
              </w:rPr>
              <w:t>Response:</w:t>
            </w:r>
          </w:p>
          <w:p w14:paraId="0F6C844C" w14:textId="77777777" w:rsidR="004F735D" w:rsidRPr="00207188" w:rsidRDefault="004F735D" w:rsidP="009658C1">
            <w:pPr>
              <w:pStyle w:val="NoSpacing"/>
              <w:spacing w:before="240" w:after="240"/>
              <w:rPr>
                <w:rFonts w:ascii="SMG Light" w:hAnsi="SMG Light" w:cs="Arial"/>
                <w:lang w:eastAsia="en-US"/>
              </w:rPr>
            </w:pPr>
          </w:p>
          <w:p w14:paraId="433BE26F" w14:textId="25F4E5A5" w:rsidR="004F735D" w:rsidRPr="00207188" w:rsidRDefault="004F735D" w:rsidP="009658C1">
            <w:pPr>
              <w:pStyle w:val="NoSpacing"/>
              <w:spacing w:before="240" w:after="240"/>
              <w:rPr>
                <w:rFonts w:ascii="SMG Light" w:hAnsi="SMG Light" w:cs="Arial"/>
                <w:lang w:eastAsia="en-US"/>
              </w:rPr>
            </w:pPr>
          </w:p>
        </w:tc>
      </w:tr>
      <w:tr w:rsidR="004F735D" w:rsidRPr="00207188" w14:paraId="09608451" w14:textId="77777777" w:rsidTr="009658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3706833" w14:textId="77777777" w:rsidR="007A4B58" w:rsidRDefault="007A4B58" w:rsidP="007A4B58">
            <w:pPr>
              <w:spacing w:line="264" w:lineRule="auto"/>
              <w:rPr>
                <w:rFonts w:ascii="SMG Light" w:eastAsia="Calibri" w:hAnsi="SMG Light" w:cs="Calibri"/>
                <w:szCs w:val="21"/>
                <w:u w:val="single"/>
                <w:lang w:eastAsia="en-US"/>
              </w:rPr>
            </w:pPr>
          </w:p>
          <w:p w14:paraId="1BD13D9A" w14:textId="2075D4C6" w:rsidR="007A4B58" w:rsidRPr="007A4B58" w:rsidRDefault="007A4B58" w:rsidP="007A4B58">
            <w:pPr>
              <w:spacing w:line="264" w:lineRule="auto"/>
              <w:rPr>
                <w:rFonts w:ascii="SMG Light" w:eastAsia="Calibri" w:hAnsi="SMG Light" w:cs="Calibri"/>
                <w:b w:val="0"/>
                <w:bCs w:val="0"/>
                <w:szCs w:val="21"/>
                <w:u w:val="single"/>
                <w:lang w:eastAsia="en-US"/>
              </w:rPr>
            </w:pPr>
            <w:r w:rsidRPr="007A4B58">
              <w:rPr>
                <w:rFonts w:ascii="SMG Light" w:eastAsia="Calibri" w:hAnsi="SMG Light" w:cs="Calibri"/>
                <w:b w:val="0"/>
                <w:bCs w:val="0"/>
                <w:szCs w:val="21"/>
                <w:u w:val="single"/>
                <w:lang w:eastAsia="en-US"/>
              </w:rPr>
              <w:t>Q2. Delivery Methodology</w:t>
            </w:r>
          </w:p>
          <w:p w14:paraId="4534ED59" w14:textId="77777777" w:rsidR="007A4B58" w:rsidRPr="007A4B58" w:rsidRDefault="007A4B58" w:rsidP="007A4B58">
            <w:pPr>
              <w:spacing w:line="264" w:lineRule="auto"/>
              <w:rPr>
                <w:rFonts w:ascii="SMG Light" w:eastAsia="Calibri" w:hAnsi="SMG Light" w:cs="Calibri"/>
                <w:b w:val="0"/>
                <w:bCs w:val="0"/>
                <w:szCs w:val="21"/>
                <w:lang w:eastAsia="en-US"/>
              </w:rPr>
            </w:pPr>
            <w:r w:rsidRPr="007A4B58">
              <w:rPr>
                <w:rFonts w:ascii="SMG Light" w:eastAsia="Calibri" w:hAnsi="SMG Light" w:cs="Calibri"/>
                <w:b w:val="0"/>
                <w:bCs w:val="0"/>
                <w:szCs w:val="21"/>
                <w:lang w:eastAsia="en-US"/>
              </w:rPr>
              <w:t xml:space="preserve"> </w:t>
            </w:r>
          </w:p>
          <w:p w14:paraId="1A825636" w14:textId="77777777" w:rsidR="007A4B58" w:rsidRPr="007A4B58" w:rsidRDefault="007A4B58" w:rsidP="007A4B58">
            <w:pPr>
              <w:spacing w:line="264" w:lineRule="auto"/>
              <w:rPr>
                <w:rFonts w:ascii="SMG Light" w:eastAsia="Calibri" w:hAnsi="SMG Light" w:cs="Calibri"/>
                <w:b w:val="0"/>
                <w:bCs w:val="0"/>
                <w:szCs w:val="21"/>
                <w:lang w:eastAsia="en-US"/>
              </w:rPr>
            </w:pPr>
            <w:r w:rsidRPr="007A4B58">
              <w:rPr>
                <w:rFonts w:ascii="SMG Light" w:eastAsia="Calibri" w:hAnsi="SMG Light" w:cs="Calibri"/>
                <w:b w:val="0"/>
                <w:bCs w:val="0"/>
                <w:szCs w:val="21"/>
                <w:lang w:eastAsia="en-US"/>
              </w:rPr>
              <w:t>Please describe your approach to successful delivery of this project including:</w:t>
            </w:r>
          </w:p>
          <w:p w14:paraId="15321828" w14:textId="253ACAFF" w:rsidR="007A4B58" w:rsidRPr="007A4B58" w:rsidRDefault="007A4B58" w:rsidP="007A4B58">
            <w:pPr>
              <w:numPr>
                <w:ilvl w:val="0"/>
                <w:numId w:val="25"/>
              </w:numPr>
              <w:spacing w:line="264" w:lineRule="auto"/>
              <w:contextualSpacing/>
              <w:rPr>
                <w:rFonts w:ascii="SMG Light" w:eastAsia="Calibri" w:hAnsi="SMG Light" w:cs="Calibri"/>
                <w:b w:val="0"/>
                <w:bCs w:val="0"/>
                <w:szCs w:val="21"/>
                <w:lang w:eastAsia="en-US"/>
              </w:rPr>
            </w:pPr>
            <w:r w:rsidRPr="007A4B58">
              <w:rPr>
                <w:rFonts w:ascii="SMG Light" w:eastAsia="Calibri" w:hAnsi="SMG Light" w:cs="Calibri"/>
                <w:b w:val="0"/>
                <w:bCs w:val="0"/>
                <w:szCs w:val="21"/>
                <w:lang w:eastAsia="en-US"/>
              </w:rPr>
              <w:t xml:space="preserve">How you will ensure the correct stakeholders are identified and </w:t>
            </w:r>
            <w:r w:rsidR="000A2327">
              <w:rPr>
                <w:rFonts w:ascii="SMG Light" w:eastAsia="Calibri" w:hAnsi="SMG Light" w:cs="Calibri"/>
                <w:b w:val="0"/>
                <w:bCs w:val="0"/>
                <w:szCs w:val="21"/>
                <w:lang w:eastAsia="en-US"/>
              </w:rPr>
              <w:t>how will the</w:t>
            </w:r>
            <w:r w:rsidRPr="007A4B58">
              <w:rPr>
                <w:rFonts w:ascii="SMG Light" w:eastAsia="Calibri" w:hAnsi="SMG Light" w:cs="Calibri"/>
                <w:b w:val="0"/>
                <w:bCs w:val="0"/>
                <w:szCs w:val="21"/>
                <w:lang w:eastAsia="en-US"/>
              </w:rPr>
              <w:t xml:space="preserve"> engagement </w:t>
            </w:r>
            <w:proofErr w:type="gramStart"/>
            <w:r w:rsidRPr="007A4B58">
              <w:rPr>
                <w:rFonts w:ascii="SMG Light" w:eastAsia="Calibri" w:hAnsi="SMG Light" w:cs="Calibri"/>
                <w:b w:val="0"/>
                <w:bCs w:val="0"/>
                <w:szCs w:val="21"/>
                <w:lang w:eastAsia="en-US"/>
              </w:rPr>
              <w:t>completed</w:t>
            </w:r>
            <w:proofErr w:type="gramEnd"/>
            <w:r w:rsidRPr="007A4B58">
              <w:rPr>
                <w:rFonts w:ascii="SMG Light" w:eastAsia="Calibri" w:hAnsi="SMG Light" w:cs="Calibri"/>
                <w:b w:val="0"/>
                <w:bCs w:val="0"/>
                <w:szCs w:val="21"/>
                <w:lang w:eastAsia="en-US"/>
              </w:rPr>
              <w:t>.</w:t>
            </w:r>
          </w:p>
          <w:p w14:paraId="3DD57566" w14:textId="19497F5A" w:rsidR="007A4B58" w:rsidRPr="007A4B58" w:rsidRDefault="007A4B58" w:rsidP="007A4B58">
            <w:pPr>
              <w:numPr>
                <w:ilvl w:val="0"/>
                <w:numId w:val="25"/>
              </w:numPr>
              <w:spacing w:line="264" w:lineRule="auto"/>
              <w:contextualSpacing/>
              <w:rPr>
                <w:rFonts w:ascii="SMG Light" w:eastAsia="Calibri" w:hAnsi="SMG Light" w:cs="Calibri"/>
                <w:b w:val="0"/>
                <w:bCs w:val="0"/>
                <w:szCs w:val="21"/>
                <w:lang w:eastAsia="en-US"/>
              </w:rPr>
            </w:pPr>
            <w:r w:rsidRPr="007A4B58">
              <w:rPr>
                <w:rFonts w:ascii="SMG Light" w:eastAsia="Calibri" w:hAnsi="SMG Light" w:cs="Calibri"/>
                <w:b w:val="0"/>
                <w:bCs w:val="0"/>
                <w:szCs w:val="21"/>
                <w:lang w:eastAsia="en-US"/>
              </w:rPr>
              <w:t xml:space="preserve">Please outline what wider research you would complete to support SMG in our review of requirements in phase 1 and phase 2. </w:t>
            </w:r>
          </w:p>
          <w:p w14:paraId="41058CBE" w14:textId="2E1DF0B2" w:rsidR="007A4B58" w:rsidRPr="007A4B58" w:rsidRDefault="00AA2E5D" w:rsidP="007A4B58">
            <w:pPr>
              <w:numPr>
                <w:ilvl w:val="0"/>
                <w:numId w:val="25"/>
              </w:numPr>
              <w:spacing w:line="264" w:lineRule="auto"/>
              <w:contextualSpacing/>
              <w:rPr>
                <w:rFonts w:ascii="SMG Light" w:eastAsia="Calibri" w:hAnsi="SMG Light" w:cs="Calibri"/>
                <w:b w:val="0"/>
                <w:bCs w:val="0"/>
                <w:szCs w:val="21"/>
                <w:lang w:eastAsia="en-US"/>
              </w:rPr>
            </w:pPr>
            <w:r>
              <w:rPr>
                <w:rFonts w:ascii="SMG Light" w:eastAsia="Calibri" w:hAnsi="SMG Light" w:cs="Calibri"/>
                <w:b w:val="0"/>
                <w:bCs w:val="0"/>
                <w:szCs w:val="21"/>
                <w:lang w:eastAsia="en-US"/>
              </w:rPr>
              <w:t xml:space="preserve">An </w:t>
            </w:r>
            <w:r w:rsidR="00415A29">
              <w:rPr>
                <w:rFonts w:ascii="SMG Light" w:eastAsia="Calibri" w:hAnsi="SMG Light" w:cs="Calibri"/>
                <w:b w:val="0"/>
                <w:bCs w:val="0"/>
                <w:szCs w:val="21"/>
                <w:lang w:eastAsia="en-US"/>
              </w:rPr>
              <w:t xml:space="preserve">outline </w:t>
            </w:r>
            <w:r>
              <w:rPr>
                <w:rFonts w:ascii="SMG Light" w:eastAsia="Calibri" w:hAnsi="SMG Light" w:cs="Calibri"/>
                <w:b w:val="0"/>
                <w:bCs w:val="0"/>
                <w:szCs w:val="21"/>
                <w:lang w:eastAsia="en-US"/>
              </w:rPr>
              <w:t>plan for how you propose to complete phase 1 &amp; 2.</w:t>
            </w:r>
          </w:p>
          <w:p w14:paraId="0CF521D4" w14:textId="625C6344" w:rsidR="007A4B58" w:rsidRPr="007A4B58" w:rsidRDefault="00842D1F" w:rsidP="007A4B58">
            <w:pPr>
              <w:numPr>
                <w:ilvl w:val="0"/>
                <w:numId w:val="25"/>
              </w:numPr>
              <w:spacing w:line="264" w:lineRule="auto"/>
              <w:contextualSpacing/>
              <w:rPr>
                <w:rFonts w:ascii="SMG Light" w:eastAsia="Calibri" w:hAnsi="SMG Light" w:cs="Calibri"/>
                <w:b w:val="0"/>
                <w:bCs w:val="0"/>
                <w:szCs w:val="21"/>
                <w:lang w:eastAsia="en-US"/>
              </w:rPr>
            </w:pPr>
            <w:r>
              <w:rPr>
                <w:rFonts w:ascii="SMG Light" w:eastAsia="Calibri" w:hAnsi="SMG Light" w:cs="Calibri"/>
                <w:b w:val="0"/>
                <w:bCs w:val="0"/>
                <w:szCs w:val="21"/>
                <w:lang w:eastAsia="en-US"/>
              </w:rPr>
              <w:t>Confirmation that you can</w:t>
            </w:r>
            <w:r w:rsidR="007A4B58" w:rsidRPr="007A4B58">
              <w:rPr>
                <w:rFonts w:ascii="SMG Light" w:eastAsia="Calibri" w:hAnsi="SMG Light" w:cs="Calibri"/>
                <w:b w:val="0"/>
                <w:bCs w:val="0"/>
                <w:szCs w:val="21"/>
                <w:lang w:eastAsia="en-US"/>
              </w:rPr>
              <w:t xml:space="preserve"> meet the proposed timescales in particular for phase 1 (final report required by the </w:t>
            </w:r>
            <w:proofErr w:type="gramStart"/>
            <w:r w:rsidR="007A4B58" w:rsidRPr="007A4B58">
              <w:rPr>
                <w:rFonts w:ascii="SMG Light" w:eastAsia="Calibri" w:hAnsi="SMG Light" w:cs="Calibri"/>
                <w:b w:val="0"/>
                <w:bCs w:val="0"/>
                <w:szCs w:val="21"/>
                <w:lang w:eastAsia="en-US"/>
              </w:rPr>
              <w:t>27</w:t>
            </w:r>
            <w:r w:rsidR="007A4B58" w:rsidRPr="007A4B58">
              <w:rPr>
                <w:rFonts w:ascii="SMG Light" w:eastAsia="Calibri" w:hAnsi="SMG Light" w:cs="Calibri"/>
                <w:b w:val="0"/>
                <w:bCs w:val="0"/>
                <w:szCs w:val="21"/>
                <w:vertAlign w:val="superscript"/>
                <w:lang w:eastAsia="en-US"/>
              </w:rPr>
              <w:t>th</w:t>
            </w:r>
            <w:proofErr w:type="gramEnd"/>
            <w:r w:rsidR="007A4B58" w:rsidRPr="007A4B58">
              <w:rPr>
                <w:rFonts w:ascii="SMG Light" w:eastAsia="Calibri" w:hAnsi="SMG Light" w:cs="Calibri"/>
                <w:b w:val="0"/>
                <w:bCs w:val="0"/>
                <w:szCs w:val="21"/>
                <w:lang w:eastAsia="en-US"/>
              </w:rPr>
              <w:t xml:space="preserve"> June). </w:t>
            </w:r>
          </w:p>
          <w:p w14:paraId="331F7C76" w14:textId="77777777" w:rsidR="007A4B58" w:rsidRPr="007A4B58" w:rsidRDefault="007A4B58" w:rsidP="007A4B58">
            <w:pPr>
              <w:spacing w:line="264" w:lineRule="auto"/>
              <w:rPr>
                <w:rFonts w:ascii="SMG Light" w:eastAsia="Calibri" w:hAnsi="SMG Light" w:cs="Calibri"/>
                <w:b w:val="0"/>
                <w:bCs w:val="0"/>
                <w:i/>
                <w:iCs/>
                <w:szCs w:val="21"/>
                <w:lang w:eastAsia="en-US"/>
              </w:rPr>
            </w:pPr>
          </w:p>
          <w:p w14:paraId="59F6886B" w14:textId="77777777" w:rsidR="007A4B58" w:rsidRPr="007A4B58" w:rsidRDefault="007A4B58" w:rsidP="007A4B58">
            <w:pPr>
              <w:spacing w:line="264" w:lineRule="auto"/>
              <w:rPr>
                <w:rFonts w:ascii="SMG Light" w:hAnsi="SMG Light"/>
                <w:b w:val="0"/>
                <w:bCs w:val="0"/>
                <w:color w:val="000000" w:themeColor="text1"/>
                <w:szCs w:val="21"/>
                <w:u w:val="single"/>
              </w:rPr>
            </w:pPr>
            <w:r w:rsidRPr="007A4B58">
              <w:rPr>
                <w:rFonts w:ascii="SMG Light" w:hAnsi="SMG Light"/>
                <w:b w:val="0"/>
                <w:bCs w:val="0"/>
                <w:color w:val="000000" w:themeColor="text1"/>
                <w:szCs w:val="21"/>
              </w:rPr>
              <w:t>Please outline your quality assurance processes to review the report once completed.</w:t>
            </w:r>
          </w:p>
          <w:p w14:paraId="61DC4AA2" w14:textId="77777777" w:rsidR="007A4B58" w:rsidRPr="007A4B58" w:rsidRDefault="007A4B58" w:rsidP="007A4B58">
            <w:pPr>
              <w:spacing w:line="264" w:lineRule="auto"/>
              <w:rPr>
                <w:rFonts w:ascii="SMG Light" w:eastAsia="Calibri" w:hAnsi="SMG Light" w:cs="Calibri"/>
                <w:b w:val="0"/>
                <w:bCs w:val="0"/>
                <w:szCs w:val="21"/>
                <w:lang w:eastAsia="en-US"/>
              </w:rPr>
            </w:pPr>
          </w:p>
          <w:p w14:paraId="5B2819EB" w14:textId="77777777" w:rsidR="007A4B58" w:rsidRPr="007A4B58" w:rsidRDefault="007A4B58" w:rsidP="007A4B58">
            <w:pPr>
              <w:spacing w:line="264" w:lineRule="auto"/>
              <w:rPr>
                <w:rFonts w:ascii="SMG Light" w:eastAsia="Calibri" w:hAnsi="SMG Light" w:cs="Calibri"/>
                <w:b w:val="0"/>
                <w:bCs w:val="0"/>
                <w:szCs w:val="21"/>
                <w:lang w:eastAsia="en-US"/>
              </w:rPr>
            </w:pPr>
            <w:r w:rsidRPr="007A4B58">
              <w:rPr>
                <w:rFonts w:ascii="SMG Light" w:eastAsia="Calibri" w:hAnsi="SMG Light" w:cs="Calibri"/>
                <w:b w:val="0"/>
                <w:bCs w:val="0"/>
                <w:szCs w:val="21"/>
                <w:lang w:eastAsia="en-US"/>
              </w:rPr>
              <w:t xml:space="preserve">Please provide an example of similar work you have completed previously. </w:t>
            </w:r>
          </w:p>
          <w:p w14:paraId="70946E83" w14:textId="36D4799C" w:rsidR="004F735D" w:rsidRPr="00207188" w:rsidRDefault="007A4B58" w:rsidP="007A4B58">
            <w:pPr>
              <w:pStyle w:val="NoSpacing"/>
              <w:spacing w:before="240" w:after="240"/>
              <w:rPr>
                <w:rFonts w:ascii="SMG Light" w:hAnsi="SMG Light" w:cs="Arial"/>
                <w:lang w:eastAsia="en-US"/>
              </w:rPr>
            </w:pPr>
            <w:r>
              <w:rPr>
                <w:rFonts w:ascii="SMG Light" w:hAnsi="SMG Light" w:cs="Arial"/>
                <w:lang w:eastAsia="en-US"/>
              </w:rPr>
              <w:t>30%</w:t>
            </w:r>
          </w:p>
        </w:tc>
      </w:tr>
      <w:tr w:rsidR="004F735D" w:rsidRPr="00207188" w14:paraId="3AB0EE8F" w14:textId="77777777" w:rsidTr="009658C1">
        <w:trPr>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1DE58F0E" w14:textId="77777777" w:rsidR="004F735D" w:rsidRPr="00207188" w:rsidRDefault="004F735D" w:rsidP="009658C1">
            <w:pPr>
              <w:pStyle w:val="NoSpacing"/>
              <w:spacing w:before="240" w:after="240"/>
              <w:rPr>
                <w:rFonts w:ascii="SMG Light" w:hAnsi="SMG Light" w:cs="Arial"/>
                <w:lang w:eastAsia="en-US"/>
              </w:rPr>
            </w:pPr>
            <w:r w:rsidRPr="00207188">
              <w:rPr>
                <w:rFonts w:ascii="SMG Light" w:hAnsi="SMG Light" w:cs="Arial"/>
                <w:b w:val="0"/>
                <w:bCs w:val="0"/>
                <w:lang w:eastAsia="en-US"/>
              </w:rPr>
              <w:lastRenderedPageBreak/>
              <w:t>Response:</w:t>
            </w:r>
          </w:p>
          <w:p w14:paraId="56C0BA1E" w14:textId="77777777" w:rsidR="009658C1" w:rsidRPr="00207188" w:rsidRDefault="009658C1" w:rsidP="009658C1">
            <w:pPr>
              <w:pStyle w:val="NoSpacing"/>
              <w:spacing w:before="240" w:after="240"/>
              <w:rPr>
                <w:rFonts w:ascii="SMG Light" w:hAnsi="SMG Light" w:cs="Arial"/>
                <w:lang w:eastAsia="en-US"/>
              </w:rPr>
            </w:pPr>
          </w:p>
        </w:tc>
      </w:tr>
      <w:tr w:rsidR="004F735D" w:rsidRPr="00207188" w14:paraId="54147CB1" w14:textId="77777777" w:rsidTr="009658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28A61409" w14:textId="77777777" w:rsidR="000756CE" w:rsidRPr="000756CE" w:rsidRDefault="000756CE" w:rsidP="000756CE">
            <w:pPr>
              <w:spacing w:after="120" w:line="264" w:lineRule="auto"/>
              <w:rPr>
                <w:rFonts w:ascii="SMG Light" w:hAnsi="SMG Light"/>
                <w:b w:val="0"/>
                <w:bCs w:val="0"/>
                <w:color w:val="000000" w:themeColor="text1"/>
              </w:rPr>
            </w:pPr>
            <w:r w:rsidRPr="000756CE">
              <w:rPr>
                <w:rFonts w:ascii="SMG Light" w:hAnsi="SMG Light"/>
                <w:b w:val="0"/>
                <w:bCs w:val="0"/>
                <w:color w:val="000000" w:themeColor="text1"/>
              </w:rPr>
              <w:t xml:space="preserve">Sustainability </w:t>
            </w:r>
          </w:p>
          <w:p w14:paraId="065B6428" w14:textId="77777777" w:rsidR="000756CE" w:rsidRPr="000756CE" w:rsidRDefault="000756CE" w:rsidP="000756CE">
            <w:pPr>
              <w:spacing w:before="100" w:beforeAutospacing="1" w:after="100" w:afterAutospacing="1"/>
              <w:rPr>
                <w:rFonts w:ascii="SMG Light" w:eastAsia="Times New Roman" w:hAnsi="SMG Light" w:cstheme="minorHAnsi"/>
                <w:b w:val="0"/>
                <w:bCs w:val="0"/>
              </w:rPr>
            </w:pPr>
            <w:r w:rsidRPr="000756CE">
              <w:rPr>
                <w:rFonts w:ascii="SMG Light" w:hAnsi="SMG Light" w:cstheme="minorHAnsi"/>
                <w:b w:val="0"/>
                <w:bCs w:val="0"/>
              </w:rPr>
              <w:t xml:space="preserve">Please describe your company's approach to environmental sustainability and explain how you will account for sustainability in the provision of your services e.g. sustainable transport to and from customers sites?  </w:t>
            </w:r>
          </w:p>
          <w:p w14:paraId="30BCBFBD" w14:textId="6919941B" w:rsidR="004F735D" w:rsidRPr="00207188" w:rsidRDefault="000756CE" w:rsidP="009658C1">
            <w:pPr>
              <w:pStyle w:val="NoSpacing"/>
              <w:spacing w:before="240" w:after="240"/>
              <w:rPr>
                <w:rFonts w:ascii="SMG Light" w:hAnsi="SMG Light" w:cs="Arial"/>
                <w:lang w:eastAsia="en-US"/>
              </w:rPr>
            </w:pPr>
            <w:r>
              <w:rPr>
                <w:rFonts w:ascii="SMG Light" w:hAnsi="SMG Light" w:cs="Arial"/>
                <w:lang w:eastAsia="en-US"/>
              </w:rPr>
              <w:t>10%</w:t>
            </w:r>
          </w:p>
        </w:tc>
      </w:tr>
      <w:tr w:rsidR="004F735D" w:rsidRPr="00207188" w14:paraId="7960E5D0" w14:textId="77777777" w:rsidTr="009658C1">
        <w:trPr>
          <w:trHeight w:val="567"/>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8F29769" w14:textId="77777777" w:rsidR="004F735D" w:rsidRPr="00207188" w:rsidRDefault="004F735D" w:rsidP="009658C1">
            <w:pPr>
              <w:pStyle w:val="NoSpacing"/>
              <w:spacing w:before="240" w:after="240"/>
              <w:rPr>
                <w:rFonts w:ascii="SMG Light" w:hAnsi="SMG Light" w:cs="Arial"/>
                <w:lang w:eastAsia="en-US"/>
              </w:rPr>
            </w:pPr>
            <w:r w:rsidRPr="00207188">
              <w:rPr>
                <w:rFonts w:ascii="SMG Light" w:hAnsi="SMG Light" w:cs="Arial"/>
                <w:b w:val="0"/>
                <w:bCs w:val="0"/>
                <w:lang w:eastAsia="en-US"/>
              </w:rPr>
              <w:t>Response:</w:t>
            </w:r>
          </w:p>
          <w:p w14:paraId="328A4A45" w14:textId="77777777" w:rsidR="004F735D" w:rsidRPr="00207188" w:rsidRDefault="004F735D" w:rsidP="009658C1">
            <w:pPr>
              <w:pStyle w:val="NoSpacing"/>
              <w:spacing w:before="240" w:after="240"/>
              <w:rPr>
                <w:rFonts w:ascii="SMG Light" w:hAnsi="SMG Light" w:cs="Arial"/>
                <w:lang w:eastAsia="en-US"/>
              </w:rPr>
            </w:pPr>
          </w:p>
          <w:p w14:paraId="310073A2" w14:textId="77777777" w:rsidR="009658C1" w:rsidRPr="00207188" w:rsidRDefault="009658C1" w:rsidP="009658C1">
            <w:pPr>
              <w:pStyle w:val="NoSpacing"/>
              <w:spacing w:before="240" w:after="240"/>
              <w:rPr>
                <w:rFonts w:ascii="SMG Light" w:hAnsi="SMG Light" w:cs="Arial"/>
                <w:lang w:eastAsia="en-US"/>
              </w:rPr>
            </w:pPr>
          </w:p>
        </w:tc>
      </w:tr>
    </w:tbl>
    <w:p w14:paraId="509739D6" w14:textId="77777777" w:rsidR="004F735D" w:rsidRPr="00207188" w:rsidRDefault="004F735D" w:rsidP="004F735D">
      <w:pPr>
        <w:pStyle w:val="NoSpacing"/>
        <w:rPr>
          <w:rFonts w:ascii="SMG Light" w:hAnsi="SMG Light" w:cs="Arial"/>
          <w:lang w:eastAsia="en-US"/>
        </w:rPr>
      </w:pPr>
    </w:p>
    <w:p w14:paraId="4DD59773" w14:textId="77777777" w:rsidR="00540ED7" w:rsidRDefault="00540ED7" w:rsidP="004F735D">
      <w:pPr>
        <w:pStyle w:val="NoSpacing"/>
        <w:rPr>
          <w:rFonts w:ascii="Arial" w:hAnsi="Arial" w:cs="Arial"/>
          <w:color w:val="4472C4" w:themeColor="accent1"/>
          <w:lang w:eastAsia="en-US"/>
        </w:rPr>
      </w:pPr>
    </w:p>
    <w:p w14:paraId="37C9E1E4" w14:textId="65F56659" w:rsidR="00540ED7" w:rsidRPr="00207188" w:rsidRDefault="00540ED7" w:rsidP="00540ED7">
      <w:pPr>
        <w:pStyle w:val="Heading1"/>
        <w:pBdr>
          <w:bottom w:val="single" w:sz="4" w:space="7" w:color="4472C4" w:themeColor="accent1"/>
        </w:pBdr>
        <w:rPr>
          <w:rFonts w:ascii="SMG Medium" w:hAnsi="SMG Medium" w:cs="Arial"/>
          <w:color w:val="auto"/>
          <w:lang w:eastAsia="en-US"/>
        </w:rPr>
      </w:pPr>
      <w:bookmarkStart w:id="62" w:name="_Toc111421772"/>
      <w:r w:rsidRPr="00207188">
        <w:rPr>
          <w:rFonts w:ascii="SMG Medium" w:hAnsi="SMG Medium" w:cs="Arial"/>
          <w:color w:val="auto"/>
          <w:lang w:eastAsia="en-US"/>
        </w:rPr>
        <w:t>Appendix 1 – Terms and Conditions</w:t>
      </w:r>
      <w:bookmarkEnd w:id="62"/>
      <w:r w:rsidRPr="00207188">
        <w:rPr>
          <w:rFonts w:ascii="SMG Medium" w:hAnsi="SMG Medium" w:cs="Arial"/>
          <w:color w:val="auto"/>
          <w:lang w:eastAsia="en-US"/>
        </w:rPr>
        <w:t xml:space="preserve"> </w:t>
      </w:r>
    </w:p>
    <w:p w14:paraId="6FEF9E7F" w14:textId="77777777" w:rsidR="00540ED7" w:rsidRPr="00540ED7" w:rsidRDefault="00540ED7" w:rsidP="00540ED7">
      <w:pPr>
        <w:rPr>
          <w:lang w:eastAsia="en-US"/>
        </w:rPr>
      </w:pPr>
    </w:p>
    <w:p w14:paraId="4B5ADBB8" w14:textId="304B1E3B" w:rsidR="56833DB9" w:rsidRDefault="00302080" w:rsidP="333CEAC8">
      <w:pPr>
        <w:tabs>
          <w:tab w:val="left" w:pos="3210"/>
        </w:tabs>
        <w:rPr>
          <w:rFonts w:ascii="SMG Light" w:hAnsi="SMG Light" w:cs="Arial"/>
          <w:lang w:eastAsia="en-US"/>
        </w:rPr>
      </w:pPr>
      <w:r>
        <w:rPr>
          <w:rFonts w:ascii="SMG Light" w:hAnsi="SMG Light" w:cs="Arial"/>
          <w:lang w:eastAsia="en-US"/>
        </w:rPr>
        <w:t>Please refer to the PSA attached along with this tender.</w:t>
      </w:r>
    </w:p>
    <w:sectPr w:rsidR="56833DB9" w:rsidSect="002C4D2E">
      <w:footerReference w:type="default" r:id="rId24"/>
      <w:footerReference w:type="firs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13D6" w14:textId="77777777" w:rsidR="002B6A6F" w:rsidRDefault="002B6A6F" w:rsidP="008B300E">
      <w:pPr>
        <w:spacing w:after="0" w:line="240" w:lineRule="auto"/>
      </w:pPr>
      <w:r>
        <w:separator/>
      </w:r>
    </w:p>
  </w:endnote>
  <w:endnote w:type="continuationSeparator" w:id="0">
    <w:p w14:paraId="73E3D751" w14:textId="77777777" w:rsidR="002B6A6F" w:rsidRDefault="002B6A6F" w:rsidP="008B300E">
      <w:pPr>
        <w:spacing w:after="0" w:line="240" w:lineRule="auto"/>
      </w:pPr>
      <w:r>
        <w:continuationSeparator/>
      </w:r>
    </w:p>
  </w:endnote>
  <w:endnote w:type="continuationNotice" w:id="1">
    <w:p w14:paraId="47998061" w14:textId="77777777" w:rsidR="002B6A6F" w:rsidRDefault="002B6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MG Medium">
    <w:altName w:val="Calibri"/>
    <w:panose1 w:val="02010603030202060203"/>
    <w:charset w:val="00"/>
    <w:family w:val="modern"/>
    <w:notTrueType/>
    <w:pitch w:val="variable"/>
    <w:sig w:usb0="A0000027" w:usb1="0000006B" w:usb2="00000000" w:usb3="00000000" w:csb0="00000083" w:csb1="00000000"/>
  </w:font>
  <w:font w:name="SMG Light">
    <w:altName w:val="Calibri"/>
    <w:panose1 w:val="02010603030202060203"/>
    <w:charset w:val="00"/>
    <w:family w:val="modern"/>
    <w:notTrueType/>
    <w:pitch w:val="variable"/>
    <w:sig w:usb0="A0000027" w:usb1="0000006B" w:usb2="00000000" w:usb3="00000000" w:csb0="0000008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700289"/>
      <w:docPartObj>
        <w:docPartGallery w:val="Page Numbers (Bottom of Page)"/>
        <w:docPartUnique/>
      </w:docPartObj>
    </w:sdtPr>
    <w:sdtEndPr>
      <w:rPr>
        <w:noProof/>
      </w:rPr>
    </w:sdtEndPr>
    <w:sdtContent>
      <w:p w14:paraId="7BBDA571" w14:textId="7CC19D3D" w:rsidR="0038240D" w:rsidRDefault="003824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D8907" w14:textId="77777777" w:rsidR="00817CDB" w:rsidRDefault="00817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E73C" w14:textId="782C0642" w:rsidR="008B220F" w:rsidRPr="003C6307" w:rsidRDefault="003C6307" w:rsidP="003C6307">
    <w:pPr>
      <w:pStyle w:val="Footer"/>
      <w:jc w:val="right"/>
      <w:rPr>
        <w:rFonts w:ascii="SMG Light" w:hAnsi="SMG Light"/>
        <w:color w:val="7F7F7F" w:themeColor="text1" w:themeTint="80"/>
        <w:sz w:val="18"/>
        <w:szCs w:val="18"/>
      </w:rPr>
    </w:pPr>
    <w:r w:rsidRPr="003C6307">
      <w:rPr>
        <w:rFonts w:ascii="SMG Light" w:hAnsi="SMG Light"/>
        <w:color w:val="7F7F7F" w:themeColor="text1" w:themeTint="80"/>
        <w:sz w:val="18"/>
        <w:szCs w:val="18"/>
      </w:rPr>
      <w:t>Department: SMG Procurement</w:t>
    </w:r>
  </w:p>
  <w:p w14:paraId="2CDC64CD" w14:textId="51118467" w:rsidR="003C6307" w:rsidRPr="003C6307" w:rsidRDefault="003C6307" w:rsidP="003C6307">
    <w:pPr>
      <w:pStyle w:val="Footer"/>
      <w:jc w:val="right"/>
      <w:rPr>
        <w:rFonts w:ascii="SMG Light" w:hAnsi="SMG Light"/>
        <w:color w:val="7F7F7F" w:themeColor="text1" w:themeTint="80"/>
        <w:sz w:val="18"/>
        <w:szCs w:val="18"/>
      </w:rPr>
    </w:pPr>
    <w:r w:rsidRPr="003C6307">
      <w:rPr>
        <w:rFonts w:ascii="SMG Light" w:hAnsi="SMG Light"/>
        <w:color w:val="7F7F7F" w:themeColor="text1" w:themeTint="80"/>
        <w:sz w:val="18"/>
        <w:szCs w:val="18"/>
      </w:rPr>
      <w:t xml:space="preserve">Version: </w:t>
    </w:r>
    <w:r w:rsidR="007046A8">
      <w:rPr>
        <w:rFonts w:ascii="SMG Light" w:hAnsi="SMG Light"/>
        <w:color w:val="7F7F7F" w:themeColor="text1" w:themeTint="80"/>
        <w:sz w:val="18"/>
        <w:szCs w:val="18"/>
      </w:rPr>
      <w:t>25</w:t>
    </w:r>
    <w:r w:rsidRPr="003C6307">
      <w:rPr>
        <w:rFonts w:ascii="SMG Light" w:hAnsi="SMG Light"/>
        <w:color w:val="7F7F7F" w:themeColor="text1" w:themeTint="80"/>
        <w:sz w:val="18"/>
        <w:szCs w:val="18"/>
      </w:rPr>
      <w:t>.0</w:t>
    </w:r>
    <w:r w:rsidR="00CE70D4">
      <w:rPr>
        <w:rFonts w:ascii="SMG Light" w:hAnsi="SMG Light"/>
        <w:color w:val="7F7F7F" w:themeColor="text1" w:themeTint="80"/>
        <w:sz w:val="18"/>
        <w:szCs w:val="18"/>
      </w:rPr>
      <w:t>3</w:t>
    </w:r>
    <w:r w:rsidRPr="003C6307">
      <w:rPr>
        <w:rFonts w:ascii="SMG Light" w:hAnsi="SMG Light"/>
        <w:color w:val="7F7F7F" w:themeColor="text1" w:themeTint="80"/>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723B" w14:textId="77777777" w:rsidR="002B6A6F" w:rsidRDefault="002B6A6F" w:rsidP="008B300E">
      <w:pPr>
        <w:spacing w:after="0" w:line="240" w:lineRule="auto"/>
      </w:pPr>
      <w:r>
        <w:separator/>
      </w:r>
    </w:p>
  </w:footnote>
  <w:footnote w:type="continuationSeparator" w:id="0">
    <w:p w14:paraId="5FC82A92" w14:textId="77777777" w:rsidR="002B6A6F" w:rsidRDefault="002B6A6F" w:rsidP="008B300E">
      <w:pPr>
        <w:spacing w:after="0" w:line="240" w:lineRule="auto"/>
      </w:pPr>
      <w:r>
        <w:continuationSeparator/>
      </w:r>
    </w:p>
  </w:footnote>
  <w:footnote w:type="continuationNotice" w:id="1">
    <w:p w14:paraId="73FCC295" w14:textId="77777777" w:rsidR="002B6A6F" w:rsidRDefault="002B6A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0141"/>
    <w:multiLevelType w:val="hybridMultilevel"/>
    <w:tmpl w:val="2A76561A"/>
    <w:lvl w:ilvl="0" w:tplc="B532D7D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D04"/>
    <w:multiLevelType w:val="multilevel"/>
    <w:tmpl w:val="DDA6B7B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b w:val="0"/>
        <w:bCs/>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8215B"/>
    <w:multiLevelType w:val="hybridMultilevel"/>
    <w:tmpl w:val="C420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E0C6D"/>
    <w:multiLevelType w:val="hybridMultilevel"/>
    <w:tmpl w:val="C140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13CE6"/>
    <w:multiLevelType w:val="hybridMultilevel"/>
    <w:tmpl w:val="AA4C976C"/>
    <w:lvl w:ilvl="0" w:tplc="6C929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57218"/>
    <w:multiLevelType w:val="hybridMultilevel"/>
    <w:tmpl w:val="51C8BAD8"/>
    <w:lvl w:ilvl="0" w:tplc="98FA509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2447F"/>
    <w:multiLevelType w:val="hybridMultilevel"/>
    <w:tmpl w:val="FFFFFFFF"/>
    <w:lvl w:ilvl="0" w:tplc="427277FC">
      <w:start w:val="1"/>
      <w:numFmt w:val="bullet"/>
      <w:lvlText w:val=""/>
      <w:lvlJc w:val="left"/>
      <w:pPr>
        <w:ind w:left="720" w:hanging="360"/>
      </w:pPr>
      <w:rPr>
        <w:rFonts w:ascii="Symbol" w:hAnsi="Symbol" w:hint="default"/>
      </w:rPr>
    </w:lvl>
    <w:lvl w:ilvl="1" w:tplc="64F47870">
      <w:start w:val="1"/>
      <w:numFmt w:val="bullet"/>
      <w:lvlText w:val="o"/>
      <w:lvlJc w:val="left"/>
      <w:pPr>
        <w:ind w:left="1440" w:hanging="360"/>
      </w:pPr>
      <w:rPr>
        <w:rFonts w:ascii="Courier New" w:hAnsi="Courier New" w:hint="default"/>
      </w:rPr>
    </w:lvl>
    <w:lvl w:ilvl="2" w:tplc="04300E8E">
      <w:start w:val="1"/>
      <w:numFmt w:val="bullet"/>
      <w:lvlText w:val=""/>
      <w:lvlJc w:val="left"/>
      <w:pPr>
        <w:ind w:left="2160" w:hanging="360"/>
      </w:pPr>
      <w:rPr>
        <w:rFonts w:ascii="Wingdings" w:hAnsi="Wingdings" w:hint="default"/>
      </w:rPr>
    </w:lvl>
    <w:lvl w:ilvl="3" w:tplc="D51AF0E8">
      <w:start w:val="1"/>
      <w:numFmt w:val="bullet"/>
      <w:lvlText w:val=""/>
      <w:lvlJc w:val="left"/>
      <w:pPr>
        <w:ind w:left="2880" w:hanging="360"/>
      </w:pPr>
      <w:rPr>
        <w:rFonts w:ascii="Symbol" w:hAnsi="Symbol" w:hint="default"/>
      </w:rPr>
    </w:lvl>
    <w:lvl w:ilvl="4" w:tplc="A34E6EAC">
      <w:start w:val="1"/>
      <w:numFmt w:val="bullet"/>
      <w:lvlText w:val="o"/>
      <w:lvlJc w:val="left"/>
      <w:pPr>
        <w:ind w:left="3600" w:hanging="360"/>
      </w:pPr>
      <w:rPr>
        <w:rFonts w:ascii="Courier New" w:hAnsi="Courier New" w:hint="default"/>
      </w:rPr>
    </w:lvl>
    <w:lvl w:ilvl="5" w:tplc="1588594C">
      <w:start w:val="1"/>
      <w:numFmt w:val="bullet"/>
      <w:lvlText w:val=""/>
      <w:lvlJc w:val="left"/>
      <w:pPr>
        <w:ind w:left="4320" w:hanging="360"/>
      </w:pPr>
      <w:rPr>
        <w:rFonts w:ascii="Wingdings" w:hAnsi="Wingdings" w:hint="default"/>
      </w:rPr>
    </w:lvl>
    <w:lvl w:ilvl="6" w:tplc="1E842048">
      <w:start w:val="1"/>
      <w:numFmt w:val="bullet"/>
      <w:lvlText w:val=""/>
      <w:lvlJc w:val="left"/>
      <w:pPr>
        <w:ind w:left="5040" w:hanging="360"/>
      </w:pPr>
      <w:rPr>
        <w:rFonts w:ascii="Symbol" w:hAnsi="Symbol" w:hint="default"/>
      </w:rPr>
    </w:lvl>
    <w:lvl w:ilvl="7" w:tplc="DB24A42E">
      <w:start w:val="1"/>
      <w:numFmt w:val="bullet"/>
      <w:lvlText w:val="o"/>
      <w:lvlJc w:val="left"/>
      <w:pPr>
        <w:ind w:left="5760" w:hanging="360"/>
      </w:pPr>
      <w:rPr>
        <w:rFonts w:ascii="Courier New" w:hAnsi="Courier New" w:hint="default"/>
      </w:rPr>
    </w:lvl>
    <w:lvl w:ilvl="8" w:tplc="E1F4D5CE">
      <w:start w:val="1"/>
      <w:numFmt w:val="bullet"/>
      <w:lvlText w:val=""/>
      <w:lvlJc w:val="left"/>
      <w:pPr>
        <w:ind w:left="6480" w:hanging="360"/>
      </w:pPr>
      <w:rPr>
        <w:rFonts w:ascii="Wingdings" w:hAnsi="Wingdings" w:hint="default"/>
      </w:rPr>
    </w:lvl>
  </w:abstractNum>
  <w:abstractNum w:abstractNumId="7" w15:restartNumberingAfterBreak="0">
    <w:nsid w:val="284236B4"/>
    <w:multiLevelType w:val="hybridMultilevel"/>
    <w:tmpl w:val="B5C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C3F40"/>
    <w:multiLevelType w:val="hybridMultilevel"/>
    <w:tmpl w:val="663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B6B7D"/>
    <w:multiLevelType w:val="hybridMultilevel"/>
    <w:tmpl w:val="D58E543C"/>
    <w:lvl w:ilvl="0" w:tplc="0AFCA89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8E0A1E"/>
    <w:multiLevelType w:val="hybridMultilevel"/>
    <w:tmpl w:val="CA44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A4D2B97"/>
    <w:multiLevelType w:val="hybridMultilevel"/>
    <w:tmpl w:val="912839B8"/>
    <w:lvl w:ilvl="0" w:tplc="3182A0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1B3861"/>
    <w:multiLevelType w:val="hybridMultilevel"/>
    <w:tmpl w:val="7AFA405A"/>
    <w:lvl w:ilvl="0" w:tplc="ED7A0D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253E4E"/>
    <w:multiLevelType w:val="multilevel"/>
    <w:tmpl w:val="CAA49A76"/>
    <w:lvl w:ilvl="0">
      <w:start w:val="1"/>
      <w:numFmt w:val="decimal"/>
      <w:pStyle w:val="Heading2"/>
      <w:lvlText w:val="%1."/>
      <w:lvlJc w:val="left"/>
      <w:pPr>
        <w:ind w:left="9149" w:hanging="360"/>
      </w:pPr>
      <w:rPr>
        <w:color w:val="auto"/>
      </w:r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52DA2"/>
    <w:multiLevelType w:val="hybridMultilevel"/>
    <w:tmpl w:val="7EFCE88E"/>
    <w:lvl w:ilvl="0" w:tplc="8D6835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5437E15"/>
    <w:multiLevelType w:val="hybridMultilevel"/>
    <w:tmpl w:val="8D9ADD6E"/>
    <w:lvl w:ilvl="0" w:tplc="CF3E2E7E">
      <w:start w:val="1"/>
      <w:numFmt w:val="bullet"/>
      <w:lvlText w:val=""/>
      <w:lvlJc w:val="left"/>
      <w:pPr>
        <w:tabs>
          <w:tab w:val="num" w:pos="1429"/>
        </w:tabs>
        <w:ind w:left="1429" w:hanging="360"/>
      </w:pPr>
      <w:rPr>
        <w:rFonts w:ascii="Symbol" w:hAnsi="Symbol" w:hint="default"/>
        <w:b w:val="0"/>
        <w:i w:val="0"/>
        <w:color w:val="auto"/>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FC36E82"/>
    <w:multiLevelType w:val="hybridMultilevel"/>
    <w:tmpl w:val="805E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27CCA"/>
    <w:multiLevelType w:val="hybridMultilevel"/>
    <w:tmpl w:val="4AD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B1314"/>
    <w:multiLevelType w:val="hybridMultilevel"/>
    <w:tmpl w:val="310A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40A7B"/>
    <w:multiLevelType w:val="hybridMultilevel"/>
    <w:tmpl w:val="FFFFFFFF"/>
    <w:lvl w:ilvl="0" w:tplc="8036042C">
      <w:start w:val="1"/>
      <w:numFmt w:val="bullet"/>
      <w:lvlText w:val="·"/>
      <w:lvlJc w:val="left"/>
      <w:pPr>
        <w:ind w:left="720" w:hanging="360"/>
      </w:pPr>
      <w:rPr>
        <w:rFonts w:ascii="Symbol" w:hAnsi="Symbol" w:hint="default"/>
      </w:rPr>
    </w:lvl>
    <w:lvl w:ilvl="1" w:tplc="855216EE">
      <w:start w:val="1"/>
      <w:numFmt w:val="bullet"/>
      <w:lvlText w:val="o"/>
      <w:lvlJc w:val="left"/>
      <w:pPr>
        <w:ind w:left="1440" w:hanging="360"/>
      </w:pPr>
      <w:rPr>
        <w:rFonts w:ascii="Courier New" w:hAnsi="Courier New" w:hint="default"/>
      </w:rPr>
    </w:lvl>
    <w:lvl w:ilvl="2" w:tplc="17D6D21E">
      <w:start w:val="1"/>
      <w:numFmt w:val="bullet"/>
      <w:lvlText w:val=""/>
      <w:lvlJc w:val="left"/>
      <w:pPr>
        <w:ind w:left="2160" w:hanging="360"/>
      </w:pPr>
      <w:rPr>
        <w:rFonts w:ascii="Wingdings" w:hAnsi="Wingdings" w:hint="default"/>
      </w:rPr>
    </w:lvl>
    <w:lvl w:ilvl="3" w:tplc="61045BF8">
      <w:start w:val="1"/>
      <w:numFmt w:val="bullet"/>
      <w:lvlText w:val=""/>
      <w:lvlJc w:val="left"/>
      <w:pPr>
        <w:ind w:left="2880" w:hanging="360"/>
      </w:pPr>
      <w:rPr>
        <w:rFonts w:ascii="Symbol" w:hAnsi="Symbol" w:hint="default"/>
      </w:rPr>
    </w:lvl>
    <w:lvl w:ilvl="4" w:tplc="CE40F848">
      <w:start w:val="1"/>
      <w:numFmt w:val="bullet"/>
      <w:lvlText w:val="o"/>
      <w:lvlJc w:val="left"/>
      <w:pPr>
        <w:ind w:left="3600" w:hanging="360"/>
      </w:pPr>
      <w:rPr>
        <w:rFonts w:ascii="Courier New" w:hAnsi="Courier New" w:hint="default"/>
      </w:rPr>
    </w:lvl>
    <w:lvl w:ilvl="5" w:tplc="664CDC6C">
      <w:start w:val="1"/>
      <w:numFmt w:val="bullet"/>
      <w:lvlText w:val=""/>
      <w:lvlJc w:val="left"/>
      <w:pPr>
        <w:ind w:left="4320" w:hanging="360"/>
      </w:pPr>
      <w:rPr>
        <w:rFonts w:ascii="Wingdings" w:hAnsi="Wingdings" w:hint="default"/>
      </w:rPr>
    </w:lvl>
    <w:lvl w:ilvl="6" w:tplc="D486A4CC">
      <w:start w:val="1"/>
      <w:numFmt w:val="bullet"/>
      <w:lvlText w:val=""/>
      <w:lvlJc w:val="left"/>
      <w:pPr>
        <w:ind w:left="5040" w:hanging="360"/>
      </w:pPr>
      <w:rPr>
        <w:rFonts w:ascii="Symbol" w:hAnsi="Symbol" w:hint="default"/>
      </w:rPr>
    </w:lvl>
    <w:lvl w:ilvl="7" w:tplc="B3A07F2E">
      <w:start w:val="1"/>
      <w:numFmt w:val="bullet"/>
      <w:lvlText w:val="o"/>
      <w:lvlJc w:val="left"/>
      <w:pPr>
        <w:ind w:left="5760" w:hanging="360"/>
      </w:pPr>
      <w:rPr>
        <w:rFonts w:ascii="Courier New" w:hAnsi="Courier New" w:hint="default"/>
      </w:rPr>
    </w:lvl>
    <w:lvl w:ilvl="8" w:tplc="8746FB64">
      <w:start w:val="1"/>
      <w:numFmt w:val="bullet"/>
      <w:lvlText w:val=""/>
      <w:lvlJc w:val="left"/>
      <w:pPr>
        <w:ind w:left="6480" w:hanging="360"/>
      </w:pPr>
      <w:rPr>
        <w:rFonts w:ascii="Wingdings" w:hAnsi="Wingdings" w:hint="default"/>
      </w:rPr>
    </w:lvl>
  </w:abstractNum>
  <w:num w:numId="1" w16cid:durableId="1017463032">
    <w:abstractNumId w:val="9"/>
  </w:num>
  <w:num w:numId="2" w16cid:durableId="2107533346">
    <w:abstractNumId w:val="14"/>
  </w:num>
  <w:num w:numId="3" w16cid:durableId="731199497">
    <w:abstractNumId w:val="10"/>
  </w:num>
  <w:num w:numId="4" w16cid:durableId="547305093">
    <w:abstractNumId w:val="7"/>
  </w:num>
  <w:num w:numId="5" w16cid:durableId="1718814609">
    <w:abstractNumId w:val="8"/>
  </w:num>
  <w:num w:numId="6" w16cid:durableId="1076127049">
    <w:abstractNumId w:val="18"/>
  </w:num>
  <w:num w:numId="7" w16cid:durableId="631250994">
    <w:abstractNumId w:val="19"/>
  </w:num>
  <w:num w:numId="8" w16cid:durableId="1905752661">
    <w:abstractNumId w:val="3"/>
  </w:num>
  <w:num w:numId="9" w16cid:durableId="1123034979">
    <w:abstractNumId w:val="1"/>
  </w:num>
  <w:num w:numId="10" w16cid:durableId="458455935">
    <w:abstractNumId w:val="16"/>
  </w:num>
  <w:num w:numId="11" w16cid:durableId="1335524747">
    <w:abstractNumId w:val="11"/>
  </w:num>
  <w:num w:numId="12" w16cid:durableId="870801517">
    <w:abstractNumId w:val="20"/>
  </w:num>
  <w:num w:numId="13" w16cid:durableId="625308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0146184">
    <w:abstractNumId w:val="14"/>
  </w:num>
  <w:num w:numId="15" w16cid:durableId="1394545786">
    <w:abstractNumId w:val="14"/>
  </w:num>
  <w:num w:numId="16" w16cid:durableId="1259946767">
    <w:abstractNumId w:val="17"/>
  </w:num>
  <w:num w:numId="17" w16cid:durableId="1502887908">
    <w:abstractNumId w:val="5"/>
  </w:num>
  <w:num w:numId="18" w16cid:durableId="1880437043">
    <w:abstractNumId w:val="4"/>
  </w:num>
  <w:num w:numId="19" w16cid:durableId="1900172075">
    <w:abstractNumId w:val="0"/>
  </w:num>
  <w:num w:numId="20" w16cid:durableId="1536458118">
    <w:abstractNumId w:val="15"/>
  </w:num>
  <w:num w:numId="21" w16cid:durableId="1706950989">
    <w:abstractNumId w:val="12"/>
  </w:num>
  <w:num w:numId="22" w16cid:durableId="1975209588">
    <w:abstractNumId w:val="13"/>
  </w:num>
  <w:num w:numId="23" w16cid:durableId="86656952">
    <w:abstractNumId w:val="2"/>
  </w:num>
  <w:num w:numId="24" w16cid:durableId="340083490">
    <w:abstractNumId w:val="21"/>
  </w:num>
  <w:num w:numId="25" w16cid:durableId="5683447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D9"/>
    <w:rsid w:val="0000487E"/>
    <w:rsid w:val="000070B2"/>
    <w:rsid w:val="000071DF"/>
    <w:rsid w:val="00010BFF"/>
    <w:rsid w:val="00025001"/>
    <w:rsid w:val="00031D0E"/>
    <w:rsid w:val="00031D87"/>
    <w:rsid w:val="00041565"/>
    <w:rsid w:val="00041EAA"/>
    <w:rsid w:val="00051FFD"/>
    <w:rsid w:val="0005225D"/>
    <w:rsid w:val="00072EF7"/>
    <w:rsid w:val="000756CE"/>
    <w:rsid w:val="00075AEC"/>
    <w:rsid w:val="00084AF5"/>
    <w:rsid w:val="00085136"/>
    <w:rsid w:val="0008718C"/>
    <w:rsid w:val="00087B3B"/>
    <w:rsid w:val="000930DE"/>
    <w:rsid w:val="000932F7"/>
    <w:rsid w:val="00094428"/>
    <w:rsid w:val="000A08BD"/>
    <w:rsid w:val="000A110C"/>
    <w:rsid w:val="000A1FEF"/>
    <w:rsid w:val="000A2327"/>
    <w:rsid w:val="000B1882"/>
    <w:rsid w:val="000B1FE6"/>
    <w:rsid w:val="000B265E"/>
    <w:rsid w:val="000B4559"/>
    <w:rsid w:val="000B5974"/>
    <w:rsid w:val="000C7432"/>
    <w:rsid w:val="000D3ECD"/>
    <w:rsid w:val="000E637E"/>
    <w:rsid w:val="000E67BE"/>
    <w:rsid w:val="000E77B1"/>
    <w:rsid w:val="000F4995"/>
    <w:rsid w:val="000F6611"/>
    <w:rsid w:val="0010152D"/>
    <w:rsid w:val="00103F54"/>
    <w:rsid w:val="001057CE"/>
    <w:rsid w:val="00110B29"/>
    <w:rsid w:val="0011364E"/>
    <w:rsid w:val="0011461B"/>
    <w:rsid w:val="00116771"/>
    <w:rsid w:val="001370C9"/>
    <w:rsid w:val="0014797C"/>
    <w:rsid w:val="00161360"/>
    <w:rsid w:val="00166578"/>
    <w:rsid w:val="001724B6"/>
    <w:rsid w:val="00172712"/>
    <w:rsid w:val="00177AA4"/>
    <w:rsid w:val="00180DB4"/>
    <w:rsid w:val="00183C55"/>
    <w:rsid w:val="00185503"/>
    <w:rsid w:val="001907A4"/>
    <w:rsid w:val="001A197A"/>
    <w:rsid w:val="001A27A5"/>
    <w:rsid w:val="001B17DA"/>
    <w:rsid w:val="001B43EA"/>
    <w:rsid w:val="001B44CD"/>
    <w:rsid w:val="001B4B27"/>
    <w:rsid w:val="001B7EDA"/>
    <w:rsid w:val="001C0468"/>
    <w:rsid w:val="001D20C1"/>
    <w:rsid w:val="001D24AB"/>
    <w:rsid w:val="001D2A32"/>
    <w:rsid w:val="001E5C57"/>
    <w:rsid w:val="001E6523"/>
    <w:rsid w:val="001F2B75"/>
    <w:rsid w:val="001F33E7"/>
    <w:rsid w:val="001F3DCB"/>
    <w:rsid w:val="001F4713"/>
    <w:rsid w:val="00207188"/>
    <w:rsid w:val="002072FD"/>
    <w:rsid w:val="0021620D"/>
    <w:rsid w:val="00216E4A"/>
    <w:rsid w:val="00217C12"/>
    <w:rsid w:val="00221653"/>
    <w:rsid w:val="00224D09"/>
    <w:rsid w:val="002275D5"/>
    <w:rsid w:val="00242A53"/>
    <w:rsid w:val="002451F0"/>
    <w:rsid w:val="0024587A"/>
    <w:rsid w:val="00246872"/>
    <w:rsid w:val="00246CEE"/>
    <w:rsid w:val="002536B5"/>
    <w:rsid w:val="002543DA"/>
    <w:rsid w:val="00254D34"/>
    <w:rsid w:val="00256501"/>
    <w:rsid w:val="00261AE3"/>
    <w:rsid w:val="002622A8"/>
    <w:rsid w:val="002739C9"/>
    <w:rsid w:val="002753A0"/>
    <w:rsid w:val="00277FF0"/>
    <w:rsid w:val="00286005"/>
    <w:rsid w:val="002872AF"/>
    <w:rsid w:val="002A0082"/>
    <w:rsid w:val="002A68C8"/>
    <w:rsid w:val="002A6CAF"/>
    <w:rsid w:val="002B6A6F"/>
    <w:rsid w:val="002C4D2E"/>
    <w:rsid w:val="002D014B"/>
    <w:rsid w:val="002E59B3"/>
    <w:rsid w:val="002E728D"/>
    <w:rsid w:val="002E77A3"/>
    <w:rsid w:val="002F388F"/>
    <w:rsid w:val="00302080"/>
    <w:rsid w:val="003108EE"/>
    <w:rsid w:val="00312AF5"/>
    <w:rsid w:val="0031479F"/>
    <w:rsid w:val="00317767"/>
    <w:rsid w:val="00321971"/>
    <w:rsid w:val="00323BE4"/>
    <w:rsid w:val="00325896"/>
    <w:rsid w:val="00330291"/>
    <w:rsid w:val="003349BD"/>
    <w:rsid w:val="0033537A"/>
    <w:rsid w:val="00335E28"/>
    <w:rsid w:val="00345395"/>
    <w:rsid w:val="00347FED"/>
    <w:rsid w:val="00354235"/>
    <w:rsid w:val="00363E80"/>
    <w:rsid w:val="0036544B"/>
    <w:rsid w:val="0036638D"/>
    <w:rsid w:val="003701E8"/>
    <w:rsid w:val="00370746"/>
    <w:rsid w:val="00373541"/>
    <w:rsid w:val="0038078E"/>
    <w:rsid w:val="003807D8"/>
    <w:rsid w:val="0038240D"/>
    <w:rsid w:val="00385E21"/>
    <w:rsid w:val="00387BBA"/>
    <w:rsid w:val="00394000"/>
    <w:rsid w:val="00394128"/>
    <w:rsid w:val="003A1861"/>
    <w:rsid w:val="003B0456"/>
    <w:rsid w:val="003B1C88"/>
    <w:rsid w:val="003B5750"/>
    <w:rsid w:val="003C6307"/>
    <w:rsid w:val="003D0604"/>
    <w:rsid w:val="003D3767"/>
    <w:rsid w:val="003D4A7D"/>
    <w:rsid w:val="003E023B"/>
    <w:rsid w:val="003E5624"/>
    <w:rsid w:val="003E6767"/>
    <w:rsid w:val="003F3761"/>
    <w:rsid w:val="003F7B19"/>
    <w:rsid w:val="004051F8"/>
    <w:rsid w:val="00410C05"/>
    <w:rsid w:val="00415A29"/>
    <w:rsid w:val="004172EC"/>
    <w:rsid w:val="00422B0D"/>
    <w:rsid w:val="00425614"/>
    <w:rsid w:val="004264D2"/>
    <w:rsid w:val="00426DF0"/>
    <w:rsid w:val="00440245"/>
    <w:rsid w:val="00441307"/>
    <w:rsid w:val="0044466B"/>
    <w:rsid w:val="00451F51"/>
    <w:rsid w:val="00460E05"/>
    <w:rsid w:val="00462D54"/>
    <w:rsid w:val="004633DF"/>
    <w:rsid w:val="00472FEA"/>
    <w:rsid w:val="004739BE"/>
    <w:rsid w:val="00473B59"/>
    <w:rsid w:val="00492561"/>
    <w:rsid w:val="004A2054"/>
    <w:rsid w:val="004A4C24"/>
    <w:rsid w:val="004A59EF"/>
    <w:rsid w:val="004B0B80"/>
    <w:rsid w:val="004B7A07"/>
    <w:rsid w:val="004C0484"/>
    <w:rsid w:val="004C210B"/>
    <w:rsid w:val="004C4C29"/>
    <w:rsid w:val="004C71FB"/>
    <w:rsid w:val="004D29B5"/>
    <w:rsid w:val="004D5EC9"/>
    <w:rsid w:val="004D6251"/>
    <w:rsid w:val="004F1901"/>
    <w:rsid w:val="004F5EE0"/>
    <w:rsid w:val="004F735D"/>
    <w:rsid w:val="0050427A"/>
    <w:rsid w:val="00505E12"/>
    <w:rsid w:val="00512017"/>
    <w:rsid w:val="00513A6E"/>
    <w:rsid w:val="0053311F"/>
    <w:rsid w:val="005408EA"/>
    <w:rsid w:val="00540ED7"/>
    <w:rsid w:val="005424C2"/>
    <w:rsid w:val="005435D6"/>
    <w:rsid w:val="00551448"/>
    <w:rsid w:val="00555415"/>
    <w:rsid w:val="00560141"/>
    <w:rsid w:val="00565E01"/>
    <w:rsid w:val="00575F25"/>
    <w:rsid w:val="005825BD"/>
    <w:rsid w:val="0059074D"/>
    <w:rsid w:val="00595911"/>
    <w:rsid w:val="0059605C"/>
    <w:rsid w:val="00596E1B"/>
    <w:rsid w:val="00597F1C"/>
    <w:rsid w:val="005A026D"/>
    <w:rsid w:val="005A17EB"/>
    <w:rsid w:val="005A4B29"/>
    <w:rsid w:val="005A5093"/>
    <w:rsid w:val="005A6A7F"/>
    <w:rsid w:val="005B1675"/>
    <w:rsid w:val="005B3E18"/>
    <w:rsid w:val="005B5BB1"/>
    <w:rsid w:val="005B6D27"/>
    <w:rsid w:val="005B73B8"/>
    <w:rsid w:val="005C0155"/>
    <w:rsid w:val="005E4AC6"/>
    <w:rsid w:val="005F148C"/>
    <w:rsid w:val="005F20DD"/>
    <w:rsid w:val="005F230C"/>
    <w:rsid w:val="005F6CD9"/>
    <w:rsid w:val="005F7C70"/>
    <w:rsid w:val="00601836"/>
    <w:rsid w:val="006020C1"/>
    <w:rsid w:val="0062212E"/>
    <w:rsid w:val="006239CC"/>
    <w:rsid w:val="00627924"/>
    <w:rsid w:val="00630C7C"/>
    <w:rsid w:val="00633D8D"/>
    <w:rsid w:val="00637C37"/>
    <w:rsid w:val="00640D4E"/>
    <w:rsid w:val="00643AFE"/>
    <w:rsid w:val="00653A50"/>
    <w:rsid w:val="006563C9"/>
    <w:rsid w:val="00684108"/>
    <w:rsid w:val="00694656"/>
    <w:rsid w:val="00697C4B"/>
    <w:rsid w:val="006B0BFD"/>
    <w:rsid w:val="006B2CF7"/>
    <w:rsid w:val="006B6097"/>
    <w:rsid w:val="006B711E"/>
    <w:rsid w:val="006D42F0"/>
    <w:rsid w:val="006E5A4C"/>
    <w:rsid w:val="006E74D2"/>
    <w:rsid w:val="006F0BE4"/>
    <w:rsid w:val="006F0E95"/>
    <w:rsid w:val="006F1426"/>
    <w:rsid w:val="006F47AA"/>
    <w:rsid w:val="006F5FDB"/>
    <w:rsid w:val="006F6D97"/>
    <w:rsid w:val="007033DA"/>
    <w:rsid w:val="007046A8"/>
    <w:rsid w:val="00711869"/>
    <w:rsid w:val="007144AC"/>
    <w:rsid w:val="00716ADA"/>
    <w:rsid w:val="00720929"/>
    <w:rsid w:val="00721DD4"/>
    <w:rsid w:val="00725B32"/>
    <w:rsid w:val="007377DC"/>
    <w:rsid w:val="0074122A"/>
    <w:rsid w:val="00741334"/>
    <w:rsid w:val="007440E9"/>
    <w:rsid w:val="00747465"/>
    <w:rsid w:val="0074799A"/>
    <w:rsid w:val="007536C0"/>
    <w:rsid w:val="00755181"/>
    <w:rsid w:val="00757E40"/>
    <w:rsid w:val="007617CE"/>
    <w:rsid w:val="00761941"/>
    <w:rsid w:val="00762B77"/>
    <w:rsid w:val="00765672"/>
    <w:rsid w:val="007666B6"/>
    <w:rsid w:val="00773045"/>
    <w:rsid w:val="00783A83"/>
    <w:rsid w:val="007860DA"/>
    <w:rsid w:val="0078687B"/>
    <w:rsid w:val="00786A0B"/>
    <w:rsid w:val="00787D21"/>
    <w:rsid w:val="007919FB"/>
    <w:rsid w:val="00791D67"/>
    <w:rsid w:val="007A1580"/>
    <w:rsid w:val="007A4B58"/>
    <w:rsid w:val="007A54FE"/>
    <w:rsid w:val="007B3505"/>
    <w:rsid w:val="007B5EAD"/>
    <w:rsid w:val="007D0EF3"/>
    <w:rsid w:val="007F1AD7"/>
    <w:rsid w:val="007F32C3"/>
    <w:rsid w:val="00800BF6"/>
    <w:rsid w:val="00801162"/>
    <w:rsid w:val="008102A4"/>
    <w:rsid w:val="00817CDB"/>
    <w:rsid w:val="00823BE2"/>
    <w:rsid w:val="0083121F"/>
    <w:rsid w:val="00836F07"/>
    <w:rsid w:val="00842D1F"/>
    <w:rsid w:val="00856EC6"/>
    <w:rsid w:val="00861EF2"/>
    <w:rsid w:val="0087421F"/>
    <w:rsid w:val="00874CA1"/>
    <w:rsid w:val="00875B56"/>
    <w:rsid w:val="008808B3"/>
    <w:rsid w:val="00882B63"/>
    <w:rsid w:val="008868B1"/>
    <w:rsid w:val="00891053"/>
    <w:rsid w:val="008A1685"/>
    <w:rsid w:val="008A4EB6"/>
    <w:rsid w:val="008B220F"/>
    <w:rsid w:val="008B235E"/>
    <w:rsid w:val="008B300E"/>
    <w:rsid w:val="008B49EC"/>
    <w:rsid w:val="008B77B3"/>
    <w:rsid w:val="008C33D6"/>
    <w:rsid w:val="008C6A56"/>
    <w:rsid w:val="008C6AF3"/>
    <w:rsid w:val="008D1191"/>
    <w:rsid w:val="008D7FD0"/>
    <w:rsid w:val="008E3211"/>
    <w:rsid w:val="008F0045"/>
    <w:rsid w:val="008F27BB"/>
    <w:rsid w:val="008F6C98"/>
    <w:rsid w:val="009040A1"/>
    <w:rsid w:val="00906B0A"/>
    <w:rsid w:val="00912E46"/>
    <w:rsid w:val="009145E5"/>
    <w:rsid w:val="00915AF4"/>
    <w:rsid w:val="00916BD1"/>
    <w:rsid w:val="009222F3"/>
    <w:rsid w:val="0092328F"/>
    <w:rsid w:val="009251E7"/>
    <w:rsid w:val="0092572B"/>
    <w:rsid w:val="00926C91"/>
    <w:rsid w:val="00935CB6"/>
    <w:rsid w:val="00941D9A"/>
    <w:rsid w:val="00960EA0"/>
    <w:rsid w:val="00962860"/>
    <w:rsid w:val="00962CDA"/>
    <w:rsid w:val="009640CB"/>
    <w:rsid w:val="00965202"/>
    <w:rsid w:val="009658C1"/>
    <w:rsid w:val="00977207"/>
    <w:rsid w:val="0098672D"/>
    <w:rsid w:val="00997E13"/>
    <w:rsid w:val="009A3A81"/>
    <w:rsid w:val="009A619D"/>
    <w:rsid w:val="009A76E8"/>
    <w:rsid w:val="009B0D86"/>
    <w:rsid w:val="009B1D50"/>
    <w:rsid w:val="009B2A62"/>
    <w:rsid w:val="009C4417"/>
    <w:rsid w:val="009D39E0"/>
    <w:rsid w:val="009D3F62"/>
    <w:rsid w:val="009D56FF"/>
    <w:rsid w:val="009E087B"/>
    <w:rsid w:val="009F0C7E"/>
    <w:rsid w:val="009F38FF"/>
    <w:rsid w:val="00A03FD4"/>
    <w:rsid w:val="00A0482A"/>
    <w:rsid w:val="00A076CB"/>
    <w:rsid w:val="00A15B8F"/>
    <w:rsid w:val="00A215D6"/>
    <w:rsid w:val="00A237A1"/>
    <w:rsid w:val="00A2445E"/>
    <w:rsid w:val="00A250DF"/>
    <w:rsid w:val="00A27828"/>
    <w:rsid w:val="00A42F5A"/>
    <w:rsid w:val="00A44601"/>
    <w:rsid w:val="00A44B30"/>
    <w:rsid w:val="00A511B0"/>
    <w:rsid w:val="00A517B5"/>
    <w:rsid w:val="00A535FB"/>
    <w:rsid w:val="00A57D73"/>
    <w:rsid w:val="00A61CAF"/>
    <w:rsid w:val="00A677D5"/>
    <w:rsid w:val="00A74908"/>
    <w:rsid w:val="00A914C4"/>
    <w:rsid w:val="00A94232"/>
    <w:rsid w:val="00A950CE"/>
    <w:rsid w:val="00A977F6"/>
    <w:rsid w:val="00AA2E5D"/>
    <w:rsid w:val="00AA4509"/>
    <w:rsid w:val="00AA4D4C"/>
    <w:rsid w:val="00AA6169"/>
    <w:rsid w:val="00AA73B1"/>
    <w:rsid w:val="00AB0C5C"/>
    <w:rsid w:val="00AB79C3"/>
    <w:rsid w:val="00AC324B"/>
    <w:rsid w:val="00AC6035"/>
    <w:rsid w:val="00AD156B"/>
    <w:rsid w:val="00AD2CCD"/>
    <w:rsid w:val="00AE02A2"/>
    <w:rsid w:val="00AE1587"/>
    <w:rsid w:val="00AE200C"/>
    <w:rsid w:val="00AE2304"/>
    <w:rsid w:val="00AE3DBD"/>
    <w:rsid w:val="00AF14AE"/>
    <w:rsid w:val="00AF34B5"/>
    <w:rsid w:val="00B057CE"/>
    <w:rsid w:val="00B1460C"/>
    <w:rsid w:val="00B17CC1"/>
    <w:rsid w:val="00B17E2E"/>
    <w:rsid w:val="00B23C06"/>
    <w:rsid w:val="00B27909"/>
    <w:rsid w:val="00B31397"/>
    <w:rsid w:val="00B43CC8"/>
    <w:rsid w:val="00B45971"/>
    <w:rsid w:val="00B479F9"/>
    <w:rsid w:val="00B52938"/>
    <w:rsid w:val="00B62AD2"/>
    <w:rsid w:val="00B71A05"/>
    <w:rsid w:val="00B727FF"/>
    <w:rsid w:val="00B8343A"/>
    <w:rsid w:val="00B90EDC"/>
    <w:rsid w:val="00B92079"/>
    <w:rsid w:val="00B92A39"/>
    <w:rsid w:val="00B93960"/>
    <w:rsid w:val="00BA4C02"/>
    <w:rsid w:val="00BB1EFF"/>
    <w:rsid w:val="00BC4EB8"/>
    <w:rsid w:val="00BD44A0"/>
    <w:rsid w:val="00BD5BA4"/>
    <w:rsid w:val="00BE7F99"/>
    <w:rsid w:val="00BF0602"/>
    <w:rsid w:val="00BF2597"/>
    <w:rsid w:val="00BF6C24"/>
    <w:rsid w:val="00C04DD7"/>
    <w:rsid w:val="00C12482"/>
    <w:rsid w:val="00C334CA"/>
    <w:rsid w:val="00C4048C"/>
    <w:rsid w:val="00C46FF3"/>
    <w:rsid w:val="00C47028"/>
    <w:rsid w:val="00C555E4"/>
    <w:rsid w:val="00C61052"/>
    <w:rsid w:val="00C63CBD"/>
    <w:rsid w:val="00C65072"/>
    <w:rsid w:val="00C7160E"/>
    <w:rsid w:val="00C732AA"/>
    <w:rsid w:val="00C732C1"/>
    <w:rsid w:val="00C73453"/>
    <w:rsid w:val="00C77D4C"/>
    <w:rsid w:val="00C805F4"/>
    <w:rsid w:val="00C84E88"/>
    <w:rsid w:val="00C85445"/>
    <w:rsid w:val="00C934D7"/>
    <w:rsid w:val="00C95287"/>
    <w:rsid w:val="00C95BD3"/>
    <w:rsid w:val="00C97640"/>
    <w:rsid w:val="00C9771E"/>
    <w:rsid w:val="00CA1381"/>
    <w:rsid w:val="00CA1DE3"/>
    <w:rsid w:val="00CB256F"/>
    <w:rsid w:val="00CB3D6B"/>
    <w:rsid w:val="00CB60B1"/>
    <w:rsid w:val="00CB6D04"/>
    <w:rsid w:val="00CC2510"/>
    <w:rsid w:val="00CD41AA"/>
    <w:rsid w:val="00CE0E39"/>
    <w:rsid w:val="00CE5C58"/>
    <w:rsid w:val="00CE70D4"/>
    <w:rsid w:val="00CF3A8F"/>
    <w:rsid w:val="00CF6A35"/>
    <w:rsid w:val="00D11487"/>
    <w:rsid w:val="00D12C61"/>
    <w:rsid w:val="00D1691C"/>
    <w:rsid w:val="00D171C8"/>
    <w:rsid w:val="00D215EA"/>
    <w:rsid w:val="00D249A3"/>
    <w:rsid w:val="00D30E2E"/>
    <w:rsid w:val="00D3535E"/>
    <w:rsid w:val="00D4372A"/>
    <w:rsid w:val="00D46C03"/>
    <w:rsid w:val="00D50B71"/>
    <w:rsid w:val="00D52EC9"/>
    <w:rsid w:val="00D62254"/>
    <w:rsid w:val="00D6426F"/>
    <w:rsid w:val="00D754D8"/>
    <w:rsid w:val="00D76DFD"/>
    <w:rsid w:val="00D84456"/>
    <w:rsid w:val="00D84755"/>
    <w:rsid w:val="00D9011C"/>
    <w:rsid w:val="00D92754"/>
    <w:rsid w:val="00DA1CAE"/>
    <w:rsid w:val="00DA4D8C"/>
    <w:rsid w:val="00DB08EB"/>
    <w:rsid w:val="00DB4248"/>
    <w:rsid w:val="00DB6FEC"/>
    <w:rsid w:val="00DC643C"/>
    <w:rsid w:val="00DD270B"/>
    <w:rsid w:val="00DD2D6D"/>
    <w:rsid w:val="00DE0AA4"/>
    <w:rsid w:val="00DE175D"/>
    <w:rsid w:val="00DE4E86"/>
    <w:rsid w:val="00DE611C"/>
    <w:rsid w:val="00DF1258"/>
    <w:rsid w:val="00DF3750"/>
    <w:rsid w:val="00E01F4D"/>
    <w:rsid w:val="00E15083"/>
    <w:rsid w:val="00E16C99"/>
    <w:rsid w:val="00E2256F"/>
    <w:rsid w:val="00E26F84"/>
    <w:rsid w:val="00E3363D"/>
    <w:rsid w:val="00E35CD9"/>
    <w:rsid w:val="00E36B4F"/>
    <w:rsid w:val="00E42DC7"/>
    <w:rsid w:val="00E52DCC"/>
    <w:rsid w:val="00E57DAB"/>
    <w:rsid w:val="00E606FE"/>
    <w:rsid w:val="00E64BBF"/>
    <w:rsid w:val="00E67C1F"/>
    <w:rsid w:val="00E72F38"/>
    <w:rsid w:val="00E75429"/>
    <w:rsid w:val="00E76BB5"/>
    <w:rsid w:val="00E82CE8"/>
    <w:rsid w:val="00E8480F"/>
    <w:rsid w:val="00E915CF"/>
    <w:rsid w:val="00EA4E45"/>
    <w:rsid w:val="00EA575F"/>
    <w:rsid w:val="00EA79AF"/>
    <w:rsid w:val="00EA7CA4"/>
    <w:rsid w:val="00EB7F9C"/>
    <w:rsid w:val="00EC0328"/>
    <w:rsid w:val="00EC31F9"/>
    <w:rsid w:val="00EC4210"/>
    <w:rsid w:val="00EC59DC"/>
    <w:rsid w:val="00EC5A1A"/>
    <w:rsid w:val="00EC5F8C"/>
    <w:rsid w:val="00ED04F6"/>
    <w:rsid w:val="00ED0BA7"/>
    <w:rsid w:val="00ED1275"/>
    <w:rsid w:val="00ED1C99"/>
    <w:rsid w:val="00ED309E"/>
    <w:rsid w:val="00ED46D3"/>
    <w:rsid w:val="00EE0ADD"/>
    <w:rsid w:val="00EE21BF"/>
    <w:rsid w:val="00EE6859"/>
    <w:rsid w:val="00EF62DE"/>
    <w:rsid w:val="00F01C30"/>
    <w:rsid w:val="00F13523"/>
    <w:rsid w:val="00F31AC7"/>
    <w:rsid w:val="00F31D4A"/>
    <w:rsid w:val="00F4029E"/>
    <w:rsid w:val="00F4638D"/>
    <w:rsid w:val="00F52C3C"/>
    <w:rsid w:val="00F53720"/>
    <w:rsid w:val="00F57588"/>
    <w:rsid w:val="00F57ED1"/>
    <w:rsid w:val="00F6036D"/>
    <w:rsid w:val="00F749E2"/>
    <w:rsid w:val="00F767F4"/>
    <w:rsid w:val="00F770A8"/>
    <w:rsid w:val="00F92F4B"/>
    <w:rsid w:val="00FC6BA3"/>
    <w:rsid w:val="00FC7224"/>
    <w:rsid w:val="00FD09FB"/>
    <w:rsid w:val="00FD5409"/>
    <w:rsid w:val="00FE62E3"/>
    <w:rsid w:val="00FF5945"/>
    <w:rsid w:val="00FF5DC7"/>
    <w:rsid w:val="00FF7FF1"/>
    <w:rsid w:val="0108CB1D"/>
    <w:rsid w:val="01CC95B7"/>
    <w:rsid w:val="023E9C20"/>
    <w:rsid w:val="0376786D"/>
    <w:rsid w:val="03EAFED7"/>
    <w:rsid w:val="060DE163"/>
    <w:rsid w:val="07DA1139"/>
    <w:rsid w:val="0B103EA3"/>
    <w:rsid w:val="0CD80B7E"/>
    <w:rsid w:val="0DB8BD6C"/>
    <w:rsid w:val="0DB94DEE"/>
    <w:rsid w:val="11D4EDC9"/>
    <w:rsid w:val="127FA60B"/>
    <w:rsid w:val="12A74E43"/>
    <w:rsid w:val="14113E15"/>
    <w:rsid w:val="15D71041"/>
    <w:rsid w:val="16680A8A"/>
    <w:rsid w:val="1733961A"/>
    <w:rsid w:val="1A8271F3"/>
    <w:rsid w:val="1B040847"/>
    <w:rsid w:val="1B48C436"/>
    <w:rsid w:val="1E7386E1"/>
    <w:rsid w:val="211A9101"/>
    <w:rsid w:val="221D0907"/>
    <w:rsid w:val="229CDD0B"/>
    <w:rsid w:val="229F7AD9"/>
    <w:rsid w:val="24086933"/>
    <w:rsid w:val="243B0895"/>
    <w:rsid w:val="24A4D2E8"/>
    <w:rsid w:val="26C5FA70"/>
    <w:rsid w:val="26E4534E"/>
    <w:rsid w:val="2726760F"/>
    <w:rsid w:val="29728B2D"/>
    <w:rsid w:val="2BD2A5E1"/>
    <w:rsid w:val="30D240A6"/>
    <w:rsid w:val="3132866B"/>
    <w:rsid w:val="333CEAC8"/>
    <w:rsid w:val="38DCEF62"/>
    <w:rsid w:val="3B5306B0"/>
    <w:rsid w:val="3BCEC845"/>
    <w:rsid w:val="3C465EE0"/>
    <w:rsid w:val="3DA5BEA3"/>
    <w:rsid w:val="40979810"/>
    <w:rsid w:val="43115CCF"/>
    <w:rsid w:val="43E3D05C"/>
    <w:rsid w:val="44CE8656"/>
    <w:rsid w:val="466252B4"/>
    <w:rsid w:val="4756ECCC"/>
    <w:rsid w:val="47D7AF3E"/>
    <w:rsid w:val="48450A81"/>
    <w:rsid w:val="49FBBAAE"/>
    <w:rsid w:val="4A2F7844"/>
    <w:rsid w:val="4B5D936F"/>
    <w:rsid w:val="4D33E53E"/>
    <w:rsid w:val="4D680854"/>
    <w:rsid w:val="4DC77B3B"/>
    <w:rsid w:val="4E4EBAB8"/>
    <w:rsid w:val="500B0224"/>
    <w:rsid w:val="518ECF00"/>
    <w:rsid w:val="51C78C90"/>
    <w:rsid w:val="521A9757"/>
    <w:rsid w:val="52DF708D"/>
    <w:rsid w:val="52FF3202"/>
    <w:rsid w:val="53CA3151"/>
    <w:rsid w:val="5467C35C"/>
    <w:rsid w:val="56720527"/>
    <w:rsid w:val="56833DB9"/>
    <w:rsid w:val="56AA8F4E"/>
    <w:rsid w:val="575C16F3"/>
    <w:rsid w:val="595BDBC4"/>
    <w:rsid w:val="5AE2E650"/>
    <w:rsid w:val="5C7171B4"/>
    <w:rsid w:val="5CAFE35D"/>
    <w:rsid w:val="5F27787D"/>
    <w:rsid w:val="5FF6EFBB"/>
    <w:rsid w:val="603B9200"/>
    <w:rsid w:val="6191992C"/>
    <w:rsid w:val="66122C37"/>
    <w:rsid w:val="68415371"/>
    <w:rsid w:val="69ADCA64"/>
    <w:rsid w:val="69C6515A"/>
    <w:rsid w:val="6B0AA12D"/>
    <w:rsid w:val="6C2FA566"/>
    <w:rsid w:val="6E07BE30"/>
    <w:rsid w:val="7041F0A8"/>
    <w:rsid w:val="7140ACD9"/>
    <w:rsid w:val="72838D96"/>
    <w:rsid w:val="7608647A"/>
    <w:rsid w:val="76F25B6B"/>
    <w:rsid w:val="77B9AA5F"/>
    <w:rsid w:val="77E28701"/>
    <w:rsid w:val="78DAEDB8"/>
    <w:rsid w:val="79830EBD"/>
    <w:rsid w:val="79EC7673"/>
    <w:rsid w:val="7DC04D86"/>
    <w:rsid w:val="7DD399CB"/>
    <w:rsid w:val="7E538E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D3B8"/>
  <w15:chartTrackingRefBased/>
  <w15:docId w15:val="{CAC76452-7C47-4BFD-B180-79FBAE4D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6F"/>
  </w:style>
  <w:style w:type="paragraph" w:styleId="Heading1">
    <w:name w:val="heading 1"/>
    <w:basedOn w:val="Normal"/>
    <w:next w:val="Normal"/>
    <w:link w:val="Heading1Char"/>
    <w:uiPriority w:val="9"/>
    <w:qFormat/>
    <w:rsid w:val="00D6426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6426F"/>
    <w:pPr>
      <w:keepNext/>
      <w:keepLines/>
      <w:numPr>
        <w:numId w:val="2"/>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6426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426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6426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6426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6426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6426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6426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26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D642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C4D2E"/>
    <w:rPr>
      <w:color w:val="0563C1" w:themeColor="hyperlink"/>
      <w:u w:val="single"/>
    </w:rPr>
  </w:style>
  <w:style w:type="paragraph" w:styleId="ListParagraph">
    <w:name w:val="List Paragraph"/>
    <w:basedOn w:val="Normal"/>
    <w:uiPriority w:val="34"/>
    <w:qFormat/>
    <w:rsid w:val="002C4D2E"/>
    <w:pPr>
      <w:numPr>
        <w:ilvl w:val="1"/>
        <w:numId w:val="2"/>
      </w:numPr>
      <w:contextualSpacing/>
    </w:pPr>
  </w:style>
  <w:style w:type="paragraph" w:styleId="TOCHeading">
    <w:name w:val="TOC Heading"/>
    <w:basedOn w:val="Heading1"/>
    <w:next w:val="Normal"/>
    <w:uiPriority w:val="39"/>
    <w:unhideWhenUsed/>
    <w:qFormat/>
    <w:rsid w:val="00D6426F"/>
    <w:pPr>
      <w:outlineLvl w:val="9"/>
    </w:pPr>
  </w:style>
  <w:style w:type="paragraph" w:styleId="TOC1">
    <w:name w:val="toc 1"/>
    <w:basedOn w:val="Normal"/>
    <w:next w:val="Normal"/>
    <w:autoRedefine/>
    <w:uiPriority w:val="39"/>
    <w:unhideWhenUsed/>
    <w:rsid w:val="00441307"/>
    <w:pPr>
      <w:tabs>
        <w:tab w:val="right" w:leader="dot" w:pos="10456"/>
      </w:tabs>
      <w:spacing w:before="120"/>
    </w:pPr>
    <w:rPr>
      <w:rFonts w:cstheme="minorHAnsi"/>
      <w:b/>
      <w:bCs/>
      <w:caps/>
      <w:sz w:val="20"/>
      <w:szCs w:val="20"/>
    </w:rPr>
  </w:style>
  <w:style w:type="paragraph" w:styleId="TOC2">
    <w:name w:val="toc 2"/>
    <w:basedOn w:val="Normal"/>
    <w:next w:val="Normal"/>
    <w:autoRedefine/>
    <w:uiPriority w:val="39"/>
    <w:unhideWhenUsed/>
    <w:rsid w:val="00441307"/>
    <w:pPr>
      <w:tabs>
        <w:tab w:val="left" w:pos="660"/>
        <w:tab w:val="right" w:leader="dot" w:pos="10456"/>
      </w:tabs>
      <w:spacing w:after="0"/>
      <w:ind w:left="220"/>
    </w:pPr>
    <w:rPr>
      <w:rFonts w:cstheme="minorHAnsi"/>
      <w:smallCaps/>
      <w:sz w:val="20"/>
      <w:szCs w:val="20"/>
    </w:rPr>
  </w:style>
  <w:style w:type="character" w:styleId="PlaceholderText">
    <w:name w:val="Placeholder Text"/>
    <w:basedOn w:val="DefaultParagraphFont"/>
    <w:uiPriority w:val="99"/>
    <w:semiHidden/>
    <w:rsid w:val="002C4D2E"/>
    <w:rPr>
      <w:color w:val="808080"/>
    </w:rPr>
  </w:style>
  <w:style w:type="paragraph" w:customStyle="1" w:styleId="BodyText1">
    <w:name w:val="Body Text1"/>
    <w:basedOn w:val="Normal"/>
    <w:rsid w:val="002C4D2E"/>
    <w:pPr>
      <w:overflowPunct w:val="0"/>
      <w:autoSpaceDE w:val="0"/>
      <w:autoSpaceDN w:val="0"/>
      <w:adjustRightInd w:val="0"/>
      <w:spacing w:before="240" w:line="240" w:lineRule="auto"/>
      <w:textAlignment w:val="baseline"/>
    </w:pPr>
    <w:rPr>
      <w:rFonts w:ascii="Arial" w:eastAsia="Times New Roman" w:hAnsi="Arial" w:cs="Calibri"/>
      <w:noProof/>
      <w:sz w:val="20"/>
      <w:szCs w:val="20"/>
      <w:lang w:val="en-US"/>
    </w:rPr>
  </w:style>
  <w:style w:type="character" w:customStyle="1" w:styleId="StyleHeading120ptChar">
    <w:name w:val="Style Heading 1 + 20 pt Char"/>
    <w:rsid w:val="002C4D2E"/>
    <w:rPr>
      <w:rFonts w:ascii="Arial" w:hAnsi="Arial"/>
      <w:b/>
      <w:bCs/>
      <w:noProof/>
      <w:color w:val="566BBA"/>
      <w:sz w:val="28"/>
      <w:szCs w:val="12"/>
      <w:lang w:val="en-GB" w:eastAsia="en-US" w:bidi="ar-SA"/>
    </w:rPr>
  </w:style>
  <w:style w:type="table" w:styleId="ListTable3-Accent1">
    <w:name w:val="List Table 3 Accent 1"/>
    <w:basedOn w:val="TableNormal"/>
    <w:uiPriority w:val="48"/>
    <w:rsid w:val="002C4D2E"/>
    <w:pPr>
      <w:spacing w:after="0" w:line="240" w:lineRule="auto"/>
    </w:pPr>
    <w:rPr>
      <w:sz w:val="21"/>
      <w:szCs w:val="21"/>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Guidance">
    <w:name w:val="Guidance"/>
    <w:basedOn w:val="Normal"/>
    <w:link w:val="GuidanceChar"/>
    <w:qFormat/>
    <w:rsid w:val="002C4D2E"/>
    <w:pPr>
      <w:overflowPunct w:val="0"/>
      <w:autoSpaceDE w:val="0"/>
      <w:autoSpaceDN w:val="0"/>
      <w:adjustRightInd w:val="0"/>
      <w:spacing w:before="240" w:after="240" w:line="240" w:lineRule="auto"/>
      <w:contextualSpacing/>
      <w:textAlignment w:val="baseline"/>
    </w:pPr>
    <w:rPr>
      <w:rFonts w:ascii="Calibri" w:eastAsia="Times New Roman" w:hAnsi="Calibri" w:cs="Times New Roman"/>
      <w:color w:val="0000FF"/>
      <w:szCs w:val="20"/>
    </w:rPr>
  </w:style>
  <w:style w:type="character" w:customStyle="1" w:styleId="GuidanceChar">
    <w:name w:val="Guidance Char"/>
    <w:link w:val="Guidance"/>
    <w:rsid w:val="002C4D2E"/>
    <w:rPr>
      <w:rFonts w:ascii="Calibri" w:eastAsia="Times New Roman" w:hAnsi="Calibri" w:cs="Times New Roman"/>
      <w:color w:val="0000FF"/>
      <w:szCs w:val="20"/>
      <w:lang w:eastAsia="en-US"/>
    </w:rPr>
  </w:style>
  <w:style w:type="paragraph" w:styleId="NoSpacing">
    <w:name w:val="No Spacing"/>
    <w:link w:val="NoSpacingChar"/>
    <w:uiPriority w:val="1"/>
    <w:qFormat/>
    <w:rsid w:val="00D6426F"/>
    <w:pPr>
      <w:spacing w:after="0" w:line="240" w:lineRule="auto"/>
    </w:pPr>
  </w:style>
  <w:style w:type="character" w:customStyle="1" w:styleId="NoSpacingChar">
    <w:name w:val="No Spacing Char"/>
    <w:basedOn w:val="DefaultParagraphFont"/>
    <w:link w:val="NoSpacing"/>
    <w:uiPriority w:val="1"/>
    <w:rsid w:val="002C4D2E"/>
  </w:style>
  <w:style w:type="paragraph" w:styleId="Subtitle">
    <w:name w:val="Subtitle"/>
    <w:basedOn w:val="Normal"/>
    <w:next w:val="Normal"/>
    <w:link w:val="SubtitleChar"/>
    <w:uiPriority w:val="11"/>
    <w:qFormat/>
    <w:rsid w:val="00D6426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6426F"/>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rsid w:val="00D6426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26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6426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6426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6426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6426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6426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6426F"/>
    <w:pPr>
      <w:spacing w:line="240" w:lineRule="auto"/>
    </w:pPr>
    <w:rPr>
      <w:b/>
      <w:bCs/>
      <w:smallCaps/>
      <w:color w:val="44546A" w:themeColor="text2"/>
    </w:rPr>
  </w:style>
  <w:style w:type="paragraph" w:styleId="Title">
    <w:name w:val="Title"/>
    <w:basedOn w:val="Normal"/>
    <w:next w:val="Normal"/>
    <w:link w:val="TitleChar"/>
    <w:uiPriority w:val="10"/>
    <w:qFormat/>
    <w:rsid w:val="00D642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426F"/>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D6426F"/>
    <w:rPr>
      <w:b/>
      <w:bCs/>
    </w:rPr>
  </w:style>
  <w:style w:type="character" w:styleId="Emphasis">
    <w:name w:val="Emphasis"/>
    <w:basedOn w:val="DefaultParagraphFont"/>
    <w:uiPriority w:val="20"/>
    <w:qFormat/>
    <w:rsid w:val="00D6426F"/>
    <w:rPr>
      <w:i/>
      <w:iCs/>
    </w:rPr>
  </w:style>
  <w:style w:type="paragraph" w:styleId="Quote">
    <w:name w:val="Quote"/>
    <w:basedOn w:val="Normal"/>
    <w:next w:val="Normal"/>
    <w:link w:val="QuoteChar"/>
    <w:uiPriority w:val="29"/>
    <w:qFormat/>
    <w:rsid w:val="00D642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426F"/>
    <w:rPr>
      <w:color w:val="44546A" w:themeColor="text2"/>
      <w:sz w:val="24"/>
      <w:szCs w:val="24"/>
    </w:rPr>
  </w:style>
  <w:style w:type="paragraph" w:styleId="IntenseQuote">
    <w:name w:val="Intense Quote"/>
    <w:basedOn w:val="Normal"/>
    <w:next w:val="Normal"/>
    <w:link w:val="IntenseQuoteChar"/>
    <w:uiPriority w:val="30"/>
    <w:qFormat/>
    <w:rsid w:val="00D642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426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426F"/>
    <w:rPr>
      <w:i/>
      <w:iCs/>
      <w:color w:val="595959" w:themeColor="text1" w:themeTint="A6"/>
    </w:rPr>
  </w:style>
  <w:style w:type="character" w:styleId="IntenseEmphasis">
    <w:name w:val="Intense Emphasis"/>
    <w:basedOn w:val="DefaultParagraphFont"/>
    <w:uiPriority w:val="21"/>
    <w:qFormat/>
    <w:rsid w:val="00D6426F"/>
    <w:rPr>
      <w:b/>
      <w:bCs/>
      <w:i/>
      <w:iCs/>
    </w:rPr>
  </w:style>
  <w:style w:type="character" w:styleId="SubtleReference">
    <w:name w:val="Subtle Reference"/>
    <w:basedOn w:val="DefaultParagraphFont"/>
    <w:uiPriority w:val="31"/>
    <w:qFormat/>
    <w:rsid w:val="00D642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426F"/>
    <w:rPr>
      <w:b/>
      <w:bCs/>
      <w:smallCaps/>
      <w:color w:val="44546A" w:themeColor="text2"/>
      <w:u w:val="single"/>
    </w:rPr>
  </w:style>
  <w:style w:type="character" w:styleId="BookTitle">
    <w:name w:val="Book Title"/>
    <w:basedOn w:val="DefaultParagraphFont"/>
    <w:uiPriority w:val="33"/>
    <w:qFormat/>
    <w:rsid w:val="00D6426F"/>
    <w:rPr>
      <w:b/>
      <w:bCs/>
      <w:smallCaps/>
      <w:spacing w:val="10"/>
    </w:rPr>
  </w:style>
  <w:style w:type="table" w:styleId="TableGrid">
    <w:name w:val="Table Grid"/>
    <w:basedOn w:val="TableNormal"/>
    <w:rsid w:val="0069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Bullet"/>
    <w:link w:val="BulletsChar"/>
    <w:rsid w:val="00565E01"/>
    <w:pPr>
      <w:ind w:left="357" w:hanging="357"/>
    </w:pPr>
  </w:style>
  <w:style w:type="character" w:customStyle="1" w:styleId="BulletsChar">
    <w:name w:val="Bullets Char"/>
    <w:basedOn w:val="DefaultParagraphFont"/>
    <w:link w:val="Bullets"/>
    <w:rsid w:val="00565E01"/>
  </w:style>
  <w:style w:type="paragraph" w:styleId="ListBullet">
    <w:name w:val="List Bullet"/>
    <w:basedOn w:val="Normal"/>
    <w:uiPriority w:val="99"/>
    <w:semiHidden/>
    <w:unhideWhenUsed/>
    <w:rsid w:val="00565E01"/>
    <w:pPr>
      <w:ind w:left="360" w:hanging="360"/>
      <w:contextualSpacing/>
    </w:pPr>
  </w:style>
  <w:style w:type="table" w:customStyle="1" w:styleId="ListTable3-Accent11">
    <w:name w:val="List Table 3 - Accent 11"/>
    <w:basedOn w:val="TableNormal"/>
    <w:next w:val="ListTable3-Accent1"/>
    <w:uiPriority w:val="48"/>
    <w:rsid w:val="00A94232"/>
    <w:pPr>
      <w:spacing w:after="120" w:line="264" w:lineRule="auto"/>
    </w:pPr>
    <w:rPr>
      <w:sz w:val="21"/>
      <w:szCs w:val="21"/>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8B3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00E"/>
  </w:style>
  <w:style w:type="paragraph" w:styleId="Footer">
    <w:name w:val="footer"/>
    <w:basedOn w:val="Normal"/>
    <w:link w:val="FooterChar"/>
    <w:uiPriority w:val="99"/>
    <w:unhideWhenUsed/>
    <w:rsid w:val="008B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00E"/>
  </w:style>
  <w:style w:type="character" w:styleId="FollowedHyperlink">
    <w:name w:val="FollowedHyperlink"/>
    <w:basedOn w:val="DefaultParagraphFont"/>
    <w:uiPriority w:val="99"/>
    <w:semiHidden/>
    <w:unhideWhenUsed/>
    <w:rsid w:val="00010BFF"/>
    <w:rPr>
      <w:color w:val="954F72" w:themeColor="followedHyperlink"/>
      <w:u w:val="single"/>
    </w:rPr>
  </w:style>
  <w:style w:type="character" w:styleId="UnresolvedMention">
    <w:name w:val="Unresolved Mention"/>
    <w:basedOn w:val="DefaultParagraphFont"/>
    <w:uiPriority w:val="99"/>
    <w:semiHidden/>
    <w:unhideWhenUsed/>
    <w:rsid w:val="008B220F"/>
    <w:rPr>
      <w:color w:val="605E5C"/>
      <w:shd w:val="clear" w:color="auto" w:fill="E1DFDD"/>
    </w:rPr>
  </w:style>
  <w:style w:type="table" w:styleId="GridTable4-Accent1">
    <w:name w:val="Grid Table 4 Accent 1"/>
    <w:basedOn w:val="TableNormal"/>
    <w:uiPriority w:val="49"/>
    <w:rsid w:val="004F73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2">
    <w:name w:val="List Table 3 - Accent 12"/>
    <w:basedOn w:val="TableNormal"/>
    <w:next w:val="ListTable3-Accent1"/>
    <w:uiPriority w:val="48"/>
    <w:rsid w:val="0083121F"/>
    <w:pPr>
      <w:spacing w:after="0" w:line="240" w:lineRule="auto"/>
    </w:pPr>
    <w:rPr>
      <w:rFonts w:eastAsiaTheme="minorHAns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unhideWhenUsed/>
    <w:rsid w:val="003D3767"/>
    <w:rPr>
      <w:sz w:val="16"/>
      <w:szCs w:val="16"/>
    </w:rPr>
  </w:style>
  <w:style w:type="paragraph" w:styleId="CommentText">
    <w:name w:val="annotation text"/>
    <w:basedOn w:val="Normal"/>
    <w:link w:val="CommentTextChar"/>
    <w:uiPriority w:val="99"/>
    <w:unhideWhenUsed/>
    <w:rsid w:val="003D3767"/>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3D3767"/>
    <w:rPr>
      <w:rFonts w:ascii="Times New Roman" w:eastAsia="Times New Roman" w:hAnsi="Times New Roman" w:cs="Times New Roman"/>
      <w:sz w:val="20"/>
      <w:szCs w:val="20"/>
      <w:lang w:eastAsia="en-US"/>
    </w:rPr>
  </w:style>
  <w:style w:type="table" w:styleId="ListTable3">
    <w:name w:val="List Table 3"/>
    <w:basedOn w:val="TableNormal"/>
    <w:uiPriority w:val="48"/>
    <w:rsid w:val="00823B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0E7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7B1"/>
    <w:rPr>
      <w:sz w:val="20"/>
      <w:szCs w:val="20"/>
    </w:rPr>
  </w:style>
  <w:style w:type="character" w:styleId="FootnoteReference">
    <w:name w:val="footnote reference"/>
    <w:basedOn w:val="DefaultParagraphFont"/>
    <w:uiPriority w:val="99"/>
    <w:semiHidden/>
    <w:unhideWhenUsed/>
    <w:rsid w:val="000E77B1"/>
    <w:rPr>
      <w:vertAlign w:val="superscript"/>
    </w:rPr>
  </w:style>
  <w:style w:type="paragraph" w:styleId="CommentSubject">
    <w:name w:val="annotation subject"/>
    <w:basedOn w:val="CommentText"/>
    <w:next w:val="CommentText"/>
    <w:link w:val="CommentSubjectChar"/>
    <w:uiPriority w:val="99"/>
    <w:semiHidden/>
    <w:unhideWhenUsed/>
    <w:rsid w:val="00440245"/>
    <w:pPr>
      <w:spacing w:after="160"/>
    </w:pPr>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440245"/>
    <w:rPr>
      <w:rFonts w:ascii="Times New Roman" w:eastAsia="Times New Roman" w:hAnsi="Times New Roman" w:cs="Times New Roman"/>
      <w:b/>
      <w:bCs/>
      <w:sz w:val="20"/>
      <w:szCs w:val="20"/>
      <w:lang w:eastAsia="en-US"/>
    </w:rPr>
  </w:style>
  <w:style w:type="paragraph" w:customStyle="1" w:styleId="TitleClause">
    <w:name w:val="Title Clause"/>
    <w:basedOn w:val="Normal"/>
    <w:rsid w:val="005F230C"/>
    <w:pPr>
      <w:keepNext/>
      <w:numPr>
        <w:numId w:val="9"/>
      </w:numPr>
      <w:spacing w:before="240" w:after="240" w:line="300" w:lineRule="atLeast"/>
      <w:jc w:val="both"/>
      <w:outlineLvl w:val="0"/>
    </w:pPr>
    <w:rPr>
      <w:rFonts w:eastAsia="Arial Unicode MS"/>
      <w:b/>
      <w:kern w:val="28"/>
      <w:szCs w:val="20"/>
      <w:lang w:eastAsia="en-US"/>
    </w:rPr>
  </w:style>
  <w:style w:type="paragraph" w:customStyle="1" w:styleId="Untitledsubclause1">
    <w:name w:val="Untitled subclause 1"/>
    <w:basedOn w:val="Normal"/>
    <w:rsid w:val="005F230C"/>
    <w:pPr>
      <w:numPr>
        <w:ilvl w:val="1"/>
        <w:numId w:val="9"/>
      </w:numPr>
      <w:spacing w:before="280" w:after="120" w:line="300" w:lineRule="atLeast"/>
      <w:jc w:val="both"/>
      <w:outlineLvl w:val="1"/>
    </w:pPr>
    <w:rPr>
      <w:rFonts w:eastAsia="Arial Unicode MS"/>
      <w:szCs w:val="20"/>
      <w:lang w:eastAsia="en-US"/>
    </w:rPr>
  </w:style>
  <w:style w:type="paragraph" w:customStyle="1" w:styleId="Untitledsubclause2">
    <w:name w:val="Untitled subclause 2"/>
    <w:basedOn w:val="Normal"/>
    <w:rsid w:val="005F230C"/>
    <w:pPr>
      <w:numPr>
        <w:ilvl w:val="2"/>
        <w:numId w:val="9"/>
      </w:numPr>
      <w:spacing w:after="120" w:line="300" w:lineRule="atLeast"/>
      <w:jc w:val="both"/>
      <w:outlineLvl w:val="2"/>
    </w:pPr>
    <w:rPr>
      <w:rFonts w:eastAsia="Arial Unicode MS"/>
      <w:szCs w:val="20"/>
      <w:lang w:eastAsia="en-US"/>
    </w:rPr>
  </w:style>
  <w:style w:type="paragraph" w:customStyle="1" w:styleId="Untitledsubclause3">
    <w:name w:val="Untitled subclause 3"/>
    <w:basedOn w:val="Normal"/>
    <w:rsid w:val="005F230C"/>
    <w:pPr>
      <w:numPr>
        <w:ilvl w:val="3"/>
        <w:numId w:val="9"/>
      </w:numPr>
      <w:tabs>
        <w:tab w:val="left" w:pos="2261"/>
      </w:tabs>
      <w:spacing w:after="120" w:line="300" w:lineRule="atLeast"/>
      <w:jc w:val="both"/>
      <w:outlineLvl w:val="3"/>
    </w:pPr>
    <w:rPr>
      <w:rFonts w:eastAsia="Arial Unicode MS"/>
      <w:szCs w:val="20"/>
      <w:lang w:eastAsia="en-US"/>
    </w:rPr>
  </w:style>
  <w:style w:type="paragraph" w:customStyle="1" w:styleId="Untitledsubclause4">
    <w:name w:val="Untitled subclause 4"/>
    <w:basedOn w:val="Normal"/>
    <w:rsid w:val="005F230C"/>
    <w:pPr>
      <w:numPr>
        <w:ilvl w:val="4"/>
        <w:numId w:val="9"/>
      </w:numPr>
      <w:spacing w:after="120" w:line="300" w:lineRule="atLeast"/>
      <w:jc w:val="both"/>
      <w:outlineLvl w:val="4"/>
    </w:pPr>
    <w:rPr>
      <w:rFonts w:eastAsia="Arial Unicode MS"/>
      <w:szCs w:val="20"/>
      <w:lang w:eastAsia="en-US"/>
    </w:rPr>
  </w:style>
  <w:style w:type="paragraph" w:styleId="Revision">
    <w:name w:val="Revision"/>
    <w:hidden/>
    <w:uiPriority w:val="99"/>
    <w:semiHidden/>
    <w:rsid w:val="00633D8D"/>
    <w:pPr>
      <w:spacing w:after="0" w:line="240" w:lineRule="auto"/>
    </w:pPr>
  </w:style>
  <w:style w:type="paragraph" w:customStyle="1" w:styleId="legclearfix">
    <w:name w:val="legclearfix"/>
    <w:basedOn w:val="Normal"/>
    <w:rsid w:val="00EA5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EA575F"/>
  </w:style>
  <w:style w:type="paragraph" w:styleId="NormalWeb">
    <w:name w:val="Normal (Web)"/>
    <w:basedOn w:val="Normal"/>
    <w:uiPriority w:val="99"/>
    <w:semiHidden/>
    <w:unhideWhenUsed/>
    <w:rsid w:val="00880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808B3"/>
  </w:style>
  <w:style w:type="character" w:customStyle="1" w:styleId="eop">
    <w:name w:val="eop"/>
    <w:basedOn w:val="DefaultParagraphFont"/>
    <w:rsid w:val="008808B3"/>
  </w:style>
  <w:style w:type="character" w:styleId="Mention">
    <w:name w:val="Mention"/>
    <w:basedOn w:val="DefaultParagraphFont"/>
    <w:uiPriority w:val="99"/>
    <w:unhideWhenUsed/>
    <w:rsid w:val="00425614"/>
    <w:rPr>
      <w:color w:val="2B579A"/>
      <w:shd w:val="clear" w:color="auto" w:fill="E1DFDD"/>
    </w:rPr>
  </w:style>
  <w:style w:type="table" w:customStyle="1" w:styleId="TableGrid1">
    <w:name w:val="Table Grid1"/>
    <w:basedOn w:val="TableNormal"/>
    <w:next w:val="TableGrid"/>
    <w:uiPriority w:val="39"/>
    <w:rsid w:val="0042561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3077">
      <w:bodyDiv w:val="1"/>
      <w:marLeft w:val="0"/>
      <w:marRight w:val="0"/>
      <w:marTop w:val="0"/>
      <w:marBottom w:val="0"/>
      <w:divBdr>
        <w:top w:val="none" w:sz="0" w:space="0" w:color="auto"/>
        <w:left w:val="none" w:sz="0" w:space="0" w:color="auto"/>
        <w:bottom w:val="none" w:sz="0" w:space="0" w:color="auto"/>
        <w:right w:val="none" w:sz="0" w:space="0" w:color="auto"/>
      </w:divBdr>
    </w:div>
    <w:div w:id="202711585">
      <w:bodyDiv w:val="1"/>
      <w:marLeft w:val="0"/>
      <w:marRight w:val="0"/>
      <w:marTop w:val="0"/>
      <w:marBottom w:val="0"/>
      <w:divBdr>
        <w:top w:val="none" w:sz="0" w:space="0" w:color="auto"/>
        <w:left w:val="none" w:sz="0" w:space="0" w:color="auto"/>
        <w:bottom w:val="none" w:sz="0" w:space="0" w:color="auto"/>
        <w:right w:val="none" w:sz="0" w:space="0" w:color="auto"/>
      </w:divBdr>
    </w:div>
    <w:div w:id="837119283">
      <w:bodyDiv w:val="1"/>
      <w:marLeft w:val="0"/>
      <w:marRight w:val="0"/>
      <w:marTop w:val="0"/>
      <w:marBottom w:val="0"/>
      <w:divBdr>
        <w:top w:val="none" w:sz="0" w:space="0" w:color="auto"/>
        <w:left w:val="none" w:sz="0" w:space="0" w:color="auto"/>
        <w:bottom w:val="none" w:sz="0" w:space="0" w:color="auto"/>
        <w:right w:val="none" w:sz="0" w:space="0" w:color="auto"/>
      </w:divBdr>
    </w:div>
    <w:div w:id="997656631">
      <w:bodyDiv w:val="1"/>
      <w:marLeft w:val="0"/>
      <w:marRight w:val="0"/>
      <w:marTop w:val="0"/>
      <w:marBottom w:val="0"/>
      <w:divBdr>
        <w:top w:val="none" w:sz="0" w:space="0" w:color="auto"/>
        <w:left w:val="none" w:sz="0" w:space="0" w:color="auto"/>
        <w:bottom w:val="none" w:sz="0" w:space="0" w:color="auto"/>
        <w:right w:val="none" w:sz="0" w:space="0" w:color="auto"/>
      </w:divBdr>
    </w:div>
    <w:div w:id="1036202983">
      <w:bodyDiv w:val="1"/>
      <w:marLeft w:val="0"/>
      <w:marRight w:val="0"/>
      <w:marTop w:val="0"/>
      <w:marBottom w:val="0"/>
      <w:divBdr>
        <w:top w:val="none" w:sz="0" w:space="0" w:color="auto"/>
        <w:left w:val="none" w:sz="0" w:space="0" w:color="auto"/>
        <w:bottom w:val="none" w:sz="0" w:space="0" w:color="auto"/>
        <w:right w:val="none" w:sz="0" w:space="0" w:color="auto"/>
      </w:divBdr>
    </w:div>
    <w:div w:id="1239095702">
      <w:bodyDiv w:val="1"/>
      <w:marLeft w:val="0"/>
      <w:marRight w:val="0"/>
      <w:marTop w:val="0"/>
      <w:marBottom w:val="0"/>
      <w:divBdr>
        <w:top w:val="none" w:sz="0" w:space="0" w:color="auto"/>
        <w:left w:val="none" w:sz="0" w:space="0" w:color="auto"/>
        <w:bottom w:val="none" w:sz="0" w:space="0" w:color="auto"/>
        <w:right w:val="none" w:sz="0" w:space="0" w:color="auto"/>
      </w:divBdr>
    </w:div>
    <w:div w:id="1291667980">
      <w:bodyDiv w:val="1"/>
      <w:marLeft w:val="0"/>
      <w:marRight w:val="0"/>
      <w:marTop w:val="0"/>
      <w:marBottom w:val="0"/>
      <w:divBdr>
        <w:top w:val="none" w:sz="0" w:space="0" w:color="auto"/>
        <w:left w:val="none" w:sz="0" w:space="0" w:color="auto"/>
        <w:bottom w:val="none" w:sz="0" w:space="0" w:color="auto"/>
        <w:right w:val="none" w:sz="0" w:space="0" w:color="auto"/>
      </w:divBdr>
    </w:div>
    <w:div w:id="1422680020">
      <w:bodyDiv w:val="1"/>
      <w:marLeft w:val="0"/>
      <w:marRight w:val="0"/>
      <w:marTop w:val="0"/>
      <w:marBottom w:val="0"/>
      <w:divBdr>
        <w:top w:val="none" w:sz="0" w:space="0" w:color="auto"/>
        <w:left w:val="none" w:sz="0" w:space="0" w:color="auto"/>
        <w:bottom w:val="none" w:sz="0" w:space="0" w:color="auto"/>
        <w:right w:val="none" w:sz="0" w:space="0" w:color="auto"/>
      </w:divBdr>
    </w:div>
    <w:div w:id="20162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iencemuseum.org.uk/" TargetMode="External"/><Relationship Id="rId18" Type="http://schemas.openxmlformats.org/officeDocument/2006/relationships/hyperlink" Target="https://www.scienceinnovationpark.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endhost.co.uk/sciencemuseumgroup/aspx/Hom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ienceandindustrymuseum.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cienceandmediamuseum.org.uk/" TargetMode="External"/><Relationship Id="rId20" Type="http://schemas.openxmlformats.org/officeDocument/2006/relationships/hyperlink" Target="https://www.sciencemuseumgroup.org.uk/abou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ocomotion.org.uk/" TargetMode="External"/><Relationship Id="rId23" Type="http://schemas.openxmlformats.org/officeDocument/2006/relationships/hyperlink" Target="https://www.gov.uk/government/publications/guidance-to-the-people-with-significant-control-requirements-for-companies-and-limited-liability-partnership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ollection.sciencemuseum.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ilwaymuseum.org.uk/" TargetMode="External"/><Relationship Id="rId22" Type="http://schemas.openxmlformats.org/officeDocument/2006/relationships/hyperlink" Target="https://www.sciencemuseumgroup.org.uk/privacy-polic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571246F2B6441FA7EF0FD72C81DD55"/>
        <w:category>
          <w:name w:val="General"/>
          <w:gallery w:val="placeholder"/>
        </w:category>
        <w:types>
          <w:type w:val="bbPlcHdr"/>
        </w:types>
        <w:behaviors>
          <w:behavior w:val="content"/>
        </w:behaviors>
        <w:guid w:val="{D8F2E1CD-CCB2-446B-A254-96E1EB7118FD}"/>
      </w:docPartPr>
      <w:docPartBody>
        <w:p w:rsidR="00072EF7" w:rsidRDefault="004C210B" w:rsidP="004C210B">
          <w:pPr>
            <w:pStyle w:val="9B571246F2B6441FA7EF0FD72C81DD55"/>
          </w:pPr>
          <w:r w:rsidRPr="003035F5">
            <w:rPr>
              <w:rStyle w:val="SubtitleChar"/>
              <w:rFonts w:eastAsiaTheme="minorEastAsia"/>
              <w:highlight w:val="yellow"/>
            </w:rPr>
            <w:t>[Insert Contract Title]</w:t>
          </w:r>
        </w:p>
      </w:docPartBody>
    </w:docPart>
    <w:docPart>
      <w:docPartPr>
        <w:name w:val="93E871B9D5864E5BB449EE0AFA7C9B3D"/>
        <w:category>
          <w:name w:val="General"/>
          <w:gallery w:val="placeholder"/>
        </w:category>
        <w:types>
          <w:type w:val="bbPlcHdr"/>
        </w:types>
        <w:behaviors>
          <w:behavior w:val="content"/>
        </w:behaviors>
        <w:guid w:val="{C3E4CA97-56E6-446F-B783-DF21AD3679DB}"/>
      </w:docPartPr>
      <w:docPartBody>
        <w:p w:rsidR="00072EF7" w:rsidRDefault="004C210B" w:rsidP="004C210B">
          <w:pPr>
            <w:pStyle w:val="93E871B9D5864E5BB449EE0AFA7C9B3D"/>
          </w:pPr>
          <w:r w:rsidRPr="003035F5">
            <w:rPr>
              <w:highlight w:val="yellow"/>
            </w:rPr>
            <w:t>[Insert Contract Ref]</w:t>
          </w:r>
        </w:p>
      </w:docPartBody>
    </w:docPart>
    <w:docPart>
      <w:docPartPr>
        <w:name w:val="DCB43DC704B843AB8D680678DF6328F5"/>
        <w:category>
          <w:name w:val="General"/>
          <w:gallery w:val="placeholder"/>
        </w:category>
        <w:types>
          <w:type w:val="bbPlcHdr"/>
        </w:types>
        <w:behaviors>
          <w:behavior w:val="content"/>
        </w:behaviors>
        <w:guid w:val="{9268CE2A-B682-444A-9ED6-4FE066B76FD4}"/>
      </w:docPartPr>
      <w:docPartBody>
        <w:p w:rsidR="000B25F4" w:rsidRDefault="00072EF7" w:rsidP="00072EF7">
          <w:pPr>
            <w:pStyle w:val="DCB43DC704B843AB8D680678DF6328F5"/>
          </w:pPr>
          <w:r w:rsidRPr="00167E3A">
            <w:rPr>
              <w:rStyle w:val="PlaceholderText"/>
            </w:rPr>
            <w:t>Choose an item.</w:t>
          </w:r>
        </w:p>
      </w:docPartBody>
    </w:docPart>
    <w:docPart>
      <w:docPartPr>
        <w:name w:val="4AF77EFBEEBC4DAEAAE46931A7152FF5"/>
        <w:category>
          <w:name w:val="General"/>
          <w:gallery w:val="placeholder"/>
        </w:category>
        <w:types>
          <w:type w:val="bbPlcHdr"/>
        </w:types>
        <w:behaviors>
          <w:behavior w:val="content"/>
        </w:behaviors>
        <w:guid w:val="{3B206AF8-6611-448D-91E4-3510A5C64742}"/>
      </w:docPartPr>
      <w:docPartBody>
        <w:p w:rsidR="00A15B8F" w:rsidRDefault="00A15B8F" w:rsidP="00A15B8F">
          <w:pPr>
            <w:pStyle w:val="4AF77EFBEEBC4DAEAAE46931A7152FF5"/>
          </w:pPr>
          <w:r w:rsidRPr="0051607C">
            <w:rPr>
              <w:rFonts w:asciiTheme="majorHAnsi" w:hAnsiTheme="majorHAnsi" w:cstheme="majorHAnsi"/>
              <w:sz w:val="30"/>
              <w:szCs w:val="30"/>
              <w:highlight w:val="yellow"/>
            </w:rPr>
            <w:t>[Insert Contract R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MG Medium">
    <w:altName w:val="Calibri"/>
    <w:panose1 w:val="02010603030202060203"/>
    <w:charset w:val="00"/>
    <w:family w:val="modern"/>
    <w:notTrueType/>
    <w:pitch w:val="variable"/>
    <w:sig w:usb0="A0000027" w:usb1="0000006B" w:usb2="00000000" w:usb3="00000000" w:csb0="00000083" w:csb1="00000000"/>
  </w:font>
  <w:font w:name="SMG Light">
    <w:altName w:val="Calibri"/>
    <w:panose1 w:val="02010603030202060203"/>
    <w:charset w:val="00"/>
    <w:family w:val="modern"/>
    <w:notTrueType/>
    <w:pitch w:val="variable"/>
    <w:sig w:usb0="A0000027" w:usb1="0000006B" w:usb2="00000000" w:usb3="00000000" w:csb0="0000008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43"/>
    <w:rsid w:val="00016A3B"/>
    <w:rsid w:val="00072EF7"/>
    <w:rsid w:val="000B1882"/>
    <w:rsid w:val="000B25F4"/>
    <w:rsid w:val="000B4491"/>
    <w:rsid w:val="001529AD"/>
    <w:rsid w:val="00153197"/>
    <w:rsid w:val="00171E92"/>
    <w:rsid w:val="001B0B0B"/>
    <w:rsid w:val="001D24AB"/>
    <w:rsid w:val="002275D5"/>
    <w:rsid w:val="00246872"/>
    <w:rsid w:val="00260F1E"/>
    <w:rsid w:val="0036638D"/>
    <w:rsid w:val="00441C0E"/>
    <w:rsid w:val="004C210B"/>
    <w:rsid w:val="00511854"/>
    <w:rsid w:val="005163CE"/>
    <w:rsid w:val="005226DF"/>
    <w:rsid w:val="00560141"/>
    <w:rsid w:val="005639DA"/>
    <w:rsid w:val="005A17EB"/>
    <w:rsid w:val="005C2CB4"/>
    <w:rsid w:val="005D5FEC"/>
    <w:rsid w:val="006374C2"/>
    <w:rsid w:val="00647937"/>
    <w:rsid w:val="006750C3"/>
    <w:rsid w:val="00690641"/>
    <w:rsid w:val="006D530F"/>
    <w:rsid w:val="007E603B"/>
    <w:rsid w:val="008253B7"/>
    <w:rsid w:val="00861EF2"/>
    <w:rsid w:val="00905A9C"/>
    <w:rsid w:val="009439E5"/>
    <w:rsid w:val="009526ED"/>
    <w:rsid w:val="0096777D"/>
    <w:rsid w:val="00997E13"/>
    <w:rsid w:val="009D3C02"/>
    <w:rsid w:val="00A15B8F"/>
    <w:rsid w:val="00A63943"/>
    <w:rsid w:val="00A82D4C"/>
    <w:rsid w:val="00AD2CCD"/>
    <w:rsid w:val="00B1460C"/>
    <w:rsid w:val="00B25E56"/>
    <w:rsid w:val="00B57694"/>
    <w:rsid w:val="00C466A0"/>
    <w:rsid w:val="00CB256F"/>
    <w:rsid w:val="00D12C61"/>
    <w:rsid w:val="00DB1FB4"/>
    <w:rsid w:val="00DE4C00"/>
    <w:rsid w:val="00DE4E86"/>
    <w:rsid w:val="00DF2B82"/>
    <w:rsid w:val="00E2071E"/>
    <w:rsid w:val="00E5485F"/>
    <w:rsid w:val="00E86F39"/>
    <w:rsid w:val="00EB56E0"/>
    <w:rsid w:val="00EE21BF"/>
    <w:rsid w:val="00F749E2"/>
    <w:rsid w:val="00F76E48"/>
    <w:rsid w:val="00FF21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EF7"/>
    <w:rPr>
      <w:color w:val="808080"/>
    </w:rPr>
  </w:style>
  <w:style w:type="paragraph" w:styleId="Subtitle">
    <w:name w:val="Subtitle"/>
    <w:basedOn w:val="Normal"/>
    <w:next w:val="Normal"/>
    <w:link w:val="SubtitleChar"/>
    <w:uiPriority w:val="11"/>
    <w:qFormat/>
    <w:rsid w:val="004C210B"/>
    <w:pPr>
      <w:spacing w:after="200" w:line="240" w:lineRule="auto"/>
      <w:jc w:val="center"/>
    </w:pPr>
    <w:rPr>
      <w:rFonts w:ascii="Calibri" w:eastAsia="Times New Roman" w:hAnsi="Calibri" w:cs="Times New Roman"/>
      <w:color w:val="156082" w:themeColor="accent1"/>
      <w:sz w:val="28"/>
      <w:szCs w:val="28"/>
    </w:rPr>
  </w:style>
  <w:style w:type="character" w:customStyle="1" w:styleId="SubtitleChar">
    <w:name w:val="Subtitle Char"/>
    <w:basedOn w:val="DefaultParagraphFont"/>
    <w:link w:val="Subtitle"/>
    <w:uiPriority w:val="11"/>
    <w:rsid w:val="004C210B"/>
    <w:rPr>
      <w:rFonts w:ascii="Calibri" w:eastAsia="Times New Roman" w:hAnsi="Calibri" w:cs="Times New Roman"/>
      <w:color w:val="156082" w:themeColor="accent1"/>
      <w:sz w:val="28"/>
      <w:szCs w:val="28"/>
    </w:rPr>
  </w:style>
  <w:style w:type="paragraph" w:customStyle="1" w:styleId="9B571246F2B6441FA7EF0FD72C81DD55">
    <w:name w:val="9B571246F2B6441FA7EF0FD72C81DD55"/>
    <w:rsid w:val="004C210B"/>
  </w:style>
  <w:style w:type="paragraph" w:customStyle="1" w:styleId="93E871B9D5864E5BB449EE0AFA7C9B3D">
    <w:name w:val="93E871B9D5864E5BB449EE0AFA7C9B3D"/>
    <w:rsid w:val="004C210B"/>
  </w:style>
  <w:style w:type="paragraph" w:customStyle="1" w:styleId="DCB43DC704B843AB8D680678DF6328F5">
    <w:name w:val="DCB43DC704B843AB8D680678DF6328F5"/>
    <w:rsid w:val="00072EF7"/>
  </w:style>
  <w:style w:type="paragraph" w:customStyle="1" w:styleId="4AF77EFBEEBC4DAEAAE46931A7152FF5">
    <w:name w:val="4AF77EFBEEBC4DAEAAE46931A7152FF5"/>
    <w:rsid w:val="00A15B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01DFD5C9155B4BA043F1BA3624B06A" ma:contentTypeVersion="20" ma:contentTypeDescription="Create a new document." ma:contentTypeScope="" ma:versionID="779e4b9df8657663b4a59ccf3b91acaa">
  <xsd:schema xmlns:xsd="http://www.w3.org/2001/XMLSchema" xmlns:xs="http://www.w3.org/2001/XMLSchema" xmlns:p="http://schemas.microsoft.com/office/2006/metadata/properties" xmlns:ns2="e56ce56c-e451-4234-b011-11fce6947821" xmlns:ns3="4956a813-1704-4f13-bb37-f3644496e79b" targetNamespace="http://schemas.microsoft.com/office/2006/metadata/properties" ma:root="true" ma:fieldsID="16a1771cba316d6ac5119cbc3967de11" ns2:_="" ns3:_="">
    <xsd:import namespace="e56ce56c-e451-4234-b011-11fce6947821"/>
    <xsd:import namespace="4956a813-1704-4f13-bb37-f3644496e7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ce56c-e451-4234-b011-11fce6947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14120-fa90-455f-8f95-f2ac6988a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6a813-1704-4f13-bb37-f3644496e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b616e4-c0a8-4568-ae53-51ccfe805d4a}" ma:internalName="TaxCatchAll" ma:showField="CatchAllData" ma:web="4956a813-1704-4f13-bb37-f3644496e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56a813-1704-4f13-bb37-f3644496e79b" xsi:nil="true"/>
    <lcf76f155ced4ddcb4097134ff3c332f xmlns="e56ce56c-e451-4234-b011-11fce69478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N I T E D K I N G D O M ! 3 2 6 8 9 0 9 2 1 . 1 < / d o c u m e n t i d >  
     < s e n d e r i d > C H A U D H P < / s e n d e r i d >  
     < s e n d e r e m a i l > P H E B E . C H A U D H R Y @ C L Y D E C O . C O M < / s e n d e r e m a i l >  
     < l a s t m o d i f i e d > 2 0 2 5 - 0 2 - 0 5 T 0 0 : 0 7 : 0 0 . 0 0 0 0 0 0 0 + 0 0 : 0 0 < / l a s t m o d i f i e d >  
     < d a t a b a s e > U N I T E D K I N G D O M < / d a t a b a s e >  
 < / p r o p e r t i e s > 
</file>

<file path=customXml/itemProps1.xml><?xml version="1.0" encoding="utf-8"?>
<ds:datastoreItem xmlns:ds="http://schemas.openxmlformats.org/officeDocument/2006/customXml" ds:itemID="{AAC14C5A-B265-4462-8441-7A76B658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ce56c-e451-4234-b011-11fce6947821"/>
    <ds:schemaRef ds:uri="4956a813-1704-4f13-bb37-f3644496e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C940F-0DBF-4CB4-B23C-7D041FF4B7A4}">
  <ds:schemaRefs>
    <ds:schemaRef ds:uri="http://schemas.microsoft.com/office/2006/metadata/properties"/>
    <ds:schemaRef ds:uri="http://schemas.microsoft.com/office/infopath/2007/PartnerControls"/>
    <ds:schemaRef ds:uri="4956a813-1704-4f13-bb37-f3644496e79b"/>
    <ds:schemaRef ds:uri="e56ce56c-e451-4234-b011-11fce6947821"/>
  </ds:schemaRefs>
</ds:datastoreItem>
</file>

<file path=customXml/itemProps3.xml><?xml version="1.0" encoding="utf-8"?>
<ds:datastoreItem xmlns:ds="http://schemas.openxmlformats.org/officeDocument/2006/customXml" ds:itemID="{69C513B8-F541-441C-8CCF-D44115AE80FE}">
  <ds:schemaRefs>
    <ds:schemaRef ds:uri="http://schemas.openxmlformats.org/officeDocument/2006/bibliography"/>
  </ds:schemaRefs>
</ds:datastoreItem>
</file>

<file path=customXml/itemProps4.xml><?xml version="1.0" encoding="utf-8"?>
<ds:datastoreItem xmlns:ds="http://schemas.openxmlformats.org/officeDocument/2006/customXml" ds:itemID="{551857AF-7940-469F-9CAD-D5356FEFD665}">
  <ds:schemaRefs>
    <ds:schemaRef ds:uri="http://schemas.microsoft.com/sharepoint/v3/contenttype/forms"/>
  </ds:schemaRefs>
</ds:datastoreItem>
</file>

<file path=customXml/itemProps5.xml><?xml version="1.0" encoding="utf-8"?>
<ds:datastoreItem xmlns:ds="http://schemas.openxmlformats.org/officeDocument/2006/customXml" ds:itemID="{472A409D-DF8E-42C6-BBCF-2BB898BC664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84</Words>
  <Characters>3297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m, David</dc:creator>
  <cp:keywords/>
  <dc:description/>
  <cp:lastModifiedBy>Rahul Rajendran</cp:lastModifiedBy>
  <cp:revision>2</cp:revision>
  <dcterms:created xsi:type="dcterms:W3CDTF">2025-04-11T11:08:00Z</dcterms:created>
  <dcterms:modified xsi:type="dcterms:W3CDTF">2025-04-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01DFD5C9155B4BA043F1BA3624B06A</vt:lpwstr>
  </property>
</Properties>
</file>